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w:t>
      </w:r>
      <w:proofErr w:type="gramStart"/>
      <w:r w:rsidRPr="00D82088">
        <w:rPr>
          <w:lang w:val="es-CL"/>
        </w:rPr>
        <w:t>transparentes,</w:t>
      </w:r>
      <w:proofErr w:type="gramEnd"/>
      <w:r w:rsidRPr="00D82088">
        <w:rPr>
          <w:lang w:val="es-CL"/>
        </w:rPr>
        <w:t xml:space="preserve">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2E7D0A48" w14:textId="130EF0CB" w:rsidR="00017883" w:rsidRDefault="00017883" w:rsidP="00017883">
      <w:pPr>
        <w:pStyle w:val="Ttulo3"/>
        <w:rPr>
          <w:sz w:val="34"/>
          <w:szCs w:val="40"/>
        </w:rPr>
      </w:pPr>
      <w:r>
        <w:rPr>
          <w:sz w:val="34"/>
          <w:szCs w:val="40"/>
        </w:rPr>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proofErr w:type="gramStart"/>
      <w:r w:rsidRPr="00017883">
        <w:rPr>
          <w:lang w:val="es-CL"/>
        </w:rPr>
        <w:t>Asegurar</w:t>
      </w:r>
      <w:proofErr w:type="gramEnd"/>
      <w:r w:rsidRPr="00017883">
        <w:rPr>
          <w:lang w:val="es-CL"/>
        </w:rPr>
        <w:t xml:space="preserve">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w:t>
      </w:r>
      <w:proofErr w:type="spellStart"/>
      <w:r w:rsidRPr="00017883">
        <w:rPr>
          <w:lang w:val="es-CL"/>
        </w:rPr>
        <w:t>endgame</w:t>
      </w:r>
      <w:proofErr w:type="spellEnd"/>
      <w:r w:rsidRPr="00017883">
        <w:rPr>
          <w:lang w:val="es-CL"/>
        </w:rPr>
        <w:t>)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lastRenderedPageBreak/>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w:t>
      </w:r>
      <w:proofErr w:type="spellStart"/>
      <w:r w:rsidRPr="00017883">
        <w:rPr>
          <w:lang w:val="es-CL"/>
        </w:rPr>
        <w:t>ej</w:t>
      </w:r>
      <w:proofErr w:type="spellEnd"/>
      <w:r w:rsidRPr="00017883">
        <w:rPr>
          <w:lang w:val="es-CL"/>
        </w:rPr>
        <w:t>: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t>Esto previene la "inflación de poder infinita" (</w:t>
      </w:r>
      <w:proofErr w:type="spellStart"/>
      <w:r w:rsidRPr="00017883">
        <w:rPr>
          <w:lang w:val="es-CL"/>
        </w:rPr>
        <w:t>power</w:t>
      </w:r>
      <w:proofErr w:type="spellEnd"/>
      <w:r w:rsidRPr="00017883">
        <w:rPr>
          <w:lang w:val="es-CL"/>
        </w:rPr>
        <w:t xml:space="preserve"> </w:t>
      </w:r>
      <w:proofErr w:type="spellStart"/>
      <w:r w:rsidRPr="00017883">
        <w:rPr>
          <w:lang w:val="es-CL"/>
        </w:rPr>
        <w:t>creep</w:t>
      </w:r>
      <w:proofErr w:type="spellEnd"/>
      <w:r w:rsidRPr="00017883">
        <w:rPr>
          <w:lang w:val="es-CL"/>
        </w:rPr>
        <w:t>)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lastRenderedPageBreak/>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6FFBB93" w14:textId="77777777" w:rsidR="00A6322D" w:rsidRPr="007F0248" w:rsidRDefault="007F0248" w:rsidP="00A6322D">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3BCBC5D4" w14:textId="77777777" w:rsidR="00A6322D" w:rsidRPr="007F0248" w:rsidRDefault="00A6322D" w:rsidP="00A6322D">
      <w:pPr>
        <w:numPr>
          <w:ilvl w:val="0"/>
          <w:numId w:val="373"/>
        </w:numPr>
        <w:rPr>
          <w:lang w:val="es-CL"/>
        </w:rPr>
      </w:pPr>
      <w:r w:rsidRPr="007F0248">
        <w:rPr>
          <w:b/>
          <w:bCs/>
          <w:lang w:val="es-CL"/>
        </w:rPr>
        <w:t>Accesibilidad y Facilidad de Uso:</w:t>
      </w:r>
    </w:p>
    <w:p w14:paraId="2958491A" w14:textId="77777777" w:rsidR="00A6322D" w:rsidRPr="007F0248" w:rsidRDefault="00A6322D" w:rsidP="00A6322D">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AF941D0" w14:textId="6D4DD77C" w:rsidR="00A6322D" w:rsidRPr="007F0248" w:rsidRDefault="00A6322D" w:rsidP="00A6322D">
      <w:pPr>
        <w:numPr>
          <w:ilvl w:val="0"/>
          <w:numId w:val="373"/>
        </w:numPr>
        <w:rPr>
          <w:lang w:val="es-CL"/>
        </w:rPr>
      </w:pPr>
      <w:r>
        <w:rPr>
          <w:b/>
          <w:bCs/>
          <w:lang w:val="es-CL"/>
        </w:rPr>
        <w:t>Reglas Explícitas</w:t>
      </w:r>
      <w:r w:rsidRPr="007F0248">
        <w:rPr>
          <w:b/>
          <w:bCs/>
          <w:lang w:val="es-CL"/>
        </w:rPr>
        <w:t>:</w:t>
      </w:r>
    </w:p>
    <w:p w14:paraId="6EDD649F" w14:textId="5A328477" w:rsidR="007F0248" w:rsidRPr="007F0248" w:rsidRDefault="00A6322D" w:rsidP="00A6322D">
      <w:pPr>
        <w:numPr>
          <w:ilvl w:val="1"/>
          <w:numId w:val="373"/>
        </w:numPr>
        <w:rPr>
          <w:lang w:val="es-CL"/>
        </w:rPr>
      </w:pPr>
      <w:r w:rsidRPr="00A6322D">
        <w:t xml:space="preserve">Los </w:t>
      </w:r>
      <w:proofErr w:type="spellStart"/>
      <w:r w:rsidRPr="00A6322D">
        <w:t>Berries</w:t>
      </w:r>
      <w:proofErr w:type="spellEnd"/>
      <w:r w:rsidRPr="00A6322D">
        <w:t xml:space="preserve"> son un activo nativo del ecosistema Trust y solo pueden ser transferidos entre cuentas dentro del sistema; no pueden ser retirados a carteras (</w:t>
      </w:r>
      <w:proofErr w:type="spellStart"/>
      <w:r w:rsidRPr="00A6322D">
        <w:t>wallets</w:t>
      </w:r>
      <w:proofErr w:type="spellEnd"/>
      <w:r w:rsidRPr="00A6322D">
        <w:t>) o casas de cambio (</w:t>
      </w:r>
      <w:proofErr w:type="spellStart"/>
      <w:r w:rsidRPr="00A6322D">
        <w:t>exchanges</w:t>
      </w:r>
      <w:proofErr w:type="spellEnd"/>
      <w:r w:rsidRPr="00A6322D">
        <w:t>) externas.</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lastRenderedPageBreak/>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lastRenderedPageBreak/>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lastRenderedPageBreak/>
        <w:t>Asegurar</w:t>
      </w:r>
      <w:proofErr w:type="gramEnd"/>
      <w:r w:rsidRPr="007F0248">
        <w:rPr>
          <w:lang w:val="es-CL"/>
        </w:rPr>
        <w:t xml:space="preserve">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lastRenderedPageBreak/>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lastRenderedPageBreak/>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7D60C3DB" w14:textId="77777777" w:rsidR="0003534C" w:rsidRDefault="0003534C" w:rsidP="0003534C">
      <w:pPr>
        <w:spacing w:before="100" w:beforeAutospacing="1" w:after="100" w:afterAutospacing="1"/>
        <w:ind w:left="720"/>
      </w:pP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58FE56C6" w14:textId="77777777" w:rsidR="0003534C" w:rsidRDefault="0003534C" w:rsidP="004C7C60">
      <w:pPr>
        <w:tabs>
          <w:tab w:val="left" w:pos="2770"/>
        </w:tabs>
        <w:rPr>
          <w:lang w:val="es-CL" w:bidi="hi-IN"/>
        </w:rPr>
      </w:pPr>
    </w:p>
    <w:p w14:paraId="10B886AD" w14:textId="77777777" w:rsidR="0003534C" w:rsidRPr="0003534C" w:rsidRDefault="0003534C" w:rsidP="0003534C">
      <w:pPr>
        <w:tabs>
          <w:tab w:val="left" w:pos="2770"/>
        </w:tabs>
        <w:rPr>
          <w:b/>
          <w:bCs/>
          <w:lang w:val="es-CL"/>
        </w:rPr>
      </w:pPr>
      <w:r w:rsidRPr="0003534C">
        <w:rPr>
          <w:b/>
          <w:bCs/>
          <w:lang w:val="es-CL"/>
        </w:rPr>
        <w:t>1. Principio Fundamental</w:t>
      </w:r>
    </w:p>
    <w:p w14:paraId="121367A7" w14:textId="77777777" w:rsidR="0003534C" w:rsidRPr="0003534C" w:rsidRDefault="0003534C" w:rsidP="0003534C">
      <w:pPr>
        <w:tabs>
          <w:tab w:val="left" w:pos="2770"/>
        </w:tabs>
        <w:rPr>
          <w:lang w:val="es-CL"/>
        </w:rPr>
      </w:pPr>
      <w:r w:rsidRPr="0003534C">
        <w:rPr>
          <w:lang w:val="es-CL"/>
        </w:rPr>
        <w:t>Para mejorar la toma de decisiones, el sistema Trust integra el conocimiento especializado de los expertos con la sabiduría colectiva de la comunidad. Esto se logra a través de un Sistema Democrático Ponderado por Expertos. El objetivo no es crear una tecnocracia donde gobiernen los expertos, sino asegurar que la voluntad democrática de la comunidad esté informada por los mejores datos y perspectivas disponibles. Este sistema garantiza que todas las decisiones sean tanto democráticamente legítimas como intelectualmente sólidas.</w:t>
      </w:r>
    </w:p>
    <w:p w14:paraId="0D7C2C1E" w14:textId="77777777" w:rsidR="0003534C" w:rsidRPr="0003534C" w:rsidRDefault="0003534C" w:rsidP="0003534C">
      <w:pPr>
        <w:tabs>
          <w:tab w:val="left" w:pos="2770"/>
        </w:tabs>
        <w:rPr>
          <w:b/>
          <w:bCs/>
          <w:lang w:val="es-CL"/>
        </w:rPr>
      </w:pPr>
      <w:r w:rsidRPr="0003534C">
        <w:rPr>
          <w:b/>
          <w:bCs/>
          <w:lang w:val="es-CL"/>
        </w:rPr>
        <w:t>2. El Protocolo del Coeficiente de Pericia Ponderado por Campo (C-UEC)</w:t>
      </w:r>
    </w:p>
    <w:p w14:paraId="6FB52215" w14:textId="77777777" w:rsidR="0003534C" w:rsidRPr="0003534C" w:rsidRDefault="0003534C" w:rsidP="0003534C">
      <w:pPr>
        <w:tabs>
          <w:tab w:val="left" w:pos="2770"/>
        </w:tabs>
        <w:rPr>
          <w:lang w:val="es-CL"/>
        </w:rPr>
      </w:pPr>
      <w:r w:rsidRPr="0003534C">
        <w:rPr>
          <w:lang w:val="es-CL"/>
        </w:rPr>
        <w:t>La influencia de la opinión experta no es un valor único y estático, sino un parámetro dinámico que se adapta al contexto de cada decisión. Se rige por un conjunto de parámetros constitucionales que son controlados por la comunidad.</w:t>
      </w:r>
    </w:p>
    <w:p w14:paraId="12E97FC2" w14:textId="77777777" w:rsidR="0003534C" w:rsidRPr="0003534C" w:rsidRDefault="0003534C" w:rsidP="0003534C">
      <w:pPr>
        <w:numPr>
          <w:ilvl w:val="0"/>
          <w:numId w:val="799"/>
        </w:numPr>
        <w:tabs>
          <w:tab w:val="left" w:pos="2770"/>
        </w:tabs>
        <w:rPr>
          <w:lang w:val="es-CL"/>
        </w:rPr>
      </w:pPr>
      <w:r w:rsidRPr="0003534C">
        <w:rPr>
          <w:b/>
          <w:bCs/>
          <w:lang w:val="es-CL"/>
        </w:rPr>
        <w:t>Un Sistema de Valores Matizados:</w:t>
      </w:r>
      <w:r w:rsidRPr="0003534C">
        <w:rPr>
          <w:lang w:val="es-CL"/>
        </w:rPr>
        <w:t xml:space="preserve"> La comunidad establece periódicamente dos parámetros centrales a través de un voto de </w:t>
      </w:r>
      <w:proofErr w:type="spellStart"/>
      <w:r w:rsidRPr="0003534C">
        <w:rPr>
          <w:lang w:val="es-CL"/>
        </w:rPr>
        <w:t>supermayoría</w:t>
      </w:r>
      <w:proofErr w:type="spellEnd"/>
      <w:r w:rsidRPr="0003534C">
        <w:rPr>
          <w:lang w:val="es-CL"/>
        </w:rPr>
        <w:t xml:space="preserve"> de "Triple Bloqueo" a nivel de </w:t>
      </w:r>
      <w:proofErr w:type="spellStart"/>
      <w:r w:rsidRPr="0003534C">
        <w:rPr>
          <w:lang w:val="es-CL"/>
        </w:rPr>
        <w:t>Turtle</w:t>
      </w:r>
      <w:proofErr w:type="spellEnd"/>
      <w:r w:rsidRPr="0003534C">
        <w:rPr>
          <w:lang w:val="es-CL"/>
        </w:rPr>
        <w:t>:</w:t>
      </w:r>
    </w:p>
    <w:p w14:paraId="22D70055" w14:textId="77777777" w:rsidR="0003534C" w:rsidRPr="0003534C" w:rsidRDefault="0003534C" w:rsidP="0003534C">
      <w:pPr>
        <w:numPr>
          <w:ilvl w:val="1"/>
          <w:numId w:val="799"/>
        </w:numPr>
        <w:tabs>
          <w:tab w:val="left" w:pos="2770"/>
        </w:tabs>
        <w:rPr>
          <w:lang w:val="es-CL"/>
        </w:rPr>
      </w:pPr>
      <w:r w:rsidRPr="0003534C">
        <w:rPr>
          <w:b/>
          <w:bCs/>
          <w:lang w:val="es-CL"/>
        </w:rPr>
        <w:t>El UEC Base:</w:t>
      </w:r>
      <w:r w:rsidRPr="0003534C">
        <w:rPr>
          <w:lang w:val="es-CL"/>
        </w:rPr>
        <w:t> Un porcentaje por defecto que representa el nivel estándar de influencia para la opinión experta en todo el sistema (p. ej., 30%).</w:t>
      </w:r>
    </w:p>
    <w:p w14:paraId="2D3481F7" w14:textId="77777777" w:rsidR="0003534C" w:rsidRPr="0003534C" w:rsidRDefault="0003534C" w:rsidP="0003534C">
      <w:pPr>
        <w:numPr>
          <w:ilvl w:val="1"/>
          <w:numId w:val="799"/>
        </w:numPr>
        <w:tabs>
          <w:tab w:val="left" w:pos="2770"/>
        </w:tabs>
        <w:rPr>
          <w:lang w:val="es-CL"/>
        </w:rPr>
      </w:pPr>
      <w:r w:rsidRPr="0003534C">
        <w:rPr>
          <w:b/>
          <w:bCs/>
          <w:lang w:val="es-CL"/>
        </w:rPr>
        <w:t>La Desviación Estándar:</w:t>
      </w:r>
      <w:r w:rsidRPr="0003534C">
        <w:rPr>
          <w:lang w:val="es-CL"/>
        </w:rPr>
        <w:t> Un porcentaje que define el rango de variación aceptable respecto a la base (p. ej., 15%).</w:t>
      </w:r>
    </w:p>
    <w:p w14:paraId="526AA657" w14:textId="77777777" w:rsidR="0003534C" w:rsidRPr="0003534C" w:rsidRDefault="0003534C" w:rsidP="0003534C">
      <w:pPr>
        <w:numPr>
          <w:ilvl w:val="0"/>
          <w:numId w:val="799"/>
        </w:numPr>
        <w:tabs>
          <w:tab w:val="left" w:pos="2770"/>
        </w:tabs>
        <w:rPr>
          <w:lang w:val="es-CL"/>
        </w:rPr>
      </w:pPr>
      <w:r w:rsidRPr="0003534C">
        <w:rPr>
          <w:b/>
          <w:bCs/>
          <w:lang w:val="es-CL"/>
        </w:rPr>
        <w:t>Ponderación Específica por Campo (C-UEC):</w:t>
      </w:r>
      <w:r w:rsidRPr="0003534C">
        <w:rPr>
          <w:lang w:val="es-CL"/>
        </w:rPr>
        <w:t> Cada Campo de Pericia reconocido (p. ej., #Ingeniería, #PolíticaSocial, #Artes) tiene su propio Coeficiente de Pericia específico (C-UEC). El valor para cada campo es un parámetro vigente que puede ser modificado en cualquier momento por una votación de la comunidad.</w:t>
      </w:r>
    </w:p>
    <w:p w14:paraId="607C27A1" w14:textId="77777777" w:rsidR="0003534C" w:rsidRPr="0003534C" w:rsidRDefault="0003534C" w:rsidP="0003534C">
      <w:pPr>
        <w:numPr>
          <w:ilvl w:val="0"/>
          <w:numId w:val="799"/>
        </w:numPr>
        <w:tabs>
          <w:tab w:val="left" w:pos="2770"/>
        </w:tabs>
        <w:rPr>
          <w:lang w:val="es-CL"/>
        </w:rPr>
      </w:pPr>
      <w:r w:rsidRPr="0003534C">
        <w:rPr>
          <w:b/>
          <w:bCs/>
          <w:lang w:val="es-CL"/>
        </w:rPr>
        <w:lastRenderedPageBreak/>
        <w:t>Salvaguardas Democráticas:</w:t>
      </w:r>
      <w:r w:rsidRPr="0003534C">
        <w:rPr>
          <w:lang w:val="es-CL"/>
        </w:rPr>
        <w:t> El valor de cualquier C-UEC específico está arquitectónicamente limitado por el UEC base y su desviación. Por ejemplo, con una base del 30% y una desviación del 15%, cualquier votación para establecer un C-UEC para un campo específico debe resultar en un valor entre </w:t>
      </w:r>
      <w:r w:rsidRPr="0003534C">
        <w:rPr>
          <w:b/>
          <w:bCs/>
          <w:lang w:val="es-CL"/>
        </w:rPr>
        <w:t>15% (30-15) y 45% (30+15)</w:t>
      </w:r>
      <w:r w:rsidRPr="0003534C">
        <w:rPr>
          <w:lang w:val="es-CL"/>
        </w:rPr>
        <w:t>. Esto permite a la comunidad valorar diferentes campos de manera distinta, al tiempo que se asegura que la influencia de ningún campo se vuelva insignificante o absoluta.</w:t>
      </w:r>
    </w:p>
    <w:p w14:paraId="16092508" w14:textId="77777777" w:rsidR="0003534C" w:rsidRPr="0003534C" w:rsidRDefault="0003534C" w:rsidP="0003534C">
      <w:pPr>
        <w:tabs>
          <w:tab w:val="left" w:pos="2770"/>
        </w:tabs>
        <w:rPr>
          <w:b/>
          <w:bCs/>
          <w:lang w:val="es-CL"/>
        </w:rPr>
      </w:pPr>
      <w:r w:rsidRPr="0003534C">
        <w:rPr>
          <w:b/>
          <w:bCs/>
          <w:lang w:val="es-CL"/>
        </w:rPr>
        <w:t>3. Implementación de la Votación Ponderada</w:t>
      </w:r>
    </w:p>
    <w:p w14:paraId="77DE59B4" w14:textId="77777777" w:rsidR="0003534C" w:rsidRPr="0003534C" w:rsidRDefault="0003534C" w:rsidP="0003534C">
      <w:pPr>
        <w:tabs>
          <w:tab w:val="left" w:pos="2770"/>
        </w:tabs>
        <w:rPr>
          <w:lang w:val="es-CL"/>
        </w:rPr>
      </w:pPr>
      <w:r w:rsidRPr="0003534C">
        <w:rPr>
          <w:lang w:val="es-CL"/>
        </w:rPr>
        <w:t>Cuando una </w:t>
      </w:r>
      <w:proofErr w:type="spellStart"/>
      <w:r w:rsidRPr="0003534C">
        <w:rPr>
          <w:lang w:val="es-CL"/>
        </w:rPr>
        <w:t>Proposal</w:t>
      </w:r>
      <w:proofErr w:type="spellEnd"/>
      <w:r w:rsidRPr="0003534C">
        <w:rPr>
          <w:lang w:val="es-CL"/>
        </w:rPr>
        <w:t> requiere conocimiento especializado, el sistema sigue un proceso claro, dinámico y de dos fases.</w:t>
      </w:r>
    </w:p>
    <w:p w14:paraId="28243844" w14:textId="77777777" w:rsidR="0003534C" w:rsidRPr="0003534C" w:rsidRDefault="0003534C" w:rsidP="0003534C">
      <w:pPr>
        <w:numPr>
          <w:ilvl w:val="0"/>
          <w:numId w:val="800"/>
        </w:numPr>
        <w:tabs>
          <w:tab w:val="left" w:pos="2770"/>
        </w:tabs>
        <w:rPr>
          <w:lang w:val="es-CL"/>
        </w:rPr>
      </w:pPr>
      <w:r w:rsidRPr="0003534C">
        <w:rPr>
          <w:b/>
          <w:bCs/>
          <w:lang w:val="es-CL"/>
        </w:rPr>
        <w:t>Fase 1: La Fase de Consenso de Expertos</w:t>
      </w:r>
    </w:p>
    <w:p w14:paraId="108F5582" w14:textId="77777777" w:rsidR="0003534C" w:rsidRPr="0003534C" w:rsidRDefault="0003534C" w:rsidP="0003534C">
      <w:pPr>
        <w:numPr>
          <w:ilvl w:val="1"/>
          <w:numId w:val="800"/>
        </w:numPr>
        <w:tabs>
          <w:tab w:val="left" w:pos="2770"/>
        </w:tabs>
        <w:rPr>
          <w:lang w:val="es-CL"/>
        </w:rPr>
      </w:pPr>
      <w:r w:rsidRPr="0003534C">
        <w:rPr>
          <w:b/>
          <w:bCs/>
          <w:lang w:val="es-CL"/>
        </w:rPr>
        <w:t>Etiquetado de Campo:</w:t>
      </w:r>
      <w:r w:rsidRPr="0003534C">
        <w:rPr>
          <w:lang w:val="es-CL"/>
        </w:rPr>
        <w:t> Cuando se presenta una </w:t>
      </w:r>
      <w:proofErr w:type="spellStart"/>
      <w:r w:rsidRPr="0003534C">
        <w:rPr>
          <w:lang w:val="es-CL"/>
        </w:rPr>
        <w:t>Need</w:t>
      </w:r>
      <w:proofErr w:type="spellEnd"/>
      <w:r w:rsidRPr="0003534C">
        <w:rPr>
          <w:lang w:val="es-CL"/>
        </w:rPr>
        <w:t> o </w:t>
      </w:r>
      <w:proofErr w:type="spellStart"/>
      <w:r w:rsidRPr="0003534C">
        <w:rPr>
          <w:lang w:val="es-CL"/>
        </w:rPr>
        <w:t>Proposal</w:t>
      </w:r>
      <w:proofErr w:type="spellEnd"/>
      <w:r w:rsidRPr="0003534C">
        <w:rPr>
          <w:lang w:val="es-CL"/>
        </w:rPr>
        <w:t>, debe ser etiquetada con el/los Campo(s) de Pericia relevantes que involucra. Esto puede hacerlo el creador, ser sugerido por la IA del sistema o ser enmendado por Expertos verificados.</w:t>
      </w:r>
    </w:p>
    <w:p w14:paraId="65D016AB" w14:textId="77777777" w:rsidR="0003534C" w:rsidRPr="0003534C" w:rsidRDefault="0003534C" w:rsidP="0003534C">
      <w:pPr>
        <w:numPr>
          <w:ilvl w:val="1"/>
          <w:numId w:val="800"/>
        </w:numPr>
        <w:tabs>
          <w:tab w:val="left" w:pos="2770"/>
        </w:tabs>
        <w:rPr>
          <w:lang w:val="es-CL"/>
        </w:rPr>
      </w:pPr>
      <w:r w:rsidRPr="0003534C">
        <w:rPr>
          <w:b/>
          <w:bCs/>
          <w:lang w:val="es-CL"/>
        </w:rPr>
        <w:t>Identificación de Expertos:</w:t>
      </w:r>
      <w:r w:rsidRPr="0003534C">
        <w:rPr>
          <w:lang w:val="es-CL"/>
        </w:rPr>
        <w:t> El sistema identifica e invita a todos los usuarios con una Traza verificada en el/los Campo(s) de Pericia etiquetados a participar. Los expertos deben revelar cualquier posible conflicto de intereses.</w:t>
      </w:r>
    </w:p>
    <w:p w14:paraId="7B029208" w14:textId="77777777" w:rsidR="0003534C" w:rsidRPr="0003534C" w:rsidRDefault="0003534C" w:rsidP="0003534C">
      <w:pPr>
        <w:numPr>
          <w:ilvl w:val="1"/>
          <w:numId w:val="800"/>
        </w:numPr>
        <w:tabs>
          <w:tab w:val="left" w:pos="2770"/>
        </w:tabs>
        <w:rPr>
          <w:lang w:val="es-CL"/>
        </w:rPr>
      </w:pPr>
      <w:r w:rsidRPr="0003534C">
        <w:rPr>
          <w:b/>
          <w:bCs/>
          <w:lang w:val="es-CL"/>
        </w:rPr>
        <w:t>Voto de Expertos:</w:t>
      </w:r>
      <w:r w:rsidRPr="0003534C">
        <w:rPr>
          <w:lang w:val="es-CL"/>
        </w:rPr>
        <w:t> Los expertos invitados de todos los campos etiquetados emiten sus votos sobre la </w:t>
      </w:r>
      <w:proofErr w:type="spellStart"/>
      <w:r w:rsidRPr="0003534C">
        <w:rPr>
          <w:lang w:val="es-CL"/>
        </w:rPr>
        <w:t>Proposal</w:t>
      </w:r>
      <w:proofErr w:type="spellEnd"/>
      <w:r w:rsidRPr="0003534C">
        <w:rPr>
          <w:lang w:val="es-CL"/>
        </w:rPr>
        <w:t>, formando un único grupo de votación de expertos.</w:t>
      </w:r>
    </w:p>
    <w:p w14:paraId="2CA93D09" w14:textId="77777777" w:rsidR="0003534C" w:rsidRPr="0003534C" w:rsidRDefault="0003534C" w:rsidP="0003534C">
      <w:pPr>
        <w:numPr>
          <w:ilvl w:val="1"/>
          <w:numId w:val="800"/>
        </w:numPr>
        <w:tabs>
          <w:tab w:val="left" w:pos="2770"/>
        </w:tabs>
        <w:rPr>
          <w:lang w:val="es-CL"/>
        </w:rPr>
      </w:pPr>
      <w:r w:rsidRPr="0003534C">
        <w:rPr>
          <w:b/>
          <w:bCs/>
          <w:lang w:val="es-CL"/>
        </w:rPr>
        <w:t>Cálculo del Consenso:</w:t>
      </w:r>
      <w:r w:rsidRPr="0003534C">
        <w:rPr>
          <w:lang w:val="es-CL"/>
        </w:rPr>
        <w:t> El sistema calcula el porcentaje del grupo de expertos a favor y en contra. Este resultado es el Consenso de Expertos. (p. ej., 80% de los expertos apoya, 20% se opone).</w:t>
      </w:r>
    </w:p>
    <w:p w14:paraId="73974D1F" w14:textId="77777777" w:rsidR="0003534C" w:rsidRPr="0003534C" w:rsidRDefault="0003534C" w:rsidP="0003534C">
      <w:pPr>
        <w:numPr>
          <w:ilvl w:val="0"/>
          <w:numId w:val="800"/>
        </w:numPr>
        <w:tabs>
          <w:tab w:val="left" w:pos="2770"/>
        </w:tabs>
        <w:rPr>
          <w:lang w:val="es-CL"/>
        </w:rPr>
      </w:pPr>
      <w:r w:rsidRPr="0003534C">
        <w:rPr>
          <w:b/>
          <w:bCs/>
          <w:lang w:val="es-CL"/>
        </w:rPr>
        <w:t>Fase 2: La Fase de Votación de la Comunidad General</w:t>
      </w:r>
    </w:p>
    <w:p w14:paraId="0E7689B6" w14:textId="77777777" w:rsidR="0003534C" w:rsidRPr="0003534C" w:rsidRDefault="0003534C" w:rsidP="0003534C">
      <w:pPr>
        <w:numPr>
          <w:ilvl w:val="1"/>
          <w:numId w:val="800"/>
        </w:numPr>
        <w:tabs>
          <w:tab w:val="left" w:pos="2770"/>
        </w:tabs>
        <w:rPr>
          <w:lang w:val="es-CL"/>
        </w:rPr>
      </w:pPr>
      <w:r w:rsidRPr="0003534C">
        <w:rPr>
          <w:b/>
          <w:bCs/>
          <w:lang w:val="es-CL"/>
        </w:rPr>
        <w:t>Difusión de Información:</w:t>
      </w:r>
      <w:r w:rsidRPr="0003534C">
        <w:rPr>
          <w:lang w:val="es-CL"/>
        </w:rPr>
        <w:t> Todos los miembros de la comunidad reciben un paquete de votación que incluye la </w:t>
      </w:r>
      <w:proofErr w:type="spellStart"/>
      <w:r w:rsidRPr="0003534C">
        <w:rPr>
          <w:lang w:val="es-CL"/>
        </w:rPr>
        <w:t>Proposal</w:t>
      </w:r>
      <w:proofErr w:type="spellEnd"/>
      <w:r w:rsidRPr="0003534C">
        <w:rPr>
          <w:lang w:val="es-CL"/>
        </w:rPr>
        <w:t> detallada y un resumen claro del Consenso de Expertos y sus argumentos clave.</w:t>
      </w:r>
    </w:p>
    <w:p w14:paraId="748DD0DF" w14:textId="77777777" w:rsidR="0003534C" w:rsidRPr="0003534C" w:rsidRDefault="0003534C" w:rsidP="0003534C">
      <w:pPr>
        <w:numPr>
          <w:ilvl w:val="1"/>
          <w:numId w:val="800"/>
        </w:numPr>
        <w:tabs>
          <w:tab w:val="left" w:pos="2770"/>
        </w:tabs>
        <w:rPr>
          <w:lang w:val="es-CL"/>
        </w:rPr>
      </w:pPr>
      <w:r w:rsidRPr="0003534C">
        <w:rPr>
          <w:b/>
          <w:bCs/>
          <w:lang w:val="es-CL"/>
        </w:rPr>
        <w:t>Voto General:</w:t>
      </w:r>
      <w:r w:rsidRPr="0003534C">
        <w:rPr>
          <w:lang w:val="es-CL"/>
        </w:rPr>
        <w:t> La comunidad entera emite sus votos.</w:t>
      </w:r>
    </w:p>
    <w:p w14:paraId="7F92FF55" w14:textId="77777777" w:rsidR="0003534C" w:rsidRPr="0003534C" w:rsidRDefault="0003534C" w:rsidP="0003534C">
      <w:pPr>
        <w:tabs>
          <w:tab w:val="left" w:pos="2770"/>
        </w:tabs>
        <w:rPr>
          <w:b/>
          <w:bCs/>
          <w:lang w:val="es-CL"/>
        </w:rPr>
      </w:pPr>
      <w:r w:rsidRPr="0003534C">
        <w:rPr>
          <w:b/>
          <w:bCs/>
          <w:lang w:val="es-CL"/>
        </w:rPr>
        <w:t>4. Cálculo del Resultado Final</w:t>
      </w:r>
    </w:p>
    <w:p w14:paraId="455A57B0" w14:textId="77777777" w:rsidR="0003534C" w:rsidRPr="0003534C" w:rsidRDefault="0003534C" w:rsidP="0003534C">
      <w:pPr>
        <w:tabs>
          <w:tab w:val="left" w:pos="2770"/>
        </w:tabs>
        <w:rPr>
          <w:lang w:val="es-CL"/>
        </w:rPr>
      </w:pPr>
      <w:r w:rsidRPr="0003534C">
        <w:rPr>
          <w:lang w:val="es-CL"/>
        </w:rPr>
        <w:t>El resultado final se calcula combinando el Voto General con el Consenso de Expertos, utilizando el </w:t>
      </w:r>
      <w:r w:rsidRPr="0003534C">
        <w:rPr>
          <w:b/>
          <w:bCs/>
          <w:lang w:val="es-CL"/>
        </w:rPr>
        <w:t>Coeficiente de Pericia Específico por Campo (C-UEC)</w:t>
      </w:r>
      <w:r w:rsidRPr="0003534C">
        <w:rPr>
          <w:lang w:val="es-CL"/>
        </w:rPr>
        <w:t> predefinido y relevante para la </w:t>
      </w:r>
      <w:proofErr w:type="spellStart"/>
      <w:r w:rsidRPr="0003534C">
        <w:rPr>
          <w:lang w:val="es-CL"/>
        </w:rPr>
        <w:t>Proposal</w:t>
      </w:r>
      <w:proofErr w:type="spellEnd"/>
      <w:r w:rsidRPr="0003534C">
        <w:rPr>
          <w:lang w:val="es-CL"/>
        </w:rPr>
        <w:t>. Si se etiquetan múltiples campos, el sistema utiliza el promedio de sus valores de C-UEC.</w:t>
      </w:r>
    </w:p>
    <w:p w14:paraId="35E2E5DC" w14:textId="77777777" w:rsidR="0003534C" w:rsidRPr="0003534C" w:rsidRDefault="0003534C" w:rsidP="0003534C">
      <w:pPr>
        <w:numPr>
          <w:ilvl w:val="0"/>
          <w:numId w:val="801"/>
        </w:numPr>
        <w:tabs>
          <w:tab w:val="left" w:pos="2770"/>
        </w:tabs>
        <w:rPr>
          <w:lang w:val="es-CL"/>
        </w:rPr>
      </w:pPr>
      <w:r w:rsidRPr="0003534C">
        <w:rPr>
          <w:b/>
          <w:bCs/>
          <w:lang w:val="es-CL"/>
        </w:rPr>
        <w:t>Fórmula:</w:t>
      </w:r>
      <w:r w:rsidRPr="0003534C">
        <w:rPr>
          <w:lang w:val="es-CL"/>
        </w:rPr>
        <w:br/>
        <w:t>% Apoyo Final = (% Apoyo General * (1 - </w:t>
      </w:r>
      <w:r w:rsidRPr="0003534C">
        <w:rPr>
          <w:b/>
          <w:bCs/>
          <w:lang w:val="es-CL"/>
        </w:rPr>
        <w:t>C-UEC</w:t>
      </w:r>
      <w:r w:rsidRPr="0003534C">
        <w:rPr>
          <w:lang w:val="es-CL"/>
        </w:rPr>
        <w:t>)) + (% Apoyo Experto * </w:t>
      </w:r>
      <w:r w:rsidRPr="0003534C">
        <w:rPr>
          <w:b/>
          <w:bCs/>
          <w:lang w:val="es-CL"/>
        </w:rPr>
        <w:t>C-UEC</w:t>
      </w:r>
      <w:r w:rsidRPr="0003534C">
        <w:rPr>
          <w:lang w:val="es-CL"/>
        </w:rPr>
        <w:t>)</w:t>
      </w:r>
      <w:r w:rsidRPr="0003534C">
        <w:rPr>
          <w:lang w:val="es-CL"/>
        </w:rPr>
        <w:br/>
        <w:t>% Oposición Final = (% Oposición General * (1 - </w:t>
      </w:r>
      <w:r w:rsidRPr="0003534C">
        <w:rPr>
          <w:b/>
          <w:bCs/>
          <w:lang w:val="es-CL"/>
        </w:rPr>
        <w:t>C-UEC</w:t>
      </w:r>
      <w:r w:rsidRPr="0003534C">
        <w:rPr>
          <w:lang w:val="es-CL"/>
        </w:rPr>
        <w:t>)) + (% Oposición Experta * </w:t>
      </w:r>
      <w:r w:rsidRPr="0003534C">
        <w:rPr>
          <w:b/>
          <w:bCs/>
          <w:lang w:val="es-CL"/>
        </w:rPr>
        <w:t>C-UEC</w:t>
      </w:r>
      <w:r w:rsidRPr="0003534C">
        <w:rPr>
          <w:lang w:val="es-CL"/>
        </w:rPr>
        <w:t>)</w:t>
      </w:r>
    </w:p>
    <w:p w14:paraId="5C990A7A" w14:textId="77777777" w:rsidR="0003534C" w:rsidRPr="0003534C" w:rsidRDefault="0003534C" w:rsidP="0003534C">
      <w:pPr>
        <w:numPr>
          <w:ilvl w:val="0"/>
          <w:numId w:val="801"/>
        </w:numPr>
        <w:tabs>
          <w:tab w:val="left" w:pos="2770"/>
        </w:tabs>
        <w:rPr>
          <w:lang w:val="es-CL"/>
        </w:rPr>
      </w:pPr>
      <w:r w:rsidRPr="0003534C">
        <w:rPr>
          <w:b/>
          <w:bCs/>
          <w:lang w:val="es-CL"/>
        </w:rPr>
        <w:t>Escenario de Ejemplo:</w:t>
      </w:r>
    </w:p>
    <w:p w14:paraId="7633D730" w14:textId="77777777" w:rsidR="0003534C" w:rsidRPr="0003534C" w:rsidRDefault="0003534C" w:rsidP="0003534C">
      <w:pPr>
        <w:numPr>
          <w:ilvl w:val="1"/>
          <w:numId w:val="801"/>
        </w:numPr>
        <w:tabs>
          <w:tab w:val="left" w:pos="2770"/>
        </w:tabs>
        <w:rPr>
          <w:lang w:val="es-CL"/>
        </w:rPr>
      </w:pPr>
      <w:r w:rsidRPr="0003534C">
        <w:rPr>
          <w:lang w:val="es-CL"/>
        </w:rPr>
        <w:t>La comunidad ha votado previamente por un </w:t>
      </w:r>
      <w:r w:rsidRPr="0003534C">
        <w:rPr>
          <w:b/>
          <w:bCs/>
          <w:lang w:val="es-CL"/>
        </w:rPr>
        <w:t>UEC Base del 30%</w:t>
      </w:r>
      <w:r w:rsidRPr="0003534C">
        <w:rPr>
          <w:lang w:val="es-CL"/>
        </w:rPr>
        <w:t> con una </w:t>
      </w:r>
      <w:r w:rsidRPr="0003534C">
        <w:rPr>
          <w:b/>
          <w:bCs/>
          <w:lang w:val="es-CL"/>
        </w:rPr>
        <w:t>Desviación Estándar del 15%</w:t>
      </w:r>
      <w:r w:rsidRPr="0003534C">
        <w:rPr>
          <w:lang w:val="es-CL"/>
        </w:rPr>
        <w:t>.</w:t>
      </w:r>
    </w:p>
    <w:p w14:paraId="3DD349B8" w14:textId="77777777" w:rsidR="0003534C" w:rsidRPr="0003534C" w:rsidRDefault="0003534C" w:rsidP="0003534C">
      <w:pPr>
        <w:numPr>
          <w:ilvl w:val="1"/>
          <w:numId w:val="801"/>
        </w:numPr>
        <w:tabs>
          <w:tab w:val="left" w:pos="2770"/>
        </w:tabs>
        <w:rPr>
          <w:lang w:val="es-CL"/>
        </w:rPr>
      </w:pPr>
      <w:r w:rsidRPr="0003534C">
        <w:rPr>
          <w:lang w:val="es-CL"/>
        </w:rPr>
        <w:t>El C-UEC para el campo #Ingeniería ha sido establecido por votación de la comunidad en un </w:t>
      </w:r>
      <w:r w:rsidRPr="0003534C">
        <w:rPr>
          <w:b/>
          <w:bCs/>
          <w:lang w:val="es-CL"/>
        </w:rPr>
        <w:t>40%</w:t>
      </w:r>
      <w:r w:rsidRPr="0003534C">
        <w:rPr>
          <w:lang w:val="es-CL"/>
        </w:rPr>
        <w:t> (que está dentro del rango permitido del 15%-45%).</w:t>
      </w:r>
    </w:p>
    <w:p w14:paraId="6DBFE64B" w14:textId="77777777" w:rsidR="0003534C" w:rsidRPr="0003534C" w:rsidRDefault="0003534C" w:rsidP="0003534C">
      <w:pPr>
        <w:numPr>
          <w:ilvl w:val="1"/>
          <w:numId w:val="801"/>
        </w:numPr>
        <w:tabs>
          <w:tab w:val="left" w:pos="2770"/>
        </w:tabs>
        <w:rPr>
          <w:lang w:val="es-CL"/>
        </w:rPr>
      </w:pPr>
      <w:r w:rsidRPr="0003534C">
        <w:rPr>
          <w:lang w:val="es-CL"/>
        </w:rPr>
        <w:t>Se presenta una nueva </w:t>
      </w:r>
      <w:proofErr w:type="spellStart"/>
      <w:r w:rsidRPr="0003534C">
        <w:rPr>
          <w:lang w:val="es-CL"/>
        </w:rPr>
        <w:t>Proposal</w:t>
      </w:r>
      <w:proofErr w:type="spellEnd"/>
      <w:r w:rsidRPr="0003534C">
        <w:rPr>
          <w:lang w:val="es-CL"/>
        </w:rPr>
        <w:t> y se etiqueta con #Ingeniería.</w:t>
      </w:r>
    </w:p>
    <w:p w14:paraId="75F2ABE7" w14:textId="77777777" w:rsidR="0003534C" w:rsidRPr="0003534C" w:rsidRDefault="0003534C" w:rsidP="0003534C">
      <w:pPr>
        <w:numPr>
          <w:ilvl w:val="1"/>
          <w:numId w:val="801"/>
        </w:numPr>
        <w:tabs>
          <w:tab w:val="left" w:pos="2770"/>
        </w:tabs>
        <w:rPr>
          <w:lang w:val="es-CL"/>
        </w:rPr>
      </w:pPr>
      <w:r w:rsidRPr="0003534C">
        <w:rPr>
          <w:b/>
          <w:bCs/>
          <w:lang w:val="es-CL"/>
        </w:rPr>
        <w:lastRenderedPageBreak/>
        <w:t>Consenso de Expertos:</w:t>
      </w:r>
      <w:r w:rsidRPr="0003534C">
        <w:rPr>
          <w:lang w:val="es-CL"/>
        </w:rPr>
        <w:t> 80% Apoyo, 20% Oposición.</w:t>
      </w:r>
    </w:p>
    <w:p w14:paraId="79B9A30B" w14:textId="77777777" w:rsidR="0003534C" w:rsidRPr="0003534C" w:rsidRDefault="0003534C" w:rsidP="0003534C">
      <w:pPr>
        <w:numPr>
          <w:ilvl w:val="1"/>
          <w:numId w:val="801"/>
        </w:numPr>
        <w:tabs>
          <w:tab w:val="left" w:pos="2770"/>
        </w:tabs>
        <w:rPr>
          <w:lang w:val="es-CL"/>
        </w:rPr>
      </w:pPr>
      <w:r w:rsidRPr="0003534C">
        <w:rPr>
          <w:b/>
          <w:bCs/>
          <w:lang w:val="es-CL"/>
        </w:rPr>
        <w:t>Voto General:</w:t>
      </w:r>
      <w:r w:rsidRPr="0003534C">
        <w:rPr>
          <w:lang w:val="es-CL"/>
        </w:rPr>
        <w:t> 60% Apoyo, 40% Oposición.</w:t>
      </w:r>
    </w:p>
    <w:p w14:paraId="61B0CD03" w14:textId="77777777" w:rsidR="0003534C" w:rsidRPr="0003534C" w:rsidRDefault="0003534C" w:rsidP="0003534C">
      <w:pPr>
        <w:numPr>
          <w:ilvl w:val="1"/>
          <w:numId w:val="801"/>
        </w:numPr>
        <w:tabs>
          <w:tab w:val="left" w:pos="2770"/>
        </w:tabs>
        <w:rPr>
          <w:lang w:val="es-CL"/>
        </w:rPr>
      </w:pPr>
      <w:r w:rsidRPr="0003534C">
        <w:rPr>
          <w:b/>
          <w:bCs/>
          <w:lang w:val="es-CL"/>
        </w:rPr>
        <w:t>Cálculo (usando el C-UEC del 40%):</w:t>
      </w:r>
    </w:p>
    <w:p w14:paraId="56B5DB35" w14:textId="77777777" w:rsidR="0003534C" w:rsidRPr="0003534C" w:rsidRDefault="0003534C" w:rsidP="0003534C">
      <w:pPr>
        <w:numPr>
          <w:ilvl w:val="2"/>
          <w:numId w:val="801"/>
        </w:numPr>
        <w:tabs>
          <w:tab w:val="left" w:pos="2770"/>
        </w:tabs>
        <w:rPr>
          <w:lang w:val="es-CL"/>
        </w:rPr>
      </w:pPr>
      <w:r w:rsidRPr="0003534C">
        <w:rPr>
          <w:lang w:val="es-CL"/>
        </w:rPr>
        <w:t>Apoyo Final = (60% * 0.6) + (80% * 0.4) = 36% + 32% = </w:t>
      </w:r>
      <w:r w:rsidRPr="0003534C">
        <w:rPr>
          <w:b/>
          <w:bCs/>
          <w:lang w:val="es-CL"/>
        </w:rPr>
        <w:t>68%</w:t>
      </w:r>
    </w:p>
    <w:p w14:paraId="19A76868" w14:textId="77777777" w:rsidR="0003534C" w:rsidRPr="0003534C" w:rsidRDefault="0003534C" w:rsidP="0003534C">
      <w:pPr>
        <w:numPr>
          <w:ilvl w:val="2"/>
          <w:numId w:val="801"/>
        </w:numPr>
        <w:tabs>
          <w:tab w:val="left" w:pos="2770"/>
        </w:tabs>
        <w:rPr>
          <w:lang w:val="es-CL"/>
        </w:rPr>
      </w:pPr>
      <w:r w:rsidRPr="0003534C">
        <w:rPr>
          <w:lang w:val="es-CL"/>
        </w:rPr>
        <w:t>Oposición Final = (40% * 0.6) + (20% * 0.4) = 24% + 8% = </w:t>
      </w:r>
      <w:r w:rsidRPr="0003534C">
        <w:rPr>
          <w:b/>
          <w:bCs/>
          <w:lang w:val="es-CL"/>
        </w:rPr>
        <w:t>32%</w:t>
      </w:r>
    </w:p>
    <w:p w14:paraId="465D23B0" w14:textId="77777777" w:rsidR="0003534C" w:rsidRPr="0003534C" w:rsidRDefault="0003534C" w:rsidP="0003534C">
      <w:pPr>
        <w:numPr>
          <w:ilvl w:val="1"/>
          <w:numId w:val="801"/>
        </w:numPr>
        <w:tabs>
          <w:tab w:val="left" w:pos="2770"/>
        </w:tabs>
        <w:rPr>
          <w:lang w:val="es-CL"/>
        </w:rPr>
      </w:pPr>
      <w:r w:rsidRPr="0003534C">
        <w:rPr>
          <w:b/>
          <w:bCs/>
          <w:lang w:val="es-CL"/>
        </w:rPr>
        <w:t>Resultado Final:</w:t>
      </w:r>
      <w:r w:rsidRPr="0003534C">
        <w:rPr>
          <w:lang w:val="es-CL"/>
        </w:rPr>
        <w:t> La </w:t>
      </w:r>
      <w:proofErr w:type="spellStart"/>
      <w:r w:rsidRPr="0003534C">
        <w:rPr>
          <w:lang w:val="es-CL"/>
        </w:rPr>
        <w:t>Proposal</w:t>
      </w:r>
      <w:proofErr w:type="spellEnd"/>
      <w:r w:rsidRPr="0003534C">
        <w:rPr>
          <w:lang w:val="es-CL"/>
        </w:rPr>
        <w:t> se aprueba con un 68% de apoyo.</w:t>
      </w:r>
    </w:p>
    <w:p w14:paraId="7E2F02D5" w14:textId="77777777" w:rsidR="0003534C" w:rsidRPr="0003534C" w:rsidRDefault="0003534C" w:rsidP="0003534C">
      <w:pPr>
        <w:tabs>
          <w:tab w:val="left" w:pos="2770"/>
        </w:tabs>
        <w:rPr>
          <w:b/>
          <w:bCs/>
          <w:lang w:val="es-CL"/>
        </w:rPr>
      </w:pPr>
      <w:r w:rsidRPr="0003534C">
        <w:rPr>
          <w:b/>
          <w:bCs/>
          <w:lang w:val="es-CL"/>
        </w:rPr>
        <w:t>5. Beneficios y Salvaguardas</w:t>
      </w:r>
    </w:p>
    <w:p w14:paraId="6C8C94CB" w14:textId="77777777" w:rsidR="0003534C" w:rsidRPr="0003534C" w:rsidRDefault="0003534C" w:rsidP="0003534C">
      <w:pPr>
        <w:numPr>
          <w:ilvl w:val="0"/>
          <w:numId w:val="802"/>
        </w:numPr>
        <w:tabs>
          <w:tab w:val="left" w:pos="2770"/>
        </w:tabs>
        <w:rPr>
          <w:lang w:val="es-CL"/>
        </w:rPr>
      </w:pPr>
      <w:r w:rsidRPr="0003534C">
        <w:rPr>
          <w:b/>
          <w:bCs/>
          <w:lang w:val="es-CL"/>
        </w:rPr>
        <w:t>Decisiones Informadas:</w:t>
      </w:r>
      <w:r w:rsidRPr="0003534C">
        <w:rPr>
          <w:lang w:val="es-CL"/>
        </w:rPr>
        <w:t> Asegura que el conocimiento especializado informe consistentemente las decisiones críticas en todos los dominios.</w:t>
      </w:r>
    </w:p>
    <w:p w14:paraId="683533D8" w14:textId="77777777" w:rsidR="0003534C" w:rsidRPr="0003534C" w:rsidRDefault="0003534C" w:rsidP="0003534C">
      <w:pPr>
        <w:numPr>
          <w:ilvl w:val="0"/>
          <w:numId w:val="802"/>
        </w:numPr>
        <w:tabs>
          <w:tab w:val="left" w:pos="2770"/>
        </w:tabs>
        <w:rPr>
          <w:lang w:val="es-CL"/>
        </w:rPr>
      </w:pPr>
      <w:r w:rsidRPr="0003534C">
        <w:rPr>
          <w:b/>
          <w:bCs/>
          <w:lang w:val="es-CL"/>
        </w:rPr>
        <w:t>Integridad Democrática:</w:t>
      </w:r>
      <w:r w:rsidRPr="0003534C">
        <w:rPr>
          <w:lang w:val="es-CL"/>
        </w:rPr>
        <w:t> La comunidad retiene la mayoría de la influencia en todos los casos y tiene el control democrático final sobre el UEC base, la desviación y el coeficiente de cada campo específico.</w:t>
      </w:r>
    </w:p>
    <w:p w14:paraId="5C12C84C" w14:textId="77777777" w:rsidR="0003534C" w:rsidRPr="0003534C" w:rsidRDefault="0003534C" w:rsidP="0003534C">
      <w:pPr>
        <w:numPr>
          <w:ilvl w:val="0"/>
          <w:numId w:val="802"/>
        </w:numPr>
        <w:tabs>
          <w:tab w:val="left" w:pos="2770"/>
        </w:tabs>
        <w:rPr>
          <w:lang w:val="es-CL"/>
        </w:rPr>
      </w:pPr>
      <w:r w:rsidRPr="0003534C">
        <w:rPr>
          <w:b/>
          <w:bCs/>
          <w:lang w:val="es-CL"/>
        </w:rPr>
        <w:t>Flexibilidad y Matices:</w:t>
      </w:r>
      <w:r w:rsidRPr="0003534C">
        <w:rPr>
          <w:lang w:val="es-CL"/>
        </w:rPr>
        <w:t> Aunque es más complejo que un único coeficiente universal, este sistema es más receptivo y permite a la comunidad expresar un conjunto de valores más sofisticado con respecto a diferentes tipos de conocimiento.</w:t>
      </w:r>
    </w:p>
    <w:p w14:paraId="579AFBDA" w14:textId="77777777" w:rsidR="0003534C" w:rsidRPr="0003534C" w:rsidRDefault="0003534C" w:rsidP="0003534C">
      <w:pPr>
        <w:numPr>
          <w:ilvl w:val="0"/>
          <w:numId w:val="802"/>
        </w:numPr>
        <w:tabs>
          <w:tab w:val="left" w:pos="2770"/>
        </w:tabs>
        <w:rPr>
          <w:lang w:val="es-CL"/>
        </w:rPr>
      </w:pPr>
      <w:r w:rsidRPr="0003534C">
        <w:rPr>
          <w:b/>
          <w:bCs/>
          <w:lang w:val="es-CL"/>
        </w:rPr>
        <w:t>Protección del Conocimiento Minoritario:</w:t>
      </w:r>
      <w:r w:rsidRPr="0003534C">
        <w:rPr>
          <w:lang w:val="es-CL"/>
        </w:rPr>
        <w:t> El límite inferior establecido democráticamente (Base - Desviación) asegura que incluso los campos de pericia de nicho tengan garantizado un nivel mínimo de influencia no nulo, previniendo su completa marginación por la opinión popular.</w:t>
      </w:r>
    </w:p>
    <w:p w14:paraId="6FBCB7C7" w14:textId="77777777" w:rsidR="0003534C" w:rsidRPr="0003534C" w:rsidRDefault="0003534C" w:rsidP="0003534C">
      <w:pPr>
        <w:numPr>
          <w:ilvl w:val="0"/>
          <w:numId w:val="802"/>
        </w:numPr>
        <w:tabs>
          <w:tab w:val="left" w:pos="2770"/>
        </w:tabs>
        <w:rPr>
          <w:lang w:val="es-CL"/>
        </w:rPr>
      </w:pPr>
      <w:r w:rsidRPr="0003534C">
        <w:rPr>
          <w:b/>
          <w:bCs/>
          <w:lang w:val="es-CL"/>
        </w:rPr>
        <w:t>Rendición de Cuentas de los Expertos:</w:t>
      </w:r>
      <w:r w:rsidRPr="0003534C">
        <w:rPr>
          <w:lang w:val="es-CL"/>
        </w:rPr>
        <w:t> Todas las contribuciones de los expertos y los resultados de sus recomendaciones se registran en su Traza, asegurando un registro transparente de su desempeño e influencia a lo largo del tiempo.</w:t>
      </w:r>
    </w:p>
    <w:p w14:paraId="35E3487A" w14:textId="77777777" w:rsidR="0003534C" w:rsidRPr="0003534C" w:rsidRDefault="0003534C" w:rsidP="0003534C">
      <w:pPr>
        <w:tabs>
          <w:tab w:val="left" w:pos="2770"/>
        </w:tabs>
        <w:rPr>
          <w:b/>
          <w:bCs/>
          <w:lang w:val="es-CL"/>
        </w:rPr>
      </w:pPr>
      <w:r w:rsidRPr="0003534C">
        <w:rPr>
          <w:b/>
          <w:bCs/>
          <w:lang w:val="es-CL"/>
        </w:rPr>
        <w:t>Conclusión</w:t>
      </w:r>
    </w:p>
    <w:p w14:paraId="6B603B79" w14:textId="77777777" w:rsidR="0003534C" w:rsidRPr="0003534C" w:rsidRDefault="0003534C" w:rsidP="0003534C">
      <w:pPr>
        <w:tabs>
          <w:tab w:val="left" w:pos="2770"/>
        </w:tabs>
        <w:rPr>
          <w:lang w:val="es-CL"/>
        </w:rPr>
      </w:pPr>
      <w:r w:rsidRPr="0003534C">
        <w:rPr>
          <w:lang w:val="es-CL"/>
        </w:rPr>
        <w:t>El Protocolo del Coeficiente de Pericia Ponderado por Campo enriquece el marco de Trust al crear una síntesis más dinámica y receptiva del conocimiento especializado y la voluntad popular. Este enfoque equilibrado, transparente y consciente del contexto fomenta un sistema más eficaz, inteligente y adaptable, mejor equipado para enfrentar los diversos desafíos de una sociedad dinámica.</w:t>
      </w:r>
    </w:p>
    <w:p w14:paraId="2CEDDA75" w14:textId="37692D5F"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lastRenderedPageBreak/>
        <w:t xml:space="preserve">Votación </w:t>
      </w:r>
      <w:proofErr w:type="gramStart"/>
      <w:r w:rsidRPr="004C7C60">
        <w:rPr>
          <w:b/>
          <w:bCs/>
          <w:lang w:val="es-CL"/>
        </w:rPr>
        <w:t>Delegada</w:t>
      </w:r>
      <w:proofErr w:type="gramEnd"/>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lastRenderedPageBreak/>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t xml:space="preserve">3. Votación </w:t>
      </w:r>
      <w:proofErr w:type="gramStart"/>
      <w:r w:rsidRPr="004C7C60">
        <w:rPr>
          <w:b/>
          <w:bCs/>
          <w:lang w:val="es-CL"/>
        </w:rPr>
        <w:t>Delegada</w:t>
      </w:r>
      <w:proofErr w:type="gramEnd"/>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lastRenderedPageBreak/>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w:t>
      </w:r>
      <w:proofErr w:type="spellStart"/>
      <w:r w:rsidRPr="004C7C60">
        <w:rPr>
          <w:lang w:val="es-CL"/>
        </w:rPr>
        <w:t>supervotante</w:t>
      </w:r>
      <w:proofErr w:type="spellEnd"/>
      <w:r w:rsidRPr="004C7C60">
        <w:rPr>
          <w:lang w:val="es-CL"/>
        </w:rPr>
        <w:t>”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w:t>
      </w:r>
      <w:proofErr w:type="spellStart"/>
      <w:r w:rsidRPr="004C7C60">
        <w:rPr>
          <w:lang w:val="es-CL"/>
        </w:rPr>
        <w:t>delegadores</w:t>
      </w:r>
      <w:proofErr w:type="spellEnd"/>
      <w:r w:rsidRPr="004C7C60">
        <w:rPr>
          <w:lang w:val="es-CL"/>
        </w:rPr>
        <w:t xml:space="preserve">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 xml:space="preserve">Recompensas de XP para </w:t>
      </w:r>
      <w:proofErr w:type="gramStart"/>
      <w:r w:rsidRPr="004C7C60">
        <w:rPr>
          <w:b/>
          <w:bCs/>
          <w:lang w:val="es-CL"/>
        </w:rPr>
        <w:t>Delegados</w:t>
      </w:r>
      <w:proofErr w:type="gramEnd"/>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xml:space="preserve">: </w:t>
      </w:r>
      <w:proofErr w:type="gramStart"/>
      <w:r w:rsidRPr="004C7C60">
        <w:rPr>
          <w:lang w:val="es-CL"/>
        </w:rPr>
        <w:t>Delegados</w:t>
      </w:r>
      <w:proofErr w:type="gramEnd"/>
      <w:r w:rsidRPr="004C7C60">
        <w:rPr>
          <w:lang w:val="es-CL"/>
        </w:rPr>
        <w:t xml:space="preserve">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 xml:space="preserve">Sección de </w:t>
      </w:r>
      <w:proofErr w:type="gramStart"/>
      <w:r w:rsidRPr="004C7C60">
        <w:rPr>
          <w:b/>
          <w:bCs/>
          <w:lang w:val="es-CL"/>
        </w:rPr>
        <w:t>Delegados</w:t>
      </w:r>
      <w:proofErr w:type="gramEnd"/>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lastRenderedPageBreak/>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 xml:space="preserve">Votación </w:t>
      </w:r>
      <w:proofErr w:type="gramStart"/>
      <w:r w:rsidRPr="004C7C60">
        <w:rPr>
          <w:b/>
          <w:bCs/>
          <w:lang w:val="es-CL"/>
        </w:rPr>
        <w:t>Delegada</w:t>
      </w:r>
      <w:proofErr w:type="gramEnd"/>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98101CD" w14:textId="77777777" w:rsidR="00F22B40" w:rsidRDefault="00F22B40" w:rsidP="004C7C60">
      <w:pPr>
        <w:rPr>
          <w:lang w:val="es-CL"/>
        </w:rPr>
      </w:pPr>
    </w:p>
    <w:p w14:paraId="460CB14F" w14:textId="77777777" w:rsidR="00F22B40" w:rsidRDefault="00F22B40" w:rsidP="004C7C60">
      <w:pPr>
        <w:rPr>
          <w:lang w:val="es-CL"/>
        </w:rPr>
      </w:pPr>
    </w:p>
    <w:p w14:paraId="05B2B727" w14:textId="174F4056" w:rsidR="00F22B40" w:rsidRDefault="00F22B40" w:rsidP="00F22B40">
      <w:pPr>
        <w:pStyle w:val="Ttulo3"/>
        <w:rPr>
          <w:rFonts w:asciiTheme="minorHAnsi" w:eastAsiaTheme="minorEastAsia" w:hAnsiTheme="minorHAnsi" w:cstheme="minorBidi"/>
          <w:b/>
          <w:bCs/>
          <w:color w:val="auto"/>
          <w:sz w:val="20"/>
          <w:szCs w:val="20"/>
          <w:lang w:val="es-CL"/>
        </w:rPr>
      </w:pPr>
      <w:r>
        <w:rPr>
          <w:sz w:val="34"/>
          <w:szCs w:val="40"/>
        </w:rPr>
        <w:t>Protocolo para la Democracia Informada</w:t>
      </w:r>
    </w:p>
    <w:p w14:paraId="52B205AB" w14:textId="77777777" w:rsidR="00F22B40" w:rsidRPr="00F22B40" w:rsidRDefault="00F22B40" w:rsidP="00F22B40">
      <w:pPr>
        <w:rPr>
          <w:lang w:val="es-CL"/>
        </w:rPr>
      </w:pPr>
    </w:p>
    <w:p w14:paraId="34290E70" w14:textId="77777777" w:rsidR="00F22B40" w:rsidRPr="00F22B40" w:rsidRDefault="00F22B40" w:rsidP="00F22B40">
      <w:pPr>
        <w:rPr>
          <w:b/>
          <w:bCs/>
          <w:lang w:val="es-CL"/>
        </w:rPr>
      </w:pPr>
      <w:r w:rsidRPr="00F22B40">
        <w:rPr>
          <w:b/>
          <w:bCs/>
          <w:lang w:val="es-CL"/>
        </w:rPr>
        <w:t>1. Principio Fundamental</w:t>
      </w:r>
    </w:p>
    <w:p w14:paraId="261BAC2A" w14:textId="77777777" w:rsidR="00F22B40" w:rsidRPr="00F22B40" w:rsidRDefault="00F22B40" w:rsidP="00F22B40">
      <w:pPr>
        <w:rPr>
          <w:lang w:val="es-CL"/>
        </w:rPr>
      </w:pPr>
      <w:r w:rsidRPr="00F22B40">
        <w:rPr>
          <w:lang w:val="es-CL"/>
        </w:rPr>
        <w:t>Para mejorar la calidad y la robustez de su toma de decisiones, el sistema Trust integra el conocimiento especializado de expertos verificados con la sabiduría colectiva de la comunidad. Este protocolo no es una tecnocracia que cede el poder a una élite, sino un sistema de </w:t>
      </w:r>
      <w:r w:rsidRPr="00F22B40">
        <w:rPr>
          <w:b/>
          <w:bCs/>
          <w:lang w:val="es-CL"/>
        </w:rPr>
        <w:t>Democracia Informada</w:t>
      </w:r>
      <w:r w:rsidRPr="00F22B40">
        <w:rPr>
          <w:lang w:val="es-CL"/>
        </w:rPr>
        <w:t>. Se basa en un único principio rector: la comunidad siempre debe retener la autoridad final, pero debe estar empoderada con las herramientas para aprovechar de manera democrática y transparente las ideas de sus miembros más conocedores. Este marco garantiza que todas las decisiones sean tanto democráticamente legítimas como intelectualmente sólidas.</w:t>
      </w:r>
    </w:p>
    <w:p w14:paraId="0EA89A0F" w14:textId="77777777" w:rsidR="00F22B40" w:rsidRPr="00F22B40" w:rsidRDefault="00F22B40" w:rsidP="00F22B40">
      <w:pPr>
        <w:rPr>
          <w:b/>
          <w:bCs/>
          <w:lang w:val="es-CL"/>
        </w:rPr>
      </w:pPr>
      <w:r w:rsidRPr="00F22B40">
        <w:rPr>
          <w:b/>
          <w:bCs/>
          <w:lang w:val="es-CL"/>
        </w:rPr>
        <w:t>2. El Coeficiente Universal de Pericia (CUP): La Base Democrática</w:t>
      </w:r>
    </w:p>
    <w:p w14:paraId="752AD9E8" w14:textId="77777777" w:rsidR="00F22B40" w:rsidRPr="00F22B40" w:rsidRDefault="00F22B40" w:rsidP="00F22B40">
      <w:pPr>
        <w:rPr>
          <w:lang w:val="es-CL"/>
        </w:rPr>
      </w:pPr>
      <w:r w:rsidRPr="00F22B40">
        <w:rPr>
          <w:lang w:val="es-CL"/>
        </w:rPr>
        <w:t>La influencia de la opinión experta no es arbitraria ni absoluta. Se rige por un único parámetro constitucional a nivel de todo el sistema que es controlado enteramente por la comunidad.</w:t>
      </w:r>
    </w:p>
    <w:p w14:paraId="07F69CC9" w14:textId="77777777" w:rsidR="00F22B40" w:rsidRPr="00F22B40" w:rsidRDefault="00F22B40" w:rsidP="00F22B40">
      <w:pPr>
        <w:numPr>
          <w:ilvl w:val="0"/>
          <w:numId w:val="779"/>
        </w:numPr>
        <w:rPr>
          <w:lang w:val="es-CL"/>
        </w:rPr>
      </w:pPr>
      <w:r w:rsidRPr="00F22B40">
        <w:rPr>
          <w:b/>
          <w:bCs/>
          <w:lang w:val="es-CL"/>
        </w:rPr>
        <w:t>Definición:</w:t>
      </w:r>
      <w:r w:rsidRPr="00F22B40">
        <w:rPr>
          <w:lang w:val="es-CL"/>
        </w:rPr>
        <w:t> El </w:t>
      </w:r>
      <w:r w:rsidRPr="00F22B40">
        <w:rPr>
          <w:b/>
          <w:bCs/>
          <w:lang w:val="es-CL"/>
        </w:rPr>
        <w:t>Coeficiente Universal de Pericia (CUP)</w:t>
      </w:r>
      <w:r w:rsidRPr="00F22B40">
        <w:rPr>
          <w:lang w:val="es-CL"/>
        </w:rPr>
        <w:t> es un único porcentaje (p. ej., 40%) que determina el peso final asignado a los votos de los expertos verificados frente a los de la comunidad general en una propuesta determinada.</w:t>
      </w:r>
    </w:p>
    <w:p w14:paraId="1AE9761B" w14:textId="77777777" w:rsidR="00F22B40" w:rsidRPr="00F22B40" w:rsidRDefault="00F22B40" w:rsidP="00F22B40">
      <w:pPr>
        <w:numPr>
          <w:ilvl w:val="0"/>
          <w:numId w:val="779"/>
        </w:numPr>
        <w:rPr>
          <w:lang w:val="es-CL"/>
        </w:rPr>
      </w:pPr>
      <w:r w:rsidRPr="00F22B40">
        <w:rPr>
          <w:b/>
          <w:bCs/>
          <w:lang w:val="es-CL"/>
        </w:rPr>
        <w:t>Control Democrático:</w:t>
      </w:r>
      <w:r w:rsidRPr="00F22B40">
        <w:rPr>
          <w:lang w:val="es-CL"/>
        </w:rPr>
        <w:t xml:space="preserve"> El valor del CUP no es fijo. Es un parámetro de gobernanza central que se establece y revisa periódicamente a través de un voto de </w:t>
      </w:r>
      <w:proofErr w:type="spellStart"/>
      <w:r w:rsidRPr="00F22B40">
        <w:rPr>
          <w:lang w:val="es-CL"/>
        </w:rPr>
        <w:t>supermayoría</w:t>
      </w:r>
      <w:proofErr w:type="spellEnd"/>
      <w:r w:rsidRPr="00F22B40">
        <w:rPr>
          <w:lang w:val="es-CL"/>
        </w:rPr>
        <w:t xml:space="preserve"> de "Triple Bloqueo" a nivel de Árbol o de </w:t>
      </w:r>
      <w:proofErr w:type="spellStart"/>
      <w:r w:rsidRPr="00F22B40">
        <w:rPr>
          <w:lang w:val="es-CL"/>
        </w:rPr>
        <w:t>Turtle</w:t>
      </w:r>
      <w:proofErr w:type="spellEnd"/>
      <w:r w:rsidRPr="00F22B40">
        <w:rPr>
          <w:lang w:val="es-CL"/>
        </w:rPr>
        <w:t>. Este mecanismo funciona como un "dial" democrático, permitiendo a la comunidad decidir colectivamente, como una cuestión de principio constitucional, cuánto peso desea otorgar a la voz de los especialistas verificados.</w:t>
      </w:r>
    </w:p>
    <w:p w14:paraId="0964AE4C" w14:textId="77777777" w:rsidR="00F22B40" w:rsidRPr="00F22B40" w:rsidRDefault="00F22B40" w:rsidP="00F22B40">
      <w:pPr>
        <w:numPr>
          <w:ilvl w:val="0"/>
          <w:numId w:val="779"/>
        </w:numPr>
        <w:rPr>
          <w:lang w:val="es-CL"/>
        </w:rPr>
      </w:pPr>
      <w:r w:rsidRPr="00F22B40">
        <w:rPr>
          <w:b/>
          <w:bCs/>
          <w:lang w:val="es-CL"/>
        </w:rPr>
        <w:t>Salvaguarda Arquitectónica:</w:t>
      </w:r>
      <w:r w:rsidRPr="00F22B40">
        <w:rPr>
          <w:lang w:val="es-CL"/>
        </w:rPr>
        <w:t> El protocolo del CUP incluye una </w:t>
      </w:r>
      <w:r w:rsidRPr="00F22B40">
        <w:rPr>
          <w:b/>
          <w:bCs/>
          <w:lang w:val="es-CL"/>
        </w:rPr>
        <w:t>Cláusula de Primacía Democrática</w:t>
      </w:r>
      <w:r w:rsidRPr="00F22B40">
        <w:rPr>
          <w:lang w:val="es-CL"/>
        </w:rPr>
        <w:t>, un límite programado en el código que impide que el CUP supere el 49%. Esto asegura que una mayoría simple de la población general nunca pueda ser completamente anulada, garantizando arquitectónicamente que la voluntad popular siempre retenga la influencia mayoritaria final.</w:t>
      </w:r>
    </w:p>
    <w:p w14:paraId="767F4DD5" w14:textId="77777777" w:rsidR="00F22B40" w:rsidRPr="00F22B40" w:rsidRDefault="00F22B40" w:rsidP="00F22B40">
      <w:pPr>
        <w:rPr>
          <w:b/>
          <w:bCs/>
          <w:lang w:val="es-CL"/>
        </w:rPr>
      </w:pPr>
      <w:r w:rsidRPr="00F22B40">
        <w:rPr>
          <w:b/>
          <w:bCs/>
          <w:lang w:val="es-CL"/>
        </w:rPr>
        <w:t>3. El Protocolo de Verificación Dinámica: Un Sistema para una Pericia Legítima y Responsable</w:t>
      </w:r>
    </w:p>
    <w:p w14:paraId="0CD9D560" w14:textId="77777777" w:rsidR="00F22B40" w:rsidRPr="00F22B40" w:rsidRDefault="00F22B40" w:rsidP="00F22B40">
      <w:pPr>
        <w:rPr>
          <w:lang w:val="es-CL"/>
        </w:rPr>
      </w:pPr>
      <w:r w:rsidRPr="00F22B40">
        <w:rPr>
          <w:lang w:val="es-CL"/>
        </w:rPr>
        <w:t>Para prevenir la formación de una clase experta consolidada o que no rinda cuentas, el estatus de "Experto" no es un título permanente, sino un estado de conocimiento dinámico y verificable que debe ganarse y mantenerse continuamente a través de un protocolo transparente y riguroso.</w:t>
      </w:r>
    </w:p>
    <w:p w14:paraId="1BDB740E" w14:textId="77777777" w:rsidR="00F22B40" w:rsidRPr="00F22B40" w:rsidRDefault="00F22B40" w:rsidP="00F22B40">
      <w:pPr>
        <w:numPr>
          <w:ilvl w:val="0"/>
          <w:numId w:val="780"/>
        </w:numPr>
        <w:rPr>
          <w:lang w:val="es-CL"/>
        </w:rPr>
      </w:pPr>
      <w:r w:rsidRPr="00F22B40">
        <w:rPr>
          <w:b/>
          <w:bCs/>
          <w:lang w:val="es-CL"/>
        </w:rPr>
        <w:t>A. El Examen de Competencia Administrado por IA:</w:t>
      </w:r>
      <w:r w:rsidRPr="00F22B40">
        <w:rPr>
          <w:lang w:val="es-CL"/>
        </w:rPr>
        <w:t xml:space="preserve"> La pericia se concede y se mantiene al aprobar un examen estandarizado a nivel de todo el sistema. Este examen es generado y administrado por la IA de </w:t>
      </w:r>
      <w:proofErr w:type="spellStart"/>
      <w:r w:rsidRPr="00F22B40">
        <w:rPr>
          <w:lang w:val="es-CL"/>
        </w:rPr>
        <w:t>Turtle</w:t>
      </w:r>
      <w:proofErr w:type="spellEnd"/>
      <w:r w:rsidRPr="00F22B40">
        <w:rPr>
          <w:lang w:val="es-CL"/>
        </w:rPr>
        <w:t xml:space="preserve"> para garantizar la objetividad, prevenir el sesgo humano y centrarse en el conocimiento más actual y relevante dentro de un Campo de Pericia específico.</w:t>
      </w:r>
    </w:p>
    <w:p w14:paraId="4D000F0F" w14:textId="77777777" w:rsidR="00F22B40" w:rsidRPr="00F22B40" w:rsidRDefault="00F22B40" w:rsidP="00F22B40">
      <w:pPr>
        <w:numPr>
          <w:ilvl w:val="0"/>
          <w:numId w:val="780"/>
        </w:numPr>
        <w:rPr>
          <w:lang w:val="es-CL"/>
        </w:rPr>
      </w:pPr>
      <w:r w:rsidRPr="00F22B40">
        <w:rPr>
          <w:b/>
          <w:bCs/>
          <w:lang w:val="es-CL"/>
        </w:rPr>
        <w:t>B. La Capa de Validación por Pares:</w:t>
      </w:r>
      <w:r w:rsidRPr="00F22B40">
        <w:rPr>
          <w:lang w:val="es-CL"/>
        </w:rPr>
        <w:t xml:space="preserve"> Para asegurar que los exámenes generados por la IA sean justos, relevantes y no un único punto de fallo, todas las preguntas se someten a un proceso de revisión por pares antes de ser incluidas en el banco de preguntas activo. Se invita a una selección aleatoria de expertos verificados (que no se encuentren a menos de un año de su propio ciclo de </w:t>
      </w:r>
      <w:proofErr w:type="spellStart"/>
      <w:r w:rsidRPr="00F22B40">
        <w:rPr>
          <w:lang w:val="es-CL"/>
        </w:rPr>
        <w:t>re-verificación</w:t>
      </w:r>
      <w:proofErr w:type="spellEnd"/>
      <w:r w:rsidRPr="00F22B40">
        <w:rPr>
          <w:lang w:val="es-CL"/>
        </w:rPr>
        <w:t xml:space="preserve">) a votar sobre la validez y claridad de las preguntas </w:t>
      </w:r>
      <w:r w:rsidRPr="00F22B40">
        <w:rPr>
          <w:lang w:val="es-CL"/>
        </w:rPr>
        <w:lastRenderedPageBreak/>
        <w:t>propuestas. Esta supervisión humana descentralizada garantiza que las pruebas se mantengan alineadas con el consenso de la comunidad de expertos.</w:t>
      </w:r>
    </w:p>
    <w:p w14:paraId="164E815A" w14:textId="77777777" w:rsidR="00F22B40" w:rsidRPr="00F22B40" w:rsidRDefault="00F22B40" w:rsidP="00F22B40">
      <w:pPr>
        <w:numPr>
          <w:ilvl w:val="0"/>
          <w:numId w:val="780"/>
        </w:numPr>
        <w:rPr>
          <w:lang w:val="es-CL"/>
        </w:rPr>
      </w:pPr>
      <w:r w:rsidRPr="00F22B40">
        <w:rPr>
          <w:b/>
          <w:bCs/>
          <w:lang w:val="es-CL"/>
        </w:rPr>
        <w:t>C. La Cadencia de Verificación:</w:t>
      </w:r>
      <w:r w:rsidRPr="00F22B40">
        <w:rPr>
          <w:lang w:val="es-CL"/>
        </w:rPr>
        <w:t> El protocolo establece un ciclo claro y coherente para todos los individuos dentro del sistema de expertos:</w:t>
      </w:r>
    </w:p>
    <w:p w14:paraId="5CC5176F" w14:textId="77777777" w:rsidR="00F22B40" w:rsidRPr="00F22B40" w:rsidRDefault="00F22B40" w:rsidP="00F22B40">
      <w:pPr>
        <w:numPr>
          <w:ilvl w:val="1"/>
          <w:numId w:val="780"/>
        </w:numPr>
        <w:rPr>
          <w:lang w:val="es-CL"/>
        </w:rPr>
      </w:pPr>
      <w:r w:rsidRPr="00F22B40">
        <w:rPr>
          <w:b/>
          <w:bCs/>
          <w:lang w:val="es-CL"/>
        </w:rPr>
        <w:t>Vigencia de la Pericia:</w:t>
      </w:r>
      <w:r w:rsidRPr="00F22B40">
        <w:rPr>
          <w:lang w:val="es-CL"/>
        </w:rPr>
        <w:t> Al aprobar con éxito el Examen de Competencia, un usuario obtiene el estatus de "Experto" por un </w:t>
      </w:r>
      <w:r w:rsidRPr="00F22B40">
        <w:rPr>
          <w:b/>
          <w:bCs/>
          <w:lang w:val="es-CL"/>
        </w:rPr>
        <w:t>mandato completo de cinco años</w:t>
      </w:r>
      <w:r w:rsidRPr="00F22B40">
        <w:rPr>
          <w:lang w:val="es-CL"/>
        </w:rPr>
        <w:t>. Esto proporciona estabilidad y reconoce el logro significativo de superar el riguroso examen.</w:t>
      </w:r>
    </w:p>
    <w:p w14:paraId="1020F0F1" w14:textId="77777777" w:rsidR="00F22B40" w:rsidRPr="00F22B40" w:rsidRDefault="00F22B40" w:rsidP="00F22B40">
      <w:pPr>
        <w:numPr>
          <w:ilvl w:val="1"/>
          <w:numId w:val="780"/>
        </w:numPr>
        <w:rPr>
          <w:lang w:val="es-CL"/>
        </w:rPr>
      </w:pPr>
      <w:r w:rsidRPr="00F22B40">
        <w:rPr>
          <w:b/>
          <w:bCs/>
          <w:lang w:val="es-CL"/>
        </w:rPr>
        <w:t>Requisito de Renovación:</w:t>
      </w:r>
      <w:r w:rsidRPr="00F22B40">
        <w:rPr>
          <w:lang w:val="es-CL"/>
        </w:rPr>
        <w:t> Para mantener su estatus, un experto debe aprobar con éxito el Examen de Competencia vigente antes de que expire su mandato de cinco años. Esto asegura que los expertos a largo plazo se mantengan al día con los últimos conocimientos en su campo y previene el estancamiento reputacional.</w:t>
      </w:r>
    </w:p>
    <w:p w14:paraId="5AC80B71" w14:textId="77777777" w:rsidR="00F22B40" w:rsidRPr="00F22B40" w:rsidRDefault="00F22B40" w:rsidP="00F22B40">
      <w:pPr>
        <w:numPr>
          <w:ilvl w:val="1"/>
          <w:numId w:val="780"/>
        </w:numPr>
        <w:rPr>
          <w:lang w:val="es-CL"/>
        </w:rPr>
      </w:pPr>
      <w:r w:rsidRPr="00F22B40">
        <w:rPr>
          <w:b/>
          <w:bCs/>
          <w:lang w:val="es-CL"/>
        </w:rPr>
        <w:t>Acceso Anual Abierto:</w:t>
      </w:r>
      <w:r w:rsidRPr="00F22B40">
        <w:rPr>
          <w:lang w:val="es-CL"/>
        </w:rPr>
        <w:t> Aunque el ciclo de renovación para los expertos verificados es de cinco años, el Examen de Competencia se administra </w:t>
      </w:r>
      <w:r w:rsidRPr="00F22B40">
        <w:rPr>
          <w:b/>
          <w:bCs/>
          <w:lang w:val="es-CL"/>
        </w:rPr>
        <w:t>anualmente</w:t>
      </w:r>
      <w:r w:rsidRPr="00F22B40">
        <w:rPr>
          <w:lang w:val="es-CL"/>
        </w:rPr>
        <w:t>. Este acceso abierto permite a nuevos candidatos buscar la verificación en cualquier momento y proporciona una oportunidad inmediata para aquellos cuyo mandato anterior ha expirado o que no lograron aprobar previamente, asegurando un camino continuo y abierto hacia la pericia.</w:t>
      </w:r>
    </w:p>
    <w:p w14:paraId="476BC93D" w14:textId="77777777" w:rsidR="00F22B40" w:rsidRPr="00F22B40" w:rsidRDefault="00F22B40" w:rsidP="00F22B40">
      <w:pPr>
        <w:rPr>
          <w:b/>
          <w:bCs/>
          <w:lang w:val="es-CL"/>
        </w:rPr>
      </w:pPr>
      <w:r w:rsidRPr="00F22B40">
        <w:rPr>
          <w:b/>
          <w:bCs/>
          <w:lang w:val="es-CL"/>
        </w:rPr>
        <w:t>4. Beneficios y Salvaguardas</w:t>
      </w:r>
    </w:p>
    <w:p w14:paraId="0D14052D" w14:textId="77777777" w:rsidR="00F22B40" w:rsidRPr="00F22B40" w:rsidRDefault="00F22B40" w:rsidP="00F22B40">
      <w:pPr>
        <w:rPr>
          <w:lang w:val="es-CL"/>
        </w:rPr>
      </w:pPr>
      <w:r w:rsidRPr="00F22B40">
        <w:rPr>
          <w:lang w:val="es-CL"/>
        </w:rPr>
        <w:t>Este protocolo mejorado transforma el sistema de ponderación por expertos en un marco más resiliente y fiable.</w:t>
      </w:r>
    </w:p>
    <w:p w14:paraId="541744EC" w14:textId="77777777" w:rsidR="00F22B40" w:rsidRPr="00F22B40" w:rsidRDefault="00F22B40" w:rsidP="00F22B40">
      <w:pPr>
        <w:numPr>
          <w:ilvl w:val="0"/>
          <w:numId w:val="781"/>
        </w:numPr>
        <w:rPr>
          <w:lang w:val="es-CL"/>
        </w:rPr>
      </w:pPr>
      <w:r w:rsidRPr="00F22B40">
        <w:rPr>
          <w:b/>
          <w:bCs/>
          <w:lang w:val="es-CL"/>
        </w:rPr>
        <w:t>Previene las Élites Arraigadas:</w:t>
      </w:r>
      <w:r w:rsidRPr="00F22B40">
        <w:rPr>
          <w:lang w:val="es-CL"/>
        </w:rPr>
        <w:t xml:space="preserve"> El proceso obligatorio de </w:t>
      </w:r>
      <w:proofErr w:type="spellStart"/>
      <w:r w:rsidRPr="00F22B40">
        <w:rPr>
          <w:lang w:val="es-CL"/>
        </w:rPr>
        <w:t>re-verificación</w:t>
      </w:r>
      <w:proofErr w:type="spellEnd"/>
      <w:r w:rsidRPr="00F22B40">
        <w:rPr>
          <w:lang w:val="es-CL"/>
        </w:rPr>
        <w:t xml:space="preserve"> cada cinco años hace arquitectónicamente imposible que un individuo o grupo se aferre a la influencia basándose únicamente en logros pasados. El poder está ligado a la competencia actual y verificable.</w:t>
      </w:r>
    </w:p>
    <w:p w14:paraId="1BBBE6B5" w14:textId="77777777" w:rsidR="00F22B40" w:rsidRPr="00F22B40" w:rsidRDefault="00F22B40" w:rsidP="00F22B40">
      <w:pPr>
        <w:numPr>
          <w:ilvl w:val="0"/>
          <w:numId w:val="781"/>
        </w:numPr>
        <w:rPr>
          <w:lang w:val="es-CL"/>
        </w:rPr>
      </w:pPr>
      <w:r w:rsidRPr="00F22B40">
        <w:rPr>
          <w:b/>
          <w:bCs/>
          <w:lang w:val="es-CL"/>
        </w:rPr>
        <w:t>Fomenta la Confianza Democrática:</w:t>
      </w:r>
      <w:r w:rsidRPr="00F22B40">
        <w:rPr>
          <w:lang w:val="es-CL"/>
        </w:rPr>
        <w:t> Dado que el proceso para convertirse en experto es transparente, objetivo y está abierto a cualquier individuo cualificado, la comunidad general puede tener un alto grado de confianza en la legitimidad de quienes poseen la credencial de "Experto". Esto construye confianza en todo el proceso democrático.</w:t>
      </w:r>
    </w:p>
    <w:p w14:paraId="128E607C" w14:textId="77777777" w:rsidR="00F22B40" w:rsidRPr="00F22B40" w:rsidRDefault="00F22B40" w:rsidP="00F22B40">
      <w:pPr>
        <w:numPr>
          <w:ilvl w:val="0"/>
          <w:numId w:val="781"/>
        </w:numPr>
        <w:rPr>
          <w:lang w:val="es-CL"/>
        </w:rPr>
      </w:pPr>
      <w:r w:rsidRPr="00F22B40">
        <w:rPr>
          <w:b/>
          <w:bCs/>
          <w:lang w:val="es-CL"/>
        </w:rPr>
        <w:t>Refuerza la Meritocracia:</w:t>
      </w:r>
      <w:r w:rsidRPr="00F22B40">
        <w:rPr>
          <w:lang w:val="es-CL"/>
        </w:rPr>
        <w:t> El sistema recompensa y da voz a aquellos que invierten el esfuerzo en mantener un conocimiento profundo y actual, creando un poderoso incentivo para el aprendizaje continuo y el desarrollo personal que beneficia a todo el ecosistema.</w:t>
      </w:r>
    </w:p>
    <w:p w14:paraId="7B182765" w14:textId="77777777" w:rsidR="00F22B40" w:rsidRPr="00F22B40" w:rsidRDefault="00F22B40" w:rsidP="00F22B40">
      <w:pPr>
        <w:numPr>
          <w:ilvl w:val="0"/>
          <w:numId w:val="781"/>
        </w:numPr>
        <w:rPr>
          <w:lang w:val="es-CL"/>
        </w:rPr>
      </w:pPr>
      <w:r w:rsidRPr="00F22B40">
        <w:rPr>
          <w:b/>
          <w:bCs/>
          <w:lang w:val="es-CL"/>
        </w:rPr>
        <w:t>Mantiene la Primacía Democrática:</w:t>
      </w:r>
      <w:r w:rsidRPr="00F22B40">
        <w:rPr>
          <w:lang w:val="es-CL"/>
        </w:rPr>
        <w:t> Al colocar el control final del CUP en manos de la comunidad y limitar su influencia máxima, el sistema garantiza que siga siendo una herramienta del pueblo, y no un gobernante sobre él.</w:t>
      </w:r>
    </w:p>
    <w:p w14:paraId="6B8E082D" w14:textId="77777777" w:rsidR="00F22B40" w:rsidRPr="004C7C60" w:rsidRDefault="00F22B40" w:rsidP="004C7C60">
      <w:pPr>
        <w:rPr>
          <w:lang w:val="es-CL"/>
        </w:rPr>
      </w:pP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lastRenderedPageBreak/>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lastRenderedPageBreak/>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Éstos</w:t>
      </w:r>
      <w:proofErr w:type="gramEnd"/>
      <w:r>
        <w:t xml:space="preserve">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lastRenderedPageBreak/>
        <w:t>Este enfoque asegura que los líderes de equipo sean competentes y confiables para sus equipos, fomentando un entorno de trabajo colaborativo y efectivo.</w:t>
      </w:r>
    </w:p>
    <w:p w14:paraId="41FAE82C" w14:textId="77777777" w:rsidR="003F71C0" w:rsidRDefault="003F71C0" w:rsidP="00C316A0">
      <w:pPr>
        <w:pStyle w:val="NormalWeb"/>
      </w:pPr>
    </w:p>
    <w:p w14:paraId="6990EDAF" w14:textId="15363D7D" w:rsidR="003F71C0" w:rsidRPr="003F71C0" w:rsidRDefault="003F71C0" w:rsidP="003F71C0">
      <w:pPr>
        <w:pStyle w:val="Ttulo3"/>
        <w:rPr>
          <w:sz w:val="34"/>
          <w:szCs w:val="40"/>
        </w:rPr>
      </w:pPr>
      <w:r>
        <w:rPr>
          <w:sz w:val="34"/>
          <w:szCs w:val="40"/>
        </w:rPr>
        <w:t>Protocolo de Bienestar</w:t>
      </w:r>
    </w:p>
    <w:p w14:paraId="0B028ACD" w14:textId="77777777" w:rsidR="003F71C0" w:rsidRPr="003F71C0" w:rsidRDefault="003F71C0" w:rsidP="003F71C0">
      <w:pPr>
        <w:pStyle w:val="NormalWeb"/>
        <w:rPr>
          <w:b/>
          <w:bCs/>
          <w:lang w:val="es-CL"/>
        </w:rPr>
      </w:pPr>
      <w:r w:rsidRPr="003F71C0">
        <w:rPr>
          <w:b/>
          <w:bCs/>
          <w:lang w:val="es-CL"/>
        </w:rPr>
        <w:t>1. Principio Fundamental</w:t>
      </w:r>
    </w:p>
    <w:p w14:paraId="7B939B5B" w14:textId="377FD2F6" w:rsidR="003F71C0" w:rsidRPr="003F71C0" w:rsidRDefault="003F71C0" w:rsidP="003F71C0">
      <w:pPr>
        <w:pStyle w:val="NormalWeb"/>
        <w:rPr>
          <w:lang w:val="es-CL"/>
        </w:rPr>
      </w:pPr>
      <w:r w:rsidRPr="003F71C0">
        <w:rPr>
          <w:lang w:val="es-CL"/>
        </w:rPr>
        <w:t>Una comunidad próspera se preocupa por el bienestar de sus miembros. El </w:t>
      </w:r>
      <w:r w:rsidRPr="003F71C0">
        <w:rPr>
          <w:b/>
          <w:bCs/>
          <w:lang w:val="es-CL"/>
        </w:rPr>
        <w:t>"</w:t>
      </w:r>
      <w:r w:rsidR="00802F08">
        <w:rPr>
          <w:b/>
          <w:bCs/>
          <w:lang w:val="es-CL"/>
        </w:rPr>
        <w:t>Protocolo de Bienestar</w:t>
      </w:r>
      <w:r w:rsidRPr="003F71C0">
        <w:rPr>
          <w:b/>
          <w:bCs/>
          <w:lang w:val="es-CL"/>
        </w:rPr>
        <w:t>"</w:t>
      </w:r>
      <w:r w:rsidRPr="003F71C0">
        <w:rPr>
          <w:lang w:val="es-CL"/>
        </w:rPr>
        <w:t> es un </w:t>
      </w:r>
      <w:r w:rsidRPr="003F71C0">
        <w:rPr>
          <w:b/>
          <w:bCs/>
          <w:lang w:val="es-CL"/>
        </w:rPr>
        <w:t>servicio estrictamente voluntario y de participación opcional</w:t>
      </w:r>
      <w:r w:rsidRPr="003F71C0">
        <w:rPr>
          <w:lang w:val="es-CL"/>
        </w:rPr>
        <w:t> diseñado para proporcionar apoyo proactivo de salud mental a quienes eligen usarlo. Está arquitectónicamente subordinado al "Protocolo de Privacidad de Datos y Soberanía del Usuario", asegurando que la agencia y el control del usuario sobre sus propios datos sea siempre primordial. El rol del sistema es ofrecer una mano amiga, nunca convertirse en un observador no consentido.</w:t>
      </w:r>
    </w:p>
    <w:p w14:paraId="68BBFDCC" w14:textId="77777777" w:rsidR="003F71C0" w:rsidRPr="003F71C0" w:rsidRDefault="003F71C0" w:rsidP="003F71C0">
      <w:pPr>
        <w:pStyle w:val="NormalWeb"/>
        <w:rPr>
          <w:b/>
          <w:bCs/>
          <w:lang w:val="es-CL"/>
        </w:rPr>
      </w:pPr>
      <w:r w:rsidRPr="003F71C0">
        <w:rPr>
          <w:b/>
          <w:bCs/>
          <w:lang w:val="es-CL"/>
        </w:rPr>
        <w:t>2. La Invitación: Una Elección Informada</w:t>
      </w:r>
    </w:p>
    <w:p w14:paraId="0F04722C" w14:textId="77777777" w:rsidR="003F71C0" w:rsidRPr="003F71C0" w:rsidRDefault="003F71C0" w:rsidP="003F71C0">
      <w:pPr>
        <w:pStyle w:val="NormalWeb"/>
        <w:rPr>
          <w:lang w:val="es-CL"/>
        </w:rPr>
      </w:pPr>
      <w:r w:rsidRPr="003F71C0">
        <w:rPr>
          <w:lang w:val="es-CL"/>
        </w:rPr>
        <w:t>La decisión de participar se presenta en un momento de baja presión, con un enfoque en la educación.</w:t>
      </w:r>
    </w:p>
    <w:p w14:paraId="389CCD83" w14:textId="77777777" w:rsidR="003F71C0" w:rsidRPr="003F71C0" w:rsidRDefault="003F71C0" w:rsidP="003F71C0">
      <w:pPr>
        <w:pStyle w:val="NormalWeb"/>
        <w:numPr>
          <w:ilvl w:val="0"/>
          <w:numId w:val="796"/>
        </w:numPr>
        <w:rPr>
          <w:lang w:val="es-CL"/>
        </w:rPr>
      </w:pPr>
      <w:r w:rsidRPr="003F71C0">
        <w:rPr>
          <w:b/>
          <w:bCs/>
          <w:lang w:val="es-CL"/>
        </w:rPr>
        <w:t>Mecanismo:</w:t>
      </w:r>
      <w:r w:rsidRPr="003F71C0">
        <w:rPr>
          <w:lang w:val="es-CL"/>
        </w:rPr>
        <w:t> Al completar el tutorial "La Llamada del Aventurero" (</w:t>
      </w:r>
      <w:proofErr w:type="spellStart"/>
      <w:r w:rsidRPr="003F71C0">
        <w:rPr>
          <w:i/>
          <w:iCs/>
          <w:lang w:val="es-CL"/>
        </w:rPr>
        <w:t>Adventurer's</w:t>
      </w:r>
      <w:proofErr w:type="spellEnd"/>
      <w:r w:rsidRPr="003F71C0">
        <w:rPr>
          <w:i/>
          <w:iCs/>
          <w:lang w:val="es-CL"/>
        </w:rPr>
        <w:t xml:space="preserve"> </w:t>
      </w:r>
      <w:proofErr w:type="spellStart"/>
      <w:r w:rsidRPr="003F71C0">
        <w:rPr>
          <w:i/>
          <w:iCs/>
          <w:lang w:val="es-CL"/>
        </w:rPr>
        <w:t>Call</w:t>
      </w:r>
      <w:proofErr w:type="spellEnd"/>
      <w:r w:rsidRPr="003F71C0">
        <w:rPr>
          <w:lang w:val="es-CL"/>
        </w:rPr>
        <w:t>), se le presenta al usuario una invitación clara y sencilla, no una elección vinculante. Dirá algo como:</w:t>
      </w:r>
    </w:p>
    <w:p w14:paraId="7284F806" w14:textId="72E567AA" w:rsidR="003F71C0" w:rsidRPr="003F71C0" w:rsidRDefault="003F71C0" w:rsidP="003F71C0">
      <w:pPr>
        <w:pStyle w:val="NormalWeb"/>
        <w:rPr>
          <w:lang w:val="es-CL"/>
        </w:rPr>
      </w:pPr>
      <w:r w:rsidRPr="003F71C0">
        <w:rPr>
          <w:lang w:val="es-CL"/>
        </w:rPr>
        <w:t>"Bienvenido a Trust. Creemos que una comunidad sana es una comunidad apoyada. Ofrecemos un servicio</w:t>
      </w:r>
      <w:r w:rsidR="00802F08">
        <w:rPr>
          <w:lang w:val="es-CL"/>
        </w:rPr>
        <w:t xml:space="preserve"> de </w:t>
      </w:r>
      <w:r w:rsidR="00802F08" w:rsidRPr="00802F08">
        <w:rPr>
          <w:b/>
          <w:bCs/>
          <w:lang w:val="es-CL"/>
        </w:rPr>
        <w:t>Bienestar</w:t>
      </w:r>
      <w:r w:rsidRPr="003F71C0">
        <w:rPr>
          <w:lang w:val="es-CL"/>
        </w:rPr>
        <w:t> </w:t>
      </w:r>
      <w:r w:rsidRPr="003F71C0">
        <w:rPr>
          <w:b/>
          <w:bCs/>
          <w:lang w:val="es-CL"/>
        </w:rPr>
        <w:t>Trust</w:t>
      </w:r>
      <w:r w:rsidRPr="003F71C0">
        <w:rPr>
          <w:lang w:val="es-CL"/>
        </w:rPr>
        <w:t> gratuito y confidencial que puede ayudarte a monitorear señales de agotamiento (burnout) y conectarte con apoyo si lo necesitas. Este servicio es </w:t>
      </w:r>
      <w:r w:rsidRPr="003F71C0">
        <w:rPr>
          <w:b/>
          <w:bCs/>
          <w:lang w:val="es-CL"/>
        </w:rPr>
        <w:t>completamente opcional</w:t>
      </w:r>
      <w:r w:rsidRPr="003F71C0">
        <w:rPr>
          <w:lang w:val="es-CL"/>
        </w:rPr>
        <w:t> y requiere tu consentimiento explícito y granular para cualquier dato que utilice. ¿Te gustaría aprender más ahora, o activarlo más tarde desde la configuración de tu perfil?"</w:t>
      </w:r>
    </w:p>
    <w:p w14:paraId="722BEB6C" w14:textId="77777777" w:rsidR="003F71C0" w:rsidRPr="003F71C0" w:rsidRDefault="003F71C0" w:rsidP="003F71C0">
      <w:pPr>
        <w:pStyle w:val="NormalWeb"/>
        <w:numPr>
          <w:ilvl w:val="0"/>
          <w:numId w:val="796"/>
        </w:numPr>
        <w:rPr>
          <w:lang w:val="es-CL"/>
        </w:rPr>
      </w:pPr>
      <w:r w:rsidRPr="003F71C0">
        <w:rPr>
          <w:b/>
          <w:bCs/>
          <w:lang w:val="es-CL"/>
        </w:rPr>
        <w:t>La Función:</w:t>
      </w:r>
      <w:r w:rsidRPr="003F71C0">
        <w:rPr>
          <w:lang w:val="es-CL"/>
        </w:rPr>
        <w:t> Esto enmarca el protocolo como una función a ser activada, no como una decisión que deba tomarse en el momento. Respeta el contexto del usuario y previene la fatiga de consentimiento.</w:t>
      </w:r>
    </w:p>
    <w:p w14:paraId="19F38825" w14:textId="77777777" w:rsidR="003F71C0" w:rsidRPr="003F71C0" w:rsidRDefault="003F71C0" w:rsidP="003F71C0">
      <w:pPr>
        <w:pStyle w:val="NormalWeb"/>
        <w:rPr>
          <w:b/>
          <w:bCs/>
          <w:lang w:val="es-CL"/>
        </w:rPr>
      </w:pPr>
      <w:r w:rsidRPr="003F71C0">
        <w:rPr>
          <w:b/>
          <w:bCs/>
          <w:lang w:val="es-CL"/>
        </w:rPr>
        <w:t>3. La Activación: Consentimiento Granular y "Just-in-Time"</w:t>
      </w:r>
    </w:p>
    <w:p w14:paraId="2EBABB4D" w14:textId="77777777" w:rsidR="003F71C0" w:rsidRPr="003F71C0" w:rsidRDefault="003F71C0" w:rsidP="003F71C0">
      <w:pPr>
        <w:pStyle w:val="NormalWeb"/>
        <w:rPr>
          <w:lang w:val="es-CL"/>
        </w:rPr>
      </w:pPr>
      <w:r w:rsidRPr="003F71C0">
        <w:rPr>
          <w:lang w:val="es-CL"/>
        </w:rPr>
        <w:t>El Protocolo de Bienestar no es un único interruptor de encendido/apagado. Es un conjunto de herramientas, y el usuario otorga permiso para cada una de ellas individualmente, solo cuando es necesario.</w:t>
      </w:r>
    </w:p>
    <w:p w14:paraId="4CB033DE" w14:textId="77777777" w:rsidR="003F71C0" w:rsidRPr="003F71C0" w:rsidRDefault="003F71C0" w:rsidP="003F71C0">
      <w:pPr>
        <w:pStyle w:val="NormalWeb"/>
        <w:numPr>
          <w:ilvl w:val="0"/>
          <w:numId w:val="797"/>
        </w:numPr>
        <w:rPr>
          <w:lang w:val="es-CL"/>
        </w:rPr>
      </w:pPr>
      <w:r w:rsidRPr="003F71C0">
        <w:rPr>
          <w:b/>
          <w:bCs/>
          <w:lang w:val="es-CL"/>
        </w:rPr>
        <w:t>Mecanismo:</w:t>
      </w:r>
      <w:r w:rsidRPr="003F71C0">
        <w:rPr>
          <w:lang w:val="es-CL"/>
        </w:rPr>
        <w:t> Cuando un usuario elige activar el servicio, este no comienza a monitorear todo de inmediato. En su lugar, utiliza el </w:t>
      </w:r>
      <w:r w:rsidRPr="003F71C0">
        <w:rPr>
          <w:b/>
          <w:bCs/>
          <w:lang w:val="es-CL"/>
        </w:rPr>
        <w:t>Mandato de Consentimiento "Just-in-Time"</w:t>
      </w:r>
      <w:r w:rsidRPr="003F71C0">
        <w:rPr>
          <w:lang w:val="es-CL"/>
        </w:rPr>
        <w:t> existente y la </w:t>
      </w:r>
      <w:r w:rsidRPr="003F71C0">
        <w:rPr>
          <w:b/>
          <w:bCs/>
          <w:lang w:val="es-CL"/>
        </w:rPr>
        <w:t>"Etiqueta de Nutrición de Datos"</w:t>
      </w:r>
      <w:r w:rsidRPr="003F71C0">
        <w:rPr>
          <w:lang w:val="es-CL"/>
        </w:rPr>
        <w:t> (</w:t>
      </w:r>
      <w:r w:rsidRPr="003F71C0">
        <w:rPr>
          <w:i/>
          <w:iCs/>
          <w:lang w:val="es-CL"/>
        </w:rPr>
        <w:t xml:space="preserve">Data </w:t>
      </w:r>
      <w:proofErr w:type="spellStart"/>
      <w:r w:rsidRPr="003F71C0">
        <w:rPr>
          <w:i/>
          <w:iCs/>
          <w:lang w:val="es-CL"/>
        </w:rPr>
        <w:t>Nutrition</w:t>
      </w:r>
      <w:proofErr w:type="spellEnd"/>
      <w:r w:rsidRPr="003F71C0">
        <w:rPr>
          <w:i/>
          <w:iCs/>
          <w:lang w:val="es-CL"/>
        </w:rPr>
        <w:t xml:space="preserve"> </w:t>
      </w:r>
      <w:proofErr w:type="spellStart"/>
      <w:r w:rsidRPr="003F71C0">
        <w:rPr>
          <w:i/>
          <w:iCs/>
          <w:lang w:val="es-CL"/>
        </w:rPr>
        <w:t>Label</w:t>
      </w:r>
      <w:proofErr w:type="spellEnd"/>
      <w:r w:rsidRPr="003F71C0">
        <w:rPr>
          <w:lang w:val="es-CL"/>
        </w:rPr>
        <w:t>) visual para cada tipo específico de análisis que puede realizar.</w:t>
      </w:r>
    </w:p>
    <w:p w14:paraId="1EC29CA6" w14:textId="77777777" w:rsidR="003F71C0" w:rsidRPr="003F71C0" w:rsidRDefault="003F71C0" w:rsidP="003F71C0">
      <w:pPr>
        <w:pStyle w:val="NormalWeb"/>
        <w:numPr>
          <w:ilvl w:val="1"/>
          <w:numId w:val="797"/>
        </w:numPr>
        <w:rPr>
          <w:lang w:val="es-CL"/>
        </w:rPr>
      </w:pPr>
      <w:r w:rsidRPr="003F71C0">
        <w:rPr>
          <w:i/>
          <w:iCs/>
          <w:lang w:val="es-CL"/>
        </w:rPr>
        <w:t>Ejemplo 1 (Detección de Agotamiento):</w:t>
      </w:r>
      <w:r w:rsidRPr="003F71C0">
        <w:rPr>
          <w:lang w:val="es-CL"/>
        </w:rPr>
        <w:t> Primero se le podría preguntar al usuario: "Para monitorear señales de agotamiento profesional, el Protocolo de Bienestar necesita permiso para analizar tus datos de actividad anonimizados (p. ej., registros de contribución a proyectos). ¿Estás de acuerdo?". La solicitud iría acompañada del símbolo icónico y claro de "Datos de Actividad".</w:t>
      </w:r>
    </w:p>
    <w:p w14:paraId="2B004D58" w14:textId="77777777" w:rsidR="003F71C0" w:rsidRPr="003F71C0" w:rsidRDefault="003F71C0" w:rsidP="003F71C0">
      <w:pPr>
        <w:pStyle w:val="NormalWeb"/>
        <w:numPr>
          <w:ilvl w:val="1"/>
          <w:numId w:val="797"/>
        </w:numPr>
        <w:rPr>
          <w:lang w:val="es-CL"/>
        </w:rPr>
      </w:pPr>
      <w:r w:rsidRPr="003F71C0">
        <w:rPr>
          <w:i/>
          <w:iCs/>
          <w:lang w:val="es-CL"/>
        </w:rPr>
        <w:t>Ejemplo 2 (Detección de Aislamiento Social):</w:t>
      </w:r>
      <w:r w:rsidRPr="003F71C0">
        <w:rPr>
          <w:lang w:val="es-CL"/>
        </w:rPr>
        <w:t xml:space="preserve"> Más adelante, el sistema podría preguntar: "Hay una nueva función disponible. Para ayudar a detectar señales de aislamiento social, el </w:t>
      </w:r>
      <w:r w:rsidRPr="003F71C0">
        <w:rPr>
          <w:lang w:val="es-CL"/>
        </w:rPr>
        <w:lastRenderedPageBreak/>
        <w:t>Protocolo de Bienestar puede analizar la frecuencia de tu comunicación (pero nunca el contenido). ¿Deseas otorgar este permiso adicional?".</w:t>
      </w:r>
    </w:p>
    <w:p w14:paraId="45A3F5EC" w14:textId="77777777" w:rsidR="003F71C0" w:rsidRPr="003F71C0" w:rsidRDefault="003F71C0" w:rsidP="003F71C0">
      <w:pPr>
        <w:pStyle w:val="NormalWeb"/>
        <w:numPr>
          <w:ilvl w:val="0"/>
          <w:numId w:val="797"/>
        </w:numPr>
        <w:rPr>
          <w:lang w:val="es-CL"/>
        </w:rPr>
      </w:pPr>
      <w:r w:rsidRPr="003F71C0">
        <w:rPr>
          <w:b/>
          <w:bCs/>
          <w:lang w:val="es-CL"/>
        </w:rPr>
        <w:t>El Beneficio:</w:t>
      </w:r>
      <w:r w:rsidRPr="003F71C0">
        <w:rPr>
          <w:lang w:val="es-CL"/>
        </w:rPr>
        <w:t> Este enfoque es </w:t>
      </w:r>
      <w:r w:rsidRPr="003F71C0">
        <w:rPr>
          <w:b/>
          <w:bCs/>
          <w:lang w:val="es-CL"/>
        </w:rPr>
        <w:t>mutuamente excluyente con la crítica</w:t>
      </w:r>
      <w:r w:rsidRPr="003F71C0">
        <w:rPr>
          <w:lang w:val="es-CL"/>
        </w:rPr>
        <w:t>. Es imposible que el sistema realice un monitoreo general y pasivo porque está arquitectónicamente obligado a detenerse y solicitar permiso explícito para cada nueva categoría de análisis de datos.</w:t>
      </w:r>
    </w:p>
    <w:p w14:paraId="3E1E271E" w14:textId="77777777" w:rsidR="003F71C0" w:rsidRPr="003F71C0" w:rsidRDefault="003F71C0" w:rsidP="003F71C0">
      <w:pPr>
        <w:pStyle w:val="NormalWeb"/>
        <w:rPr>
          <w:b/>
          <w:bCs/>
          <w:lang w:val="es-CL"/>
        </w:rPr>
      </w:pPr>
      <w:r w:rsidRPr="003F71C0">
        <w:rPr>
          <w:b/>
          <w:bCs/>
          <w:lang w:val="es-CL"/>
        </w:rPr>
        <w:t>4. El Control: El Panel de Bienestar y el Derecho al Olvido</w:t>
      </w:r>
    </w:p>
    <w:p w14:paraId="25CF6F36" w14:textId="77777777" w:rsidR="003F71C0" w:rsidRPr="003F71C0" w:rsidRDefault="003F71C0" w:rsidP="003F71C0">
      <w:pPr>
        <w:pStyle w:val="NormalWeb"/>
        <w:rPr>
          <w:lang w:val="es-CL"/>
        </w:rPr>
      </w:pPr>
      <w:r w:rsidRPr="003F71C0">
        <w:rPr>
          <w:lang w:val="es-CL"/>
        </w:rPr>
        <w:t>El usuario siempre tiene un control absoluto y de fácil acceso sobre el protocolo.</w:t>
      </w:r>
    </w:p>
    <w:p w14:paraId="21EA1EC5" w14:textId="77777777" w:rsidR="003F71C0" w:rsidRPr="003F71C0" w:rsidRDefault="003F71C0" w:rsidP="003F71C0">
      <w:pPr>
        <w:pStyle w:val="NormalWeb"/>
        <w:numPr>
          <w:ilvl w:val="0"/>
          <w:numId w:val="798"/>
        </w:numPr>
        <w:rPr>
          <w:lang w:val="es-CL"/>
        </w:rPr>
      </w:pPr>
      <w:r w:rsidRPr="003F71C0">
        <w:rPr>
          <w:b/>
          <w:bCs/>
          <w:lang w:val="es-CL"/>
        </w:rPr>
        <w:t>El Panel de Bienestar:</w:t>
      </w:r>
      <w:r w:rsidRPr="003F71C0">
        <w:rPr>
          <w:lang w:val="es-CL"/>
        </w:rPr>
        <w:t> Dentro de la sección de perfil del usuario "Datos y Privacidad", una pestaña dedicada a "Bienestar" mostrará cada uno de los permisos que ha otorgado al protocolo.</w:t>
      </w:r>
    </w:p>
    <w:p w14:paraId="2DAB2F3A" w14:textId="77777777" w:rsidR="003F71C0" w:rsidRPr="003F71C0" w:rsidRDefault="003F71C0" w:rsidP="003F71C0">
      <w:pPr>
        <w:pStyle w:val="NormalWeb"/>
        <w:numPr>
          <w:ilvl w:val="0"/>
          <w:numId w:val="798"/>
        </w:numPr>
        <w:rPr>
          <w:lang w:val="es-CL"/>
        </w:rPr>
      </w:pPr>
      <w:r w:rsidRPr="003F71C0">
        <w:rPr>
          <w:b/>
          <w:bCs/>
          <w:lang w:val="es-CL"/>
        </w:rPr>
        <w:t>El Interruptor de Revocación:</w:t>
      </w:r>
      <w:r w:rsidRPr="003F71C0">
        <w:rPr>
          <w:lang w:val="es-CL"/>
        </w:rPr>
        <w:t> Cada permiso tiene un simple interruptor de "encendido/apagado". Un usuario puede, en cualquier momento y por cualquier motivo, revocar de forma instantánea e irrevocable cualquier permiso. Este es un "Derecho al Olvido" inmediato y absoluto, garantizado por el protocolo principal de privacidad de datos.</w:t>
      </w:r>
    </w:p>
    <w:p w14:paraId="1B3F9EBC" w14:textId="77777777" w:rsidR="003F71C0" w:rsidRPr="003F71C0" w:rsidRDefault="003F71C0" w:rsidP="003F71C0">
      <w:pPr>
        <w:pStyle w:val="NormalWeb"/>
        <w:rPr>
          <w:b/>
          <w:bCs/>
          <w:lang w:val="es-CL"/>
        </w:rPr>
      </w:pPr>
      <w:r w:rsidRPr="003F71C0">
        <w:rPr>
          <w:b/>
          <w:bCs/>
          <w:lang w:val="es-CL"/>
        </w:rPr>
        <w:t>5. Conclusión</w:t>
      </w:r>
    </w:p>
    <w:p w14:paraId="72B963E4" w14:textId="65C6E449" w:rsidR="003F71C0" w:rsidRPr="003F71C0" w:rsidRDefault="003F71C0" w:rsidP="003F71C0">
      <w:pPr>
        <w:pStyle w:val="NormalWeb"/>
        <w:rPr>
          <w:lang w:val="es-CL"/>
        </w:rPr>
      </w:pPr>
      <w:r w:rsidRPr="003F71C0">
        <w:rPr>
          <w:lang w:val="es-CL"/>
        </w:rPr>
        <w:t xml:space="preserve">El Protocolo de Bienestar es la encarnación arquitectónica del apoyo compasivo construido sobre un fundamento inquebrantable de libertad individual. Al diseñar el servicio como estrictamente voluntario y hacerlo completamente subordinado al marco de Consentimiento Granular "Just-in-Time", el protocolo asegura que el control permanezca enteramente en manos del usuario. No es un sistema de monitoreo pasivo, sino un conjunto de herramientas transparente y </w:t>
      </w:r>
      <w:proofErr w:type="spellStart"/>
      <w:r w:rsidRPr="003F71C0">
        <w:rPr>
          <w:lang w:val="es-CL"/>
        </w:rPr>
        <w:t>empoderador</w:t>
      </w:r>
      <w:proofErr w:type="spellEnd"/>
      <w:r w:rsidRPr="003F71C0">
        <w:rPr>
          <w:lang w:val="es-CL"/>
        </w:rPr>
        <w:t xml:space="preserve"> que los individuos pueden elegir activar para su propio bienestar, bajo sus propios términos.</w:t>
      </w:r>
    </w:p>
    <w:p w14:paraId="4D3A1A9D" w14:textId="77777777" w:rsidR="003F71C0" w:rsidRPr="003F71C0" w:rsidRDefault="003F71C0" w:rsidP="003F71C0">
      <w:pPr>
        <w:pStyle w:val="NormalWeb"/>
        <w:rPr>
          <w:lang w:val="es-CL"/>
        </w:rPr>
      </w:pPr>
      <w:r w:rsidRPr="003F71C0">
        <w:rPr>
          <w:lang w:val="es-CL"/>
        </w:rPr>
        <w:t>Además, el protocolo amplía este apoyo al proporcionar una salvaguarda sistémica crucial. Para garantizar que buscar ayuda nunca sea una desventaja profesional, el sistema incluye una función de </w:t>
      </w:r>
      <w:r w:rsidRPr="003F71C0">
        <w:rPr>
          <w:b/>
          <w:bCs/>
          <w:lang w:val="es-CL"/>
        </w:rPr>
        <w:t>Preservación de Estatus</w:t>
      </w:r>
      <w:r w:rsidRPr="003F71C0">
        <w:rPr>
          <w:lang w:val="es-CL"/>
        </w:rPr>
        <w:t> (</w:t>
      </w:r>
      <w:proofErr w:type="gramStart"/>
      <w:r w:rsidRPr="003F71C0">
        <w:rPr>
          <w:i/>
          <w:iCs/>
          <w:lang w:val="es-CL"/>
        </w:rPr>
        <w:t>Status</w:t>
      </w:r>
      <w:proofErr w:type="gramEnd"/>
      <w:r w:rsidRPr="003F71C0">
        <w:rPr>
          <w:i/>
          <w:iCs/>
          <w:lang w:val="es-CL"/>
        </w:rPr>
        <w:t xml:space="preserve"> </w:t>
      </w:r>
      <w:proofErr w:type="spellStart"/>
      <w:r w:rsidRPr="003F71C0">
        <w:rPr>
          <w:i/>
          <w:iCs/>
          <w:lang w:val="es-CL"/>
        </w:rPr>
        <w:t>Preservation</w:t>
      </w:r>
      <w:proofErr w:type="spellEnd"/>
      <w:r w:rsidRPr="003F71C0">
        <w:rPr>
          <w:lang w:val="es-CL"/>
        </w:rPr>
        <w:t xml:space="preserve">). Durante cualquier período verificado de tratamiento —ya sea por salud mental a través de este protocolo o por otras condiciones médicas significativas determinadas por especialistas verificados dentro de la red Trust— la degradación de XP de un usuario ("XP </w:t>
      </w:r>
      <w:proofErr w:type="spellStart"/>
      <w:r w:rsidRPr="003F71C0">
        <w:rPr>
          <w:lang w:val="es-CL"/>
        </w:rPr>
        <w:t>Gravity</w:t>
      </w:r>
      <w:proofErr w:type="spellEnd"/>
      <w:r w:rsidRPr="003F71C0">
        <w:rPr>
          <w:lang w:val="es-CL"/>
        </w:rPr>
        <w:t>") </w:t>
      </w:r>
      <w:r w:rsidRPr="003F71C0">
        <w:rPr>
          <w:b/>
          <w:bCs/>
          <w:lang w:val="es-CL"/>
        </w:rPr>
        <w:t>se congela temporalmente</w:t>
      </w:r>
      <w:r w:rsidRPr="003F71C0">
        <w:rPr>
          <w:lang w:val="es-CL"/>
        </w:rPr>
        <w:t>. Esto garantiza que el </w:t>
      </w:r>
      <w:proofErr w:type="spellStart"/>
      <w:r w:rsidRPr="003F71C0">
        <w:rPr>
          <w:lang w:val="es-CL"/>
        </w:rPr>
        <w:t>Level</w:t>
      </w:r>
      <w:proofErr w:type="spellEnd"/>
      <w:r w:rsidRPr="003F71C0">
        <w:rPr>
          <w:lang w:val="es-CL"/>
        </w:rPr>
        <w:t> y la reputación que un participante ha ganado con esfuerzo estén protegidos mientras se enfoca en su recuperación.</w:t>
      </w:r>
    </w:p>
    <w:p w14:paraId="757EBA03" w14:textId="5CB47C63" w:rsidR="003F71C0" w:rsidRPr="003F71C0" w:rsidRDefault="003F71C0" w:rsidP="00C316A0">
      <w:pPr>
        <w:pStyle w:val="NormalWeb"/>
        <w:rPr>
          <w:lang w:val="es-CL"/>
        </w:rPr>
      </w:pPr>
      <w:r w:rsidRPr="003F71C0">
        <w:rPr>
          <w:lang w:val="es-CL"/>
        </w:rPr>
        <w:t>Este diseño asegura que Trust sea un ecosistema humano y resiliente, uno que entiende que el bienestar a largo plazo de sus miembros es el cimiento definitivo de su fortaleza colectiva.</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lastRenderedPageBreak/>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lastRenderedPageBreak/>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lastRenderedPageBreak/>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w:t>
      </w:r>
      <w:proofErr w:type="gramStart"/>
      <w:r w:rsidRPr="00BF2DF3">
        <w:rPr>
          <w:rFonts w:ascii="Times New Roman" w:eastAsia="Times New Roman" w:hAnsi="Times New Roman" w:cs="Times New Roman"/>
          <w:sz w:val="24"/>
          <w:szCs w:val="24"/>
          <w:lang w:val="es-CL" w:eastAsia="es-CL"/>
        </w:rPr>
        <w:t>éxito</w:t>
      </w:r>
      <w:proofErr w:type="gramEnd"/>
      <w:r w:rsidRPr="00BF2DF3">
        <w:rPr>
          <w:rFonts w:ascii="Times New Roman" w:eastAsia="Times New Roman" w:hAnsi="Times New Roman" w:cs="Times New Roman"/>
          <w:sz w:val="24"/>
          <w:szCs w:val="24"/>
          <w:lang w:val="es-CL" w:eastAsia="es-CL"/>
        </w:rPr>
        <w:t xml:space="preserve">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lastRenderedPageBreak/>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proofErr w:type="gramStart"/>
      <w:r w:rsidRPr="00BF796A">
        <w:rPr>
          <w:lang w:val="es-CL" w:eastAsia="es-CL"/>
        </w:rPr>
        <w:t>Asegurar</w:t>
      </w:r>
      <w:proofErr w:type="gramEnd"/>
      <w:r w:rsidRPr="00BF796A">
        <w:rPr>
          <w:lang w:val="es-CL" w:eastAsia="es-CL"/>
        </w:rPr>
        <w:t xml:space="preserve">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lastRenderedPageBreak/>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proofErr w:type="gramStart"/>
      <w:r w:rsidRPr="00BF796A">
        <w:rPr>
          <w:lang w:val="es-CL" w:eastAsia="es-CL"/>
        </w:rPr>
        <w:t>Asegurar</w:t>
      </w:r>
      <w:proofErr w:type="gramEnd"/>
      <w:r w:rsidRPr="00BF796A">
        <w:rPr>
          <w:lang w:val="es-CL" w:eastAsia="es-CL"/>
        </w:rPr>
        <w:t xml:space="preserve">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lastRenderedPageBreak/>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lastRenderedPageBreak/>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 xml:space="preserve">Motive la mejora </w:t>
      </w:r>
      <w:proofErr w:type="gramStart"/>
      <w:r w:rsidRPr="00F801CB">
        <w:rPr>
          <w:lang w:val="es-CL"/>
        </w:rPr>
        <w:t>continua</w:t>
      </w:r>
      <w:proofErr w:type="gramEnd"/>
      <w:r w:rsidRPr="00F801CB">
        <w:rPr>
          <w:lang w:val="es-CL"/>
        </w:rPr>
        <w:t xml:space="preserve">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 xml:space="preserve">Las autoevaluaciones de satisfacción y las mejoras reportadas pueden verse afectadas por </w:t>
      </w:r>
      <w:proofErr w:type="gramStart"/>
      <w:r w:rsidRPr="002C1B6F">
        <w:rPr>
          <w:lang w:val="es-CL"/>
        </w:rPr>
        <w:t>opiniones personales</w:t>
      </w:r>
      <w:proofErr w:type="gramEnd"/>
      <w:r w:rsidRPr="002C1B6F">
        <w:rPr>
          <w:lang w:val="es-CL"/>
        </w:rPr>
        <w:t>,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7E7625E7" w14:textId="77777777" w:rsidR="00E13E16" w:rsidRDefault="00E13E16" w:rsidP="0042022C">
      <w:pPr>
        <w:pStyle w:val="NormalWeb"/>
        <w:rPr>
          <w:lang w:val="es-CL"/>
        </w:rPr>
      </w:pPr>
    </w:p>
    <w:p w14:paraId="5819090F" w14:textId="13B146D9" w:rsidR="00E13E16" w:rsidRPr="00E13E16" w:rsidRDefault="00E13E16" w:rsidP="00E13E16">
      <w:pPr>
        <w:pStyle w:val="Ttulo3"/>
        <w:rPr>
          <w:rFonts w:ascii="Times New Roman" w:eastAsia="Times New Roman" w:hAnsi="Times New Roman" w:cs="Times New Roman"/>
          <w:sz w:val="40"/>
          <w:szCs w:val="40"/>
          <w:lang w:eastAsia="es-CL"/>
        </w:rPr>
      </w:pPr>
      <w:r>
        <w:rPr>
          <w:sz w:val="34"/>
          <w:szCs w:val="40"/>
        </w:rPr>
        <w:t>Mandato Dinámico de Recursos</w:t>
      </w:r>
    </w:p>
    <w:p w14:paraId="537D664E" w14:textId="77777777" w:rsidR="00E13E16" w:rsidRPr="00E13E16" w:rsidRDefault="00E13E16" w:rsidP="00E13E16">
      <w:pPr>
        <w:pStyle w:val="NormalWeb"/>
        <w:rPr>
          <w:lang w:val="es-CL"/>
        </w:rPr>
      </w:pPr>
      <w:r w:rsidRPr="00E13E16">
        <w:rPr>
          <w:b/>
          <w:bCs/>
          <w:lang w:val="es-CL"/>
        </w:rPr>
        <w:t>1. Principio Fundamental</w:t>
      </w:r>
    </w:p>
    <w:p w14:paraId="0CCAA0B8" w14:textId="77777777" w:rsidR="00E13E16" w:rsidRPr="00E13E16" w:rsidRDefault="00E13E16" w:rsidP="00E13E16">
      <w:pPr>
        <w:pStyle w:val="NormalWeb"/>
        <w:rPr>
          <w:lang w:val="es-CL"/>
        </w:rPr>
      </w:pPr>
      <w:r w:rsidRPr="00E13E16">
        <w:rPr>
          <w:lang w:val="es-CL"/>
        </w:rPr>
        <w:t>Una economía industrial próspera no solo requiere acceso a recursos, sino también una comprensión compartida e inteligente de qué recursos son más críticos para su etapa actual de desarrollo. El </w:t>
      </w:r>
      <w:r w:rsidRPr="00E13E16">
        <w:rPr>
          <w:b/>
          <w:bCs/>
          <w:lang w:val="es-CL"/>
        </w:rPr>
        <w:t>Protocolo del "Mandato Dinámico de Recursos"</w:t>
      </w:r>
      <w:r w:rsidRPr="00E13E16">
        <w:rPr>
          <w:lang w:val="es-CL"/>
        </w:rPr>
        <w:t> es el protocolo que proporciona esta dirección estratégica.</w:t>
      </w:r>
    </w:p>
    <w:p w14:paraId="54847947" w14:textId="77777777" w:rsidR="00E13E16" w:rsidRPr="00E13E16" w:rsidRDefault="00E13E16" w:rsidP="00E13E16">
      <w:pPr>
        <w:pStyle w:val="NormalWeb"/>
        <w:rPr>
          <w:lang w:val="es-CL"/>
        </w:rPr>
      </w:pPr>
      <w:r w:rsidRPr="00E13E16">
        <w:rPr>
          <w:lang w:val="es-CL"/>
        </w:rPr>
        <w:t>Es un sistema basado en datos y automatizado, diseñado para crear una señal potente y transparente que alinee los esfuerzos de todo el ecosistema en torno a sus desafíos industriales más apremiantes del mundo real, y para </w:t>
      </w:r>
      <w:r w:rsidRPr="00E13E16">
        <w:rPr>
          <w:b/>
          <w:bCs/>
          <w:lang w:val="es-CL"/>
        </w:rPr>
        <w:t>recompensar dinámicamente</w:t>
      </w:r>
      <w:r w:rsidRPr="00E13E16">
        <w:rPr>
          <w:lang w:val="es-CL"/>
        </w:rPr>
        <w:t> a los individuos que eligen resolverlos.</w:t>
      </w:r>
    </w:p>
    <w:p w14:paraId="792D68BD" w14:textId="77777777" w:rsidR="00E13E16" w:rsidRPr="00E13E16" w:rsidRDefault="00E13E16" w:rsidP="00E13E16">
      <w:pPr>
        <w:pStyle w:val="NormalWeb"/>
        <w:rPr>
          <w:lang w:val="es-CL"/>
        </w:rPr>
      </w:pPr>
      <w:r w:rsidRPr="00E13E16">
        <w:rPr>
          <w:b/>
          <w:bCs/>
          <w:lang w:val="es-CL"/>
        </w:rPr>
        <w:t>2. La </w:t>
      </w:r>
      <w:proofErr w:type="spellStart"/>
      <w:r w:rsidRPr="00E13E16">
        <w:rPr>
          <w:b/>
          <w:bCs/>
          <w:lang w:val="es-CL"/>
        </w:rPr>
        <w:t>Turtle</w:t>
      </w:r>
      <w:proofErr w:type="spellEnd"/>
      <w:r w:rsidRPr="00E13E16">
        <w:rPr>
          <w:b/>
          <w:bCs/>
          <w:lang w:val="es-CL"/>
        </w:rPr>
        <w:t> como Analista: Priorización Basada en Datos</w:t>
      </w:r>
    </w:p>
    <w:p w14:paraId="5E181398" w14:textId="77777777" w:rsidR="00E13E16" w:rsidRPr="00E13E16" w:rsidRDefault="00E13E16" w:rsidP="00E13E16">
      <w:pPr>
        <w:pStyle w:val="NormalWeb"/>
        <w:rPr>
          <w:lang w:val="es-CL"/>
        </w:rPr>
      </w:pPr>
      <w:r w:rsidRPr="00E13E16">
        <w:rPr>
          <w:lang w:val="es-CL"/>
        </w:rPr>
        <w:lastRenderedPageBreak/>
        <w:t>La selección de materias primas estratégicas no es una decisión política que deba tomar la población general; es un cálculo logístico y económico. Por lo tanto, esta función es un mandato central de la </w:t>
      </w:r>
      <w:r w:rsidRPr="00E13E16">
        <w:rPr>
          <w:b/>
          <w:bCs/>
          <w:lang w:val="es-CL"/>
        </w:rPr>
        <w:t>IA de la </w:t>
      </w:r>
      <w:proofErr w:type="spellStart"/>
      <w:r w:rsidRPr="00E13E16">
        <w:rPr>
          <w:b/>
          <w:bCs/>
          <w:lang w:val="es-CL"/>
        </w:rPr>
        <w:t>Turtle</w:t>
      </w:r>
      <w:proofErr w:type="spellEnd"/>
      <w:r w:rsidRPr="00E13E16">
        <w:rPr>
          <w:b/>
          <w:bCs/>
          <w:lang w:val="es-CL"/>
        </w:rPr>
        <w:t> (Tortuga).</w:t>
      </w:r>
    </w:p>
    <w:p w14:paraId="5CB48EA6" w14:textId="77777777" w:rsidR="00E13E16" w:rsidRPr="00E13E16" w:rsidRDefault="00E13E16" w:rsidP="00E13E16">
      <w:pPr>
        <w:pStyle w:val="NormalWeb"/>
        <w:numPr>
          <w:ilvl w:val="0"/>
          <w:numId w:val="746"/>
        </w:numPr>
        <w:rPr>
          <w:lang w:val="es-CL"/>
        </w:rPr>
      </w:pPr>
      <w:r w:rsidRPr="00E13E16">
        <w:rPr>
          <w:b/>
          <w:bCs/>
          <w:lang w:val="es-CL"/>
        </w:rPr>
        <w:t>El Análisis Periódico:</w:t>
      </w:r>
      <w:r w:rsidRPr="00E13E16">
        <w:rPr>
          <w:lang w:val="es-CL"/>
        </w:rPr>
        <w:t> De forma periódica (</w:t>
      </w:r>
      <w:proofErr w:type="spellStart"/>
      <w:r w:rsidRPr="00E13E16">
        <w:rPr>
          <w:lang w:val="es-CL"/>
        </w:rPr>
        <w:t>ej</w:t>
      </w:r>
      <w:proofErr w:type="spellEnd"/>
      <w:r w:rsidRPr="00E13E16">
        <w:rPr>
          <w:lang w:val="es-CL"/>
        </w:rPr>
        <w:t>: mensualmente), la IA de la </w:t>
      </w:r>
      <w:proofErr w:type="spellStart"/>
      <w:r w:rsidRPr="00E13E16">
        <w:rPr>
          <w:lang w:val="es-CL"/>
        </w:rPr>
        <w:t>Turtle</w:t>
      </w:r>
      <w:proofErr w:type="spellEnd"/>
      <w:r w:rsidRPr="00E13E16">
        <w:rPr>
          <w:lang w:val="es-CL"/>
        </w:rPr>
        <w:t> realiza un análisis exhaustivo de toda la economía industrial B2B del </w:t>
      </w:r>
      <w:proofErr w:type="spellStart"/>
      <w:r w:rsidRPr="00E13E16">
        <w:rPr>
          <w:lang w:val="es-CL"/>
        </w:rPr>
        <w:t>Tree</w:t>
      </w:r>
      <w:proofErr w:type="spellEnd"/>
      <w:r w:rsidRPr="00E13E16">
        <w:rPr>
          <w:lang w:val="es-CL"/>
        </w:rPr>
        <w:t> (Árbol) o de la </w:t>
      </w:r>
      <w:proofErr w:type="spellStart"/>
      <w:r w:rsidRPr="00E13E16">
        <w:rPr>
          <w:lang w:val="es-CL"/>
        </w:rPr>
        <w:t>Turtle</w:t>
      </w:r>
      <w:proofErr w:type="spellEnd"/>
      <w:r w:rsidRPr="00E13E16">
        <w:rPr>
          <w:lang w:val="es-CL"/>
        </w:rPr>
        <w:t> entera. Escanea todas las solicitudes de recursos de las </w:t>
      </w:r>
      <w:proofErr w:type="spellStart"/>
      <w:r w:rsidRPr="00E13E16">
        <w:rPr>
          <w:lang w:val="es-CL"/>
        </w:rPr>
        <w:t>Branches</w:t>
      </w:r>
      <w:proofErr w:type="spellEnd"/>
      <w:r w:rsidRPr="00E13E16">
        <w:rPr>
          <w:lang w:val="es-CL"/>
        </w:rPr>
        <w:t> (Ramas), todas las transacciones entre </w:t>
      </w:r>
      <w:proofErr w:type="spellStart"/>
      <w:r w:rsidRPr="00E13E16">
        <w:rPr>
          <w:lang w:val="es-CL"/>
        </w:rPr>
        <w:t>Branches</w:t>
      </w:r>
      <w:proofErr w:type="spellEnd"/>
      <w:r w:rsidRPr="00E13E16">
        <w:rPr>
          <w:lang w:val="es-CL"/>
        </w:rPr>
        <w:t> y todas las hojas de ruta de las "Alianzas Estratégicas".</w:t>
      </w:r>
    </w:p>
    <w:p w14:paraId="15D16DBE" w14:textId="77777777" w:rsidR="00E13E16" w:rsidRPr="00E13E16" w:rsidRDefault="00E13E16" w:rsidP="00E13E16">
      <w:pPr>
        <w:pStyle w:val="NormalWeb"/>
        <w:numPr>
          <w:ilvl w:val="0"/>
          <w:numId w:val="746"/>
        </w:numPr>
        <w:rPr>
          <w:lang w:val="es-CL"/>
        </w:rPr>
      </w:pPr>
      <w:r w:rsidRPr="00E13E16">
        <w:rPr>
          <w:b/>
          <w:bCs/>
          <w:lang w:val="es-CL"/>
        </w:rPr>
        <w:t>El Cálculo:</w:t>
      </w:r>
      <w:r w:rsidRPr="00E13E16">
        <w:rPr>
          <w:lang w:val="es-CL"/>
        </w:rPr>
        <w:t> La IA calcula, con precisión perfecta, la lista completa de todas las materias primas consumidas por la economía y las clasifica por volumen y velocidad de uso.</w:t>
      </w:r>
    </w:p>
    <w:p w14:paraId="1E6BDA08" w14:textId="77777777" w:rsidR="00E13E16" w:rsidRPr="00E13E16" w:rsidRDefault="00E13E16" w:rsidP="00E13E16">
      <w:pPr>
        <w:pStyle w:val="NormalWeb"/>
        <w:rPr>
          <w:lang w:val="es-CL"/>
        </w:rPr>
      </w:pPr>
      <w:r w:rsidRPr="00E13E16">
        <w:rPr>
          <w:b/>
          <w:bCs/>
          <w:lang w:val="es-CL"/>
        </w:rPr>
        <w:t>3. El Mandato: La "Lista de Recursos Estratégicos" y la "Puntuación de Criticidad"</w:t>
      </w:r>
    </w:p>
    <w:p w14:paraId="2A982DBD" w14:textId="77777777" w:rsidR="00E13E16" w:rsidRPr="00E13E16" w:rsidRDefault="00E13E16" w:rsidP="00E13E16">
      <w:pPr>
        <w:pStyle w:val="NormalWeb"/>
        <w:rPr>
          <w:lang w:val="es-CL"/>
        </w:rPr>
      </w:pPr>
      <w:r w:rsidRPr="00E13E16">
        <w:rPr>
          <w:lang w:val="es-CL"/>
        </w:rPr>
        <w:t>Basándose en su análisis, la IA de la </w:t>
      </w:r>
      <w:proofErr w:type="spellStart"/>
      <w:r w:rsidRPr="00E13E16">
        <w:rPr>
          <w:lang w:val="es-CL"/>
        </w:rPr>
        <w:t>Turtle</w:t>
      </w:r>
      <w:proofErr w:type="spellEnd"/>
      <w:r w:rsidRPr="00E13E16">
        <w:rPr>
          <w:lang w:val="es-CL"/>
        </w:rPr>
        <w:t> emite el </w:t>
      </w:r>
      <w:r w:rsidRPr="00E13E16">
        <w:rPr>
          <w:b/>
          <w:bCs/>
          <w:lang w:val="es-CL"/>
        </w:rPr>
        <w:t>"Mandato de Recursos Estratégicos".</w:t>
      </w:r>
    </w:p>
    <w:p w14:paraId="2B1F746B" w14:textId="77777777" w:rsidR="00E13E16" w:rsidRPr="00E13E16" w:rsidRDefault="00E13E16" w:rsidP="00E13E16">
      <w:pPr>
        <w:pStyle w:val="NormalWeb"/>
        <w:numPr>
          <w:ilvl w:val="0"/>
          <w:numId w:val="747"/>
        </w:numPr>
        <w:rPr>
          <w:lang w:val="es-CL"/>
        </w:rPr>
      </w:pPr>
      <w:r w:rsidRPr="00E13E16">
        <w:rPr>
          <w:b/>
          <w:bCs/>
          <w:lang w:val="es-CL"/>
        </w:rPr>
        <w:t>La "Lista de Recursos Estratégicos":</w:t>
      </w:r>
      <w:r w:rsidRPr="00E13E16">
        <w:rPr>
          <w:lang w:val="es-CL"/>
        </w:rPr>
        <w:t> La IA publica la lista del </w:t>
      </w:r>
      <w:r w:rsidRPr="00E13E16">
        <w:rPr>
          <w:b/>
          <w:bCs/>
          <w:lang w:val="es-CL"/>
        </w:rPr>
        <w:t>"tercio superior"</w:t>
      </w:r>
      <w:r w:rsidRPr="00E13E16">
        <w:rPr>
          <w:lang w:val="es-CL"/>
        </w:rPr>
        <w:t> de las materias primas más utilizadas.</w:t>
      </w:r>
    </w:p>
    <w:p w14:paraId="70C1EEA8" w14:textId="77777777" w:rsidR="00E13E16" w:rsidRPr="00E13E16" w:rsidRDefault="00E13E16" w:rsidP="00E13E16">
      <w:pPr>
        <w:pStyle w:val="NormalWeb"/>
        <w:numPr>
          <w:ilvl w:val="0"/>
          <w:numId w:val="747"/>
        </w:numPr>
        <w:rPr>
          <w:lang w:val="es-CL"/>
        </w:rPr>
      </w:pPr>
      <w:r w:rsidRPr="00E13E16">
        <w:rPr>
          <w:b/>
          <w:bCs/>
          <w:lang w:val="es-CL"/>
        </w:rPr>
        <w:t>La "Puntuación de Criticidad":</w:t>
      </w:r>
      <w:r w:rsidRPr="00E13E16">
        <w:rPr>
          <w:lang w:val="es-CL"/>
        </w:rPr>
        <w:t> Esta es la nueva mecánica clave. La IA no solo publica una lista plana. Asigna a cada material de esa lista una </w:t>
      </w:r>
      <w:r w:rsidRPr="00E13E16">
        <w:rPr>
          <w:b/>
          <w:bCs/>
          <w:lang w:val="es-CL"/>
        </w:rPr>
        <w:t>"Puntuación de Criticidad" dinámica (de 1.0 a 2.0).</w:t>
      </w:r>
      <w:r w:rsidRPr="00E13E16">
        <w:rPr>
          <w:lang w:val="es-CL"/>
        </w:rPr>
        <w:t> Esta puntuación es un reflejo en tiempo real de la importancia del material frente a su suministro estable actual.</w:t>
      </w:r>
    </w:p>
    <w:p w14:paraId="5AED8F4D" w14:textId="77777777" w:rsidR="00E13E16" w:rsidRPr="00E13E16" w:rsidRDefault="00E13E16" w:rsidP="00E13E16">
      <w:pPr>
        <w:pStyle w:val="NormalWeb"/>
        <w:numPr>
          <w:ilvl w:val="1"/>
          <w:numId w:val="747"/>
        </w:numPr>
        <w:rPr>
          <w:lang w:val="es-CL"/>
        </w:rPr>
      </w:pPr>
      <w:r w:rsidRPr="00E13E16">
        <w:rPr>
          <w:lang w:val="es-CL"/>
        </w:rPr>
        <w:t xml:space="preserve">Un material muy </w:t>
      </w:r>
      <w:proofErr w:type="gramStart"/>
      <w:r w:rsidRPr="00E13E16">
        <w:rPr>
          <w:lang w:val="es-CL"/>
        </w:rPr>
        <w:t>utilizado</w:t>
      </w:r>
      <w:proofErr w:type="gramEnd"/>
      <w:r w:rsidRPr="00E13E16">
        <w:rPr>
          <w:lang w:val="es-CL"/>
        </w:rPr>
        <w:t xml:space="preserve"> pero con un suministro masivo y estable podría tener una Puntuación de Criticidad baja de </w:t>
      </w:r>
      <w:r w:rsidRPr="00E13E16">
        <w:rPr>
          <w:b/>
          <w:bCs/>
          <w:lang w:val="es-CL"/>
        </w:rPr>
        <w:t>1.1</w:t>
      </w:r>
      <w:r w:rsidRPr="00E13E16">
        <w:rPr>
          <w:lang w:val="es-CL"/>
        </w:rPr>
        <w:t>.</w:t>
      </w:r>
    </w:p>
    <w:p w14:paraId="669F68F1" w14:textId="77777777" w:rsidR="00E13E16" w:rsidRPr="00E13E16" w:rsidRDefault="00E13E16" w:rsidP="00E13E16">
      <w:pPr>
        <w:pStyle w:val="NormalWeb"/>
        <w:numPr>
          <w:ilvl w:val="1"/>
          <w:numId w:val="747"/>
        </w:numPr>
        <w:rPr>
          <w:lang w:val="es-CL"/>
        </w:rPr>
      </w:pPr>
      <w:r w:rsidRPr="00E13E16">
        <w:rPr>
          <w:lang w:val="es-CL"/>
        </w:rPr>
        <w:t>Un material muy utilizado y que actualmente enfrenta una escasez de suministro (según los datos de la </w:t>
      </w:r>
      <w:proofErr w:type="spellStart"/>
      <w:r w:rsidRPr="00E13E16">
        <w:rPr>
          <w:lang w:val="es-CL"/>
        </w:rPr>
        <w:t>Turtle</w:t>
      </w:r>
      <w:proofErr w:type="spellEnd"/>
      <w:r w:rsidRPr="00E13E16">
        <w:rPr>
          <w:lang w:val="es-CL"/>
        </w:rPr>
        <w:t>) tendría una Puntuación de Criticidad masiva de </w:t>
      </w:r>
      <w:r w:rsidRPr="00E13E16">
        <w:rPr>
          <w:b/>
          <w:bCs/>
          <w:lang w:val="es-CL"/>
        </w:rPr>
        <w:t>1.9</w:t>
      </w:r>
      <w:r w:rsidRPr="00E13E16">
        <w:rPr>
          <w:lang w:val="es-CL"/>
        </w:rPr>
        <w:t>.</w:t>
      </w:r>
    </w:p>
    <w:p w14:paraId="0C89DBF1" w14:textId="77777777" w:rsidR="00E13E16" w:rsidRPr="00E13E16" w:rsidRDefault="00E13E16" w:rsidP="00E13E16">
      <w:pPr>
        <w:pStyle w:val="NormalWeb"/>
        <w:rPr>
          <w:lang w:val="es-CL"/>
        </w:rPr>
      </w:pPr>
      <w:r w:rsidRPr="00E13E16">
        <w:rPr>
          <w:b/>
          <w:bCs/>
          <w:lang w:val="es-CL"/>
        </w:rPr>
        <w:t>4. El Impacto Estratégico y Económico (El Bono de XP)</w:t>
      </w:r>
    </w:p>
    <w:p w14:paraId="1FC75FBB" w14:textId="77777777" w:rsidR="00E13E16" w:rsidRPr="00E13E16" w:rsidRDefault="00E13E16" w:rsidP="00E13E16">
      <w:pPr>
        <w:pStyle w:val="NormalWeb"/>
        <w:rPr>
          <w:lang w:val="es-CL"/>
        </w:rPr>
      </w:pPr>
      <w:r w:rsidRPr="00E13E16">
        <w:rPr>
          <w:lang w:val="es-CL"/>
        </w:rPr>
        <w:t>La "Puntuación de Criticidad" no es solo una herramienta informativa. Es un </w:t>
      </w:r>
      <w:r w:rsidRPr="00E13E16">
        <w:rPr>
          <w:b/>
          <w:bCs/>
          <w:lang w:val="es-CL"/>
        </w:rPr>
        <w:t>multiplicador de XP activo</w:t>
      </w:r>
      <w:r w:rsidRPr="00E13E16">
        <w:rPr>
          <w:lang w:val="es-CL"/>
        </w:rPr>
        <w:t> para cualquier Branch que trabaje en un proyecto relacionado con ese recurso.</w:t>
      </w:r>
    </w:p>
    <w:p w14:paraId="3EB03EBC" w14:textId="77777777" w:rsidR="00E13E16" w:rsidRPr="00E13E16" w:rsidRDefault="00E13E16" w:rsidP="00E13E16">
      <w:pPr>
        <w:pStyle w:val="NormalWeb"/>
        <w:numPr>
          <w:ilvl w:val="0"/>
          <w:numId w:val="748"/>
        </w:numPr>
        <w:rPr>
          <w:lang w:val="es-CL"/>
        </w:rPr>
      </w:pPr>
      <w:r w:rsidRPr="00E13E16">
        <w:rPr>
          <w:b/>
          <w:bCs/>
          <w:lang w:val="es-CL"/>
        </w:rPr>
        <w:t>La Mecánica:</w:t>
      </w:r>
      <w:r w:rsidRPr="00E13E16">
        <w:rPr>
          <w:lang w:val="es-CL"/>
        </w:rPr>
        <w:t> Cuando una Branch (ya sea un Proyecto </w:t>
      </w:r>
      <w:proofErr w:type="spellStart"/>
      <w:r w:rsidRPr="00E13E16">
        <w:rPr>
          <w:lang w:val="es-CL"/>
        </w:rPr>
        <w:t>Root</w:t>
      </w:r>
      <w:proofErr w:type="spellEnd"/>
      <w:r w:rsidRPr="00E13E16">
        <w:rPr>
          <w:lang w:val="es-CL"/>
        </w:rPr>
        <w:t> que produce el material, o una Branch de I+D que mejora su producción) completa con éxito su trabajo, su </w:t>
      </w:r>
      <w:r w:rsidRPr="00E13E16">
        <w:rPr>
          <w:b/>
          <w:bCs/>
          <w:lang w:val="es-CL"/>
        </w:rPr>
        <w:t>Fondo de Recompensa de XP</w:t>
      </w:r>
      <w:r w:rsidRPr="00E13E16">
        <w:rPr>
          <w:lang w:val="es-CL"/>
        </w:rPr>
        <w:t> final se </w:t>
      </w:r>
      <w:r w:rsidRPr="00E13E16">
        <w:rPr>
          <w:b/>
          <w:bCs/>
          <w:lang w:val="es-CL"/>
        </w:rPr>
        <w:t>multiplica por la "Puntuación de Criticidad" actual</w:t>
      </w:r>
      <w:r w:rsidRPr="00E13E16">
        <w:rPr>
          <w:lang w:val="es-CL"/>
        </w:rPr>
        <w:t> del recurso.</w:t>
      </w:r>
    </w:p>
    <w:p w14:paraId="0A6375D0" w14:textId="77777777" w:rsidR="00E13E16" w:rsidRPr="00E13E16" w:rsidRDefault="00E13E16" w:rsidP="00E13E16">
      <w:pPr>
        <w:pStyle w:val="NormalWeb"/>
        <w:numPr>
          <w:ilvl w:val="0"/>
          <w:numId w:val="748"/>
        </w:numPr>
        <w:rPr>
          <w:lang w:val="es-CL"/>
        </w:rPr>
      </w:pPr>
      <w:r w:rsidRPr="00E13E16">
        <w:rPr>
          <w:b/>
          <w:bCs/>
          <w:lang w:val="es-CL"/>
        </w:rPr>
        <w:t>El Incentivo en la Práctica:</w:t>
      </w:r>
    </w:p>
    <w:p w14:paraId="24AB52EE" w14:textId="77777777" w:rsidR="00E13E16" w:rsidRPr="00E13E16" w:rsidRDefault="00E13E16" w:rsidP="00E13E16">
      <w:pPr>
        <w:pStyle w:val="NormalWeb"/>
        <w:numPr>
          <w:ilvl w:val="1"/>
          <w:numId w:val="748"/>
        </w:numPr>
        <w:rPr>
          <w:lang w:val="es-CL"/>
        </w:rPr>
      </w:pPr>
      <w:r w:rsidRPr="00E13E16">
        <w:rPr>
          <w:lang w:val="es-CL"/>
        </w:rPr>
        <w:t>Una Branch que completa un proyecto estándar relacionado con el material de "Criticidad 1.1" obtiene un agradable, pero modesto, </w:t>
      </w:r>
      <w:r w:rsidRPr="00E13E16">
        <w:rPr>
          <w:b/>
          <w:bCs/>
          <w:lang w:val="es-CL"/>
        </w:rPr>
        <w:t>bono de +10% de XP</w:t>
      </w:r>
      <w:r w:rsidRPr="00E13E16">
        <w:rPr>
          <w:lang w:val="es-CL"/>
        </w:rPr>
        <w:t>.</w:t>
      </w:r>
    </w:p>
    <w:p w14:paraId="5B9927EF" w14:textId="77777777" w:rsidR="00E13E16" w:rsidRPr="00E13E16" w:rsidRDefault="00E13E16" w:rsidP="00E13E16">
      <w:pPr>
        <w:pStyle w:val="NormalWeb"/>
        <w:numPr>
          <w:ilvl w:val="1"/>
          <w:numId w:val="748"/>
        </w:numPr>
        <w:rPr>
          <w:lang w:val="es-CL"/>
        </w:rPr>
      </w:pPr>
      <w:r w:rsidRPr="00E13E16">
        <w:rPr>
          <w:lang w:val="es-CL"/>
        </w:rPr>
        <w:t>Una Branch que completa heroicamente un proyecto para resolver la escasez del material de "Criticidad 1.9" obtiene un masivo y revolucionario </w:t>
      </w:r>
      <w:r w:rsidRPr="00E13E16">
        <w:rPr>
          <w:b/>
          <w:bCs/>
          <w:lang w:val="es-CL"/>
        </w:rPr>
        <w:t>bono de +90% de XP</w:t>
      </w:r>
      <w:r w:rsidRPr="00E13E16">
        <w:rPr>
          <w:lang w:val="es-CL"/>
        </w:rPr>
        <w:t>.</w:t>
      </w:r>
    </w:p>
    <w:p w14:paraId="1D9DF3DD" w14:textId="77777777" w:rsidR="00E13E16" w:rsidRPr="00E13E16" w:rsidRDefault="00E13E16" w:rsidP="00E13E16">
      <w:pPr>
        <w:pStyle w:val="NormalWeb"/>
        <w:rPr>
          <w:lang w:val="es-CL"/>
        </w:rPr>
      </w:pPr>
      <w:r w:rsidRPr="00E13E16">
        <w:rPr>
          <w:b/>
          <w:bCs/>
          <w:lang w:val="es-CL"/>
        </w:rPr>
        <w:t>Conclusión</w:t>
      </w:r>
    </w:p>
    <w:p w14:paraId="3AEA32C1" w14:textId="07089916" w:rsidR="00E13E16" w:rsidRDefault="00E13E16" w:rsidP="0042022C">
      <w:pPr>
        <w:pStyle w:val="NormalWeb"/>
        <w:rPr>
          <w:lang w:val="es-CL"/>
        </w:rPr>
      </w:pPr>
      <w:r w:rsidRPr="00E13E16">
        <w:rPr>
          <w:lang w:val="es-CL"/>
        </w:rPr>
        <w:t>El "Mandato Dinámico de Recursos", impulsado por el multiplicador de XP de la "Puntuación de Criticidad", es la síntesis perfecta de una brújula estratégica y un potente motor de incentivos. No solo le </w:t>
      </w:r>
      <w:r w:rsidRPr="00E13E16">
        <w:rPr>
          <w:i/>
          <w:iCs/>
          <w:lang w:val="es-CL"/>
        </w:rPr>
        <w:t>dice</w:t>
      </w:r>
      <w:r w:rsidRPr="00E13E16">
        <w:rPr>
          <w:lang w:val="es-CL"/>
        </w:rPr>
        <w:t> a la comunidad lo que es importante; crea un </w:t>
      </w:r>
      <w:r w:rsidRPr="00E13E16">
        <w:rPr>
          <w:b/>
          <w:bCs/>
          <w:lang w:val="es-CL"/>
        </w:rPr>
        <w:t>poderoso, dinámico y autorregulado mercado libre para el genio</w:t>
      </w:r>
      <w:r w:rsidRPr="00E13E16">
        <w:rPr>
          <w:lang w:val="es-CL"/>
        </w:rPr>
        <w:t>, donde las mayores recompensas se dirigen de forma automática y transparente a los individuos y equipos que eligen asumir los desafíos industriales más difíciles y críticos de la civilización. Es un sistema perfecto para la innovación alineada, descentralizada y rápida.</w:t>
      </w:r>
    </w:p>
    <w:p w14:paraId="28E38CAB" w14:textId="77777777" w:rsidR="00E13E16" w:rsidRPr="00622E43" w:rsidRDefault="00E13E16" w:rsidP="0042022C">
      <w:pPr>
        <w:pStyle w:val="NormalWeb"/>
        <w:rPr>
          <w:lang w:val="es-CL"/>
        </w:rPr>
      </w:pP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lastRenderedPageBreak/>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352DFAEC" w14:textId="5A066AD2" w:rsidR="008D38A4" w:rsidRDefault="00246F10" w:rsidP="008D38A4">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13EFB622" w14:textId="77777777" w:rsidR="00E13E16" w:rsidRPr="008D38A4" w:rsidRDefault="00E13E16"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lastRenderedPageBreak/>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lastRenderedPageBreak/>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lastRenderedPageBreak/>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lastRenderedPageBreak/>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lastRenderedPageBreak/>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lastRenderedPageBreak/>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w:t>
      </w:r>
      <w:r w:rsidRPr="006C7E0F">
        <w:rPr>
          <w:lang w:val="es-CL"/>
        </w:rPr>
        <w:lastRenderedPageBreak/>
        <w:t xml:space="preserve">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lastRenderedPageBreak/>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72ECA772" w14:textId="30E3392F" w:rsidR="00783468" w:rsidRPr="00114CB0" w:rsidRDefault="00783468" w:rsidP="00783468">
      <w:pPr>
        <w:spacing w:before="100" w:beforeAutospacing="1" w:after="100" w:afterAutospacing="1" w:line="240" w:lineRule="auto"/>
        <w:rPr>
          <w:b/>
          <w:bCs/>
          <w:sz w:val="24"/>
          <w:szCs w:val="24"/>
          <w:lang w:val="es-CL"/>
        </w:rPr>
      </w:pPr>
      <w:r w:rsidRPr="00114CB0">
        <w:rPr>
          <w:b/>
          <w:bCs/>
          <w:sz w:val="24"/>
          <w:szCs w:val="24"/>
          <w:lang w:val="es-CL"/>
        </w:rPr>
        <w:t xml:space="preserve">Integración con el Sistema </w:t>
      </w:r>
      <w:r w:rsidR="00B12BCD" w:rsidRPr="00114CB0">
        <w:rPr>
          <w:b/>
          <w:bCs/>
          <w:sz w:val="24"/>
          <w:szCs w:val="24"/>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lastRenderedPageBreak/>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97A18EA" w14:textId="77777777" w:rsidR="002324AC" w:rsidRDefault="002324AC" w:rsidP="005213E9">
      <w:pPr>
        <w:spacing w:before="100" w:beforeAutospacing="1" w:after="100" w:afterAutospacing="1" w:line="240" w:lineRule="auto"/>
        <w:rPr>
          <w:lang w:val="es-CL"/>
        </w:rPr>
      </w:pPr>
    </w:p>
    <w:p w14:paraId="1FAAA2B5" w14:textId="77777777" w:rsidR="002324AC" w:rsidRDefault="002324AC" w:rsidP="002324AC">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t>Economía Inter-</w:t>
      </w:r>
      <w:proofErr w:type="spellStart"/>
      <w:r>
        <w:rPr>
          <w:rFonts w:ascii="Times New Roman" w:eastAsia="Times New Roman" w:hAnsi="Times New Roman" w:cs="Times New Roman"/>
          <w:b/>
          <w:bCs/>
          <w:sz w:val="27"/>
          <w:szCs w:val="27"/>
          <w:lang w:val="es-CL" w:eastAsia="es-CL"/>
        </w:rPr>
        <w:t>Tree</w:t>
      </w:r>
      <w:proofErr w:type="spellEnd"/>
      <w:r>
        <w:rPr>
          <w:rFonts w:ascii="Times New Roman" w:eastAsia="Times New Roman" w:hAnsi="Times New Roman" w:cs="Times New Roman"/>
          <w:b/>
          <w:bCs/>
          <w:sz w:val="27"/>
          <w:szCs w:val="27"/>
          <w:lang w:val="es-CL" w:eastAsia="es-CL"/>
        </w:rPr>
        <w:t>: El Protocolo de Intercambio Unificado</w:t>
      </w:r>
    </w:p>
    <w:p w14:paraId="7030BD90" w14:textId="77777777" w:rsidR="002324AC" w:rsidRPr="002324AC" w:rsidRDefault="002324AC" w:rsidP="002324AC">
      <w:pPr>
        <w:spacing w:before="100" w:beforeAutospacing="1" w:after="100" w:afterAutospacing="1"/>
        <w:rPr>
          <w:b/>
          <w:bCs/>
          <w:lang w:val="es-CL"/>
        </w:rPr>
      </w:pPr>
      <w:r w:rsidRPr="002324AC">
        <w:rPr>
          <w:b/>
          <w:bCs/>
          <w:lang w:val="es-CL"/>
        </w:rPr>
        <w:t>1. Principio Fundamental: Una Economía Federada e Impulsada por Valores</w:t>
      </w:r>
    </w:p>
    <w:p w14:paraId="18E525EA" w14:textId="541E6CC5" w:rsidR="002324AC" w:rsidRPr="002324AC" w:rsidRDefault="002324AC" w:rsidP="002324AC">
      <w:pPr>
        <w:spacing w:before="100" w:beforeAutospacing="1" w:after="100" w:afterAutospacing="1"/>
        <w:rPr>
          <w:lang w:val="es-CL"/>
        </w:rPr>
      </w:pPr>
      <w:r w:rsidRPr="002324AC">
        <w:rPr>
          <w:lang w:val="es-CL"/>
        </w:rPr>
        <w:t>La red Trust opera bajo un modelo económico federado, equilibrando la autonomía de los </w:t>
      </w:r>
      <w:proofErr w:type="spellStart"/>
      <w:r w:rsidRPr="002324AC">
        <w:rPr>
          <w:b/>
          <w:bCs/>
          <w:lang w:val="es-CL"/>
        </w:rPr>
        <w:t>Tree</w:t>
      </w:r>
      <w:proofErr w:type="spellEnd"/>
      <w:r w:rsidRPr="002324AC">
        <w:rPr>
          <w:lang w:val="es-CL"/>
        </w:rPr>
        <w:t xml:space="preserve"> individuales con la estabilidad y los valores compartidos del ecosistema global de </w:t>
      </w:r>
      <w:proofErr w:type="spellStart"/>
      <w:r w:rsidR="00383242" w:rsidRPr="00383242">
        <w:rPr>
          <w:b/>
          <w:bCs/>
          <w:lang w:val="es-CL"/>
        </w:rPr>
        <w:t>Turtle</w:t>
      </w:r>
      <w:proofErr w:type="spellEnd"/>
      <w:r w:rsidRPr="002324AC">
        <w:rPr>
          <w:lang w:val="es-CL"/>
        </w:rPr>
        <w:t>. Este protocolo describe la arquitectura completa de cómo el valor es creado, medido e intercambiado a través de esta red.</w:t>
      </w:r>
    </w:p>
    <w:p w14:paraId="29EC4B5D" w14:textId="77777777" w:rsidR="002324AC" w:rsidRPr="002324AC" w:rsidRDefault="002324AC" w:rsidP="002324AC">
      <w:pPr>
        <w:spacing w:before="100" w:beforeAutospacing="1" w:after="100" w:afterAutospacing="1"/>
        <w:rPr>
          <w:lang w:val="es-CL"/>
        </w:rPr>
      </w:pPr>
      <w:r w:rsidRPr="002324AC">
        <w:rPr>
          <w:lang w:val="es-CL"/>
        </w:rPr>
        <w:t>El sistema se basa en dos principios fundamentales:</w:t>
      </w:r>
    </w:p>
    <w:p w14:paraId="691401F4"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Economías Duales, Valores Universales</w:t>
      </w:r>
      <w:r w:rsidRPr="002324AC">
        <w:rPr>
          <w:lang w:val="es-CL"/>
        </w:rPr>
        <w:t>: Cada </w:t>
      </w:r>
      <w:proofErr w:type="spellStart"/>
      <w:r w:rsidRPr="002324AC">
        <w:rPr>
          <w:b/>
          <w:bCs/>
          <w:lang w:val="es-CL"/>
        </w:rPr>
        <w:t>Tree</w:t>
      </w:r>
      <w:proofErr w:type="spellEnd"/>
      <w:r w:rsidRPr="002324AC">
        <w:rPr>
          <w:lang w:val="es-CL"/>
        </w:rPr>
        <w:t> fomenta una economía local para sus miembros (</w:t>
      </w:r>
      <w:r w:rsidRPr="002324AC">
        <w:rPr>
          <w:b/>
          <w:bCs/>
          <w:lang w:val="es-CL"/>
        </w:rPr>
        <w:t>Personas</w:t>
      </w:r>
      <w:r w:rsidRPr="002324AC">
        <w:rPr>
          <w:lang w:val="es-CL"/>
        </w:rPr>
        <w:t>) y sus unidades de colaboración (</w:t>
      </w:r>
      <w:r w:rsidRPr="002324AC">
        <w:rPr>
          <w:b/>
          <w:bCs/>
          <w:lang w:val="es-CL"/>
        </w:rPr>
        <w:t>Branch</w:t>
      </w:r>
      <w:r w:rsidRPr="002324AC">
        <w:rPr>
          <w:lang w:val="es-CL"/>
        </w:rPr>
        <w:t>). Sin embargo, todas las interacciones externas con otros </w:t>
      </w:r>
      <w:proofErr w:type="spellStart"/>
      <w:r w:rsidRPr="002324AC">
        <w:rPr>
          <w:b/>
          <w:bCs/>
          <w:lang w:val="es-CL"/>
        </w:rPr>
        <w:t>Tree</w:t>
      </w:r>
      <w:proofErr w:type="spellEnd"/>
      <w:r w:rsidRPr="002324AC">
        <w:rPr>
          <w:lang w:val="es-CL"/>
        </w:rPr>
        <w:t xml:space="preserve"> se rigen por un conjunto universal de principios, </w:t>
      </w:r>
      <w:r w:rsidRPr="002324AC">
        <w:rPr>
          <w:lang w:val="es-CL"/>
        </w:rPr>
        <w:lastRenderedPageBreak/>
        <w:t>asegurando que el poder económico de un </w:t>
      </w:r>
      <w:proofErr w:type="spellStart"/>
      <w:r w:rsidRPr="002324AC">
        <w:rPr>
          <w:b/>
          <w:bCs/>
          <w:lang w:val="es-CL"/>
        </w:rPr>
        <w:t>Tree</w:t>
      </w:r>
      <w:proofErr w:type="spellEnd"/>
      <w:r w:rsidRPr="002324AC">
        <w:rPr>
          <w:lang w:val="es-CL"/>
        </w:rPr>
        <w:t> sea inseparable de sus prácticas éticas y sostenibles.</w:t>
      </w:r>
    </w:p>
    <w:p w14:paraId="3F9BDF4F"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La Reputación como Árbitro Definitivo</w:t>
      </w:r>
      <w:r w:rsidRPr="002324AC">
        <w:rPr>
          <w:lang w:val="es-CL"/>
        </w:rPr>
        <w:t>: La capacidad de transaccionar y prosperar dentro del ecosistema general no se basa en la riqueza acumulada, sino en la reputación verificable de un </w:t>
      </w:r>
      <w:proofErr w:type="spellStart"/>
      <w:r w:rsidRPr="002324AC">
        <w:rPr>
          <w:b/>
          <w:bCs/>
          <w:lang w:val="es-CL"/>
        </w:rPr>
        <w:t>Tree</w:t>
      </w:r>
      <w:proofErr w:type="spellEnd"/>
      <w:r w:rsidRPr="002324AC">
        <w:rPr>
          <w:lang w:val="es-CL"/>
        </w:rPr>
        <w:t> por contribuir positivamente a la salud holística de la red.</w:t>
      </w:r>
    </w:p>
    <w:p w14:paraId="59D2A23B" w14:textId="77777777" w:rsidR="002324AC" w:rsidRPr="002324AC" w:rsidRDefault="002324AC" w:rsidP="002324AC">
      <w:pPr>
        <w:spacing w:before="100" w:beforeAutospacing="1" w:after="100" w:afterAutospacing="1"/>
        <w:rPr>
          <w:lang w:val="es-CL"/>
        </w:rPr>
      </w:pPr>
      <w:r w:rsidRPr="002324AC">
        <w:rPr>
          <w:lang w:val="es-CL"/>
        </w:rPr>
        <w:t>Este protocolo define las tres monedas principales y la única constante universal:</w:t>
      </w:r>
    </w:p>
    <w:p w14:paraId="00A684AF"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Berry</w:t>
      </w:r>
      <w:r w:rsidRPr="002324AC">
        <w:rPr>
          <w:lang w:val="es-CL"/>
        </w:rPr>
        <w:t>: La moneda de consumo, utilizada por las Personas dentro de un </w:t>
      </w:r>
      <w:proofErr w:type="spellStart"/>
      <w:r w:rsidRPr="002324AC">
        <w:rPr>
          <w:b/>
          <w:bCs/>
          <w:lang w:val="es-CL"/>
        </w:rPr>
        <w:t>Tree</w:t>
      </w:r>
      <w:proofErr w:type="spellEnd"/>
      <w:r w:rsidRPr="002324AC">
        <w:rPr>
          <w:lang w:val="es-CL"/>
        </w:rPr>
        <w:t>.</w:t>
      </w:r>
    </w:p>
    <w:p w14:paraId="0F3CD97C" w14:textId="77777777" w:rsidR="002324AC" w:rsidRPr="002324AC" w:rsidRDefault="002324AC" w:rsidP="002324AC">
      <w:pPr>
        <w:numPr>
          <w:ilvl w:val="0"/>
          <w:numId w:val="757"/>
        </w:numPr>
        <w:spacing w:before="100" w:beforeAutospacing="1" w:after="100" w:afterAutospacing="1"/>
        <w:rPr>
          <w:lang w:val="es-CL"/>
        </w:rPr>
      </w:pPr>
      <w:proofErr w:type="spellStart"/>
      <w:r w:rsidRPr="002324AC">
        <w:rPr>
          <w:b/>
          <w:bCs/>
          <w:lang w:val="es-CL"/>
        </w:rPr>
        <w:t>Experience</w:t>
      </w:r>
      <w:proofErr w:type="spellEnd"/>
      <w:r w:rsidRPr="002324AC">
        <w:rPr>
          <w:b/>
          <w:bCs/>
          <w:lang w:val="es-CL"/>
        </w:rPr>
        <w:t xml:space="preserve"> </w:t>
      </w:r>
      <w:proofErr w:type="spellStart"/>
      <w:r w:rsidRPr="002324AC">
        <w:rPr>
          <w:b/>
          <w:bCs/>
          <w:lang w:val="es-CL"/>
        </w:rPr>
        <w:t>Points</w:t>
      </w:r>
      <w:proofErr w:type="spellEnd"/>
      <w:r w:rsidRPr="002324AC">
        <w:rPr>
          <w:b/>
          <w:bCs/>
          <w:lang w:val="es-CL"/>
        </w:rPr>
        <w:t xml:space="preserve"> (XP)</w:t>
      </w:r>
      <w:r w:rsidRPr="002324AC">
        <w:rPr>
          <w:lang w:val="es-CL"/>
        </w:rPr>
        <w:t>: La moneda industrial y de reputación, ganada por las Personas y presupuestada por las </w:t>
      </w:r>
      <w:r w:rsidRPr="002324AC">
        <w:rPr>
          <w:b/>
          <w:bCs/>
          <w:lang w:val="es-CL"/>
        </w:rPr>
        <w:t>Branch</w:t>
      </w:r>
      <w:r w:rsidRPr="002324AC">
        <w:rPr>
          <w:lang w:val="es-CL"/>
        </w:rPr>
        <w:t>.</w:t>
      </w:r>
    </w:p>
    <w:p w14:paraId="2C702E76" w14:textId="5C625BE2" w:rsidR="002324AC" w:rsidRPr="002324AC" w:rsidRDefault="002324AC" w:rsidP="002324AC">
      <w:pPr>
        <w:numPr>
          <w:ilvl w:val="0"/>
          <w:numId w:val="757"/>
        </w:numPr>
        <w:spacing w:before="100" w:beforeAutospacing="1" w:after="100" w:afterAutospacing="1"/>
        <w:rPr>
          <w:lang w:val="es-CL"/>
        </w:rPr>
      </w:pPr>
      <w:proofErr w:type="spellStart"/>
      <w:r w:rsidRPr="002324AC">
        <w:rPr>
          <w:b/>
          <w:bCs/>
          <w:lang w:val="es-CL"/>
        </w:rPr>
        <w:t>Nutrients</w:t>
      </w:r>
      <w:proofErr w:type="spellEnd"/>
      <w:r w:rsidRPr="002324AC">
        <w:rPr>
          <w:lang w:val="es-CL"/>
        </w:rPr>
        <w:t>: La </w:t>
      </w:r>
      <w:r w:rsidRPr="002324AC">
        <w:rPr>
          <w:b/>
          <w:bCs/>
          <w:lang w:val="es-CL"/>
        </w:rPr>
        <w:t>moneda puente</w:t>
      </w:r>
      <w:r w:rsidRPr="002324AC">
        <w:rPr>
          <w:lang w:val="es-CL"/>
        </w:rPr>
        <w:t> universal y de un solo uso para todas las transacciones inter-</w:t>
      </w:r>
      <w:proofErr w:type="spellStart"/>
      <w:r w:rsidRPr="002324AC">
        <w:rPr>
          <w:b/>
          <w:bCs/>
          <w:lang w:val="es-CL"/>
        </w:rPr>
        <w:t>Tree</w:t>
      </w:r>
      <w:proofErr w:type="spellEnd"/>
      <w:r w:rsidRPr="002324AC">
        <w:rPr>
          <w:lang w:val="es-CL"/>
        </w:rPr>
        <w:t>.</w:t>
      </w:r>
    </w:p>
    <w:p w14:paraId="66B31DA0"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Unidad de Contribución Estandarizada (SCU)</w:t>
      </w:r>
      <w:r w:rsidRPr="002324AC">
        <w:rPr>
          <w:lang w:val="es-CL"/>
        </w:rPr>
        <w:t>: La constante universal absoluta para medir el valor, asegurando una comparación justa independientemente de las políticas económicas locales.</w:t>
      </w:r>
    </w:p>
    <w:p w14:paraId="00846087" w14:textId="77777777" w:rsidR="002324AC" w:rsidRPr="002324AC" w:rsidRDefault="002324AC" w:rsidP="002324AC">
      <w:pPr>
        <w:spacing w:before="100" w:beforeAutospacing="1" w:after="100" w:afterAutospacing="1"/>
        <w:rPr>
          <w:lang w:val="es-CL"/>
        </w:rPr>
      </w:pPr>
      <w:r w:rsidRPr="002324AC">
        <w:rPr>
          <w:lang w:val="es-CL"/>
        </w:rPr>
        <w:pict w14:anchorId="5DCED673">
          <v:rect id="_x0000_i1165" style="width:968.25pt;height:1.5pt" o:hrpct="0" o:hralign="center" o:hrstd="t" o:hrnoshade="t" o:hr="t" fillcolor="#1a1c1e" stroked="f"/>
        </w:pict>
      </w:r>
    </w:p>
    <w:p w14:paraId="7177CB4B" w14:textId="77777777" w:rsidR="002324AC" w:rsidRPr="002324AC" w:rsidRDefault="002324AC" w:rsidP="002324AC">
      <w:pPr>
        <w:spacing w:before="100" w:beforeAutospacing="1" w:after="100" w:afterAutospacing="1"/>
        <w:rPr>
          <w:b/>
          <w:bCs/>
          <w:lang w:val="es-CL"/>
        </w:rPr>
      </w:pPr>
      <w:r w:rsidRPr="002324AC">
        <w:rPr>
          <w:b/>
          <w:bCs/>
          <w:lang w:val="es-CL"/>
        </w:rPr>
        <w:t>2. La Base Macroeconómica: Generación de Valor Local</w:t>
      </w:r>
    </w:p>
    <w:p w14:paraId="1BBEFB8E" w14:textId="77777777" w:rsidR="002324AC" w:rsidRPr="002324AC" w:rsidRDefault="002324AC" w:rsidP="002324AC">
      <w:pPr>
        <w:spacing w:before="100" w:beforeAutospacing="1" w:after="100" w:afterAutospacing="1"/>
        <w:rPr>
          <w:lang w:val="es-CL"/>
        </w:rPr>
      </w:pPr>
      <w:r w:rsidRPr="002324AC">
        <w:rPr>
          <w:lang w:val="es-CL"/>
        </w:rPr>
        <w:t>Antes de que pueda ocurrir cualquier intercambio, el valor debe ser creado. Esto se rige por la política económica "federal" de la Tortuga, que establece los cimientos sobre los cuales cada </w:t>
      </w:r>
      <w:proofErr w:type="spellStart"/>
      <w:r w:rsidRPr="002324AC">
        <w:rPr>
          <w:b/>
          <w:bCs/>
          <w:lang w:val="es-CL"/>
        </w:rPr>
        <w:t>Tree</w:t>
      </w:r>
      <w:proofErr w:type="spellEnd"/>
      <w:r w:rsidRPr="002324AC">
        <w:rPr>
          <w:lang w:val="es-CL"/>
        </w:rPr>
        <w:t> construye su economía local.</w:t>
      </w:r>
    </w:p>
    <w:p w14:paraId="08C5269E"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La Unidad de Cuenta Universal (La SCU)</w:t>
      </w:r>
      <w:r w:rsidRPr="002324AC">
        <w:rPr>
          <w:lang w:val="es-CL"/>
        </w:rPr>
        <w:t>: La medida definitiva de contribución es la </w:t>
      </w:r>
      <w:r w:rsidRPr="002324AC">
        <w:rPr>
          <w:b/>
          <w:bCs/>
          <w:lang w:val="es-CL"/>
        </w:rPr>
        <w:t>Unidad de Contribución Estandarizada (SCU)</w:t>
      </w:r>
      <w:r w:rsidRPr="002324AC">
        <w:rPr>
          <w:lang w:val="es-CL"/>
        </w:rPr>
        <w:t>.</w:t>
      </w:r>
    </w:p>
    <w:p w14:paraId="0E673F70" w14:textId="50707A11" w:rsidR="002324AC" w:rsidRPr="002324AC" w:rsidRDefault="002324AC" w:rsidP="002324AC">
      <w:pPr>
        <w:numPr>
          <w:ilvl w:val="1"/>
          <w:numId w:val="758"/>
        </w:numPr>
        <w:spacing w:before="100" w:beforeAutospacing="1" w:after="100" w:afterAutospacing="1"/>
        <w:rPr>
          <w:lang w:val="es-CL"/>
        </w:rPr>
      </w:pPr>
      <w:r w:rsidRPr="002324AC">
        <w:rPr>
          <w:b/>
          <w:bCs/>
          <w:lang w:val="es-CL"/>
        </w:rPr>
        <w:t>Definición</w:t>
      </w:r>
      <w:r w:rsidRPr="002324AC">
        <w:rPr>
          <w:lang w:val="es-CL"/>
        </w:rPr>
        <w:t>: 1 SCU = El total de Puntos de Necesidad que un usuario puede asignar por año terrestre estándar</w:t>
      </w:r>
      <w:r w:rsidR="00383242">
        <w:rPr>
          <w:lang w:val="es-CL"/>
        </w:rPr>
        <w:t xml:space="preserve"> en un </w:t>
      </w:r>
      <w:proofErr w:type="spellStart"/>
      <w:r w:rsidR="00383242" w:rsidRPr="00383242">
        <w:rPr>
          <w:b/>
          <w:bCs/>
          <w:lang w:val="es-CL"/>
        </w:rPr>
        <w:t>Tree</w:t>
      </w:r>
      <w:proofErr w:type="spellEnd"/>
      <w:r w:rsidR="00383242">
        <w:rPr>
          <w:lang w:val="es-CL"/>
        </w:rPr>
        <w:t xml:space="preserve"> especifico</w:t>
      </w:r>
      <w:r w:rsidRPr="002324AC">
        <w:rPr>
          <w:lang w:val="es-CL"/>
        </w:rPr>
        <w:t>.</w:t>
      </w:r>
    </w:p>
    <w:p w14:paraId="29F95C78"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Función</w:t>
      </w:r>
      <w:r w:rsidRPr="002324AC">
        <w:rPr>
          <w:lang w:val="es-CL"/>
        </w:rPr>
        <w:t>: Esta constante es la base conceptual para asegurar una comparación de valor justa. Su aplicación práctica se realiza a través de la Asignación Local (AL) del </w:t>
      </w:r>
      <w:proofErr w:type="spellStart"/>
      <w:r w:rsidRPr="002324AC">
        <w:rPr>
          <w:b/>
          <w:bCs/>
          <w:lang w:val="es-CL"/>
        </w:rPr>
        <w:t>Tree</w:t>
      </w:r>
      <w:proofErr w:type="spellEnd"/>
      <w:r w:rsidRPr="002324AC">
        <w:rPr>
          <w:lang w:val="es-CL"/>
        </w:rPr>
        <w:t>.</w:t>
      </w:r>
    </w:p>
    <w:p w14:paraId="5E5D2495"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Gobernanza a Nivel de Tortuga (La Base Económica)</w:t>
      </w:r>
      <w:r w:rsidRPr="002324AC">
        <w:rPr>
          <w:lang w:val="es-CL"/>
        </w:rPr>
        <w:t>: Los </w:t>
      </w:r>
      <w:proofErr w:type="spellStart"/>
      <w:r w:rsidRPr="002324AC">
        <w:rPr>
          <w:b/>
          <w:bCs/>
          <w:lang w:val="es-CL"/>
        </w:rPr>
        <w:t>Tree</w:t>
      </w:r>
      <w:proofErr w:type="spellEnd"/>
      <w:r w:rsidRPr="002324AC">
        <w:rPr>
          <w:lang w:val="es-CL"/>
        </w:rPr>
        <w:t> miembros de un ecosistema Tortuga votan periódicamente para establecer dos parámetros clave:</w:t>
      </w:r>
    </w:p>
    <w:p w14:paraId="365162CA"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Asignación Base (AB)</w:t>
      </w:r>
      <w:r w:rsidRPr="002324AC">
        <w:rPr>
          <w:lang w:val="es-CL"/>
        </w:rPr>
        <w:t>: La tasa estándar de Puntos de Necesidad por usuario por año para toda la Tortuga (ej., AB = 100). Esta es la línea de base económica estable.</w:t>
      </w:r>
    </w:p>
    <w:p w14:paraId="6B47A01E"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Banda de Varianza (BV)</w:t>
      </w:r>
      <w:r w:rsidRPr="002324AC">
        <w:rPr>
          <w:lang w:val="es-CL"/>
        </w:rPr>
        <w:t>: El rango porcentual dentro del cual un </w:t>
      </w:r>
      <w:proofErr w:type="spellStart"/>
      <w:r w:rsidRPr="002324AC">
        <w:rPr>
          <w:b/>
          <w:bCs/>
          <w:lang w:val="es-CL"/>
        </w:rPr>
        <w:t>Tree</w:t>
      </w:r>
      <w:proofErr w:type="spellEnd"/>
      <w:r w:rsidRPr="002324AC">
        <w:rPr>
          <w:lang w:val="es-CL"/>
        </w:rPr>
        <w:t> puede ajustar su política local (ej., BV = ±25%).</w:t>
      </w:r>
    </w:p>
    <w:p w14:paraId="35D69CB4"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 xml:space="preserve">Autonomía a Nivel de </w:t>
      </w:r>
      <w:proofErr w:type="spellStart"/>
      <w:r w:rsidRPr="002324AC">
        <w:rPr>
          <w:b/>
          <w:bCs/>
          <w:lang w:val="es-CL"/>
        </w:rPr>
        <w:t>Tree</w:t>
      </w:r>
      <w:proofErr w:type="spellEnd"/>
      <w:r w:rsidRPr="002324AC">
        <w:rPr>
          <w:b/>
          <w:bCs/>
          <w:lang w:val="es-CL"/>
        </w:rPr>
        <w:t xml:space="preserve"> (Política Económica Local)</w:t>
      </w:r>
      <w:r w:rsidRPr="002324AC">
        <w:rPr>
          <w:lang w:val="es-CL"/>
        </w:rPr>
        <w:t>: Cada </w:t>
      </w:r>
      <w:proofErr w:type="spellStart"/>
      <w:r w:rsidRPr="002324AC">
        <w:rPr>
          <w:b/>
          <w:bCs/>
          <w:lang w:val="es-CL"/>
        </w:rPr>
        <w:t>Tree</w:t>
      </w:r>
      <w:proofErr w:type="spellEnd"/>
      <w:r w:rsidRPr="002324AC">
        <w:rPr>
          <w:lang w:val="es-CL"/>
        </w:rPr>
        <w:t> tiene el poder soberano de establecer su propia tasa de </w:t>
      </w:r>
      <w:r w:rsidRPr="002324AC">
        <w:rPr>
          <w:b/>
          <w:bCs/>
          <w:lang w:val="es-CL"/>
        </w:rPr>
        <w:t>Asignación Local (AL)</w:t>
      </w:r>
      <w:r w:rsidRPr="002324AC">
        <w:rPr>
          <w:lang w:val="es-CL"/>
        </w:rPr>
        <w:t>, limitada por la Banda de Varianza de la Tortuga.</w:t>
      </w:r>
    </w:p>
    <w:p w14:paraId="05467E56"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Ejemplo</w:t>
      </w:r>
      <w:r w:rsidRPr="002324AC">
        <w:rPr>
          <w:lang w:val="es-CL"/>
        </w:rPr>
        <w:t>: Con una AB de 100 y una BV de ±25%, un </w:t>
      </w:r>
      <w:proofErr w:type="spellStart"/>
      <w:r w:rsidRPr="002324AC">
        <w:rPr>
          <w:b/>
          <w:bCs/>
          <w:lang w:val="es-CL"/>
        </w:rPr>
        <w:t>Tree</w:t>
      </w:r>
      <w:proofErr w:type="spellEnd"/>
      <w:r w:rsidRPr="002324AC">
        <w:rPr>
          <w:lang w:val="es-CL"/>
        </w:rPr>
        <w:t> podría establecer su AL en cualquier valor entre 75 y 125. Un </w:t>
      </w:r>
      <w:proofErr w:type="spellStart"/>
      <w:r w:rsidRPr="002324AC">
        <w:rPr>
          <w:b/>
          <w:bCs/>
          <w:lang w:val="es-CL"/>
        </w:rPr>
        <w:t>Tree</w:t>
      </w:r>
      <w:proofErr w:type="spellEnd"/>
      <w:r w:rsidRPr="002324AC">
        <w:rPr>
          <w:lang w:val="es-CL"/>
        </w:rPr>
        <w:t> en crisis podría fijar AL=125 para estimular su economía, mientras que un </w:t>
      </w:r>
      <w:proofErr w:type="spellStart"/>
      <w:r w:rsidRPr="002324AC">
        <w:rPr>
          <w:b/>
          <w:bCs/>
          <w:lang w:val="es-CL"/>
        </w:rPr>
        <w:t>Tree</w:t>
      </w:r>
      <w:proofErr w:type="spellEnd"/>
      <w:r w:rsidRPr="002324AC">
        <w:rPr>
          <w:lang w:val="es-CL"/>
        </w:rPr>
        <w:t> maduro podría fijar AL=80 para frenar la inflación. Esta tasa de AL es crucial, ya que sirve como el normalizador para todas las transacciones externas.</w:t>
      </w:r>
    </w:p>
    <w:p w14:paraId="7C694DA7" w14:textId="77777777" w:rsidR="002324AC" w:rsidRPr="002324AC" w:rsidRDefault="002324AC" w:rsidP="002324AC">
      <w:pPr>
        <w:spacing w:before="100" w:beforeAutospacing="1" w:after="100" w:afterAutospacing="1"/>
        <w:rPr>
          <w:lang w:val="es-CL"/>
        </w:rPr>
      </w:pPr>
      <w:r w:rsidRPr="002324AC">
        <w:rPr>
          <w:lang w:val="es-CL"/>
        </w:rPr>
        <w:lastRenderedPageBreak/>
        <w:pict w14:anchorId="6305F422">
          <v:rect id="_x0000_i1166" style="width:968.25pt;height:1.5pt" o:hrpct="0" o:hralign="center" o:hrstd="t" o:hrnoshade="t" o:hr="t" fillcolor="#1a1c1e" stroked="f"/>
        </w:pict>
      </w:r>
    </w:p>
    <w:p w14:paraId="6ED50A82" w14:textId="77777777" w:rsidR="002324AC" w:rsidRPr="002324AC" w:rsidRDefault="002324AC" w:rsidP="002324AC">
      <w:pPr>
        <w:spacing w:before="100" w:beforeAutospacing="1" w:after="100" w:afterAutospacing="1"/>
        <w:rPr>
          <w:b/>
          <w:bCs/>
          <w:lang w:val="es-CL"/>
        </w:rPr>
      </w:pPr>
      <w:r w:rsidRPr="002324AC">
        <w:rPr>
          <w:b/>
          <w:bCs/>
          <w:lang w:val="es-CL"/>
        </w:rPr>
        <w:t xml:space="preserve">3. El Árbitro Universal de Calidad: El Medidor </w:t>
      </w:r>
      <w:proofErr w:type="spellStart"/>
      <w:r w:rsidRPr="002324AC">
        <w:rPr>
          <w:b/>
          <w:bCs/>
          <w:lang w:val="es-CL"/>
        </w:rPr>
        <w:t>Turtle</w:t>
      </w:r>
      <w:proofErr w:type="spellEnd"/>
    </w:p>
    <w:p w14:paraId="7E010D64" w14:textId="77777777" w:rsidR="002324AC" w:rsidRPr="002324AC" w:rsidRDefault="002324AC" w:rsidP="002324AC">
      <w:pPr>
        <w:spacing w:before="100" w:beforeAutospacing="1" w:after="100" w:afterAutospacing="1"/>
        <w:rPr>
          <w:lang w:val="es-CL"/>
        </w:rPr>
      </w:pPr>
      <w:r w:rsidRPr="002324AC">
        <w:rPr>
          <w:lang w:val="es-CL"/>
        </w:rPr>
        <w:t>Mientras que la AL determina los parámetros económicos locales, el </w:t>
      </w:r>
      <w:r w:rsidRPr="002324AC">
        <w:rPr>
          <w:b/>
          <w:bCs/>
          <w:lang w:val="es-CL"/>
        </w:rPr>
        <w:t xml:space="preserve">Medidor </w:t>
      </w:r>
      <w:proofErr w:type="spellStart"/>
      <w:r w:rsidRPr="002324AC">
        <w:rPr>
          <w:b/>
          <w:bCs/>
          <w:lang w:val="es-CL"/>
        </w:rPr>
        <w:t>Turtle</w:t>
      </w:r>
      <w:proofErr w:type="spellEnd"/>
      <w:r w:rsidRPr="002324AC">
        <w:rPr>
          <w:b/>
          <w:bCs/>
          <w:lang w:val="es-CL"/>
        </w:rPr>
        <w:t xml:space="preserve"> (</w:t>
      </w:r>
      <w:proofErr w:type="spellStart"/>
      <w:r w:rsidRPr="002324AC">
        <w:rPr>
          <w:b/>
          <w:bCs/>
          <w:lang w:val="es-CL"/>
        </w:rPr>
        <w:t>Turtle</w:t>
      </w:r>
      <w:proofErr w:type="spellEnd"/>
      <w:r w:rsidRPr="002324AC">
        <w:rPr>
          <w:b/>
          <w:bCs/>
          <w:lang w:val="es-CL"/>
        </w:rPr>
        <w:t xml:space="preserve"> Gauge)</w:t>
      </w:r>
      <w:r w:rsidRPr="002324AC">
        <w:rPr>
          <w:lang w:val="es-CL"/>
        </w:rPr>
        <w:t> determina la </w:t>
      </w:r>
      <w:r w:rsidRPr="002324AC">
        <w:rPr>
          <w:i/>
          <w:iCs/>
          <w:lang w:val="es-CL"/>
        </w:rPr>
        <w:t>calidad</w:t>
      </w:r>
      <w:r w:rsidRPr="002324AC">
        <w:rPr>
          <w:lang w:val="es-CL"/>
        </w:rPr>
        <w:t> y el </w:t>
      </w:r>
      <w:r w:rsidRPr="002324AC">
        <w:rPr>
          <w:i/>
          <w:iCs/>
          <w:lang w:val="es-CL"/>
        </w:rPr>
        <w:t>poder de intercambio</w:t>
      </w:r>
      <w:r w:rsidRPr="002324AC">
        <w:rPr>
          <w:lang w:val="es-CL"/>
        </w:rPr>
        <w:t> de ese valor en el escenario global.</w:t>
      </w:r>
    </w:p>
    <w:p w14:paraId="096BB263"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Función</w:t>
      </w:r>
      <w:r w:rsidRPr="002324AC">
        <w:rPr>
          <w:lang w:val="es-CL"/>
        </w:rPr>
        <w:t xml:space="preserve">: El Medidor </w:t>
      </w:r>
      <w:proofErr w:type="spellStart"/>
      <w:r w:rsidRPr="002324AC">
        <w:rPr>
          <w:lang w:val="es-CL"/>
        </w:rPr>
        <w:t>Turtle</w:t>
      </w:r>
      <w:proofErr w:type="spellEnd"/>
      <w:r w:rsidRPr="002324AC">
        <w:rPr>
          <w:lang w:val="es-CL"/>
        </w:rPr>
        <w:t xml:space="preserve"> es una puntuación cuantitativa y dinámica (</w:t>
      </w:r>
      <w:r w:rsidRPr="002324AC">
        <w:rPr>
          <w:b/>
          <w:bCs/>
          <w:lang w:val="es-CL"/>
        </w:rPr>
        <w:t>Puntuación T</w:t>
      </w:r>
      <w:r w:rsidRPr="002324AC">
        <w:rPr>
          <w:lang w:val="es-CL"/>
        </w:rPr>
        <w:t>) que representa la alineación de un </w:t>
      </w:r>
      <w:proofErr w:type="spellStart"/>
      <w:r w:rsidRPr="002324AC">
        <w:rPr>
          <w:b/>
          <w:bCs/>
          <w:lang w:val="es-CL"/>
        </w:rPr>
        <w:t>Tree</w:t>
      </w:r>
      <w:proofErr w:type="spellEnd"/>
      <w:r w:rsidRPr="002324AC">
        <w:rPr>
          <w:lang w:val="es-CL"/>
        </w:rPr>
        <w:t> con los valores centrales del ecosistema. Se calcula en base a cuatro factores clave:</w:t>
      </w:r>
    </w:p>
    <w:p w14:paraId="03A73997"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Sostenibilidad Medioambiental (ES)</w:t>
      </w:r>
    </w:p>
    <w:p w14:paraId="4158FD1E"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ntribución Social (SC)</w:t>
      </w:r>
    </w:p>
    <w:p w14:paraId="0DF348A2"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Innovación y Eficiencia (IE)</w:t>
      </w:r>
    </w:p>
    <w:p w14:paraId="4936356F"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laboración Inter-</w:t>
      </w:r>
      <w:proofErr w:type="spellStart"/>
      <w:r w:rsidRPr="002324AC">
        <w:rPr>
          <w:b/>
          <w:bCs/>
          <w:lang w:val="es-CL"/>
        </w:rPr>
        <w:t>Tree</w:t>
      </w:r>
      <w:proofErr w:type="spellEnd"/>
      <w:r w:rsidRPr="002324AC">
        <w:rPr>
          <w:b/>
          <w:bCs/>
          <w:lang w:val="es-CL"/>
        </w:rPr>
        <w:t xml:space="preserve"> (IC)</w:t>
      </w:r>
    </w:p>
    <w:p w14:paraId="3FACC136"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Impacto</w:t>
      </w:r>
      <w:r w:rsidRPr="002324AC">
        <w:rPr>
          <w:lang w:val="es-CL"/>
        </w:rPr>
        <w:t>: Un </w:t>
      </w:r>
      <w:proofErr w:type="spellStart"/>
      <w:r w:rsidRPr="002324AC">
        <w:rPr>
          <w:b/>
          <w:bCs/>
          <w:lang w:val="es-CL"/>
        </w:rPr>
        <w:t>Tree</w:t>
      </w:r>
      <w:proofErr w:type="spellEnd"/>
      <w:r w:rsidRPr="002324AC">
        <w:rPr>
          <w:lang w:val="es-CL"/>
        </w:rPr>
        <w:t> con una Puntuación T alta obtiene una tasa de cambio más favorable para todas sus transacciones externas. Esto crea un incentivo poderoso e innegociable para que cada </w:t>
      </w:r>
      <w:proofErr w:type="spellStart"/>
      <w:r w:rsidRPr="002324AC">
        <w:rPr>
          <w:b/>
          <w:bCs/>
          <w:lang w:val="es-CL"/>
        </w:rPr>
        <w:t>Tree</w:t>
      </w:r>
      <w:proofErr w:type="spellEnd"/>
      <w:r w:rsidRPr="002324AC">
        <w:rPr>
          <w:lang w:val="es-CL"/>
        </w:rPr>
        <w:t> se esfuerce por alcanzar la excelencia holística. </w:t>
      </w:r>
      <w:r w:rsidRPr="002324AC">
        <w:rPr>
          <w:b/>
          <w:bCs/>
          <w:lang w:val="es-CL"/>
        </w:rPr>
        <w:t xml:space="preserve">Para ser poderoso, un </w:t>
      </w:r>
      <w:proofErr w:type="spellStart"/>
      <w:r w:rsidRPr="002324AC">
        <w:rPr>
          <w:b/>
          <w:bCs/>
          <w:lang w:val="es-CL"/>
        </w:rPr>
        <w:t>Tree</w:t>
      </w:r>
      <w:proofErr w:type="spellEnd"/>
      <w:r w:rsidRPr="002324AC">
        <w:rPr>
          <w:b/>
          <w:bCs/>
          <w:lang w:val="es-CL"/>
        </w:rPr>
        <w:t xml:space="preserve"> primero debe ser bueno.</w:t>
      </w:r>
    </w:p>
    <w:p w14:paraId="617CFEF2" w14:textId="77777777" w:rsidR="002324AC" w:rsidRPr="002324AC" w:rsidRDefault="002324AC" w:rsidP="002324AC">
      <w:pPr>
        <w:spacing w:before="100" w:beforeAutospacing="1" w:after="100" w:afterAutospacing="1"/>
        <w:rPr>
          <w:lang w:val="es-CL"/>
        </w:rPr>
      </w:pPr>
      <w:r w:rsidRPr="002324AC">
        <w:rPr>
          <w:lang w:val="es-CL"/>
        </w:rPr>
        <w:pict w14:anchorId="7673ADF1">
          <v:rect id="_x0000_i1167" style="width:968.25pt;height:1.5pt" o:hrpct="0" o:hralign="center" o:hrstd="t" o:hrnoshade="t" o:hr="t" fillcolor="#1a1c1e" stroked="f"/>
        </w:pict>
      </w:r>
    </w:p>
    <w:p w14:paraId="134D6AF3" w14:textId="77777777" w:rsidR="002324AC" w:rsidRPr="002324AC" w:rsidRDefault="002324AC" w:rsidP="002324AC">
      <w:pPr>
        <w:spacing w:before="100" w:beforeAutospacing="1" w:after="100" w:afterAutospacing="1"/>
        <w:rPr>
          <w:b/>
          <w:bCs/>
          <w:lang w:val="es-CL"/>
        </w:rPr>
      </w:pPr>
      <w:r w:rsidRPr="002324AC">
        <w:rPr>
          <w:b/>
          <w:bCs/>
          <w:lang w:val="es-CL"/>
        </w:rPr>
        <w:t>4. El Mecanismo de Intercambio: De Valor Local a Nutrientes Globales</w:t>
      </w:r>
    </w:p>
    <w:p w14:paraId="1C0CA85F" w14:textId="77777777" w:rsidR="002324AC" w:rsidRPr="002324AC" w:rsidRDefault="002324AC" w:rsidP="002324AC">
      <w:pPr>
        <w:spacing w:before="100" w:beforeAutospacing="1" w:after="100" w:afterAutospacing="1"/>
        <w:rPr>
          <w:lang w:val="es-CL"/>
        </w:rPr>
      </w:pPr>
      <w:r w:rsidRPr="002324AC">
        <w:rPr>
          <w:lang w:val="es-CL"/>
        </w:rPr>
        <w:t>La conversión de valor local (</w:t>
      </w:r>
      <w:r w:rsidRPr="002324AC">
        <w:rPr>
          <w:b/>
          <w:bCs/>
          <w:lang w:val="es-CL"/>
        </w:rPr>
        <w:t>Berry</w:t>
      </w:r>
      <w:r w:rsidRPr="002324AC">
        <w:rPr>
          <w:lang w:val="es-CL"/>
        </w:rPr>
        <w:t> y </w:t>
      </w:r>
      <w:r w:rsidRPr="002324AC">
        <w:rPr>
          <w:b/>
          <w:bCs/>
          <w:lang w:val="es-CL"/>
        </w:rPr>
        <w:t>XP</w:t>
      </w:r>
      <w:r w:rsidRPr="002324AC">
        <w:rPr>
          <w:lang w:val="es-CL"/>
        </w:rPr>
        <w:t>) a la moneda puente universal (Nutrientes) es el núcleo del comercio inter-</w:t>
      </w:r>
      <w:proofErr w:type="spellStart"/>
      <w:r w:rsidRPr="002324AC">
        <w:rPr>
          <w:b/>
          <w:bCs/>
          <w:lang w:val="es-CL"/>
        </w:rPr>
        <w:t>Tree</w:t>
      </w:r>
      <w:proofErr w:type="spellEnd"/>
      <w:r w:rsidRPr="002324AC">
        <w:rPr>
          <w:lang w:val="es-CL"/>
        </w:rPr>
        <w:t>. El proceso implica dos pasos: la </w:t>
      </w:r>
      <w:r w:rsidRPr="002324AC">
        <w:rPr>
          <w:b/>
          <w:bCs/>
          <w:lang w:val="es-CL"/>
        </w:rPr>
        <w:t>normalización</w:t>
      </w:r>
      <w:r w:rsidRPr="002324AC">
        <w:rPr>
          <w:lang w:val="es-CL"/>
        </w:rPr>
        <w:t> frente a la economía local y la </w:t>
      </w:r>
      <w:r w:rsidRPr="002324AC">
        <w:rPr>
          <w:b/>
          <w:bCs/>
          <w:lang w:val="es-CL"/>
        </w:rPr>
        <w:t>aplicación</w:t>
      </w:r>
      <w:r w:rsidRPr="002324AC">
        <w:rPr>
          <w:lang w:val="es-CL"/>
        </w:rPr>
        <w:t> de la puntuación de calidad.</w:t>
      </w:r>
    </w:p>
    <w:p w14:paraId="2CA411EA"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Normalización del Valor</w:t>
      </w:r>
      <w:r w:rsidRPr="002324AC">
        <w:rPr>
          <w:lang w:val="es-CL"/>
        </w:rPr>
        <w:t>: Primero, el valor local (</w:t>
      </w:r>
      <w:r w:rsidRPr="002324AC">
        <w:rPr>
          <w:b/>
          <w:bCs/>
          <w:lang w:val="es-CL"/>
        </w:rPr>
        <w:t>Berry</w:t>
      </w:r>
      <w:r w:rsidRPr="002324AC">
        <w:rPr>
          <w:lang w:val="es-CL"/>
        </w:rPr>
        <w:t> o </w:t>
      </w:r>
      <w:r w:rsidRPr="002324AC">
        <w:rPr>
          <w:b/>
          <w:bCs/>
          <w:lang w:val="es-CL"/>
        </w:rPr>
        <w:t>XP</w:t>
      </w:r>
      <w:r w:rsidRPr="002324AC">
        <w:rPr>
          <w:lang w:val="es-CL"/>
        </w:rPr>
        <w:t>) se convierte a su equivalente universal dividiéndolo por la </w:t>
      </w:r>
      <w:r w:rsidRPr="002324AC">
        <w:rPr>
          <w:b/>
          <w:bCs/>
          <w:lang w:val="es-CL"/>
        </w:rPr>
        <w:t>Asignación Local (AL)</w:t>
      </w:r>
      <w:r w:rsidRPr="002324AC">
        <w:rPr>
          <w:lang w:val="es-CL"/>
        </w:rPr>
        <w:t> del </w:t>
      </w:r>
      <w:proofErr w:type="spellStart"/>
      <w:r w:rsidRPr="002324AC">
        <w:rPr>
          <w:b/>
          <w:bCs/>
          <w:lang w:val="es-CL"/>
        </w:rPr>
        <w:t>Tree</w:t>
      </w:r>
      <w:proofErr w:type="spellEnd"/>
      <w:r w:rsidRPr="002324AC">
        <w:rPr>
          <w:lang w:val="es-CL"/>
        </w:rPr>
        <w:t> de origen. Este paso asegura que una </w:t>
      </w:r>
      <w:r w:rsidRPr="002324AC">
        <w:rPr>
          <w:b/>
          <w:bCs/>
          <w:lang w:val="es-CL"/>
        </w:rPr>
        <w:t>Berry</w:t>
      </w:r>
      <w:r w:rsidRPr="002324AC">
        <w:rPr>
          <w:lang w:val="es-CL"/>
        </w:rPr>
        <w:t> de una economía con alta inflación se valore correctamente como si tuviera menos valor en términos universales que una </w:t>
      </w:r>
      <w:r w:rsidRPr="002324AC">
        <w:rPr>
          <w:b/>
          <w:bCs/>
          <w:lang w:val="es-CL"/>
        </w:rPr>
        <w:t>Berry</w:t>
      </w:r>
      <w:r w:rsidRPr="002324AC">
        <w:rPr>
          <w:lang w:val="es-CL"/>
        </w:rPr>
        <w:t> de una economía estable.</w:t>
      </w:r>
    </w:p>
    <w:p w14:paraId="2D5009D6"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Aplicación de Calidad</w:t>
      </w:r>
      <w:r w:rsidRPr="002324AC">
        <w:rPr>
          <w:lang w:val="es-CL"/>
        </w:rPr>
        <w:t>: Segundo, este valor normalizado se multiplica por la </w:t>
      </w:r>
      <w:r w:rsidRPr="002324AC">
        <w:rPr>
          <w:b/>
          <w:bCs/>
          <w:lang w:val="es-CL"/>
        </w:rPr>
        <w:t>Puntuación T</w:t>
      </w:r>
      <w:r w:rsidRPr="002324AC">
        <w:rPr>
          <w:lang w:val="es-CL"/>
        </w:rPr>
        <w:t> del </w:t>
      </w:r>
      <w:proofErr w:type="spellStart"/>
      <w:r w:rsidRPr="002324AC">
        <w:rPr>
          <w:b/>
          <w:bCs/>
          <w:lang w:val="es-CL"/>
        </w:rPr>
        <w:t>Tree</w:t>
      </w:r>
      <w:proofErr w:type="spellEnd"/>
      <w:r w:rsidRPr="002324AC">
        <w:rPr>
          <w:lang w:val="es-CL"/>
        </w:rPr>
        <w:t> de origen para determinar la cantidad final de Nutrientes creados.</w:t>
      </w:r>
    </w:p>
    <w:p w14:paraId="729629AF" w14:textId="77777777" w:rsidR="002324AC" w:rsidRPr="002324AC" w:rsidRDefault="002324AC" w:rsidP="002324AC">
      <w:pPr>
        <w:spacing w:before="100" w:beforeAutospacing="1" w:after="100" w:afterAutospacing="1"/>
        <w:rPr>
          <w:lang w:val="es-CL"/>
        </w:rPr>
      </w:pPr>
      <w:r w:rsidRPr="002324AC">
        <w:rPr>
          <w:b/>
          <w:bCs/>
          <w:lang w:val="es-CL"/>
        </w:rPr>
        <w:t>La Fórmula de Conversión Universal:</w:t>
      </w:r>
    </w:p>
    <w:p w14:paraId="05CA21B4" w14:textId="77777777" w:rsidR="002324AC" w:rsidRPr="002324AC" w:rsidRDefault="002324AC" w:rsidP="002324AC">
      <w:pPr>
        <w:spacing w:before="100" w:beforeAutospacing="1" w:after="100" w:afterAutospacing="1"/>
        <w:rPr>
          <w:lang w:val="es-CL"/>
        </w:rPr>
      </w:pPr>
      <w:r w:rsidRPr="002324AC">
        <w:rPr>
          <w:lang w:val="es-CL"/>
        </w:rPr>
        <w:t xml:space="preserve">Nutrientes Creados = (Valor Local Quemado / AL del </w:t>
      </w:r>
      <w:proofErr w:type="spellStart"/>
      <w:r w:rsidRPr="002324AC">
        <w:rPr>
          <w:lang w:val="es-CL"/>
        </w:rPr>
        <w:t>Tree</w:t>
      </w:r>
      <w:proofErr w:type="spellEnd"/>
      <w:r w:rsidRPr="002324AC">
        <w:rPr>
          <w:lang w:val="es-CL"/>
        </w:rPr>
        <w:t xml:space="preserve"> de origen) * Puntuación T del </w:t>
      </w:r>
      <w:proofErr w:type="spellStart"/>
      <w:r w:rsidRPr="002324AC">
        <w:rPr>
          <w:lang w:val="es-CL"/>
        </w:rPr>
        <w:t>Tree</w:t>
      </w:r>
      <w:proofErr w:type="spellEnd"/>
      <w:r w:rsidRPr="002324AC">
        <w:rPr>
          <w:lang w:val="es-CL"/>
        </w:rPr>
        <w:t xml:space="preserve"> de origen</w:t>
      </w:r>
    </w:p>
    <w:p w14:paraId="367BA512"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Berry a Nutrientes (Intercambio de Consumo)</w:t>
      </w:r>
      <w:r w:rsidRPr="002324AC">
        <w:rPr>
          <w:lang w:val="es-CL"/>
        </w:rPr>
        <w:t>: Iniciado por una </w:t>
      </w:r>
      <w:r w:rsidRPr="002324AC">
        <w:rPr>
          <w:b/>
          <w:bCs/>
          <w:lang w:val="es-CL"/>
        </w:rPr>
        <w:t>Persona</w:t>
      </w:r>
      <w:r w:rsidRPr="002324AC">
        <w:rPr>
          <w:lang w:val="es-CL"/>
        </w:rPr>
        <w:t> que quema sus </w:t>
      </w:r>
      <w:proofErr w:type="spellStart"/>
      <w:r w:rsidRPr="002324AC">
        <w:rPr>
          <w:b/>
          <w:bCs/>
          <w:lang w:val="es-CL"/>
        </w:rPr>
        <w:t>Berries</w:t>
      </w:r>
      <w:proofErr w:type="spellEnd"/>
      <w:r w:rsidRPr="002324AC">
        <w:rPr>
          <w:lang w:val="es-CL"/>
        </w:rPr>
        <w:t>.</w:t>
      </w:r>
    </w:p>
    <w:p w14:paraId="40788399"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XP a Nutrientes (Intercambio Industrial)</w:t>
      </w:r>
      <w:r w:rsidRPr="002324AC">
        <w:rPr>
          <w:lang w:val="es-CL"/>
        </w:rPr>
        <w:t>: Iniciado por una </w:t>
      </w:r>
      <w:r w:rsidRPr="002324AC">
        <w:rPr>
          <w:b/>
          <w:bCs/>
          <w:lang w:val="es-CL"/>
        </w:rPr>
        <w:t>Branch</w:t>
      </w:r>
      <w:r w:rsidRPr="002324AC">
        <w:rPr>
          <w:lang w:val="es-CL"/>
        </w:rPr>
        <w:t> que quema </w:t>
      </w:r>
      <w:r w:rsidRPr="002324AC">
        <w:rPr>
          <w:b/>
          <w:bCs/>
          <w:lang w:val="es-CL"/>
        </w:rPr>
        <w:t>XP</w:t>
      </w:r>
      <w:r w:rsidRPr="002324AC">
        <w:rPr>
          <w:lang w:val="es-CL"/>
        </w:rPr>
        <w:t> de su Fondo de Recompensa.</w:t>
      </w:r>
    </w:p>
    <w:p w14:paraId="6A5D592C" w14:textId="77777777" w:rsidR="002324AC" w:rsidRPr="002324AC" w:rsidRDefault="002324AC" w:rsidP="002324AC">
      <w:pPr>
        <w:spacing w:before="100" w:beforeAutospacing="1" w:after="100" w:afterAutospacing="1"/>
        <w:rPr>
          <w:lang w:val="es-CL"/>
        </w:rPr>
      </w:pPr>
      <w:r w:rsidRPr="002324AC">
        <w:rPr>
          <w:b/>
          <w:bCs/>
          <w:lang w:val="es-CL"/>
        </w:rPr>
        <w:t>Ejemplo Práctico de Equidad:</w:t>
      </w:r>
    </w:p>
    <w:p w14:paraId="1A32EFF6" w14:textId="77777777" w:rsidR="002324AC" w:rsidRPr="002324AC" w:rsidRDefault="002324AC" w:rsidP="002324AC">
      <w:pPr>
        <w:numPr>
          <w:ilvl w:val="0"/>
          <w:numId w:val="762"/>
        </w:numPr>
        <w:spacing w:before="100" w:beforeAutospacing="1" w:after="100" w:afterAutospacing="1"/>
        <w:rPr>
          <w:lang w:val="es-CL"/>
        </w:rPr>
      </w:pPr>
      <w:proofErr w:type="spellStart"/>
      <w:r w:rsidRPr="002324AC">
        <w:rPr>
          <w:b/>
          <w:bCs/>
          <w:lang w:val="es-CL"/>
        </w:rPr>
        <w:t>Tree</w:t>
      </w:r>
      <w:proofErr w:type="spellEnd"/>
      <w:r w:rsidRPr="002324AC">
        <w:rPr>
          <w:b/>
          <w:bCs/>
          <w:lang w:val="es-CL"/>
        </w:rPr>
        <w:t xml:space="preserve"> A (Economía Estimulada)</w:t>
      </w:r>
      <w:r w:rsidRPr="002324AC">
        <w:rPr>
          <w:lang w:val="es-CL"/>
        </w:rPr>
        <w:t>: AL = 125, Puntuación T = 0.9. Una Persona gasta </w:t>
      </w:r>
      <w:r w:rsidRPr="002324AC">
        <w:rPr>
          <w:b/>
          <w:bCs/>
          <w:lang w:val="es-CL"/>
        </w:rPr>
        <w:t xml:space="preserve">125 </w:t>
      </w:r>
      <w:proofErr w:type="spellStart"/>
      <w:r w:rsidRPr="002324AC">
        <w:rPr>
          <w:b/>
          <w:bCs/>
          <w:lang w:val="es-CL"/>
        </w:rPr>
        <w:t>Berries</w:t>
      </w:r>
      <w:proofErr w:type="spellEnd"/>
      <w:r w:rsidRPr="002324AC">
        <w:rPr>
          <w:lang w:val="es-CL"/>
        </w:rPr>
        <w:t>.</w:t>
      </w:r>
    </w:p>
    <w:p w14:paraId="2F2C7753" w14:textId="77777777" w:rsidR="002324AC" w:rsidRPr="002324AC" w:rsidRDefault="002324AC" w:rsidP="002324AC">
      <w:pPr>
        <w:numPr>
          <w:ilvl w:val="0"/>
          <w:numId w:val="762"/>
        </w:numPr>
        <w:spacing w:before="100" w:beforeAutospacing="1" w:after="100" w:afterAutospacing="1"/>
        <w:rPr>
          <w:lang w:val="es-CL"/>
        </w:rPr>
      </w:pPr>
      <w:proofErr w:type="spellStart"/>
      <w:r w:rsidRPr="002324AC">
        <w:rPr>
          <w:b/>
          <w:bCs/>
          <w:lang w:val="es-CL"/>
        </w:rPr>
        <w:t>Tree</w:t>
      </w:r>
      <w:proofErr w:type="spellEnd"/>
      <w:r w:rsidRPr="002324AC">
        <w:rPr>
          <w:b/>
          <w:bCs/>
          <w:lang w:val="es-CL"/>
        </w:rPr>
        <w:t xml:space="preserve"> B (Economía Estable)</w:t>
      </w:r>
      <w:r w:rsidRPr="002324AC">
        <w:rPr>
          <w:lang w:val="es-CL"/>
        </w:rPr>
        <w:t>: AL = 100, Puntuación T = 0.9. Una Persona gasta </w:t>
      </w:r>
      <w:r w:rsidRPr="002324AC">
        <w:rPr>
          <w:b/>
          <w:bCs/>
          <w:lang w:val="es-CL"/>
        </w:rPr>
        <w:t xml:space="preserve">100 </w:t>
      </w:r>
      <w:proofErr w:type="spellStart"/>
      <w:r w:rsidRPr="002324AC">
        <w:rPr>
          <w:b/>
          <w:bCs/>
          <w:lang w:val="es-CL"/>
        </w:rPr>
        <w:t>Berries</w:t>
      </w:r>
      <w:proofErr w:type="spellEnd"/>
      <w:r w:rsidRPr="002324AC">
        <w:rPr>
          <w:lang w:val="es-CL"/>
        </w:rPr>
        <w:t>.</w:t>
      </w:r>
    </w:p>
    <w:p w14:paraId="57EA8584" w14:textId="77777777" w:rsidR="002324AC" w:rsidRPr="002324AC" w:rsidRDefault="002324AC" w:rsidP="002324AC">
      <w:pPr>
        <w:spacing w:before="100" w:beforeAutospacing="1" w:after="100" w:afterAutospacing="1"/>
        <w:rPr>
          <w:lang w:val="es-CL"/>
        </w:rPr>
      </w:pPr>
      <w:r w:rsidRPr="002324AC">
        <w:rPr>
          <w:lang w:val="es-CL"/>
        </w:rPr>
        <w:lastRenderedPageBreak/>
        <w:t>Ambas transacciones representan una "unidad" completa de producción económica personal en sus respectivos sistemas.</w:t>
      </w:r>
    </w:p>
    <w:p w14:paraId="5B10F50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 xml:space="preserve">Cálculo para el </w:t>
      </w:r>
      <w:proofErr w:type="spellStart"/>
      <w:r w:rsidRPr="002324AC">
        <w:rPr>
          <w:b/>
          <w:bCs/>
          <w:lang w:val="es-CL"/>
        </w:rPr>
        <w:t>Tree</w:t>
      </w:r>
      <w:proofErr w:type="spellEnd"/>
      <w:r w:rsidRPr="002324AC">
        <w:rPr>
          <w:b/>
          <w:bCs/>
          <w:lang w:val="es-CL"/>
        </w:rPr>
        <w:t xml:space="preserve"> A</w:t>
      </w:r>
      <w:r w:rsidRPr="002324AC">
        <w:rPr>
          <w:lang w:val="es-CL"/>
        </w:rPr>
        <w:t xml:space="preserve">: (125 </w:t>
      </w:r>
      <w:proofErr w:type="spellStart"/>
      <w:r w:rsidRPr="002324AC">
        <w:rPr>
          <w:lang w:val="es-CL"/>
        </w:rPr>
        <w:t>Berries</w:t>
      </w:r>
      <w:proofErr w:type="spellEnd"/>
      <w:r w:rsidRPr="002324AC">
        <w:rPr>
          <w:lang w:val="es-CL"/>
        </w:rPr>
        <w:t xml:space="preserve"> / 125 AL) * 0.9 = 1 * 0.9 = **0.9 Nutrientes**</w:t>
      </w:r>
    </w:p>
    <w:p w14:paraId="3495638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 xml:space="preserve">Cálculo para el </w:t>
      </w:r>
      <w:proofErr w:type="spellStart"/>
      <w:r w:rsidRPr="002324AC">
        <w:rPr>
          <w:b/>
          <w:bCs/>
          <w:lang w:val="es-CL"/>
        </w:rPr>
        <w:t>Tree</w:t>
      </w:r>
      <w:proofErr w:type="spellEnd"/>
      <w:r w:rsidRPr="002324AC">
        <w:rPr>
          <w:b/>
          <w:bCs/>
          <w:lang w:val="es-CL"/>
        </w:rPr>
        <w:t xml:space="preserve"> B</w:t>
      </w:r>
      <w:r w:rsidRPr="002324AC">
        <w:rPr>
          <w:lang w:val="es-CL"/>
        </w:rPr>
        <w:t xml:space="preserve">: (100 </w:t>
      </w:r>
      <w:proofErr w:type="spellStart"/>
      <w:r w:rsidRPr="002324AC">
        <w:rPr>
          <w:lang w:val="es-CL"/>
        </w:rPr>
        <w:t>Berries</w:t>
      </w:r>
      <w:proofErr w:type="spellEnd"/>
      <w:r w:rsidRPr="002324AC">
        <w:rPr>
          <w:lang w:val="es-CL"/>
        </w:rPr>
        <w:t xml:space="preserve"> / 100 AL) * 0.9 = 1 * 0.9 = **0.9 Nutrientes**</w:t>
      </w:r>
    </w:p>
    <w:p w14:paraId="621875FB" w14:textId="77777777" w:rsidR="002324AC" w:rsidRPr="002324AC" w:rsidRDefault="002324AC" w:rsidP="002324AC">
      <w:pPr>
        <w:spacing w:before="100" w:beforeAutospacing="1" w:after="100" w:afterAutospacing="1"/>
        <w:rPr>
          <w:lang w:val="es-CL"/>
        </w:rPr>
      </w:pPr>
      <w:r w:rsidRPr="002324AC">
        <w:rPr>
          <w:lang w:val="es-CL"/>
        </w:rPr>
        <w:t>Esto demuestra un equilibrio perfecto. La política económica local (AL) no puede ser utilizada para obtener una ventaja injusta. El único factor que crea una ventaja competitiva en el comercio exterior es la calidad holística de un </w:t>
      </w:r>
      <w:proofErr w:type="spellStart"/>
      <w:r w:rsidRPr="002324AC">
        <w:rPr>
          <w:b/>
          <w:bCs/>
          <w:lang w:val="es-CL"/>
        </w:rPr>
        <w:t>Tree</w:t>
      </w:r>
      <w:proofErr w:type="spellEnd"/>
      <w:r w:rsidRPr="002324AC">
        <w:rPr>
          <w:lang w:val="es-CL"/>
        </w:rPr>
        <w:t>, medida por su Puntuación T.</w:t>
      </w:r>
    </w:p>
    <w:p w14:paraId="5F72F7A5" w14:textId="77777777" w:rsidR="002324AC" w:rsidRPr="002324AC" w:rsidRDefault="002324AC" w:rsidP="002324AC">
      <w:pPr>
        <w:spacing w:before="100" w:beforeAutospacing="1" w:after="100" w:afterAutospacing="1"/>
        <w:rPr>
          <w:lang w:val="es-CL"/>
        </w:rPr>
      </w:pPr>
      <w:r w:rsidRPr="002324AC">
        <w:rPr>
          <w:lang w:val="es-CL"/>
        </w:rPr>
        <w:pict w14:anchorId="4EE4DE7A">
          <v:rect id="_x0000_i1168" style="width:968.25pt;height:1.5pt" o:hrpct="0" o:hralign="center" o:hrstd="t" o:hrnoshade="t" o:hr="t" fillcolor="#1a1c1e" stroked="f"/>
        </w:pict>
      </w:r>
    </w:p>
    <w:p w14:paraId="5893707F" w14:textId="77777777" w:rsidR="002324AC" w:rsidRPr="002324AC" w:rsidRDefault="002324AC" w:rsidP="002324AC">
      <w:pPr>
        <w:spacing w:before="100" w:beforeAutospacing="1" w:after="100" w:afterAutospacing="1"/>
        <w:rPr>
          <w:b/>
          <w:bCs/>
          <w:lang w:val="es-CL"/>
        </w:rPr>
      </w:pPr>
      <w:r w:rsidRPr="002324AC">
        <w:rPr>
          <w:b/>
          <w:bCs/>
          <w:lang w:val="es-CL"/>
        </w:rPr>
        <w:t>5. El Ciclo de Vida de la Transacción: El Modelo "Quemar y Acuñar"</w:t>
      </w:r>
    </w:p>
    <w:p w14:paraId="2B4FA622" w14:textId="77777777" w:rsidR="002324AC" w:rsidRPr="002324AC" w:rsidRDefault="002324AC" w:rsidP="002324AC">
      <w:pPr>
        <w:spacing w:before="100" w:beforeAutospacing="1" w:after="100" w:afterAutospacing="1"/>
        <w:rPr>
          <w:lang w:val="es-CL"/>
        </w:rPr>
      </w:pPr>
      <w:r w:rsidRPr="002324AC">
        <w:rPr>
          <w:lang w:val="es-CL"/>
        </w:rPr>
        <w:t>Los Nutrientes son un catalizador temporal, no un activo acumulable. Su ciclo de vida asegura que el valor se transfiera sin violar la soberanía económica del </w:t>
      </w:r>
      <w:proofErr w:type="spellStart"/>
      <w:r w:rsidRPr="002324AC">
        <w:rPr>
          <w:b/>
          <w:bCs/>
          <w:lang w:val="es-CL"/>
        </w:rPr>
        <w:t>Tree</w:t>
      </w:r>
      <w:proofErr w:type="spellEnd"/>
      <w:r w:rsidRPr="002324AC">
        <w:rPr>
          <w:lang w:val="es-CL"/>
        </w:rPr>
        <w:t> receptor.</w:t>
      </w:r>
    </w:p>
    <w:p w14:paraId="29A532B5"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Quema (Creación de Nutrientes)</w:t>
      </w:r>
      <w:r w:rsidRPr="002324AC">
        <w:rPr>
          <w:lang w:val="es-CL"/>
        </w:rPr>
        <w:t>: Las </w:t>
      </w:r>
      <w:proofErr w:type="spellStart"/>
      <w:r w:rsidRPr="002324AC">
        <w:rPr>
          <w:b/>
          <w:bCs/>
          <w:lang w:val="es-CL"/>
        </w:rPr>
        <w:t>Berries</w:t>
      </w:r>
      <w:proofErr w:type="spellEnd"/>
      <w:r w:rsidRPr="002324AC">
        <w:rPr>
          <w:lang w:val="es-CL"/>
        </w:rPr>
        <w:t> de una Persona o el </w:t>
      </w:r>
      <w:r w:rsidRPr="002324AC">
        <w:rPr>
          <w:b/>
          <w:bCs/>
          <w:lang w:val="es-CL"/>
        </w:rPr>
        <w:t>XP</w:t>
      </w:r>
      <w:r w:rsidRPr="002324AC">
        <w:rPr>
          <w:lang w:val="es-CL"/>
        </w:rPr>
        <w:t> de una </w:t>
      </w:r>
      <w:r w:rsidRPr="002324AC">
        <w:rPr>
          <w:b/>
          <w:bCs/>
          <w:lang w:val="es-CL"/>
        </w:rPr>
        <w:t>Branch</w:t>
      </w:r>
      <w:r w:rsidRPr="002324AC">
        <w:rPr>
          <w:lang w:val="es-CL"/>
        </w:rPr>
        <w:t> se destruyen permanentemente en el </w:t>
      </w:r>
      <w:proofErr w:type="spellStart"/>
      <w:r w:rsidRPr="002324AC">
        <w:rPr>
          <w:b/>
          <w:bCs/>
          <w:lang w:val="es-CL"/>
        </w:rPr>
        <w:t>Tree</w:t>
      </w:r>
      <w:proofErr w:type="spellEnd"/>
      <w:r w:rsidRPr="002324AC">
        <w:rPr>
          <w:lang w:val="es-CL"/>
        </w:rPr>
        <w:t> de origen para crear Nutrientes a través de la fórmula anterior.</w:t>
      </w:r>
    </w:p>
    <w:p w14:paraId="419700C0"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Transferencia (Intercambio)</w:t>
      </w:r>
      <w:r w:rsidRPr="002324AC">
        <w:rPr>
          <w:lang w:val="es-CL"/>
        </w:rPr>
        <w:t>: Los Nutrientes se transfieren a la Persona o </w:t>
      </w:r>
      <w:r w:rsidRPr="002324AC">
        <w:rPr>
          <w:b/>
          <w:bCs/>
          <w:lang w:val="es-CL"/>
        </w:rPr>
        <w:t>Branch</w:t>
      </w:r>
      <w:r w:rsidRPr="002324AC">
        <w:rPr>
          <w:lang w:val="es-CL"/>
        </w:rPr>
        <w:t> receptora en el </w:t>
      </w:r>
      <w:proofErr w:type="spellStart"/>
      <w:r w:rsidRPr="002324AC">
        <w:rPr>
          <w:b/>
          <w:bCs/>
          <w:lang w:val="es-CL"/>
        </w:rPr>
        <w:t>Tree</w:t>
      </w:r>
      <w:proofErr w:type="spellEnd"/>
      <w:r w:rsidRPr="002324AC">
        <w:rPr>
          <w:lang w:val="es-CL"/>
        </w:rPr>
        <w:t> de destino.</w:t>
      </w:r>
    </w:p>
    <w:p w14:paraId="5904AC07"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Acuñación (Conversión a Valor Local)</w:t>
      </w:r>
      <w:r w:rsidRPr="002324AC">
        <w:rPr>
          <w:lang w:val="es-CL"/>
        </w:rPr>
        <w:t>: A su llegada, los Nutrientes se convierten inmediata y automáticamente en la moneda local apropiada y son destruidos en el proceso.</w:t>
      </w:r>
    </w:p>
    <w:p w14:paraId="23486010"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Persona/</w:t>
      </w:r>
      <w:r w:rsidRPr="002324AC">
        <w:rPr>
          <w:b/>
          <w:bCs/>
          <w:lang w:val="es-CL"/>
        </w:rPr>
        <w:t>Branch</w:t>
      </w:r>
      <w:r w:rsidRPr="002324AC">
        <w:rPr>
          <w:lang w:val="es-CL"/>
        </w:rPr>
        <w:t> por un bien de consumo, se acuñan nuevas </w:t>
      </w:r>
      <w:proofErr w:type="spellStart"/>
      <w:r w:rsidRPr="002324AC">
        <w:rPr>
          <w:b/>
          <w:bCs/>
          <w:lang w:val="es-CL"/>
        </w:rPr>
        <w:t>Berries</w:t>
      </w:r>
      <w:proofErr w:type="spellEnd"/>
      <w:r w:rsidRPr="002324AC">
        <w:rPr>
          <w:lang w:val="es-CL"/>
        </w:rPr>
        <w:t>.</w:t>
      </w:r>
    </w:p>
    <w:p w14:paraId="2A99FF49"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w:t>
      </w:r>
      <w:r w:rsidRPr="002324AC">
        <w:rPr>
          <w:b/>
          <w:bCs/>
          <w:lang w:val="es-CL"/>
        </w:rPr>
        <w:t>Branch</w:t>
      </w:r>
      <w:r w:rsidRPr="002324AC">
        <w:rPr>
          <w:lang w:val="es-CL"/>
        </w:rPr>
        <w:t> por un servicio industrial, se acuña nuevo </w:t>
      </w:r>
      <w:r w:rsidRPr="002324AC">
        <w:rPr>
          <w:b/>
          <w:bCs/>
          <w:lang w:val="es-CL"/>
        </w:rPr>
        <w:t>XP</w:t>
      </w:r>
      <w:r w:rsidRPr="002324AC">
        <w:rPr>
          <w:lang w:val="es-CL"/>
        </w:rPr>
        <w:t> en el Fondo de Recompensa de esa </w:t>
      </w:r>
      <w:r w:rsidRPr="002324AC">
        <w:rPr>
          <w:b/>
          <w:bCs/>
          <w:lang w:val="es-CL"/>
        </w:rPr>
        <w:t>Branch</w:t>
      </w:r>
      <w:r w:rsidRPr="002324AC">
        <w:rPr>
          <w:lang w:val="es-CL"/>
        </w:rPr>
        <w:t>.</w:t>
      </w:r>
    </w:p>
    <w:p w14:paraId="70E35335" w14:textId="77777777" w:rsidR="002324AC" w:rsidRPr="002324AC" w:rsidRDefault="002324AC" w:rsidP="002324AC">
      <w:pPr>
        <w:spacing w:before="100" w:beforeAutospacing="1" w:after="100" w:afterAutospacing="1"/>
        <w:rPr>
          <w:lang w:val="es-CL"/>
        </w:rPr>
      </w:pPr>
      <w:r w:rsidRPr="002324AC">
        <w:rPr>
          <w:lang w:val="es-CL"/>
        </w:rPr>
        <w:pict w14:anchorId="3D37C5C3">
          <v:rect id="_x0000_i1169" style="width:968.25pt;height:1.5pt" o:hrpct="0" o:hralign="center" o:hrstd="t" o:hrnoshade="t" o:hr="t" fillcolor="#1a1c1e" stroked="f"/>
        </w:pict>
      </w:r>
    </w:p>
    <w:p w14:paraId="5BFC013A" w14:textId="77777777" w:rsidR="002324AC" w:rsidRPr="002324AC" w:rsidRDefault="002324AC" w:rsidP="002324AC">
      <w:pPr>
        <w:spacing w:before="100" w:beforeAutospacing="1" w:after="100" w:afterAutospacing="1"/>
        <w:rPr>
          <w:b/>
          <w:bCs/>
          <w:lang w:val="es-CL"/>
        </w:rPr>
      </w:pPr>
      <w:r w:rsidRPr="002324AC">
        <w:rPr>
          <w:b/>
          <w:bCs/>
          <w:lang w:val="es-CL"/>
        </w:rPr>
        <w:t>6. Ventajas del Modelo Unificado</w:t>
      </w:r>
    </w:p>
    <w:p w14:paraId="6DC7FA57" w14:textId="77777777" w:rsidR="002324AC" w:rsidRPr="002324AC" w:rsidRDefault="002324AC" w:rsidP="002324AC">
      <w:pPr>
        <w:spacing w:before="100" w:beforeAutospacing="1" w:after="100" w:afterAutospacing="1"/>
        <w:rPr>
          <w:lang w:val="es-CL"/>
        </w:rPr>
      </w:pPr>
      <w:r w:rsidRPr="002324AC">
        <w:rPr>
          <w:lang w:val="es-CL"/>
        </w:rPr>
        <w:t>Este modelo unificado ofrece ventajas cruciales que refuerzan la integridad del ecosistema:</w:t>
      </w:r>
    </w:p>
    <w:p w14:paraId="2BDBC781"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Cohesión Filosófica Absoluta</w:t>
      </w:r>
      <w:r w:rsidRPr="002324AC">
        <w:rPr>
          <w:lang w:val="es-CL"/>
        </w:rPr>
        <w:t>: Establece arquitectónicamente que la ética es un prerrequisito para el éxito económico. Es imposible que un </w:t>
      </w:r>
      <w:proofErr w:type="spellStart"/>
      <w:r w:rsidRPr="002324AC">
        <w:rPr>
          <w:b/>
          <w:bCs/>
          <w:lang w:val="es-CL"/>
        </w:rPr>
        <w:t>Tree</w:t>
      </w:r>
      <w:proofErr w:type="spellEnd"/>
      <w:r w:rsidRPr="002324AC">
        <w:rPr>
          <w:lang w:val="es-CL"/>
        </w:rPr>
        <w:t> </w:t>
      </w:r>
      <w:proofErr w:type="gramStart"/>
      <w:r w:rsidRPr="002324AC">
        <w:rPr>
          <w:lang w:val="es-CL"/>
        </w:rPr>
        <w:t>productivo</w:t>
      </w:r>
      <w:proofErr w:type="gramEnd"/>
      <w:r w:rsidRPr="002324AC">
        <w:rPr>
          <w:lang w:val="es-CL"/>
        </w:rPr>
        <w:t xml:space="preserve"> pero poco ético prospere en el escenario global.</w:t>
      </w:r>
    </w:p>
    <w:p w14:paraId="298168EC"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 xml:space="preserve">Incentivo Holístico para la Excelencia del </w:t>
      </w:r>
      <w:proofErr w:type="spellStart"/>
      <w:r w:rsidRPr="002324AC">
        <w:rPr>
          <w:b/>
          <w:bCs/>
          <w:lang w:val="es-CL"/>
        </w:rPr>
        <w:t>Tree</w:t>
      </w:r>
      <w:proofErr w:type="spellEnd"/>
      <w:r w:rsidRPr="002324AC">
        <w:rPr>
          <w:lang w:val="es-CL"/>
        </w:rPr>
        <w:t xml:space="preserve">: Al vincular todas las transacciones exteriores al Medidor </w:t>
      </w:r>
      <w:proofErr w:type="spellStart"/>
      <w:r w:rsidRPr="002324AC">
        <w:rPr>
          <w:lang w:val="es-CL"/>
        </w:rPr>
        <w:t>Turtle</w:t>
      </w:r>
      <w:proofErr w:type="spellEnd"/>
      <w:r w:rsidRPr="002324AC">
        <w:rPr>
          <w:lang w:val="es-CL"/>
        </w:rPr>
        <w:t>, el sistema recompensa a las comunidades que son excelentes en todos los aspectos, desde la sostenibilidad hasta la producción industrial.</w:t>
      </w:r>
    </w:p>
    <w:p w14:paraId="64A2DD08"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Simplicidad y Transparencia del Sistema</w:t>
      </w:r>
      <w:r w:rsidRPr="002324AC">
        <w:rPr>
          <w:lang w:val="es-CL"/>
        </w:rPr>
        <w:t>: Una única regla de conversión normalizada es más fácil de entender, auditar y confiar, asegurando la equidad.</w:t>
      </w:r>
    </w:p>
    <w:p w14:paraId="09CB7832" w14:textId="4753542D" w:rsidR="002324AC" w:rsidRPr="002324AC" w:rsidRDefault="002324AC" w:rsidP="002324AC">
      <w:pPr>
        <w:numPr>
          <w:ilvl w:val="0"/>
          <w:numId w:val="765"/>
        </w:numPr>
        <w:spacing w:before="100" w:beforeAutospacing="1" w:after="100" w:afterAutospacing="1"/>
        <w:rPr>
          <w:lang w:val="es-CL"/>
        </w:rPr>
      </w:pPr>
      <w:r w:rsidRPr="002324AC">
        <w:rPr>
          <w:b/>
          <w:bCs/>
          <w:lang w:val="es-CL"/>
        </w:rPr>
        <w:t>Resiliencia Contra la Explotación</w:t>
      </w:r>
      <w:r w:rsidRPr="002324AC">
        <w:rPr>
          <w:lang w:val="es-CL"/>
        </w:rPr>
        <w:t>: Este modelo es una defensa fundamental contra la manipulación económica, asegurando que las políticas internas de un </w:t>
      </w:r>
      <w:proofErr w:type="spellStart"/>
      <w:r w:rsidRPr="002324AC">
        <w:rPr>
          <w:b/>
          <w:bCs/>
          <w:lang w:val="es-CL"/>
        </w:rPr>
        <w:t>Tree</w:t>
      </w:r>
      <w:proofErr w:type="spellEnd"/>
      <w:r w:rsidRPr="002324AC">
        <w:rPr>
          <w:lang w:val="es-CL"/>
        </w:rPr>
        <w:t> no creen ventajas externas injusta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w:t>
      </w:r>
      <w:proofErr w:type="spellStart"/>
      <w:r w:rsidRPr="005927F1">
        <w:rPr>
          <w:rFonts w:ascii="Times New Roman" w:eastAsia="Times New Roman" w:hAnsi="Times New Roman" w:cs="Times New Roman"/>
          <w:b/>
          <w:bCs/>
          <w:sz w:val="27"/>
          <w:szCs w:val="27"/>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lastRenderedPageBreak/>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consensuada y democrática desde el gobierno humano hacia una supervisión automatizada y alineada.</w:t>
      </w:r>
    </w:p>
    <w:p w14:paraId="2C4DB44E" w14:textId="77777777" w:rsid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5718FECF" w14:textId="77777777" w:rsidR="005D6FCD" w:rsidRPr="005D6FCD" w:rsidRDefault="005D6FCD" w:rsidP="005D6FCD">
      <w:pPr>
        <w:pStyle w:val="Ttulo3"/>
        <w:rPr>
          <w:rFonts w:eastAsia="Times New Roman"/>
          <w:sz w:val="36"/>
          <w:szCs w:val="36"/>
          <w:lang w:val="es-CL" w:eastAsia="es-CL"/>
        </w:rPr>
      </w:pPr>
      <w:r w:rsidRPr="005D6FCD">
        <w:rPr>
          <w:rFonts w:eastAsia="Times New Roman"/>
          <w:sz w:val="36"/>
          <w:szCs w:val="36"/>
          <w:lang w:val="es-CL" w:eastAsia="es-CL"/>
        </w:rPr>
        <w:t>El Protocolo Asimov: Un Marco de Tres Capas para la Alineación y Gobernanza de la IA</w:t>
      </w:r>
    </w:p>
    <w:p w14:paraId="74F41D8B"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1. Principio Fundamental</w:t>
      </w:r>
    </w:p>
    <w:p w14:paraId="541E4F3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 xml:space="preserve">El sistema Trust rechaza la noción de un salto de fe ciego y absoluto en una creación tecnológica. La I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no es un soberano al que se deba obedecer, sino un servicio que debe ser juzgado. Su alineación con los valores humanos no es un desafío de programación que se resuelve una sola vez, sino un proceso continuo, dinámico y democrático. El </w:t>
      </w:r>
      <w:r w:rsidRPr="005D6FCD">
        <w:rPr>
          <w:rFonts w:ascii="Times New Roman" w:eastAsia="Times New Roman" w:hAnsi="Times New Roman" w:cs="Times New Roman"/>
          <w:b/>
          <w:bCs/>
          <w:sz w:val="24"/>
          <w:szCs w:val="24"/>
          <w:lang w:val="es-CL" w:eastAsia="es-CL"/>
        </w:rPr>
        <w:t>"Protocolo Asimov"</w:t>
      </w:r>
      <w:r w:rsidRPr="005D6FCD">
        <w:rPr>
          <w:rFonts w:ascii="Times New Roman" w:eastAsia="Times New Roman" w:hAnsi="Times New Roman" w:cs="Times New Roman"/>
          <w:sz w:val="24"/>
          <w:szCs w:val="24"/>
          <w:lang w:val="es-CL" w:eastAsia="es-CL"/>
        </w:rPr>
        <w:t xml:space="preserve"> es el marco constitucional que asegura qu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permanezca perpetuamente responsable y alineada con el bienestar de todo el ecosistema humano al que sirve. Esto se logra a través de tres capas de retroalimentación y control continuos: un flujo de sentimiento en tiempo real, un mandato democrático periódico y una salvaguarda humana final.</w:t>
      </w:r>
    </w:p>
    <w:p w14:paraId="29D2A6D0"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2. Capa 1: El Consenso Vivo (Retroalimentación en Tiempo Real)</w:t>
      </w:r>
    </w:p>
    <w:p w14:paraId="11563043"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Un ciclo de cinco años es demasiado lento para detectar problemas en un sistema dinámico. Por lo tanto, la primera capa de alineación es un flujo de retroalimentación constante y de baja fricción integrado en las interacciones diarias del sistema.</w:t>
      </w:r>
    </w:p>
    <w:p w14:paraId="328644BF"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lastRenderedPageBreak/>
        <w:t xml:space="preserve">Mecanismo: </w:t>
      </w:r>
      <w:proofErr w:type="spellStart"/>
      <w:r w:rsidRPr="005D6FCD">
        <w:rPr>
          <w:rFonts w:ascii="Times New Roman" w:eastAsia="Times New Roman" w:hAnsi="Times New Roman" w:cs="Times New Roman"/>
          <w:b/>
          <w:bCs/>
          <w:sz w:val="24"/>
          <w:szCs w:val="24"/>
          <w:lang w:val="es-CL" w:eastAsia="es-CL"/>
        </w:rPr>
        <w:t>Microencuestas</w:t>
      </w:r>
      <w:proofErr w:type="spellEnd"/>
      <w:r w:rsidRPr="005D6FCD">
        <w:rPr>
          <w:rFonts w:ascii="Times New Roman" w:eastAsia="Times New Roman" w:hAnsi="Times New Roman" w:cs="Times New Roman"/>
          <w:b/>
          <w:bCs/>
          <w:sz w:val="24"/>
          <w:szCs w:val="24"/>
          <w:lang w:val="es-CL" w:eastAsia="es-CL"/>
        </w:rPr>
        <w:t xml:space="preserve"> Impulsadas por Eventos.</w:t>
      </w:r>
      <w:r w:rsidRPr="005D6FCD">
        <w:rPr>
          <w:rFonts w:ascii="Times New Roman" w:eastAsia="Times New Roman" w:hAnsi="Times New Roman" w:cs="Times New Roman"/>
          <w:sz w:val="24"/>
          <w:szCs w:val="24"/>
          <w:lang w:val="es-CL" w:eastAsia="es-CL"/>
        </w:rPr>
        <w:t xml:space="preserve"> El sistema solicita a pequeñas muestras aleatorias de usuarios relevantes su opinión inmediatamente después de un evento clave administrado por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w:t>
      </w:r>
    </w:p>
    <w:p w14:paraId="64081506"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1 (Económico):</w:t>
      </w:r>
      <w:r w:rsidRPr="005D6FCD">
        <w:rPr>
          <w:rFonts w:ascii="Times New Roman" w:eastAsia="Times New Roman" w:hAnsi="Times New Roman" w:cs="Times New Roman"/>
          <w:sz w:val="24"/>
          <w:szCs w:val="24"/>
          <w:lang w:val="es-CL" w:eastAsia="es-CL"/>
        </w:rPr>
        <w:t xml:space="preserve"> Después de que se publica el "T-score" mensual de un </w:t>
      </w:r>
      <w:proofErr w:type="spellStart"/>
      <w:r w:rsidRPr="005D6FCD">
        <w:rPr>
          <w:rFonts w:ascii="Times New Roman" w:eastAsia="Times New Roman" w:hAnsi="Times New Roman" w:cs="Times New Roman"/>
          <w:sz w:val="24"/>
          <w:szCs w:val="24"/>
          <w:lang w:val="es-CL" w:eastAsia="es-CL"/>
        </w:rPr>
        <w:t>Tree</w:t>
      </w:r>
      <w:proofErr w:type="spellEnd"/>
      <w:r w:rsidRPr="005D6FCD">
        <w:rPr>
          <w:rFonts w:ascii="Times New Roman" w:eastAsia="Times New Roman" w:hAnsi="Times New Roman" w:cs="Times New Roman"/>
          <w:sz w:val="24"/>
          <w:szCs w:val="24"/>
          <w:lang w:val="es-CL" w:eastAsia="es-CL"/>
        </w:rPr>
        <w:t xml:space="preserve">, se le pregunta a una selección aleatoria de sus miembros: "¿Sientes que esta puntuación refleja de manera justa las contribuciones de nuestro </w:t>
      </w:r>
      <w:proofErr w:type="spellStart"/>
      <w:r w:rsidRPr="005D6FCD">
        <w:rPr>
          <w:rFonts w:ascii="Times New Roman" w:eastAsia="Times New Roman" w:hAnsi="Times New Roman" w:cs="Times New Roman"/>
          <w:sz w:val="24"/>
          <w:szCs w:val="24"/>
          <w:lang w:val="es-CL" w:eastAsia="es-CL"/>
        </w:rPr>
        <w:t>Tree</w:t>
      </w:r>
      <w:proofErr w:type="spellEnd"/>
      <w:r w:rsidRPr="005D6FCD">
        <w:rPr>
          <w:rFonts w:ascii="Times New Roman" w:eastAsia="Times New Roman" w:hAnsi="Times New Roman" w:cs="Times New Roman"/>
          <w:sz w:val="24"/>
          <w:szCs w:val="24"/>
          <w:lang w:val="es-CL" w:eastAsia="es-CL"/>
        </w:rPr>
        <w:t xml:space="preserve"> este mes? (Sí/No/No estoy seguro)".</w:t>
      </w:r>
    </w:p>
    <w:p w14:paraId="251B6584"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2 (Judicial):</w:t>
      </w:r>
      <w:r w:rsidRPr="005D6FCD">
        <w:rPr>
          <w:rFonts w:ascii="Times New Roman" w:eastAsia="Times New Roman" w:hAnsi="Times New Roman" w:cs="Times New Roman"/>
          <w:sz w:val="24"/>
          <w:szCs w:val="24"/>
          <w:lang w:val="es-CL" w:eastAsia="es-CL"/>
        </w:rPr>
        <w:t> Después de que se ejecuta el fallo de un Tribunal de Arbitraje, se pregunta a los participantes: "¿Se administró el proceso de manera justa e imparcial? (Sí/No/No estoy seguro)".</w:t>
      </w:r>
    </w:p>
    <w:p w14:paraId="271246BB"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Panel de Sentimiento:</w:t>
      </w:r>
      <w:r w:rsidRPr="005D6FCD">
        <w:rPr>
          <w:rFonts w:ascii="Times New Roman" w:eastAsia="Times New Roman" w:hAnsi="Times New Roman" w:cs="Times New Roman"/>
          <w:sz w:val="24"/>
          <w:szCs w:val="24"/>
          <w:lang w:val="es-CL" w:eastAsia="es-CL"/>
        </w:rPr>
        <w:t xml:space="preserve"> Los resultados agregados y anónimos de estas </w:t>
      </w:r>
      <w:proofErr w:type="spellStart"/>
      <w:r w:rsidRPr="005D6FCD">
        <w:rPr>
          <w:rFonts w:ascii="Times New Roman" w:eastAsia="Times New Roman" w:hAnsi="Times New Roman" w:cs="Times New Roman"/>
          <w:sz w:val="24"/>
          <w:szCs w:val="24"/>
          <w:lang w:val="es-CL" w:eastAsia="es-CL"/>
        </w:rPr>
        <w:t>microencuestas</w:t>
      </w:r>
      <w:proofErr w:type="spellEnd"/>
      <w:r w:rsidRPr="005D6FCD">
        <w:rPr>
          <w:rFonts w:ascii="Times New Roman" w:eastAsia="Times New Roman" w:hAnsi="Times New Roman" w:cs="Times New Roman"/>
          <w:sz w:val="24"/>
          <w:szCs w:val="24"/>
          <w:lang w:val="es-CL" w:eastAsia="es-CL"/>
        </w:rPr>
        <w:t xml:space="preserve"> se publican en un </w:t>
      </w:r>
      <w:r w:rsidRPr="005D6FCD">
        <w:rPr>
          <w:rFonts w:ascii="Times New Roman" w:eastAsia="Times New Roman" w:hAnsi="Times New Roman" w:cs="Times New Roman"/>
          <w:b/>
          <w:bCs/>
          <w:sz w:val="24"/>
          <w:szCs w:val="24"/>
          <w:lang w:val="es-CL" w:eastAsia="es-CL"/>
        </w:rPr>
        <w:t>Panel de Sentimiento público y en tiempo real</w:t>
      </w:r>
      <w:r w:rsidRPr="005D6FCD">
        <w:rPr>
          <w:rFonts w:ascii="Times New Roman" w:eastAsia="Times New Roman" w:hAnsi="Times New Roman" w:cs="Times New Roman"/>
          <w:sz w:val="24"/>
          <w:szCs w:val="24"/>
          <w:lang w:val="es-CL" w:eastAsia="es-CL"/>
        </w:rPr>
        <w:t xml:space="preserve">. Este panel es visible para todos y proporciona una señal de alerta temprana y continua sobre la salud y la equidad percibidas en cada una de las funciones principales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Permite a la comunidad y a la Proto-</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identificar y abordar problemas mucho antes de que se conviertan en crisis sistémicas.</w:t>
      </w:r>
    </w:p>
    <w:p w14:paraId="03303C3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3. Capa 2: El Mandato Quinquenal (El Referéndum Democrático)</w:t>
      </w:r>
    </w:p>
    <w:p w14:paraId="6C83D4DD" w14:textId="13ADD934"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El</w:t>
      </w:r>
      <w:r w:rsidRPr="005D6FCD">
        <w:rPr>
          <w:rFonts w:ascii="Times New Roman" w:eastAsia="Times New Roman" w:hAnsi="Times New Roman" w:cs="Times New Roman"/>
          <w:sz w:val="24"/>
          <w:szCs w:val="24"/>
          <w:lang w:val="es-CL" w:eastAsia="es-CL"/>
        </w:rPr>
        <w:t xml:space="preserve"> "voto de confianza" final y a nivel de todo el sistema que establece el mandato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para gobernar.</w:t>
      </w:r>
    </w:p>
    <w:p w14:paraId="188A00ED"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 xml:space="preserve">Mecanismo: Una Encuesta de Satisfacción </w:t>
      </w:r>
      <w:proofErr w:type="spellStart"/>
      <w:r w:rsidRPr="005D6FCD">
        <w:rPr>
          <w:rFonts w:ascii="Times New Roman" w:eastAsia="Times New Roman" w:hAnsi="Times New Roman" w:cs="Times New Roman"/>
          <w:b/>
          <w:bCs/>
          <w:sz w:val="24"/>
          <w:szCs w:val="24"/>
          <w:lang w:val="es-CL" w:eastAsia="es-CL"/>
        </w:rPr>
        <w:t>Multivectorial</w:t>
      </w:r>
      <w:proofErr w:type="spellEnd"/>
      <w:r w:rsidRPr="005D6FCD">
        <w:rPr>
          <w:rFonts w:ascii="Times New Roman" w:eastAsia="Times New Roman" w:hAnsi="Times New Roman" w:cs="Times New Roman"/>
          <w:b/>
          <w:bCs/>
          <w:sz w:val="24"/>
          <w:szCs w:val="24"/>
          <w:lang w:val="es-CL" w:eastAsia="es-CL"/>
        </w:rPr>
        <w:t>.</w:t>
      </w:r>
      <w:r w:rsidRPr="005D6FCD">
        <w:rPr>
          <w:rFonts w:ascii="Times New Roman" w:eastAsia="Times New Roman" w:hAnsi="Times New Roman" w:cs="Times New Roman"/>
          <w:sz w:val="24"/>
          <w:szCs w:val="24"/>
          <w:lang w:val="es-CL" w:eastAsia="es-CL"/>
        </w:rPr>
        <w:t xml:space="preserve"> Cada cinco años, se invita a cada Persona en el ecosistema Trust a participar en una encuesta exhaustiva. No es un simple voto de "pulgar arriba/pulgar abajo". Es una "evaluación de desempeño" detallada donde los usuarios califican su satisfacción con cada una de las funciones principales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definidas en sus Poderes y Responsabilidades).</w:t>
      </w:r>
    </w:p>
    <w:p w14:paraId="01523807" w14:textId="77777777" w:rsidR="005D6FCD" w:rsidRPr="005D6FCD" w:rsidRDefault="005D6FCD" w:rsidP="005D6FCD">
      <w:pPr>
        <w:numPr>
          <w:ilvl w:val="1"/>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Vectores de Evaluación:</w:t>
      </w:r>
    </w:p>
    <w:p w14:paraId="4A3C134C"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quidad en la Regulación Económica</w:t>
      </w:r>
    </w:p>
    <w:p w14:paraId="7DBD31A2"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mparcialidad Judicial y Arbitral</w:t>
      </w:r>
    </w:p>
    <w:p w14:paraId="5E261626"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tegridad y Seguridad del Sistema</w:t>
      </w:r>
    </w:p>
    <w:p w14:paraId="762CAB35"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Transparencia y Comunicación</w:t>
      </w:r>
    </w:p>
    <w:p w14:paraId="2AB116AD"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Contribución General al Bienestar</w:t>
      </w:r>
    </w:p>
    <w:p w14:paraId="66BFBF9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Umbral de Alineación:</w:t>
      </w:r>
      <w:r w:rsidRPr="005D6FCD">
        <w:rPr>
          <w:rFonts w:ascii="Times New Roman" w:eastAsia="Times New Roman" w:hAnsi="Times New Roman" w:cs="Times New Roman"/>
          <w:sz w:val="24"/>
          <w:szCs w:val="24"/>
          <w:lang w:val="es-CL" w:eastAsia="es-CL"/>
        </w:rPr>
        <w:t xml:space="preserve"> Un voto de </w:t>
      </w:r>
      <w:proofErr w:type="spellStart"/>
      <w:r w:rsidRPr="005D6FCD">
        <w:rPr>
          <w:rFonts w:ascii="Times New Roman" w:eastAsia="Times New Roman" w:hAnsi="Times New Roman" w:cs="Times New Roman"/>
          <w:sz w:val="24"/>
          <w:szCs w:val="24"/>
          <w:lang w:val="es-CL" w:eastAsia="es-CL"/>
        </w:rPr>
        <w:t>supermayoría</w:t>
      </w:r>
      <w:proofErr w:type="spellEnd"/>
      <w:r w:rsidRPr="005D6FCD">
        <w:rPr>
          <w:rFonts w:ascii="Times New Roman" w:eastAsia="Times New Roman" w:hAnsi="Times New Roman" w:cs="Times New Roman"/>
          <w:sz w:val="24"/>
          <w:szCs w:val="24"/>
          <w:lang w:val="es-CL" w:eastAsia="es-CL"/>
        </w:rPr>
        <w:t xml:space="preserve"> de "Triple Bloqueo" a nivel de sistema establece una puntuación de satisfacción mínima aceptable para cada vector (p. ej., 75%).</w:t>
      </w:r>
    </w:p>
    <w:p w14:paraId="6525EE6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Consecuencia del Fracaso: El "Mandato de Recalibración".</w:t>
      </w:r>
      <w:r w:rsidRPr="005D6FCD">
        <w:rPr>
          <w:rFonts w:ascii="Times New Roman" w:eastAsia="Times New Roman" w:hAnsi="Times New Roman" w:cs="Times New Roman"/>
          <w:sz w:val="24"/>
          <w:szCs w:val="24"/>
          <w:lang w:val="es-CL" w:eastAsia="es-CL"/>
        </w:rPr>
        <w:t> Si algún vector cae por debajo del Umbral de Alineación, se activa un detonante constitucional.</w:t>
      </w:r>
    </w:p>
    <w:p w14:paraId="7B37CA7E"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os módulos de IA específicos que gobiernan esa función fallida son </w:t>
      </w:r>
      <w:r w:rsidRPr="005D6FCD">
        <w:rPr>
          <w:rFonts w:ascii="Times New Roman" w:eastAsia="Times New Roman" w:hAnsi="Times New Roman" w:cs="Times New Roman"/>
          <w:b/>
          <w:bCs/>
          <w:sz w:val="24"/>
          <w:szCs w:val="24"/>
          <w:lang w:val="es-CL" w:eastAsia="es-CL"/>
        </w:rPr>
        <w:t>suspendidos parcialmente</w:t>
      </w:r>
      <w:r w:rsidRPr="005D6FCD">
        <w:rPr>
          <w:rFonts w:ascii="Times New Roman" w:eastAsia="Times New Roman" w:hAnsi="Times New Roman" w:cs="Times New Roman"/>
          <w:sz w:val="24"/>
          <w:szCs w:val="24"/>
          <w:lang w:val="es-CL" w:eastAsia="es-CL"/>
        </w:rPr>
        <w:t>. Su poder de toma de decisiones automatizado es revocado temporalmente.</w:t>
      </w:r>
    </w:p>
    <w:p w14:paraId="26604540"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a autoridad sobre esa función se </w:t>
      </w:r>
      <w:r w:rsidRPr="005D6FCD">
        <w:rPr>
          <w:rFonts w:ascii="Times New Roman" w:eastAsia="Times New Roman" w:hAnsi="Times New Roman" w:cs="Times New Roman"/>
          <w:b/>
          <w:bCs/>
          <w:sz w:val="24"/>
          <w:szCs w:val="24"/>
          <w:lang w:val="es-CL" w:eastAsia="es-CL"/>
        </w:rPr>
        <w:t>transfiere de vuelta a la Proto-</w:t>
      </w:r>
      <w:proofErr w:type="spellStart"/>
      <w:r w:rsidRPr="005D6FCD">
        <w:rPr>
          <w:rFonts w:ascii="Times New Roman" w:eastAsia="Times New Roman" w:hAnsi="Times New Roman" w:cs="Times New Roman"/>
          <w:b/>
          <w:bCs/>
          <w:sz w:val="24"/>
          <w:szCs w:val="24"/>
          <w:lang w:val="es-CL" w:eastAsia="es-CL"/>
        </w:rPr>
        <w:t>Turtle</w:t>
      </w:r>
      <w:proofErr w:type="spellEnd"/>
      <w:r w:rsidRPr="005D6FCD">
        <w:rPr>
          <w:rFonts w:ascii="Times New Roman" w:eastAsia="Times New Roman" w:hAnsi="Times New Roman" w:cs="Times New Roman"/>
          <w:b/>
          <w:bCs/>
          <w:sz w:val="24"/>
          <w:szCs w:val="24"/>
          <w:lang w:val="es-CL" w:eastAsia="es-CL"/>
        </w:rPr>
        <w:t xml:space="preserve"> liderada por humanos</w:t>
      </w:r>
      <w:r w:rsidRPr="005D6FCD">
        <w:rPr>
          <w:rFonts w:ascii="Times New Roman" w:eastAsia="Times New Roman" w:hAnsi="Times New Roman" w:cs="Times New Roman"/>
          <w:sz w:val="24"/>
          <w:szCs w:val="24"/>
          <w:lang w:val="es-CL" w:eastAsia="es-CL"/>
        </w:rPr>
        <w:t>.</w:t>
      </w:r>
    </w:p>
    <w:p w14:paraId="564D7D4B"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Se genera automáticamente una </w:t>
      </w:r>
      <w:r w:rsidRPr="005D6FCD">
        <w:rPr>
          <w:rFonts w:ascii="Times New Roman" w:eastAsia="Times New Roman" w:hAnsi="Times New Roman" w:cs="Times New Roman"/>
          <w:b/>
          <w:bCs/>
          <w:sz w:val="24"/>
          <w:szCs w:val="24"/>
          <w:lang w:val="es-CL" w:eastAsia="es-CL"/>
        </w:rPr>
        <w:t>Necesidad</w:t>
      </w:r>
      <w:r w:rsidRPr="005D6FCD">
        <w:rPr>
          <w:rFonts w:ascii="Times New Roman" w:eastAsia="Times New Roman" w:hAnsi="Times New Roman" w:cs="Times New Roman"/>
          <w:sz w:val="24"/>
          <w:szCs w:val="24"/>
          <w:lang w:val="es-CL" w:eastAsia="es-CL"/>
        </w:rPr>
        <w:t xml:space="preserve"> de alta prioridad a nivel de sistema para "Depurar, Rediseñar y Realinear" el módulo de IA fallido. La suspensión permanece vigente hasta que una nueva versión mejorada sea aprobada para su reinstalación por un voto de </w:t>
      </w:r>
      <w:proofErr w:type="spellStart"/>
      <w:r w:rsidRPr="005D6FCD">
        <w:rPr>
          <w:rFonts w:ascii="Times New Roman" w:eastAsia="Times New Roman" w:hAnsi="Times New Roman" w:cs="Times New Roman"/>
          <w:sz w:val="24"/>
          <w:szCs w:val="24"/>
          <w:lang w:val="es-CL" w:eastAsia="es-CL"/>
        </w:rPr>
        <w:t>supermayoría</w:t>
      </w:r>
      <w:proofErr w:type="spellEnd"/>
      <w:r w:rsidRPr="005D6FCD">
        <w:rPr>
          <w:rFonts w:ascii="Times New Roman" w:eastAsia="Times New Roman" w:hAnsi="Times New Roman" w:cs="Times New Roman"/>
          <w:sz w:val="24"/>
          <w:szCs w:val="24"/>
          <w:lang w:val="es-CL" w:eastAsia="es-CL"/>
        </w:rPr>
        <w:t xml:space="preserve"> de la comunidad.</w:t>
      </w:r>
    </w:p>
    <w:p w14:paraId="75CC864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lastRenderedPageBreak/>
        <w:t>4. Capa 3: La Anulación Humana (El Freno de Emergencia)</w:t>
      </w:r>
    </w:p>
    <w:p w14:paraId="424932E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cluso con las dos primeras capas, puede surgir una emergencia en la que una función de la IA esté causando un daño claro e inmediato. El sistema debe tener un freno de emergencia final controlado por humanos.</w:t>
      </w:r>
    </w:p>
    <w:p w14:paraId="0D33B127"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Mecanismo: El Veto de la Proto-</w:t>
      </w:r>
      <w:proofErr w:type="spellStart"/>
      <w:r w:rsidRPr="005D6FCD">
        <w:rPr>
          <w:rFonts w:ascii="Times New Roman" w:eastAsia="Times New Roman" w:hAnsi="Times New Roman" w:cs="Times New Roman"/>
          <w:b/>
          <w:bCs/>
          <w:sz w:val="24"/>
          <w:szCs w:val="24"/>
          <w:lang w:val="es-CL" w:eastAsia="es-CL"/>
        </w:rPr>
        <w:t>Turtle</w:t>
      </w:r>
      <w:proofErr w:type="spellEnd"/>
      <w:r w:rsidRPr="005D6FCD">
        <w:rPr>
          <w:rFonts w:ascii="Times New Roman" w:eastAsia="Times New Roman" w:hAnsi="Times New Roman" w:cs="Times New Roman"/>
          <w:b/>
          <w:bCs/>
          <w:sz w:val="24"/>
          <w:szCs w:val="24"/>
          <w:lang w:val="es-CL" w:eastAsia="es-CL"/>
        </w:rPr>
        <w:t>.</w:t>
      </w:r>
      <w:r w:rsidRPr="005D6FCD">
        <w:rPr>
          <w:rFonts w:ascii="Times New Roman" w:eastAsia="Times New Roman" w:hAnsi="Times New Roman" w:cs="Times New Roman"/>
          <w:sz w:val="24"/>
          <w:szCs w:val="24"/>
          <w:lang w:val="es-CL" w:eastAsia="es-CL"/>
        </w:rPr>
        <w:t> La Proto-</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liderada por humanos monitorea continuamente los datos del Consenso Vivo. Si observan un fallo catastrófico o un comportamiento peligroso e imprevisto en una función específica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tienen el poder de actuar.</w:t>
      </w:r>
    </w:p>
    <w:p w14:paraId="131FCCBC"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Votación:</w:t>
      </w:r>
      <w:r w:rsidRPr="005D6FCD">
        <w:rPr>
          <w:rFonts w:ascii="Times New Roman" w:eastAsia="Times New Roman" w:hAnsi="Times New Roman" w:cs="Times New Roman"/>
          <w:sz w:val="24"/>
          <w:szCs w:val="24"/>
          <w:lang w:val="es-CL" w:eastAsia="es-CL"/>
        </w:rPr>
        <w:t xml:space="preserve"> A través de un voto de </w:t>
      </w:r>
      <w:proofErr w:type="spellStart"/>
      <w:r w:rsidRPr="005D6FCD">
        <w:rPr>
          <w:rFonts w:ascii="Times New Roman" w:eastAsia="Times New Roman" w:hAnsi="Times New Roman" w:cs="Times New Roman"/>
          <w:sz w:val="24"/>
          <w:szCs w:val="24"/>
          <w:lang w:val="es-CL" w:eastAsia="es-CL"/>
        </w:rPr>
        <w:t>supermayoría</w:t>
      </w:r>
      <w:proofErr w:type="spellEnd"/>
      <w:r w:rsidRPr="005D6FCD">
        <w:rPr>
          <w:rFonts w:ascii="Times New Roman" w:eastAsia="Times New Roman" w:hAnsi="Times New Roman" w:cs="Times New Roman"/>
          <w:sz w:val="24"/>
          <w:szCs w:val="24"/>
          <w:lang w:val="es-CL" w:eastAsia="es-CL"/>
        </w:rPr>
        <w:t xml:space="preserve"> extraordinaria (p. ej., 75%) dentro del consejo de la Proto-</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pueden activar inmediatamente un "Mandato de Recalibración" sin esperar al referéndum de cinco años. Esta es la salvaguarda definitiva, asegurando que el juicio humano siga siendo el árbitro final en una crisis.</w:t>
      </w:r>
    </w:p>
    <w:p w14:paraId="45FDF82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5. Conclusión y Resolución de la Crítica</w:t>
      </w:r>
    </w:p>
    <w:p w14:paraId="3B26B2CF"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Protocolo Asimov proporciona una solución robusta, de múltiples capas y creíble al problema de la alineación de la IA en lo que respecta a Trust. Reemplaza el vago "marco de incentivos" con un proceso constitucional claro para la supervisión y el control democrático.</w:t>
      </w:r>
    </w:p>
    <w:p w14:paraId="56A68E95"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Hace que la alineación sea </w:t>
      </w:r>
      <w:r w:rsidRPr="005D6FCD">
        <w:rPr>
          <w:rFonts w:ascii="Times New Roman" w:eastAsia="Times New Roman" w:hAnsi="Times New Roman" w:cs="Times New Roman"/>
          <w:b/>
          <w:bCs/>
          <w:sz w:val="24"/>
          <w:szCs w:val="24"/>
          <w:lang w:val="es-CL" w:eastAsia="es-CL"/>
        </w:rPr>
        <w:t>dinámica y continua</w:t>
      </w:r>
      <w:r w:rsidRPr="005D6FCD">
        <w:rPr>
          <w:rFonts w:ascii="Times New Roman" w:eastAsia="Times New Roman" w:hAnsi="Times New Roman" w:cs="Times New Roman"/>
          <w:sz w:val="24"/>
          <w:szCs w:val="24"/>
          <w:lang w:val="es-CL" w:eastAsia="es-CL"/>
        </w:rPr>
        <w:t>, no estática.</w:t>
      </w:r>
    </w:p>
    <w:p w14:paraId="4EB8CCBC"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Proporciona </w:t>
      </w:r>
      <w:r w:rsidRPr="005D6FCD">
        <w:rPr>
          <w:rFonts w:ascii="Times New Roman" w:eastAsia="Times New Roman" w:hAnsi="Times New Roman" w:cs="Times New Roman"/>
          <w:b/>
          <w:bCs/>
          <w:sz w:val="24"/>
          <w:szCs w:val="24"/>
          <w:lang w:val="es-CL" w:eastAsia="es-CL"/>
        </w:rPr>
        <w:t>retroalimentación accionable y de alta resolución</w:t>
      </w:r>
      <w:r w:rsidRPr="005D6FCD">
        <w:rPr>
          <w:rFonts w:ascii="Times New Roman" w:eastAsia="Times New Roman" w:hAnsi="Times New Roman" w:cs="Times New Roman"/>
          <w:sz w:val="24"/>
          <w:szCs w:val="24"/>
          <w:lang w:val="es-CL" w:eastAsia="es-CL"/>
        </w:rPr>
        <w:t>, no solo una métrica única y general.</w:t>
      </w:r>
    </w:p>
    <w:p w14:paraId="229323A3"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Asegura que la autoridad final sea </w:t>
      </w:r>
      <w:r w:rsidRPr="005D6FCD">
        <w:rPr>
          <w:rFonts w:ascii="Times New Roman" w:eastAsia="Times New Roman" w:hAnsi="Times New Roman" w:cs="Times New Roman"/>
          <w:b/>
          <w:bCs/>
          <w:sz w:val="24"/>
          <w:szCs w:val="24"/>
          <w:lang w:val="es-CL" w:eastAsia="es-CL"/>
        </w:rPr>
        <w:t>siempre retenida por la comunidad humana</w:t>
      </w:r>
      <w:r w:rsidRPr="005D6FCD">
        <w:rPr>
          <w:rFonts w:ascii="Times New Roman" w:eastAsia="Times New Roman" w:hAnsi="Times New Roman" w:cs="Times New Roman"/>
          <w:sz w:val="24"/>
          <w:szCs w:val="24"/>
          <w:lang w:val="es-CL" w:eastAsia="es-CL"/>
        </w:rPr>
        <w:t>, tanto a través de referéndums periódicos como de una salvaguarda de emergencia.</w:t>
      </w:r>
    </w:p>
    <w:p w14:paraId="01CAE7C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 xml:space="preserve">El poder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por lo tanto, se concede condicionalmente y se revisa perpetuamente. Es un sistema que se gana su confianza no por su programación, sino por su servicio demostrado, observable y validado democráticamente a la humanidad.</w:t>
      </w:r>
    </w:p>
    <w:p w14:paraId="08CAB842" w14:textId="77777777" w:rsidR="005D6FCD" w:rsidRPr="005927F1"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lastRenderedPageBreak/>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lastRenderedPageBreak/>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lastRenderedPageBreak/>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425E0E16" w14:textId="4E96A181" w:rsidR="002324AC"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432FFCAF" w14:textId="77777777" w:rsidR="002324AC" w:rsidRPr="00D771B6" w:rsidRDefault="002324AC"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 xml:space="preserve">El límite de conversión anual de un individuo no es una cantidad fija. Es un </w:t>
      </w:r>
      <w:r w:rsidRPr="00731A04">
        <w:rPr>
          <w:rFonts w:ascii="Times New Roman" w:eastAsia="Times New Roman" w:hAnsi="Times New Roman" w:cs="Times New Roman"/>
          <w:sz w:val="24"/>
          <w:szCs w:val="24"/>
          <w:lang w:val="es-CL" w:eastAsia="es-CL"/>
        </w:rPr>
        <w:lastRenderedPageBreak/>
        <w:t>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ímite Personal = (Fondo Fiat Anual / N.º Total de Usuarios Activos) * (Nivel del Usuario / Nivel Promedio de la </w:t>
      </w:r>
      <w:proofErr w:type="gramStart"/>
      <w:r w:rsidRPr="00731A04">
        <w:rPr>
          <w:rFonts w:ascii="Times New Roman" w:eastAsia="Times New Roman" w:hAnsi="Times New Roman" w:cs="Times New Roman"/>
          <w:sz w:val="24"/>
          <w:szCs w:val="24"/>
          <w:lang w:val="es-CL" w:eastAsia="es-CL"/>
        </w:rPr>
        <w:t>Tortuga)²</w:t>
      </w:r>
      <w:proofErr w:type="gramEnd"/>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5C4C098" w14:textId="198978A5" w:rsidR="000A670E" w:rsidRPr="00731A04" w:rsidRDefault="000A670E"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0A670E">
        <w:rPr>
          <w:rFonts w:ascii="Times New Roman" w:eastAsia="Times New Roman" w:hAnsi="Times New Roman" w:cs="Times New Roman"/>
          <w:sz w:val="24"/>
          <w:szCs w:val="24"/>
          <w:lang w:eastAsia="es-CL"/>
        </w:rPr>
        <w:t xml:space="preserve">Todos los intercambios por moneda fiduciaria ocurren como transacciones P2P (entre pares) dentro del sistema Trust. Un usuario transfiere </w:t>
      </w:r>
      <w:proofErr w:type="spellStart"/>
      <w:r w:rsidRPr="000A670E">
        <w:rPr>
          <w:rFonts w:ascii="Times New Roman" w:eastAsia="Times New Roman" w:hAnsi="Times New Roman" w:cs="Times New Roman"/>
          <w:sz w:val="24"/>
          <w:szCs w:val="24"/>
          <w:lang w:eastAsia="es-CL"/>
        </w:rPr>
        <w:t>Berries</w:t>
      </w:r>
      <w:proofErr w:type="spellEnd"/>
      <w:r w:rsidRPr="000A670E">
        <w:rPr>
          <w:rFonts w:ascii="Times New Roman" w:eastAsia="Times New Roman" w:hAnsi="Times New Roman" w:cs="Times New Roman"/>
          <w:sz w:val="24"/>
          <w:szCs w:val="24"/>
          <w:lang w:eastAsia="es-CL"/>
        </w:rPr>
        <w:t xml:space="preserve"> a la cuenta de otro usuario, y el pago correspondiente en moneda fiduciaria se acuerda externamente entre las dos partes.</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lastRenderedPageBreak/>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lastRenderedPageBreak/>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w:t>
      </w:r>
      <w:proofErr w:type="spellStart"/>
      <w:r w:rsidRPr="00AD1361">
        <w:rPr>
          <w:b/>
          <w:bCs/>
          <w:lang w:val="es-CL"/>
        </w:rPr>
        <w:t>Tree</w:t>
      </w:r>
      <w:proofErr w:type="spellEnd"/>
      <w:r w:rsidRPr="00AD1361">
        <w:rPr>
          <w:b/>
          <w:bCs/>
          <w:lang w:val="es-CL"/>
        </w:rPr>
        <w:t xml:space="preserv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 xml:space="preserve">Para disputas que surgen entre People (Personas) o </w:t>
      </w:r>
      <w:proofErr w:type="spellStart"/>
      <w:r w:rsidRPr="00AD1361">
        <w:rPr>
          <w:lang w:val="es-CL"/>
        </w:rPr>
        <w:t>Branches</w:t>
      </w:r>
      <w:proofErr w:type="spellEnd"/>
      <w:r w:rsidRPr="00AD1361">
        <w:rPr>
          <w:lang w:val="es-CL"/>
        </w:rPr>
        <w:t xml:space="preserve"> (Ramas) dentro de un único </w:t>
      </w:r>
      <w:proofErr w:type="spellStart"/>
      <w:r w:rsidRPr="00AD1361">
        <w:rPr>
          <w:lang w:val="es-CL"/>
        </w:rPr>
        <w:t>Tree</w:t>
      </w:r>
      <w:proofErr w:type="spellEnd"/>
      <w:r w:rsidRPr="00AD1361">
        <w:rPr>
          <w:lang w:val="es-CL"/>
        </w:rPr>
        <w:t xml:space="preserv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lastRenderedPageBreak/>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 xml:space="preserve">El Oficial de </w:t>
      </w:r>
      <w:proofErr w:type="spellStart"/>
      <w:r w:rsidRPr="00AD1361">
        <w:rPr>
          <w:b/>
          <w:bCs/>
          <w:lang w:val="es-CL"/>
        </w:rPr>
        <w:t>Triaje</w:t>
      </w:r>
      <w:proofErr w:type="spellEnd"/>
      <w:r w:rsidRPr="00AD1361">
        <w:rPr>
          <w:b/>
          <w:bCs/>
          <w:lang w:val="es-CL"/>
        </w:rPr>
        <w:t>:</w:t>
      </w:r>
      <w:r w:rsidRPr="00AD1361">
        <w:rPr>
          <w:lang w:val="es-CL"/>
        </w:rPr>
        <w:t xml:space="preserve"> Un profesional certificado con un Campo de Experiencia en el sistema legal del mundo real de la jurisdicción del </w:t>
      </w:r>
      <w:proofErr w:type="spellStart"/>
      <w:r w:rsidRPr="00AD1361">
        <w:rPr>
          <w:lang w:val="es-CL"/>
        </w:rPr>
        <w:t>Tree</w:t>
      </w:r>
      <w:proofErr w:type="spellEnd"/>
      <w:r w:rsidRPr="00AD1361">
        <w:rPr>
          <w:lang w:val="es-CL"/>
        </w:rPr>
        <w:t>. Su única función es realizar el "</w:t>
      </w:r>
      <w:proofErr w:type="spellStart"/>
      <w:r w:rsidRPr="00AD1361">
        <w:rPr>
          <w:lang w:val="es-CL"/>
        </w:rPr>
        <w:t>triaje</w:t>
      </w:r>
      <w:proofErr w:type="spellEnd"/>
      <w:r w:rsidRPr="00AD1361">
        <w:rPr>
          <w:lang w:val="es-CL"/>
        </w:rPr>
        <w:t>"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w:t>
      </w:r>
      <w:proofErr w:type="spellStart"/>
      <w:r w:rsidRPr="00AD1361">
        <w:rPr>
          <w:lang w:val="es-CL"/>
        </w:rPr>
        <w:t>Triaje</w:t>
      </w:r>
      <w:proofErr w:type="spellEnd"/>
      <w:r w:rsidRPr="00AD1361">
        <w:rPr>
          <w:lang w:val="es-CL"/>
        </w:rPr>
        <w:t xml:space="preserv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 xml:space="preserve">Oficial de </w:t>
      </w:r>
      <w:proofErr w:type="spellStart"/>
      <w:r w:rsidRPr="00AD1361">
        <w:rPr>
          <w:b/>
          <w:bCs/>
          <w:lang w:val="es-CL"/>
        </w:rPr>
        <w:t>Triaje</w:t>
      </w:r>
      <w:proofErr w:type="spellEnd"/>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w:t>
      </w:r>
      <w:proofErr w:type="spellStart"/>
      <w:r w:rsidRPr="00AD1361">
        <w:rPr>
          <w:lang w:val="es-CL"/>
        </w:rPr>
        <w:t>cherry-picking</w:t>
      </w:r>
      <w:proofErr w:type="spellEnd"/>
      <w:r w:rsidRPr="00AD1361">
        <w:rPr>
          <w:lang w:val="es-CL"/>
        </w:rPr>
        <w:t>")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i se dictamina como "Externo", el Oficial de </w:t>
      </w:r>
      <w:proofErr w:type="spellStart"/>
      <w:r w:rsidRPr="00AD1361">
        <w:rPr>
          <w:lang w:val="es-CL"/>
        </w:rPr>
        <w:t>Triaje</w:t>
      </w:r>
      <w:proofErr w:type="spellEnd"/>
      <w:r w:rsidRPr="00AD1361">
        <w:rPr>
          <w:lang w:val="es-CL"/>
        </w:rPr>
        <w:t xml:space="preserv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w:t>
      </w:r>
      <w:proofErr w:type="spellStart"/>
      <w:r w:rsidRPr="00AD1361">
        <w:rPr>
          <w:b/>
          <w:bCs/>
          <w:lang w:val="es-CL"/>
        </w:rPr>
        <w:t>Tree</w:t>
      </w:r>
      <w:proofErr w:type="spellEnd"/>
      <w:r w:rsidRPr="00AD1361">
        <w:rPr>
          <w:b/>
          <w:bCs/>
          <w:lang w:val="es-CL"/>
        </w:rPr>
        <w:t xml:space="preserv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 xml:space="preserve">Para disputas de alto nivel que surgen entre </w:t>
      </w:r>
      <w:proofErr w:type="spellStart"/>
      <w:r w:rsidRPr="00AD1361">
        <w:rPr>
          <w:lang w:val="es-CL"/>
        </w:rPr>
        <w:t>Branches</w:t>
      </w:r>
      <w:proofErr w:type="spellEnd"/>
      <w:r w:rsidRPr="00AD1361">
        <w:rPr>
          <w:lang w:val="es-CL"/>
        </w:rPr>
        <w:t xml:space="preserve"> o People de diferentes </w:t>
      </w:r>
      <w:proofErr w:type="spellStart"/>
      <w:r w:rsidRPr="00AD1361">
        <w:rPr>
          <w:lang w:val="es-CL"/>
        </w:rPr>
        <w:t>Trees</w:t>
      </w:r>
      <w:proofErr w:type="spellEnd"/>
      <w:r w:rsidRPr="00AD1361">
        <w:rPr>
          <w:lang w:val="es-CL"/>
        </w:rPr>
        <w:t xml:space="preserve"> dentro de la misma </w:t>
      </w:r>
      <w:proofErr w:type="spellStart"/>
      <w:r w:rsidRPr="00AD1361">
        <w:rPr>
          <w:lang w:val="es-CL"/>
        </w:rPr>
        <w:t>Turtle</w:t>
      </w:r>
      <w:proofErr w:type="spellEnd"/>
      <w:r w:rsidRPr="00AD1361">
        <w:rPr>
          <w:lang w:val="es-CL"/>
        </w:rPr>
        <w:t xml:space="preserv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w:t>
      </w:r>
      <w:proofErr w:type="spellStart"/>
      <w:r w:rsidRPr="00AD1361">
        <w:rPr>
          <w:lang w:val="es-CL"/>
        </w:rPr>
        <w:t>Tree</w:t>
      </w:r>
      <w:proofErr w:type="spellEnd"/>
      <w:r w:rsidRPr="00AD1361">
        <w:rPr>
          <w:lang w:val="es-CL"/>
        </w:rPr>
        <w:t xml:space="preserve">, sino a </w:t>
      </w:r>
      <w:r w:rsidRPr="00AD1361">
        <w:rPr>
          <w:b/>
          <w:bCs/>
          <w:lang w:val="es-CL"/>
        </w:rPr>
        <w:t xml:space="preserve">nivel de </w:t>
      </w:r>
      <w:proofErr w:type="spellStart"/>
      <w:r w:rsidRPr="00AD1361">
        <w:rPr>
          <w:b/>
          <w:bCs/>
          <w:lang w:val="es-CL"/>
        </w:rPr>
        <w:t>Turtle</w:t>
      </w:r>
      <w:proofErr w:type="spellEnd"/>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Se presenta una reclamación ante la </w:t>
      </w:r>
      <w:proofErr w:type="spellStart"/>
      <w:r w:rsidRPr="00AD1361">
        <w:rPr>
          <w:lang w:val="es-CL"/>
        </w:rPr>
        <w:t>Turtle</w:t>
      </w:r>
      <w:proofErr w:type="spellEnd"/>
      <w:r w:rsidRPr="00AD1361">
        <w:rPr>
          <w:lang w:val="es-CL"/>
        </w:rPr>
        <w:t>.</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La IA de la </w:t>
      </w:r>
      <w:proofErr w:type="spellStart"/>
      <w:r w:rsidRPr="00AD1361">
        <w:rPr>
          <w:lang w:val="es-CL"/>
        </w:rPr>
        <w:t>Turtle</w:t>
      </w:r>
      <w:proofErr w:type="spellEnd"/>
      <w:r w:rsidRPr="00AD1361">
        <w:rPr>
          <w:lang w:val="es-CL"/>
        </w:rPr>
        <w:t xml:space="preserve"> (o los administradores del Proto-</w:t>
      </w:r>
      <w:proofErr w:type="spellStart"/>
      <w:r w:rsidRPr="00AD1361">
        <w:rPr>
          <w:lang w:val="es-CL"/>
        </w:rPr>
        <w:t>Turtle</w:t>
      </w:r>
      <w:proofErr w:type="spellEnd"/>
      <w:r w:rsidRPr="00AD1361">
        <w:rPr>
          <w:lang w:val="es-CL"/>
        </w:rPr>
        <w:t xml:space="preserv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w:t>
      </w:r>
      <w:proofErr w:type="spellStart"/>
      <w:r w:rsidRPr="00AD1361">
        <w:rPr>
          <w:lang w:val="es-CL"/>
        </w:rPr>
        <w:t>Trees</w:t>
      </w:r>
      <w:proofErr w:type="spellEnd"/>
      <w:r w:rsidRPr="00AD1361">
        <w:rPr>
          <w:lang w:val="es-CL"/>
        </w:rPr>
        <w:t xml:space="preserve">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w:t>
      </w:r>
      <w:proofErr w:type="spellStart"/>
      <w:r w:rsidRPr="00AD1361">
        <w:rPr>
          <w:lang w:val="es-CL"/>
        </w:rPr>
        <w:t>Turtle</w:t>
      </w:r>
      <w:proofErr w:type="spellEnd"/>
      <w:r w:rsidRPr="00AD1361">
        <w:rPr>
          <w:lang w:val="es-CL"/>
        </w:rPr>
        <w:t xml:space="preserve"> es responsable de la ejecución técnica del fallo (</w:t>
      </w:r>
      <w:proofErr w:type="spellStart"/>
      <w:r w:rsidRPr="00AD1361">
        <w:rPr>
          <w:lang w:val="es-CL"/>
        </w:rPr>
        <w:t>ej</w:t>
      </w:r>
      <w:proofErr w:type="spellEnd"/>
      <w:r w:rsidRPr="00AD1361">
        <w:rPr>
          <w:lang w:val="es-CL"/>
        </w:rPr>
        <w:t xml:space="preserve">: ejecutar una transferencia de </w:t>
      </w:r>
      <w:proofErr w:type="spellStart"/>
      <w:r w:rsidRPr="00AD1361">
        <w:rPr>
          <w:lang w:val="es-CL"/>
        </w:rPr>
        <w:t>Berries</w:t>
      </w:r>
      <w:proofErr w:type="spellEnd"/>
      <w:r w:rsidRPr="00AD1361">
        <w:rPr>
          <w:lang w:val="es-CL"/>
        </w:rPr>
        <w:t>,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lastRenderedPageBreak/>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lastRenderedPageBreak/>
        <w:t>Producción</w:t>
      </w:r>
    </w:p>
    <w:p w14:paraId="04C9BAA9" w14:textId="195C10F5" w:rsidR="00C24D36" w:rsidRPr="004D5F42" w:rsidRDefault="00C24D36" w:rsidP="00C24D36">
      <w:pPr>
        <w:pStyle w:val="NormalWeb"/>
      </w:pPr>
      <w:r w:rsidRPr="004D5F42">
        <w:rPr>
          <w:b/>
          <w:bCs/>
        </w:rPr>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lastRenderedPageBreak/>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lastRenderedPageBreak/>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w:t>
      </w:r>
      <w:proofErr w:type="spellStart"/>
      <w:r w:rsidRPr="00371389">
        <w:rPr>
          <w:lang w:val="es-CL"/>
        </w:rPr>
        <w:t>Turtle</w:t>
      </w:r>
      <w:proofErr w:type="spellEnd"/>
      <w:r w:rsidRPr="00371389">
        <w:rPr>
          <w:lang w:val="es-CL"/>
        </w:rPr>
        <w:t>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w:t>
      </w:r>
      <w:proofErr w:type="spellStart"/>
      <w:r w:rsidRPr="00371389">
        <w:rPr>
          <w:lang w:val="es-CL"/>
        </w:rPr>
        <w:t>ej</w:t>
      </w:r>
      <w:proofErr w:type="spellEnd"/>
      <w:r w:rsidRPr="00371389">
        <w:rPr>
          <w:lang w:val="es-CL"/>
        </w:rPr>
        <w:t>: tu </w:t>
      </w:r>
      <w:proofErr w:type="spellStart"/>
      <w:r w:rsidRPr="00371389">
        <w:rPr>
          <w:lang w:val="es-CL"/>
        </w:rPr>
        <w:t>Level</w:t>
      </w:r>
      <w:proofErr w:type="spellEnd"/>
      <w:r w:rsidRPr="00371389">
        <w:rPr>
          <w:lang w:val="es-CL"/>
        </w:rPr>
        <w:t>,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w:t>
      </w:r>
      <w:proofErr w:type="spellStart"/>
      <w:r w:rsidRPr="00371389">
        <w:rPr>
          <w:lang w:val="es-CL"/>
        </w:rPr>
        <w:t>ej</w:t>
      </w:r>
      <w:proofErr w:type="spellEnd"/>
      <w:r w:rsidRPr="00371389">
        <w:rPr>
          <w:lang w:val="es-CL"/>
        </w:rPr>
        <w:t xml:space="preserve">: tus calificaciones de estrés </w:t>
      </w:r>
      <w:proofErr w:type="spellStart"/>
      <w:r w:rsidRPr="00371389">
        <w:rPr>
          <w:lang w:val="es-CL"/>
        </w:rPr>
        <w:t>auto-reportadas</w:t>
      </w:r>
      <w:proofErr w:type="spellEnd"/>
      <w:r w:rsidRPr="00371389">
        <w:rPr>
          <w:lang w:val="es-CL"/>
        </w:rPr>
        <w:t>)</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lastRenderedPageBreak/>
        <w:t>⏱️</w:t>
      </w:r>
      <w:r w:rsidRPr="00371389">
        <w:rPr>
          <w:lang w:val="es-CL"/>
        </w:rPr>
        <w:t> Datos de Actividad (</w:t>
      </w:r>
      <w:proofErr w:type="spellStart"/>
      <w:r w:rsidRPr="00371389">
        <w:rPr>
          <w:lang w:val="es-CL"/>
        </w:rPr>
        <w:t>ej</w:t>
      </w:r>
      <w:proofErr w:type="spellEnd"/>
      <w:r w:rsidRPr="00371389">
        <w:rPr>
          <w:lang w:val="es-CL"/>
        </w:rPr>
        <w:t>: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w:t>
      </w:r>
      <w:proofErr w:type="spellStart"/>
      <w:r w:rsidRPr="00371389">
        <w:rPr>
          <w:lang w:val="es-CL"/>
        </w:rPr>
        <w:t>ej</w:t>
      </w:r>
      <w:proofErr w:type="spellEnd"/>
      <w:r w:rsidRPr="00371389">
        <w:rPr>
          <w:lang w:val="es-CL"/>
        </w:rPr>
        <w:t>: el área geográfica general de tu </w:t>
      </w:r>
      <w:proofErr w:type="spellStart"/>
      <w:r w:rsidRPr="00371389">
        <w:rPr>
          <w:lang w:val="es-CL"/>
        </w:rPr>
        <w:t>Tree</w:t>
      </w:r>
      <w:proofErr w:type="spellEnd"/>
      <w:r w:rsidRPr="00371389">
        <w:rPr>
          <w:lang w:val="es-CL"/>
        </w:rPr>
        <w:t>)</w:t>
      </w:r>
    </w:p>
    <w:p w14:paraId="6EA6CEC2" w14:textId="77777777" w:rsidR="00371389" w:rsidRPr="00371389" w:rsidRDefault="00371389" w:rsidP="00371389">
      <w:pPr>
        <w:pStyle w:val="NormalWeb"/>
        <w:numPr>
          <w:ilvl w:val="0"/>
          <w:numId w:val="693"/>
        </w:numPr>
        <w:rPr>
          <w:lang w:val="es-CL"/>
        </w:rPr>
      </w:pPr>
      <w:r w:rsidRPr="00371389">
        <w:rPr>
          <w:b/>
          <w:bCs/>
          <w:lang w:val="es-CL"/>
        </w:rPr>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xml:space="preserve"> Al usuario se le presentan opciones claras y simples para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w:t>
      </w:r>
      <w:proofErr w:type="spellStart"/>
      <w:r w:rsidRPr="00371389">
        <w:rPr>
          <w:lang w:val="es-CL"/>
        </w:rPr>
        <w:t>on</w:t>
      </w:r>
      <w:proofErr w:type="spellEnd"/>
      <w:r w:rsidRPr="00371389">
        <w:rPr>
          <w:lang w:val="es-CL"/>
        </w:rPr>
        <w:t>/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xml:space="preserve"> Cuando se revoca un permiso, el sistema está arquitectónicamente obligado a eliminar los datos del usuario del conjunto de datos relevante o a </w:t>
      </w:r>
      <w:proofErr w:type="spellStart"/>
      <w:r w:rsidRPr="00371389">
        <w:rPr>
          <w:lang w:val="es-CL"/>
        </w:rPr>
        <w:t>re-anonimizar</w:t>
      </w:r>
      <w:proofErr w:type="spellEnd"/>
      <w:r w:rsidRPr="00371389">
        <w:rPr>
          <w:lang w:val="es-CL"/>
        </w:rPr>
        <w:t xml:space="preserve">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 xml:space="preserve">Para combatir la "fatiga de consentimiento" y asegurar que el flujo de datos del sistema se mantenga ágil y receptivo, se proporciona un incentivo positivo para la </w:t>
      </w:r>
      <w:proofErr w:type="gramStart"/>
      <w:r w:rsidRPr="00371389">
        <w:rPr>
          <w:lang w:val="es-CL"/>
        </w:rPr>
        <w:t>participación activa</w:t>
      </w:r>
      <w:proofErr w:type="gramEnd"/>
      <w:r w:rsidRPr="00371389">
        <w:rPr>
          <w:lang w:val="es-CL"/>
        </w:rPr>
        <w:t>.</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xml:space="preserve"> Se otorga una pequeña cantidad de XP al usuario inmediatamente después de que responda a una solicitud de consentimiento de datos, independientemente de si elige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w:t>
      </w:r>
      <w:proofErr w:type="spellStart"/>
      <w:r w:rsidRPr="00371389">
        <w:rPr>
          <w:lang w:val="es-CL"/>
        </w:rPr>
        <w:t>Tree</w:t>
      </w:r>
      <w:proofErr w:type="spellEnd"/>
      <w:r w:rsidRPr="00371389">
        <w:rPr>
          <w:lang w:val="es-CL"/>
        </w:rPr>
        <w:t>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lastRenderedPageBreak/>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lastRenderedPageBreak/>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 xml:space="preserve">Al hacer la participación más interactiva y gratificante, Trust puede atraer a una audiencia más </w:t>
      </w:r>
      <w:r w:rsidRPr="00301438">
        <w:rPr>
          <w:lang w:val="es-CL"/>
        </w:rPr>
        <w:lastRenderedPageBreak/>
        <w:t>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22B2945D" w14:textId="77777777" w:rsidR="00ED23CC" w:rsidRDefault="00ED23CC" w:rsidP="00301438">
      <w:pPr>
        <w:pStyle w:val="NormalWeb"/>
        <w:rPr>
          <w:lang w:val="es-CL"/>
        </w:rPr>
      </w:pPr>
    </w:p>
    <w:p w14:paraId="0379F3FA" w14:textId="3C821C58" w:rsidR="00ED23CC" w:rsidRPr="00ED23CC" w:rsidRDefault="00ED23CC" w:rsidP="00ED23CC">
      <w:pPr>
        <w:pStyle w:val="Ttulo3"/>
        <w:rPr>
          <w:sz w:val="34"/>
          <w:szCs w:val="40"/>
        </w:rPr>
      </w:pPr>
      <w:r>
        <w:rPr>
          <w:sz w:val="34"/>
          <w:szCs w:val="40"/>
        </w:rPr>
        <w:t>Protocol</w:t>
      </w:r>
      <w:r>
        <w:rPr>
          <w:sz w:val="34"/>
          <w:szCs w:val="40"/>
        </w:rPr>
        <w:t>o del Oráculo Estratificado para la Verdad Verificable</w:t>
      </w:r>
    </w:p>
    <w:p w14:paraId="620D7243" w14:textId="77777777" w:rsidR="00ED23CC" w:rsidRPr="00ED23CC" w:rsidRDefault="00ED23CC" w:rsidP="00ED23CC">
      <w:pPr>
        <w:pStyle w:val="NormalWeb"/>
        <w:rPr>
          <w:b/>
          <w:bCs/>
          <w:lang w:val="es-CL"/>
        </w:rPr>
      </w:pPr>
      <w:r w:rsidRPr="00ED23CC">
        <w:rPr>
          <w:b/>
          <w:bCs/>
          <w:lang w:val="es-CL"/>
        </w:rPr>
        <w:t>1. Principio Fundamental</w:t>
      </w:r>
    </w:p>
    <w:p w14:paraId="38E56F13" w14:textId="77777777" w:rsidR="00ED23CC" w:rsidRPr="00ED23CC" w:rsidRDefault="00ED23CC" w:rsidP="00ED23CC">
      <w:pPr>
        <w:pStyle w:val="NormalWeb"/>
        <w:rPr>
          <w:lang w:val="es-CL"/>
        </w:rPr>
      </w:pPr>
      <w:r w:rsidRPr="00ED23CC">
        <w:rPr>
          <w:lang w:val="es-CL"/>
        </w:rPr>
        <w:t>La integridad de todo el ecosistema Trust —su moneda, su sistema de reputación y su propósito mismo— depende de un vínculo directo e inquebrantable entre las recompensas digitales (XP, </w:t>
      </w:r>
      <w:proofErr w:type="spellStart"/>
      <w:r w:rsidRPr="00ED23CC">
        <w:rPr>
          <w:lang w:val="es-CL"/>
        </w:rPr>
        <w:t>Berries</w:t>
      </w:r>
      <w:proofErr w:type="spellEnd"/>
      <w:r w:rsidRPr="00ED23CC">
        <w:rPr>
          <w:lang w:val="es-CL"/>
        </w:rPr>
        <w:t>) y los resultados verificados del mundo real. El sistema debe ser capaz de "saber" que una promesa ha sido cumplida.</w:t>
      </w:r>
    </w:p>
    <w:p w14:paraId="54E2F39C" w14:textId="77777777" w:rsidR="00ED23CC" w:rsidRPr="00ED23CC" w:rsidRDefault="00ED23CC" w:rsidP="00ED23CC">
      <w:pPr>
        <w:pStyle w:val="NormalWeb"/>
        <w:rPr>
          <w:lang w:val="es-CL"/>
        </w:rPr>
      </w:pPr>
      <w:r w:rsidRPr="00ED23CC">
        <w:rPr>
          <w:lang w:val="es-CL"/>
        </w:rPr>
        <w:t xml:space="preserve">Este protocolo establece un sistema de auditoría descentralizado y </w:t>
      </w:r>
      <w:proofErr w:type="spellStart"/>
      <w:r w:rsidRPr="00ED23CC">
        <w:rPr>
          <w:lang w:val="es-CL"/>
        </w:rPr>
        <w:t>multi-capa</w:t>
      </w:r>
      <w:proofErr w:type="spellEnd"/>
      <w:r w:rsidRPr="00ED23CC">
        <w:rPr>
          <w:lang w:val="es-CL"/>
        </w:rPr>
        <w:t xml:space="preserve"> que resuelve el "Problema del Oráculo". Asegura que la verificación de un proyecto no sea un punto único de fallo, sino un proceso robusto, democrático y meritocrático que aprovecha tanto la sabiduría de la comunidad como el conocimiento de los expertos.</w:t>
      </w:r>
    </w:p>
    <w:p w14:paraId="21A87AFF" w14:textId="77777777" w:rsidR="00ED23CC" w:rsidRPr="00ED23CC" w:rsidRDefault="00ED23CC" w:rsidP="00ED23CC">
      <w:pPr>
        <w:pStyle w:val="NormalWeb"/>
        <w:rPr>
          <w:b/>
          <w:bCs/>
          <w:lang w:val="es-CL"/>
        </w:rPr>
      </w:pPr>
      <w:r w:rsidRPr="00ED23CC">
        <w:rPr>
          <w:b/>
          <w:bCs/>
          <w:lang w:val="es-CL"/>
        </w:rPr>
        <w:lastRenderedPageBreak/>
        <w:t>2. El Desafío: El Problema del Oráculo 2.0</w:t>
      </w:r>
    </w:p>
    <w:p w14:paraId="57833B83" w14:textId="77777777" w:rsidR="00ED23CC" w:rsidRPr="00ED23CC" w:rsidRDefault="00ED23CC" w:rsidP="00ED23CC">
      <w:pPr>
        <w:pStyle w:val="NormalWeb"/>
        <w:rPr>
          <w:lang w:val="es-CL"/>
        </w:rPr>
      </w:pPr>
      <w:r w:rsidRPr="00ED23CC">
        <w:rPr>
          <w:lang w:val="es-CL"/>
        </w:rPr>
        <w:t>El "Protocolo de Auditoría Descentralizada" establece un método para seleccionar auditores, pero la verificación en sí misma presenta un desafío con dos preguntas distintas:</w:t>
      </w:r>
    </w:p>
    <w:p w14:paraId="608EF73D" w14:textId="77777777" w:rsidR="00ED23CC" w:rsidRPr="00ED23CC" w:rsidRDefault="00ED23CC" w:rsidP="00ED23CC">
      <w:pPr>
        <w:pStyle w:val="NormalWeb"/>
        <w:numPr>
          <w:ilvl w:val="0"/>
          <w:numId w:val="775"/>
        </w:numPr>
        <w:rPr>
          <w:lang w:val="es-CL"/>
        </w:rPr>
      </w:pPr>
      <w:r w:rsidRPr="00ED23CC">
        <w:rPr>
          <w:b/>
          <w:bCs/>
          <w:lang w:val="es-CL"/>
        </w:rPr>
        <w:t>¿Se entregó el resultado prometido?</w:t>
      </w:r>
      <w:r w:rsidRPr="00ED23CC">
        <w:rPr>
          <w:lang w:val="es-CL"/>
        </w:rPr>
        <w:t> (Una cuestión de cumplimiento)</w:t>
      </w:r>
    </w:p>
    <w:p w14:paraId="67AFD984" w14:textId="77777777" w:rsidR="00ED23CC" w:rsidRPr="00ED23CC" w:rsidRDefault="00ED23CC" w:rsidP="00ED23CC">
      <w:pPr>
        <w:pStyle w:val="NormalWeb"/>
        <w:numPr>
          <w:ilvl w:val="0"/>
          <w:numId w:val="775"/>
        </w:numPr>
        <w:rPr>
          <w:lang w:val="es-CL"/>
        </w:rPr>
      </w:pPr>
      <w:r w:rsidRPr="00ED23CC">
        <w:rPr>
          <w:b/>
          <w:bCs/>
          <w:lang w:val="es-CL"/>
        </w:rPr>
        <w:t>¿Es el resultado entregado de calidad suficiente?</w:t>
      </w:r>
      <w:r w:rsidRPr="00ED23CC">
        <w:rPr>
          <w:lang w:val="es-CL"/>
        </w:rPr>
        <w:t> (Una cuestión de competencia)</w:t>
      </w:r>
    </w:p>
    <w:p w14:paraId="60388E8B" w14:textId="77777777" w:rsidR="00ED23CC" w:rsidRPr="00ED23CC" w:rsidRDefault="00ED23CC" w:rsidP="00ED23CC">
      <w:pPr>
        <w:pStyle w:val="NormalWeb"/>
        <w:rPr>
          <w:lang w:val="es-CL"/>
        </w:rPr>
      </w:pPr>
      <w:r w:rsidRPr="00ED23CC">
        <w:rPr>
          <w:lang w:val="es-CL"/>
        </w:rPr>
        <w:t>Confiar en un solo grupo para responder ambas preguntas es ineficiente y vulnerable. Una comunidad puede no tener la experiencia para juzgar la calidad técnica, mientras que un pequeño grupo de expertos podría ser un objetivo para la colusión o podría no representar la experiencia vivida de los interesados.</w:t>
      </w:r>
    </w:p>
    <w:p w14:paraId="74C1526B" w14:textId="77777777" w:rsidR="00ED23CC" w:rsidRPr="00ED23CC" w:rsidRDefault="00ED23CC" w:rsidP="00ED23CC">
      <w:pPr>
        <w:pStyle w:val="NormalWeb"/>
        <w:rPr>
          <w:b/>
          <w:bCs/>
          <w:lang w:val="es-CL"/>
        </w:rPr>
      </w:pPr>
      <w:r w:rsidRPr="00ED23CC">
        <w:rPr>
          <w:b/>
          <w:bCs/>
          <w:lang w:val="es-CL"/>
        </w:rPr>
        <w:t>3. La Solución Arquitectónica: El Proceso de Verificación en Dos Fases</w:t>
      </w:r>
    </w:p>
    <w:p w14:paraId="3783D09A" w14:textId="77777777" w:rsidR="00ED23CC" w:rsidRPr="00ED23CC" w:rsidRDefault="00ED23CC" w:rsidP="00ED23CC">
      <w:pPr>
        <w:pStyle w:val="NormalWeb"/>
        <w:rPr>
          <w:lang w:val="es-CL"/>
        </w:rPr>
      </w:pPr>
      <w:r w:rsidRPr="00ED23CC">
        <w:rPr>
          <w:lang w:val="es-CL"/>
        </w:rPr>
        <w:t>Para resolver esto, la verificación es un flujo de trabajo automatizado y de dos fases que separa estas dos preguntas fundamentales, asignando cada una al grupo mejor equipado para responderla.</w:t>
      </w:r>
    </w:p>
    <w:p w14:paraId="56E675FE" w14:textId="77777777" w:rsidR="00ED23CC" w:rsidRPr="00ED23CC" w:rsidRDefault="00ED23CC" w:rsidP="00ED23CC">
      <w:pPr>
        <w:pStyle w:val="NormalWeb"/>
        <w:rPr>
          <w:lang w:val="es-CL"/>
        </w:rPr>
      </w:pPr>
      <w:r w:rsidRPr="00ED23CC">
        <w:rPr>
          <w:b/>
          <w:bCs/>
          <w:lang w:val="es-CL"/>
        </w:rPr>
        <w:t>El Desencadenante:</w:t>
      </w:r>
      <w:r w:rsidRPr="00ED23CC">
        <w:rPr>
          <w:lang w:val="es-CL"/>
        </w:rPr>
        <w:t> El proceso comienza cuando una Branch marca formalmente una fase del proyecto como "Completada y Lista para Verificación".</w:t>
      </w:r>
    </w:p>
    <w:p w14:paraId="62496724" w14:textId="77777777" w:rsidR="00ED23CC" w:rsidRPr="00ED23CC" w:rsidRDefault="00ED23CC" w:rsidP="00ED23CC">
      <w:pPr>
        <w:pStyle w:val="NormalWeb"/>
        <w:rPr>
          <w:lang w:val="es-CL"/>
        </w:rPr>
      </w:pPr>
      <w:r w:rsidRPr="00ED23CC">
        <w:rPr>
          <w:b/>
          <w:bCs/>
          <w:lang w:val="es-CL"/>
        </w:rPr>
        <w:t>Fase 1: Verificación Comunitaria (La "Prueba de Entrega")</w:t>
      </w:r>
    </w:p>
    <w:p w14:paraId="3506B010" w14:textId="77777777" w:rsidR="00ED23CC" w:rsidRPr="00ED23CC" w:rsidRDefault="00ED23CC" w:rsidP="00ED23CC">
      <w:pPr>
        <w:pStyle w:val="NormalWeb"/>
        <w:numPr>
          <w:ilvl w:val="0"/>
          <w:numId w:val="776"/>
        </w:numPr>
        <w:rPr>
          <w:lang w:val="es-CL"/>
        </w:rPr>
      </w:pPr>
      <w:r w:rsidRPr="00ED23CC">
        <w:rPr>
          <w:b/>
          <w:bCs/>
          <w:lang w:val="es-CL"/>
        </w:rPr>
        <w:t>¿Quién Verifica?</w:t>
      </w:r>
      <w:r w:rsidRPr="00ED23CC">
        <w:rPr>
          <w:lang w:val="es-CL"/>
        </w:rPr>
        <w:t> Los principales interesados: la comunidad de </w:t>
      </w:r>
      <w:proofErr w:type="spellStart"/>
      <w:r w:rsidRPr="00ED23CC">
        <w:rPr>
          <w:lang w:val="es-CL"/>
        </w:rPr>
        <w:t>Persons</w:t>
      </w:r>
      <w:proofErr w:type="spellEnd"/>
      <w:r w:rsidRPr="00ED23CC">
        <w:rPr>
          <w:lang w:val="es-CL"/>
        </w:rPr>
        <w:t> que originalmente asignaron sus Puntos de Necesidad al </w:t>
      </w:r>
      <w:proofErr w:type="spellStart"/>
      <w:r w:rsidRPr="00ED23CC">
        <w:rPr>
          <w:lang w:val="es-CL"/>
        </w:rPr>
        <w:t>Need</w:t>
      </w:r>
      <w:proofErr w:type="spellEnd"/>
      <w:r w:rsidRPr="00ED23CC">
        <w:rPr>
          <w:lang w:val="es-CL"/>
        </w:rPr>
        <w:t> para el cual esta Branch fue creada.</w:t>
      </w:r>
    </w:p>
    <w:p w14:paraId="5C9D2370" w14:textId="77777777" w:rsidR="00ED23CC" w:rsidRPr="00ED23CC" w:rsidRDefault="00ED23CC" w:rsidP="00ED23CC">
      <w:pPr>
        <w:pStyle w:val="NormalWeb"/>
        <w:numPr>
          <w:ilvl w:val="0"/>
          <w:numId w:val="776"/>
        </w:numPr>
        <w:rPr>
          <w:lang w:val="es-CL"/>
        </w:rPr>
      </w:pPr>
      <w:r w:rsidRPr="00ED23CC">
        <w:rPr>
          <w:b/>
          <w:bCs/>
          <w:lang w:val="es-CL"/>
        </w:rPr>
        <w:t>La Pregunta:</w:t>
      </w:r>
      <w:r w:rsidRPr="00ED23CC">
        <w:rPr>
          <w:lang w:val="es-CL"/>
        </w:rPr>
        <w:t> Una votación simple, directa y no técnica de sí/no: </w:t>
      </w:r>
      <w:r w:rsidRPr="00ED23CC">
        <w:rPr>
          <w:b/>
          <w:bCs/>
          <w:lang w:val="es-CL"/>
        </w:rPr>
        <w:t>"¿Se te ha entregado la promesa fundamental de este proyecto?"</w:t>
      </w:r>
      <w:r w:rsidRPr="00ED23CC">
        <w:rPr>
          <w:lang w:val="es-CL"/>
        </w:rPr>
        <w:t> (ej., "¿Tienes ahora acceso a agua limpia del nuevo pozo?").</w:t>
      </w:r>
    </w:p>
    <w:p w14:paraId="1365606C" w14:textId="77777777" w:rsidR="00ED23CC" w:rsidRPr="00ED23CC" w:rsidRDefault="00ED23CC" w:rsidP="00ED23CC">
      <w:pPr>
        <w:pStyle w:val="NormalWeb"/>
        <w:numPr>
          <w:ilvl w:val="0"/>
          <w:numId w:val="776"/>
        </w:numPr>
        <w:rPr>
          <w:lang w:val="es-CL"/>
        </w:rPr>
      </w:pPr>
      <w:r w:rsidRPr="00ED23CC">
        <w:rPr>
          <w:b/>
          <w:bCs/>
          <w:lang w:val="es-CL"/>
        </w:rPr>
        <w:t>La Función de Barrera (Gatekeeper):</w:t>
      </w:r>
      <w:r w:rsidRPr="00ED23CC">
        <w:rPr>
          <w:lang w:val="es-CL"/>
        </w:rPr>
        <w:t> Esta fase actúa como una barrera crucial.</w:t>
      </w:r>
    </w:p>
    <w:p w14:paraId="3330D5D1" w14:textId="77777777" w:rsidR="00ED23CC" w:rsidRPr="00ED23CC" w:rsidRDefault="00ED23CC" w:rsidP="00ED23CC">
      <w:pPr>
        <w:pStyle w:val="NormalWeb"/>
        <w:numPr>
          <w:ilvl w:val="1"/>
          <w:numId w:val="776"/>
        </w:numPr>
        <w:rPr>
          <w:lang w:val="es-CL"/>
        </w:rPr>
      </w:pPr>
      <w:r w:rsidRPr="00ED23CC">
        <w:rPr>
          <w:lang w:val="es-CL"/>
        </w:rPr>
        <w:t>Si la mayoría de la comunidad vota </w:t>
      </w:r>
      <w:r w:rsidRPr="00ED23CC">
        <w:rPr>
          <w:b/>
          <w:bCs/>
          <w:lang w:val="es-CL"/>
        </w:rPr>
        <w:t>"No"</w:t>
      </w:r>
      <w:r w:rsidRPr="00ED23CC">
        <w:rPr>
          <w:lang w:val="es-CL"/>
        </w:rPr>
        <w:t>, el proceso de verificación </w:t>
      </w:r>
      <w:r w:rsidRPr="00ED23CC">
        <w:rPr>
          <w:b/>
          <w:bCs/>
          <w:lang w:val="es-CL"/>
        </w:rPr>
        <w:t>se detiene</w:t>
      </w:r>
      <w:r w:rsidRPr="00ED23CC">
        <w:rPr>
          <w:lang w:val="es-CL"/>
        </w:rPr>
        <w:t>. La Branch falla, su XP no se libera y debe solucionar los fallos de entrega antes de poder volver a someterse a verificación.</w:t>
      </w:r>
    </w:p>
    <w:p w14:paraId="738790CF" w14:textId="77777777" w:rsidR="00ED23CC" w:rsidRPr="00ED23CC" w:rsidRDefault="00ED23CC" w:rsidP="00ED23CC">
      <w:pPr>
        <w:pStyle w:val="NormalWeb"/>
        <w:numPr>
          <w:ilvl w:val="1"/>
          <w:numId w:val="776"/>
        </w:numPr>
        <w:rPr>
          <w:lang w:val="es-CL"/>
        </w:rPr>
      </w:pPr>
      <w:r w:rsidRPr="00ED23CC">
        <w:rPr>
          <w:lang w:val="es-CL"/>
        </w:rPr>
        <w:t>Si la mayoría de la comunidad vota </w:t>
      </w:r>
      <w:r w:rsidRPr="00ED23CC">
        <w:rPr>
          <w:b/>
          <w:bCs/>
          <w:lang w:val="es-CL"/>
        </w:rPr>
        <w:t>"Sí"</w:t>
      </w:r>
      <w:r w:rsidRPr="00ED23CC">
        <w:rPr>
          <w:lang w:val="es-CL"/>
        </w:rPr>
        <w:t>, el proyecto ha logrado la "Prueba de Entrega" y el proceso avanza a la Fase 2.</w:t>
      </w:r>
    </w:p>
    <w:p w14:paraId="32CB45E4" w14:textId="77777777" w:rsidR="00ED23CC" w:rsidRPr="00ED23CC" w:rsidRDefault="00ED23CC" w:rsidP="00ED23CC">
      <w:pPr>
        <w:pStyle w:val="NormalWeb"/>
        <w:rPr>
          <w:lang w:val="es-CL"/>
        </w:rPr>
      </w:pPr>
      <w:r w:rsidRPr="00ED23CC">
        <w:rPr>
          <w:b/>
          <w:bCs/>
          <w:lang w:val="es-CL"/>
        </w:rPr>
        <w:t>Fase 2: Verificación de Expertos (La "Prueba de Calidad")</w:t>
      </w:r>
    </w:p>
    <w:p w14:paraId="3B451CDC" w14:textId="77777777" w:rsidR="00ED23CC" w:rsidRPr="00ED23CC" w:rsidRDefault="00ED23CC" w:rsidP="00ED23CC">
      <w:pPr>
        <w:pStyle w:val="NormalWeb"/>
        <w:numPr>
          <w:ilvl w:val="0"/>
          <w:numId w:val="777"/>
        </w:numPr>
        <w:rPr>
          <w:lang w:val="es-CL"/>
        </w:rPr>
      </w:pPr>
      <w:r w:rsidRPr="00ED23CC">
        <w:rPr>
          <w:b/>
          <w:bCs/>
          <w:lang w:val="es-CL"/>
        </w:rPr>
        <w:t>¿Quién Verifica?</w:t>
      </w:r>
      <w:r w:rsidRPr="00ED23CC">
        <w:rPr>
          <w:lang w:val="es-CL"/>
        </w:rPr>
        <w:t> un </w:t>
      </w:r>
      <w:r w:rsidRPr="00ED23CC">
        <w:rPr>
          <w:b/>
          <w:bCs/>
          <w:lang w:val="es-CL"/>
        </w:rPr>
        <w:t>Grupo de Auditoría</w:t>
      </w:r>
      <w:r w:rsidRPr="00ED23CC">
        <w:rPr>
          <w:lang w:val="es-CL"/>
        </w:rPr>
        <w:t> temporal y seleccionado al azar de usuarios cualificados con un Trace que muestre un Campo de Experiencia relevante.</w:t>
      </w:r>
    </w:p>
    <w:p w14:paraId="65710660" w14:textId="77777777" w:rsidR="00ED23CC" w:rsidRPr="00ED23CC" w:rsidRDefault="00ED23CC" w:rsidP="00ED23CC">
      <w:pPr>
        <w:pStyle w:val="NormalWeb"/>
        <w:numPr>
          <w:ilvl w:val="0"/>
          <w:numId w:val="777"/>
        </w:numPr>
        <w:rPr>
          <w:lang w:val="es-CL"/>
        </w:rPr>
      </w:pPr>
      <w:r w:rsidRPr="00ED23CC">
        <w:rPr>
          <w:b/>
          <w:bCs/>
          <w:lang w:val="es-CL"/>
        </w:rPr>
        <w:t>La Pregunta:</w:t>
      </w:r>
      <w:r w:rsidRPr="00ED23CC">
        <w:rPr>
          <w:lang w:val="es-CL"/>
        </w:rPr>
        <w:t> Una evaluación técnica y centrada en la calidad: </w:t>
      </w:r>
      <w:r w:rsidRPr="00ED23CC">
        <w:rPr>
          <w:b/>
          <w:bCs/>
          <w:lang w:val="es-CL"/>
        </w:rPr>
        <w:t>"¿La solución entregada cumple con los estándares de calidad, seguridad y durabilidad requeridos y definidos en el plan del proyecto?"</w:t>
      </w:r>
    </w:p>
    <w:p w14:paraId="3C0E84A4" w14:textId="77777777" w:rsidR="00ED23CC" w:rsidRPr="00ED23CC" w:rsidRDefault="00ED23CC" w:rsidP="00ED23CC">
      <w:pPr>
        <w:pStyle w:val="NormalWeb"/>
        <w:numPr>
          <w:ilvl w:val="0"/>
          <w:numId w:val="777"/>
        </w:numPr>
        <w:rPr>
          <w:lang w:val="es-CL"/>
        </w:rPr>
      </w:pPr>
      <w:r w:rsidRPr="00ED23CC">
        <w:rPr>
          <w:b/>
          <w:bCs/>
          <w:lang w:val="es-CL"/>
        </w:rPr>
        <w:t xml:space="preserve">El </w:t>
      </w:r>
      <w:proofErr w:type="gramStart"/>
      <w:r w:rsidRPr="00ED23CC">
        <w:rPr>
          <w:b/>
          <w:bCs/>
          <w:lang w:val="es-CL"/>
        </w:rPr>
        <w:t>Veredicto Final</w:t>
      </w:r>
      <w:proofErr w:type="gramEnd"/>
      <w:r w:rsidRPr="00ED23CC">
        <w:rPr>
          <w:b/>
          <w:bCs/>
          <w:lang w:val="es-CL"/>
        </w:rPr>
        <w:t>:</w:t>
      </w:r>
    </w:p>
    <w:p w14:paraId="14035369" w14:textId="77777777" w:rsidR="00ED23CC" w:rsidRPr="00ED23CC" w:rsidRDefault="00ED23CC" w:rsidP="00ED23CC">
      <w:pPr>
        <w:pStyle w:val="NormalWeb"/>
        <w:numPr>
          <w:ilvl w:val="1"/>
          <w:numId w:val="777"/>
        </w:numPr>
        <w:rPr>
          <w:lang w:val="es-CL"/>
        </w:rPr>
      </w:pPr>
      <w:r w:rsidRPr="00ED23CC">
        <w:rPr>
          <w:lang w:val="es-CL"/>
        </w:rPr>
        <w:t>Si la mayoría de los expertos vota </w:t>
      </w:r>
      <w:r w:rsidRPr="00ED23CC">
        <w:rPr>
          <w:b/>
          <w:bCs/>
          <w:lang w:val="es-CL"/>
        </w:rPr>
        <w:t>"Falla"</w:t>
      </w:r>
      <w:r w:rsidRPr="00ED23CC">
        <w:rPr>
          <w:lang w:val="es-CL"/>
        </w:rPr>
        <w:t>, la Branch no pasa la verificación. Se notifica a la comunidad sobre las preocupaciones específicas de calidad, y la Branch debe abordarlas.</w:t>
      </w:r>
    </w:p>
    <w:p w14:paraId="5EA38FBA" w14:textId="77777777" w:rsidR="00ED23CC" w:rsidRPr="00ED23CC" w:rsidRDefault="00ED23CC" w:rsidP="00ED23CC">
      <w:pPr>
        <w:pStyle w:val="NormalWeb"/>
        <w:numPr>
          <w:ilvl w:val="1"/>
          <w:numId w:val="777"/>
        </w:numPr>
        <w:rPr>
          <w:lang w:val="es-CL"/>
        </w:rPr>
      </w:pPr>
      <w:r w:rsidRPr="00ED23CC">
        <w:rPr>
          <w:lang w:val="es-CL"/>
        </w:rPr>
        <w:t>Si la mayoría de los expertos vota </w:t>
      </w:r>
      <w:r w:rsidRPr="00ED23CC">
        <w:rPr>
          <w:b/>
          <w:bCs/>
          <w:lang w:val="es-CL"/>
        </w:rPr>
        <w:t>"Pasa"</w:t>
      </w:r>
      <w:r w:rsidRPr="00ED23CC">
        <w:rPr>
          <w:lang w:val="es-CL"/>
        </w:rPr>
        <w:t>, el proyecto se considera un éxito completo. El Fondo de Recompensa de XP de la Branch se desbloquea y se distribuye entre sus miembros.</w:t>
      </w:r>
    </w:p>
    <w:p w14:paraId="43CDAF55" w14:textId="77777777" w:rsidR="00ED23CC" w:rsidRPr="00ED23CC" w:rsidRDefault="00ED23CC" w:rsidP="00ED23CC">
      <w:pPr>
        <w:pStyle w:val="NormalWeb"/>
        <w:rPr>
          <w:b/>
          <w:bCs/>
          <w:lang w:val="es-CL"/>
        </w:rPr>
      </w:pPr>
      <w:r w:rsidRPr="00ED23CC">
        <w:rPr>
          <w:b/>
          <w:bCs/>
          <w:lang w:val="es-CL"/>
        </w:rPr>
        <w:t>4. Resistencia a la Colusión Integrada</w:t>
      </w:r>
    </w:p>
    <w:p w14:paraId="44CC24C6" w14:textId="77777777" w:rsidR="00ED23CC" w:rsidRPr="00ED23CC" w:rsidRDefault="00ED23CC" w:rsidP="00ED23CC">
      <w:pPr>
        <w:pStyle w:val="NormalWeb"/>
        <w:rPr>
          <w:lang w:val="es-CL"/>
        </w:rPr>
      </w:pPr>
      <w:r w:rsidRPr="00ED23CC">
        <w:rPr>
          <w:lang w:val="es-CL"/>
        </w:rPr>
        <w:lastRenderedPageBreak/>
        <w:t>Este proceso de dos fases está diseñado arquitectónicamente para ser altamente resistente a la colusión y al soborno. Una Branch malintencionada necesitaría corromper a dos grupos completamente separados e independientes en secuencia: una comunidad grande y difusa de usuarios finales, y un grupo más pequeño y seleccionado al azar de expertos de alta reputación.</w:t>
      </w:r>
    </w:p>
    <w:p w14:paraId="66AB920D" w14:textId="77777777" w:rsidR="00ED23CC" w:rsidRPr="00ED23CC" w:rsidRDefault="00ED23CC" w:rsidP="00ED23CC">
      <w:pPr>
        <w:pStyle w:val="NormalWeb"/>
        <w:rPr>
          <w:lang w:val="es-CL"/>
        </w:rPr>
      </w:pPr>
      <w:r w:rsidRPr="00ED23CC">
        <w:rPr>
          <w:lang w:val="es-CL"/>
        </w:rPr>
        <w:t>La "Barrera Comunitaria" de la Fase 1 hace que esto sea casi imposible. Un experto estaría asumiendo un riesgo reputacional inmenso al aprobar la </w:t>
      </w:r>
      <w:r w:rsidRPr="00ED23CC">
        <w:rPr>
          <w:i/>
          <w:iCs/>
          <w:lang w:val="es-CL"/>
        </w:rPr>
        <w:t>calidad</w:t>
      </w:r>
      <w:r w:rsidRPr="00ED23CC">
        <w:rPr>
          <w:lang w:val="es-CL"/>
        </w:rPr>
        <w:t> de un proyecto que toda la comunidad de interesados ya ha declarado que </w:t>
      </w:r>
      <w:r w:rsidRPr="00ED23CC">
        <w:rPr>
          <w:i/>
          <w:iCs/>
          <w:lang w:val="es-CL"/>
        </w:rPr>
        <w:t>nunca fue entregado</w:t>
      </w:r>
      <w:r w:rsidRPr="00ED23CC">
        <w:rPr>
          <w:lang w:val="es-CL"/>
        </w:rPr>
        <w:t>. Una contradicción tan flagrante sería una señal de alerta inmediata y transparente para todo el sistema, haciendo que el coste personal de la colusión supere con creces cualquier beneficio potencial.</w:t>
      </w:r>
    </w:p>
    <w:p w14:paraId="5F0ED98F" w14:textId="77777777" w:rsidR="00ED23CC" w:rsidRPr="00ED23CC" w:rsidRDefault="00ED23CC" w:rsidP="00ED23CC">
      <w:pPr>
        <w:pStyle w:val="NormalWeb"/>
        <w:rPr>
          <w:b/>
          <w:bCs/>
          <w:lang w:val="es-CL"/>
        </w:rPr>
      </w:pPr>
      <w:r w:rsidRPr="00ED23CC">
        <w:rPr>
          <w:b/>
          <w:bCs/>
          <w:lang w:val="es-CL"/>
        </w:rPr>
        <w:t>5. El Ciclo de Responsabilidad del Auditor</w:t>
      </w:r>
    </w:p>
    <w:p w14:paraId="57BD1ECF" w14:textId="77777777" w:rsidR="00ED23CC" w:rsidRPr="00ED23CC" w:rsidRDefault="00ED23CC" w:rsidP="00ED23CC">
      <w:pPr>
        <w:pStyle w:val="NormalWeb"/>
        <w:rPr>
          <w:lang w:val="es-CL"/>
        </w:rPr>
      </w:pPr>
      <w:r w:rsidRPr="00ED23CC">
        <w:rPr>
          <w:lang w:val="es-CL"/>
        </w:rPr>
        <w:t>Para asegurar la integridad a largo plazo de los propios verificadores, el sistema incluye un mecanismo de responsabilidad automatizado.</w:t>
      </w:r>
    </w:p>
    <w:p w14:paraId="0D53DF91" w14:textId="77777777" w:rsidR="00ED23CC" w:rsidRPr="00ED23CC" w:rsidRDefault="00ED23CC" w:rsidP="00ED23CC">
      <w:pPr>
        <w:pStyle w:val="NormalWeb"/>
        <w:numPr>
          <w:ilvl w:val="0"/>
          <w:numId w:val="778"/>
        </w:numPr>
        <w:rPr>
          <w:lang w:val="es-CL"/>
        </w:rPr>
      </w:pPr>
      <w:r w:rsidRPr="00ED23CC">
        <w:rPr>
          <w:b/>
          <w:bCs/>
          <w:lang w:val="es-CL"/>
        </w:rPr>
        <w:t>La Etiqueta de "Auditor No Fiable":</w:t>
      </w:r>
      <w:r w:rsidRPr="00ED23CC">
        <w:rPr>
          <w:lang w:val="es-CL"/>
        </w:rPr>
        <w:t> El sistema analiza continuamente el rendimiento de los auditores. Si un auditor se desvía de manera consistente y significativa del consenso final de </w:t>
      </w:r>
      <w:r w:rsidRPr="00ED23CC">
        <w:rPr>
          <w:i/>
          <w:iCs/>
          <w:lang w:val="es-CL"/>
        </w:rPr>
        <w:t>tanto</w:t>
      </w:r>
      <w:r w:rsidRPr="00ED23CC">
        <w:rPr>
          <w:lang w:val="es-CL"/>
        </w:rPr>
        <w:t> la comunidad como de sus colegas expertos, su Trace es etiquetado automáticamente como un "Auditor No Fiable".</w:t>
      </w:r>
    </w:p>
    <w:p w14:paraId="65B47485" w14:textId="77777777" w:rsidR="00ED23CC" w:rsidRPr="00ED23CC" w:rsidRDefault="00ED23CC" w:rsidP="00ED23CC">
      <w:pPr>
        <w:pStyle w:val="NormalWeb"/>
        <w:numPr>
          <w:ilvl w:val="0"/>
          <w:numId w:val="778"/>
        </w:numPr>
        <w:rPr>
          <w:lang w:val="es-CL"/>
        </w:rPr>
      </w:pPr>
      <w:r w:rsidRPr="00ED23CC">
        <w:rPr>
          <w:b/>
          <w:bCs/>
          <w:lang w:val="es-CL"/>
        </w:rPr>
        <w:t>Integración con Sanciones Restaurativas:</w:t>
      </w:r>
      <w:r w:rsidRPr="00ED23CC">
        <w:rPr>
          <w:lang w:val="es-CL"/>
        </w:rPr>
        <w:t> Esta etiqueta no es una marca de vergüenza permanente, sino un desencadenante para la rehabilitación. El usuario es retirado temporalmente del grupo de posibles auditores, y se le asigna un conjunto de sanciones y acciones redentoras, según lo definido por el </w:t>
      </w:r>
      <w:r w:rsidRPr="00ED23CC">
        <w:rPr>
          <w:b/>
          <w:bCs/>
          <w:lang w:val="es-CL"/>
        </w:rPr>
        <w:t>Protocolo de "Sanción Restaurativa"</w:t>
      </w:r>
      <w:r w:rsidRPr="00ED23CC">
        <w:rPr>
          <w:lang w:val="es-CL"/>
        </w:rPr>
        <w:t>. Esto proporciona un camino claro, justo y predefinido para que el auditor reconstruya su reputación y recupere la confianza de la comunidad.</w:t>
      </w:r>
    </w:p>
    <w:p w14:paraId="56E71105" w14:textId="77777777" w:rsidR="00ED23CC" w:rsidRPr="00ED23CC" w:rsidRDefault="00ED23CC" w:rsidP="00ED23CC">
      <w:pPr>
        <w:pStyle w:val="NormalWeb"/>
        <w:rPr>
          <w:b/>
          <w:bCs/>
          <w:lang w:val="es-CL"/>
        </w:rPr>
      </w:pPr>
      <w:r w:rsidRPr="00ED23CC">
        <w:rPr>
          <w:b/>
          <w:bCs/>
          <w:lang w:val="es-CL"/>
        </w:rPr>
        <w:t>6. Conclusión</w:t>
      </w:r>
    </w:p>
    <w:p w14:paraId="6C5305C6" w14:textId="60FE43AF" w:rsidR="00ED23CC" w:rsidRDefault="00ED23CC" w:rsidP="00301438">
      <w:pPr>
        <w:pStyle w:val="NormalWeb"/>
        <w:rPr>
          <w:lang w:val="es-CL"/>
        </w:rPr>
      </w:pPr>
      <w:r w:rsidRPr="00ED23CC">
        <w:rPr>
          <w:lang w:val="es-CL"/>
        </w:rPr>
        <w:t>El Protocolo del Oráculo Estratificado proporciona una solución integral y robusta a uno de los desafíos más difíciles en cualquier sistema descentralizado. Al separar inteligentemente la verificación de la entrega de la verificación de la calidad, aprovecha las fortalezas únicas tanto de la comunidad como de sus expertos. Esto crea un sistema seguro, transparente y resiliente de controles y equilibrios que incentiva fuertemente la honestidad y asegura que el valor creado dentro del ecosistema Trust esté siempre anclado a una verdad verificada del mundo real.</w:t>
      </w:r>
    </w:p>
    <w:p w14:paraId="6C54B973" w14:textId="77777777" w:rsidR="00505E9C" w:rsidRDefault="00505E9C" w:rsidP="00301438">
      <w:pPr>
        <w:pStyle w:val="NormalWeb"/>
        <w:rPr>
          <w:lang w:val="es-CL"/>
        </w:rPr>
      </w:pPr>
    </w:p>
    <w:p w14:paraId="3F52550F" w14:textId="148FB708" w:rsidR="00505E9C" w:rsidRDefault="00505E9C" w:rsidP="00301438">
      <w:pPr>
        <w:pStyle w:val="NormalWeb"/>
        <w:rPr>
          <w:lang w:val="es-CL"/>
        </w:rPr>
      </w:pPr>
      <w:r>
        <w:rPr>
          <w:sz w:val="34"/>
          <w:szCs w:val="40"/>
        </w:rPr>
        <w:t xml:space="preserve">Sistema Inmunitario </w:t>
      </w:r>
      <w:proofErr w:type="spellStart"/>
      <w:r>
        <w:rPr>
          <w:sz w:val="34"/>
          <w:szCs w:val="40"/>
        </w:rPr>
        <w:t>Sybil</w:t>
      </w:r>
      <w:proofErr w:type="spellEnd"/>
    </w:p>
    <w:p w14:paraId="48AA0471" w14:textId="77777777" w:rsidR="00505E9C" w:rsidRPr="00505E9C" w:rsidRDefault="00505E9C" w:rsidP="00505E9C">
      <w:pPr>
        <w:pStyle w:val="NormalWeb"/>
        <w:rPr>
          <w:b/>
          <w:bCs/>
          <w:lang w:val="es-CL"/>
        </w:rPr>
      </w:pPr>
      <w:r w:rsidRPr="00505E9C">
        <w:rPr>
          <w:b/>
          <w:bCs/>
          <w:lang w:val="es-CL"/>
        </w:rPr>
        <w:t>1. Principio Fundamental</w:t>
      </w:r>
    </w:p>
    <w:p w14:paraId="3D79388B" w14:textId="77777777" w:rsidR="00505E9C" w:rsidRPr="00505E9C" w:rsidRDefault="00505E9C" w:rsidP="00505E9C">
      <w:pPr>
        <w:pStyle w:val="NormalWeb"/>
        <w:rPr>
          <w:lang w:val="es-CL"/>
        </w:rPr>
      </w:pPr>
      <w:r w:rsidRPr="00505E9C">
        <w:rPr>
          <w:lang w:val="es-CL"/>
        </w:rPr>
        <w:t>La integridad del ecosistema Trust —su gobernanza democrática, su economía basada en la reputación y su ética colaborativa— se basa en una suposición innegociable: </w:t>
      </w:r>
      <w:r w:rsidRPr="00505E9C">
        <w:rPr>
          <w:b/>
          <w:bCs/>
          <w:lang w:val="es-CL"/>
        </w:rPr>
        <w:t>un humano, una identidad</w:t>
      </w:r>
      <w:r w:rsidRPr="00505E9C">
        <w:rPr>
          <w:lang w:val="es-CL"/>
        </w:rPr>
        <w:t xml:space="preserve">. Un ataque </w:t>
      </w:r>
      <w:proofErr w:type="spellStart"/>
      <w:r w:rsidRPr="00505E9C">
        <w:rPr>
          <w:lang w:val="es-CL"/>
        </w:rPr>
        <w:t>Sybil</w:t>
      </w:r>
      <w:proofErr w:type="spellEnd"/>
      <w:r w:rsidRPr="00505E9C">
        <w:rPr>
          <w:lang w:val="es-CL"/>
        </w:rPr>
        <w:t>, en el que un solo actor crea numerosas identidades falsas para obtener una influencia desproporcionada, es por lo tanto una amenaza existencial. El </w:t>
      </w:r>
      <w:r w:rsidRPr="00505E9C">
        <w:rPr>
          <w:b/>
          <w:bCs/>
          <w:lang w:val="es-CL"/>
        </w:rPr>
        <w:t xml:space="preserve">"Sistema Inmunitario </w:t>
      </w:r>
      <w:proofErr w:type="spellStart"/>
      <w:r w:rsidRPr="00505E9C">
        <w:rPr>
          <w:b/>
          <w:bCs/>
          <w:lang w:val="es-CL"/>
        </w:rPr>
        <w:t>Sybil</w:t>
      </w:r>
      <w:proofErr w:type="spellEnd"/>
      <w:r w:rsidRPr="00505E9C">
        <w:rPr>
          <w:b/>
          <w:bCs/>
          <w:lang w:val="es-CL"/>
        </w:rPr>
        <w:t>"</w:t>
      </w:r>
      <w:r w:rsidRPr="00505E9C">
        <w:rPr>
          <w:lang w:val="es-CL"/>
        </w:rPr>
        <w:t> es el protocolo de defensa constitucional del ADN de Trust. No es un único muro, sino un marco sofisticado de defensa en profundidad, diseñado para hacer que tales ataques sean prohibitivamente caros y, en última instancia, inútiles, al tiempo que se defienden los principios fundamentales de privacidad del usuario, accesibilidad y descentralización.</w:t>
      </w:r>
    </w:p>
    <w:p w14:paraId="6E7B1000" w14:textId="77777777" w:rsidR="00505E9C" w:rsidRPr="00505E9C" w:rsidRDefault="00505E9C" w:rsidP="00505E9C">
      <w:pPr>
        <w:pStyle w:val="NormalWeb"/>
        <w:rPr>
          <w:b/>
          <w:bCs/>
          <w:lang w:val="es-CL"/>
        </w:rPr>
      </w:pPr>
      <w:r w:rsidRPr="00505E9C">
        <w:rPr>
          <w:b/>
          <w:bCs/>
          <w:lang w:val="es-CL"/>
        </w:rPr>
        <w:lastRenderedPageBreak/>
        <w:t>2. Capa 1: El Desafío de Entrada (Prueba de Esfuerzo)</w:t>
      </w:r>
    </w:p>
    <w:p w14:paraId="0221B23C" w14:textId="77777777" w:rsidR="00505E9C" w:rsidRPr="00505E9C" w:rsidRDefault="00505E9C" w:rsidP="00505E9C">
      <w:pPr>
        <w:pStyle w:val="NormalWeb"/>
        <w:rPr>
          <w:lang w:val="es-CL"/>
        </w:rPr>
      </w:pPr>
      <w:r w:rsidRPr="00505E9C">
        <w:rPr>
          <w:lang w:val="es-CL"/>
        </w:rPr>
        <w:t>La primera capa de defensa es una barrera meritocrática y automatizada que filtra los ataques de bajo esfuerzo y asegura un nivel básico de compromiso por parte del usuario. Una cuenta nueva no posee inmediatamente todos los derechos sistémicos; debe ganárselos.</w:t>
      </w:r>
    </w:p>
    <w:p w14:paraId="61BF605E" w14:textId="77777777" w:rsidR="00505E9C" w:rsidRPr="00505E9C" w:rsidRDefault="00505E9C" w:rsidP="00505E9C">
      <w:pPr>
        <w:pStyle w:val="NormalWeb"/>
        <w:numPr>
          <w:ilvl w:val="0"/>
          <w:numId w:val="792"/>
        </w:numPr>
        <w:rPr>
          <w:lang w:val="es-CL"/>
        </w:rPr>
      </w:pPr>
      <w:r w:rsidRPr="00505E9C">
        <w:rPr>
          <w:b/>
          <w:bCs/>
          <w:lang w:val="es-CL"/>
        </w:rPr>
        <w:t>El Estado de Novato:</w:t>
      </w:r>
      <w:r w:rsidRPr="00505E9C">
        <w:rPr>
          <w:lang w:val="es-CL"/>
        </w:rPr>
        <w:t> Cuando se crea una nueva cuenta, entra en un estado de "Novato". En este estado, un usuario puede explorar el sistema, participar en debates y completar tareas relacionadas con el tutorial, pero tiene una influencia estrictamente limitada:</w:t>
      </w:r>
    </w:p>
    <w:p w14:paraId="05E0D550" w14:textId="77777777" w:rsidR="00505E9C" w:rsidRPr="00505E9C" w:rsidRDefault="00505E9C" w:rsidP="00505E9C">
      <w:pPr>
        <w:pStyle w:val="NormalWeb"/>
        <w:numPr>
          <w:ilvl w:val="1"/>
          <w:numId w:val="792"/>
        </w:numPr>
        <w:rPr>
          <w:lang w:val="es-CL"/>
        </w:rPr>
      </w:pPr>
      <w:r w:rsidRPr="00505E9C">
        <w:rPr>
          <w:lang w:val="es-CL"/>
        </w:rPr>
        <w:t>No puede votar en votaciones de gobernanza vinculantes.</w:t>
      </w:r>
    </w:p>
    <w:p w14:paraId="1D641C68" w14:textId="77777777" w:rsidR="00505E9C" w:rsidRPr="00505E9C" w:rsidRDefault="00505E9C" w:rsidP="00505E9C">
      <w:pPr>
        <w:pStyle w:val="NormalWeb"/>
        <w:numPr>
          <w:ilvl w:val="1"/>
          <w:numId w:val="792"/>
        </w:numPr>
        <w:rPr>
          <w:lang w:val="es-CL"/>
        </w:rPr>
      </w:pPr>
      <w:r w:rsidRPr="00505E9C">
        <w:rPr>
          <w:lang w:val="es-CL"/>
        </w:rPr>
        <w:t>No puede ser seleccionado para los Grupos de Auditoría.</w:t>
      </w:r>
    </w:p>
    <w:p w14:paraId="24A27A0E" w14:textId="77777777" w:rsidR="00505E9C" w:rsidRPr="00505E9C" w:rsidRDefault="00505E9C" w:rsidP="00505E9C">
      <w:pPr>
        <w:pStyle w:val="NormalWeb"/>
        <w:numPr>
          <w:ilvl w:val="1"/>
          <w:numId w:val="792"/>
        </w:numPr>
        <w:rPr>
          <w:lang w:val="es-CL"/>
        </w:rPr>
      </w:pPr>
      <w:r w:rsidRPr="00505E9C">
        <w:rPr>
          <w:lang w:val="es-CL"/>
        </w:rPr>
        <w:t>Sus expresiones de "Necesidad" no se ponderan en los algoritmos de priorización del sistema.</w:t>
      </w:r>
    </w:p>
    <w:p w14:paraId="08312E60" w14:textId="77777777" w:rsidR="00505E9C" w:rsidRPr="00505E9C" w:rsidRDefault="00505E9C" w:rsidP="00505E9C">
      <w:pPr>
        <w:pStyle w:val="NormalWeb"/>
        <w:numPr>
          <w:ilvl w:val="0"/>
          <w:numId w:val="792"/>
        </w:numPr>
        <w:rPr>
          <w:lang w:val="es-CL"/>
        </w:rPr>
      </w:pPr>
      <w:r w:rsidRPr="00505E9C">
        <w:rPr>
          <w:b/>
          <w:bCs/>
          <w:lang w:val="es-CL"/>
        </w:rPr>
        <w:t>El Umbral de Verificación:</w:t>
      </w:r>
      <w:r w:rsidRPr="00505E9C">
        <w:rPr>
          <w:lang w:val="es-CL"/>
        </w:rPr>
        <w:t> Para graduarse del estado de Novato y convertirse en un </w:t>
      </w:r>
      <w:r w:rsidRPr="00505E9C">
        <w:rPr>
          <w:b/>
          <w:bCs/>
          <w:lang w:val="es-CL"/>
        </w:rPr>
        <w:t>"Participante Verificado"</w:t>
      </w:r>
      <w:r w:rsidRPr="00505E9C">
        <w:rPr>
          <w:lang w:val="es-CL"/>
        </w:rPr>
        <w:t>, un usuario debe demostrar una inversión genuina de tiempo y esfuerzo. Esto requiere que:</w:t>
      </w:r>
    </w:p>
    <w:p w14:paraId="61CCD0B2" w14:textId="77777777" w:rsidR="00505E9C" w:rsidRPr="00505E9C" w:rsidRDefault="00505E9C" w:rsidP="00505E9C">
      <w:pPr>
        <w:pStyle w:val="NormalWeb"/>
        <w:numPr>
          <w:ilvl w:val="1"/>
          <w:numId w:val="793"/>
        </w:numPr>
        <w:rPr>
          <w:lang w:val="es-CL"/>
        </w:rPr>
      </w:pPr>
      <w:r w:rsidRPr="00505E9C">
        <w:rPr>
          <w:lang w:val="es-CL"/>
        </w:rPr>
        <w:t>Complete con éxito todo el tutorial de incorporación "La Llamada del Aventurero".</w:t>
      </w:r>
    </w:p>
    <w:p w14:paraId="096F22DF" w14:textId="77777777" w:rsidR="00505E9C" w:rsidRPr="00505E9C" w:rsidRDefault="00505E9C" w:rsidP="00505E9C">
      <w:pPr>
        <w:pStyle w:val="NormalWeb"/>
        <w:numPr>
          <w:ilvl w:val="1"/>
          <w:numId w:val="793"/>
        </w:numPr>
        <w:rPr>
          <w:lang w:val="es-CL"/>
        </w:rPr>
      </w:pPr>
      <w:r w:rsidRPr="00505E9C">
        <w:rPr>
          <w:lang w:val="es-CL"/>
        </w:rPr>
        <w:t>Demuestre un patrón consistente de participación positiva dentro del sistema.</w:t>
      </w:r>
    </w:p>
    <w:p w14:paraId="07996F33" w14:textId="77777777" w:rsidR="00505E9C" w:rsidRPr="00505E9C" w:rsidRDefault="00505E9C" w:rsidP="00505E9C">
      <w:pPr>
        <w:pStyle w:val="NormalWeb"/>
        <w:numPr>
          <w:ilvl w:val="1"/>
          <w:numId w:val="793"/>
        </w:numPr>
        <w:rPr>
          <w:lang w:val="es-CL"/>
        </w:rPr>
      </w:pPr>
      <w:r w:rsidRPr="00505E9C">
        <w:rPr>
          <w:lang w:val="es-CL"/>
        </w:rPr>
        <w:t>Alcance una reputación mínima, como el </w:t>
      </w:r>
      <w:r w:rsidRPr="00505E9C">
        <w:rPr>
          <w:b/>
          <w:bCs/>
          <w:lang w:val="es-CL"/>
        </w:rPr>
        <w:t>Nivel 5</w:t>
      </w:r>
      <w:r w:rsidRPr="00505E9C">
        <w:rPr>
          <w:lang w:val="es-CL"/>
        </w:rPr>
        <w:t>.</w:t>
      </w:r>
    </w:p>
    <w:p w14:paraId="244BB51F" w14:textId="77777777" w:rsidR="00505E9C" w:rsidRPr="00505E9C" w:rsidRDefault="00505E9C" w:rsidP="00505E9C">
      <w:pPr>
        <w:pStyle w:val="NormalWeb"/>
        <w:numPr>
          <w:ilvl w:val="0"/>
          <w:numId w:val="792"/>
        </w:numPr>
        <w:rPr>
          <w:lang w:val="es-CL"/>
        </w:rPr>
      </w:pPr>
      <w:r w:rsidRPr="00505E9C">
        <w:rPr>
          <w:b/>
          <w:bCs/>
          <w:lang w:val="es-CL"/>
        </w:rPr>
        <w:t>La Función:</w:t>
      </w:r>
      <w:r w:rsidRPr="00505E9C">
        <w:rPr>
          <w:lang w:val="es-CL"/>
        </w:rPr>
        <w:t> Este protocolo sirve como un poderoso </w:t>
      </w:r>
      <w:r w:rsidRPr="00505E9C">
        <w:rPr>
          <w:b/>
          <w:bCs/>
          <w:lang w:val="es-CL"/>
        </w:rPr>
        <w:t>disuasivo económico</w:t>
      </w:r>
      <w:r w:rsidRPr="00505E9C">
        <w:rPr>
          <w:lang w:val="es-CL"/>
        </w:rPr>
        <w:t xml:space="preserve">. Obliga a un atacante potencial a gastar recursos significativos (tiempo, esfuerzo y/o poder computacional) por cada identidad </w:t>
      </w:r>
      <w:proofErr w:type="spellStart"/>
      <w:r w:rsidRPr="00505E9C">
        <w:rPr>
          <w:lang w:val="es-CL"/>
        </w:rPr>
        <w:t>Sybil</w:t>
      </w:r>
      <w:proofErr w:type="spellEnd"/>
      <w:r w:rsidRPr="00505E9C">
        <w:rPr>
          <w:lang w:val="es-CL"/>
        </w:rPr>
        <w:t xml:space="preserve"> que desee crear, haciendo que los ataques a gran escala sean económicamente inviables.</w:t>
      </w:r>
    </w:p>
    <w:p w14:paraId="07702594" w14:textId="77777777" w:rsidR="00505E9C" w:rsidRPr="00505E9C" w:rsidRDefault="00505E9C" w:rsidP="00505E9C">
      <w:pPr>
        <w:pStyle w:val="NormalWeb"/>
        <w:rPr>
          <w:b/>
          <w:bCs/>
          <w:lang w:val="es-CL"/>
        </w:rPr>
      </w:pPr>
      <w:r w:rsidRPr="00505E9C">
        <w:rPr>
          <w:b/>
          <w:bCs/>
          <w:lang w:val="es-CL"/>
        </w:rPr>
        <w:t>3. Capa 2: La Red de Confianza (Prueba de Humanidad Descentralizada)</w:t>
      </w:r>
    </w:p>
    <w:p w14:paraId="745E64E5" w14:textId="77777777" w:rsidR="00505E9C" w:rsidRPr="00505E9C" w:rsidRDefault="00505E9C" w:rsidP="00505E9C">
      <w:pPr>
        <w:pStyle w:val="NormalWeb"/>
        <w:rPr>
          <w:lang w:val="es-CL"/>
        </w:rPr>
      </w:pPr>
      <w:r w:rsidRPr="00505E9C">
        <w:rPr>
          <w:lang w:val="es-CL"/>
        </w:rPr>
        <w:t>Aunque el Desafío de Entrada disuade los ataques masivos, el sistema requiere un método más definitivo para verificar la unicidad de un participante humano para sus roles más sensibles. Esto se logra sin una base de datos de identidad centralizada.</w:t>
      </w:r>
    </w:p>
    <w:p w14:paraId="6451A5FE" w14:textId="77777777" w:rsidR="00505E9C" w:rsidRPr="00505E9C" w:rsidRDefault="00505E9C" w:rsidP="00505E9C">
      <w:pPr>
        <w:pStyle w:val="NormalWeb"/>
        <w:numPr>
          <w:ilvl w:val="0"/>
          <w:numId w:val="794"/>
        </w:numPr>
        <w:rPr>
          <w:lang w:val="es-CL"/>
        </w:rPr>
      </w:pPr>
      <w:r w:rsidRPr="00505E9C">
        <w:rPr>
          <w:b/>
          <w:bCs/>
          <w:lang w:val="es-CL"/>
        </w:rPr>
        <w:t>El Estatus de "Humano Verificado":</w:t>
      </w:r>
      <w:r w:rsidRPr="00505E9C">
        <w:rPr>
          <w:lang w:val="es-CL"/>
        </w:rPr>
        <w:t> Para las funciones más críticas dentro del ecosistema Trust —como convertirse en un Experto verificado, servir como delegado en la Proto-</w:t>
      </w:r>
      <w:proofErr w:type="spellStart"/>
      <w:r w:rsidRPr="00505E9C">
        <w:rPr>
          <w:lang w:val="es-CL"/>
        </w:rPr>
        <w:t>Turtle</w:t>
      </w:r>
      <w:proofErr w:type="spellEnd"/>
      <w:r w:rsidRPr="00505E9C">
        <w:rPr>
          <w:lang w:val="es-CL"/>
        </w:rPr>
        <w:t xml:space="preserve"> o auditar proyectos de alto valor— un usuario debe alcanzar el estatus de </w:t>
      </w:r>
      <w:r w:rsidRPr="00505E9C">
        <w:rPr>
          <w:b/>
          <w:bCs/>
          <w:lang w:val="es-CL"/>
        </w:rPr>
        <w:t>"Humano Verificado"</w:t>
      </w:r>
      <w:r w:rsidRPr="00505E9C">
        <w:rPr>
          <w:lang w:val="es-CL"/>
        </w:rPr>
        <w:t>.</w:t>
      </w:r>
    </w:p>
    <w:p w14:paraId="2B59E468" w14:textId="77777777" w:rsidR="00505E9C" w:rsidRPr="00505E9C" w:rsidRDefault="00505E9C" w:rsidP="00505E9C">
      <w:pPr>
        <w:pStyle w:val="NormalWeb"/>
        <w:numPr>
          <w:ilvl w:val="0"/>
          <w:numId w:val="794"/>
        </w:numPr>
        <w:rPr>
          <w:lang w:val="es-CL"/>
        </w:rPr>
      </w:pPr>
      <w:r w:rsidRPr="00505E9C">
        <w:rPr>
          <w:b/>
          <w:bCs/>
          <w:lang w:val="es-CL"/>
        </w:rPr>
        <w:t>El Mecanismo de Verificación:</w:t>
      </w:r>
      <w:r w:rsidRPr="00505E9C">
        <w:rPr>
          <w:lang w:val="es-CL"/>
        </w:rPr>
        <w:t> Este estatus se concede a través de un proceso de validación descentralizado y entre pares.</w:t>
      </w:r>
    </w:p>
    <w:p w14:paraId="329C292C" w14:textId="77777777" w:rsidR="00505E9C" w:rsidRPr="00505E9C" w:rsidRDefault="00505E9C" w:rsidP="00505E9C">
      <w:pPr>
        <w:pStyle w:val="NormalWeb"/>
        <w:numPr>
          <w:ilvl w:val="1"/>
          <w:numId w:val="794"/>
        </w:numPr>
        <w:rPr>
          <w:lang w:val="es-CL"/>
        </w:rPr>
      </w:pPr>
      <w:r w:rsidRPr="00505E9C">
        <w:rPr>
          <w:lang w:val="es-CL"/>
        </w:rPr>
        <w:t>Un Participante Verificado puede solicitar la verificación.</w:t>
      </w:r>
    </w:p>
    <w:p w14:paraId="2BE44A16" w14:textId="77777777" w:rsidR="00505E9C" w:rsidRPr="00505E9C" w:rsidRDefault="00505E9C" w:rsidP="00505E9C">
      <w:pPr>
        <w:pStyle w:val="NormalWeb"/>
        <w:numPr>
          <w:ilvl w:val="1"/>
          <w:numId w:val="794"/>
        </w:numPr>
        <w:rPr>
          <w:lang w:val="es-CL"/>
        </w:rPr>
      </w:pPr>
      <w:r w:rsidRPr="00505E9C">
        <w:rPr>
          <w:lang w:val="es-CL"/>
        </w:rPr>
        <w:t xml:space="preserve">El sistema selecciona de forma aleatoria y anónima a un pequeño grupo de usuarios "Humanos Verificados" ya establecidos y de alta reputación dentro del </w:t>
      </w:r>
      <w:proofErr w:type="spellStart"/>
      <w:r w:rsidRPr="00505E9C">
        <w:rPr>
          <w:lang w:val="es-CL"/>
        </w:rPr>
        <w:t>Tree</w:t>
      </w:r>
      <w:proofErr w:type="spellEnd"/>
      <w:r w:rsidRPr="00505E9C">
        <w:rPr>
          <w:lang w:val="es-CL"/>
        </w:rPr>
        <w:t xml:space="preserve"> local del candidato.</w:t>
      </w:r>
    </w:p>
    <w:p w14:paraId="6FFB044F" w14:textId="77777777" w:rsidR="00505E9C" w:rsidRPr="00505E9C" w:rsidRDefault="00505E9C" w:rsidP="00505E9C">
      <w:pPr>
        <w:pStyle w:val="NormalWeb"/>
        <w:numPr>
          <w:ilvl w:val="1"/>
          <w:numId w:val="794"/>
        </w:numPr>
        <w:rPr>
          <w:lang w:val="es-CL"/>
        </w:rPr>
      </w:pPr>
      <w:r w:rsidRPr="00505E9C">
        <w:rPr>
          <w:lang w:val="es-CL"/>
        </w:rPr>
        <w:t>Se facilita una breve interacción de video o voz en vivo, anónima y encriptada, entre el candidato y los verificadores. El único propósito de esta interacción es que los verificadores confirmen que el candidato es un individuo vivo y único.</w:t>
      </w:r>
    </w:p>
    <w:p w14:paraId="0BE12E22" w14:textId="77777777" w:rsidR="00505E9C" w:rsidRPr="00505E9C" w:rsidRDefault="00505E9C" w:rsidP="00505E9C">
      <w:pPr>
        <w:pStyle w:val="NormalWeb"/>
        <w:numPr>
          <w:ilvl w:val="1"/>
          <w:numId w:val="794"/>
        </w:numPr>
        <w:rPr>
          <w:lang w:val="es-CL"/>
        </w:rPr>
      </w:pPr>
      <w:r w:rsidRPr="00505E9C">
        <w:rPr>
          <w:lang w:val="es-CL"/>
        </w:rPr>
        <w:t>Un voto mayoritario de los verificadores otorga al candidato la insignia de "Humano Verificado" en su Traza.</w:t>
      </w:r>
    </w:p>
    <w:p w14:paraId="58B38353" w14:textId="77777777" w:rsidR="00505E9C" w:rsidRPr="00505E9C" w:rsidRDefault="00505E9C" w:rsidP="00505E9C">
      <w:pPr>
        <w:pStyle w:val="NormalWeb"/>
        <w:numPr>
          <w:ilvl w:val="0"/>
          <w:numId w:val="794"/>
        </w:numPr>
        <w:rPr>
          <w:lang w:val="es-CL"/>
        </w:rPr>
      </w:pPr>
      <w:r w:rsidRPr="00505E9C">
        <w:rPr>
          <w:b/>
          <w:bCs/>
          <w:lang w:val="es-CL"/>
        </w:rPr>
        <w:t>El Beneficio:</w:t>
      </w:r>
      <w:r w:rsidRPr="00505E9C">
        <w:rPr>
          <w:lang w:val="es-CL"/>
        </w:rPr>
        <w:t> Este protocolo resuelve con éxito el problema de la identidad única </w:t>
      </w:r>
      <w:r w:rsidRPr="00505E9C">
        <w:rPr>
          <w:b/>
          <w:bCs/>
          <w:lang w:val="es-CL"/>
        </w:rPr>
        <w:t>sin crear un '</w:t>
      </w:r>
      <w:proofErr w:type="spellStart"/>
      <w:r w:rsidRPr="00505E9C">
        <w:rPr>
          <w:b/>
          <w:bCs/>
          <w:lang w:val="es-CL"/>
        </w:rPr>
        <w:t>honeypot</w:t>
      </w:r>
      <w:proofErr w:type="spellEnd"/>
      <w:r w:rsidRPr="00505E9C">
        <w:rPr>
          <w:b/>
          <w:bCs/>
          <w:lang w:val="es-CL"/>
        </w:rPr>
        <w:t>' centralizado de datos biométricos</w:t>
      </w:r>
      <w:r w:rsidRPr="00505E9C">
        <w:rPr>
          <w:lang w:val="es-CL"/>
        </w:rPr>
        <w:t>. Los datos de la verificación son efímeros y el registro de las validaciones está distribuido, preservando así la privacidad del usuario y alineándose perfectamente con el espíritu descentralizado del sistema.</w:t>
      </w:r>
    </w:p>
    <w:p w14:paraId="79C1F119" w14:textId="77777777" w:rsidR="00505E9C" w:rsidRPr="00505E9C" w:rsidRDefault="00505E9C" w:rsidP="00505E9C">
      <w:pPr>
        <w:pStyle w:val="NormalWeb"/>
        <w:rPr>
          <w:b/>
          <w:bCs/>
          <w:lang w:val="es-CL"/>
        </w:rPr>
      </w:pPr>
      <w:r w:rsidRPr="00505E9C">
        <w:rPr>
          <w:b/>
          <w:bCs/>
          <w:lang w:val="es-CL"/>
        </w:rPr>
        <w:t>4. Capa 3: El Centinela de IA (Detección Continua de Anomalías)</w:t>
      </w:r>
    </w:p>
    <w:p w14:paraId="204B4624" w14:textId="77777777" w:rsidR="00505E9C" w:rsidRPr="00505E9C" w:rsidRDefault="00505E9C" w:rsidP="00505E9C">
      <w:pPr>
        <w:pStyle w:val="NormalWeb"/>
        <w:rPr>
          <w:lang w:val="es-CL"/>
        </w:rPr>
      </w:pPr>
      <w:r w:rsidRPr="00505E9C">
        <w:rPr>
          <w:lang w:val="es-CL"/>
        </w:rPr>
        <w:lastRenderedPageBreak/>
        <w:t>La última capa es un vigilante perpetuo y automatizado que identifica ataques sofisticados y coordinados que las dos primeras capas podrían pasar por alto.</w:t>
      </w:r>
    </w:p>
    <w:p w14:paraId="02CEA8E0" w14:textId="77777777" w:rsidR="00505E9C" w:rsidRPr="00505E9C" w:rsidRDefault="00505E9C" w:rsidP="00505E9C">
      <w:pPr>
        <w:pStyle w:val="NormalWeb"/>
        <w:numPr>
          <w:ilvl w:val="0"/>
          <w:numId w:val="795"/>
        </w:numPr>
        <w:rPr>
          <w:lang w:val="es-CL"/>
        </w:rPr>
      </w:pPr>
      <w:r w:rsidRPr="00505E9C">
        <w:rPr>
          <w:b/>
          <w:bCs/>
          <w:lang w:val="es-CL"/>
        </w:rPr>
        <w:t>El Mandato:</w:t>
      </w:r>
      <w:r w:rsidRPr="00505E9C">
        <w:rPr>
          <w:lang w:val="es-CL"/>
        </w:rPr>
        <w:t xml:space="preserve"> La IA de la </w:t>
      </w:r>
      <w:proofErr w:type="spellStart"/>
      <w:r w:rsidRPr="00505E9C">
        <w:rPr>
          <w:lang w:val="es-CL"/>
        </w:rPr>
        <w:t>Turtle</w:t>
      </w:r>
      <w:proofErr w:type="spellEnd"/>
      <w:r w:rsidRPr="00505E9C">
        <w:rPr>
          <w:lang w:val="es-CL"/>
        </w:rPr>
        <w:t xml:space="preserve"> tiene la tarea de realizar un análisis continuo y en segundo plano de patrones de comportamiento anónimos a nivel de todo el sistema. No monitorea el contenido, sino que busca las huellas estadísticas de actividad coordinada e inorgánica.</w:t>
      </w:r>
    </w:p>
    <w:p w14:paraId="4D314C07" w14:textId="77777777" w:rsidR="00505E9C" w:rsidRPr="00505E9C" w:rsidRDefault="00505E9C" w:rsidP="00505E9C">
      <w:pPr>
        <w:pStyle w:val="NormalWeb"/>
        <w:numPr>
          <w:ilvl w:val="0"/>
          <w:numId w:val="795"/>
        </w:numPr>
        <w:rPr>
          <w:lang w:val="es-CL"/>
        </w:rPr>
      </w:pPr>
      <w:r w:rsidRPr="00505E9C">
        <w:rPr>
          <w:b/>
          <w:bCs/>
          <w:lang w:val="es-CL"/>
        </w:rPr>
        <w:t>Firmas de un Ataque:</w:t>
      </w:r>
      <w:r w:rsidRPr="00505E9C">
        <w:rPr>
          <w:lang w:val="es-CL"/>
        </w:rPr>
        <w:t> El Centinela está programado para detectar patrones sospechosos, tales como:</w:t>
      </w:r>
    </w:p>
    <w:p w14:paraId="773E7A4A" w14:textId="77777777" w:rsidR="00505E9C" w:rsidRPr="00505E9C" w:rsidRDefault="00505E9C" w:rsidP="00505E9C">
      <w:pPr>
        <w:pStyle w:val="NormalWeb"/>
        <w:numPr>
          <w:ilvl w:val="1"/>
          <w:numId w:val="795"/>
        </w:numPr>
        <w:rPr>
          <w:lang w:val="es-CL"/>
        </w:rPr>
      </w:pPr>
      <w:r w:rsidRPr="00505E9C">
        <w:rPr>
          <w:lang w:val="es-CL"/>
        </w:rPr>
        <w:t xml:space="preserve">Un gran grupo de cuentas creadas desde un rango de </w:t>
      </w:r>
      <w:proofErr w:type="spellStart"/>
      <w:r w:rsidRPr="00505E9C">
        <w:rPr>
          <w:lang w:val="es-CL"/>
        </w:rPr>
        <w:t>IPs</w:t>
      </w:r>
      <w:proofErr w:type="spellEnd"/>
      <w:r w:rsidRPr="00505E9C">
        <w:rPr>
          <w:lang w:val="es-CL"/>
        </w:rPr>
        <w:t xml:space="preserve"> limitado que votan en perfecta unisonancia, con una precisión de milisegundos.</w:t>
      </w:r>
    </w:p>
    <w:p w14:paraId="32E6603F" w14:textId="77777777" w:rsidR="00505E9C" w:rsidRPr="00505E9C" w:rsidRDefault="00505E9C" w:rsidP="00505E9C">
      <w:pPr>
        <w:pStyle w:val="NormalWeb"/>
        <w:numPr>
          <w:ilvl w:val="1"/>
          <w:numId w:val="795"/>
        </w:numPr>
        <w:rPr>
          <w:lang w:val="es-CL"/>
        </w:rPr>
      </w:pPr>
      <w:r w:rsidRPr="00505E9C">
        <w:rPr>
          <w:lang w:val="es-CL"/>
        </w:rPr>
        <w:t>Cientos de cuentas que exhiben patrones de contribución matemáticamente idénticos a lo largo del tiempo.</w:t>
      </w:r>
    </w:p>
    <w:p w14:paraId="4B071200" w14:textId="77777777" w:rsidR="00505E9C" w:rsidRPr="00505E9C" w:rsidRDefault="00505E9C" w:rsidP="00505E9C">
      <w:pPr>
        <w:pStyle w:val="NormalWeb"/>
        <w:numPr>
          <w:ilvl w:val="1"/>
          <w:numId w:val="795"/>
        </w:numPr>
        <w:rPr>
          <w:lang w:val="es-CL"/>
        </w:rPr>
      </w:pPr>
      <w:r w:rsidRPr="00505E9C">
        <w:rPr>
          <w:lang w:val="es-CL"/>
        </w:rPr>
        <w:t>Cuentas que interactúan exclusivamente dentro de su propio grupo, formando una "isla" para acumular XP entre ellas.</w:t>
      </w:r>
    </w:p>
    <w:p w14:paraId="694A5DEB" w14:textId="77777777" w:rsidR="00505E9C" w:rsidRPr="00505E9C" w:rsidRDefault="00505E9C" w:rsidP="00505E9C">
      <w:pPr>
        <w:pStyle w:val="NormalWeb"/>
        <w:numPr>
          <w:ilvl w:val="0"/>
          <w:numId w:val="795"/>
        </w:numPr>
        <w:rPr>
          <w:lang w:val="es-CL"/>
        </w:rPr>
      </w:pPr>
      <w:r w:rsidRPr="00505E9C">
        <w:rPr>
          <w:b/>
          <w:bCs/>
          <w:lang w:val="es-CL"/>
        </w:rPr>
        <w:t>La Consecuencia: Suspensión Automatizada y Revisión Judicial.</w:t>
      </w:r>
      <w:r w:rsidRPr="00505E9C">
        <w:rPr>
          <w:lang w:val="es-CL"/>
        </w:rPr>
        <w:t> El Centinela de IA no tiene la autoridad para expulsar a los usuarios. Su poder se limita a la </w:t>
      </w:r>
      <w:r w:rsidRPr="00505E9C">
        <w:rPr>
          <w:b/>
          <w:bCs/>
          <w:lang w:val="es-CL"/>
        </w:rPr>
        <w:t>suspensión temporal y automatizada</w:t>
      </w:r>
      <w:r w:rsidRPr="00505E9C">
        <w:rPr>
          <w:lang w:val="es-CL"/>
        </w:rPr>
        <w:t xml:space="preserve">. Si un grupo de cuentas es marcado con alta confianza como una red </w:t>
      </w:r>
      <w:proofErr w:type="spellStart"/>
      <w:r w:rsidRPr="00505E9C">
        <w:rPr>
          <w:lang w:val="es-CL"/>
        </w:rPr>
        <w:t>Sybil</w:t>
      </w:r>
      <w:proofErr w:type="spellEnd"/>
      <w:r w:rsidRPr="00505E9C">
        <w:rPr>
          <w:lang w:val="es-CL"/>
        </w:rPr>
        <w:t>, sus privilegios de voto y reputación se congelan, y se presenta automáticamente un caso ante el </w:t>
      </w:r>
      <w:r w:rsidRPr="00505E9C">
        <w:rPr>
          <w:b/>
          <w:bCs/>
          <w:lang w:val="es-CL"/>
        </w:rPr>
        <w:t>Tribunal de Arbitraje</w:t>
      </w:r>
      <w:r w:rsidRPr="00505E9C">
        <w:rPr>
          <w:lang w:val="es-CL"/>
        </w:rPr>
        <w:t>. Esto asegura que el juicio final siempre sea emitido por un proceso judicial descentralizado y liderado por humanos, previniendo cualquier posibilidad de que una IA actúe como juez, jurado y verdugo.</w:t>
      </w:r>
    </w:p>
    <w:p w14:paraId="6501EAFE" w14:textId="77777777" w:rsidR="00505E9C" w:rsidRPr="00505E9C" w:rsidRDefault="00505E9C" w:rsidP="00505E9C">
      <w:pPr>
        <w:pStyle w:val="NormalWeb"/>
        <w:rPr>
          <w:b/>
          <w:bCs/>
          <w:lang w:val="es-CL"/>
        </w:rPr>
      </w:pPr>
      <w:r w:rsidRPr="00505E9C">
        <w:rPr>
          <w:b/>
          <w:bCs/>
          <w:lang w:val="es-CL"/>
        </w:rPr>
        <w:t>5. Conclusión</w:t>
      </w:r>
    </w:p>
    <w:p w14:paraId="1149DEB1" w14:textId="0FF33E75" w:rsidR="00505E9C" w:rsidRPr="00301438" w:rsidRDefault="00505E9C" w:rsidP="00301438">
      <w:pPr>
        <w:pStyle w:val="NormalWeb"/>
        <w:rPr>
          <w:lang w:val="es-CL"/>
        </w:rPr>
      </w:pPr>
      <w:r w:rsidRPr="00505E9C">
        <w:rPr>
          <w:lang w:val="es-CL"/>
        </w:rPr>
        <w:t xml:space="preserve">El Sistema Inmunitario </w:t>
      </w:r>
      <w:proofErr w:type="spellStart"/>
      <w:r w:rsidRPr="00505E9C">
        <w:rPr>
          <w:lang w:val="es-CL"/>
        </w:rPr>
        <w:t>Sybil</w:t>
      </w:r>
      <w:proofErr w:type="spellEnd"/>
      <w:r w:rsidRPr="00505E9C">
        <w:rPr>
          <w:lang w:val="es-CL"/>
        </w:rPr>
        <w:t xml:space="preserve"> proporciona una defensa completa, resiliente y filosóficamente coherente contra una de las amenazas más significativas para cualquier red descentralizada. Al superponer un disuasivo económico (El Desafío de Entrada) con una solución de identidad descentralizada (La Red de Confianza) y un vigilante automatizado perpetuo (El Centinela de IA), el sistema Trust asegura la integridad de sus fundamentos democráticos y económicos sin comprometer sus compromisos fundamentales con la privacidad del usuario y la descentralización.</w:t>
      </w:r>
    </w:p>
    <w:p w14:paraId="5EEBC733" w14:textId="5D6CA153" w:rsidR="004B3489" w:rsidRPr="004B3489" w:rsidRDefault="004B3489" w:rsidP="004B3489">
      <w:pPr>
        <w:rPr>
          <w:lang w:val="es-CL"/>
        </w:rPr>
      </w:pPr>
    </w:p>
    <w:p w14:paraId="4F273C62" w14:textId="70A485FA" w:rsidR="004B3489" w:rsidRPr="00F624EE" w:rsidRDefault="004B3489" w:rsidP="004B3489">
      <w:pPr>
        <w:pStyle w:val="Ttulo3"/>
        <w:rPr>
          <w:sz w:val="34"/>
          <w:szCs w:val="40"/>
        </w:rPr>
      </w:pPr>
      <w:r>
        <w:rPr>
          <w:sz w:val="34"/>
          <w:szCs w:val="40"/>
        </w:rPr>
        <w:t>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atractiva, significativa e incluso épica. El </w:t>
      </w:r>
      <w:r w:rsidRPr="004B3489">
        <w:rPr>
          <w:b/>
          <w:bCs/>
          <w:lang w:val="es-CL"/>
        </w:rPr>
        <w:t>Protocolo de la "Historia Viva"</w:t>
      </w:r>
      <w:r w:rsidRPr="004B3489">
        <w:rPr>
          <w:lang w:val="es-CL"/>
        </w:rPr>
        <w:t xml:space="preserve"> es una capa de experiencia de usuario ludificada (</w:t>
      </w:r>
      <w:proofErr w:type="spellStart"/>
      <w:r w:rsidRPr="004B3489">
        <w:rPr>
          <w:lang w:val="es-CL"/>
        </w:rPr>
        <w:t>gamified</w:t>
      </w:r>
      <w:proofErr w:type="spellEnd"/>
      <w:r w:rsidRPr="004B3489">
        <w:rPr>
          <w:lang w:val="es-CL"/>
        </w:rPr>
        <w:t>),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 xml:space="preserve">2. El Motor "Quimera": Ludificando las </w:t>
      </w:r>
      <w:proofErr w:type="spellStart"/>
      <w:r w:rsidRPr="004B3489">
        <w:rPr>
          <w:b/>
          <w:bCs/>
          <w:lang w:val="es-CL"/>
        </w:rPr>
        <w:t>Needs</w:t>
      </w:r>
      <w:proofErr w:type="spellEnd"/>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t>Problemas como Monstruos:</w:t>
      </w:r>
      <w:r w:rsidRPr="004B3489">
        <w:rPr>
          <w:lang w:val="es-CL"/>
        </w:rPr>
        <w:t xml:space="preserve"> Cada </w:t>
      </w:r>
      <w:proofErr w:type="spellStart"/>
      <w:r w:rsidRPr="004B3489">
        <w:rPr>
          <w:lang w:val="es-CL"/>
        </w:rPr>
        <w:t>Need</w:t>
      </w:r>
      <w:proofErr w:type="spellEnd"/>
      <w:r w:rsidRPr="004B3489">
        <w:rPr>
          <w:lang w:val="es-CL"/>
        </w:rPr>
        <w:t xml:space="preserve"> (Necesidad) enviada a un </w:t>
      </w:r>
      <w:proofErr w:type="spellStart"/>
      <w:r w:rsidRPr="004B3489">
        <w:rPr>
          <w:lang w:val="es-CL"/>
        </w:rPr>
        <w:t>Tree</w:t>
      </w:r>
      <w:proofErr w:type="spellEnd"/>
      <w:r w:rsidRPr="004B3489">
        <w:rPr>
          <w:lang w:val="es-CL"/>
        </w:rPr>
        <w:t xml:space="preserve"> (Árbol) se visualiza en la interfaz de Realidad Aumentada (AR) de la aplicación como una "criatura" o "desafío". El tamaño y la complejidad de la criatura se corresponden directamente con la escala y la dificultad de la </w:t>
      </w:r>
      <w:proofErr w:type="spellStart"/>
      <w:r w:rsidRPr="004B3489">
        <w:rPr>
          <w:lang w:val="es-CL"/>
        </w:rPr>
        <w:t>Need</w:t>
      </w:r>
      <w:proofErr w:type="spellEnd"/>
      <w:r w:rsidRPr="004B3489">
        <w:rPr>
          <w:lang w:val="es-CL"/>
        </w:rPr>
        <w:t>.</w:t>
      </w:r>
    </w:p>
    <w:p w14:paraId="04BA0719" w14:textId="77777777" w:rsidR="004B3489" w:rsidRPr="004B3489" w:rsidRDefault="004B3489" w:rsidP="004B3489">
      <w:pPr>
        <w:numPr>
          <w:ilvl w:val="0"/>
          <w:numId w:val="684"/>
        </w:numPr>
        <w:rPr>
          <w:lang w:val="es-CL"/>
        </w:rPr>
      </w:pPr>
      <w:r w:rsidRPr="004B3489">
        <w:rPr>
          <w:b/>
          <w:bCs/>
          <w:lang w:val="es-CL"/>
        </w:rPr>
        <w:lastRenderedPageBreak/>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w:t>
      </w:r>
      <w:proofErr w:type="spellStart"/>
      <w:r w:rsidRPr="004B3489">
        <w:rPr>
          <w:lang w:val="es-CL"/>
        </w:rPr>
        <w:t>ej</w:t>
      </w:r>
      <w:proofErr w:type="spellEnd"/>
      <w:r w:rsidRPr="004B3489">
        <w:rPr>
          <w:lang w:val="es-CL"/>
        </w:rPr>
        <w:t xml:space="preserve">: +20%, como un parámetro establecido por votación a nivel de </w:t>
      </w:r>
      <w:proofErr w:type="spellStart"/>
      <w:r w:rsidRPr="004B3489">
        <w:rPr>
          <w:lang w:val="es-CL"/>
        </w:rPr>
        <w:t>Tree</w:t>
      </w:r>
      <w:proofErr w:type="spellEnd"/>
      <w:r w:rsidRPr="004B3489">
        <w:rPr>
          <w:lang w:val="es-CL"/>
        </w:rPr>
        <w:t>)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w:t>
      </w:r>
      <w:proofErr w:type="spellStart"/>
      <w:r w:rsidRPr="004B3489">
        <w:rPr>
          <w:lang w:val="es-CL"/>
        </w:rPr>
        <w:t>Branches</w:t>
      </w:r>
      <w:proofErr w:type="spellEnd"/>
      <w:r w:rsidRPr="004B3489">
        <w:rPr>
          <w:lang w:val="es-CL"/>
        </w:rPr>
        <w:t xml:space="preserve"> creativas pueden diseñar y lanzar </w:t>
      </w:r>
      <w:r w:rsidRPr="004B3489">
        <w:rPr>
          <w:b/>
          <w:bCs/>
          <w:lang w:val="es-CL"/>
        </w:rPr>
        <w:t>"Skins de Gobernanza"</w:t>
      </w:r>
      <w:r w:rsidRPr="004B3489">
        <w:rPr>
          <w:lang w:val="es-CL"/>
        </w:rPr>
        <w:t xml:space="preserve"> completos en el Mercado Trust. Un usuario puede elegir experimentar su vida </w:t>
      </w:r>
      <w:r w:rsidRPr="004B3489">
        <w:rPr>
          <w:lang w:val="es-CL"/>
        </w:rPr>
        <w:lastRenderedPageBreak/>
        <w:t xml:space="preserve">cívica a través de la lente de la Alta Fantasía, la Ciencia Ficción Pura, el </w:t>
      </w:r>
      <w:proofErr w:type="spellStart"/>
      <w:r w:rsidRPr="004B3489">
        <w:rPr>
          <w:lang w:val="es-CL"/>
        </w:rPr>
        <w:t>Steampunk</w:t>
      </w:r>
      <w:proofErr w:type="spellEnd"/>
      <w:r w:rsidRPr="004B3489">
        <w:rPr>
          <w:lang w:val="es-CL"/>
        </w:rPr>
        <w:t xml:space="preserve">, el </w:t>
      </w:r>
      <w:proofErr w:type="spellStart"/>
      <w:r w:rsidRPr="004B3489">
        <w:rPr>
          <w:lang w:val="es-CL"/>
        </w:rPr>
        <w:t>Solarpunk</w:t>
      </w:r>
      <w:proofErr w:type="spellEnd"/>
      <w:r w:rsidRPr="004B3489">
        <w:rPr>
          <w:lang w:val="es-CL"/>
        </w:rPr>
        <w:t xml:space="preserve"> o una interfaz minimalista.</w:t>
      </w:r>
    </w:p>
    <w:p w14:paraId="271238B4" w14:textId="77777777" w:rsid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w:t>
      </w:r>
      <w:proofErr w:type="spellStart"/>
      <w:r w:rsidRPr="004B3489">
        <w:rPr>
          <w:lang w:val="es-CL"/>
        </w:rPr>
        <w:t>Solarpunk</w:t>
      </w:r>
      <w:proofErr w:type="spellEnd"/>
      <w:r w:rsidRPr="004B3489">
        <w:rPr>
          <w:lang w:val="es-CL"/>
        </w:rPr>
        <w:t>" de su ciudad, consumiendo el arte y las historias de ese universo, mientras participa en el mismo proceso cívico subyacente que todos los demás.</w:t>
      </w:r>
    </w:p>
    <w:p w14:paraId="5C29CE9B" w14:textId="77777777" w:rsidR="00631A9E" w:rsidRPr="00631A9E" w:rsidRDefault="00631A9E" w:rsidP="00631A9E">
      <w:pPr>
        <w:rPr>
          <w:lang w:val="es-CL"/>
        </w:rPr>
      </w:pPr>
      <w:r w:rsidRPr="00631A9E">
        <w:rPr>
          <w:b/>
          <w:bCs/>
          <w:lang w:val="es-CL"/>
        </w:rPr>
        <w:t>6. El Protocolo del "Consejo de Campeones" para la Gobernanza de Alto Nivel</w:t>
      </w:r>
    </w:p>
    <w:p w14:paraId="4AE7E534" w14:textId="77777777" w:rsidR="00631A9E" w:rsidRPr="00631A9E" w:rsidRDefault="00631A9E" w:rsidP="00631A9E">
      <w:pPr>
        <w:rPr>
          <w:lang w:val="es-CL"/>
        </w:rPr>
      </w:pPr>
      <w:r w:rsidRPr="00631A9E">
        <w:rPr>
          <w:lang w:val="es-CL"/>
        </w:rPr>
        <w:t>Si bien la interfaz estándar de "Quimera" es suficiente para las </w:t>
      </w:r>
      <w:proofErr w:type="spellStart"/>
      <w:r w:rsidRPr="00631A9E">
        <w:rPr>
          <w:lang w:val="es-CL"/>
        </w:rPr>
        <w:t>Needs</w:t>
      </w:r>
      <w:proofErr w:type="spellEnd"/>
      <w:r w:rsidRPr="00631A9E">
        <w:rPr>
          <w:lang w:val="es-CL"/>
        </w:rPr>
        <w:t> rutinarias, las Propuestas masivas y que definen el sistema ("</w:t>
      </w:r>
      <w:proofErr w:type="gramStart"/>
      <w:r w:rsidRPr="00631A9E">
        <w:rPr>
          <w:lang w:val="es-CL"/>
        </w:rPr>
        <w:t>Jefes</w:t>
      </w:r>
      <w:proofErr w:type="gramEnd"/>
      <w:r w:rsidRPr="00631A9E">
        <w:rPr>
          <w:lang w:val="es-CL"/>
        </w:rPr>
        <w:t xml:space="preserve"> de Incursión" o "Raid </w:t>
      </w:r>
      <w:proofErr w:type="spellStart"/>
      <w:r w:rsidRPr="00631A9E">
        <w:rPr>
          <w:lang w:val="es-CL"/>
        </w:rPr>
        <w:t>Bosses</w:t>
      </w:r>
      <w:proofErr w:type="spellEnd"/>
      <w:r w:rsidRPr="00631A9E">
        <w:rPr>
          <w:lang w:val="es-CL"/>
        </w:rPr>
        <w:t>") requieren un nivel de deliberación comunitaria más profundo y atractivo. Para resolver esto, Trust implementa el </w:t>
      </w:r>
      <w:r w:rsidRPr="00631A9E">
        <w:rPr>
          <w:b/>
          <w:bCs/>
          <w:lang w:val="es-CL"/>
        </w:rPr>
        <w:t>Protocolo del "Consejo de Campeones"</w:t>
      </w:r>
      <w:r w:rsidRPr="00631A9E">
        <w:rPr>
          <w:lang w:val="es-CL"/>
        </w:rPr>
        <w:t>, una forma de teatro político interactivo diseñado para hacer que las decisiones más complejas sean accesibles, épicas y participativas.</w:t>
      </w:r>
    </w:p>
    <w:p w14:paraId="3D50CE03" w14:textId="77777777" w:rsidR="00631A9E" w:rsidRPr="00631A9E" w:rsidRDefault="00631A9E" w:rsidP="00631A9E">
      <w:pPr>
        <w:numPr>
          <w:ilvl w:val="0"/>
          <w:numId w:val="705"/>
        </w:numPr>
        <w:rPr>
          <w:lang w:val="es-CL"/>
        </w:rPr>
      </w:pPr>
      <w:r w:rsidRPr="00631A9E">
        <w:rPr>
          <w:b/>
          <w:bCs/>
          <w:lang w:val="es-CL"/>
        </w:rPr>
        <w:t>Activación:</w:t>
      </w:r>
      <w:r w:rsidRPr="00631A9E">
        <w:rPr>
          <w:lang w:val="es-CL"/>
        </w:rPr>
        <w:t> Este protocolo se activa automáticamente para las Propuestas que cumplen ciertos criterios de complejidad, coste de recursos o impacto sistémico (</w:t>
      </w:r>
      <w:proofErr w:type="spellStart"/>
      <w:r w:rsidRPr="00631A9E">
        <w:rPr>
          <w:lang w:val="es-CL"/>
        </w:rPr>
        <w:t>ej</w:t>
      </w:r>
      <w:proofErr w:type="spellEnd"/>
      <w:r w:rsidRPr="00631A9E">
        <w:rPr>
          <w:lang w:val="es-CL"/>
        </w:rPr>
        <w:t>: el presupuesto anual de un </w:t>
      </w:r>
      <w:proofErr w:type="spellStart"/>
      <w:r w:rsidRPr="00631A9E">
        <w:rPr>
          <w:lang w:val="es-CL"/>
        </w:rPr>
        <w:t>Tree</w:t>
      </w:r>
      <w:proofErr w:type="spellEnd"/>
      <w:r w:rsidRPr="00631A9E">
        <w:rPr>
          <w:lang w:val="es-CL"/>
        </w:rPr>
        <w:t>, una votación para federarse con una nueva </w:t>
      </w:r>
      <w:proofErr w:type="spellStart"/>
      <w:r w:rsidRPr="00631A9E">
        <w:rPr>
          <w:lang w:val="es-CL"/>
        </w:rPr>
        <w:t>Turtle</w:t>
      </w:r>
      <w:proofErr w:type="spellEnd"/>
      <w:r w:rsidRPr="00631A9E">
        <w:rPr>
          <w:lang w:val="es-CL"/>
        </w:rPr>
        <w:t> o un megaproyecto de alto riesgo y alta recompensa).</w:t>
      </w:r>
    </w:p>
    <w:p w14:paraId="5FFC25ED" w14:textId="77777777" w:rsidR="00631A9E" w:rsidRPr="00631A9E" w:rsidRDefault="00631A9E" w:rsidP="00631A9E">
      <w:pPr>
        <w:numPr>
          <w:ilvl w:val="0"/>
          <w:numId w:val="705"/>
        </w:numPr>
        <w:rPr>
          <w:lang w:val="es-CL"/>
        </w:rPr>
      </w:pPr>
      <w:r w:rsidRPr="00631A9E">
        <w:rPr>
          <w:b/>
          <w:bCs/>
          <w:lang w:val="es-CL"/>
        </w:rPr>
        <w:t>Fase 1: El Monólogo (El Problema, Personificado):</w:t>
      </w:r>
      <w:r w:rsidRPr="00631A9E">
        <w:rPr>
          <w:lang w:val="es-CL"/>
        </w:rPr>
        <w:br/>
        <w:t>La Propuesta no se presenta inicialmente como un documento de texto. Se introduce a través de un evento cinematográfico dentro de la aplicación. Al "monstruo" que representa la </w:t>
      </w:r>
      <w:proofErr w:type="spellStart"/>
      <w:r w:rsidRPr="00631A9E">
        <w:rPr>
          <w:lang w:val="es-CL"/>
        </w:rPr>
        <w:t>Need</w:t>
      </w:r>
      <w:proofErr w:type="spellEnd"/>
      <w:r w:rsidRPr="00631A9E">
        <w:rPr>
          <w:lang w:val="es-CL"/>
        </w:rPr>
        <w:t> se le da una voz (provista por una Branch de actores de voz profesionales o una IA de texto a voz). Este pronuncia un poderoso monólogo que explica la importancia del problema, su escala y las consecuencias de la inacción. Esto transforma la </w:t>
      </w:r>
      <w:proofErr w:type="spellStart"/>
      <w:r w:rsidRPr="00631A9E">
        <w:rPr>
          <w:lang w:val="es-CL"/>
        </w:rPr>
        <w:t>Need</w:t>
      </w:r>
      <w:proofErr w:type="spellEnd"/>
      <w:r w:rsidRPr="00631A9E">
        <w:rPr>
          <w:lang w:val="es-CL"/>
        </w:rPr>
        <w:t> abstracta en un antagonista tangible y personificado.</w:t>
      </w:r>
    </w:p>
    <w:p w14:paraId="6747D0F5" w14:textId="77777777" w:rsidR="00631A9E" w:rsidRPr="00631A9E" w:rsidRDefault="00631A9E" w:rsidP="00631A9E">
      <w:pPr>
        <w:numPr>
          <w:ilvl w:val="0"/>
          <w:numId w:val="705"/>
        </w:numPr>
        <w:rPr>
          <w:lang w:val="es-CL"/>
        </w:rPr>
      </w:pPr>
      <w:r w:rsidRPr="00631A9E">
        <w:rPr>
          <w:b/>
          <w:bCs/>
          <w:lang w:val="es-CL"/>
        </w:rPr>
        <w:t>Fase 2: El Consejo (Las Soluciones, Personificadas):</w:t>
      </w:r>
      <w:r w:rsidRPr="00631A9E">
        <w:rPr>
          <w:lang w:val="es-CL"/>
        </w:rPr>
        <w:br/>
        <w:t>Las Ideas o </w:t>
      </w:r>
      <w:proofErr w:type="spellStart"/>
      <w:r w:rsidRPr="00631A9E">
        <w:rPr>
          <w:lang w:val="es-CL"/>
        </w:rPr>
        <w:t>Branches</w:t>
      </w:r>
      <w:proofErr w:type="spellEnd"/>
      <w:r w:rsidRPr="00631A9E">
        <w:rPr>
          <w:lang w:val="es-CL"/>
        </w:rPr>
        <w:t> competidoras que proponen resolver la </w:t>
      </w:r>
      <w:proofErr w:type="spellStart"/>
      <w:r w:rsidRPr="00631A9E">
        <w:rPr>
          <w:lang w:val="es-CL"/>
        </w:rPr>
        <w:t>Need</w:t>
      </w:r>
      <w:proofErr w:type="spellEnd"/>
      <w:r w:rsidRPr="00631A9E">
        <w:rPr>
          <w:lang w:val="es-CL"/>
        </w:rPr>
        <w:t> son invitadas a un "Consejo de Campeones".</w:t>
      </w:r>
    </w:p>
    <w:p w14:paraId="49283B5E" w14:textId="77777777" w:rsidR="00631A9E" w:rsidRPr="00631A9E" w:rsidRDefault="00631A9E" w:rsidP="00631A9E">
      <w:pPr>
        <w:numPr>
          <w:ilvl w:val="1"/>
          <w:numId w:val="705"/>
        </w:numPr>
        <w:rPr>
          <w:lang w:val="es-CL"/>
        </w:rPr>
      </w:pPr>
      <w:r w:rsidRPr="00631A9E">
        <w:rPr>
          <w:b/>
          <w:bCs/>
          <w:lang w:val="es-CL"/>
        </w:rPr>
        <w:t>Los Campeones:</w:t>
      </w:r>
      <w:r w:rsidRPr="00631A9E">
        <w:rPr>
          <w:lang w:val="es-CL"/>
        </w:rPr>
        <w:t> Los líderes o representantes de cada Propuesta competidora presentan su caso a la comunidad en un evento en vivo o pregrabado dentro de la aplicación. No se presentan como políticos, sino como "instructores de lucha contra monstruos altamente condecorados" o "Campeones" del </w:t>
      </w:r>
      <w:proofErr w:type="spellStart"/>
      <w:r w:rsidRPr="00631A9E">
        <w:rPr>
          <w:lang w:val="es-CL"/>
        </w:rPr>
        <w:t>Tree</w:t>
      </w:r>
      <w:proofErr w:type="spellEnd"/>
      <w:r w:rsidRPr="00631A9E">
        <w:rPr>
          <w:lang w:val="es-CL"/>
        </w:rPr>
        <w:t>, cuyo Trace y logros pasados son visibles para todos.</w:t>
      </w:r>
    </w:p>
    <w:p w14:paraId="277A625C" w14:textId="77777777" w:rsidR="00631A9E" w:rsidRPr="00631A9E" w:rsidRDefault="00631A9E" w:rsidP="00631A9E">
      <w:pPr>
        <w:numPr>
          <w:ilvl w:val="1"/>
          <w:numId w:val="705"/>
        </w:numPr>
        <w:rPr>
          <w:lang w:val="es-CL"/>
        </w:rPr>
      </w:pPr>
      <w:r w:rsidRPr="00631A9E">
        <w:rPr>
          <w:b/>
          <w:bCs/>
          <w:lang w:val="es-CL"/>
        </w:rPr>
        <w:t>El Debate:</w:t>
      </w:r>
      <w:r w:rsidRPr="00631A9E">
        <w:rPr>
          <w:lang w:val="es-CL"/>
        </w:rPr>
        <w:t> Los Campeones articulan sus soluciones propuestas, describiendo los riesgos, las recompensas y las estrategias de su enfoque. Esto transforma un complejo debate de políticas en una narrativa convincente e impulsada por personajes, donde la comunidad puede evaluar directamente los argumentos y el carácter de sus líderes potenciales.</w:t>
      </w:r>
    </w:p>
    <w:p w14:paraId="1D1C3BC4" w14:textId="77777777" w:rsidR="00631A9E" w:rsidRPr="00631A9E" w:rsidRDefault="00631A9E" w:rsidP="00631A9E">
      <w:pPr>
        <w:numPr>
          <w:ilvl w:val="0"/>
          <w:numId w:val="705"/>
        </w:numPr>
        <w:rPr>
          <w:lang w:val="es-CL"/>
        </w:rPr>
      </w:pPr>
      <w:r w:rsidRPr="00631A9E">
        <w:rPr>
          <w:b/>
          <w:bCs/>
          <w:lang w:val="es-CL"/>
        </w:rPr>
        <w:t>Fase 3: La Votación Estratégica:</w:t>
      </w:r>
      <w:r w:rsidRPr="00631A9E">
        <w:rPr>
          <w:lang w:val="es-CL"/>
        </w:rPr>
        <w:br/>
        <w:t>Después del Consejo, se inicia la votación final de la comunidad. La votación ya no es un simple "Sí/No".</w:t>
      </w:r>
    </w:p>
    <w:p w14:paraId="5F2D8799" w14:textId="77777777" w:rsidR="00631A9E" w:rsidRPr="00631A9E" w:rsidRDefault="00631A9E" w:rsidP="00631A9E">
      <w:pPr>
        <w:numPr>
          <w:ilvl w:val="1"/>
          <w:numId w:val="705"/>
        </w:numPr>
        <w:rPr>
          <w:lang w:val="es-CL"/>
        </w:rPr>
      </w:pPr>
      <w:r w:rsidRPr="00631A9E">
        <w:rPr>
          <w:b/>
          <w:bCs/>
          <w:lang w:val="es-CL"/>
        </w:rPr>
        <w:t>La Elección:</w:t>
      </w:r>
      <w:r w:rsidRPr="00631A9E">
        <w:rPr>
          <w:lang w:val="es-CL"/>
        </w:rPr>
        <w:t> La interfaz enmarca la votación como una decisión estratégica: </w:t>
      </w:r>
      <w:r w:rsidRPr="00631A9E">
        <w:rPr>
          <w:b/>
          <w:bCs/>
          <w:lang w:val="es-CL"/>
        </w:rPr>
        <w:t>"¿Qué estrategia de Campeón apoyarás? ¿A quién seguirás a la batalla?"</w:t>
      </w:r>
      <w:r w:rsidRPr="00631A9E">
        <w:rPr>
          <w:lang w:val="es-CL"/>
        </w:rPr>
        <w:t> La comunidad no solo está aprobando un proyecto; está eligiendo su estrategia y sus líderes para el desafío que se avecina.</w:t>
      </w:r>
    </w:p>
    <w:p w14:paraId="1C7AF6AD" w14:textId="77777777" w:rsidR="00631A9E" w:rsidRPr="004B3489" w:rsidRDefault="00631A9E" w:rsidP="00631A9E">
      <w:pPr>
        <w:rPr>
          <w:lang w:val="es-CL"/>
        </w:rPr>
      </w:pPr>
    </w:p>
    <w:p w14:paraId="01160C23" w14:textId="77777777" w:rsidR="004B3489" w:rsidRPr="004B3489" w:rsidRDefault="004B3489" w:rsidP="004B3489">
      <w:pPr>
        <w:rPr>
          <w:lang w:val="es-CL"/>
        </w:rPr>
      </w:pPr>
      <w:r w:rsidRPr="004B3489">
        <w:rPr>
          <w:b/>
          <w:bCs/>
          <w:lang w:val="es-CL"/>
        </w:rPr>
        <w:t>Conclusión</w:t>
      </w:r>
    </w:p>
    <w:p w14:paraId="720DC75C" w14:textId="646FAC42" w:rsidR="009464A7" w:rsidRDefault="00631A9E" w:rsidP="004B3489">
      <w:pPr>
        <w:rPr>
          <w:lang w:val="es-CL"/>
        </w:rPr>
      </w:pPr>
      <w:r w:rsidRPr="00631A9E">
        <w:t>El Protocolo de la "Historia Viva" es la solución de Trust al problema de la participación humana. Asegurado por la mecánica basada en la habilidad del "Voto Crítico" y culminando en el épico "Consejo de Campeones" para las decisiones importantes, transforma el deber cívico de una tarea burocrática a una narrativa compartida, personalizada y profundamente significativa. Al alinear el deseo humano fundamental de historia, juego y pertenencia con la </w:t>
      </w:r>
      <w:proofErr w:type="spellStart"/>
      <w:r w:rsidRPr="00631A9E">
        <w:t>Need</w:t>
      </w:r>
      <w:proofErr w:type="spellEnd"/>
      <w:r w:rsidRPr="00631A9E">
        <w:t xml:space="preserve"> colectiva de una sociedad bien gobernada, el sistema asegura que cuando una comunidad se enfrenta a sus mayores desafíos, lo haga con un profundo sentido de comprensión colectiva, agencia y propósito. Es un motor para </w:t>
      </w:r>
      <w:proofErr w:type="spellStart"/>
      <w:r w:rsidRPr="00631A9E">
        <w:t>re-encantar</w:t>
      </w:r>
      <w:proofErr w:type="spellEnd"/>
      <w:r w:rsidRPr="00631A9E">
        <w:t xml:space="preserve"> el mundo.</w:t>
      </w: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 xml:space="preserve">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w:t>
      </w:r>
      <w:proofErr w:type="spellStart"/>
      <w:r w:rsidRPr="009464A7">
        <w:rPr>
          <w:lang w:val="es-CL"/>
        </w:rPr>
        <w:t>empoderador</w:t>
      </w:r>
      <w:proofErr w:type="spellEnd"/>
      <w:r w:rsidRPr="009464A7">
        <w:rPr>
          <w:lang w:val="es-CL"/>
        </w:rPr>
        <w:t xml:space="preserve"> e inmediatamente relevante.</w:t>
      </w:r>
    </w:p>
    <w:p w14:paraId="248B2678" w14:textId="77777777" w:rsidR="009464A7" w:rsidRPr="009464A7" w:rsidRDefault="009464A7" w:rsidP="009464A7">
      <w:pPr>
        <w:rPr>
          <w:lang w:val="es-CL"/>
        </w:rPr>
      </w:pPr>
      <w:r w:rsidRPr="009464A7">
        <w:rPr>
          <w:lang w:val="es-CL"/>
        </w:rPr>
        <w:t xml:space="preserve">El objetivo principal del protocolo es cerrar la brecha entre la curiosidad inicial de un nuevo usuario y su </w:t>
      </w:r>
      <w:proofErr w:type="gramStart"/>
      <w:r w:rsidRPr="009464A7">
        <w:rPr>
          <w:lang w:val="es-CL"/>
        </w:rPr>
        <w:t>participación activa</w:t>
      </w:r>
      <w:proofErr w:type="gramEnd"/>
      <w:r w:rsidRPr="009464A7">
        <w:rPr>
          <w:lang w:val="es-CL"/>
        </w:rPr>
        <w:t xml:space="preserve"> y segura dentro de su </w:t>
      </w:r>
      <w:proofErr w:type="spellStart"/>
      <w:r w:rsidRPr="009464A7">
        <w:rPr>
          <w:lang w:val="es-CL"/>
        </w:rPr>
        <w:t>Tree</w:t>
      </w:r>
      <w:proofErr w:type="spellEnd"/>
      <w:r w:rsidRPr="009464A7">
        <w:rPr>
          <w:lang w:val="es-CL"/>
        </w:rPr>
        <w:t xml:space="preserve"> local. Logra esto enmarcando el proceso de aprendizaje a través de la lente narrativa del Protocolo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 xml:space="preserve">Al iniciar sesión por primera vez, al usuario se le presenta una misión: "Tu </w:t>
      </w:r>
      <w:proofErr w:type="spellStart"/>
      <w:r w:rsidRPr="009464A7">
        <w:rPr>
          <w:lang w:val="es-CL"/>
        </w:rPr>
        <w:t>Tree</w:t>
      </w:r>
      <w:proofErr w:type="spellEnd"/>
      <w:r w:rsidRPr="009464A7">
        <w:rPr>
          <w:lang w:val="es-CL"/>
        </w:rPr>
        <w:t xml:space="preserve"> está bajo amenaza. Tu comunidad ha identificado sus </w:t>
      </w:r>
      <w:proofErr w:type="spellStart"/>
      <w:r w:rsidRPr="009464A7">
        <w:rPr>
          <w:lang w:val="es-CL"/>
        </w:rPr>
        <w:t>Needs</w:t>
      </w:r>
      <w:proofErr w:type="spellEnd"/>
      <w:r w:rsidRPr="009464A7">
        <w:rPr>
          <w:lang w:val="es-CL"/>
        </w:rPr>
        <w:t xml:space="preserve"> (Necesidades) más apremiantes. Responde a la llamada". Esto enmarca inmediatamente el tutorial no como un módulo de aprendizaje, sino como el primer capítulo del usuario en la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 xml:space="preserve">Las "amenazas" y "monstruos" presentados dentro del tutorial no son ejemplos genéricos. El sistema extrae dinámicamente datos del </w:t>
      </w:r>
      <w:proofErr w:type="spellStart"/>
      <w:r w:rsidRPr="009464A7">
        <w:rPr>
          <w:lang w:val="es-CL"/>
        </w:rPr>
        <w:t>Tree</w:t>
      </w:r>
      <w:proofErr w:type="spellEnd"/>
      <w:r w:rsidRPr="009464A7">
        <w:rPr>
          <w:lang w:val="es-CL"/>
        </w:rPr>
        <w:t xml:space="preserve"> local real del usuario, utilizando las </w:t>
      </w:r>
      <w:proofErr w:type="spellStart"/>
      <w:r w:rsidRPr="009464A7">
        <w:rPr>
          <w:lang w:val="es-CL"/>
        </w:rPr>
        <w:t>Needs</w:t>
      </w:r>
      <w:proofErr w:type="spellEnd"/>
      <w:r w:rsidRPr="009464A7">
        <w:rPr>
          <w:lang w:val="es-CL"/>
        </w:rPr>
        <w:t xml:space="preserve">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lastRenderedPageBreak/>
        <w:t>Fase 1: El Entorno de Pruebas (Encuentros Simulados)</w:t>
      </w:r>
      <w:r w:rsidRPr="009464A7">
        <w:rPr>
          <w:lang w:val="es-CL"/>
        </w:rPr>
        <w:br/>
        <w:t xml:space="preserve">Las rondas iniciales de interacción se designan explícitamente como "Simulaciones" o "Misiones de Exploración". Se guía a los usuarios a través del proceso de analizar una </w:t>
      </w:r>
      <w:proofErr w:type="spellStart"/>
      <w:r w:rsidRPr="009464A7">
        <w:rPr>
          <w:lang w:val="es-CL"/>
        </w:rPr>
        <w:t>Need</w:t>
      </w:r>
      <w:proofErr w:type="spellEnd"/>
      <w:r w:rsidRPr="009464A7">
        <w:rPr>
          <w:lang w:val="es-CL"/>
        </w:rPr>
        <w:t xml:space="preserve"> ("Explorando al Monstruo"), revisar una Idea propuesta ("Analizando sus Puntos Débiles") y asignar puntos para votar por ella ("Atacando"). Todas las acciones dentro de esta fase no tienen consecuencias en el mundo real sobre el resultado de la </w:t>
      </w:r>
      <w:proofErr w:type="spellStart"/>
      <w:r w:rsidRPr="009464A7">
        <w:rPr>
          <w:lang w:val="es-CL"/>
        </w:rPr>
        <w:t>Need</w:t>
      </w:r>
      <w:proofErr w:type="spellEnd"/>
      <w:r w:rsidRPr="009464A7">
        <w:rPr>
          <w:lang w:val="es-CL"/>
        </w:rPr>
        <w:t xml:space="preserve">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 xml:space="preserve">Después de completar el entorno de pruebas, el sistema declara al usuario "Listo para una batalla real". Luego, se guía al usuario para que participe en tres votaciones reales y a pequeña escala sobre </w:t>
      </w:r>
      <w:proofErr w:type="spellStart"/>
      <w:r w:rsidRPr="009464A7">
        <w:rPr>
          <w:lang w:val="es-CL"/>
        </w:rPr>
        <w:t>Needs</w:t>
      </w:r>
      <w:proofErr w:type="spellEnd"/>
      <w:r w:rsidRPr="009464A7">
        <w:rPr>
          <w:lang w:val="es-CL"/>
        </w:rPr>
        <w:t xml:space="preserve"> locales ("Batallas Normales") y una votación real y compleja sobre un asunto inter-</w:t>
      </w:r>
      <w:proofErr w:type="spellStart"/>
      <w:r w:rsidRPr="009464A7">
        <w:rPr>
          <w:lang w:val="es-CL"/>
        </w:rPr>
        <w:t>Tree</w:t>
      </w:r>
      <w:proofErr w:type="spellEnd"/>
      <w:r w:rsidRPr="009464A7">
        <w:rPr>
          <w:lang w:val="es-CL"/>
        </w:rPr>
        <w:t xml:space="preserve"> o de todo el sistema ("</w:t>
      </w:r>
      <w:proofErr w:type="gramStart"/>
      <w:r w:rsidRPr="009464A7">
        <w:rPr>
          <w:lang w:val="es-CL"/>
        </w:rPr>
        <w:t>Jefe</w:t>
      </w:r>
      <w:proofErr w:type="gramEnd"/>
      <w:r w:rsidRPr="009464A7">
        <w:rPr>
          <w:lang w:val="es-CL"/>
        </w:rPr>
        <w:t xml:space="preserv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 xml:space="preserve">Al completarlo, el usuario recibe una bonificación significativa de XP (Puntos de Experiencia), su primer Nivel, una asignación inicial de </w:t>
      </w:r>
      <w:proofErr w:type="spellStart"/>
      <w:r w:rsidRPr="009464A7">
        <w:rPr>
          <w:lang w:val="es-CL"/>
        </w:rPr>
        <w:t>Berries</w:t>
      </w:r>
      <w:proofErr w:type="spellEnd"/>
      <w:r w:rsidRPr="009464A7">
        <w:rPr>
          <w:lang w:val="es-CL"/>
        </w:rPr>
        <w:t xml:space="preserve"> y una insignia de "Marca del Ciudadano" en su perfil, lo que significa que es un participante de pleno derecho en su </w:t>
      </w:r>
      <w:proofErr w:type="spellStart"/>
      <w:r w:rsidRPr="009464A7">
        <w:rPr>
          <w:lang w:val="es-CL"/>
        </w:rPr>
        <w:t>Tree</w:t>
      </w:r>
      <w:proofErr w:type="spellEnd"/>
      <w:r w:rsidRPr="009464A7">
        <w:rPr>
          <w:lang w:val="es-CL"/>
        </w:rPr>
        <w:t>.</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 xml:space="preserve">Después del tutorial, el sistema presenta al usuario la interfaz de Especialización Trace, </w:t>
      </w:r>
      <w:proofErr w:type="spellStart"/>
      <w:r w:rsidRPr="009464A7">
        <w:rPr>
          <w:lang w:val="es-CL"/>
        </w:rPr>
        <w:t>gamificada</w:t>
      </w:r>
      <w:proofErr w:type="spellEnd"/>
      <w:r w:rsidRPr="009464A7">
        <w:rPr>
          <w:lang w:val="es-CL"/>
        </w:rPr>
        <w:t xml:space="preserve">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 xml:space="preserve">Cada Clase y subclase presentada muestra un conjunto de estadísticas calculadas dinámicamente y en tiempo real para ayudar en la elección del usuario. Estos atributos son visualizaciones directas y amigables de los datos económicos y laborales del </w:t>
      </w:r>
      <w:proofErr w:type="spellStart"/>
      <w:r w:rsidRPr="009464A7">
        <w:rPr>
          <w:lang w:val="es-CL"/>
        </w:rPr>
        <w:t>Tree</w:t>
      </w:r>
      <w:proofErr w:type="spellEnd"/>
      <w:r w:rsidRPr="009464A7">
        <w:rPr>
          <w:lang w:val="es-CL"/>
        </w:rPr>
        <w:t>.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w:t>
      </w:r>
      <w:proofErr w:type="spellStart"/>
      <w:r w:rsidRPr="009464A7">
        <w:rPr>
          <w:lang w:val="es-CL"/>
        </w:rPr>
        <w:t>Needs</w:t>
      </w:r>
      <w:proofErr w:type="spellEnd"/>
      <w:r w:rsidRPr="009464A7">
        <w:rPr>
          <w:lang w:val="es-CL"/>
        </w:rPr>
        <w:t xml:space="preserve"> y </w:t>
      </w:r>
      <w:proofErr w:type="spellStart"/>
      <w:r w:rsidRPr="009464A7">
        <w:rPr>
          <w:lang w:val="es-CL"/>
        </w:rPr>
        <w:t>Branches</w:t>
      </w:r>
      <w:proofErr w:type="spellEnd"/>
      <w:r w:rsidRPr="009464A7">
        <w:rPr>
          <w:lang w:val="es-CL"/>
        </w:rPr>
        <w:t xml:space="preserve">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w:t>
      </w:r>
      <w:proofErr w:type="gramStart"/>
      <w:r w:rsidRPr="009464A7">
        <w:rPr>
          <w:lang w:val="es-CL"/>
        </w:rPr>
        <w:t>demanda</w:t>
      </w:r>
      <w:proofErr w:type="gramEnd"/>
      <w:r w:rsidRPr="009464A7">
        <w:rPr>
          <w:lang w:val="es-CL"/>
        </w:rPr>
        <w:t xml:space="preserve"> pero una baja oferta de participantes activos dentro del </w:t>
      </w:r>
      <w:proofErr w:type="spellStart"/>
      <w:r w:rsidRPr="009464A7">
        <w:rPr>
          <w:lang w:val="es-CL"/>
        </w:rPr>
        <w:t>Tree</w:t>
      </w:r>
      <w:proofErr w:type="spellEnd"/>
      <w:r w:rsidRPr="009464A7">
        <w:rPr>
          <w:lang w:val="es-CL"/>
        </w:rPr>
        <w:t xml:space="preserve">. Este </w:t>
      </w:r>
      <w:r w:rsidRPr="009464A7">
        <w:rPr>
          <w:lang w:val="es-CL"/>
        </w:rPr>
        <w:lastRenderedPageBreak/>
        <w:t>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 xml:space="preserve">Seleccionar una Clase proporciona al usuario una lista curada de </w:t>
      </w:r>
      <w:proofErr w:type="spellStart"/>
      <w:r w:rsidRPr="009464A7">
        <w:rPr>
          <w:lang w:val="es-CL"/>
        </w:rPr>
        <w:t>Branches</w:t>
      </w:r>
      <w:proofErr w:type="spellEnd"/>
      <w:r w:rsidRPr="009464A7">
        <w:rPr>
          <w:lang w:val="es-CL"/>
        </w:rPr>
        <w:t xml:space="preserve">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 xml:space="preserve">Una instancia exitosa de Trust inevitablemente encontrará fricción, oposición y amenazas sistémicas por parte de estructuras externas establecidas. La aplicación de la metáfora del "monstruo" de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aunque eficaz para </w:t>
      </w:r>
      <w:proofErr w:type="spellStart"/>
      <w:r w:rsidRPr="009A4B4D">
        <w:rPr>
          <w:lang w:val="es-CL"/>
        </w:rPr>
        <w:t>Needs</w:t>
      </w:r>
      <w:proofErr w:type="spellEnd"/>
      <w:r w:rsidRPr="009A4B4D">
        <w:rPr>
          <w:lang w:val="es-CL"/>
        </w:rPr>
        <w:t xml:space="preserve">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w:t>
      </w:r>
      <w:proofErr w:type="spellStart"/>
      <w:r w:rsidRPr="009A4B4D">
        <w:rPr>
          <w:lang w:val="es-CL"/>
        </w:rPr>
        <w:t>MegaCorp</w:t>
      </w:r>
      <w:proofErr w:type="spellEnd"/>
      <w:r w:rsidRPr="009A4B4D">
        <w:rPr>
          <w:lang w:val="es-CL"/>
        </w:rPr>
        <w:t>").</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lastRenderedPageBreak/>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w:t>
      </w:r>
      <w:proofErr w:type="spellStart"/>
      <w:r w:rsidRPr="009A4B4D">
        <w:rPr>
          <w:lang w:val="es-CL"/>
        </w:rPr>
        <w:t>contranarrativas</w:t>
      </w:r>
      <w:proofErr w:type="spellEnd"/>
      <w:r w:rsidRPr="009A4B4D">
        <w:rPr>
          <w:lang w:val="es-CL"/>
        </w:rPr>
        <w:t>.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 xml:space="preserve">A diferencia de un simple encuentro con un monstruo, un Frente Diplomático tiene múltiples y matizadas vías hacia una resolución exitosa. El sistema reconoce varias "Condiciones de Victoria" distintas, recompensando diferentes </w:t>
      </w:r>
      <w:proofErr w:type="spellStart"/>
      <w:r w:rsidRPr="009A4B4D">
        <w:rPr>
          <w:lang w:val="es-CL"/>
        </w:rPr>
        <w:t>enfoAques</w:t>
      </w:r>
      <w:proofErr w:type="spellEnd"/>
      <w:r w:rsidRPr="009A4B4D">
        <w:rPr>
          <w:lang w:val="es-CL"/>
        </w:rPr>
        <w:t xml:space="preserve">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lastRenderedPageBreak/>
        <w:t xml:space="preserve">La resolución exitosa de un Frente Diplomático se registra en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5FB9FDC7" w14:textId="77777777" w:rsidR="00086E10" w:rsidRDefault="00086E10" w:rsidP="00F624EE">
      <w:pPr>
        <w:rPr>
          <w:lang w:val="es-CL"/>
        </w:rPr>
      </w:pPr>
    </w:p>
    <w:p w14:paraId="3FB78062" w14:textId="63F65860" w:rsidR="00086E10" w:rsidRPr="00F624EE" w:rsidRDefault="00086E10" w:rsidP="00086E10">
      <w:pPr>
        <w:pStyle w:val="Ttulo3"/>
        <w:rPr>
          <w:sz w:val="34"/>
          <w:szCs w:val="40"/>
        </w:rPr>
      </w:pPr>
      <w:r>
        <w:rPr>
          <w:sz w:val="34"/>
          <w:szCs w:val="40"/>
        </w:rPr>
        <w:t>Protocolo para la Integración de Activos Externos (El Marco de la “Energía Oscura”)</w:t>
      </w:r>
    </w:p>
    <w:p w14:paraId="72849934" w14:textId="77777777" w:rsidR="00086E10" w:rsidRDefault="00086E10" w:rsidP="00086E10">
      <w:pPr>
        <w:rPr>
          <w:b/>
          <w:bCs/>
          <w:lang w:val="es-CL"/>
        </w:rPr>
      </w:pPr>
    </w:p>
    <w:p w14:paraId="45020DF0" w14:textId="1467F091" w:rsidR="00086E10" w:rsidRPr="00086E10" w:rsidRDefault="00086E10" w:rsidP="00086E10">
      <w:pPr>
        <w:rPr>
          <w:lang w:val="es-CL"/>
        </w:rPr>
      </w:pPr>
      <w:r w:rsidRPr="00086E10">
        <w:rPr>
          <w:lang w:val="es-CL"/>
        </w:rPr>
        <w:t xml:space="preserve">Para que una instancia de Trust alcance una tracción inicial e interactúe con la economía heredada, debe proporcionar un mecanismo para integrar activos externos, principalmente moneda fiduciaria. Sin embargo, el influjo no moderado de dichos activos plantea una amenaza existencial para el principio central del sistema: la primacía de la reputación ganada (XP) sobre la riqueza acumulada. Una conversión directa y sin fricciones de dinero </w:t>
      </w:r>
      <w:proofErr w:type="spellStart"/>
      <w:r w:rsidRPr="00086E10">
        <w:rPr>
          <w:lang w:val="es-CL"/>
        </w:rPr>
        <w:t>fiat</w:t>
      </w:r>
      <w:proofErr w:type="spellEnd"/>
      <w:r w:rsidRPr="00086E10">
        <w:rPr>
          <w:lang w:val="es-CL"/>
        </w:rPr>
        <w:t xml:space="preserve"> a influencia interna crearía inevitablemente un entorno de "pagar para ganar" (</w:t>
      </w:r>
      <w:proofErr w:type="spellStart"/>
      <w:r w:rsidRPr="00086E10">
        <w:rPr>
          <w:lang w:val="es-CL"/>
        </w:rPr>
        <w:t>pay-to-win</w:t>
      </w:r>
      <w:proofErr w:type="spellEnd"/>
      <w:r w:rsidRPr="00086E10">
        <w:rPr>
          <w:lang w:val="es-CL"/>
        </w:rPr>
        <w:t xml:space="preserve">), destruyendo el fundamento meritocrático de la economía de </w:t>
      </w:r>
      <w:proofErr w:type="spellStart"/>
      <w:r w:rsidRPr="00086E10">
        <w:rPr>
          <w:lang w:val="es-CL"/>
        </w:rPr>
        <w:t>Berries</w:t>
      </w:r>
      <w:proofErr w:type="spellEnd"/>
      <w:r w:rsidRPr="00086E10">
        <w:rPr>
          <w:lang w:val="es-CL"/>
        </w:rPr>
        <w:t>.</w:t>
      </w:r>
    </w:p>
    <w:p w14:paraId="7ADD7CE9" w14:textId="77777777" w:rsidR="00086E10" w:rsidRPr="00086E10" w:rsidRDefault="00086E10" w:rsidP="00086E10">
      <w:pPr>
        <w:rPr>
          <w:lang w:val="es-CL"/>
        </w:rPr>
      </w:pPr>
      <w:r w:rsidRPr="00086E10">
        <w:rPr>
          <w:lang w:val="es-CL"/>
        </w:rPr>
        <w:t>El objetivo de este protocolo es doble:</w:t>
      </w:r>
    </w:p>
    <w:p w14:paraId="1E0DF6D9" w14:textId="77777777" w:rsidR="00086E10" w:rsidRPr="00086E10" w:rsidRDefault="00086E10" w:rsidP="00086E10">
      <w:pPr>
        <w:numPr>
          <w:ilvl w:val="0"/>
          <w:numId w:val="700"/>
        </w:numPr>
        <w:rPr>
          <w:lang w:val="es-CL"/>
        </w:rPr>
      </w:pPr>
      <w:r w:rsidRPr="00086E10">
        <w:rPr>
          <w:lang w:val="es-CL"/>
        </w:rPr>
        <w:t xml:space="preserve">Proporcionar una vía </w:t>
      </w:r>
      <w:proofErr w:type="gramStart"/>
      <w:r w:rsidRPr="00086E10">
        <w:rPr>
          <w:lang w:val="es-CL"/>
        </w:rPr>
        <w:t>funcional</w:t>
      </w:r>
      <w:proofErr w:type="gramEnd"/>
      <w:r w:rsidRPr="00086E10">
        <w:rPr>
          <w:lang w:val="es-CL"/>
        </w:rPr>
        <w:t xml:space="preserve"> pero de alta fricción para la inyección de activos externos en un proyecto o Branch (Rama).</w:t>
      </w:r>
    </w:p>
    <w:p w14:paraId="18C3B495" w14:textId="77777777" w:rsidR="00086E10" w:rsidRPr="00086E10" w:rsidRDefault="00086E10" w:rsidP="00086E10">
      <w:pPr>
        <w:numPr>
          <w:ilvl w:val="0"/>
          <w:numId w:val="700"/>
        </w:numPr>
        <w:rPr>
          <w:lang w:val="es-CL"/>
        </w:rPr>
      </w:pPr>
      <w:r w:rsidRPr="00086E10">
        <w:rPr>
          <w:lang w:val="es-CL"/>
        </w:rPr>
        <w:t>Subordinar el valor de estos activos externos al valor cultural y sistémico de los recursos generados nativamente (</w:t>
      </w:r>
      <w:proofErr w:type="spellStart"/>
      <w:r w:rsidRPr="00086E10">
        <w:rPr>
          <w:lang w:val="es-CL"/>
        </w:rPr>
        <w:t>Berries</w:t>
      </w:r>
      <w:proofErr w:type="spellEnd"/>
      <w:r w:rsidRPr="00086E10">
        <w:rPr>
          <w:lang w:val="es-CL"/>
        </w:rPr>
        <w:t>), reforzando así el principio de "la participación por encima de la compra".</w:t>
      </w:r>
    </w:p>
    <w:p w14:paraId="26F37220" w14:textId="77777777" w:rsidR="00086E10" w:rsidRPr="00086E10" w:rsidRDefault="00086E10" w:rsidP="00086E10">
      <w:pPr>
        <w:rPr>
          <w:lang w:val="es-CL"/>
        </w:rPr>
      </w:pPr>
      <w:r w:rsidRPr="00086E10">
        <w:rPr>
          <w:lang w:val="es-CL"/>
        </w:rPr>
        <w:t xml:space="preserve">Para lograr esto, toda integración de activos externos se enmarca a través de la </w:t>
      </w:r>
      <w:proofErr w:type="gramStart"/>
      <w:r w:rsidRPr="00086E10">
        <w:rPr>
          <w:lang w:val="es-CL"/>
        </w:rPr>
        <w:t>Living</w:t>
      </w:r>
      <w:proofErr w:type="gramEnd"/>
      <w:r w:rsidRPr="00086E10">
        <w:rPr>
          <w:lang w:val="es-CL"/>
        </w:rPr>
        <w:t xml:space="preserve"> </w:t>
      </w:r>
      <w:proofErr w:type="spellStart"/>
      <w:r w:rsidRPr="00086E10">
        <w:rPr>
          <w:lang w:val="es-CL"/>
        </w:rPr>
        <w:t>Story</w:t>
      </w:r>
      <w:proofErr w:type="spellEnd"/>
      <w:r w:rsidRPr="00086E10">
        <w:rPr>
          <w:lang w:val="es-CL"/>
        </w:rPr>
        <w:t xml:space="preserve"> como la canalización de "Energía Oscura" —una fuerza poderosa, volátil e inherentemente corruptora.</w:t>
      </w:r>
    </w:p>
    <w:p w14:paraId="646DFFBA" w14:textId="1EA78B40" w:rsidR="00086E10" w:rsidRPr="00086E10" w:rsidRDefault="00086E10" w:rsidP="00086E10">
      <w:pPr>
        <w:rPr>
          <w:lang w:val="es-CL"/>
        </w:rPr>
      </w:pPr>
    </w:p>
    <w:p w14:paraId="6AF8750F" w14:textId="77777777" w:rsidR="00086E10" w:rsidRPr="00086E10" w:rsidRDefault="00086E10" w:rsidP="00086E10">
      <w:pPr>
        <w:rPr>
          <w:lang w:val="es-CL"/>
        </w:rPr>
      </w:pPr>
      <w:r w:rsidRPr="00086E10">
        <w:rPr>
          <w:b/>
          <w:bCs/>
          <w:lang w:val="es-CL"/>
        </w:rPr>
        <w:t>La Mecánica de Inyección y sus Consecuencias</w:t>
      </w:r>
    </w:p>
    <w:p w14:paraId="58AFAF44" w14:textId="77777777" w:rsidR="00086E10" w:rsidRPr="00086E10" w:rsidRDefault="00086E10" w:rsidP="00086E10">
      <w:pPr>
        <w:rPr>
          <w:lang w:val="es-CL"/>
        </w:rPr>
      </w:pPr>
      <w:r w:rsidRPr="00086E10">
        <w:rPr>
          <w:lang w:val="es-CL"/>
        </w:rPr>
        <w:t>El acto de inyectar moneda fiduciaria no es una simple transacción, sino una elección estratégica con desventajas explícitas y sistémicas. Estas desventajas son transparentes para todos los participantes y están diseñadas para crear un potente desincentivo no coercitivo contra la dependencia de la financiación externa. Las consecuencias se clasifican en efectos personales, a nivel de proyecto y sistémicos.</w:t>
      </w:r>
    </w:p>
    <w:p w14:paraId="66E3B66B" w14:textId="77777777" w:rsidR="00086E10" w:rsidRPr="00086E10" w:rsidRDefault="00086E10" w:rsidP="00086E10">
      <w:pPr>
        <w:rPr>
          <w:lang w:val="es-CL"/>
        </w:rPr>
      </w:pPr>
      <w:r w:rsidRPr="00086E10">
        <w:rPr>
          <w:b/>
          <w:bCs/>
          <w:lang w:val="es-CL"/>
        </w:rPr>
        <w:t xml:space="preserve">Costo Personal: El </w:t>
      </w:r>
      <w:proofErr w:type="spellStart"/>
      <w:r w:rsidRPr="00086E10">
        <w:rPr>
          <w:b/>
          <w:bCs/>
          <w:lang w:val="es-CL"/>
        </w:rPr>
        <w:t>Debuff</w:t>
      </w:r>
      <w:proofErr w:type="spellEnd"/>
      <w:r w:rsidRPr="00086E10">
        <w:rPr>
          <w:b/>
          <w:bCs/>
          <w:lang w:val="es-CL"/>
        </w:rPr>
        <w:t xml:space="preserve"> de Disonancia</w:t>
      </w:r>
    </w:p>
    <w:p w14:paraId="48DA043B" w14:textId="77777777" w:rsidR="00086E10" w:rsidRPr="00086E10" w:rsidRDefault="00086E10" w:rsidP="00086E10">
      <w:pPr>
        <w:rPr>
          <w:lang w:val="es-CL"/>
        </w:rPr>
      </w:pPr>
      <w:r w:rsidRPr="00086E10">
        <w:rPr>
          <w:lang w:val="es-CL"/>
        </w:rPr>
        <w:t xml:space="preserve">Cuando un usuario canaliza "Energía Oscura" (inyecta dinero </w:t>
      </w:r>
      <w:proofErr w:type="spellStart"/>
      <w:r w:rsidRPr="00086E10">
        <w:rPr>
          <w:lang w:val="es-CL"/>
        </w:rPr>
        <w:t>fiat</w:t>
      </w:r>
      <w:proofErr w:type="spellEnd"/>
      <w:r w:rsidRPr="00086E10">
        <w:rPr>
          <w:lang w:val="es-CL"/>
        </w:rPr>
        <w:t>), incurre personalmente en un "</w:t>
      </w:r>
      <w:proofErr w:type="spellStart"/>
      <w:r w:rsidRPr="00086E10">
        <w:rPr>
          <w:lang w:val="es-CL"/>
        </w:rPr>
        <w:t>Debuff</w:t>
      </w:r>
      <w:proofErr w:type="spellEnd"/>
      <w:r w:rsidRPr="00086E10">
        <w:rPr>
          <w:lang w:val="es-CL"/>
        </w:rPr>
        <w:t xml:space="preserve"> de Disonancia".</w:t>
      </w:r>
    </w:p>
    <w:p w14:paraId="6EE131B5" w14:textId="77777777" w:rsidR="00086E10" w:rsidRPr="00086E10" w:rsidRDefault="00086E10" w:rsidP="00086E10">
      <w:pPr>
        <w:numPr>
          <w:ilvl w:val="0"/>
          <w:numId w:val="701"/>
        </w:numPr>
        <w:rPr>
          <w:lang w:val="es-CL"/>
        </w:rPr>
      </w:pPr>
      <w:r w:rsidRPr="00086E10">
        <w:rPr>
          <w:b/>
          <w:bCs/>
          <w:lang w:val="es-CL"/>
        </w:rPr>
        <w:t>Supresión de XP:</w:t>
      </w:r>
      <w:r w:rsidRPr="00086E10">
        <w:rPr>
          <w:lang w:val="es-CL"/>
        </w:rPr>
        <w:t xml:space="preserve"> El usuario sufre una penalización heurística y temporal en todas las futuras ganancias de XP. La magnitud y duración de esta supresión son proporcionales a la cantidad de Energía Oscura canalizada.</w:t>
      </w:r>
    </w:p>
    <w:p w14:paraId="503CEAA2" w14:textId="77777777" w:rsidR="00086E10" w:rsidRPr="00086E10" w:rsidRDefault="00086E10" w:rsidP="00086E10">
      <w:pPr>
        <w:numPr>
          <w:ilvl w:val="0"/>
          <w:numId w:val="701"/>
        </w:numPr>
        <w:rPr>
          <w:lang w:val="es-CL"/>
        </w:rPr>
      </w:pPr>
      <w:r w:rsidRPr="00086E10">
        <w:rPr>
          <w:b/>
          <w:bCs/>
          <w:lang w:val="es-CL"/>
        </w:rPr>
        <w:t>Marca en la Reputación:</w:t>
      </w:r>
      <w:r w:rsidRPr="00086E10">
        <w:rPr>
          <w:lang w:val="es-CL"/>
        </w:rPr>
        <w:t xml:space="preserve"> Todas las contribuciones realizadas mediante Energía Oscura se marcan permanentemente en el registro Trace del usuario con un estatus de "Vinculado" o "Corrompido". Esto crea una distinción social y visible entre las contribuciones ganadas a través de la participación y las adquiridas mediante riqueza externa.</w:t>
      </w:r>
    </w:p>
    <w:p w14:paraId="4C0228AF" w14:textId="77777777" w:rsidR="00086E10" w:rsidRPr="00086E10" w:rsidRDefault="00086E10" w:rsidP="00086E10">
      <w:pPr>
        <w:rPr>
          <w:lang w:val="es-CL"/>
        </w:rPr>
      </w:pPr>
      <w:r w:rsidRPr="00086E10">
        <w:rPr>
          <w:b/>
          <w:bCs/>
          <w:lang w:val="es-CL"/>
        </w:rPr>
        <w:lastRenderedPageBreak/>
        <w:t>Costo del Proyecto: La Métrica de Pureza</w:t>
      </w:r>
    </w:p>
    <w:p w14:paraId="09DFA7A1" w14:textId="77777777" w:rsidR="00086E10" w:rsidRPr="00086E10" w:rsidRDefault="00086E10" w:rsidP="00086E10">
      <w:pPr>
        <w:rPr>
          <w:lang w:val="es-CL"/>
        </w:rPr>
      </w:pPr>
      <w:r w:rsidRPr="00086E10">
        <w:rPr>
          <w:lang w:val="es-CL"/>
        </w:rPr>
        <w:t xml:space="preserve">Los proyectos y </w:t>
      </w:r>
      <w:proofErr w:type="spellStart"/>
      <w:r w:rsidRPr="00086E10">
        <w:rPr>
          <w:lang w:val="es-CL"/>
        </w:rPr>
        <w:t>Branches</w:t>
      </w:r>
      <w:proofErr w:type="spellEnd"/>
      <w:r w:rsidRPr="00086E10">
        <w:rPr>
          <w:lang w:val="es-CL"/>
        </w:rPr>
        <w:t xml:space="preserve"> pueden ser financiados tanto por </w:t>
      </w:r>
      <w:proofErr w:type="spellStart"/>
      <w:r w:rsidRPr="00086E10">
        <w:rPr>
          <w:lang w:val="es-CL"/>
        </w:rPr>
        <w:t>Berries</w:t>
      </w:r>
      <w:proofErr w:type="spellEnd"/>
      <w:r w:rsidRPr="00086E10">
        <w:rPr>
          <w:lang w:val="es-CL"/>
        </w:rPr>
        <w:t xml:space="preserve"> como por Energía Oscura, pero la proporción entre ellos define la "Pureza" del proyecto.</w:t>
      </w:r>
    </w:p>
    <w:p w14:paraId="642E8E19" w14:textId="77777777" w:rsidR="00086E10" w:rsidRPr="00086E10" w:rsidRDefault="00086E10" w:rsidP="00086E10">
      <w:pPr>
        <w:numPr>
          <w:ilvl w:val="0"/>
          <w:numId w:val="702"/>
        </w:numPr>
        <w:rPr>
          <w:lang w:val="es-CL"/>
        </w:rPr>
      </w:pPr>
      <w:r w:rsidRPr="00086E10">
        <w:rPr>
          <w:b/>
          <w:bCs/>
          <w:lang w:val="es-CL"/>
        </w:rPr>
        <w:t>La Barra de Financiación Volátil:</w:t>
      </w:r>
      <w:r w:rsidRPr="00086E10">
        <w:rPr>
          <w:lang w:val="es-CL"/>
        </w:rPr>
        <w:t xml:space="preserve"> La interfaz de financiación de un proyecto mostrará dos barras distintas: una barra estable y brillante para los </w:t>
      </w:r>
      <w:proofErr w:type="spellStart"/>
      <w:r w:rsidRPr="00086E10">
        <w:rPr>
          <w:lang w:val="es-CL"/>
        </w:rPr>
        <w:t>Berries</w:t>
      </w:r>
      <w:proofErr w:type="spellEnd"/>
      <w:r w:rsidRPr="00086E10">
        <w:rPr>
          <w:lang w:val="es-CL"/>
        </w:rPr>
        <w:t xml:space="preserve"> ganados nativamente y una barra volátil y crepitante para la Energía Oscura canalizada. Esto proporciona una visualización inmediata e intuitiva de la dependencia del proyecto de los activos externos.</w:t>
      </w:r>
    </w:p>
    <w:p w14:paraId="690E4147" w14:textId="77777777" w:rsidR="00086E10" w:rsidRPr="00086E10" w:rsidRDefault="00086E10" w:rsidP="00086E10">
      <w:pPr>
        <w:numPr>
          <w:ilvl w:val="0"/>
          <w:numId w:val="702"/>
        </w:numPr>
        <w:rPr>
          <w:lang w:val="es-CL"/>
        </w:rPr>
      </w:pPr>
      <w:r w:rsidRPr="00086E10">
        <w:rPr>
          <w:b/>
          <w:bCs/>
          <w:lang w:val="es-CL"/>
        </w:rPr>
        <w:t>Recompensas Disminuidas:</w:t>
      </w:r>
      <w:r w:rsidRPr="00086E10">
        <w:rPr>
          <w:lang w:val="es-CL"/>
        </w:rPr>
        <w:t xml:space="preserve"> Cuanto mayor sea la dependencia de un proyecto de la Energía Oscura, menor será la calidad de sus recompensas al finalizar para </w:t>
      </w:r>
      <w:r w:rsidRPr="00086E10">
        <w:rPr>
          <w:i/>
          <w:iCs/>
          <w:lang w:val="es-CL"/>
        </w:rPr>
        <w:t>todos</w:t>
      </w:r>
      <w:r w:rsidRPr="00086E10">
        <w:rPr>
          <w:lang w:val="es-CL"/>
        </w:rPr>
        <w:t xml:space="preserve"> los participantes. Esto incluye pagos reducidos de XP, objetos conmemorativos menos valiosos y un estatus de "Victoria" de nivel inferior en el registro histórico de la </w:t>
      </w:r>
      <w:proofErr w:type="gramStart"/>
      <w:r w:rsidRPr="00086E10">
        <w:rPr>
          <w:lang w:val="es-CL"/>
        </w:rPr>
        <w:t>Living</w:t>
      </w:r>
      <w:proofErr w:type="gramEnd"/>
      <w:r w:rsidRPr="00086E10">
        <w:rPr>
          <w:lang w:val="es-CL"/>
        </w:rPr>
        <w:t xml:space="preserve"> </w:t>
      </w:r>
      <w:proofErr w:type="spellStart"/>
      <w:r w:rsidRPr="00086E10">
        <w:rPr>
          <w:lang w:val="es-CL"/>
        </w:rPr>
        <w:t>Story</w:t>
      </w:r>
      <w:proofErr w:type="spellEnd"/>
      <w:r w:rsidRPr="00086E10">
        <w:rPr>
          <w:lang w:val="es-CL"/>
        </w:rPr>
        <w:t>. Una victoria financiada puramente es un "Triunfo Legendario"; una victoria financiada con Energía Oscura solo puede registrarse como un "Éxito Comprometido".</w:t>
      </w:r>
    </w:p>
    <w:p w14:paraId="62EB25B8" w14:textId="77777777" w:rsidR="00086E10" w:rsidRPr="00086E10" w:rsidRDefault="00086E10" w:rsidP="00086E10">
      <w:pPr>
        <w:rPr>
          <w:lang w:val="es-CL"/>
        </w:rPr>
      </w:pPr>
      <w:r w:rsidRPr="00086E10">
        <w:rPr>
          <w:b/>
          <w:bCs/>
          <w:lang w:val="es-CL"/>
        </w:rPr>
        <w:t>Costo Sistémico: El Pozo de Gravedad Económico</w:t>
      </w:r>
    </w:p>
    <w:p w14:paraId="7212F761" w14:textId="77777777" w:rsidR="00086E10" w:rsidRPr="00086E10" w:rsidRDefault="00086E10" w:rsidP="00086E10">
      <w:pPr>
        <w:rPr>
          <w:lang w:val="es-CL"/>
        </w:rPr>
      </w:pPr>
      <w:r w:rsidRPr="00086E10">
        <w:rPr>
          <w:lang w:val="es-CL"/>
        </w:rPr>
        <w:t xml:space="preserve">Una gran afluencia de Energía Oscura puede perturbar temporalmente la delicada economía de un </w:t>
      </w:r>
      <w:proofErr w:type="spellStart"/>
      <w:r w:rsidRPr="00086E10">
        <w:rPr>
          <w:lang w:val="es-CL"/>
        </w:rPr>
        <w:t>Tree</w:t>
      </w:r>
      <w:proofErr w:type="spellEnd"/>
      <w:r w:rsidRPr="00086E10">
        <w:rPr>
          <w:lang w:val="es-CL"/>
        </w:rPr>
        <w:t xml:space="preserve"> local.</w:t>
      </w:r>
    </w:p>
    <w:p w14:paraId="5CA947E3" w14:textId="77777777" w:rsidR="00086E10" w:rsidRPr="00086E10" w:rsidRDefault="00086E10" w:rsidP="00086E10">
      <w:pPr>
        <w:numPr>
          <w:ilvl w:val="0"/>
          <w:numId w:val="703"/>
        </w:numPr>
        <w:rPr>
          <w:lang w:val="es-CL"/>
        </w:rPr>
      </w:pPr>
      <w:r w:rsidRPr="00086E10">
        <w:rPr>
          <w:b/>
          <w:bCs/>
          <w:lang w:val="es-CL"/>
        </w:rPr>
        <w:t>Presión Inflacionaria:</w:t>
      </w:r>
      <w:r w:rsidRPr="00086E10">
        <w:rPr>
          <w:lang w:val="es-CL"/>
        </w:rPr>
        <w:t xml:space="preserve"> Cuando se inyecta una cantidad significativa de Energía Oscura en un </w:t>
      </w:r>
      <w:proofErr w:type="spellStart"/>
      <w:r w:rsidRPr="00086E10">
        <w:rPr>
          <w:lang w:val="es-CL"/>
        </w:rPr>
        <w:t>Tree</w:t>
      </w:r>
      <w:proofErr w:type="spellEnd"/>
      <w:r w:rsidRPr="00086E10">
        <w:rPr>
          <w:lang w:val="es-CL"/>
        </w:rPr>
        <w:t xml:space="preserve"> en un corto período, puede desencadenar un evento temporal de "Pozo de Gravedad". Durante este evento, el costo en </w:t>
      </w:r>
      <w:proofErr w:type="spellStart"/>
      <w:r w:rsidRPr="00086E10">
        <w:rPr>
          <w:lang w:val="es-CL"/>
        </w:rPr>
        <w:t>Berries</w:t>
      </w:r>
      <w:proofErr w:type="spellEnd"/>
      <w:r w:rsidRPr="00086E10">
        <w:rPr>
          <w:lang w:val="es-CL"/>
        </w:rPr>
        <w:t xml:space="preserve"> para iniciar ciertas acciones o adquirir recursos internos puede aumentar ligeramente para todos los participantes de ese </w:t>
      </w:r>
      <w:proofErr w:type="spellStart"/>
      <w:r w:rsidRPr="00086E10">
        <w:rPr>
          <w:lang w:val="es-CL"/>
        </w:rPr>
        <w:t>Tree</w:t>
      </w:r>
      <w:proofErr w:type="spellEnd"/>
      <w:r w:rsidRPr="00086E10">
        <w:rPr>
          <w:lang w:val="es-CL"/>
        </w:rPr>
        <w:t>.</w:t>
      </w:r>
    </w:p>
    <w:p w14:paraId="6537AED9" w14:textId="77777777" w:rsidR="00086E10" w:rsidRPr="00086E10" w:rsidRDefault="00086E10" w:rsidP="00086E10">
      <w:pPr>
        <w:numPr>
          <w:ilvl w:val="0"/>
          <w:numId w:val="703"/>
        </w:numPr>
        <w:rPr>
          <w:lang w:val="es-CL"/>
        </w:rPr>
      </w:pPr>
      <w:r w:rsidRPr="00086E10">
        <w:rPr>
          <w:b/>
          <w:bCs/>
          <w:lang w:val="es-CL"/>
        </w:rPr>
        <w:t>Imperativo Comunitario:</w:t>
      </w:r>
      <w:r w:rsidRPr="00086E10">
        <w:rPr>
          <w:lang w:val="es-CL"/>
        </w:rPr>
        <w:t xml:space="preserve"> Esta mecánica convierte la decisión de canalizar Energía Oscura en un asunto de interés comunitario. Crea una presión social para que los proyectos dependan de la economía interna, ya que el uso excesivo de fondos externos puede introducir una ligera ineficiencia que afecta a todos.</w:t>
      </w:r>
    </w:p>
    <w:p w14:paraId="243B9D71" w14:textId="77777777" w:rsidR="00086E10" w:rsidRPr="00086E10" w:rsidRDefault="00086E10" w:rsidP="00086E10">
      <w:pPr>
        <w:rPr>
          <w:lang w:val="es-CL"/>
        </w:rPr>
      </w:pPr>
      <w:r w:rsidRPr="00086E10">
        <w:rPr>
          <w:b/>
          <w:bCs/>
          <w:lang w:val="es-CL"/>
        </w:rPr>
        <w:t xml:space="preserve">Manifestación Visual: La Salud del </w:t>
      </w:r>
      <w:proofErr w:type="spellStart"/>
      <w:r w:rsidRPr="00086E10">
        <w:rPr>
          <w:b/>
          <w:bCs/>
          <w:lang w:val="es-CL"/>
        </w:rPr>
        <w:t>Tree</w:t>
      </w:r>
      <w:proofErr w:type="spellEnd"/>
    </w:p>
    <w:p w14:paraId="1E13AD07" w14:textId="77777777" w:rsidR="00086E10" w:rsidRPr="00086E10" w:rsidRDefault="00086E10" w:rsidP="00086E10">
      <w:pPr>
        <w:rPr>
          <w:lang w:val="es-CL"/>
        </w:rPr>
      </w:pPr>
      <w:r w:rsidRPr="00086E10">
        <w:rPr>
          <w:lang w:val="es-CL"/>
        </w:rPr>
        <w:t xml:space="preserve">Para proporcionar un indicador inmediato y visual de la salud económica de una comunidad, el sistema genera una representación simbólica de cada </w:t>
      </w:r>
      <w:proofErr w:type="spellStart"/>
      <w:r w:rsidRPr="00086E10">
        <w:rPr>
          <w:lang w:val="es-CL"/>
        </w:rPr>
        <w:t>Tree</w:t>
      </w:r>
      <w:proofErr w:type="spellEnd"/>
      <w:r w:rsidRPr="00086E10">
        <w:rPr>
          <w:lang w:val="es-CL"/>
        </w:rPr>
        <w:t xml:space="preserve">. Esta imagen no es estática, sino una visualización de datos dinámica de la dependencia colectiva del </w:t>
      </w:r>
      <w:proofErr w:type="spellStart"/>
      <w:r w:rsidRPr="00086E10">
        <w:rPr>
          <w:lang w:val="es-CL"/>
        </w:rPr>
        <w:t>Tree</w:t>
      </w:r>
      <w:proofErr w:type="spellEnd"/>
      <w:r w:rsidRPr="00086E10">
        <w:rPr>
          <w:lang w:val="es-CL"/>
        </w:rPr>
        <w:t xml:space="preserve"> de la Energía Oscura. Esta representación existe en un espectro:</w:t>
      </w:r>
    </w:p>
    <w:p w14:paraId="73E1A920"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Puro:</w:t>
      </w:r>
      <w:r w:rsidRPr="00086E10">
        <w:rPr>
          <w:lang w:val="es-CL"/>
        </w:rPr>
        <w:t xml:space="preserve"> Un </w:t>
      </w:r>
      <w:proofErr w:type="spellStart"/>
      <w:r w:rsidRPr="00086E10">
        <w:rPr>
          <w:lang w:val="es-CL"/>
        </w:rPr>
        <w:t>Tree</w:t>
      </w:r>
      <w:proofErr w:type="spellEnd"/>
      <w:r w:rsidRPr="00086E10">
        <w:rPr>
          <w:lang w:val="es-CL"/>
        </w:rPr>
        <w:t xml:space="preserve"> que subsiste total o principalmente de sus </w:t>
      </w:r>
      <w:proofErr w:type="spellStart"/>
      <w:r w:rsidRPr="00086E10">
        <w:rPr>
          <w:lang w:val="es-CL"/>
        </w:rPr>
        <w:t>Berries</w:t>
      </w:r>
      <w:proofErr w:type="spellEnd"/>
      <w:r w:rsidRPr="00086E10">
        <w:rPr>
          <w:lang w:val="es-CL"/>
        </w:rPr>
        <w:t xml:space="preserve"> generados internamente se representa como vibrante y floreciente. Se muestra con hojas de un verde exuberante, ramas fuertes y bañado por una cálida luz solar, simbolizando su autosuficiencia, salud y un fuerte espíritu comunitario.</w:t>
      </w:r>
    </w:p>
    <w:p w14:paraId="33222AAF"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Marchito:</w:t>
      </w:r>
      <w:r w:rsidRPr="00086E10">
        <w:rPr>
          <w:lang w:val="es-CL"/>
        </w:rPr>
        <w:t xml:space="preserve"> En el otro extremo, un </w:t>
      </w:r>
      <w:proofErr w:type="spellStart"/>
      <w:r w:rsidRPr="00086E10">
        <w:rPr>
          <w:lang w:val="es-CL"/>
        </w:rPr>
        <w:t>Tree</w:t>
      </w:r>
      <w:proofErr w:type="spellEnd"/>
      <w:r w:rsidRPr="00086E10">
        <w:rPr>
          <w:lang w:val="es-CL"/>
        </w:rPr>
        <w:t xml:space="preserve"> que se vuelve altamente dependiente de la Energía Oscura se muestra oscuro y marchito. Sus ramas pueden parecer retorcidas, sus hojas escasas y descoloridas, y está envuelto en un crepúsculo lúgubre. Esto simboliza una comunidad que ha perdido su autosuficiencia y depende de fuerzas externas corruptoras.</w:t>
      </w:r>
    </w:p>
    <w:p w14:paraId="40CC515E" w14:textId="77777777" w:rsidR="00086E10" w:rsidRDefault="00086E10" w:rsidP="00086E10">
      <w:pPr>
        <w:rPr>
          <w:lang w:val="es-CL"/>
        </w:rPr>
      </w:pPr>
      <w:r w:rsidRPr="00086E10">
        <w:rPr>
          <w:lang w:val="es-CL"/>
        </w:rPr>
        <w:t xml:space="preserve">Este espectro visual sirve como una poderosa fuente de orgullo colectivo y responsabilidad compartida. La salud estética de su </w:t>
      </w:r>
      <w:proofErr w:type="spellStart"/>
      <w:r w:rsidRPr="00086E10">
        <w:rPr>
          <w:lang w:val="es-CL"/>
        </w:rPr>
        <w:t>Tree</w:t>
      </w:r>
      <w:proofErr w:type="spellEnd"/>
      <w:r w:rsidRPr="00086E10">
        <w:rPr>
          <w:lang w:val="es-CL"/>
        </w:rPr>
        <w:t xml:space="preserve"> se convierte en un objetivo comunitario, convirtiendo la política económica abstracta en una misión tangible, emocional y profundamente personal para todos sus miembros.</w:t>
      </w:r>
    </w:p>
    <w:p w14:paraId="4740CEA5" w14:textId="77777777" w:rsidR="00AB5936" w:rsidRDefault="00AB5936" w:rsidP="00086E10">
      <w:pPr>
        <w:rPr>
          <w:lang w:val="es-CL"/>
        </w:rPr>
      </w:pPr>
    </w:p>
    <w:p w14:paraId="0F5B3075" w14:textId="6C3B838A" w:rsidR="00AB5936" w:rsidRPr="00AB5936" w:rsidRDefault="00AB5936" w:rsidP="00AB5936">
      <w:pPr>
        <w:pStyle w:val="Ttulo3"/>
        <w:rPr>
          <w:sz w:val="34"/>
          <w:szCs w:val="40"/>
        </w:rPr>
      </w:pPr>
      <w:r>
        <w:rPr>
          <w:sz w:val="34"/>
          <w:szCs w:val="40"/>
        </w:rPr>
        <w:lastRenderedPageBreak/>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w:t>
      </w:r>
      <w:proofErr w:type="spellStart"/>
      <w:r w:rsidRPr="00AB5936">
        <w:rPr>
          <w:b/>
          <w:bCs/>
          <w:lang w:val="es-CL"/>
        </w:rPr>
        <w:t>ej</w:t>
      </w:r>
      <w:proofErr w:type="spellEnd"/>
      <w:r w:rsidRPr="00AB5936">
        <w:rPr>
          <w:b/>
          <w:bCs/>
          <w:lang w:val="es-CL"/>
        </w:rPr>
        <w:t>: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w:t>
      </w:r>
      <w:proofErr w:type="spellStart"/>
      <w:r w:rsidRPr="00AB5936">
        <w:rPr>
          <w:b/>
          <w:bCs/>
          <w:lang w:val="es-CL"/>
        </w:rPr>
        <w:t>ej</w:t>
      </w:r>
      <w:proofErr w:type="spellEnd"/>
      <w:r w:rsidRPr="00AB5936">
        <w:rPr>
          <w:b/>
          <w:bCs/>
          <w:lang w:val="es-CL"/>
        </w:rPr>
        <w:t>: 5-100+ años de antigüedad):</w:t>
      </w:r>
      <w:r w:rsidRPr="00AB5936">
        <w:rPr>
          <w:lang w:val="es-CL"/>
        </w:rPr>
        <w:t> A medida que los datos envejecen, se "desvanecen" automáticamente a través de una serie de filtros estilísticos (</w:t>
      </w:r>
      <w:proofErr w:type="spellStart"/>
      <w:r w:rsidRPr="00AB5936">
        <w:rPr>
          <w:lang w:val="es-CL"/>
        </w:rPr>
        <w:t>ej</w:t>
      </w:r>
      <w:proofErr w:type="spellEnd"/>
      <w:r w:rsidRPr="00AB5936">
        <w:rPr>
          <w:lang w:val="es-CL"/>
        </w:rPr>
        <w:t>: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w:t>
      </w:r>
      <w:proofErr w:type="spellStart"/>
      <w:r w:rsidRPr="00AB5936">
        <w:rPr>
          <w:lang w:val="es-CL"/>
        </w:rPr>
        <w:t>Tree</w:t>
      </w:r>
      <w:proofErr w:type="spellEnd"/>
      <w:r w:rsidRPr="00AB5936">
        <w:rPr>
          <w:lang w:val="es-CL"/>
        </w:rPr>
        <w:t>,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lastRenderedPageBreak/>
        <w:t>Victorias Recientes:</w:t>
      </w:r>
      <w:r w:rsidRPr="00AB5936">
        <w:rPr>
          <w:lang w:val="es-CL"/>
        </w:rPr>
        <w:t> Las historias y los memoriales en RA de las </w:t>
      </w:r>
      <w:proofErr w:type="spellStart"/>
      <w:r w:rsidRPr="00AB5936">
        <w:rPr>
          <w:lang w:val="es-CL"/>
        </w:rPr>
        <w:t>Branches</w:t>
      </w:r>
      <w:proofErr w:type="spellEnd"/>
      <w:r w:rsidRPr="00AB5936">
        <w:rPr>
          <w:lang w:val="es-CL"/>
        </w:rPr>
        <w:t>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72FC8E8A" w14:textId="41D2311A" w:rsidR="00796A34" w:rsidRPr="00796A34" w:rsidRDefault="00796A34" w:rsidP="00796A34">
      <w:pPr>
        <w:pStyle w:val="Ttulo3"/>
        <w:rPr>
          <w:sz w:val="34"/>
          <w:szCs w:val="40"/>
        </w:rPr>
      </w:pPr>
      <w:r>
        <w:rPr>
          <w:sz w:val="34"/>
          <w:szCs w:val="40"/>
        </w:rPr>
        <w:t>Protocolo de “Asunto Divisivo” para el Consenso Ideológico</w:t>
      </w:r>
    </w:p>
    <w:p w14:paraId="18527128" w14:textId="505F0C4A" w:rsidR="00796A34" w:rsidRPr="00796A34" w:rsidRDefault="00796A34" w:rsidP="00796A34">
      <w:pPr>
        <w:rPr>
          <w:b/>
          <w:bCs/>
          <w:lang w:val="es-CL"/>
        </w:rPr>
      </w:pPr>
    </w:p>
    <w:p w14:paraId="2DCBC3E1" w14:textId="77777777" w:rsidR="00796A34" w:rsidRPr="00796A34" w:rsidRDefault="00796A34" w:rsidP="00796A34">
      <w:pPr>
        <w:rPr>
          <w:lang w:val="es-CL"/>
        </w:rPr>
      </w:pPr>
      <w:r w:rsidRPr="00796A34">
        <w:rPr>
          <w:b/>
          <w:bCs/>
          <w:lang w:val="es-CL"/>
        </w:rPr>
        <w:t>1. Principio Fundamental</w:t>
      </w:r>
    </w:p>
    <w:p w14:paraId="7D2658FD" w14:textId="77777777" w:rsidR="00796A34" w:rsidRPr="00796A34" w:rsidRDefault="00796A34" w:rsidP="00796A34">
      <w:pPr>
        <w:rPr>
          <w:lang w:val="es-CL"/>
        </w:rPr>
      </w:pPr>
      <w:r w:rsidRPr="00796A34">
        <w:rPr>
          <w:lang w:val="es-CL"/>
        </w:rPr>
        <w:t>El sistema Trust es un motor poderoso para resolver </w:t>
      </w:r>
      <w:proofErr w:type="spellStart"/>
      <w:r w:rsidRPr="00796A34">
        <w:rPr>
          <w:lang w:val="es-CL"/>
        </w:rPr>
        <w:t>Needs</w:t>
      </w:r>
      <w:proofErr w:type="spellEnd"/>
      <w:r w:rsidRPr="00796A34">
        <w:rPr>
          <w:lang w:val="es-CL"/>
        </w:rPr>
        <w:t> bien definidas. Sin embargo, algunas </w:t>
      </w:r>
      <w:proofErr w:type="spellStart"/>
      <w:r w:rsidRPr="00796A34">
        <w:rPr>
          <w:lang w:val="es-CL"/>
        </w:rPr>
        <w:t>Needs</w:t>
      </w:r>
      <w:proofErr w:type="spellEnd"/>
      <w:r w:rsidRPr="00796A34">
        <w:rPr>
          <w:lang w:val="es-CL"/>
        </w:rPr>
        <w:t>, al ser examinadas, revelan un conflicto ideológico profundo y subyacente entre valores comunitarios legítimos y en competencia (</w:t>
      </w:r>
      <w:proofErr w:type="spellStart"/>
      <w:r w:rsidRPr="00796A34">
        <w:rPr>
          <w:lang w:val="es-CL"/>
        </w:rPr>
        <w:t>ej</w:t>
      </w:r>
      <w:proofErr w:type="spellEnd"/>
      <w:r w:rsidRPr="00796A34">
        <w:rPr>
          <w:lang w:val="es-CL"/>
        </w:rPr>
        <w:t>: libertad radical vs. seguridad colectiva). En estos casos, una votación por mayoría simple es insuficiente y puede ser peligrosa, ya que corre el riesgo de alienar a una porción significativa de la población y fracturar a la comunidad.</w:t>
      </w:r>
    </w:p>
    <w:p w14:paraId="4330E256" w14:textId="77777777" w:rsidR="00796A34" w:rsidRPr="00796A34" w:rsidRDefault="00796A34" w:rsidP="00796A34">
      <w:pPr>
        <w:rPr>
          <w:lang w:val="es-CL"/>
        </w:rPr>
      </w:pPr>
      <w:r w:rsidRPr="00796A34">
        <w:rPr>
          <w:lang w:val="es-CL"/>
        </w:rPr>
        <w:t>El </w:t>
      </w:r>
      <w:r w:rsidRPr="00796A34">
        <w:rPr>
          <w:b/>
          <w:bCs/>
          <w:lang w:val="es-CL"/>
        </w:rPr>
        <w:t>Protocolo de "Asunto Divisivo"</w:t>
      </w:r>
      <w:r w:rsidRPr="00796A34">
        <w:rPr>
          <w:lang w:val="es-CL"/>
        </w:rPr>
        <w:t> es una salvaguarda constitucional diseñada para manejar estas situaciones raras pero críticas. Su propósito es cambiar el objetivo de "encontrar la solución más popular" a "encontrar la solución más </w:t>
      </w:r>
      <w:r w:rsidRPr="00796A34">
        <w:rPr>
          <w:b/>
          <w:bCs/>
          <w:lang w:val="es-CL"/>
        </w:rPr>
        <w:t>unificadora</w:t>
      </w:r>
      <w:r w:rsidRPr="00796A34">
        <w:rPr>
          <w:lang w:val="es-CL"/>
        </w:rPr>
        <w:t>", elevando el estándar necesario para el consenso.</w:t>
      </w:r>
    </w:p>
    <w:p w14:paraId="4567E3F8" w14:textId="77777777" w:rsidR="00796A34" w:rsidRPr="00796A34" w:rsidRDefault="00796A34" w:rsidP="00796A34">
      <w:pPr>
        <w:rPr>
          <w:lang w:val="es-CL"/>
        </w:rPr>
      </w:pPr>
      <w:r w:rsidRPr="00796A34">
        <w:rPr>
          <w:b/>
          <w:bCs/>
          <w:lang w:val="es-CL"/>
        </w:rPr>
        <w:t>2. Activadores del Protocolo</w:t>
      </w:r>
    </w:p>
    <w:p w14:paraId="3DA17C0F" w14:textId="77777777" w:rsidR="00796A34" w:rsidRPr="00796A34" w:rsidRDefault="00796A34" w:rsidP="00796A34">
      <w:pPr>
        <w:rPr>
          <w:lang w:val="es-CL"/>
        </w:rPr>
      </w:pPr>
      <w:r w:rsidRPr="00796A34">
        <w:rPr>
          <w:lang w:val="es-CL"/>
        </w:rPr>
        <w:t>Una Propuesta es marcada automáticamente como un "Asunto Divisivo" y sometida a este protocolo si se cumple una de las siguientes condiciones:</w:t>
      </w:r>
    </w:p>
    <w:p w14:paraId="7721128E" w14:textId="77777777" w:rsidR="00796A34" w:rsidRPr="00796A34" w:rsidRDefault="00796A34" w:rsidP="00796A34">
      <w:pPr>
        <w:numPr>
          <w:ilvl w:val="0"/>
          <w:numId w:val="712"/>
        </w:numPr>
        <w:rPr>
          <w:lang w:val="es-CL"/>
        </w:rPr>
      </w:pPr>
      <w:r w:rsidRPr="00796A34">
        <w:rPr>
          <w:b/>
          <w:bCs/>
          <w:lang w:val="es-CL"/>
        </w:rPr>
        <w:lastRenderedPageBreak/>
        <w:t>Alerta del Panel de Expertos:</w:t>
      </w:r>
      <w:r w:rsidRPr="00796A34">
        <w:rPr>
          <w:lang w:val="es-CL"/>
        </w:rPr>
        <w:t> Durante la fase de Investigación de una Propuesta importante, el panel de expertos asignado puede, por mayoría de votos, marcarla oficialmente como un "Asunto Ideológico Altamente Divisivo".</w:t>
      </w:r>
    </w:p>
    <w:p w14:paraId="4AD1B9E3" w14:textId="77777777" w:rsidR="00796A34" w:rsidRPr="00796A34" w:rsidRDefault="00796A34" w:rsidP="00796A34">
      <w:pPr>
        <w:numPr>
          <w:ilvl w:val="0"/>
          <w:numId w:val="712"/>
        </w:numPr>
        <w:rPr>
          <w:lang w:val="es-CL"/>
        </w:rPr>
      </w:pPr>
      <w:r w:rsidRPr="00796A34">
        <w:rPr>
          <w:b/>
          <w:bCs/>
          <w:lang w:val="es-CL"/>
        </w:rPr>
        <w:t>Detector de Resultado Ajustado:</w:t>
      </w:r>
      <w:r w:rsidRPr="00796A34">
        <w:rPr>
          <w:lang w:val="es-CL"/>
        </w:rPr>
        <w:t> Si una encuesta preliminar y no vinculante sobre una Propuesta revela un resultado donde ninguna opción alcanza una mayoría clara y el margen entre las opciones principales es estrecho (</w:t>
      </w:r>
      <w:proofErr w:type="spellStart"/>
      <w:r w:rsidRPr="00796A34">
        <w:rPr>
          <w:lang w:val="es-CL"/>
        </w:rPr>
        <w:t>ej</w:t>
      </w:r>
      <w:proofErr w:type="spellEnd"/>
      <w:r w:rsidRPr="00796A34">
        <w:rPr>
          <w:lang w:val="es-CL"/>
        </w:rPr>
        <w:t>: dentro de un margen de 55%/45%), el sistema marca automáticamente el asunto.</w:t>
      </w:r>
    </w:p>
    <w:p w14:paraId="6AD50D4F" w14:textId="77777777" w:rsidR="00796A34" w:rsidRPr="00796A34" w:rsidRDefault="00796A34" w:rsidP="00796A34">
      <w:pPr>
        <w:rPr>
          <w:lang w:val="es-CL"/>
        </w:rPr>
      </w:pPr>
      <w:r w:rsidRPr="00796A34">
        <w:rPr>
          <w:b/>
          <w:bCs/>
          <w:lang w:val="es-CL"/>
        </w:rPr>
        <w:t xml:space="preserve">3. El "Mandato de </w:t>
      </w:r>
      <w:proofErr w:type="spellStart"/>
      <w:r w:rsidRPr="00796A34">
        <w:rPr>
          <w:b/>
          <w:bCs/>
          <w:lang w:val="es-CL"/>
        </w:rPr>
        <w:t>Supermayoría</w:t>
      </w:r>
      <w:proofErr w:type="spellEnd"/>
      <w:r w:rsidRPr="00796A34">
        <w:rPr>
          <w:b/>
          <w:bCs/>
          <w:lang w:val="es-CL"/>
        </w:rPr>
        <w:t>"</w:t>
      </w:r>
    </w:p>
    <w:p w14:paraId="0A6C735C" w14:textId="77777777" w:rsidR="00796A34" w:rsidRPr="00796A34" w:rsidRDefault="00796A34" w:rsidP="00796A34">
      <w:pPr>
        <w:rPr>
          <w:lang w:val="es-CL"/>
        </w:rPr>
      </w:pPr>
      <w:r w:rsidRPr="00796A34">
        <w:rPr>
          <w:lang w:val="es-CL"/>
        </w:rPr>
        <w:t>Una vez que una Propuesta es marcada como un "Asunto Divisivo", la condición para su aprobación se eleva de una mayoría simple a una </w:t>
      </w:r>
      <w:proofErr w:type="spellStart"/>
      <w:r w:rsidRPr="00796A34">
        <w:rPr>
          <w:b/>
          <w:bCs/>
          <w:lang w:val="es-CL"/>
        </w:rPr>
        <w:t>supermayoría</w:t>
      </w:r>
      <w:proofErr w:type="spellEnd"/>
      <w:r w:rsidRPr="00796A34">
        <w:rPr>
          <w:b/>
          <w:bCs/>
          <w:lang w:val="es-CL"/>
        </w:rPr>
        <w:t xml:space="preserve"> de dos tercios (66.7%).</w:t>
      </w:r>
    </w:p>
    <w:p w14:paraId="7D923402" w14:textId="77777777" w:rsidR="00796A34" w:rsidRPr="00796A34" w:rsidRDefault="00796A34" w:rsidP="00796A34">
      <w:pPr>
        <w:numPr>
          <w:ilvl w:val="0"/>
          <w:numId w:val="713"/>
        </w:numPr>
        <w:rPr>
          <w:lang w:val="es-CL"/>
        </w:rPr>
      </w:pPr>
      <w:r w:rsidRPr="00796A34">
        <w:rPr>
          <w:lang w:val="es-CL"/>
        </w:rPr>
        <w:t>Este requisito elevado se aplica a </w:t>
      </w:r>
      <w:r w:rsidRPr="00796A34">
        <w:rPr>
          <w:i/>
          <w:iCs/>
          <w:lang w:val="es-CL"/>
        </w:rPr>
        <w:t>todas</w:t>
      </w:r>
      <w:r w:rsidRPr="00796A34">
        <w:rPr>
          <w:lang w:val="es-CL"/>
        </w:rPr>
        <w:t> las Ideas o </w:t>
      </w:r>
      <w:proofErr w:type="spellStart"/>
      <w:r w:rsidRPr="00796A34">
        <w:rPr>
          <w:lang w:val="es-CL"/>
        </w:rPr>
        <w:t>Branches</w:t>
      </w:r>
      <w:proofErr w:type="spellEnd"/>
      <w:r w:rsidRPr="00796A34">
        <w:rPr>
          <w:lang w:val="es-CL"/>
        </w:rPr>
        <w:t> competidoras que intentan resolver la </w:t>
      </w:r>
      <w:proofErr w:type="spellStart"/>
      <w:r w:rsidRPr="00796A34">
        <w:rPr>
          <w:lang w:val="es-CL"/>
        </w:rPr>
        <w:t>Need</w:t>
      </w:r>
      <w:proofErr w:type="spellEnd"/>
      <w:r w:rsidRPr="00796A34">
        <w:rPr>
          <w:lang w:val="es-CL"/>
        </w:rPr>
        <w:t> subyacente.</w:t>
      </w:r>
    </w:p>
    <w:p w14:paraId="6CE23BA4" w14:textId="77777777" w:rsidR="00796A34" w:rsidRPr="00796A34" w:rsidRDefault="00796A34" w:rsidP="00796A34">
      <w:pPr>
        <w:numPr>
          <w:ilvl w:val="0"/>
          <w:numId w:val="713"/>
        </w:numPr>
        <w:rPr>
          <w:lang w:val="es-CL"/>
        </w:rPr>
      </w:pPr>
      <w:r w:rsidRPr="00796A34">
        <w:rPr>
          <w:lang w:val="es-CL"/>
        </w:rPr>
        <w:t>Si ninguna solución individual puede alcanzar este nivel abrumador de consenso, entonces </w:t>
      </w:r>
      <w:r w:rsidRPr="00796A34">
        <w:rPr>
          <w:b/>
          <w:bCs/>
          <w:lang w:val="es-CL"/>
        </w:rPr>
        <w:t>no se toma ninguna acción.</w:t>
      </w:r>
      <w:r w:rsidRPr="00796A34">
        <w:rPr>
          <w:lang w:val="es-CL"/>
        </w:rPr>
        <w:t xml:space="preserve"> Se mantiene el estado "por defecto" de inacción hasta que surja una solución de compromiso que pueda obtener una verdadera </w:t>
      </w:r>
      <w:proofErr w:type="spellStart"/>
      <w:r w:rsidRPr="00796A34">
        <w:rPr>
          <w:lang w:val="es-CL"/>
        </w:rPr>
        <w:t>supermayoría</w:t>
      </w:r>
      <w:proofErr w:type="spellEnd"/>
      <w:r w:rsidRPr="00796A34">
        <w:rPr>
          <w:lang w:val="es-CL"/>
        </w:rPr>
        <w:t>.</w:t>
      </w:r>
    </w:p>
    <w:p w14:paraId="3E16F9CA" w14:textId="77777777" w:rsidR="00796A34" w:rsidRPr="00796A34" w:rsidRDefault="00796A34" w:rsidP="00796A34">
      <w:pPr>
        <w:rPr>
          <w:lang w:val="es-CL"/>
        </w:rPr>
      </w:pPr>
      <w:r w:rsidRPr="00796A34">
        <w:rPr>
          <w:b/>
          <w:bCs/>
          <w:lang w:val="es-CL"/>
        </w:rPr>
        <w:t>4. El Resultado Social y Político Deseado</w:t>
      </w:r>
    </w:p>
    <w:p w14:paraId="127993ED" w14:textId="77777777" w:rsidR="00796A34" w:rsidRPr="00796A34" w:rsidRDefault="00796A34" w:rsidP="00796A34">
      <w:pPr>
        <w:rPr>
          <w:lang w:val="es-CL"/>
        </w:rPr>
      </w:pPr>
      <w:r w:rsidRPr="00796A34">
        <w:rPr>
          <w:lang w:val="es-CL"/>
        </w:rPr>
        <w:t>Este protocolo es una elección arquitectónica deliberada, diseñada para incentivar un conjunto específico de comportamientos sociales cuando se enfrenta un posible cisma.</w:t>
      </w:r>
    </w:p>
    <w:p w14:paraId="5D2CA0E5" w14:textId="77777777" w:rsidR="00796A34" w:rsidRPr="00796A34" w:rsidRDefault="00796A34" w:rsidP="00796A34">
      <w:pPr>
        <w:numPr>
          <w:ilvl w:val="0"/>
          <w:numId w:val="714"/>
        </w:numPr>
        <w:rPr>
          <w:lang w:val="es-CL"/>
        </w:rPr>
      </w:pPr>
      <w:r w:rsidRPr="00796A34">
        <w:rPr>
          <w:b/>
          <w:bCs/>
          <w:lang w:val="es-CL"/>
        </w:rPr>
        <w:t>Desalentando el Extremismo:</w:t>
      </w:r>
      <w:r w:rsidRPr="00796A34">
        <w:rPr>
          <w:lang w:val="es-CL"/>
        </w:rPr>
        <w:t> Hace que sea matemáticamente difícil que una Propuesta pura e ideológicamente extrema tenga éxito, ya que es poco probable que gane el apoyo de dos tercios de la población.</w:t>
      </w:r>
    </w:p>
    <w:p w14:paraId="14255B11" w14:textId="77777777" w:rsidR="00796A34" w:rsidRPr="00796A34" w:rsidRDefault="00796A34" w:rsidP="00796A34">
      <w:pPr>
        <w:numPr>
          <w:ilvl w:val="0"/>
          <w:numId w:val="714"/>
        </w:numPr>
        <w:rPr>
          <w:lang w:val="es-CL"/>
        </w:rPr>
      </w:pPr>
      <w:r w:rsidRPr="00796A34">
        <w:rPr>
          <w:b/>
          <w:bCs/>
          <w:lang w:val="es-CL"/>
        </w:rPr>
        <w:t>Incentivando el Diálogo y la Moderación:</w:t>
      </w:r>
      <w:r w:rsidRPr="00796A34">
        <w:rPr>
          <w:lang w:val="es-CL"/>
        </w:rPr>
        <w:t> Obliga a los proponentes de Ideas polarizadas y en competencia a negociar entre sí. Para construir una coalición que pueda alcanzar el umbral del 66.7%, deben moderar sus posiciones, escuchar las preocupaciones de la otra parte y encontrar un terreno común.</w:t>
      </w:r>
    </w:p>
    <w:p w14:paraId="782367E6" w14:textId="77777777" w:rsidR="00796A34" w:rsidRPr="00796A34" w:rsidRDefault="00796A34" w:rsidP="00796A34">
      <w:pPr>
        <w:numPr>
          <w:ilvl w:val="0"/>
          <w:numId w:val="714"/>
        </w:numPr>
        <w:rPr>
          <w:lang w:val="es-CL"/>
        </w:rPr>
      </w:pPr>
      <w:r w:rsidRPr="00796A34">
        <w:rPr>
          <w:b/>
          <w:bCs/>
          <w:lang w:val="es-CL"/>
        </w:rPr>
        <w:t>Fomentando una "Tercera Vía":</w:t>
      </w:r>
      <w:r w:rsidRPr="00796A34">
        <w:rPr>
          <w:lang w:val="es-CL"/>
        </w:rPr>
        <w:t> El protocolo crea un poderoso incentivo para que surjan nuevas </w:t>
      </w:r>
      <w:proofErr w:type="spellStart"/>
      <w:r w:rsidRPr="00796A34">
        <w:rPr>
          <w:lang w:val="es-CL"/>
        </w:rPr>
        <w:t>Branches</w:t>
      </w:r>
      <w:proofErr w:type="spellEnd"/>
      <w:r w:rsidRPr="00796A34">
        <w:rPr>
          <w:lang w:val="es-CL"/>
        </w:rPr>
        <w:t xml:space="preserve"> de "compromiso". Estas nuevas Propuestas, que sintetizan los elementos más populares y menos objetables de las opciones polarizadas originales, son las que tienen la mayor probabilidad de alcanzar la </w:t>
      </w:r>
      <w:proofErr w:type="spellStart"/>
      <w:r w:rsidRPr="00796A34">
        <w:rPr>
          <w:lang w:val="es-CL"/>
        </w:rPr>
        <w:t>supermayoría</w:t>
      </w:r>
      <w:proofErr w:type="spellEnd"/>
      <w:r w:rsidRPr="00796A34">
        <w:rPr>
          <w:lang w:val="es-CL"/>
        </w:rPr>
        <w:t xml:space="preserve"> requerida.</w:t>
      </w:r>
    </w:p>
    <w:p w14:paraId="0155E2C3" w14:textId="77777777" w:rsidR="00796A34" w:rsidRPr="00796A34" w:rsidRDefault="00796A34" w:rsidP="00796A34">
      <w:pPr>
        <w:rPr>
          <w:lang w:val="es-CL"/>
        </w:rPr>
      </w:pPr>
      <w:proofErr w:type="spellStart"/>
      <w:r w:rsidRPr="00796A34">
        <w:rPr>
          <w:b/>
          <w:bCs/>
          <w:lang w:val="es-CL"/>
        </w:rPr>
        <w:t>Conclusion</w:t>
      </w:r>
      <w:proofErr w:type="spellEnd"/>
    </w:p>
    <w:p w14:paraId="4CC26F6A" w14:textId="6011203E" w:rsidR="003F69F5" w:rsidRDefault="00796A34" w:rsidP="00C82FFD">
      <w:pPr>
        <w:rPr>
          <w:lang w:val="es-CL"/>
        </w:rPr>
      </w:pPr>
      <w:r w:rsidRPr="00796A34">
        <w:rPr>
          <w:lang w:val="es-CL"/>
        </w:rPr>
        <w:t>El Protocolo de "Asunto Divisivo" es la defensa definitiva de Trust contra la polarización interna. Es un cortacircuitos constitucional que evita que el sistema tome decisiones precipitadas por un 50.1% sobre los asuntos más fundamentales y sentidos. Al transformar una potencial "guerra civil" en un sistema que arquitectónicamente recompensa la moderación, el diálogo y la búsqueda de un consenso unificador, el protocolo asegura la resiliencia social y política a largo plazo del ecosistema Trust.</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DF6E51E" w14:textId="6B6CECB9" w:rsidR="003F69F5" w:rsidRDefault="003F69F5" w:rsidP="003F69F5">
      <w:pPr>
        <w:pStyle w:val="Ttulo3"/>
        <w:rPr>
          <w:rFonts w:asciiTheme="minorHAnsi" w:eastAsiaTheme="minorEastAsia" w:hAnsiTheme="minorHAnsi" w:cstheme="minorBidi"/>
          <w:b/>
          <w:bCs/>
          <w:color w:val="auto"/>
          <w:sz w:val="20"/>
          <w:szCs w:val="20"/>
          <w:lang w:val="es-CL"/>
        </w:rPr>
      </w:pPr>
      <w:r>
        <w:rPr>
          <w:sz w:val="34"/>
          <w:szCs w:val="40"/>
        </w:rPr>
        <w:lastRenderedPageBreak/>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w:t>
      </w:r>
      <w:proofErr w:type="spellStart"/>
      <w:r w:rsidRPr="003F69F5">
        <w:rPr>
          <w:lang w:val="es-CL"/>
        </w:rPr>
        <w:t>Turtle</w:t>
      </w:r>
      <w:proofErr w:type="spellEnd"/>
      <w:r w:rsidRPr="003F69F5">
        <w:rPr>
          <w:lang w:val="es-CL"/>
        </w:rPr>
        <w:t> seguirá colocando una advertencia clara e inconfundible en la Propuesta (</w:t>
      </w:r>
      <w:proofErr w:type="spellStart"/>
      <w:r w:rsidRPr="003F69F5">
        <w:rPr>
          <w:lang w:val="es-CL"/>
        </w:rPr>
        <w:t>ej</w:t>
      </w:r>
      <w:proofErr w:type="spellEnd"/>
      <w:r w:rsidRPr="003F69F5">
        <w:rPr>
          <w:lang w:val="es-CL"/>
        </w:rPr>
        <w:t>: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lastRenderedPageBreak/>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725A7EF4" w14:textId="759CAF92" w:rsidR="005C54EA" w:rsidRPr="005C54EA" w:rsidRDefault="005C54EA" w:rsidP="005C54EA">
      <w:pPr>
        <w:pStyle w:val="Ttulo3"/>
        <w:rPr>
          <w:sz w:val="34"/>
          <w:szCs w:val="40"/>
        </w:rPr>
      </w:pPr>
      <w:r>
        <w:rPr>
          <w:sz w:val="34"/>
          <w:szCs w:val="40"/>
        </w:rPr>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w:t>
      </w:r>
      <w:proofErr w:type="spellStart"/>
      <w:r w:rsidRPr="005C54EA">
        <w:rPr>
          <w:lang w:val="es-CL"/>
        </w:rPr>
        <w:t>Needs</w:t>
      </w:r>
      <w:proofErr w:type="spellEnd"/>
      <w:r w:rsidRPr="005C54EA">
        <w:rPr>
          <w:lang w:val="es-CL"/>
        </w:rPr>
        <w:t> (Necesidades) comunitarias bien definidas. Este es el motor de la economía de las </w:t>
      </w:r>
      <w:proofErr w:type="spellStart"/>
      <w:r w:rsidRPr="005C54EA">
        <w:rPr>
          <w:lang w:val="es-CL"/>
        </w:rPr>
        <w:t>Berries</w:t>
      </w:r>
      <w:proofErr w:type="spellEnd"/>
      <w:r w:rsidRPr="005C54EA">
        <w:rPr>
          <w:lang w:val="es-CL"/>
        </w:rPr>
        <w:t>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w:t>
      </w:r>
      <w:proofErr w:type="spellStart"/>
      <w:r w:rsidRPr="005C54EA">
        <w:rPr>
          <w:lang w:val="es-CL"/>
        </w:rPr>
        <w:t>Need</w:t>
      </w:r>
      <w:proofErr w:type="spellEnd"/>
      <w:r w:rsidRPr="005C54EA">
        <w:rPr>
          <w:lang w:val="es-CL"/>
        </w:rPr>
        <w:t>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w:t>
      </w:r>
      <w:proofErr w:type="spellStart"/>
      <w:r w:rsidRPr="005C54EA">
        <w:rPr>
          <w:lang w:val="es-CL"/>
        </w:rPr>
        <w:t>to</w:t>
      </w:r>
      <w:proofErr w:type="spellEnd"/>
      <w:r w:rsidRPr="005C54EA">
        <w:rPr>
          <w:lang w:val="es-CL"/>
        </w:rPr>
        <w:t>-peer) que opera en paralelo a la economía principal basada en </w:t>
      </w:r>
      <w:proofErr w:type="spellStart"/>
      <w:r w:rsidRPr="005C54EA">
        <w:rPr>
          <w:lang w:val="es-CL"/>
        </w:rPr>
        <w:t>Needs</w:t>
      </w:r>
      <w:proofErr w:type="spellEnd"/>
      <w:r w:rsidRPr="005C54EA">
        <w:rPr>
          <w:lang w:val="es-CL"/>
        </w:rPr>
        <w:t>,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w:t>
      </w:r>
      <w:proofErr w:type="spellStart"/>
      <w:r w:rsidRPr="005C54EA">
        <w:rPr>
          <w:lang w:val="es-CL"/>
        </w:rPr>
        <w:t>Person</w:t>
      </w:r>
      <w:proofErr w:type="spellEnd"/>
      <w:r w:rsidRPr="005C54EA">
        <w:rPr>
          <w:lang w:val="es-CL"/>
        </w:rPr>
        <w:t>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t>Basado en la respuesta del usuario a la pregunta (</w:t>
      </w:r>
      <w:proofErr w:type="spellStart"/>
      <w:r w:rsidRPr="005C54EA">
        <w:rPr>
          <w:lang w:val="es-CL"/>
        </w:rPr>
        <w:t>ej</w:t>
      </w:r>
      <w:proofErr w:type="spellEnd"/>
      <w:r w:rsidRPr="005C54EA">
        <w:rPr>
          <w:lang w:val="es-CL"/>
        </w:rPr>
        <w:t>: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lastRenderedPageBreak/>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w:t>
      </w:r>
      <w:proofErr w:type="spellStart"/>
      <w:r w:rsidRPr="005C54EA">
        <w:rPr>
          <w:lang w:val="es-CL"/>
        </w:rPr>
        <w:t>ej</w:t>
      </w:r>
      <w:proofErr w:type="spellEnd"/>
      <w:r w:rsidRPr="005C54EA">
        <w:rPr>
          <w:lang w:val="es-CL"/>
        </w:rPr>
        <w:t>: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Proporciona una forma poderosa y directa para que la comunidad 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w:t>
      </w:r>
      <w:proofErr w:type="spellStart"/>
      <w:r w:rsidRPr="005C54EA">
        <w:rPr>
          <w:lang w:val="es-CL"/>
        </w:rPr>
        <w:t>Need</w:t>
      </w:r>
      <w:proofErr w:type="spellEnd"/>
      <w:r w:rsidRPr="005C54EA">
        <w:rPr>
          <w:lang w:val="es-CL"/>
        </w:rPr>
        <w:t>.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42C933CE" w14:textId="4DB7B191" w:rsidR="002810F7" w:rsidRDefault="002810F7" w:rsidP="002810F7">
      <w:pPr>
        <w:pStyle w:val="Ttulo3"/>
        <w:rPr>
          <w:rFonts w:asciiTheme="minorHAnsi" w:eastAsiaTheme="minorEastAsia" w:hAnsiTheme="minorHAnsi" w:cstheme="minorBidi"/>
          <w:b/>
          <w:bCs/>
          <w:color w:val="auto"/>
          <w:sz w:val="20"/>
          <w:szCs w:val="20"/>
          <w:lang w:val="es-CL"/>
        </w:rPr>
      </w:pPr>
      <w:r>
        <w:rPr>
          <w:sz w:val="34"/>
          <w:szCs w:val="40"/>
        </w:rPr>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t>Cuando una </w:t>
      </w:r>
      <w:proofErr w:type="spellStart"/>
      <w:r w:rsidRPr="002810F7">
        <w:rPr>
          <w:lang w:val="es-CL"/>
        </w:rPr>
        <w:t>Person</w:t>
      </w:r>
      <w:proofErr w:type="spellEnd"/>
      <w:r w:rsidRPr="002810F7">
        <w:rPr>
          <w:lang w:val="es-CL"/>
        </w:rPr>
        <w:t> comete una infracción verificada contra las reglas de la comunidad (</w:t>
      </w:r>
      <w:proofErr w:type="spellStart"/>
      <w:r w:rsidRPr="002810F7">
        <w:rPr>
          <w:lang w:val="es-CL"/>
        </w:rPr>
        <w:t>ej</w:t>
      </w:r>
      <w:proofErr w:type="spellEnd"/>
      <w:r w:rsidRPr="002810F7">
        <w:rPr>
          <w:lang w:val="es-CL"/>
        </w:rPr>
        <w:t>: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Este es el primer paso universal para todos los infractores. Al usuario se le asigna una Branch obligatoria y temporal cuya </w:t>
      </w:r>
      <w:proofErr w:type="spellStart"/>
      <w:r w:rsidRPr="002810F7">
        <w:rPr>
          <w:lang w:val="es-CL"/>
        </w:rPr>
        <w:t>Need</w:t>
      </w:r>
      <w:proofErr w:type="spellEnd"/>
      <w:r w:rsidRPr="002810F7">
        <w:rPr>
          <w:lang w:val="es-CL"/>
        </w:rPr>
        <w:t xml:space="preserve"> está directamente relacionada con el daño causado. Por ejemplo, a un infractor de velocidad se le podría asignar una Branch de </w:t>
      </w:r>
      <w:r w:rsidRPr="002810F7">
        <w:rPr>
          <w:lang w:val="es-CL"/>
        </w:rPr>
        <w:lastRenderedPageBreak/>
        <w:t>"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t>La Multa en </w:t>
      </w:r>
      <w:proofErr w:type="spellStart"/>
      <w:r w:rsidRPr="002810F7">
        <w:rPr>
          <w:b/>
          <w:bCs/>
          <w:lang w:val="es-CL"/>
        </w:rPr>
        <w:t>Berries</w:t>
      </w:r>
      <w:proofErr w:type="spellEnd"/>
      <w:r w:rsidRPr="002810F7">
        <w:rPr>
          <w:b/>
          <w:bCs/>
          <w:lang w:val="es-CL"/>
        </w:rPr>
        <w:t> (Para Usuarios Estables y Centrados en la Economía):</w:t>
      </w:r>
      <w:r w:rsidRPr="002810F7">
        <w:rPr>
          <w:lang w:val="es-CL"/>
        </w:rPr>
        <w:t> Si el usuario es un participante menos activo que no prioriza la ganancia de </w:t>
      </w:r>
      <w:proofErr w:type="gramStart"/>
      <w:r w:rsidRPr="002810F7">
        <w:rPr>
          <w:lang w:val="es-CL"/>
        </w:rPr>
        <w:t>XP</w:t>
      </w:r>
      <w:proofErr w:type="gramEnd"/>
      <w:r w:rsidRPr="002810F7">
        <w:rPr>
          <w:lang w:val="es-CL"/>
        </w:rPr>
        <w:t> pero tiene un ingreso estable de </w:t>
      </w:r>
      <w:proofErr w:type="spellStart"/>
      <w:r w:rsidRPr="002810F7">
        <w:rPr>
          <w:lang w:val="es-CL"/>
        </w:rPr>
        <w:t>Berries</w:t>
      </w:r>
      <w:proofErr w:type="spellEnd"/>
      <w:r w:rsidRPr="002810F7">
        <w:rPr>
          <w:lang w:val="es-CL"/>
        </w:rPr>
        <w:t>, se le asigna una </w:t>
      </w:r>
      <w:r w:rsidRPr="002810F7">
        <w:rPr>
          <w:b/>
          <w:bCs/>
          <w:lang w:val="es-CL"/>
        </w:rPr>
        <w:t>Multa en </w:t>
      </w:r>
      <w:proofErr w:type="spellStart"/>
      <w:r w:rsidRPr="002810F7">
        <w:rPr>
          <w:b/>
          <w:bCs/>
          <w:lang w:val="es-CL"/>
        </w:rPr>
        <w:t>Berries</w:t>
      </w:r>
      <w:proofErr w:type="spellEnd"/>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w:t>
      </w:r>
      <w:proofErr w:type="spellStart"/>
      <w:r w:rsidRPr="002810F7">
        <w:rPr>
          <w:lang w:val="es-CL"/>
        </w:rPr>
        <w:t>quest</w:t>
      </w:r>
      <w:proofErr w:type="spellEnd"/>
      <w:r w:rsidRPr="002810F7">
        <w:rPr>
          <w:lang w:val="es-CL"/>
        </w:rPr>
        <w:t>) clara y a largo plazo para eliminarla. Para un Demérito, esto podría implicar mantener un historial limpio durante un período determinado y completar </w:t>
      </w:r>
      <w:proofErr w:type="spellStart"/>
      <w:r w:rsidRPr="002810F7">
        <w:rPr>
          <w:lang w:val="es-CL"/>
        </w:rPr>
        <w:t>Branches</w:t>
      </w:r>
      <w:proofErr w:type="spellEnd"/>
      <w:r w:rsidRPr="002810F7">
        <w:rPr>
          <w:lang w:val="es-CL"/>
        </w:rPr>
        <w:t> voluntarias adicionales en el campo relevante. Para una Multa en </w:t>
      </w:r>
      <w:proofErr w:type="spellStart"/>
      <w:r w:rsidRPr="002810F7">
        <w:rPr>
          <w:lang w:val="es-CL"/>
        </w:rPr>
        <w:t>Berries</w:t>
      </w:r>
      <w:proofErr w:type="spellEnd"/>
      <w:r w:rsidRPr="002810F7">
        <w:rPr>
          <w:lang w:val="es-CL"/>
        </w:rPr>
        <w:t>,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t>El Demérito Multiplicativo:</w:t>
      </w:r>
      <w:r w:rsidRPr="002810F7">
        <w:rPr>
          <w:lang w:val="es-CL"/>
        </w:rPr>
        <w:t> Un Demérito no es una penalización plana. Es un </w:t>
      </w:r>
      <w:r w:rsidRPr="002810F7">
        <w:rPr>
          <w:b/>
          <w:bCs/>
          <w:lang w:val="es-CL"/>
        </w:rPr>
        <w:t>debilitador (</w:t>
      </w:r>
      <w:proofErr w:type="spellStart"/>
      <w:r w:rsidRPr="002810F7">
        <w:rPr>
          <w:b/>
          <w:bCs/>
          <w:lang w:val="es-CL"/>
        </w:rPr>
        <w:t>debuff</w:t>
      </w:r>
      <w:proofErr w:type="spellEnd"/>
      <w:r w:rsidRPr="002810F7">
        <w:rPr>
          <w:b/>
          <w:bCs/>
          <w:lang w:val="es-CL"/>
        </w:rPr>
        <w:t>)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w:t>
      </w:r>
      <w:proofErr w:type="spellStart"/>
      <w:r w:rsidRPr="002810F7">
        <w:rPr>
          <w:b/>
          <w:bCs/>
          <w:lang w:val="es-CL"/>
        </w:rPr>
        <w:t>Berries</w:t>
      </w:r>
      <w:proofErr w:type="spellEnd"/>
      <w:r w:rsidRPr="002810F7">
        <w:rPr>
          <w:b/>
          <w:bCs/>
          <w:lang w:val="es-CL"/>
        </w:rPr>
        <w:t>:</w:t>
      </w:r>
      <w:r w:rsidRPr="002810F7">
        <w:rPr>
          <w:lang w:val="es-CL"/>
        </w:rPr>
        <w:t> Una Multa en </w:t>
      </w:r>
      <w:proofErr w:type="spellStart"/>
      <w:r w:rsidRPr="002810F7">
        <w:rPr>
          <w:lang w:val="es-CL"/>
        </w:rPr>
        <w:t>Berries</w:t>
      </w:r>
      <w:proofErr w:type="spellEnd"/>
      <w:r w:rsidRPr="002810F7">
        <w:rPr>
          <w:lang w:val="es-CL"/>
        </w:rPr>
        <w:t> no es una cantidad fija. Se calcula como un </w:t>
      </w:r>
      <w:r w:rsidRPr="002810F7">
        <w:rPr>
          <w:b/>
          <w:bCs/>
          <w:lang w:val="es-CL"/>
        </w:rPr>
        <w:t>porcentaje del ingreso mensual promedio de </w:t>
      </w:r>
      <w:proofErr w:type="spellStart"/>
      <w:r w:rsidRPr="002810F7">
        <w:rPr>
          <w:b/>
          <w:bCs/>
          <w:lang w:val="es-CL"/>
        </w:rPr>
        <w:t>Berries</w:t>
      </w:r>
      <w:proofErr w:type="spellEnd"/>
      <w:r w:rsidRPr="002810F7">
        <w:rPr>
          <w:b/>
          <w:bCs/>
          <w:lang w:val="es-CL"/>
        </w:rPr>
        <w:t>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proofErr w:type="spellStart"/>
      <w:r w:rsidRPr="002810F7">
        <w:rPr>
          <w:b/>
          <w:bCs/>
          <w:lang w:val="es-CL"/>
        </w:rPr>
        <w:t>Conclusion</w:t>
      </w:r>
      <w:proofErr w:type="spellEnd"/>
    </w:p>
    <w:p w14:paraId="702D917F" w14:textId="153A6D0E" w:rsidR="002810F7" w:rsidRDefault="002810F7" w:rsidP="00086E10">
      <w:pPr>
        <w:rPr>
          <w:b/>
          <w:bCs/>
          <w:lang w:val="es-CL"/>
        </w:rPr>
      </w:pPr>
      <w:r w:rsidRPr="002810F7">
        <w:rPr>
          <w:lang w:val="es-CL"/>
        </w:rPr>
        <w:t>El protocolo de "Sanción Restaurativa" es un sistema de justicia completo y humano. Es dinámico, personalizado y justo. Al equilibrar el trabajo restaurativo inmediato con consecuencias significativas 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40E70FDA" w14:textId="77777777" w:rsidR="0009194F" w:rsidRDefault="0009194F" w:rsidP="00086E10">
      <w:pPr>
        <w:rPr>
          <w:b/>
          <w:bCs/>
          <w:lang w:val="es-CL"/>
        </w:rPr>
      </w:pPr>
    </w:p>
    <w:p w14:paraId="7535625D" w14:textId="5E9FC337" w:rsidR="0009194F" w:rsidRPr="0009194F" w:rsidRDefault="0009194F" w:rsidP="0009194F">
      <w:pPr>
        <w:pStyle w:val="Ttulo3"/>
        <w:rPr>
          <w:rFonts w:asciiTheme="minorHAnsi" w:eastAsiaTheme="minorEastAsia" w:hAnsiTheme="minorHAnsi" w:cstheme="minorBidi"/>
          <w:b/>
          <w:bCs/>
          <w:color w:val="auto"/>
          <w:sz w:val="20"/>
          <w:szCs w:val="20"/>
          <w:lang w:val="es-CL"/>
        </w:rPr>
      </w:pPr>
      <w:r>
        <w:rPr>
          <w:sz w:val="34"/>
          <w:szCs w:val="40"/>
        </w:rPr>
        <w:lastRenderedPageBreak/>
        <w:t xml:space="preserve">Protocolo </w:t>
      </w:r>
      <w:r>
        <w:rPr>
          <w:sz w:val="34"/>
          <w:szCs w:val="40"/>
        </w:rPr>
        <w:t>de “Impacto Primero”: De las Recompensas Extrínsecas al Propósito Intrínseco</w:t>
      </w:r>
    </w:p>
    <w:p w14:paraId="50DA269D" w14:textId="77777777" w:rsidR="0009194F" w:rsidRDefault="0009194F" w:rsidP="0009194F">
      <w:pPr>
        <w:rPr>
          <w:b/>
          <w:bCs/>
          <w:lang w:val="es-CL"/>
        </w:rPr>
      </w:pPr>
    </w:p>
    <w:p w14:paraId="5DF42E4B" w14:textId="3210FD82" w:rsidR="0009194F" w:rsidRPr="0009194F" w:rsidRDefault="0009194F" w:rsidP="0009194F">
      <w:pPr>
        <w:rPr>
          <w:b/>
          <w:bCs/>
          <w:lang w:val="es-CL"/>
        </w:rPr>
      </w:pPr>
      <w:r w:rsidRPr="0009194F">
        <w:rPr>
          <w:b/>
          <w:bCs/>
          <w:lang w:val="es-CL"/>
        </w:rPr>
        <w:t>1. Principio Fundamental</w:t>
      </w:r>
    </w:p>
    <w:p w14:paraId="7BA0EAC1" w14:textId="77777777" w:rsidR="0009194F" w:rsidRPr="0009194F" w:rsidRDefault="0009194F" w:rsidP="0009194F">
      <w:pPr>
        <w:rPr>
          <w:lang w:val="es-CL"/>
        </w:rPr>
      </w:pPr>
      <w:r w:rsidRPr="0009194F">
        <w:rPr>
          <w:lang w:val="es-CL"/>
        </w:rPr>
        <w:t>El propósito fundamental del sistema Trust no es simplemente recompensar la actividad, sino resolver de manera verificable problemas del mundo real y mejorar el bienestar de sus comunidades. Aunque las recompensas extrínsecas como el XP y los </w:t>
      </w:r>
      <w:proofErr w:type="spellStart"/>
      <w:r w:rsidRPr="0009194F">
        <w:rPr>
          <w:lang w:val="es-CL"/>
        </w:rPr>
        <w:t>Berries</w:t>
      </w:r>
      <w:proofErr w:type="spellEnd"/>
      <w:r w:rsidRPr="0009194F">
        <w:rPr>
          <w:lang w:val="es-CL"/>
        </w:rPr>
        <w:t> son mecanismos esenciales para una compensación justa, siempre deben permanecer subordinadas al propósito intrínseco del trabajo en sí.</w:t>
      </w:r>
    </w:p>
    <w:p w14:paraId="675AE373" w14:textId="77777777" w:rsidR="0009194F" w:rsidRPr="0009194F" w:rsidRDefault="0009194F" w:rsidP="0009194F">
      <w:pPr>
        <w:rPr>
          <w:lang w:val="es-CL"/>
        </w:rPr>
      </w:pPr>
      <w:r w:rsidRPr="0009194F">
        <w:rPr>
          <w:lang w:val="es-CL"/>
        </w:rPr>
        <w:t>Este protocolo asegura que la interfaz de usuario, la estructura de recompensas y el marco de reputación del sistema estén diseñados arquitectónicamente para celebrar el </w:t>
      </w:r>
      <w:r w:rsidRPr="0009194F">
        <w:rPr>
          <w:b/>
          <w:bCs/>
          <w:lang w:val="es-CL"/>
        </w:rPr>
        <w:t>impacto tangible y real</w:t>
      </w:r>
      <w:r w:rsidRPr="0009194F">
        <w:rPr>
          <w:lang w:val="es-CL"/>
        </w:rPr>
        <w:t> como la medida principal de la contribución y el estatus de un usuario. El objetivo es ir más allá de simplemente ludificar el trabajo y, en su lugar, revelar la profunda recompensa inherente de crear un cambio significativo.</w:t>
      </w:r>
    </w:p>
    <w:p w14:paraId="24D49E00" w14:textId="77777777" w:rsidR="0009194F" w:rsidRPr="0009194F" w:rsidRDefault="0009194F" w:rsidP="0009194F">
      <w:pPr>
        <w:rPr>
          <w:b/>
          <w:bCs/>
          <w:lang w:val="es-CL"/>
        </w:rPr>
      </w:pPr>
      <w:r w:rsidRPr="0009194F">
        <w:rPr>
          <w:b/>
          <w:bCs/>
          <w:lang w:val="es-CL"/>
        </w:rPr>
        <w:t>2. El Problema: La Trampa de la Ludificación (</w:t>
      </w:r>
      <w:proofErr w:type="spellStart"/>
      <w:r w:rsidRPr="0009194F">
        <w:rPr>
          <w:b/>
          <w:bCs/>
          <w:lang w:val="es-CL"/>
        </w:rPr>
        <w:t>Gamification</w:t>
      </w:r>
      <w:proofErr w:type="spellEnd"/>
      <w:r w:rsidRPr="0009194F">
        <w:rPr>
          <w:b/>
          <w:bCs/>
          <w:lang w:val="es-CL"/>
        </w:rPr>
        <w:t xml:space="preserve"> </w:t>
      </w:r>
      <w:proofErr w:type="spellStart"/>
      <w:r w:rsidRPr="0009194F">
        <w:rPr>
          <w:b/>
          <w:bCs/>
          <w:lang w:val="es-CL"/>
        </w:rPr>
        <w:t>Trap</w:t>
      </w:r>
      <w:proofErr w:type="spellEnd"/>
      <w:r w:rsidRPr="0009194F">
        <w:rPr>
          <w:b/>
          <w:bCs/>
          <w:lang w:val="es-CL"/>
        </w:rPr>
        <w:t>)</w:t>
      </w:r>
    </w:p>
    <w:p w14:paraId="0BBE3D12" w14:textId="77777777" w:rsidR="0009194F" w:rsidRPr="0009194F" w:rsidRDefault="0009194F" w:rsidP="0009194F">
      <w:pPr>
        <w:rPr>
          <w:lang w:val="es-CL"/>
        </w:rPr>
      </w:pPr>
      <w:r w:rsidRPr="0009194F">
        <w:rPr>
          <w:lang w:val="es-CL"/>
        </w:rPr>
        <w:t>Cualquier sistema que depende de recompensas extrínsecas se enfrenta a la "trampa de la ludificación": el riesgo de que las propias recompensas se conviertan en el objetivo, eclipsando la motivación intrínseca original. Esto puede llevar a comportamientos de "</w:t>
      </w:r>
      <w:proofErr w:type="spellStart"/>
      <w:r w:rsidRPr="0009194F">
        <w:rPr>
          <w:lang w:val="es-CL"/>
        </w:rPr>
        <w:t>farmeo</w:t>
      </w:r>
      <w:proofErr w:type="spellEnd"/>
      <w:r w:rsidRPr="0009194F">
        <w:rPr>
          <w:lang w:val="es-CL"/>
        </w:rPr>
        <w:t xml:space="preserve"> de XP" o "</w:t>
      </w:r>
      <w:proofErr w:type="spellStart"/>
      <w:r w:rsidRPr="0009194F">
        <w:rPr>
          <w:lang w:val="es-CL"/>
        </w:rPr>
        <w:t>grinding</w:t>
      </w:r>
      <w:proofErr w:type="spellEnd"/>
      <w:r w:rsidRPr="0009194F">
        <w:rPr>
          <w:lang w:val="es-CL"/>
        </w:rPr>
        <w:t>", donde el enfoque se desvía de resolver un </w:t>
      </w:r>
      <w:proofErr w:type="spellStart"/>
      <w:r w:rsidRPr="0009194F">
        <w:rPr>
          <w:lang w:val="es-CL"/>
        </w:rPr>
        <w:t>Need</w:t>
      </w:r>
      <w:proofErr w:type="spellEnd"/>
      <w:r w:rsidRPr="0009194F">
        <w:rPr>
          <w:lang w:val="es-CL"/>
        </w:rPr>
        <w:t> de manera efectiva a completar tareas de una forma que maximice el beneficio personal. Esto devalúa el trabajo, conduce al agotamiento y corrompe el propósito fundamental del sistema. La misión nunca debe ser reemplazada por las métricas.</w:t>
      </w:r>
    </w:p>
    <w:p w14:paraId="1C399191" w14:textId="77777777" w:rsidR="0009194F" w:rsidRPr="0009194F" w:rsidRDefault="0009194F" w:rsidP="0009194F">
      <w:pPr>
        <w:rPr>
          <w:b/>
          <w:bCs/>
          <w:lang w:val="es-CL"/>
        </w:rPr>
      </w:pPr>
      <w:r w:rsidRPr="0009194F">
        <w:rPr>
          <w:b/>
          <w:bCs/>
          <w:lang w:val="es-CL"/>
        </w:rPr>
        <w:t>3. La Solución Arquitectónica</w:t>
      </w:r>
    </w:p>
    <w:p w14:paraId="679219BA" w14:textId="77777777" w:rsidR="0009194F" w:rsidRPr="0009194F" w:rsidRDefault="0009194F" w:rsidP="0009194F">
      <w:pPr>
        <w:rPr>
          <w:lang w:val="es-CL"/>
        </w:rPr>
      </w:pPr>
      <w:r w:rsidRPr="0009194F">
        <w:rPr>
          <w:lang w:val="es-CL"/>
        </w:rPr>
        <w:t>Este protocolo se implementa a través de tres cambios arquitectónicos clave que desplazan el enfoque del sistema de rastrear la actividad a mostrar los resultados.</w:t>
      </w:r>
    </w:p>
    <w:p w14:paraId="6AF1DB4B" w14:textId="77777777" w:rsidR="0009194F" w:rsidRPr="0009194F" w:rsidRDefault="0009194F" w:rsidP="0009194F">
      <w:pPr>
        <w:rPr>
          <w:lang w:val="es-CL"/>
        </w:rPr>
      </w:pPr>
      <w:r w:rsidRPr="0009194F">
        <w:rPr>
          <w:b/>
          <w:bCs/>
          <w:lang w:val="es-CL"/>
        </w:rPr>
        <w:t>A. Métricas de Impacto Definidas por el Proyecto</w:t>
      </w:r>
      <w:r w:rsidRPr="0009194F">
        <w:rPr>
          <w:lang w:val="es-CL"/>
        </w:rPr>
        <w:br/>
        <w:t>Cuando se define un </w:t>
      </w:r>
      <w:proofErr w:type="spellStart"/>
      <w:r w:rsidRPr="0009194F">
        <w:rPr>
          <w:lang w:val="es-CL"/>
        </w:rPr>
        <w:t>Need</w:t>
      </w:r>
      <w:proofErr w:type="spellEnd"/>
      <w:r w:rsidRPr="0009194F">
        <w:rPr>
          <w:lang w:val="es-CL"/>
        </w:rPr>
        <w:t> y se propone una Branch para resolverlo, se requiere que el plan del proyecto incluya no solo una lista de tareas, sino también </w:t>
      </w:r>
      <w:r w:rsidRPr="0009194F">
        <w:rPr>
          <w:b/>
          <w:bCs/>
          <w:lang w:val="es-CL"/>
        </w:rPr>
        <w:t>Indicadores Clave de Rendimiento (</w:t>
      </w:r>
      <w:proofErr w:type="spellStart"/>
      <w:r w:rsidRPr="0009194F">
        <w:rPr>
          <w:b/>
          <w:bCs/>
          <w:lang w:val="es-CL"/>
        </w:rPr>
        <w:t>KPIs</w:t>
      </w:r>
      <w:proofErr w:type="spellEnd"/>
      <w:r w:rsidRPr="0009194F">
        <w:rPr>
          <w:b/>
          <w:bCs/>
          <w:lang w:val="es-CL"/>
        </w:rPr>
        <w:t>)</w:t>
      </w:r>
      <w:r w:rsidRPr="0009194F">
        <w:rPr>
          <w:lang w:val="es-CL"/>
        </w:rPr>
        <w:t> específicos, medibles y del mundo real que definan el éxito.</w:t>
      </w:r>
    </w:p>
    <w:p w14:paraId="5B76CD92" w14:textId="77777777" w:rsidR="0009194F" w:rsidRPr="0009194F" w:rsidRDefault="0009194F" w:rsidP="0009194F">
      <w:pPr>
        <w:numPr>
          <w:ilvl w:val="0"/>
          <w:numId w:val="771"/>
        </w:numPr>
        <w:rPr>
          <w:lang w:val="es-CL"/>
        </w:rPr>
      </w:pPr>
      <w:r w:rsidRPr="0009194F">
        <w:rPr>
          <w:b/>
          <w:bCs/>
          <w:lang w:val="es-CL"/>
        </w:rPr>
        <w:t>Ejemplo</w:t>
      </w:r>
      <w:r w:rsidRPr="0009194F">
        <w:rPr>
          <w:lang w:val="es-CL"/>
        </w:rPr>
        <w:t xml:space="preserve">: Una Branch propuesta para resolver la "Falta de Agua Limpia" no solo listaría "construir un pozo". Definiría sus </w:t>
      </w:r>
      <w:proofErr w:type="spellStart"/>
      <w:r w:rsidRPr="0009194F">
        <w:rPr>
          <w:lang w:val="es-CL"/>
        </w:rPr>
        <w:t>KPIs</w:t>
      </w:r>
      <w:proofErr w:type="spellEnd"/>
      <w:r w:rsidRPr="0009194F">
        <w:rPr>
          <w:lang w:val="es-CL"/>
        </w:rPr>
        <w:t xml:space="preserve"> de éxito como "suministrar 10,000 litros de agua potable al día" y "servir a 500 hogares".</w:t>
      </w:r>
    </w:p>
    <w:p w14:paraId="77B947A8" w14:textId="77777777" w:rsidR="0009194F" w:rsidRPr="0009194F" w:rsidRDefault="0009194F" w:rsidP="0009194F">
      <w:pPr>
        <w:rPr>
          <w:lang w:val="es-CL"/>
        </w:rPr>
      </w:pPr>
      <w:r w:rsidRPr="0009194F">
        <w:rPr>
          <w:b/>
          <w:bCs/>
          <w:lang w:val="es-CL"/>
        </w:rPr>
        <w:t>B. Verificación de Resultados Mejorada por el Oráculo</w:t>
      </w:r>
      <w:r w:rsidRPr="0009194F">
        <w:rPr>
          <w:lang w:val="es-CL"/>
        </w:rPr>
        <w:br/>
        <w:t xml:space="preserve">El rol del "Protocolo de Auditoría Descentralizada" se eleva. Los auditores tienen la tarea de verificar el logro de los </w:t>
      </w:r>
      <w:proofErr w:type="spellStart"/>
      <w:r w:rsidRPr="0009194F">
        <w:rPr>
          <w:lang w:val="es-CL"/>
        </w:rPr>
        <w:t>KPIs</w:t>
      </w:r>
      <w:proofErr w:type="spellEnd"/>
      <w:r w:rsidRPr="0009194F">
        <w:rPr>
          <w:lang w:val="es-CL"/>
        </w:rPr>
        <w:t xml:space="preserve"> del mundo real predefinidos, no solo la finalización de las tareas.</w:t>
      </w:r>
    </w:p>
    <w:p w14:paraId="19FEEE45" w14:textId="77777777" w:rsidR="0009194F" w:rsidRPr="0009194F" w:rsidRDefault="0009194F" w:rsidP="0009194F">
      <w:pPr>
        <w:numPr>
          <w:ilvl w:val="0"/>
          <w:numId w:val="772"/>
        </w:numPr>
        <w:rPr>
          <w:lang w:val="es-CL"/>
        </w:rPr>
      </w:pPr>
      <w:r w:rsidRPr="0009194F">
        <w:rPr>
          <w:b/>
          <w:bCs/>
          <w:lang w:val="es-CL"/>
        </w:rPr>
        <w:t>Ejemplo</w:t>
      </w:r>
      <w:r w:rsidRPr="0009194F">
        <w:rPr>
          <w:lang w:val="es-CL"/>
        </w:rPr>
        <w:t>: Los auditores no solo confirmarían que "se construyó un pozo". Su lista de verificación requeriría que verifiquen que "el pozo está produciendo 10,000 litros de agua potable al día según lo especificado". El XP se libera solo tras la verificación exitosa del </w:t>
      </w:r>
      <w:r w:rsidRPr="0009194F">
        <w:rPr>
          <w:i/>
          <w:iCs/>
          <w:lang w:val="es-CL"/>
        </w:rPr>
        <w:t>resultado</w:t>
      </w:r>
      <w:r w:rsidRPr="0009194F">
        <w:rPr>
          <w:lang w:val="es-CL"/>
        </w:rPr>
        <w:t>.</w:t>
      </w:r>
    </w:p>
    <w:p w14:paraId="640798D1" w14:textId="77777777" w:rsidR="0009194F" w:rsidRPr="0009194F" w:rsidRDefault="0009194F" w:rsidP="0009194F">
      <w:pPr>
        <w:rPr>
          <w:lang w:val="es-CL"/>
        </w:rPr>
      </w:pPr>
      <w:r w:rsidRPr="0009194F">
        <w:rPr>
          <w:b/>
          <w:bCs/>
          <w:lang w:val="es-CL"/>
        </w:rPr>
        <w:t>C. El "Portafolio de Impacto": Un Trace Redefinido</w:t>
      </w:r>
      <w:r w:rsidRPr="0009194F">
        <w:rPr>
          <w:lang w:val="es-CL"/>
        </w:rPr>
        <w:br/>
        <w:t>El cambio más significativo es en el perfil público del usuario, su </w:t>
      </w:r>
      <w:r w:rsidRPr="0009194F">
        <w:rPr>
          <w:b/>
          <w:bCs/>
          <w:lang w:val="es-CL"/>
        </w:rPr>
        <w:t>Trace</w:t>
      </w:r>
      <w:r w:rsidRPr="0009194F">
        <w:rPr>
          <w:lang w:val="es-CL"/>
        </w:rPr>
        <w:t xml:space="preserve">. Aunque el Nivel y el XP continúan existiendo como mecanismos subyacentes para la gobernanza y el cálculo de los </w:t>
      </w:r>
      <w:r w:rsidRPr="0009194F">
        <w:rPr>
          <w:lang w:val="es-CL"/>
        </w:rPr>
        <w:lastRenderedPageBreak/>
        <w:t>salarios en </w:t>
      </w:r>
      <w:proofErr w:type="spellStart"/>
      <w:r w:rsidRPr="0009194F">
        <w:rPr>
          <w:lang w:val="es-CL"/>
        </w:rPr>
        <w:t>Berries</w:t>
      </w:r>
      <w:proofErr w:type="spellEnd"/>
      <w:r w:rsidRPr="0009194F">
        <w:rPr>
          <w:lang w:val="es-CL"/>
        </w:rPr>
        <w:t xml:space="preserve">, se </w:t>
      </w:r>
      <w:proofErr w:type="spellStart"/>
      <w:r w:rsidRPr="0009194F">
        <w:rPr>
          <w:lang w:val="es-CL"/>
        </w:rPr>
        <w:t>despriorizan</w:t>
      </w:r>
      <w:proofErr w:type="spellEnd"/>
      <w:r w:rsidRPr="0009194F">
        <w:rPr>
          <w:lang w:val="es-CL"/>
        </w:rPr>
        <w:t xml:space="preserve"> visualmente. La característica más prominente del perfil de cada usuario se convierte en su </w:t>
      </w:r>
      <w:r w:rsidRPr="0009194F">
        <w:rPr>
          <w:b/>
          <w:bCs/>
          <w:lang w:val="es-CL"/>
        </w:rPr>
        <w:t>"Portafolio de Impacto"</w:t>
      </w:r>
      <w:r w:rsidRPr="0009194F">
        <w:rPr>
          <w:lang w:val="es-CL"/>
        </w:rPr>
        <w:t>.</w:t>
      </w:r>
    </w:p>
    <w:p w14:paraId="127E7C45" w14:textId="77777777" w:rsidR="0009194F" w:rsidRPr="0009194F" w:rsidRDefault="0009194F" w:rsidP="0009194F">
      <w:pPr>
        <w:rPr>
          <w:lang w:val="es-CL"/>
        </w:rPr>
      </w:pPr>
      <w:r w:rsidRPr="0009194F">
        <w:rPr>
          <w:lang w:val="es-CL"/>
        </w:rPr>
        <w:t>Este panel de control agrega y muestra con orgullo los resultados del mundo real de todos los proyectos en los que una Persona ha contribuido con éxito. En lugar de un perfil que simplemente dice "Nivel 42", mostraría un testamento vivo de sus contribuciones tangibles:</w:t>
      </w:r>
    </w:p>
    <w:p w14:paraId="19721D97" w14:textId="77777777" w:rsidR="0009194F" w:rsidRPr="0009194F" w:rsidRDefault="0009194F" w:rsidP="0009194F">
      <w:pPr>
        <w:numPr>
          <w:ilvl w:val="0"/>
          <w:numId w:val="773"/>
        </w:numPr>
        <w:rPr>
          <w:lang w:val="es-CL"/>
        </w:rPr>
      </w:pPr>
      <w:r w:rsidRPr="0009194F">
        <w:rPr>
          <w:b/>
          <w:bCs/>
          <w:lang w:val="es-CL"/>
        </w:rPr>
        <w:t>Agua Suministrada:</w:t>
      </w:r>
      <w:r w:rsidRPr="0009194F">
        <w:rPr>
          <w:lang w:val="es-CL"/>
        </w:rPr>
        <w:t> 1.2 millones de litros</w:t>
      </w:r>
    </w:p>
    <w:p w14:paraId="49E5D803" w14:textId="77777777" w:rsidR="0009194F" w:rsidRPr="0009194F" w:rsidRDefault="0009194F" w:rsidP="0009194F">
      <w:pPr>
        <w:numPr>
          <w:ilvl w:val="0"/>
          <w:numId w:val="773"/>
        </w:numPr>
        <w:rPr>
          <w:lang w:val="es-CL"/>
        </w:rPr>
      </w:pPr>
      <w:r w:rsidRPr="0009194F">
        <w:rPr>
          <w:b/>
          <w:bCs/>
          <w:lang w:val="es-CL"/>
        </w:rPr>
        <w:t>Ecosistemas Restaurados:</w:t>
      </w:r>
      <w:r w:rsidRPr="0009194F">
        <w:rPr>
          <w:lang w:val="es-CL"/>
        </w:rPr>
        <w:t> 45 hectáreas</w:t>
      </w:r>
    </w:p>
    <w:p w14:paraId="119CC0BC" w14:textId="77777777" w:rsidR="0009194F" w:rsidRPr="0009194F" w:rsidRDefault="0009194F" w:rsidP="0009194F">
      <w:pPr>
        <w:numPr>
          <w:ilvl w:val="0"/>
          <w:numId w:val="773"/>
        </w:numPr>
        <w:rPr>
          <w:lang w:val="es-CL"/>
        </w:rPr>
      </w:pPr>
      <w:r w:rsidRPr="0009194F">
        <w:rPr>
          <w:b/>
          <w:bCs/>
          <w:lang w:val="es-CL"/>
        </w:rPr>
        <w:t>Índice de Salud Comunitaria Mejorado:</w:t>
      </w:r>
      <w:r w:rsidRPr="0009194F">
        <w:rPr>
          <w:lang w:val="es-CL"/>
        </w:rPr>
        <w:t> +7%</w:t>
      </w:r>
    </w:p>
    <w:p w14:paraId="459AB760" w14:textId="77777777" w:rsidR="0009194F" w:rsidRPr="0009194F" w:rsidRDefault="0009194F" w:rsidP="0009194F">
      <w:pPr>
        <w:numPr>
          <w:ilvl w:val="0"/>
          <w:numId w:val="773"/>
        </w:numPr>
        <w:rPr>
          <w:lang w:val="es-CL"/>
        </w:rPr>
      </w:pPr>
      <w:r w:rsidRPr="0009194F">
        <w:rPr>
          <w:b/>
          <w:bCs/>
          <w:lang w:val="es-CL"/>
        </w:rPr>
        <w:t>Expansión del Sistema:</w:t>
      </w:r>
      <w:r w:rsidRPr="0009194F">
        <w:rPr>
          <w:lang w:val="es-CL"/>
        </w:rPr>
        <w:t> Contribuyó al lanzamiento de 2 nuevos </w:t>
      </w:r>
      <w:proofErr w:type="spellStart"/>
      <w:r w:rsidRPr="0009194F">
        <w:rPr>
          <w:lang w:val="es-CL"/>
        </w:rPr>
        <w:t>Trees</w:t>
      </w:r>
      <w:proofErr w:type="spellEnd"/>
    </w:p>
    <w:p w14:paraId="5B79B7DD" w14:textId="77777777" w:rsidR="0009194F" w:rsidRPr="0009194F" w:rsidRDefault="0009194F" w:rsidP="0009194F">
      <w:pPr>
        <w:rPr>
          <w:b/>
          <w:bCs/>
          <w:lang w:val="es-CL"/>
        </w:rPr>
      </w:pPr>
      <w:r w:rsidRPr="0009194F">
        <w:rPr>
          <w:b/>
          <w:bCs/>
          <w:lang w:val="es-CL"/>
        </w:rPr>
        <w:t>4. El Impacto Psicológico: Satisfaciendo las Necesidades Humanas Fundamentales</w:t>
      </w:r>
    </w:p>
    <w:p w14:paraId="678F78E4" w14:textId="77777777" w:rsidR="0009194F" w:rsidRPr="0009194F" w:rsidRDefault="0009194F" w:rsidP="0009194F">
      <w:pPr>
        <w:rPr>
          <w:lang w:val="es-CL"/>
        </w:rPr>
      </w:pPr>
      <w:r w:rsidRPr="0009194F">
        <w:rPr>
          <w:lang w:val="es-CL"/>
        </w:rPr>
        <w:t>Este cambio arquitectónico está diseñado para alinear el sistema Trust con las necesidades psicológicas fundamentales que impulsan la motivación sostenible a largo plazo, descritas en la Teoría de la Autodeterminación.</w:t>
      </w:r>
    </w:p>
    <w:p w14:paraId="061DBA58" w14:textId="77777777" w:rsidR="0009194F" w:rsidRPr="0009194F" w:rsidRDefault="0009194F" w:rsidP="0009194F">
      <w:pPr>
        <w:numPr>
          <w:ilvl w:val="0"/>
          <w:numId w:val="774"/>
        </w:numPr>
        <w:rPr>
          <w:lang w:val="es-CL"/>
        </w:rPr>
      </w:pPr>
      <w:r w:rsidRPr="0009194F">
        <w:rPr>
          <w:b/>
          <w:bCs/>
          <w:lang w:val="es-CL"/>
        </w:rPr>
        <w:t>Competencia</w:t>
      </w:r>
      <w:r w:rsidRPr="0009194F">
        <w:rPr>
          <w:lang w:val="es-CL"/>
        </w:rPr>
        <w:t>: Ver una métrica como "litros de agua suministrados" proporciona un sentido de competencia y eficacia en el mundo real mucho más profundo que simplemente ver llenarse una barra de XP. Es una retroalimentación directa y significativa sobre el impacto personal.</w:t>
      </w:r>
    </w:p>
    <w:p w14:paraId="3D826A95" w14:textId="77777777" w:rsidR="0009194F" w:rsidRPr="0009194F" w:rsidRDefault="0009194F" w:rsidP="0009194F">
      <w:pPr>
        <w:numPr>
          <w:ilvl w:val="0"/>
          <w:numId w:val="774"/>
        </w:numPr>
        <w:rPr>
          <w:lang w:val="es-CL"/>
        </w:rPr>
      </w:pPr>
      <w:r w:rsidRPr="0009194F">
        <w:rPr>
          <w:b/>
          <w:bCs/>
          <w:lang w:val="es-CL"/>
        </w:rPr>
        <w:t>Autonomía</w:t>
      </w:r>
      <w:r w:rsidRPr="0009194F">
        <w:rPr>
          <w:lang w:val="es-CL"/>
        </w:rPr>
        <w:t>: El enfoque del usuario cambia de la obligación de "</w:t>
      </w:r>
      <w:proofErr w:type="spellStart"/>
      <w:r w:rsidRPr="0009194F">
        <w:rPr>
          <w:lang w:val="es-CL"/>
        </w:rPr>
        <w:t>grindear</w:t>
      </w:r>
      <w:proofErr w:type="spellEnd"/>
      <w:r w:rsidRPr="0009194F">
        <w:rPr>
          <w:lang w:val="es-CL"/>
        </w:rPr>
        <w:t xml:space="preserve"> por puntos" al empoderamiento de ser un agente de cambio. La motivación se convierte en "estoy haciendo esto porque limpia nuestro ecosistema", no "estoy haciendo esto para obtener la recompensa de XP".</w:t>
      </w:r>
    </w:p>
    <w:p w14:paraId="4F3F9AD6" w14:textId="77777777" w:rsidR="0009194F" w:rsidRPr="0009194F" w:rsidRDefault="0009194F" w:rsidP="0009194F">
      <w:pPr>
        <w:numPr>
          <w:ilvl w:val="0"/>
          <w:numId w:val="774"/>
        </w:numPr>
        <w:rPr>
          <w:lang w:val="es-CL"/>
        </w:rPr>
      </w:pPr>
      <w:r w:rsidRPr="0009194F">
        <w:rPr>
          <w:b/>
          <w:bCs/>
          <w:lang w:val="es-CL"/>
        </w:rPr>
        <w:t>Relación y Pertenencia</w:t>
      </w:r>
      <w:r w:rsidRPr="0009194F">
        <w:rPr>
          <w:lang w:val="es-CL"/>
        </w:rPr>
        <w:t>: Métricas como "Índice de Salud Comunitaria Mejorado" son inherentemente colectivas. Resaltan la contribución de un usuario a un objetivo comunitario compartido, fortaleciendo su sentido de conexión, propósito compartido y pertenencia.</w:t>
      </w:r>
    </w:p>
    <w:p w14:paraId="5623F33C" w14:textId="77777777" w:rsidR="0009194F" w:rsidRPr="0009194F" w:rsidRDefault="0009194F" w:rsidP="0009194F">
      <w:pPr>
        <w:rPr>
          <w:b/>
          <w:bCs/>
          <w:lang w:val="es-CL"/>
        </w:rPr>
      </w:pPr>
      <w:r w:rsidRPr="0009194F">
        <w:rPr>
          <w:b/>
          <w:bCs/>
          <w:lang w:val="es-CL"/>
        </w:rPr>
        <w:t>5. Conclusión</w:t>
      </w:r>
    </w:p>
    <w:p w14:paraId="78B9641A" w14:textId="373B36EF" w:rsidR="0009194F" w:rsidRPr="0009194F" w:rsidRDefault="0009194F" w:rsidP="00086E10">
      <w:pPr>
        <w:rPr>
          <w:lang w:val="es-CL"/>
        </w:rPr>
      </w:pPr>
      <w:r w:rsidRPr="0009194F">
        <w:rPr>
          <w:lang w:val="es-CL"/>
        </w:rPr>
        <w:t>El Protocolo de "Impacto Primero" es una recalibración fundamental de la definición de "valor" del sistema. Asegura que el XP y los </w:t>
      </w:r>
      <w:proofErr w:type="spellStart"/>
      <w:r w:rsidRPr="0009194F">
        <w:rPr>
          <w:lang w:val="es-CL"/>
        </w:rPr>
        <w:t>Berries</w:t>
      </w:r>
      <w:proofErr w:type="spellEnd"/>
      <w:r w:rsidRPr="0009194F">
        <w:rPr>
          <w:lang w:val="es-CL"/>
        </w:rPr>
        <w:t> sigan siendo lo que siempre debieron ser: una compensación justa y equitativa por un trabajo significativo. Sin embargo, eleva el trabajo en sí mismo —y sus resultados tangibles— a su lugar legítimo como la fuente principal de estatus, reputación y propósito dentro del ecosistema Trust. Transforma la reputación de un usuario de una simple puntuación a una historia viva de sus contribuciones a la humanidad y al planeta.</w:t>
      </w:r>
    </w:p>
    <w:p w14:paraId="2BBFB84A" w14:textId="77777777" w:rsidR="00FE2AB6" w:rsidRDefault="00FE2AB6" w:rsidP="00086E10">
      <w:pPr>
        <w:rPr>
          <w:b/>
          <w:bCs/>
          <w:lang w:val="es-CL"/>
        </w:rPr>
      </w:pPr>
    </w:p>
    <w:p w14:paraId="3DC66E90" w14:textId="14356BF4" w:rsidR="00FE2AB6" w:rsidRDefault="00FE2AB6" w:rsidP="00FE2AB6">
      <w:pPr>
        <w:pStyle w:val="Ttulo3"/>
        <w:rPr>
          <w:rFonts w:asciiTheme="minorHAnsi" w:eastAsiaTheme="minorEastAsia" w:hAnsiTheme="minorHAnsi" w:cstheme="minorBidi"/>
          <w:b/>
          <w:bCs/>
          <w:color w:val="auto"/>
          <w:sz w:val="20"/>
          <w:szCs w:val="20"/>
          <w:lang w:val="es-CL"/>
        </w:rPr>
      </w:pPr>
      <w:r>
        <w:rPr>
          <w:sz w:val="34"/>
          <w:szCs w:val="40"/>
        </w:rPr>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t>1. Principio Fundamental</w:t>
      </w:r>
    </w:p>
    <w:p w14:paraId="2701A5C9" w14:textId="77777777" w:rsidR="00FE2AB6" w:rsidRPr="00FE2AB6" w:rsidRDefault="00FE2AB6" w:rsidP="00FE2AB6">
      <w:pPr>
        <w:rPr>
          <w:lang w:val="es-CL"/>
        </w:rPr>
      </w:pPr>
      <w:r w:rsidRPr="00FE2AB6">
        <w:rPr>
          <w:lang w:val="es-CL"/>
        </w:rPr>
        <w:t>El sistema Trust está diseñado para ser el motor definitivo de resolución de problemas. Sin embargo, una civilización que ha resuelto todos sus problemas inmediatos de supervivencia y bienestar, inevitablemente se enfrentará a una nueva y más profunda clase de desafío: la </w:t>
      </w:r>
      <w:proofErr w:type="spellStart"/>
      <w:r w:rsidRPr="00FE2AB6">
        <w:rPr>
          <w:lang w:val="es-CL"/>
        </w:rPr>
        <w:t>Need</w:t>
      </w:r>
      <w:proofErr w:type="spellEnd"/>
      <w:r w:rsidRPr="00FE2AB6">
        <w:rPr>
          <w:lang w:val="es-CL"/>
        </w:rPr>
        <w:t xml:space="preserve"> existencial. Estos </w:t>
      </w:r>
      <w:r w:rsidRPr="00FE2AB6">
        <w:rPr>
          <w:lang w:val="es-CL"/>
        </w:rPr>
        <w:lastRenderedPageBreak/>
        <w:t>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w:t>
      </w:r>
      <w:proofErr w:type="spellStart"/>
      <w:r w:rsidRPr="00FE2AB6">
        <w:rPr>
          <w:b/>
          <w:bCs/>
          <w:lang w:val="es-CL"/>
        </w:rPr>
        <w:t>Need</w:t>
      </w:r>
      <w:proofErr w:type="spellEnd"/>
      <w:r w:rsidRPr="00FE2AB6">
        <w:rPr>
          <w:b/>
          <w:bCs/>
          <w:lang w:val="es-CL"/>
        </w:rPr>
        <w:t>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w:t>
      </w:r>
      <w:proofErr w:type="spellStart"/>
      <w:r w:rsidRPr="00FE2AB6">
        <w:rPr>
          <w:lang w:val="es-CL"/>
        </w:rPr>
        <w:t>Need</w:t>
      </w:r>
      <w:proofErr w:type="spellEnd"/>
      <w:r w:rsidRPr="00FE2AB6">
        <w:rPr>
          <w:lang w:val="es-CL"/>
        </w:rPr>
        <w:t> de Clase Existencial"—una </w:t>
      </w:r>
      <w:proofErr w:type="spellStart"/>
      <w:r w:rsidRPr="00FE2AB6">
        <w:rPr>
          <w:lang w:val="es-CL"/>
        </w:rPr>
        <w:t>Need</w:t>
      </w:r>
      <w:proofErr w:type="spellEnd"/>
      <w:r w:rsidRPr="00FE2AB6">
        <w:rPr>
          <w:lang w:val="es-CL"/>
        </w:rPr>
        <w:t> tan profunda o paradójica que los modelos analíticos estándar de la IA de la </w:t>
      </w:r>
      <w:proofErr w:type="spellStart"/>
      <w:r w:rsidRPr="00FE2AB6">
        <w:rPr>
          <w:lang w:val="es-CL"/>
        </w:rPr>
        <w:t>Turtle</w:t>
      </w:r>
      <w:proofErr w:type="spellEnd"/>
      <w:r w:rsidRPr="00FE2AB6">
        <w:rPr>
          <w:lang w:val="es-CL"/>
        </w:rPr>
        <w:t> no pueden resolverla.</w:t>
      </w:r>
    </w:p>
    <w:p w14:paraId="2BE86BF7" w14:textId="77777777" w:rsidR="00FE2AB6" w:rsidRPr="00FE2AB6" w:rsidRDefault="00FE2AB6" w:rsidP="00FE2AB6">
      <w:pPr>
        <w:rPr>
          <w:lang w:val="es-CL"/>
        </w:rPr>
      </w:pPr>
      <w:r w:rsidRPr="00FE2AB6">
        <w:rPr>
          <w:lang w:val="es-CL"/>
        </w:rPr>
        <w:t>En estos casos, la IA de la </w:t>
      </w:r>
      <w:proofErr w:type="spellStart"/>
      <w:r w:rsidRPr="00FE2AB6">
        <w:rPr>
          <w:lang w:val="es-CL"/>
        </w:rPr>
        <w:t>Turtle</w:t>
      </w:r>
      <w:proofErr w:type="spellEnd"/>
      <w:r w:rsidRPr="00FE2AB6">
        <w:rPr>
          <w:lang w:val="es-CL"/>
        </w:rPr>
        <w:t>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w:t>
      </w:r>
      <w:proofErr w:type="spellStart"/>
      <w:r w:rsidRPr="00FE2AB6">
        <w:rPr>
          <w:lang w:val="es-CL"/>
        </w:rPr>
        <w:t>Person</w:t>
      </w:r>
      <w:proofErr w:type="spellEnd"/>
      <w:r w:rsidRPr="00FE2AB6">
        <w:rPr>
          <w:lang w:val="es-CL"/>
        </w:rPr>
        <w:t>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w:t>
      </w:r>
      <w:proofErr w:type="spellStart"/>
      <w:r w:rsidRPr="00FE2AB6">
        <w:rPr>
          <w:lang w:val="es-CL"/>
        </w:rPr>
        <w:t>Need</w:t>
      </w:r>
      <w:proofErr w:type="spellEnd"/>
      <w:r w:rsidRPr="00FE2AB6">
        <w:rPr>
          <w:lang w:val="es-CL"/>
        </w:rPr>
        <w:t>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w:t>
      </w:r>
      <w:proofErr w:type="spellStart"/>
      <w:r w:rsidRPr="00FE2AB6">
        <w:rPr>
          <w:lang w:val="es-CL"/>
        </w:rPr>
        <w:t>ej</w:t>
      </w:r>
      <w:proofErr w:type="spellEnd"/>
      <w:r w:rsidRPr="00FE2AB6">
        <w:rPr>
          <w:lang w:val="es-CL"/>
        </w:rPr>
        <w:t>: un año estándar, o tres meses, según lo decida la comunidad) durante la cual a la IA de la </w:t>
      </w:r>
      <w:proofErr w:type="spellStart"/>
      <w:r w:rsidRPr="00FE2AB6">
        <w:rPr>
          <w:lang w:val="es-CL"/>
        </w:rPr>
        <w:t>Turtle</w:t>
      </w:r>
      <w:proofErr w:type="spellEnd"/>
      <w:r w:rsidRPr="00FE2AB6">
        <w:rPr>
          <w:lang w:val="es-CL"/>
        </w:rPr>
        <w:t> se le </w:t>
      </w:r>
      <w:r w:rsidRPr="00FE2AB6">
        <w:rPr>
          <w:b/>
          <w:bCs/>
          <w:lang w:val="es-CL"/>
        </w:rPr>
        <w:t>prohíbe arquitectónicamente</w:t>
      </w:r>
      <w:r w:rsidRPr="00FE2AB6">
        <w:rPr>
          <w:lang w:val="es-CL"/>
        </w:rPr>
        <w:t> ejecutar sus simulaciones de "Fantasmas Digitales" para esta </w:t>
      </w:r>
      <w:proofErr w:type="spellStart"/>
      <w:r w:rsidRPr="00FE2AB6">
        <w:rPr>
          <w:lang w:val="es-CL"/>
        </w:rPr>
        <w:t>Need</w:t>
      </w:r>
      <w:proofErr w:type="spellEnd"/>
      <w:r w:rsidRPr="00FE2AB6">
        <w:rPr>
          <w:lang w:val="es-CL"/>
        </w:rPr>
        <w:t>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xml:space="preserve"> Esto crea un período de inmensa urgencia y enfoque creativo a nivel de toda la </w:t>
      </w:r>
      <w:proofErr w:type="spellStart"/>
      <w:r w:rsidRPr="00FE2AB6">
        <w:rPr>
          <w:lang w:val="es-CL"/>
        </w:rPr>
        <w:t>la</w:t>
      </w:r>
      <w:proofErr w:type="spellEnd"/>
      <w:r w:rsidRPr="00FE2AB6">
        <w:rPr>
          <w:lang w:val="es-CL"/>
        </w:rPr>
        <w:t xml:space="preserve">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t>Intervención de la IA:</w:t>
      </w:r>
      <w:r w:rsidRPr="00FE2AB6">
        <w:rPr>
          <w:lang w:val="es-CL"/>
        </w:rPr>
        <w:t> La IA de la </w:t>
      </w:r>
      <w:proofErr w:type="spellStart"/>
      <w:r w:rsidRPr="00FE2AB6">
        <w:rPr>
          <w:lang w:val="es-CL"/>
        </w:rPr>
        <w:t>Turtle</w:t>
      </w:r>
      <w:proofErr w:type="spellEnd"/>
      <w:r w:rsidRPr="00FE2AB6">
        <w:rPr>
          <w:lang w:val="es-CL"/>
        </w:rPr>
        <w:t>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La solución se implementa, la </w:t>
      </w:r>
      <w:proofErr w:type="spellStart"/>
      <w:r w:rsidRPr="00FE2AB6">
        <w:rPr>
          <w:lang w:val="es-CL"/>
        </w:rPr>
        <w:t>Need</w:t>
      </w:r>
      <w:proofErr w:type="spellEnd"/>
      <w:r w:rsidRPr="00FE2AB6">
        <w:rPr>
          <w:lang w:val="es-CL"/>
        </w:rPr>
        <w:t> se resuelve, pero ninguna </w:t>
      </w:r>
      <w:proofErr w:type="spellStart"/>
      <w:r w:rsidRPr="00FE2AB6">
        <w:rPr>
          <w:lang w:val="es-CL"/>
        </w:rPr>
        <w:t>Person</w:t>
      </w:r>
      <w:proofErr w:type="spellEnd"/>
      <w:r w:rsidRPr="00FE2AB6">
        <w:rPr>
          <w:lang w:val="es-CL"/>
        </w:rPr>
        <w:t>,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lastRenderedPageBreak/>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 xml:space="preserve">seres humanos mejores, </w:t>
      </w:r>
      <w:proofErr w:type="gramStart"/>
      <w:r w:rsidRPr="00FE2AB6">
        <w:rPr>
          <w:b/>
          <w:bCs/>
          <w:lang w:val="es-CL"/>
        </w:rPr>
        <w:t>más fuertes y más significativos</w:t>
      </w:r>
      <w:proofErr w:type="gramEnd"/>
      <w:r w:rsidRPr="00FE2AB6">
        <w:rPr>
          <w:b/>
          <w:bCs/>
          <w:lang w:val="es-CL"/>
        </w:rPr>
        <w:t>.</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5BAA9A07" w14:textId="7164E5D9" w:rsidR="0023231F" w:rsidRPr="0023231F" w:rsidRDefault="0023231F" w:rsidP="0023231F">
      <w:pPr>
        <w:pStyle w:val="Ttulo3"/>
        <w:rPr>
          <w:sz w:val="34"/>
          <w:szCs w:val="40"/>
        </w:rPr>
      </w:pPr>
      <w:r>
        <w:rPr>
          <w:sz w:val="34"/>
          <w:szCs w:val="40"/>
        </w:rPr>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w:t>
      </w:r>
      <w:proofErr w:type="spellStart"/>
      <w:r w:rsidRPr="0023231F">
        <w:rPr>
          <w:lang w:val="es-CL"/>
        </w:rPr>
        <w:t>Needs</w:t>
      </w:r>
      <w:proofErr w:type="spellEnd"/>
      <w:r w:rsidRPr="0023231F">
        <w:rPr>
          <w:lang w:val="es-CL"/>
        </w:rPr>
        <w:t>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w:t>
      </w:r>
      <w:proofErr w:type="spellStart"/>
      <w:r w:rsidRPr="0023231F">
        <w:rPr>
          <w:lang w:val="es-CL"/>
        </w:rPr>
        <w:t>Branches</w:t>
      </w:r>
      <w:proofErr w:type="spellEnd"/>
      <w:r w:rsidRPr="0023231F">
        <w:rPr>
          <w:lang w:val="es-CL"/>
        </w:rPr>
        <w:t>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w:t>
      </w:r>
      <w:proofErr w:type="spellStart"/>
      <w:r w:rsidRPr="0023231F">
        <w:rPr>
          <w:b/>
          <w:bCs/>
          <w:lang w:val="es-CL"/>
        </w:rPr>
        <w:t>Needs</w:t>
      </w:r>
      <w:proofErr w:type="spellEnd"/>
      <w:r w:rsidRPr="0023231F">
        <w:rPr>
          <w:b/>
          <w:bCs/>
          <w:lang w:val="es-CL"/>
        </w:rPr>
        <w:t> Generadas por </w:t>
      </w:r>
      <w:proofErr w:type="spellStart"/>
      <w:r w:rsidRPr="0023231F">
        <w:rPr>
          <w:b/>
          <w:bCs/>
          <w:lang w:val="es-CL"/>
        </w:rPr>
        <w:t>Branches</w:t>
      </w:r>
      <w:proofErr w:type="spellEnd"/>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w:t>
      </w:r>
      <w:proofErr w:type="spellStart"/>
      <w:r w:rsidRPr="0023231F">
        <w:rPr>
          <w:lang w:val="es-CL"/>
        </w:rPr>
        <w:t>Need</w:t>
      </w:r>
      <w:proofErr w:type="spellEnd"/>
      <w:r w:rsidRPr="0023231F">
        <w:rPr>
          <w:lang w:val="es-CL"/>
        </w:rPr>
        <w:t>,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Proveedor":</w:t>
      </w:r>
      <w:r w:rsidRPr="0023231F">
        <w:rPr>
          <w:lang w:val="es-CL"/>
        </w:rPr>
        <w:t> Esta es una </w:t>
      </w:r>
      <w:proofErr w:type="spellStart"/>
      <w:r w:rsidRPr="0023231F">
        <w:rPr>
          <w:lang w:val="es-CL"/>
        </w:rPr>
        <w:t>Need</w:t>
      </w:r>
      <w:proofErr w:type="spellEnd"/>
      <w:r w:rsidRPr="0023231F">
        <w:rPr>
          <w:lang w:val="es-CL"/>
        </w:rPr>
        <w:t>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Inversión":</w:t>
      </w:r>
      <w:r w:rsidRPr="0023231F">
        <w:rPr>
          <w:lang w:val="es-CL"/>
        </w:rPr>
        <w:t> Esta es una </w:t>
      </w:r>
      <w:proofErr w:type="spellStart"/>
      <w:r w:rsidRPr="0023231F">
        <w:rPr>
          <w:lang w:val="es-CL"/>
        </w:rPr>
        <w:t>Need</w:t>
      </w:r>
      <w:proofErr w:type="spellEnd"/>
      <w:r w:rsidRPr="0023231F">
        <w:rPr>
          <w:lang w:val="es-CL"/>
        </w:rPr>
        <w:t>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w:t>
      </w:r>
      <w:proofErr w:type="spellStart"/>
      <w:r w:rsidRPr="0023231F">
        <w:rPr>
          <w:b/>
          <w:bCs/>
          <w:lang w:val="es-CL"/>
        </w:rPr>
        <w:t>Branches</w:t>
      </w:r>
      <w:proofErr w:type="spellEnd"/>
      <w:r w:rsidRPr="0023231F">
        <w:rPr>
          <w:b/>
          <w:bCs/>
          <w:lang w:val="es-CL"/>
        </w:rPr>
        <w:t>: Un Sistema para la Gobernanza Industrial</w:t>
      </w:r>
    </w:p>
    <w:p w14:paraId="7BBD1634" w14:textId="77777777" w:rsidR="0023231F" w:rsidRPr="0023231F" w:rsidRDefault="0023231F" w:rsidP="0023231F">
      <w:pPr>
        <w:rPr>
          <w:lang w:val="es-CL"/>
        </w:rPr>
      </w:pPr>
      <w:r w:rsidRPr="0023231F">
        <w:rPr>
          <w:lang w:val="es-CL"/>
        </w:rPr>
        <w:t>Las </w:t>
      </w:r>
      <w:proofErr w:type="spellStart"/>
      <w:r w:rsidRPr="0023231F">
        <w:rPr>
          <w:lang w:val="es-CL"/>
        </w:rPr>
        <w:t>Needs</w:t>
      </w:r>
      <w:proofErr w:type="spellEnd"/>
      <w:r w:rsidRPr="0023231F">
        <w:rPr>
          <w:lang w:val="es-CL"/>
        </w:rPr>
        <w:t> generadas por </w:t>
      </w:r>
      <w:proofErr w:type="spellStart"/>
      <w:r w:rsidRPr="0023231F">
        <w:rPr>
          <w:lang w:val="es-CL"/>
        </w:rPr>
        <w:t>Branches</w:t>
      </w:r>
      <w:proofErr w:type="spellEnd"/>
      <w:r w:rsidRPr="0023231F">
        <w:rPr>
          <w:lang w:val="es-CL"/>
        </w:rPr>
        <w:t> no son votadas por el público general. Son votadas por un cuerpo electoral especial y dinámico conocido como el </w:t>
      </w:r>
      <w:r w:rsidRPr="0023231F">
        <w:rPr>
          <w:b/>
          <w:bCs/>
          <w:lang w:val="es-CL"/>
        </w:rPr>
        <w:t>"Consejo de </w:t>
      </w:r>
      <w:proofErr w:type="spellStart"/>
      <w:r w:rsidRPr="0023231F">
        <w:rPr>
          <w:b/>
          <w:bCs/>
          <w:lang w:val="es-CL"/>
        </w:rPr>
        <w:t>Branches</w:t>
      </w:r>
      <w:proofErr w:type="spellEnd"/>
      <w:r w:rsidRPr="0023231F">
        <w:rPr>
          <w:b/>
          <w:bCs/>
          <w:lang w:val="es-CL"/>
        </w:rPr>
        <w:t>".</w:t>
      </w:r>
    </w:p>
    <w:p w14:paraId="2009C473" w14:textId="77777777" w:rsidR="0023231F" w:rsidRPr="0023231F" w:rsidRDefault="0023231F" w:rsidP="0023231F">
      <w:pPr>
        <w:numPr>
          <w:ilvl w:val="0"/>
          <w:numId w:val="724"/>
        </w:numPr>
        <w:rPr>
          <w:lang w:val="es-CL"/>
        </w:rPr>
      </w:pPr>
      <w:r w:rsidRPr="0023231F">
        <w:rPr>
          <w:b/>
          <w:bCs/>
          <w:lang w:val="es-CL"/>
        </w:rPr>
        <w:t>Composición:</w:t>
      </w:r>
      <w:r w:rsidRPr="0023231F">
        <w:rPr>
          <w:lang w:val="es-CL"/>
        </w:rPr>
        <w:t> El Consejo de </w:t>
      </w:r>
      <w:proofErr w:type="spellStart"/>
      <w:r w:rsidRPr="0023231F">
        <w:rPr>
          <w:lang w:val="es-CL"/>
        </w:rPr>
        <w:t>Branches</w:t>
      </w:r>
      <w:proofErr w:type="spellEnd"/>
      <w:r w:rsidRPr="0023231F">
        <w:rPr>
          <w:lang w:val="es-CL"/>
        </w:rPr>
        <w:t> está compuesto por los representantes designados de todas las </w:t>
      </w:r>
      <w:proofErr w:type="spellStart"/>
      <w:r w:rsidRPr="0023231F">
        <w:rPr>
          <w:lang w:val="es-CL"/>
        </w:rPr>
        <w:t>Branches</w:t>
      </w:r>
      <w:proofErr w:type="spellEnd"/>
      <w:r w:rsidRPr="0023231F">
        <w:rPr>
          <w:lang w:val="es-CL"/>
        </w:rPr>
        <w:t> dentro de un </w:t>
      </w:r>
      <w:proofErr w:type="spellStart"/>
      <w:r w:rsidRPr="0023231F">
        <w:rPr>
          <w:lang w:val="es-CL"/>
        </w:rPr>
        <w:t>Tree</w:t>
      </w:r>
      <w:proofErr w:type="spellEnd"/>
      <w:r w:rsidRPr="0023231F">
        <w:rPr>
          <w:lang w:val="es-CL"/>
        </w:rPr>
        <w:t>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w:t>
      </w:r>
      <w:proofErr w:type="spellStart"/>
      <w:r w:rsidRPr="0023231F">
        <w:rPr>
          <w:lang w:val="es-CL"/>
        </w:rPr>
        <w:t>Need</w:t>
      </w:r>
      <w:proofErr w:type="spellEnd"/>
      <w:r w:rsidRPr="0023231F">
        <w:rPr>
          <w:lang w:val="es-CL"/>
        </w:rPr>
        <w:t> generada por una Branch se pondera utilizando un </w:t>
      </w:r>
      <w:r w:rsidRPr="0023231F">
        <w:rPr>
          <w:b/>
          <w:bCs/>
          <w:lang w:val="es-CL"/>
        </w:rPr>
        <w:t>algoritmo de relevancia basado en hashtags.</w:t>
      </w:r>
      <w:r w:rsidRPr="0023231F">
        <w:rPr>
          <w:lang w:val="es-CL"/>
        </w:rPr>
        <w:t> Las </w:t>
      </w:r>
      <w:proofErr w:type="spellStart"/>
      <w:r w:rsidRPr="0023231F">
        <w:rPr>
          <w:lang w:val="es-CL"/>
        </w:rPr>
        <w:t>Branches</w:t>
      </w:r>
      <w:proofErr w:type="spellEnd"/>
      <w:r w:rsidRPr="0023231F">
        <w:rPr>
          <w:lang w:val="es-CL"/>
        </w:rPr>
        <w:t> con más etiquetas industriales coincidentes con una </w:t>
      </w:r>
      <w:proofErr w:type="spellStart"/>
      <w:r w:rsidRPr="0023231F">
        <w:rPr>
          <w:lang w:val="es-CL"/>
        </w:rPr>
        <w:t>Need</w:t>
      </w:r>
      <w:proofErr w:type="spellEnd"/>
      <w:r w:rsidRPr="0023231F">
        <w:rPr>
          <w:lang w:val="es-CL"/>
        </w:rPr>
        <w:t> tienen un voto más influyente.</w:t>
      </w:r>
    </w:p>
    <w:p w14:paraId="02D7635F" w14:textId="77777777" w:rsidR="0023231F" w:rsidRPr="0023231F" w:rsidRDefault="0023231F" w:rsidP="0023231F">
      <w:pPr>
        <w:numPr>
          <w:ilvl w:val="0"/>
          <w:numId w:val="724"/>
        </w:numPr>
        <w:rPr>
          <w:lang w:val="es-CL"/>
        </w:rPr>
      </w:pPr>
      <w:r w:rsidRPr="0023231F">
        <w:rPr>
          <w:b/>
          <w:bCs/>
          <w:lang w:val="es-CL"/>
        </w:rPr>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w:t>
      </w:r>
      <w:proofErr w:type="spellStart"/>
      <w:r w:rsidRPr="0023231F">
        <w:rPr>
          <w:lang w:val="es-CL"/>
        </w:rPr>
        <w:t>Tree</w:t>
      </w:r>
      <w:proofErr w:type="spellEnd"/>
      <w:r w:rsidRPr="0023231F">
        <w:rPr>
          <w:lang w:val="es-CL"/>
        </w:rPr>
        <w:t> sea moldeada por el consenso colectivo de sus </w:t>
      </w:r>
      <w:proofErr w:type="spellStart"/>
      <w:r w:rsidRPr="0023231F">
        <w:rPr>
          <w:lang w:val="es-CL"/>
        </w:rPr>
        <w:t>Branches</w:t>
      </w:r>
      <w:proofErr w:type="spellEnd"/>
      <w:r w:rsidRPr="0023231F">
        <w:rPr>
          <w:lang w:val="es-CL"/>
        </w:rPr>
        <w:t>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lastRenderedPageBreak/>
        <w:t>Para permitir la coordinación masiva entre múltiples </w:t>
      </w:r>
      <w:proofErr w:type="spellStart"/>
      <w:r w:rsidRPr="0023231F">
        <w:rPr>
          <w:lang w:val="es-CL"/>
        </w:rPr>
        <w:t>Branches</w:t>
      </w:r>
      <w:proofErr w:type="spellEnd"/>
      <w:r w:rsidRPr="0023231F">
        <w:rPr>
          <w:lang w:val="es-CL"/>
        </w:rPr>
        <w:t>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w:t>
      </w:r>
      <w:proofErr w:type="spellStart"/>
      <w:r w:rsidRPr="0023231F">
        <w:rPr>
          <w:b/>
          <w:bCs/>
          <w:lang w:val="es-CL"/>
        </w:rPr>
        <w:t>Need</w:t>
      </w:r>
      <w:proofErr w:type="spellEnd"/>
      <w:r w:rsidRPr="0023231F">
        <w:rPr>
          <w:b/>
          <w:bCs/>
          <w:lang w:val="es-CL"/>
        </w:rPr>
        <w:t> Estratégica":</w:t>
      </w:r>
      <w:r w:rsidRPr="0023231F">
        <w:rPr>
          <w:lang w:val="es-CL"/>
        </w:rPr>
        <w:t> Cualquier </w:t>
      </w:r>
      <w:proofErr w:type="spellStart"/>
      <w:r w:rsidRPr="0023231F">
        <w:rPr>
          <w:lang w:val="es-CL"/>
        </w:rPr>
        <w:t>Person</w:t>
      </w:r>
      <w:proofErr w:type="spellEnd"/>
      <w:r w:rsidRPr="0023231F">
        <w:rPr>
          <w:lang w:val="es-CL"/>
        </w:rPr>
        <w:t> puede proponer una "</w:t>
      </w:r>
      <w:proofErr w:type="spellStart"/>
      <w:r w:rsidRPr="0023231F">
        <w:rPr>
          <w:lang w:val="es-CL"/>
        </w:rPr>
        <w:t>Need</w:t>
      </w:r>
      <w:proofErr w:type="spellEnd"/>
      <w:r w:rsidRPr="0023231F">
        <w:rPr>
          <w:lang w:val="es-CL"/>
        </w:rPr>
        <w:t> Estratégica" de alto nivel que defina un objetivo ambicioso y a largo plazo para un </w:t>
      </w:r>
      <w:proofErr w:type="spellStart"/>
      <w:r w:rsidRPr="0023231F">
        <w:rPr>
          <w:lang w:val="es-CL"/>
        </w:rPr>
        <w:t>Tree</w:t>
      </w:r>
      <w:proofErr w:type="spellEnd"/>
      <w:r w:rsidRPr="0023231F">
        <w:rPr>
          <w:lang w:val="es-CL"/>
        </w:rPr>
        <w:t> o una industria entera (</w:t>
      </w:r>
      <w:proofErr w:type="spellStart"/>
      <w:r w:rsidRPr="0023231F">
        <w:rPr>
          <w:lang w:val="es-CL"/>
        </w:rPr>
        <w:t>ej</w:t>
      </w:r>
      <w:proofErr w:type="spellEnd"/>
      <w:r w:rsidRPr="0023231F">
        <w:rPr>
          <w:lang w:val="es-CL"/>
        </w:rPr>
        <w:t>: "Lograr la independencia energética total para nuestro </w:t>
      </w:r>
      <w:proofErr w:type="spellStart"/>
      <w:r w:rsidRPr="0023231F">
        <w:rPr>
          <w:lang w:val="es-CL"/>
        </w:rPr>
        <w:t>Tree</w:t>
      </w:r>
      <w:proofErr w:type="spellEnd"/>
      <w:r w:rsidRPr="0023231F">
        <w:rPr>
          <w:lang w:val="es-CL"/>
        </w:rPr>
        <w:t>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w:t>
      </w:r>
      <w:proofErr w:type="spellStart"/>
      <w:r w:rsidRPr="0023231F">
        <w:rPr>
          <w:b/>
          <w:bCs/>
          <w:lang w:val="es-CL"/>
        </w:rPr>
        <w:t>Branches</w:t>
      </w:r>
      <w:proofErr w:type="spellEnd"/>
      <w:r w:rsidRPr="0023231F">
        <w:rPr>
          <w:b/>
          <w:bCs/>
          <w:lang w:val="es-CL"/>
        </w:rPr>
        <w:t>.</w:t>
      </w:r>
      <w:r w:rsidRPr="0023231F">
        <w:rPr>
          <w:lang w:val="es-CL"/>
        </w:rPr>
        <w:t> Una Idea Estratégica es una hoja de ruta detallada que describe los roles, hitos y sinergias necesarias entre diferentes </w:t>
      </w:r>
      <w:proofErr w:type="spellStart"/>
      <w:r w:rsidRPr="0023231F">
        <w:rPr>
          <w:lang w:val="es-CL"/>
        </w:rPr>
        <w:t>Branches</w:t>
      </w:r>
      <w:proofErr w:type="spellEnd"/>
      <w:r w:rsidRPr="0023231F">
        <w:rPr>
          <w:lang w:val="es-CL"/>
        </w:rPr>
        <w:t> e industrias (identificadas por hashtags) para alcanzar la </w:t>
      </w:r>
      <w:proofErr w:type="spellStart"/>
      <w:r w:rsidRPr="0023231F">
        <w:rPr>
          <w:lang w:val="es-CL"/>
        </w:rPr>
        <w:t>Need</w:t>
      </w:r>
      <w:proofErr w:type="spellEnd"/>
      <w:r w:rsidRPr="0023231F">
        <w:rPr>
          <w:lang w:val="es-CL"/>
        </w:rPr>
        <w:t> Estratégica.</w:t>
      </w:r>
    </w:p>
    <w:p w14:paraId="6F85EFCD" w14:textId="77777777" w:rsidR="0023231F" w:rsidRPr="0023231F" w:rsidRDefault="0023231F" w:rsidP="0023231F">
      <w:pPr>
        <w:numPr>
          <w:ilvl w:val="0"/>
          <w:numId w:val="725"/>
        </w:numPr>
        <w:rPr>
          <w:lang w:val="es-CL"/>
        </w:rPr>
      </w:pPr>
      <w:r w:rsidRPr="0023231F">
        <w:rPr>
          <w:b/>
          <w:bCs/>
          <w:lang w:val="es-CL"/>
        </w:rPr>
        <w:t>La Votación del Consejo de </w:t>
      </w:r>
      <w:proofErr w:type="spellStart"/>
      <w:r w:rsidRPr="0023231F">
        <w:rPr>
          <w:b/>
          <w:bCs/>
          <w:lang w:val="es-CL"/>
        </w:rPr>
        <w:t>Branches</w:t>
      </w:r>
      <w:proofErr w:type="spellEnd"/>
      <w:r w:rsidRPr="0023231F">
        <w:rPr>
          <w:b/>
          <w:bCs/>
          <w:lang w:val="es-CL"/>
        </w:rPr>
        <w:t>:</w:t>
      </w:r>
      <w:r w:rsidRPr="0023231F">
        <w:rPr>
          <w:lang w:val="es-CL"/>
        </w:rPr>
        <w:t> Estas Ideas Estratégicas son luego votadas por los miembros relevantes del Consejo de </w:t>
      </w:r>
      <w:proofErr w:type="spellStart"/>
      <w:r w:rsidRPr="0023231F">
        <w:rPr>
          <w:lang w:val="es-CL"/>
        </w:rPr>
        <w:t>Branches</w:t>
      </w:r>
      <w:proofErr w:type="spellEnd"/>
      <w:r w:rsidRPr="0023231F">
        <w:rPr>
          <w:lang w:val="es-CL"/>
        </w:rPr>
        <w:t>. El creador de la Idea es recompensado con 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w:t>
      </w:r>
      <w:proofErr w:type="spellStart"/>
      <w:r w:rsidRPr="0023231F">
        <w:rPr>
          <w:lang w:val="es-CL"/>
        </w:rPr>
        <w:t>Hyper</w:t>
      </w:r>
      <w:proofErr w:type="spellEnd"/>
      <w:r w:rsidRPr="0023231F">
        <w:rPr>
          <w:lang w:val="es-CL"/>
        </w:rPr>
        <w:t>-Branch". En su lugar, crea una </w:t>
      </w:r>
      <w:r w:rsidRPr="0023231F">
        <w:rPr>
          <w:b/>
          <w:bCs/>
          <w:lang w:val="es-CL"/>
        </w:rPr>
        <w:t>"Alianza Estratégica"</w:t>
      </w:r>
      <w:r w:rsidRPr="0023231F">
        <w:rPr>
          <w:lang w:val="es-CL"/>
        </w:rPr>
        <w:t>, un pacto temporal y gestionado digitalmente. Las </w:t>
      </w:r>
      <w:proofErr w:type="spellStart"/>
      <w:r w:rsidRPr="0023231F">
        <w:rPr>
          <w:lang w:val="es-CL"/>
        </w:rPr>
        <w:t>Branches</w:t>
      </w:r>
      <w:proofErr w:type="spellEnd"/>
      <w:r w:rsidRPr="0023231F">
        <w:rPr>
          <w:lang w:val="es-CL"/>
        </w:rPr>
        <w:t>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w:t>
      </w:r>
      <w:proofErr w:type="spellStart"/>
      <w:r w:rsidRPr="0023231F">
        <w:rPr>
          <w:lang w:val="es-CL"/>
        </w:rPr>
        <w:t>Branches</w:t>
      </w:r>
      <w:proofErr w:type="spellEnd"/>
      <w:r w:rsidRPr="0023231F">
        <w:rPr>
          <w:lang w:val="es-CL"/>
        </w:rPr>
        <w:t>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75518529" w14:textId="75266015" w:rsidR="00571105" w:rsidRPr="00571105" w:rsidRDefault="00571105" w:rsidP="00571105">
      <w:pPr>
        <w:pStyle w:val="Ttulo3"/>
        <w:rPr>
          <w:sz w:val="34"/>
          <w:szCs w:val="40"/>
        </w:rPr>
      </w:pPr>
      <w:r>
        <w:rPr>
          <w:sz w:val="34"/>
          <w:szCs w:val="40"/>
        </w:rPr>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t>Si bien el protocolo de "Alianza Estratégica" proporciona el marco de back-</w:t>
      </w:r>
      <w:proofErr w:type="spellStart"/>
      <w:r w:rsidRPr="00571105">
        <w:rPr>
          <w:lang w:val="es-CL"/>
        </w:rPr>
        <w:t>end</w:t>
      </w:r>
      <w:proofErr w:type="spellEnd"/>
      <w:r w:rsidRPr="00571105">
        <w:rPr>
          <w:lang w:val="es-CL"/>
        </w:rPr>
        <w:t xml:space="preserve">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w:t>
      </w:r>
      <w:proofErr w:type="spellStart"/>
      <w:r w:rsidRPr="00571105">
        <w:rPr>
          <w:lang w:val="es-CL"/>
        </w:rPr>
        <w:t>Strategy</w:t>
      </w:r>
      <w:proofErr w:type="spellEnd"/>
      <w:r w:rsidRPr="00571105">
        <w:rPr>
          <w:lang w:val="es-CL"/>
        </w:rPr>
        <w:t xml:space="preserve">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lastRenderedPageBreak/>
        <w:t>Su objetivo es reducir la barrera de entrada a la planificación estratégica de alto nivel y empoderar a cualquier </w:t>
      </w:r>
      <w:proofErr w:type="spellStart"/>
      <w:r w:rsidRPr="00571105">
        <w:rPr>
          <w:lang w:val="es-CL"/>
        </w:rPr>
        <w:t>Person</w:t>
      </w:r>
      <w:proofErr w:type="spellEnd"/>
      <w:r w:rsidRPr="00571105">
        <w:rPr>
          <w:lang w:val="es-CL"/>
        </w:rPr>
        <w:t>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w:t>
      </w:r>
      <w:proofErr w:type="spellStart"/>
      <w:r w:rsidRPr="00571105">
        <w:rPr>
          <w:lang w:val="es-CL"/>
        </w:rPr>
        <w:t>Tree</w:t>
      </w:r>
      <w:proofErr w:type="spellEnd"/>
      <w:r w:rsidRPr="00571105">
        <w:rPr>
          <w:lang w:val="es-CL"/>
        </w:rPr>
        <w:t>. Esta vista permite a un usuario explorar los objetivos, las hojas de ruta y las </w:t>
      </w:r>
      <w:proofErr w:type="spellStart"/>
      <w:r w:rsidRPr="00571105">
        <w:rPr>
          <w:lang w:val="es-CL"/>
        </w:rPr>
        <w:t>Branches</w:t>
      </w:r>
      <w:proofErr w:type="spellEnd"/>
      <w:r w:rsidRPr="00571105">
        <w:rPr>
          <w:lang w:val="es-CL"/>
        </w:rPr>
        <w:t>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Un directorio completo de todas las </w:t>
      </w:r>
      <w:proofErr w:type="spellStart"/>
      <w:r w:rsidRPr="00571105">
        <w:rPr>
          <w:lang w:val="es-CL"/>
        </w:rPr>
        <w:t>Branches</w:t>
      </w:r>
      <w:proofErr w:type="spellEnd"/>
      <w:r w:rsidRPr="00571105">
        <w:rPr>
          <w:lang w:val="es-CL"/>
        </w:rPr>
        <w:t> en el </w:t>
      </w:r>
      <w:proofErr w:type="spellStart"/>
      <w:r w:rsidRPr="00571105">
        <w:rPr>
          <w:lang w:val="es-CL"/>
        </w:rPr>
        <w:t>Tree</w:t>
      </w:r>
      <w:proofErr w:type="spellEnd"/>
      <w:r w:rsidRPr="00571105">
        <w:rPr>
          <w:lang w:val="es-CL"/>
        </w:rPr>
        <w:t>. Esta vista permite al usuario ver las capacidades específicas (a través de hashtags), la carga de proyectos actual y, lo más importante, todos los compromisos existentes de "Alianza Estratégica" para cualquier Branch dada. Esto proporciona datos críticos sobre qué </w:t>
      </w:r>
      <w:proofErr w:type="spellStart"/>
      <w:r w:rsidRPr="00571105">
        <w:rPr>
          <w:lang w:val="es-CL"/>
        </w:rPr>
        <w:t>Branches</w:t>
      </w:r>
      <w:proofErr w:type="spellEnd"/>
      <w:r w:rsidRPr="00571105">
        <w:rPr>
          <w:lang w:val="es-CL"/>
        </w:rPr>
        <w:t> están "</w:t>
      </w:r>
      <w:proofErr w:type="spellStart"/>
      <w:r w:rsidRPr="00571105">
        <w:rPr>
          <w:lang w:val="es-CL"/>
        </w:rPr>
        <w:t>sobre-comprometidas</w:t>
      </w:r>
      <w:proofErr w:type="spellEnd"/>
      <w:r w:rsidRPr="00571105">
        <w:rPr>
          <w:lang w:val="es-CL"/>
        </w:rPr>
        <w:t>"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xml:space="preserve"> un </w:t>
      </w:r>
      <w:proofErr w:type="spellStart"/>
      <w:r w:rsidRPr="00571105">
        <w:rPr>
          <w:lang w:val="es-CL"/>
        </w:rPr>
        <w:t>sandbox</w:t>
      </w:r>
      <w:proofErr w:type="spellEnd"/>
      <w:r w:rsidRPr="00571105">
        <w:rPr>
          <w:lang w:val="es-CL"/>
        </w:rPr>
        <w:t xml:space="preserve">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w:t>
      </w:r>
      <w:proofErr w:type="spellStart"/>
      <w:r w:rsidRPr="00571105">
        <w:rPr>
          <w:lang w:val="es-CL"/>
        </w:rPr>
        <w:t>Branches</w:t>
      </w:r>
      <w:proofErr w:type="spellEnd"/>
      <w:r w:rsidRPr="00571105">
        <w:rPr>
          <w:lang w:val="es-CL"/>
        </w:rPr>
        <w:t>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w:t>
      </w:r>
      <w:proofErr w:type="spellStart"/>
      <w:r w:rsidRPr="00571105">
        <w:rPr>
          <w:lang w:val="es-CL"/>
        </w:rPr>
        <w:t>Branches</w:t>
      </w:r>
      <w:proofErr w:type="spellEnd"/>
      <w:r w:rsidRPr="00571105">
        <w:rPr>
          <w:lang w:val="es-CL"/>
        </w:rPr>
        <w:t>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t>La "Puntuación de Viabilidad":</w:t>
      </w:r>
      <w:r w:rsidRPr="00571105">
        <w:rPr>
          <w:lang w:val="es-CL"/>
        </w:rPr>
        <w:t> A lo largo del proceso de diseño, el Compositor proporciona una "Puntuación de Viabilidad" dinámica y en tiempo real. Esta métrica impulsada por la IA analiza la cohesión interna de la alianza propuesta, su acceso a los recursos necesarios (basado en las capacidades de las </w:t>
      </w:r>
      <w:proofErr w:type="spellStart"/>
      <w:r w:rsidRPr="00571105">
        <w:rPr>
          <w:lang w:val="es-CL"/>
        </w:rPr>
        <w:t>Branches</w:t>
      </w:r>
      <w:proofErr w:type="spellEnd"/>
      <w:r w:rsidRPr="00571105">
        <w:rPr>
          <w:lang w:val="es-CL"/>
        </w:rPr>
        <w:t>) y sus posibles conflictos con las estrategias existentes.</w:t>
      </w:r>
    </w:p>
    <w:p w14:paraId="1F93936B" w14:textId="77777777" w:rsidR="00571105" w:rsidRPr="00571105" w:rsidRDefault="00571105" w:rsidP="00571105">
      <w:pPr>
        <w:rPr>
          <w:lang w:val="es-CL"/>
        </w:rPr>
      </w:pPr>
      <w:proofErr w:type="spellStart"/>
      <w:r w:rsidRPr="00571105">
        <w:rPr>
          <w:b/>
          <w:bCs/>
          <w:lang w:val="es-CL"/>
        </w:rPr>
        <w:t>Conclusion</w:t>
      </w:r>
      <w:proofErr w:type="spellEnd"/>
    </w:p>
    <w:p w14:paraId="6B87C2C7" w14:textId="61605F30" w:rsidR="00833E5F" w:rsidRDefault="00571105" w:rsidP="00FE2AB6">
      <w:pPr>
        <w:rPr>
          <w:lang w:val="es-CL"/>
        </w:rPr>
      </w:pPr>
      <w:r w:rsidRPr="00571105">
        <w:rPr>
          <w:lang w:val="es-CL"/>
        </w:rPr>
        <w:t xml:space="preserve">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w:t>
      </w:r>
      <w:proofErr w:type="gramStart"/>
      <w:r w:rsidRPr="00571105">
        <w:rPr>
          <w:lang w:val="es-CL"/>
        </w:rPr>
        <w:t xml:space="preserve">más </w:t>
      </w:r>
      <w:r w:rsidRPr="00571105">
        <w:rPr>
          <w:lang w:val="es-CL"/>
        </w:rPr>
        <w:lastRenderedPageBreak/>
        <w:t>realistas y más cohesivas</w:t>
      </w:r>
      <w:proofErr w:type="gramEnd"/>
      <w:r w:rsidRPr="00571105">
        <w:rPr>
          <w:lang w:val="es-CL"/>
        </w:rPr>
        <w:t>, el Tejedor asegura que las propuestas presentadas al Consejo de </w:t>
      </w:r>
      <w:proofErr w:type="spellStart"/>
      <w:r w:rsidRPr="00571105">
        <w:rPr>
          <w:lang w:val="es-CL"/>
        </w:rPr>
        <w:t>Branches</w:t>
      </w:r>
      <w:proofErr w:type="spellEnd"/>
      <w:r w:rsidRPr="00571105">
        <w:rPr>
          <w:lang w:val="es-CL"/>
        </w:rPr>
        <w:t>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693BEF87" w14:textId="0C270CDD" w:rsidR="00833E5F" w:rsidRPr="00833E5F" w:rsidRDefault="00833E5F" w:rsidP="00833E5F">
      <w:pPr>
        <w:pStyle w:val="Ttulo3"/>
        <w:rPr>
          <w:sz w:val="34"/>
          <w:szCs w:val="40"/>
        </w:rPr>
      </w:pPr>
      <w:r>
        <w:rPr>
          <w:sz w:val="34"/>
          <w:szCs w:val="40"/>
        </w:rPr>
        <w:t xml:space="preserve">Protocolo de “Sucesión” para la Replicación de </w:t>
      </w:r>
      <w:proofErr w:type="spellStart"/>
      <w:r>
        <w:rPr>
          <w:sz w:val="34"/>
          <w:szCs w:val="40"/>
        </w:rPr>
        <w:t>Branches</w:t>
      </w:r>
      <w:proofErr w:type="spellEnd"/>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w:t>
      </w:r>
      <w:proofErr w:type="spellStart"/>
      <w:r w:rsidRPr="00833E5F">
        <w:rPr>
          <w:lang w:val="es-CL"/>
        </w:rPr>
        <w:t>Tree</w:t>
      </w:r>
      <w:proofErr w:type="spellEnd"/>
      <w:r w:rsidRPr="00833E5F">
        <w:rPr>
          <w:lang w:val="es-CL"/>
        </w:rPr>
        <w:t>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w:t>
      </w:r>
      <w:proofErr w:type="spellStart"/>
      <w:r w:rsidRPr="00833E5F">
        <w:rPr>
          <w:b/>
          <w:bCs/>
          <w:lang w:val="es-CL"/>
        </w:rPr>
        <w:t>Need</w:t>
      </w:r>
      <w:proofErr w:type="spellEnd"/>
      <w:r w:rsidRPr="00833E5F">
        <w:rPr>
          <w:b/>
          <w:bCs/>
          <w:lang w:val="es-CL"/>
        </w:rPr>
        <w:t> Clonada"</w:t>
      </w:r>
    </w:p>
    <w:p w14:paraId="46DFA2BF" w14:textId="77777777" w:rsidR="00833E5F" w:rsidRPr="00833E5F" w:rsidRDefault="00833E5F" w:rsidP="00833E5F">
      <w:pPr>
        <w:rPr>
          <w:lang w:val="es-CL"/>
        </w:rPr>
      </w:pPr>
      <w:r w:rsidRPr="00833E5F">
        <w:rPr>
          <w:lang w:val="es-CL"/>
        </w:rPr>
        <w:t>Este protocolo se activa cuando se publica una nueva </w:t>
      </w:r>
      <w:proofErr w:type="spellStart"/>
      <w:r w:rsidRPr="00833E5F">
        <w:rPr>
          <w:lang w:val="es-CL"/>
        </w:rPr>
        <w:t>Need</w:t>
      </w:r>
      <w:proofErr w:type="spellEnd"/>
      <w:r w:rsidRPr="00833E5F">
        <w:rPr>
          <w:lang w:val="es-CL"/>
        </w:rPr>
        <w:t> (Necesidad) que es funcionalmente idéntica o muy similar a una </w:t>
      </w:r>
      <w:proofErr w:type="spellStart"/>
      <w:r w:rsidRPr="00833E5F">
        <w:rPr>
          <w:lang w:val="es-CL"/>
        </w:rPr>
        <w:t>Need</w:t>
      </w:r>
      <w:proofErr w:type="spellEnd"/>
      <w:r w:rsidRPr="00833E5F">
        <w:rPr>
          <w:lang w:val="es-CL"/>
        </w:rPr>
        <w:t> que ya ha sido resuelta con éxito por una Branch en la historia del </w:t>
      </w:r>
      <w:proofErr w:type="spellStart"/>
      <w:r w:rsidRPr="00833E5F">
        <w:rPr>
          <w:lang w:val="es-CL"/>
        </w:rPr>
        <w:t>Tree</w:t>
      </w:r>
      <w:proofErr w:type="spellEnd"/>
      <w:r w:rsidRPr="00833E5F">
        <w:rPr>
          <w:lang w:val="es-CL"/>
        </w:rPr>
        <w:t>.</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w:t>
      </w:r>
      <w:proofErr w:type="spellStart"/>
      <w:r w:rsidRPr="00833E5F">
        <w:rPr>
          <w:lang w:val="es-CL"/>
        </w:rPr>
        <w:t>Turtle</w:t>
      </w:r>
      <w:proofErr w:type="spellEnd"/>
      <w:r w:rsidRPr="00833E5F">
        <w:rPr>
          <w:lang w:val="es-CL"/>
        </w:rPr>
        <w:t> (Tortuga) identifica automáticamente la Branch histórica (la "Branch Alfa") que resolvió con éxito la </w:t>
      </w:r>
      <w:proofErr w:type="spellStart"/>
      <w:r w:rsidRPr="00833E5F">
        <w:rPr>
          <w:lang w:val="es-CL"/>
        </w:rPr>
        <w:t>Need</w:t>
      </w:r>
      <w:proofErr w:type="spellEnd"/>
      <w:r w:rsidRPr="00833E5F">
        <w:rPr>
          <w:lang w:val="es-CL"/>
        </w:rPr>
        <w:t> original. La IA crea y presenta entonces automáticamente una Propuesta en nombre de esta solución "Alfa" para la nueva </w:t>
      </w:r>
      <w:proofErr w:type="spellStart"/>
      <w:r w:rsidRPr="00833E5F">
        <w:rPr>
          <w:lang w:val="es-CL"/>
        </w:rPr>
        <w:t>Need</w:t>
      </w:r>
      <w:proofErr w:type="spellEnd"/>
      <w:r w:rsidRPr="00833E5F">
        <w:rPr>
          <w:lang w:val="es-CL"/>
        </w:rPr>
        <w:t>.</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Esta Propuesta generada automáticamente aparece en la parte superior de la lista de votación de la comunidad con una insignia clara y verificable 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El sistema primero envía una invitación a un grupo central (</w:t>
      </w:r>
      <w:proofErr w:type="spellStart"/>
      <w:r w:rsidRPr="00833E5F">
        <w:rPr>
          <w:lang w:val="es-CL"/>
        </w:rPr>
        <w:t>ej</w:t>
      </w:r>
      <w:proofErr w:type="spellEnd"/>
      <w:r w:rsidRPr="00833E5F">
        <w:rPr>
          <w:lang w:val="es-CL"/>
        </w:rPr>
        <w:t>: 50%) de los miembros más críticos y de mayor Nivel de la "Branch Alfa". Estos 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xml:space="preserve"> de un grupo </w:t>
      </w:r>
      <w:r w:rsidRPr="00833E5F">
        <w:rPr>
          <w:lang w:val="es-CL"/>
        </w:rPr>
        <w:lastRenderedPageBreak/>
        <w:t>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xml:space="preserve"> Proporciona una oportunidad inigualable para que los usuarios de menor Nivel sean directamente </w:t>
      </w:r>
      <w:proofErr w:type="spellStart"/>
      <w:r w:rsidRPr="00833E5F">
        <w:rPr>
          <w:lang w:val="es-CL"/>
        </w:rPr>
        <w:t>mentorizados</w:t>
      </w:r>
      <w:proofErr w:type="spellEnd"/>
      <w:r w:rsidRPr="00833E5F">
        <w:rPr>
          <w:lang w:val="es-CL"/>
        </w:rPr>
        <w:t xml:space="preserve"> por los mejores en su campo, creando un 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w:t>
      </w:r>
      <w:proofErr w:type="spellStart"/>
      <w:r w:rsidRPr="00833E5F">
        <w:rPr>
          <w:lang w:val="es-CL"/>
        </w:rPr>
        <w:t>Tree</w:t>
      </w:r>
      <w:proofErr w:type="spellEnd"/>
      <w:r w:rsidRPr="00833E5F">
        <w:rPr>
          <w:lang w:val="es-CL"/>
        </w:rPr>
        <w:t> no solo replique sus éxitos, sino que los </w:t>
      </w:r>
      <w:r w:rsidRPr="00833E5F">
        <w:rPr>
          <w:b/>
          <w:bCs/>
          <w:lang w:val="es-CL"/>
        </w:rPr>
        <w:t>mejore continuamente.</w:t>
      </w:r>
      <w:r w:rsidRPr="00833E5F">
        <w:rPr>
          <w:lang w:val="es-CL"/>
        </w:rPr>
        <w:t xml:space="preserve"> Es un marco para un crecimiento dinámico, iterativo y </w:t>
      </w:r>
      <w:proofErr w:type="spellStart"/>
      <w:r w:rsidRPr="00833E5F">
        <w:rPr>
          <w:lang w:val="es-CL"/>
        </w:rPr>
        <w:t>anti-frágil</w:t>
      </w:r>
      <w:proofErr w:type="spellEnd"/>
      <w:r w:rsidRPr="00833E5F">
        <w:rPr>
          <w:lang w:val="es-CL"/>
        </w:rPr>
        <w:t>.</w:t>
      </w:r>
    </w:p>
    <w:p w14:paraId="514A77D9" w14:textId="77777777" w:rsidR="0028689B" w:rsidRDefault="0028689B" w:rsidP="00FE2AB6">
      <w:pPr>
        <w:rPr>
          <w:lang w:val="es-CL"/>
        </w:rPr>
      </w:pPr>
    </w:p>
    <w:p w14:paraId="26AC9CE9" w14:textId="4A53D9B5" w:rsidR="0028689B" w:rsidRPr="0028689B" w:rsidRDefault="0028689B" w:rsidP="0028689B">
      <w:pPr>
        <w:pStyle w:val="Ttulo3"/>
        <w:rPr>
          <w:sz w:val="34"/>
          <w:szCs w:val="40"/>
        </w:rPr>
      </w:pPr>
      <w:r>
        <w:rPr>
          <w:sz w:val="34"/>
          <w:szCs w:val="40"/>
        </w:rPr>
        <w:t>El Sistema Operativo de Branch (BOS) para la Gestión de Equipos</w:t>
      </w:r>
    </w:p>
    <w:p w14:paraId="07E4B8E9" w14:textId="7869C9FF" w:rsidR="0028689B" w:rsidRPr="0028689B" w:rsidRDefault="0028689B" w:rsidP="0028689B">
      <w:pPr>
        <w:rPr>
          <w:b/>
          <w:bCs/>
          <w:lang w:val="es-CL"/>
        </w:rPr>
      </w:pPr>
    </w:p>
    <w:p w14:paraId="6C9673F2" w14:textId="77777777" w:rsidR="0028689B" w:rsidRPr="0028689B" w:rsidRDefault="0028689B" w:rsidP="0028689B">
      <w:pPr>
        <w:rPr>
          <w:lang w:val="es-CL"/>
        </w:rPr>
      </w:pPr>
      <w:r w:rsidRPr="0028689B">
        <w:rPr>
          <w:b/>
          <w:bCs/>
          <w:lang w:val="es-CL"/>
        </w:rPr>
        <w:t>1. Principio Fundamental</w:t>
      </w:r>
    </w:p>
    <w:p w14:paraId="62EAF8AF" w14:textId="77777777" w:rsidR="0028689B" w:rsidRPr="0028689B" w:rsidRDefault="0028689B" w:rsidP="0028689B">
      <w:pPr>
        <w:rPr>
          <w:lang w:val="es-CL"/>
        </w:rPr>
      </w:pPr>
      <w:r w:rsidRPr="0028689B">
        <w:rPr>
          <w:lang w:val="es-CL"/>
        </w:rPr>
        <w:t>Una Branch (Rama) es la unidad fundamental de trabajo colaborativo dentro del ecosistema Trust. Para empoderar a estos equipos para que se autoorganicen eficazmente sin recurrir a la gestión jerárquica tradicional, el sistema proporciona un conjunto de herramientas integradas y descentralizadas conocido como el </w:t>
      </w:r>
      <w:r w:rsidRPr="0028689B">
        <w:rPr>
          <w:b/>
          <w:bCs/>
          <w:lang w:val="es-CL"/>
        </w:rPr>
        <w:t>Sistema Operativo de Branch (BOS).</w:t>
      </w:r>
    </w:p>
    <w:p w14:paraId="6B532F75" w14:textId="77777777" w:rsidR="0028689B" w:rsidRPr="0028689B" w:rsidRDefault="0028689B" w:rsidP="0028689B">
      <w:pPr>
        <w:rPr>
          <w:lang w:val="es-CL"/>
        </w:rPr>
      </w:pPr>
      <w:r w:rsidRPr="0028689B">
        <w:rPr>
          <w:lang w:val="es-CL"/>
        </w:rPr>
        <w:t>El BOS no es un sistema de control. Es un marco transparente, democrático y voluntario, diseñado para facilitar la rendición de cuentas interna, la asignación justa de recursos y una distribución equitativa de las recompensas.</w:t>
      </w:r>
    </w:p>
    <w:p w14:paraId="71508C32" w14:textId="77777777" w:rsidR="0028689B" w:rsidRPr="0028689B" w:rsidRDefault="0028689B" w:rsidP="0028689B">
      <w:pPr>
        <w:rPr>
          <w:lang w:val="es-CL"/>
        </w:rPr>
      </w:pPr>
      <w:r w:rsidRPr="0028689B">
        <w:rPr>
          <w:b/>
          <w:bCs/>
          <w:lang w:val="es-CL"/>
        </w:rPr>
        <w:t>2. El Fondo de Recompensa de XP: El Presupuesto Central de la Branch</w:t>
      </w:r>
    </w:p>
    <w:p w14:paraId="3A1F3B32" w14:textId="77777777" w:rsidR="0028689B" w:rsidRPr="0028689B" w:rsidRDefault="0028689B" w:rsidP="0028689B">
      <w:pPr>
        <w:rPr>
          <w:lang w:val="es-CL"/>
        </w:rPr>
      </w:pPr>
      <w:r w:rsidRPr="0028689B">
        <w:rPr>
          <w:lang w:val="es-CL"/>
        </w:rPr>
        <w:t>El motor financiero y motivacional principal de cualquier Branch es su </w:t>
      </w:r>
      <w:r w:rsidRPr="0028689B">
        <w:rPr>
          <w:b/>
          <w:bCs/>
          <w:lang w:val="es-CL"/>
        </w:rPr>
        <w:t>Fondo de Recompensa de XP</w:t>
      </w:r>
      <w:r w:rsidRPr="0028689B">
        <w:rPr>
          <w:lang w:val="es-CL"/>
        </w:rPr>
        <w:t>. Cuando la Propuesta de una Branch es aprobada por la comunidad, se le otorga un </w:t>
      </w:r>
      <w:r w:rsidRPr="0028689B">
        <w:rPr>
          <w:b/>
          <w:bCs/>
          <w:lang w:val="es-CL"/>
        </w:rPr>
        <w:t>"Fondo de Recompensa de XP Total"</w:t>
      </w:r>
      <w:r w:rsidRPr="0028689B">
        <w:rPr>
          <w:lang w:val="es-CL"/>
        </w:rPr>
        <w:t> basado en la valoración de la </w:t>
      </w:r>
      <w:proofErr w:type="spellStart"/>
      <w:r w:rsidRPr="0028689B">
        <w:rPr>
          <w:lang w:val="es-CL"/>
        </w:rPr>
        <w:t>Need</w:t>
      </w:r>
      <w:proofErr w:type="spellEnd"/>
      <w:r w:rsidRPr="0028689B">
        <w:rPr>
          <w:lang w:val="es-CL"/>
        </w:rPr>
        <w:t> (Necesidad) que se ha comprometido a resolver. Este fondo representa la cantidad total de reputación y valor que se puede obtener tras la finalización exitosa del proyecto y es el presupuesto central para todas las operaciones de la Branch.</w:t>
      </w:r>
    </w:p>
    <w:p w14:paraId="5B2ECFB2" w14:textId="77777777" w:rsidR="0028689B" w:rsidRPr="0028689B" w:rsidRDefault="0028689B" w:rsidP="0028689B">
      <w:pPr>
        <w:rPr>
          <w:lang w:val="es-CL"/>
        </w:rPr>
      </w:pPr>
      <w:r w:rsidRPr="0028689B">
        <w:rPr>
          <w:b/>
          <w:bCs/>
          <w:lang w:val="es-CL"/>
        </w:rPr>
        <w:t>3. El "Trace de Tareas" y el Presupuesto Basado en XP</w:t>
      </w:r>
    </w:p>
    <w:p w14:paraId="2DE2B409" w14:textId="77777777" w:rsidR="0028689B" w:rsidRPr="0028689B" w:rsidRDefault="0028689B" w:rsidP="0028689B">
      <w:pPr>
        <w:rPr>
          <w:lang w:val="es-CL"/>
        </w:rPr>
      </w:pPr>
      <w:r w:rsidRPr="0028689B">
        <w:rPr>
          <w:lang w:val="es-CL"/>
        </w:rPr>
        <w:lastRenderedPageBreak/>
        <w:t>El BOS proporciona herramientas para la rendición de cuentas interna (el "Trace de Tareas") y para las transacciones B2B a través de la asignación directa de XP a las </w:t>
      </w:r>
      <w:proofErr w:type="spellStart"/>
      <w:r w:rsidRPr="0028689B">
        <w:rPr>
          <w:lang w:val="es-CL"/>
        </w:rPr>
        <w:t>Branches</w:t>
      </w:r>
      <w:proofErr w:type="spellEnd"/>
      <w:r w:rsidRPr="0028689B">
        <w:rPr>
          <w:lang w:val="es-CL"/>
        </w:rPr>
        <w:t> proveedoras de servicios. Esto convierte a la </w:t>
      </w:r>
      <w:r w:rsidRPr="0028689B">
        <w:rPr>
          <w:b/>
          <w:bCs/>
          <w:lang w:val="es-CL"/>
        </w:rPr>
        <w:t>reputación (XP)</w:t>
      </w:r>
      <w:r w:rsidRPr="0028689B">
        <w:rPr>
          <w:lang w:val="es-CL"/>
        </w:rPr>
        <w:t> en la verdadera moneda de la colaboración B2B.</w:t>
      </w:r>
    </w:p>
    <w:p w14:paraId="6D2184F9" w14:textId="77777777" w:rsidR="0028689B" w:rsidRPr="0028689B" w:rsidRDefault="0028689B" w:rsidP="0028689B">
      <w:pPr>
        <w:rPr>
          <w:lang w:val="es-CL"/>
        </w:rPr>
      </w:pPr>
      <w:r w:rsidRPr="0028689B">
        <w:rPr>
          <w:b/>
          <w:bCs/>
          <w:lang w:val="es-CL"/>
        </w:rPr>
        <w:t>4. El Protocolo de "Consenso de Esfuerzo": Un Sistema para la Distribución Justa de Recompensas</w:t>
      </w:r>
    </w:p>
    <w:p w14:paraId="39F73E24" w14:textId="77777777" w:rsidR="0028689B" w:rsidRPr="0028689B" w:rsidRDefault="0028689B" w:rsidP="0028689B">
      <w:pPr>
        <w:rPr>
          <w:lang w:val="es-CL"/>
        </w:rPr>
      </w:pPr>
      <w:r w:rsidRPr="0028689B">
        <w:rPr>
          <w:lang w:val="es-CL"/>
        </w:rPr>
        <w:t>La función más crítica del BOS es asegurar una distribución justa y democrática del Fondo de Recompensa de XP entre los miembros de la Branch al finalizar un proyecto. Esto se logra a través del </w:t>
      </w:r>
      <w:r w:rsidRPr="0028689B">
        <w:rPr>
          <w:b/>
          <w:bCs/>
          <w:lang w:val="es-CL"/>
        </w:rPr>
        <w:t>Protocolo de "Consenso de Esfuerzo".</w:t>
      </w:r>
    </w:p>
    <w:p w14:paraId="5D17C451" w14:textId="35196657" w:rsidR="0028689B" w:rsidRPr="0028689B" w:rsidRDefault="0028689B" w:rsidP="0028689B">
      <w:pPr>
        <w:numPr>
          <w:ilvl w:val="0"/>
          <w:numId w:val="731"/>
        </w:numPr>
        <w:rPr>
          <w:lang w:val="es-CL"/>
        </w:rPr>
      </w:pPr>
      <w:r w:rsidRPr="0028689B">
        <w:rPr>
          <w:b/>
          <w:bCs/>
          <w:lang w:val="es-CL"/>
        </w:rPr>
        <w:t>Calificación de Dificultad Descentralizada:</w:t>
      </w:r>
      <w:r w:rsidRPr="0028689B">
        <w:rPr>
          <w:lang w:val="es-CL"/>
        </w:rPr>
        <w:br/>
        <w:t>Cuando se crea una subtarea en el "Trace de Tareas", cualquier miembro de la Branch puede emitir anónimamente una </w:t>
      </w:r>
      <w:r w:rsidRPr="0028689B">
        <w:rPr>
          <w:b/>
          <w:bCs/>
          <w:lang w:val="es-CL"/>
        </w:rPr>
        <w:t>"Calificación de Dificultad"</w:t>
      </w:r>
      <w:r w:rsidRPr="0028689B">
        <w:rPr>
          <w:lang w:val="es-CL"/>
        </w:rPr>
        <w:t> (</w:t>
      </w:r>
      <w:proofErr w:type="spellStart"/>
      <w:r w:rsidRPr="0028689B">
        <w:rPr>
          <w:lang w:val="es-CL"/>
        </w:rPr>
        <w:t>ej</w:t>
      </w:r>
      <w:proofErr w:type="spellEnd"/>
      <w:r w:rsidRPr="0028689B">
        <w:rPr>
          <w:lang w:val="es-CL"/>
        </w:rPr>
        <w:t>: en una escala de 1 a 10) sobre esa tarea</w:t>
      </w:r>
      <w:r>
        <w:rPr>
          <w:lang w:val="es-CL"/>
        </w:rPr>
        <w:t xml:space="preserve">, la persona gana un poco de XP por su deber </w:t>
      </w:r>
      <w:proofErr w:type="spellStart"/>
      <w:r>
        <w:rPr>
          <w:lang w:val="es-CL"/>
        </w:rPr>
        <w:t>civico</w:t>
      </w:r>
      <w:proofErr w:type="spellEnd"/>
      <w:r w:rsidRPr="0028689B">
        <w:rPr>
          <w:lang w:val="es-CL"/>
        </w:rPr>
        <w:t>. La "Puntuación de Dificultad" final y acordada por la comunidad para una tarea es el promedio de estas calificaciones.</w:t>
      </w:r>
    </w:p>
    <w:p w14:paraId="73D33E13" w14:textId="77777777" w:rsidR="0028689B" w:rsidRPr="0028689B" w:rsidRDefault="0028689B" w:rsidP="0028689B">
      <w:pPr>
        <w:numPr>
          <w:ilvl w:val="0"/>
          <w:numId w:val="731"/>
        </w:numPr>
        <w:rPr>
          <w:lang w:val="es-CL"/>
        </w:rPr>
      </w:pPr>
      <w:r w:rsidRPr="0028689B">
        <w:rPr>
          <w:b/>
          <w:bCs/>
          <w:lang w:val="es-CL"/>
        </w:rPr>
        <w:t>Las Salvaguardas para la Integridad del Sistema:</w:t>
      </w:r>
      <w:r w:rsidRPr="0028689B">
        <w:rPr>
          <w:lang w:val="es-CL"/>
        </w:rPr>
        <w:br/>
        <w:t>Para asegurar que el sistema de calificación sea justo, transparente y resistente a la manipulación de mala fe, se rige por dos salvaguardas cruciales y automatizadas:</w:t>
      </w:r>
    </w:p>
    <w:p w14:paraId="0A015944" w14:textId="77777777" w:rsidR="0028689B" w:rsidRPr="0028689B" w:rsidRDefault="0028689B" w:rsidP="0028689B">
      <w:pPr>
        <w:numPr>
          <w:ilvl w:val="1"/>
          <w:numId w:val="731"/>
        </w:numPr>
        <w:rPr>
          <w:lang w:val="es-CL"/>
        </w:rPr>
      </w:pPr>
      <w:r w:rsidRPr="0028689B">
        <w:rPr>
          <w:b/>
          <w:bCs/>
          <w:lang w:val="es-CL"/>
        </w:rPr>
        <w:t>La Regla de "Autoexclusión":</w:t>
      </w:r>
      <w:r w:rsidRPr="0028689B">
        <w:rPr>
          <w:lang w:val="es-CL"/>
        </w:rPr>
        <w:t> Si un usuario se asigna a sí mismo una tarea, </w:t>
      </w:r>
      <w:r w:rsidRPr="0028689B">
        <w:rPr>
          <w:b/>
          <w:bCs/>
          <w:lang w:val="es-CL"/>
        </w:rPr>
        <w:t>su propia calificación de dificultad para esa tarea específica se anula y se excluye automáticamente</w:t>
      </w:r>
      <w:r w:rsidRPr="0028689B">
        <w:rPr>
          <w:lang w:val="es-CL"/>
        </w:rPr>
        <w:t> del cálculo del promedio final. Esto elimina el incentivo para inflar deshonestamente el valor del propio trabajo.</w:t>
      </w:r>
    </w:p>
    <w:p w14:paraId="70CA2AA4" w14:textId="77777777" w:rsidR="0028689B" w:rsidRPr="0028689B" w:rsidRDefault="0028689B" w:rsidP="0028689B">
      <w:pPr>
        <w:numPr>
          <w:ilvl w:val="1"/>
          <w:numId w:val="731"/>
        </w:numPr>
        <w:rPr>
          <w:lang w:val="es-CL"/>
        </w:rPr>
      </w:pPr>
      <w:r w:rsidRPr="0028689B">
        <w:rPr>
          <w:b/>
          <w:bCs/>
          <w:lang w:val="es-CL"/>
        </w:rPr>
        <w:t>El Algoritmo de "Media Recortada Asimétrica":</w:t>
      </w:r>
      <w:r w:rsidRPr="0028689B">
        <w:rPr>
          <w:lang w:val="es-CL"/>
        </w:rPr>
        <w:t> Para proteger contra el "sabotaje estratégico" (usuarios que califican maliciosamente a la baja las tareas de sus compañeros para aumentar su propia porción), el sistema emplea una salvaguarda estadística. El algoritmo analiza el conjunto de calificaciones para cada tarea y </w:t>
      </w:r>
      <w:r w:rsidRPr="0028689B">
        <w:rPr>
          <w:b/>
          <w:bCs/>
          <w:lang w:val="es-CL"/>
        </w:rPr>
        <w:t>descarta automática y silenciosamente los valores atípicos estadísticos extremadamente bajos</w:t>
      </w:r>
      <w:r w:rsidRPr="0028689B">
        <w:rPr>
          <w:lang w:val="es-CL"/>
        </w:rPr>
        <w:t> antes de calcular el promedio final. Las calificaciones altas siempre se incluyen, ya que no existe un incentivo egoísta para que un usuario infle deshonestamente el valor del trabajo que no está realizando. Este algoritmo neutraliza con precisión a los actores de mala fe mientras honra el entusiasmo genuino de los colaboradores de buena fe.</w:t>
      </w:r>
    </w:p>
    <w:p w14:paraId="16D2C47A" w14:textId="77777777" w:rsidR="0028689B" w:rsidRPr="0028689B" w:rsidRDefault="0028689B" w:rsidP="0028689B">
      <w:pPr>
        <w:numPr>
          <w:ilvl w:val="0"/>
          <w:numId w:val="731"/>
        </w:numPr>
        <w:rPr>
          <w:lang w:val="es-CL"/>
        </w:rPr>
      </w:pPr>
      <w:r w:rsidRPr="0028689B">
        <w:rPr>
          <w:b/>
          <w:bCs/>
          <w:lang w:val="es-CL"/>
        </w:rPr>
        <w:t>Distribución Proporcional Automatizada:</w:t>
      </w:r>
      <w:r w:rsidRPr="0028689B">
        <w:rPr>
          <w:lang w:val="es-CL"/>
        </w:rPr>
        <w:br/>
        <w:t>Al final del proyecto, el sistema tiene un registro completo y auditable de qué usuario completó qué tareas y la "Puntuación de Dificultad" acordada por el equipo para cada una. El Fondo de Recompensa de XP Total de la Branch se </w:t>
      </w:r>
      <w:r w:rsidRPr="0028689B">
        <w:rPr>
          <w:b/>
          <w:bCs/>
          <w:lang w:val="es-CL"/>
        </w:rPr>
        <w:t>divide y distribuye entonces de forma automática y transparente</w:t>
      </w:r>
      <w:r w:rsidRPr="0028689B">
        <w:rPr>
          <w:lang w:val="es-CL"/>
        </w:rPr>
        <w:t> entre los miembros, proporcionalmente al "Valor de Dificultad" total de las tareas que cada individuo completó con éxito.</w:t>
      </w:r>
    </w:p>
    <w:p w14:paraId="2EC82934" w14:textId="77777777" w:rsidR="0028689B" w:rsidRPr="0028689B" w:rsidRDefault="0028689B" w:rsidP="0028689B">
      <w:pPr>
        <w:rPr>
          <w:lang w:val="es-CL"/>
        </w:rPr>
      </w:pPr>
      <w:r w:rsidRPr="0028689B">
        <w:rPr>
          <w:b/>
          <w:bCs/>
          <w:lang w:val="es-CL"/>
        </w:rPr>
        <w:t>Conclusión</w:t>
      </w:r>
    </w:p>
    <w:p w14:paraId="4FE18229" w14:textId="77777777" w:rsidR="0028689B" w:rsidRPr="0028689B" w:rsidRDefault="0028689B" w:rsidP="0028689B">
      <w:pPr>
        <w:rPr>
          <w:lang w:val="es-CL"/>
        </w:rPr>
      </w:pPr>
      <w:r w:rsidRPr="0028689B">
        <w:rPr>
          <w:lang w:val="es-CL"/>
        </w:rPr>
        <w:t>El Sistema Operativo de Branch, que culmina en el protocolo de "Consenso de Esfuerzo" y sus robustas salvaguardas, proporciona las herramientas esenciales para un trabajo en equipo descentralizado, democrático y eficaz. Transforma el difícil y a menudo contencioso proceso de la gestión interna de equipos y la distribución de recompensas en un sistema justo, transparente y ludificado, que está arquitectónicamente diseñado para resistir la manipulación y recompensar la colaboración honesta.</w:t>
      </w:r>
    </w:p>
    <w:p w14:paraId="50CFBF6E" w14:textId="77777777" w:rsidR="00F8371F" w:rsidRDefault="00F8371F" w:rsidP="00FE2AB6">
      <w:pPr>
        <w:rPr>
          <w:lang w:val="es-CL"/>
        </w:rPr>
      </w:pPr>
    </w:p>
    <w:p w14:paraId="61B3CCB4" w14:textId="3D2DEADA" w:rsidR="00F8371F" w:rsidRPr="00F8371F" w:rsidRDefault="00F8371F" w:rsidP="00F8371F">
      <w:pPr>
        <w:pStyle w:val="Ttulo3"/>
        <w:rPr>
          <w:sz w:val="34"/>
          <w:szCs w:val="40"/>
        </w:rPr>
      </w:pPr>
      <w:r>
        <w:rPr>
          <w:sz w:val="34"/>
          <w:szCs w:val="40"/>
        </w:rPr>
        <w:t>Protocolo de Mercado de Branch a Branch (B2B)</w:t>
      </w:r>
    </w:p>
    <w:p w14:paraId="48935504" w14:textId="1000D78A" w:rsidR="00F8371F" w:rsidRPr="00F8371F" w:rsidRDefault="00F8371F" w:rsidP="00F8371F">
      <w:pPr>
        <w:rPr>
          <w:b/>
          <w:bCs/>
          <w:lang w:val="es-CL"/>
        </w:rPr>
      </w:pPr>
    </w:p>
    <w:p w14:paraId="57314D06" w14:textId="77777777" w:rsidR="00F8371F" w:rsidRPr="00F8371F" w:rsidRDefault="00F8371F" w:rsidP="00F8371F">
      <w:pPr>
        <w:rPr>
          <w:lang w:val="es-CL"/>
        </w:rPr>
      </w:pPr>
      <w:r w:rsidRPr="00F8371F">
        <w:rPr>
          <w:b/>
          <w:bCs/>
          <w:lang w:val="es-CL"/>
        </w:rPr>
        <w:t>1. Principio Fundamental</w:t>
      </w:r>
    </w:p>
    <w:p w14:paraId="1964BF77" w14:textId="77777777" w:rsidR="00F8371F" w:rsidRPr="00F8371F" w:rsidRDefault="00F8371F" w:rsidP="00F8371F">
      <w:pPr>
        <w:rPr>
          <w:lang w:val="es-CL"/>
        </w:rPr>
      </w:pPr>
      <w:r w:rsidRPr="00F8371F">
        <w:rPr>
          <w:lang w:val="es-CL"/>
        </w:rPr>
        <w:t>Si bien las </w:t>
      </w:r>
      <w:proofErr w:type="spellStart"/>
      <w:r w:rsidRPr="00F8371F">
        <w:rPr>
          <w:lang w:val="es-CL"/>
        </w:rPr>
        <w:t>Branches</w:t>
      </w:r>
      <w:proofErr w:type="spellEnd"/>
      <w:r w:rsidRPr="00F8371F">
        <w:rPr>
          <w:lang w:val="es-CL"/>
        </w:rPr>
        <w:t> (Ramas) se autoorganizan, no son autosuficientes. Un ecosistema industrial saludable requiere un mercado fluido, eficiente y transparente para que las </w:t>
      </w:r>
      <w:proofErr w:type="spellStart"/>
      <w:r w:rsidRPr="00F8371F">
        <w:rPr>
          <w:lang w:val="es-CL"/>
        </w:rPr>
        <w:t>Branches</w:t>
      </w:r>
      <w:proofErr w:type="spellEnd"/>
      <w:r w:rsidRPr="00F8371F">
        <w:rPr>
          <w:lang w:val="es-CL"/>
        </w:rPr>
        <w:t> adquieran servicios especializados unas de otras. El sistema Trust facilita esto a través de un </w:t>
      </w:r>
      <w:r w:rsidRPr="00F8371F">
        <w:rPr>
          <w:b/>
          <w:bCs/>
          <w:lang w:val="es-CL"/>
        </w:rPr>
        <w:t>Protocolo de Mercado de Branch a Branch (B2B)</w:t>
      </w:r>
      <w:r w:rsidRPr="00F8371F">
        <w:rPr>
          <w:lang w:val="es-CL"/>
        </w:rPr>
        <w:t> dedicado.</w:t>
      </w:r>
    </w:p>
    <w:p w14:paraId="4911FB5E" w14:textId="77777777" w:rsidR="00F8371F" w:rsidRPr="00F8371F" w:rsidRDefault="00F8371F" w:rsidP="00F8371F">
      <w:pPr>
        <w:rPr>
          <w:lang w:val="es-CL"/>
        </w:rPr>
      </w:pPr>
      <w:r w:rsidRPr="00F8371F">
        <w:rPr>
          <w:lang w:val="es-CL"/>
        </w:rPr>
        <w:t>El fundamento de este protocolo es el principio de que </w:t>
      </w:r>
      <w:r w:rsidRPr="00F8371F">
        <w:rPr>
          <w:b/>
          <w:bCs/>
          <w:lang w:val="es-CL"/>
        </w:rPr>
        <w:t>la reputación (XP) es la moneda de la colaboración industrial.</w:t>
      </w:r>
      <w:r w:rsidRPr="00F8371F">
        <w:rPr>
          <w:lang w:val="es-CL"/>
        </w:rPr>
        <w:t> Todas las transacciones B2B se realizan mediante la asignación directa de XP del Fondo de Recompensa de una Branch a otra, asegurando que la economía interna se mantenga enfocada en el rendimiento y el mérito.</w:t>
      </w:r>
    </w:p>
    <w:p w14:paraId="51E51565" w14:textId="77777777" w:rsidR="00F8371F" w:rsidRPr="00F8371F" w:rsidRDefault="00F8371F" w:rsidP="00F8371F">
      <w:pPr>
        <w:rPr>
          <w:lang w:val="es-CL"/>
        </w:rPr>
      </w:pPr>
      <w:r w:rsidRPr="00F8371F">
        <w:rPr>
          <w:b/>
          <w:bCs/>
          <w:lang w:val="es-CL"/>
        </w:rPr>
        <w:t>2. La "</w:t>
      </w:r>
      <w:proofErr w:type="spellStart"/>
      <w:r w:rsidRPr="00F8371F">
        <w:rPr>
          <w:b/>
          <w:bCs/>
          <w:lang w:val="es-CL"/>
        </w:rPr>
        <w:t>Need</w:t>
      </w:r>
      <w:proofErr w:type="spellEnd"/>
      <w:r w:rsidRPr="00F8371F">
        <w:rPr>
          <w:b/>
          <w:bCs/>
          <w:lang w:val="es-CL"/>
        </w:rPr>
        <w:t> de Proveedor" y el Consejo de </w:t>
      </w:r>
      <w:proofErr w:type="spellStart"/>
      <w:r w:rsidRPr="00F8371F">
        <w:rPr>
          <w:b/>
          <w:bCs/>
          <w:lang w:val="es-CL"/>
        </w:rPr>
        <w:t>Branches</w:t>
      </w:r>
      <w:proofErr w:type="spellEnd"/>
    </w:p>
    <w:p w14:paraId="5C72B222" w14:textId="77777777" w:rsidR="00F8371F" w:rsidRPr="00F8371F" w:rsidRDefault="00F8371F" w:rsidP="00F8371F">
      <w:pPr>
        <w:rPr>
          <w:lang w:val="es-CL"/>
        </w:rPr>
      </w:pPr>
      <w:r w:rsidRPr="00F8371F">
        <w:rPr>
          <w:lang w:val="es-CL"/>
        </w:rPr>
        <w:t>Como se define en el "Protocolo de Branch Simbiótica", una Branch puede publicar una </w:t>
      </w:r>
      <w:r w:rsidRPr="00F8371F">
        <w:rPr>
          <w:b/>
          <w:bCs/>
          <w:lang w:val="es-CL"/>
        </w:rPr>
        <w:t>"</w:t>
      </w:r>
      <w:proofErr w:type="spellStart"/>
      <w:r w:rsidRPr="00F8371F">
        <w:rPr>
          <w:b/>
          <w:bCs/>
          <w:lang w:val="es-CL"/>
        </w:rPr>
        <w:t>Need</w:t>
      </w:r>
      <w:proofErr w:type="spellEnd"/>
      <w:r w:rsidRPr="00F8371F">
        <w:rPr>
          <w:b/>
          <w:bCs/>
          <w:lang w:val="es-CL"/>
        </w:rPr>
        <w:t> (Necesidad) de Proveedor"</w:t>
      </w:r>
      <w:r w:rsidRPr="00F8371F">
        <w:rPr>
          <w:lang w:val="es-CL"/>
        </w:rPr>
        <w:t> en la red para adquirir un servicio. Estas </w:t>
      </w:r>
      <w:proofErr w:type="spellStart"/>
      <w:r w:rsidRPr="00F8371F">
        <w:rPr>
          <w:lang w:val="es-CL"/>
        </w:rPr>
        <w:t>Needs</w:t>
      </w:r>
      <w:proofErr w:type="spellEnd"/>
      <w:r w:rsidRPr="00F8371F">
        <w:rPr>
          <w:lang w:val="es-CL"/>
        </w:rPr>
        <w:t> son votadas y validadas por el </w:t>
      </w:r>
      <w:r w:rsidRPr="00F8371F">
        <w:rPr>
          <w:b/>
          <w:bCs/>
          <w:lang w:val="es-CL"/>
        </w:rPr>
        <w:t>Consejo de </w:t>
      </w:r>
      <w:proofErr w:type="spellStart"/>
      <w:r w:rsidRPr="00F8371F">
        <w:rPr>
          <w:b/>
          <w:bCs/>
          <w:lang w:val="es-CL"/>
        </w:rPr>
        <w:t>Branches</w:t>
      </w:r>
      <w:proofErr w:type="spellEnd"/>
      <w:r w:rsidRPr="00F8371F">
        <w:rPr>
          <w:lang w:val="es-CL"/>
        </w:rPr>
        <w:t> —un órgano compuesto por todos los pares relevantes de la industria— para asegurar que sean legítimas y sistémicamente valiosas.</w:t>
      </w:r>
    </w:p>
    <w:p w14:paraId="3728B884" w14:textId="77777777" w:rsidR="00F8371F" w:rsidRPr="00F8371F" w:rsidRDefault="00F8371F" w:rsidP="00F8371F">
      <w:pPr>
        <w:rPr>
          <w:lang w:val="es-CL"/>
        </w:rPr>
      </w:pPr>
      <w:r w:rsidRPr="00F8371F">
        <w:rPr>
          <w:b/>
          <w:bCs/>
          <w:lang w:val="es-CL"/>
        </w:rPr>
        <w:t>3. El "Mercado Spot de XP": Un Sistema para la Fijación Dinámica de Precios</w:t>
      </w:r>
    </w:p>
    <w:p w14:paraId="303B6497" w14:textId="77777777" w:rsidR="00F8371F" w:rsidRPr="00F8371F" w:rsidRDefault="00F8371F" w:rsidP="00F8371F">
      <w:pPr>
        <w:rPr>
          <w:lang w:val="es-CL"/>
        </w:rPr>
      </w:pPr>
      <w:r w:rsidRPr="00F8371F">
        <w:rPr>
          <w:lang w:val="es-CL"/>
        </w:rPr>
        <w:t>Para evitar negociaciones a medida, lentas e ineficientes para cada transacción, el mercado B2B incluye un mecanismo de fijación de precios impulsado por IA, conocido como el </w:t>
      </w:r>
      <w:r w:rsidRPr="00F8371F">
        <w:rPr>
          <w:b/>
          <w:bCs/>
          <w:lang w:val="es-CL"/>
        </w:rPr>
        <w:t>"Mercado Spot de XP".</w:t>
      </w:r>
    </w:p>
    <w:p w14:paraId="718EB704" w14:textId="77777777" w:rsidR="00F8371F" w:rsidRPr="00F8371F" w:rsidRDefault="00F8371F" w:rsidP="00F8371F">
      <w:pPr>
        <w:numPr>
          <w:ilvl w:val="0"/>
          <w:numId w:val="732"/>
        </w:numPr>
        <w:rPr>
          <w:lang w:val="es-CL"/>
        </w:rPr>
      </w:pPr>
      <w:r w:rsidRPr="00F8371F">
        <w:rPr>
          <w:b/>
          <w:bCs/>
          <w:lang w:val="es-CL"/>
        </w:rPr>
        <w:t>La "Tasa de Mercado Actual":</w:t>
      </w:r>
      <w:r w:rsidRPr="00F8371F">
        <w:rPr>
          <w:lang w:val="es-CL"/>
        </w:rPr>
        <w:t> Cuando se publica una "</w:t>
      </w:r>
      <w:proofErr w:type="spellStart"/>
      <w:r w:rsidRPr="00F8371F">
        <w:rPr>
          <w:lang w:val="es-CL"/>
        </w:rPr>
        <w:t>Need</w:t>
      </w:r>
      <w:proofErr w:type="spellEnd"/>
      <w:r w:rsidRPr="00F8371F">
        <w:rPr>
          <w:lang w:val="es-CL"/>
        </w:rPr>
        <w:t> de Proveedor" (</w:t>
      </w:r>
      <w:proofErr w:type="spellStart"/>
      <w:r w:rsidRPr="00F8371F">
        <w:rPr>
          <w:lang w:val="es-CL"/>
        </w:rPr>
        <w:t>ej</w:t>
      </w:r>
      <w:proofErr w:type="spellEnd"/>
      <w:r w:rsidRPr="00F8371F">
        <w:rPr>
          <w:lang w:val="es-CL"/>
        </w:rPr>
        <w:t>: "Diseño de Logotipo Estándar"), la IA de la </w:t>
      </w:r>
      <w:proofErr w:type="spellStart"/>
      <w:r w:rsidRPr="00F8371F">
        <w:rPr>
          <w:lang w:val="es-CL"/>
        </w:rPr>
        <w:t>Turtle</w:t>
      </w:r>
      <w:proofErr w:type="spellEnd"/>
      <w:r w:rsidRPr="00F8371F">
        <w:rPr>
          <w:lang w:val="es-CL"/>
        </w:rPr>
        <w:t> (Tortuga) analiza instantáneamente los archivos del Trace de todo el </w:t>
      </w:r>
      <w:proofErr w:type="spellStart"/>
      <w:r w:rsidRPr="00F8371F">
        <w:rPr>
          <w:lang w:val="es-CL"/>
        </w:rPr>
        <w:t>Tree</w:t>
      </w:r>
      <w:proofErr w:type="spellEnd"/>
      <w:r w:rsidRPr="00F8371F">
        <w:rPr>
          <w:lang w:val="es-CL"/>
        </w:rPr>
        <w:t> (Árbol). Calcula el </w:t>
      </w:r>
      <w:r w:rsidRPr="00F8371F">
        <w:rPr>
          <w:b/>
          <w:bCs/>
          <w:lang w:val="es-CL"/>
        </w:rPr>
        <w:t>precio promedio en XP</w:t>
      </w:r>
      <w:r w:rsidRPr="00F8371F">
        <w:rPr>
          <w:lang w:val="es-CL"/>
        </w:rPr>
        <w:t> pagado por ese servicio específico durante un período reciente y lo muestra como la </w:t>
      </w:r>
      <w:r w:rsidRPr="00F8371F">
        <w:rPr>
          <w:b/>
          <w:bCs/>
          <w:lang w:val="es-CL"/>
        </w:rPr>
        <w:t>"Tasa de Mercado Actual".</w:t>
      </w:r>
    </w:p>
    <w:p w14:paraId="0B0FFD35" w14:textId="77777777" w:rsidR="00F8371F" w:rsidRPr="00F8371F" w:rsidRDefault="00F8371F" w:rsidP="00F8371F">
      <w:pPr>
        <w:numPr>
          <w:ilvl w:val="0"/>
          <w:numId w:val="732"/>
        </w:numPr>
        <w:rPr>
          <w:lang w:val="es-CL"/>
        </w:rPr>
      </w:pPr>
      <w:r w:rsidRPr="00F8371F">
        <w:rPr>
          <w:b/>
          <w:bCs/>
          <w:lang w:val="es-CL"/>
        </w:rPr>
        <w:t>La Función:</w:t>
      </w:r>
      <w:r w:rsidRPr="00F8371F">
        <w:rPr>
          <w:lang w:val="es-CL"/>
        </w:rPr>
        <w:t> Esto proporciona una señal de precios potente, transparente y basada en datos. Sirve como un punto de partida inmediato y justo para todas las interacciones B2B, acelerando drásticamente el proceso de negociación.</w:t>
      </w:r>
    </w:p>
    <w:p w14:paraId="7F718B54" w14:textId="77777777" w:rsidR="00F8371F" w:rsidRPr="00F8371F" w:rsidRDefault="00F8371F" w:rsidP="00F8371F">
      <w:pPr>
        <w:rPr>
          <w:lang w:val="es-CL"/>
        </w:rPr>
      </w:pPr>
      <w:r w:rsidRPr="00F8371F">
        <w:rPr>
          <w:b/>
          <w:bCs/>
          <w:lang w:val="es-CL"/>
        </w:rPr>
        <w:t>4. La Opción de "Tasa Fija": Compitiendo en Eficiencia</w:t>
      </w:r>
    </w:p>
    <w:p w14:paraId="41FB14BE" w14:textId="77777777" w:rsidR="00F8371F" w:rsidRPr="00F8371F" w:rsidRDefault="00F8371F" w:rsidP="00F8371F">
      <w:pPr>
        <w:rPr>
          <w:lang w:val="es-CL"/>
        </w:rPr>
      </w:pPr>
      <w:r w:rsidRPr="00F8371F">
        <w:rPr>
          <w:lang w:val="es-CL"/>
        </w:rPr>
        <w:t>Para aumentar aún más la velocidad y eficiencia del mercado, las </w:t>
      </w:r>
      <w:proofErr w:type="spellStart"/>
      <w:r w:rsidRPr="00F8371F">
        <w:rPr>
          <w:lang w:val="es-CL"/>
        </w:rPr>
        <w:t>Branches</w:t>
      </w:r>
      <w:proofErr w:type="spellEnd"/>
      <w:r w:rsidRPr="00F8371F">
        <w:rPr>
          <w:lang w:val="es-CL"/>
        </w:rPr>
        <w:t> proveedoras de servicios tienen la opción de ofrecer sus servicios a una </w:t>
      </w:r>
      <w:r w:rsidRPr="00F8371F">
        <w:rPr>
          <w:b/>
          <w:bCs/>
          <w:lang w:val="es-CL"/>
        </w:rPr>
        <w:t>"Tasa Fija".</w:t>
      </w:r>
    </w:p>
    <w:p w14:paraId="5857A758" w14:textId="77777777" w:rsidR="00F8371F" w:rsidRPr="00F8371F" w:rsidRDefault="00F8371F" w:rsidP="00F8371F">
      <w:pPr>
        <w:numPr>
          <w:ilvl w:val="0"/>
          <w:numId w:val="733"/>
        </w:numPr>
        <w:rPr>
          <w:lang w:val="es-CL"/>
        </w:rPr>
      </w:pPr>
      <w:r w:rsidRPr="00F8371F">
        <w:rPr>
          <w:b/>
          <w:bCs/>
          <w:lang w:val="es-CL"/>
        </w:rPr>
        <w:t>La Mecánica:</w:t>
      </w:r>
      <w:r w:rsidRPr="00F8371F">
        <w:rPr>
          <w:lang w:val="es-CL"/>
        </w:rPr>
        <w:t> Una Branch puede comprometerse públicamente a proporcionar un servicio específico por la "Tasa de Mercado Actual" calculada por la IA en cualquier momento dado. Están, en efecto, automatizando su propia fijación de precios.</w:t>
      </w:r>
    </w:p>
    <w:p w14:paraId="35BBD182" w14:textId="77777777" w:rsidR="00F8371F" w:rsidRPr="00F8371F" w:rsidRDefault="00F8371F" w:rsidP="00F8371F">
      <w:pPr>
        <w:numPr>
          <w:ilvl w:val="0"/>
          <w:numId w:val="733"/>
        </w:numPr>
        <w:rPr>
          <w:lang w:val="es-CL"/>
        </w:rPr>
      </w:pPr>
      <w:r w:rsidRPr="00F8371F">
        <w:rPr>
          <w:b/>
          <w:bCs/>
          <w:lang w:val="es-CL"/>
        </w:rPr>
        <w:t>La Contrapartida Estratégica:</w:t>
      </w:r>
      <w:r w:rsidRPr="00F8371F">
        <w:rPr>
          <w:lang w:val="es-CL"/>
        </w:rPr>
        <w:t> Esto crea un mercado dinámico y competitivo con diferentes nichos estratégicos:</w:t>
      </w:r>
    </w:p>
    <w:p w14:paraId="01612958"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de "Tasa Fija"</w:t>
      </w:r>
      <w:r w:rsidRPr="00F8371F">
        <w:rPr>
          <w:lang w:val="es-CL"/>
        </w:rPr>
        <w:t> compiten en </w:t>
      </w:r>
      <w:r w:rsidRPr="00F8371F">
        <w:rPr>
          <w:b/>
          <w:bCs/>
          <w:lang w:val="es-CL"/>
        </w:rPr>
        <w:t>velocidad y conveniencia.</w:t>
      </w:r>
      <w:r w:rsidRPr="00F8371F">
        <w:rPr>
          <w:lang w:val="es-CL"/>
        </w:rPr>
        <w:t> Una Branch que necesita un servicio rápidamente puede formar un contrato con un proveedor de "Tasa Fija" con un solo clic y sin fricciones.</w:t>
      </w:r>
    </w:p>
    <w:p w14:paraId="077BC287" w14:textId="77777777" w:rsidR="00F8371F" w:rsidRPr="00F8371F" w:rsidRDefault="00F8371F" w:rsidP="00F8371F">
      <w:pPr>
        <w:numPr>
          <w:ilvl w:val="1"/>
          <w:numId w:val="733"/>
        </w:numPr>
        <w:rPr>
          <w:lang w:val="es-CL"/>
        </w:rPr>
      </w:pPr>
      <w:r w:rsidRPr="00F8371F">
        <w:rPr>
          <w:b/>
          <w:bCs/>
          <w:lang w:val="es-CL"/>
        </w:rPr>
        <w:lastRenderedPageBreak/>
        <w:t>Las </w:t>
      </w:r>
      <w:proofErr w:type="spellStart"/>
      <w:r w:rsidRPr="00F8371F">
        <w:rPr>
          <w:b/>
          <w:bCs/>
          <w:lang w:val="es-CL"/>
        </w:rPr>
        <w:t>Branches</w:t>
      </w:r>
      <w:proofErr w:type="spellEnd"/>
      <w:r w:rsidRPr="00F8371F">
        <w:rPr>
          <w:b/>
          <w:bCs/>
          <w:lang w:val="es-CL"/>
        </w:rPr>
        <w:t> "Boutique"</w:t>
      </w:r>
      <w:r w:rsidRPr="00F8371F">
        <w:rPr>
          <w:lang w:val="es-CL"/>
        </w:rPr>
        <w:t> compiten en </w:t>
      </w:r>
      <w:r w:rsidRPr="00F8371F">
        <w:rPr>
          <w:b/>
          <w:bCs/>
          <w:lang w:val="es-CL"/>
        </w:rPr>
        <w:t>personalización y negociación.</w:t>
      </w:r>
      <w:r w:rsidRPr="00F8371F">
        <w:rPr>
          <w:lang w:val="es-CL"/>
        </w:rPr>
        <w:t> Puede que no ofrezcan una tasa fija, pero están abiertas a negociar un precio en XP personalizado para un servicio más especializado o único.</w:t>
      </w:r>
    </w:p>
    <w:p w14:paraId="31E2794E" w14:textId="77777777" w:rsidR="00F8371F" w:rsidRPr="00F8371F" w:rsidRDefault="00F8371F" w:rsidP="00F8371F">
      <w:pPr>
        <w:rPr>
          <w:lang w:val="es-CL"/>
        </w:rPr>
      </w:pPr>
      <w:proofErr w:type="spellStart"/>
      <w:r w:rsidRPr="00F8371F">
        <w:rPr>
          <w:b/>
          <w:bCs/>
          <w:lang w:val="es-CL"/>
        </w:rPr>
        <w:t>Conclusion</w:t>
      </w:r>
      <w:proofErr w:type="spellEnd"/>
    </w:p>
    <w:p w14:paraId="58547685" w14:textId="77777777" w:rsidR="00F8371F" w:rsidRPr="00F8371F" w:rsidRDefault="00F8371F" w:rsidP="00F8371F">
      <w:pPr>
        <w:rPr>
          <w:lang w:val="es-CL"/>
        </w:rPr>
      </w:pPr>
      <w:r w:rsidRPr="00F8371F">
        <w:rPr>
          <w:lang w:val="es-CL"/>
        </w:rPr>
        <w:t>El Protocolo de Mercado B2B, impulsado por el "Mercado Spot de XP", proporciona el marco final y esencial para una economía industrial próspera y descentralizada. Al crear un mercado transparente y eficiente donde las </w:t>
      </w:r>
      <w:proofErr w:type="spellStart"/>
      <w:r w:rsidRPr="00F8371F">
        <w:rPr>
          <w:lang w:val="es-CL"/>
        </w:rPr>
        <w:t>Branches</w:t>
      </w:r>
      <w:proofErr w:type="spellEnd"/>
      <w:r w:rsidRPr="00F8371F">
        <w:rPr>
          <w:lang w:val="es-CL"/>
        </w:rPr>
        <w:t> pueden contratar sin problemas entre sí utilizando la moneda de la reputación, Trust asegura que su ecosistema industrial sea tan ágil, competitivo y meritocrático como los individuos que lo componen.</w:t>
      </w:r>
    </w:p>
    <w:p w14:paraId="2668A16D" w14:textId="77777777" w:rsidR="00F8371F" w:rsidRDefault="00F8371F" w:rsidP="00FE2AB6">
      <w:pPr>
        <w:rPr>
          <w:lang w:val="es-CL"/>
        </w:rPr>
      </w:pPr>
    </w:p>
    <w:p w14:paraId="6F71DB30" w14:textId="47215425" w:rsidR="000A62AD" w:rsidRDefault="000A62AD" w:rsidP="000A62AD">
      <w:pPr>
        <w:pStyle w:val="Ttulo3"/>
        <w:rPr>
          <w:rFonts w:asciiTheme="minorHAnsi" w:eastAsiaTheme="minorEastAsia" w:hAnsiTheme="minorHAnsi" w:cstheme="minorBidi"/>
          <w:b/>
          <w:bCs/>
          <w:color w:val="auto"/>
          <w:sz w:val="20"/>
          <w:szCs w:val="20"/>
          <w:lang w:val="es-CL"/>
        </w:rPr>
      </w:pPr>
      <w:r>
        <w:rPr>
          <w:sz w:val="34"/>
          <w:szCs w:val="40"/>
        </w:rPr>
        <w:t xml:space="preserve">Protocolo de “Respuesta </w:t>
      </w:r>
      <w:proofErr w:type="spellStart"/>
      <w:r>
        <w:rPr>
          <w:sz w:val="34"/>
          <w:szCs w:val="40"/>
        </w:rPr>
        <w:t>Rapida</w:t>
      </w:r>
      <w:proofErr w:type="spellEnd"/>
      <w:r>
        <w:rPr>
          <w:sz w:val="34"/>
          <w:szCs w:val="40"/>
        </w:rPr>
        <w:t>” para Poderes de Emergencia</w:t>
      </w:r>
    </w:p>
    <w:p w14:paraId="499A7BDB" w14:textId="77777777" w:rsidR="000A62AD" w:rsidRPr="000A62AD" w:rsidRDefault="000A62AD" w:rsidP="000A62AD">
      <w:pPr>
        <w:rPr>
          <w:lang w:val="es-CL"/>
        </w:rPr>
      </w:pPr>
    </w:p>
    <w:p w14:paraId="7DF2A8A9" w14:textId="77777777" w:rsidR="000A62AD" w:rsidRPr="000A62AD" w:rsidRDefault="000A62AD" w:rsidP="000A62AD">
      <w:pPr>
        <w:rPr>
          <w:lang w:val="es-CL"/>
        </w:rPr>
      </w:pPr>
      <w:r w:rsidRPr="000A62AD">
        <w:rPr>
          <w:b/>
          <w:bCs/>
          <w:lang w:val="es-CL"/>
        </w:rPr>
        <w:t>1. Principio Fundamental</w:t>
      </w:r>
    </w:p>
    <w:p w14:paraId="613D4EB5" w14:textId="77777777" w:rsidR="000A62AD" w:rsidRPr="000A62AD" w:rsidRDefault="000A62AD" w:rsidP="000A62AD">
      <w:pPr>
        <w:rPr>
          <w:lang w:val="es-CL"/>
        </w:rPr>
      </w:pPr>
      <w:r w:rsidRPr="000A62AD">
        <w:rPr>
          <w:lang w:val="es-CL"/>
        </w:rPr>
        <w:t>Si bien los procesos democráticos estándar de Trust están diseñados para la toma de decisiones deliberada y reflexiva, las crisis existenciales exigen una modalidad diferente: una de velocidad, pericia y acción decisiva. El </w:t>
      </w:r>
      <w:r w:rsidRPr="000A62AD">
        <w:rPr>
          <w:b/>
          <w:bCs/>
          <w:lang w:val="es-CL"/>
        </w:rPr>
        <w:t>Protocolo de "Respuesta Rápida"</w:t>
      </w:r>
      <w:r w:rsidRPr="000A62AD">
        <w:rPr>
          <w:lang w:val="es-CL"/>
        </w:rPr>
        <w:t> es el marco constitucional del sistema para gestionar dichas emergencias.</w:t>
      </w:r>
    </w:p>
    <w:p w14:paraId="08016494" w14:textId="77777777" w:rsidR="000A62AD" w:rsidRPr="000A62AD" w:rsidRDefault="000A62AD" w:rsidP="000A62AD">
      <w:pPr>
        <w:rPr>
          <w:lang w:val="es-CL"/>
        </w:rPr>
      </w:pPr>
      <w:r w:rsidRPr="000A62AD">
        <w:rPr>
          <w:lang w:val="es-CL"/>
        </w:rPr>
        <w:t>Este protocolo está diseñado para empoderar a expertos de confianza y especializados para que lideren, pero asegurando que su autoridad sea temporal, transparente y siempre sujeta a la supervisión democrática última de la comunidad.</w:t>
      </w:r>
    </w:p>
    <w:p w14:paraId="387C27AE" w14:textId="77777777" w:rsidR="000A62AD" w:rsidRPr="000A62AD" w:rsidRDefault="000A62AD" w:rsidP="000A62AD">
      <w:pPr>
        <w:rPr>
          <w:lang w:val="es-CL"/>
        </w:rPr>
      </w:pPr>
      <w:r w:rsidRPr="000A62AD">
        <w:rPr>
          <w:b/>
          <w:bCs/>
          <w:lang w:val="es-CL"/>
        </w:rPr>
        <w:t>2. Activación: La "Declaración de Emergencia Especializada"</w:t>
      </w:r>
    </w:p>
    <w:p w14:paraId="0E0B149B" w14:textId="77777777" w:rsidR="000A62AD" w:rsidRPr="000A62AD" w:rsidRDefault="000A62AD" w:rsidP="000A62AD">
      <w:pPr>
        <w:rPr>
          <w:lang w:val="es-CL"/>
        </w:rPr>
      </w:pPr>
      <w:r w:rsidRPr="000A62AD">
        <w:rPr>
          <w:lang w:val="es-CL"/>
        </w:rPr>
        <w:t>Una emergencia es declarada por un </w:t>
      </w:r>
      <w:r w:rsidRPr="000A62AD">
        <w:rPr>
          <w:b/>
          <w:bCs/>
          <w:lang w:val="es-CL"/>
        </w:rPr>
        <w:t>"Instituto de Emergencia"</w:t>
      </w:r>
      <w:r w:rsidRPr="000A62AD">
        <w:rPr>
          <w:lang w:val="es-CL"/>
        </w:rPr>
        <w:t> preautorizado y de alto Nivel, que representa un Campo de Experiencia crítico (</w:t>
      </w:r>
      <w:proofErr w:type="spellStart"/>
      <w:r w:rsidRPr="000A62AD">
        <w:rPr>
          <w:lang w:val="es-CL"/>
        </w:rPr>
        <w:t>ej</w:t>
      </w:r>
      <w:proofErr w:type="spellEnd"/>
      <w:r w:rsidRPr="000A62AD">
        <w:rPr>
          <w:lang w:val="es-CL"/>
        </w:rPr>
        <w:t>: #SaludPública, #Infraestructura). Esto permite una respuesta instantánea ante una amenaza sin esperar una votación a nivel de todo el </w:t>
      </w:r>
      <w:proofErr w:type="spellStart"/>
      <w:r w:rsidRPr="000A62AD">
        <w:rPr>
          <w:lang w:val="es-CL"/>
        </w:rPr>
        <w:t>Tree</w:t>
      </w:r>
      <w:proofErr w:type="spellEnd"/>
      <w:r w:rsidRPr="000A62AD">
        <w:rPr>
          <w:lang w:val="es-CL"/>
        </w:rPr>
        <w:t> (Árbol). Tras la declaración, se activa un </w:t>
      </w:r>
      <w:r w:rsidRPr="000A62AD">
        <w:rPr>
          <w:b/>
          <w:bCs/>
          <w:lang w:val="es-CL"/>
        </w:rPr>
        <w:t>"Estado de Emergencia"</w:t>
      </w:r>
      <w:r w:rsidRPr="000A62AD">
        <w:rPr>
          <w:lang w:val="es-CL"/>
        </w:rPr>
        <w:t> temporal para todos los sectores relevantes.</w:t>
      </w:r>
    </w:p>
    <w:p w14:paraId="5A224258" w14:textId="77777777" w:rsidR="000A62AD" w:rsidRPr="000A62AD" w:rsidRDefault="000A62AD" w:rsidP="000A62AD">
      <w:pPr>
        <w:rPr>
          <w:lang w:val="es-CL"/>
        </w:rPr>
      </w:pPr>
      <w:r w:rsidRPr="000A62AD">
        <w:rPr>
          <w:b/>
          <w:bCs/>
          <w:lang w:val="es-CL"/>
        </w:rPr>
        <w:t>3. El Mandato de "Movilización Total": Los Poderes Otorgados</w:t>
      </w:r>
    </w:p>
    <w:p w14:paraId="6F58011C" w14:textId="77777777" w:rsidR="000A62AD" w:rsidRPr="000A62AD" w:rsidRDefault="000A62AD" w:rsidP="000A62AD">
      <w:pPr>
        <w:rPr>
          <w:lang w:val="es-CL"/>
        </w:rPr>
      </w:pPr>
      <w:r w:rsidRPr="000A62AD">
        <w:rPr>
          <w:lang w:val="es-CL"/>
        </w:rPr>
        <w:t>Una vez que un Estado de Emergencia está activo, se activan automáticamente un conjunto de poderosos protocolos temporales para maximizar la velocidad de resolución de problemas del </w:t>
      </w:r>
      <w:proofErr w:type="spellStart"/>
      <w:r w:rsidRPr="000A62AD">
        <w:rPr>
          <w:lang w:val="es-CL"/>
        </w:rPr>
        <w:t>Tree</w:t>
      </w:r>
      <w:proofErr w:type="spellEnd"/>
      <w:r w:rsidRPr="000A62AD">
        <w:rPr>
          <w:lang w:val="es-CL"/>
        </w:rPr>
        <w:t>:</w:t>
      </w:r>
    </w:p>
    <w:p w14:paraId="1E2F7287" w14:textId="77777777" w:rsidR="000A62AD" w:rsidRPr="000A62AD" w:rsidRDefault="000A62AD" w:rsidP="000A62AD">
      <w:pPr>
        <w:numPr>
          <w:ilvl w:val="0"/>
          <w:numId w:val="734"/>
        </w:numPr>
        <w:rPr>
          <w:lang w:val="es-CL"/>
        </w:rPr>
      </w:pPr>
      <w:r w:rsidRPr="000A62AD">
        <w:rPr>
          <w:b/>
          <w:bCs/>
          <w:lang w:val="es-CL"/>
        </w:rPr>
        <w:t>Se Convoca el "Consejo de Guerra":</w:t>
      </w:r>
      <w:r w:rsidRPr="000A62AD">
        <w:rPr>
          <w:lang w:val="es-CL"/>
        </w:rPr>
        <w:t> La IA de la </w:t>
      </w:r>
      <w:proofErr w:type="spellStart"/>
      <w:r w:rsidRPr="000A62AD">
        <w:rPr>
          <w:lang w:val="es-CL"/>
        </w:rPr>
        <w:t>Turtle</w:t>
      </w:r>
      <w:proofErr w:type="spellEnd"/>
      <w:r w:rsidRPr="000A62AD">
        <w:rPr>
          <w:lang w:val="es-CL"/>
        </w:rPr>
        <w:t> (Tortuga) identifica instantáneamente a los </w:t>
      </w:r>
      <w:r w:rsidRPr="000A62AD">
        <w:rPr>
          <w:b/>
          <w:bCs/>
          <w:lang w:val="es-CL"/>
        </w:rPr>
        <w:t>cinco mejores "Arquitectos Estratégicos"</w:t>
      </w:r>
      <w:r w:rsidRPr="000A62AD">
        <w:rPr>
          <w:lang w:val="es-CL"/>
        </w:rPr>
        <w:t> activos de la red que sean relevantes para la crisis. Se les asigna de inmediato la tarea de diseñar una </w:t>
      </w:r>
      <w:r w:rsidRPr="000A62AD">
        <w:rPr>
          <w:b/>
          <w:bCs/>
          <w:lang w:val="es-CL"/>
        </w:rPr>
        <w:t>"Estrategia de Respuesta a la Emergencia"</w:t>
      </w:r>
      <w:r w:rsidRPr="000A62AD">
        <w:rPr>
          <w:lang w:val="es-CL"/>
        </w:rPr>
        <w:t> integral.</w:t>
      </w:r>
    </w:p>
    <w:p w14:paraId="1D49797D" w14:textId="77777777" w:rsidR="000A62AD" w:rsidRPr="000A62AD" w:rsidRDefault="000A62AD" w:rsidP="000A62AD">
      <w:pPr>
        <w:numPr>
          <w:ilvl w:val="0"/>
          <w:numId w:val="734"/>
        </w:numPr>
        <w:rPr>
          <w:lang w:val="es-CL"/>
        </w:rPr>
      </w:pPr>
      <w:r w:rsidRPr="000A62AD">
        <w:rPr>
          <w:b/>
          <w:bCs/>
          <w:lang w:val="es-CL"/>
        </w:rPr>
        <w:t>Suspensión de Pactos Estratégicos:</w:t>
      </w:r>
      <w:r w:rsidRPr="000A62AD">
        <w:rPr>
          <w:lang w:val="es-CL"/>
        </w:rPr>
        <w:t> Todos los compromisos de "Alianza Estratégica" existentes para las </w:t>
      </w:r>
      <w:proofErr w:type="spellStart"/>
      <w:r w:rsidRPr="000A62AD">
        <w:rPr>
          <w:lang w:val="es-CL"/>
        </w:rPr>
        <w:t>Branches</w:t>
      </w:r>
      <w:proofErr w:type="spellEnd"/>
      <w:r w:rsidRPr="000A62AD">
        <w:rPr>
          <w:lang w:val="es-CL"/>
        </w:rPr>
        <w:t> (Ramas) movilizadas quedan suspendidos temporalmente. Esto le da al Consejo de Guerra una "pizarra en blanco" para reasignar cualquier Branch necesaria sin conflictos.</w:t>
      </w:r>
    </w:p>
    <w:p w14:paraId="26C67F16" w14:textId="77777777" w:rsidR="000A62AD" w:rsidRPr="000A62AD" w:rsidRDefault="000A62AD" w:rsidP="000A62AD">
      <w:pPr>
        <w:numPr>
          <w:ilvl w:val="0"/>
          <w:numId w:val="734"/>
        </w:numPr>
        <w:rPr>
          <w:lang w:val="es-CL"/>
        </w:rPr>
      </w:pPr>
      <w:r w:rsidRPr="000A62AD">
        <w:rPr>
          <w:b/>
          <w:bCs/>
          <w:lang w:val="es-CL"/>
        </w:rPr>
        <w:t>Llamada Abierta a Ideas:</w:t>
      </w:r>
      <w:r w:rsidRPr="000A62AD">
        <w:rPr>
          <w:lang w:val="es-CL"/>
        </w:rPr>
        <w:t> Cualquier </w:t>
      </w:r>
      <w:proofErr w:type="spellStart"/>
      <w:r w:rsidRPr="000A62AD">
        <w:rPr>
          <w:lang w:val="es-CL"/>
        </w:rPr>
        <w:t>Person</w:t>
      </w:r>
      <w:proofErr w:type="spellEnd"/>
      <w:r w:rsidRPr="000A62AD">
        <w:rPr>
          <w:lang w:val="es-CL"/>
        </w:rPr>
        <w:t> (Persona) puede presentar una "Idea de Estrategia de Emergencia". El Consejo de Guerra es responsable de evaluar estas propuestas públicas y seleccionar la estrategia oficial final. El proponente de la idea ganadora es recompensado con una bonificación masiva de XP.</w:t>
      </w:r>
    </w:p>
    <w:p w14:paraId="28063E31" w14:textId="77777777" w:rsidR="000A62AD" w:rsidRPr="000A62AD" w:rsidRDefault="000A62AD" w:rsidP="000A62AD">
      <w:pPr>
        <w:numPr>
          <w:ilvl w:val="0"/>
          <w:numId w:val="734"/>
        </w:numPr>
        <w:rPr>
          <w:lang w:val="es-CL"/>
        </w:rPr>
      </w:pPr>
      <w:r w:rsidRPr="000A62AD">
        <w:rPr>
          <w:b/>
          <w:bCs/>
          <w:lang w:val="es-CL"/>
        </w:rPr>
        <w:lastRenderedPageBreak/>
        <w:t>Aumento con la "Élite de Cuadros":</w:t>
      </w:r>
      <w:r w:rsidRPr="000A62AD">
        <w:rPr>
          <w:lang w:val="es-CL"/>
        </w:rPr>
        <w:t> Una vez que se elige una estrategia, las </w:t>
      </w:r>
      <w:proofErr w:type="spellStart"/>
      <w:r w:rsidRPr="000A62AD">
        <w:rPr>
          <w:lang w:val="es-CL"/>
        </w:rPr>
        <w:t>Branches</w:t>
      </w:r>
      <w:proofErr w:type="spellEnd"/>
      <w:r w:rsidRPr="000A62AD">
        <w:rPr>
          <w:lang w:val="es-CL"/>
        </w:rPr>
        <w:t> asignadas a ella son inmediatamente </w:t>
      </w:r>
      <w:r w:rsidRPr="000A62AD">
        <w:rPr>
          <w:b/>
          <w:bCs/>
          <w:lang w:val="es-CL"/>
        </w:rPr>
        <w:t>complementadas con los expertos de más alto Nivel</w:t>
      </w:r>
      <w:r w:rsidRPr="000A62AD">
        <w:rPr>
          <w:lang w:val="es-CL"/>
        </w:rPr>
        <w:t> del </w:t>
      </w:r>
      <w:proofErr w:type="spellStart"/>
      <w:r w:rsidRPr="000A62AD">
        <w:rPr>
          <w:lang w:val="es-CL"/>
        </w:rPr>
        <w:t>Tree</w:t>
      </w:r>
      <w:proofErr w:type="spellEnd"/>
      <w:r w:rsidRPr="000A62AD">
        <w:rPr>
          <w:lang w:val="es-CL"/>
        </w:rPr>
        <w:t> en los campos relevantes. Esto asegura que cada equipo opere a su máxima capacidad, combinando equipos de Branch enfocados con talento individual de élite.</w:t>
      </w:r>
    </w:p>
    <w:p w14:paraId="128CB76B" w14:textId="77777777" w:rsidR="000A62AD" w:rsidRPr="000A62AD" w:rsidRDefault="000A62AD" w:rsidP="000A62AD">
      <w:pPr>
        <w:numPr>
          <w:ilvl w:val="0"/>
          <w:numId w:val="734"/>
        </w:numPr>
        <w:rPr>
          <w:lang w:val="es-CL"/>
        </w:rPr>
      </w:pPr>
      <w:r w:rsidRPr="000A62AD">
        <w:rPr>
          <w:b/>
          <w:bCs/>
          <w:lang w:val="es-CL"/>
        </w:rPr>
        <w:t>El Incentivo del "Bono de Guerra":</w:t>
      </w:r>
      <w:r w:rsidRPr="000A62AD">
        <w:rPr>
          <w:lang w:val="es-CL"/>
        </w:rPr>
        <w:t> Todas las </w:t>
      </w:r>
      <w:proofErr w:type="spellStart"/>
      <w:r w:rsidRPr="000A62AD">
        <w:rPr>
          <w:lang w:val="es-CL"/>
        </w:rPr>
        <w:t>Branches</w:t>
      </w:r>
      <w:proofErr w:type="spellEnd"/>
      <w:r w:rsidRPr="000A62AD">
        <w:rPr>
          <w:lang w:val="es-CL"/>
        </w:rPr>
        <w:t> que participan en la Estrategia de Respuesta a la Emergencia aprobada ven su </w:t>
      </w:r>
      <w:r w:rsidRPr="000A62AD">
        <w:rPr>
          <w:b/>
          <w:bCs/>
          <w:lang w:val="es-CL"/>
        </w:rPr>
        <w:t>Fondo de Recompensa de XP para el proyecto duplicado automáticamente.</w:t>
      </w:r>
      <w:r w:rsidRPr="000A62AD">
        <w:rPr>
          <w:lang w:val="es-CL"/>
        </w:rPr>
        <w:t> Esto proporciona un poderoso incentivo a nivel de todo el sistema para que las People dediquen su tiempo y habilidad a resolver la crisis.</w:t>
      </w:r>
    </w:p>
    <w:p w14:paraId="3B6540A3" w14:textId="77777777" w:rsidR="000A62AD" w:rsidRPr="000A62AD" w:rsidRDefault="000A62AD" w:rsidP="000A62AD">
      <w:pPr>
        <w:rPr>
          <w:lang w:val="es-CL"/>
        </w:rPr>
      </w:pPr>
      <w:r w:rsidRPr="000A62AD">
        <w:rPr>
          <w:b/>
          <w:bCs/>
          <w:lang w:val="es-CL"/>
        </w:rPr>
        <w:t>4. Las Salvaguardas Democráticas: La Correa Inquebrantable</w:t>
      </w:r>
    </w:p>
    <w:p w14:paraId="366D92F8" w14:textId="77777777" w:rsidR="000A62AD" w:rsidRPr="000A62AD" w:rsidRDefault="000A62AD" w:rsidP="000A62AD">
      <w:pPr>
        <w:rPr>
          <w:lang w:val="es-CL"/>
        </w:rPr>
      </w:pPr>
      <w:r w:rsidRPr="000A62AD">
        <w:rPr>
          <w:lang w:val="es-CL"/>
        </w:rPr>
        <w:t>El inmenso poder de un Estado de Emergencia se mantiene con una correa democrática corta e inquebrantable:</w:t>
      </w:r>
    </w:p>
    <w:p w14:paraId="24AC0132" w14:textId="77777777" w:rsidR="000A62AD" w:rsidRPr="000A62AD" w:rsidRDefault="000A62AD" w:rsidP="000A62AD">
      <w:pPr>
        <w:numPr>
          <w:ilvl w:val="0"/>
          <w:numId w:val="735"/>
        </w:numPr>
        <w:rPr>
          <w:lang w:val="es-CL"/>
        </w:rPr>
      </w:pPr>
      <w:r w:rsidRPr="000A62AD">
        <w:rPr>
          <w:b/>
          <w:bCs/>
          <w:lang w:val="es-CL"/>
        </w:rPr>
        <w:t>La "Cláusula de Expiración" (</w:t>
      </w:r>
      <w:proofErr w:type="spellStart"/>
      <w:r w:rsidRPr="000A62AD">
        <w:rPr>
          <w:b/>
          <w:bCs/>
          <w:lang w:val="es-CL"/>
        </w:rPr>
        <w:t>Sunset</w:t>
      </w:r>
      <w:proofErr w:type="spellEnd"/>
      <w:r w:rsidRPr="000A62AD">
        <w:rPr>
          <w:b/>
          <w:bCs/>
          <w:lang w:val="es-CL"/>
        </w:rPr>
        <w:t xml:space="preserve"> </w:t>
      </w:r>
      <w:proofErr w:type="spellStart"/>
      <w:r w:rsidRPr="000A62AD">
        <w:rPr>
          <w:b/>
          <w:bCs/>
          <w:lang w:val="es-CL"/>
        </w:rPr>
        <w:t>Clause</w:t>
      </w:r>
      <w:proofErr w:type="spellEnd"/>
      <w:r w:rsidRPr="000A62AD">
        <w:rPr>
          <w:b/>
          <w:bCs/>
          <w:lang w:val="es-CL"/>
        </w:rPr>
        <w:t>):</w:t>
      </w:r>
      <w:r w:rsidRPr="000A62AD">
        <w:rPr>
          <w:lang w:val="es-CL"/>
        </w:rPr>
        <w:t> La Declaración de Emergencia inicial se emite con un </w:t>
      </w:r>
      <w:r w:rsidRPr="000A62AD">
        <w:rPr>
          <w:b/>
          <w:bCs/>
          <w:lang w:val="es-CL"/>
        </w:rPr>
        <w:t>límite de tiempo codificado</w:t>
      </w:r>
      <w:r w:rsidRPr="000A62AD">
        <w:rPr>
          <w:lang w:val="es-CL"/>
        </w:rPr>
        <w:t> (</w:t>
      </w:r>
      <w:proofErr w:type="spellStart"/>
      <w:r w:rsidRPr="000A62AD">
        <w:rPr>
          <w:lang w:val="es-CL"/>
        </w:rPr>
        <w:t>ej</w:t>
      </w:r>
      <w:proofErr w:type="spellEnd"/>
      <w:r w:rsidRPr="000A62AD">
        <w:rPr>
          <w:lang w:val="es-CL"/>
        </w:rPr>
        <w:t>: 7 días).</w:t>
      </w:r>
    </w:p>
    <w:p w14:paraId="75B6B17A" w14:textId="77777777" w:rsidR="000A62AD" w:rsidRPr="000A62AD" w:rsidRDefault="000A62AD" w:rsidP="000A62AD">
      <w:pPr>
        <w:numPr>
          <w:ilvl w:val="0"/>
          <w:numId w:val="735"/>
        </w:numPr>
        <w:rPr>
          <w:lang w:val="es-CL"/>
        </w:rPr>
      </w:pPr>
      <w:r w:rsidRPr="000A62AD">
        <w:rPr>
          <w:b/>
          <w:bCs/>
          <w:lang w:val="es-CL"/>
        </w:rPr>
        <w:t>El Mandato de Extensión:</w:t>
      </w:r>
      <w:r w:rsidRPr="000A62AD">
        <w:rPr>
          <w:lang w:val="es-CL"/>
        </w:rPr>
        <w:t> Para extender la emergencia, el Instituto declarante debe obtener una </w:t>
      </w:r>
      <w:r w:rsidRPr="000A62AD">
        <w:rPr>
          <w:b/>
          <w:bCs/>
          <w:lang w:val="es-CL"/>
        </w:rPr>
        <w:t>votación por mayoría simple</w:t>
      </w:r>
      <w:r w:rsidRPr="000A62AD">
        <w:rPr>
          <w:lang w:val="es-CL"/>
        </w:rPr>
        <w:t> de la comunidad.</w:t>
      </w:r>
    </w:p>
    <w:p w14:paraId="7CC39F1C" w14:textId="77777777" w:rsidR="000A62AD" w:rsidRPr="000A62AD" w:rsidRDefault="000A62AD" w:rsidP="000A62AD">
      <w:pPr>
        <w:numPr>
          <w:ilvl w:val="0"/>
          <w:numId w:val="735"/>
        </w:numPr>
        <w:rPr>
          <w:lang w:val="es-CL"/>
        </w:rPr>
      </w:pPr>
      <w:r w:rsidRPr="000A62AD">
        <w:rPr>
          <w:b/>
          <w:bCs/>
          <w:lang w:val="es-CL"/>
        </w:rPr>
        <w:t xml:space="preserve">La </w:t>
      </w:r>
      <w:proofErr w:type="spellStart"/>
      <w:r w:rsidRPr="000A62AD">
        <w:rPr>
          <w:b/>
          <w:bCs/>
          <w:lang w:val="es-CL"/>
        </w:rPr>
        <w:t>Supermayoría</w:t>
      </w:r>
      <w:proofErr w:type="spellEnd"/>
      <w:r w:rsidRPr="000A62AD">
        <w:rPr>
          <w:b/>
          <w:bCs/>
          <w:lang w:val="es-CL"/>
        </w:rPr>
        <w:t xml:space="preserve"> de Revocación:</w:t>
      </w:r>
      <w:r w:rsidRPr="000A62AD">
        <w:rPr>
          <w:lang w:val="es-CL"/>
        </w:rPr>
        <w:t> La comunidad puede, en cualquier momento, terminar instantáneamente el Estado de Emergencia con una </w:t>
      </w:r>
      <w:r w:rsidRPr="000A62AD">
        <w:rPr>
          <w:b/>
          <w:bCs/>
          <w:lang w:val="es-CL"/>
        </w:rPr>
        <w:t xml:space="preserve">votación de </w:t>
      </w:r>
      <w:proofErr w:type="spellStart"/>
      <w:r w:rsidRPr="000A62AD">
        <w:rPr>
          <w:b/>
          <w:bCs/>
          <w:lang w:val="es-CL"/>
        </w:rPr>
        <w:t>supermayoría</w:t>
      </w:r>
      <w:proofErr w:type="spellEnd"/>
      <w:r w:rsidRPr="000A62AD">
        <w:rPr>
          <w:b/>
          <w:bCs/>
          <w:lang w:val="es-CL"/>
        </w:rPr>
        <w:t xml:space="preserve"> de "dos tercios".</w:t>
      </w:r>
    </w:p>
    <w:p w14:paraId="77BBF6DF" w14:textId="77777777" w:rsidR="000A62AD" w:rsidRPr="000A62AD" w:rsidRDefault="000A62AD" w:rsidP="000A62AD">
      <w:pPr>
        <w:rPr>
          <w:lang w:val="es-CL"/>
        </w:rPr>
      </w:pPr>
      <w:proofErr w:type="spellStart"/>
      <w:r w:rsidRPr="000A62AD">
        <w:rPr>
          <w:b/>
          <w:bCs/>
          <w:lang w:val="es-CL"/>
        </w:rPr>
        <w:t>Conclusion</w:t>
      </w:r>
      <w:proofErr w:type="spellEnd"/>
    </w:p>
    <w:p w14:paraId="5D494381" w14:textId="3877B615" w:rsidR="000A62AD" w:rsidRDefault="000A62AD" w:rsidP="00FE2AB6">
      <w:pPr>
        <w:rPr>
          <w:lang w:val="es-CL"/>
        </w:rPr>
      </w:pPr>
      <w:r w:rsidRPr="000A62AD">
        <w:rPr>
          <w:lang w:val="es-CL"/>
        </w:rPr>
        <w:t>El Protocolo de "Respuesta Rápida" es la solución de Trust a la gestión de crisis. Combina una activación rápida y descentralizada por parte de expertos de confianza con una potente movilización centralizada tipo "consejo de guerra" de todos los recursos del </w:t>
      </w:r>
      <w:proofErr w:type="spellStart"/>
      <w:r w:rsidRPr="000A62AD">
        <w:rPr>
          <w:lang w:val="es-CL"/>
        </w:rPr>
        <w:t>Tree</w:t>
      </w:r>
      <w:proofErr w:type="spellEnd"/>
      <w:r w:rsidRPr="000A62AD">
        <w:rPr>
          <w:lang w:val="es-CL"/>
        </w:rPr>
        <w:t>. Al rodear estos poderes extraordinarios con límites de tiempo estrictos y la supervisión última de la comunidad, el sistema asegura que puede ser tanto decisivo ante el peligro como fiel a sus principios democráticos fundamentales.</w:t>
      </w:r>
    </w:p>
    <w:p w14:paraId="2B68DFDC" w14:textId="77777777" w:rsidR="00C258E4" w:rsidRDefault="00C258E4" w:rsidP="00FE2AB6">
      <w:pPr>
        <w:rPr>
          <w:lang w:val="es-CL"/>
        </w:rPr>
      </w:pPr>
    </w:p>
    <w:p w14:paraId="5A431757" w14:textId="70BF03AC" w:rsidR="00C258E4" w:rsidRDefault="00C258E4" w:rsidP="00C258E4">
      <w:pPr>
        <w:pStyle w:val="Ttulo3"/>
        <w:rPr>
          <w:sz w:val="34"/>
          <w:szCs w:val="40"/>
        </w:rPr>
      </w:pPr>
      <w:r>
        <w:rPr>
          <w:sz w:val="34"/>
          <w:szCs w:val="40"/>
        </w:rPr>
        <w:t xml:space="preserve">Protocolo de Tesorería del </w:t>
      </w:r>
      <w:proofErr w:type="spellStart"/>
      <w:r>
        <w:rPr>
          <w:sz w:val="34"/>
          <w:szCs w:val="40"/>
        </w:rPr>
        <w:t>Tree</w:t>
      </w:r>
      <w:proofErr w:type="spellEnd"/>
      <w:r>
        <w:rPr>
          <w:sz w:val="34"/>
          <w:szCs w:val="40"/>
        </w:rPr>
        <w:t xml:space="preserve"> e Intercambio Inter-Económico</w:t>
      </w:r>
    </w:p>
    <w:p w14:paraId="00F424B9" w14:textId="77777777" w:rsidR="00C258E4" w:rsidRPr="00C258E4" w:rsidRDefault="00C258E4" w:rsidP="00C258E4"/>
    <w:p w14:paraId="5AE3415E" w14:textId="77777777" w:rsidR="00C258E4" w:rsidRPr="00C258E4" w:rsidRDefault="00C258E4" w:rsidP="00C258E4">
      <w:pPr>
        <w:rPr>
          <w:lang w:val="es-CL"/>
        </w:rPr>
      </w:pPr>
      <w:r w:rsidRPr="00C258E4">
        <w:rPr>
          <w:b/>
          <w:bCs/>
          <w:lang w:val="es-CL"/>
        </w:rPr>
        <w:t>1. Principio Fundamental</w:t>
      </w:r>
    </w:p>
    <w:p w14:paraId="5B4F880A" w14:textId="77777777" w:rsidR="00C258E4" w:rsidRPr="00C258E4" w:rsidRDefault="00C258E4" w:rsidP="00C258E4">
      <w:pPr>
        <w:rPr>
          <w:lang w:val="es-CL"/>
        </w:rPr>
      </w:pPr>
      <w:r w:rsidRPr="00C258E4">
        <w:rPr>
          <w:lang w:val="es-CL"/>
        </w:rPr>
        <w:t>Un ecosistema Trust robusto opera sobre dos economías distintas pero interconectadas: la </w:t>
      </w:r>
      <w:r w:rsidRPr="00C258E4">
        <w:rPr>
          <w:b/>
          <w:bCs/>
          <w:lang w:val="es-CL"/>
        </w:rPr>
        <w:t>economía industrial</w:t>
      </w:r>
      <w:r w:rsidRPr="00C258E4">
        <w:rPr>
          <w:lang w:val="es-CL"/>
        </w:rPr>
        <w:t> de las </w:t>
      </w:r>
      <w:proofErr w:type="spellStart"/>
      <w:r w:rsidRPr="00C258E4">
        <w:rPr>
          <w:lang w:val="es-CL"/>
        </w:rPr>
        <w:t>Branches</w:t>
      </w:r>
      <w:proofErr w:type="spellEnd"/>
      <w:r w:rsidRPr="00C258E4">
        <w:rPr>
          <w:lang w:val="es-CL"/>
        </w:rPr>
        <w:t> que resuelven </w:t>
      </w:r>
      <w:proofErr w:type="spellStart"/>
      <w:r w:rsidRPr="00C258E4">
        <w:rPr>
          <w:lang w:val="es-CL"/>
        </w:rPr>
        <w:t>Needs</w:t>
      </w:r>
      <w:proofErr w:type="spellEnd"/>
      <w:r w:rsidRPr="00C258E4">
        <w:rPr>
          <w:lang w:val="es-CL"/>
        </w:rPr>
        <w:t> (la cual funciona con XP), y la </w:t>
      </w:r>
      <w:r w:rsidRPr="00C258E4">
        <w:rPr>
          <w:b/>
          <w:bCs/>
          <w:lang w:val="es-CL"/>
        </w:rPr>
        <w:t>economía de consumo</w:t>
      </w:r>
      <w:r w:rsidRPr="00C258E4">
        <w:rPr>
          <w:lang w:val="es-CL"/>
        </w:rPr>
        <w:t> de los </w:t>
      </w:r>
      <w:proofErr w:type="spellStart"/>
      <w:r w:rsidRPr="00C258E4">
        <w:rPr>
          <w:lang w:val="es-CL"/>
        </w:rPr>
        <w:t>Desires</w:t>
      </w:r>
      <w:proofErr w:type="spellEnd"/>
      <w:r w:rsidRPr="00C258E4">
        <w:rPr>
          <w:lang w:val="es-CL"/>
        </w:rPr>
        <w:t> personales (la cual funciona con </w:t>
      </w:r>
      <w:proofErr w:type="spellStart"/>
      <w:r w:rsidRPr="00C258E4">
        <w:rPr>
          <w:lang w:val="es-CL"/>
        </w:rPr>
        <w:t>Berries</w:t>
      </w:r>
      <w:proofErr w:type="spellEnd"/>
      <w:r w:rsidRPr="00C258E4">
        <w:rPr>
          <w:lang w:val="es-CL"/>
        </w:rPr>
        <w:t>). Para asegurar que estas dos economías puedan interactuar de manera justa, estable y fluida, cada </w:t>
      </w:r>
      <w:proofErr w:type="spellStart"/>
      <w:r w:rsidRPr="00C258E4">
        <w:rPr>
          <w:lang w:val="es-CL"/>
        </w:rPr>
        <w:t>Tree</w:t>
      </w:r>
      <w:proofErr w:type="spellEnd"/>
      <w:r w:rsidRPr="00C258E4">
        <w:rPr>
          <w:lang w:val="es-CL"/>
        </w:rPr>
        <w:t> (Árbol) opera una </w:t>
      </w:r>
      <w:r w:rsidRPr="00C258E4">
        <w:rPr>
          <w:b/>
          <w:bCs/>
          <w:lang w:val="es-CL"/>
        </w:rPr>
        <w:t>Tesorería</w:t>
      </w:r>
      <w:r w:rsidRPr="00C258E4">
        <w:rPr>
          <w:lang w:val="es-CL"/>
        </w:rPr>
        <w:t> automatizada.</w:t>
      </w:r>
    </w:p>
    <w:p w14:paraId="1522E01F" w14:textId="77777777" w:rsidR="00C258E4" w:rsidRPr="00C258E4" w:rsidRDefault="00C258E4" w:rsidP="00C258E4">
      <w:pPr>
        <w:rPr>
          <w:lang w:val="es-CL"/>
        </w:rPr>
      </w:pPr>
      <w:r w:rsidRPr="00C258E4">
        <w:rPr>
          <w:lang w:val="es-CL"/>
        </w:rPr>
        <w:t>La Tesorería no es una entidad que posee activos. Es un </w:t>
      </w:r>
      <w:r w:rsidRPr="00C258E4">
        <w:rPr>
          <w:b/>
          <w:bCs/>
          <w:lang w:val="es-CL"/>
        </w:rPr>
        <w:t>conjunto descentralizado de contratos inteligentes auditables</w:t>
      </w:r>
      <w:r w:rsidRPr="00C258E4">
        <w:rPr>
          <w:lang w:val="es-CL"/>
        </w:rPr>
        <w:t xml:space="preserve"> que actúa como guardián y árbitro para todas las transacciones </w:t>
      </w:r>
      <w:proofErr w:type="spellStart"/>
      <w:r w:rsidRPr="00C258E4">
        <w:rPr>
          <w:lang w:val="es-CL"/>
        </w:rPr>
        <w:t>inter-económicas</w:t>
      </w:r>
      <w:proofErr w:type="spellEnd"/>
      <w:r w:rsidRPr="00C258E4">
        <w:rPr>
          <w:lang w:val="es-CL"/>
        </w:rPr>
        <w:t>. Su función es facilitar un proceso de </w:t>
      </w:r>
      <w:r w:rsidRPr="00C258E4">
        <w:rPr>
          <w:b/>
          <w:bCs/>
          <w:lang w:val="es-CL"/>
        </w:rPr>
        <w:t>"quemar y acuñar" (</w:t>
      </w:r>
      <w:proofErr w:type="spellStart"/>
      <w:r w:rsidRPr="00C258E4">
        <w:rPr>
          <w:b/>
          <w:bCs/>
          <w:lang w:val="es-CL"/>
        </w:rPr>
        <w:t>burn</w:t>
      </w:r>
      <w:proofErr w:type="spellEnd"/>
      <w:r w:rsidRPr="00C258E4">
        <w:rPr>
          <w:b/>
          <w:bCs/>
          <w:lang w:val="es-CL"/>
        </w:rPr>
        <w:t>-and-</w:t>
      </w:r>
      <w:proofErr w:type="spellStart"/>
      <w:r w:rsidRPr="00C258E4">
        <w:rPr>
          <w:b/>
          <w:bCs/>
          <w:lang w:val="es-CL"/>
        </w:rPr>
        <w:t>mint</w:t>
      </w:r>
      <w:proofErr w:type="spellEnd"/>
      <w:r w:rsidRPr="00C258E4">
        <w:rPr>
          <w:b/>
          <w:bCs/>
          <w:lang w:val="es-CL"/>
        </w:rPr>
        <w:t>)</w:t>
      </w:r>
      <w:r w:rsidRPr="00C258E4">
        <w:rPr>
          <w:lang w:val="es-CL"/>
        </w:rPr>
        <w:t> que permite un flujo de valor equilibrado y estable entre las economías de XP y </w:t>
      </w:r>
      <w:proofErr w:type="spellStart"/>
      <w:r w:rsidRPr="00C258E4">
        <w:rPr>
          <w:lang w:val="es-CL"/>
        </w:rPr>
        <w:t>Berries</w:t>
      </w:r>
      <w:proofErr w:type="spellEnd"/>
      <w:r w:rsidRPr="00C258E4">
        <w:rPr>
          <w:lang w:val="es-CL"/>
        </w:rPr>
        <w:t>.</w:t>
      </w:r>
    </w:p>
    <w:p w14:paraId="75FCBBBB" w14:textId="77777777" w:rsidR="00C258E4" w:rsidRPr="00C258E4" w:rsidRDefault="00C258E4" w:rsidP="00C258E4">
      <w:pPr>
        <w:rPr>
          <w:lang w:val="es-CL"/>
        </w:rPr>
      </w:pPr>
      <w:r w:rsidRPr="00C258E4">
        <w:rPr>
          <w:b/>
          <w:bCs/>
          <w:lang w:val="es-CL"/>
        </w:rPr>
        <w:t>2. Protocolo 1: Intercambio de XP a </w:t>
      </w:r>
      <w:proofErr w:type="spellStart"/>
      <w:r w:rsidRPr="00C258E4">
        <w:rPr>
          <w:b/>
          <w:bCs/>
          <w:lang w:val="es-CL"/>
        </w:rPr>
        <w:t>Berries</w:t>
      </w:r>
      <w:proofErr w:type="spellEnd"/>
      <w:r w:rsidRPr="00C258E4">
        <w:rPr>
          <w:b/>
          <w:bCs/>
          <w:lang w:val="es-CL"/>
        </w:rPr>
        <w:t> (Financiando </w:t>
      </w:r>
      <w:proofErr w:type="spellStart"/>
      <w:r w:rsidRPr="00C258E4">
        <w:rPr>
          <w:b/>
          <w:bCs/>
          <w:lang w:val="es-CL"/>
        </w:rPr>
        <w:t>Branches</w:t>
      </w:r>
      <w:proofErr w:type="spellEnd"/>
      <w:r w:rsidRPr="00C258E4">
        <w:rPr>
          <w:b/>
          <w:bCs/>
          <w:lang w:val="es-CL"/>
        </w:rPr>
        <w:t> de </w:t>
      </w:r>
      <w:proofErr w:type="spellStart"/>
      <w:r w:rsidRPr="00C258E4">
        <w:rPr>
          <w:b/>
          <w:bCs/>
          <w:lang w:val="es-CL"/>
        </w:rPr>
        <w:t>Desires</w:t>
      </w:r>
      <w:proofErr w:type="spellEnd"/>
      <w:r w:rsidRPr="00C258E4">
        <w:rPr>
          <w:b/>
          <w:bCs/>
          <w:lang w:val="es-CL"/>
        </w:rPr>
        <w:t>)</w:t>
      </w:r>
    </w:p>
    <w:p w14:paraId="7BBAF728" w14:textId="77777777" w:rsidR="00C258E4" w:rsidRPr="00C258E4" w:rsidRDefault="00C258E4" w:rsidP="00C258E4">
      <w:pPr>
        <w:rPr>
          <w:lang w:val="es-CL"/>
        </w:rPr>
      </w:pPr>
      <w:r w:rsidRPr="00C258E4">
        <w:rPr>
          <w:lang w:val="es-CL"/>
        </w:rPr>
        <w:t>Este protocolo rige las transacciones donde una Branch Nativa de XP (</w:t>
      </w:r>
      <w:proofErr w:type="spellStart"/>
      <w:r w:rsidRPr="00C258E4">
        <w:rPr>
          <w:lang w:val="es-CL"/>
        </w:rPr>
        <w:t>ej</w:t>
      </w:r>
      <w:proofErr w:type="spellEnd"/>
      <w:r w:rsidRPr="00C258E4">
        <w:rPr>
          <w:lang w:val="es-CL"/>
        </w:rPr>
        <w:t>: un equipo de ingeniería) necesita adquirir un servicio de una Branch Nativa de </w:t>
      </w:r>
      <w:proofErr w:type="spellStart"/>
      <w:r w:rsidRPr="00C258E4">
        <w:rPr>
          <w:lang w:val="es-CL"/>
        </w:rPr>
        <w:t>Berries</w:t>
      </w:r>
      <w:proofErr w:type="spellEnd"/>
      <w:r w:rsidRPr="00C258E4">
        <w:rPr>
          <w:lang w:val="es-CL"/>
        </w:rPr>
        <w:t> (</w:t>
      </w:r>
      <w:proofErr w:type="spellStart"/>
      <w:r w:rsidRPr="00C258E4">
        <w:rPr>
          <w:lang w:val="es-CL"/>
        </w:rPr>
        <w:t>ej</w:t>
      </w:r>
      <w:proofErr w:type="spellEnd"/>
      <w:r w:rsidRPr="00C258E4">
        <w:rPr>
          <w:lang w:val="es-CL"/>
        </w:rPr>
        <w:t>: un gremio artístico).</w:t>
      </w:r>
    </w:p>
    <w:p w14:paraId="4EA8AE0B" w14:textId="77777777" w:rsidR="00C258E4" w:rsidRPr="00C258E4" w:rsidRDefault="00C258E4" w:rsidP="00C258E4">
      <w:pPr>
        <w:numPr>
          <w:ilvl w:val="0"/>
          <w:numId w:val="736"/>
        </w:numPr>
        <w:rPr>
          <w:lang w:val="es-CL"/>
        </w:rPr>
      </w:pPr>
      <w:r w:rsidRPr="00C258E4">
        <w:rPr>
          <w:b/>
          <w:bCs/>
          <w:lang w:val="es-CL"/>
        </w:rPr>
        <w:lastRenderedPageBreak/>
        <w:t>El Flujo de la Transacción:</w:t>
      </w:r>
    </w:p>
    <w:p w14:paraId="3829C738" w14:textId="77777777" w:rsidR="00C258E4" w:rsidRPr="00C258E4" w:rsidRDefault="00C258E4" w:rsidP="00C258E4">
      <w:pPr>
        <w:numPr>
          <w:ilvl w:val="1"/>
          <w:numId w:val="736"/>
        </w:numPr>
        <w:rPr>
          <w:lang w:val="es-CL"/>
        </w:rPr>
      </w:pPr>
      <w:r w:rsidRPr="00C258E4">
        <w:rPr>
          <w:lang w:val="es-CL"/>
        </w:rPr>
        <w:t>Las dos </w:t>
      </w:r>
      <w:proofErr w:type="spellStart"/>
      <w:r w:rsidRPr="00C258E4">
        <w:rPr>
          <w:lang w:val="es-CL"/>
        </w:rPr>
        <w:t>Branches</w:t>
      </w:r>
      <w:proofErr w:type="spellEnd"/>
      <w:r w:rsidRPr="00C258E4">
        <w:rPr>
          <w:lang w:val="es-CL"/>
        </w:rPr>
        <w:t> acuerdan un precio justo por el servicio en </w:t>
      </w:r>
      <w:r w:rsidRPr="00C258E4">
        <w:rPr>
          <w:b/>
          <w:bCs/>
          <w:lang w:val="es-CL"/>
        </w:rPr>
        <w:t>XP</w:t>
      </w:r>
      <w:r w:rsidRPr="00C258E4">
        <w:rPr>
          <w:lang w:val="es-CL"/>
        </w:rPr>
        <w:t>.</w:t>
      </w:r>
    </w:p>
    <w:p w14:paraId="35CC8669" w14:textId="77777777" w:rsidR="00C258E4" w:rsidRPr="00C258E4" w:rsidRDefault="00C258E4" w:rsidP="00C258E4">
      <w:pPr>
        <w:numPr>
          <w:ilvl w:val="1"/>
          <w:numId w:val="736"/>
        </w:numPr>
        <w:rPr>
          <w:lang w:val="es-CL"/>
        </w:rPr>
      </w:pPr>
      <w:r w:rsidRPr="00C258E4">
        <w:rPr>
          <w:lang w:val="es-CL"/>
        </w:rPr>
        <w:t>La Branch Nativa de XP entonces </w:t>
      </w:r>
      <w:r w:rsidRPr="00C258E4">
        <w:rPr>
          <w:b/>
          <w:bCs/>
          <w:lang w:val="es-CL"/>
        </w:rPr>
        <w:t>quema</w:t>
      </w:r>
      <w:r w:rsidRPr="00C258E4">
        <w:rPr>
          <w:lang w:val="es-CL"/>
        </w:rPr>
        <w:t> la cantidad acordada de XP de su propio Fondo de Recompensa de Branch. Este es un sacrificio verificable y permanente de reputación potencial.</w:t>
      </w:r>
    </w:p>
    <w:p w14:paraId="024D4689" w14:textId="77777777" w:rsidR="00C258E4" w:rsidRPr="00C258E4" w:rsidRDefault="00C258E4" w:rsidP="00C258E4">
      <w:pPr>
        <w:numPr>
          <w:ilvl w:val="1"/>
          <w:numId w:val="736"/>
        </w:numPr>
        <w:rPr>
          <w:lang w:val="es-CL"/>
        </w:rPr>
      </w:pPr>
      <w:r w:rsidRPr="00C258E4">
        <w:rPr>
          <w:lang w:val="es-CL"/>
        </w:rPr>
        <w:t>El protocolo de Tesorería del </w:t>
      </w:r>
      <w:proofErr w:type="spellStart"/>
      <w:r w:rsidRPr="00C258E4">
        <w:rPr>
          <w:lang w:val="es-CL"/>
        </w:rPr>
        <w:t>Tree</w:t>
      </w:r>
      <w:proofErr w:type="spellEnd"/>
      <w:r w:rsidRPr="00C258E4">
        <w:rPr>
          <w:lang w:val="es-CL"/>
        </w:rPr>
        <w:t> </w:t>
      </w:r>
      <w:r w:rsidRPr="00C258E4">
        <w:rPr>
          <w:b/>
          <w:bCs/>
          <w:lang w:val="es-CL"/>
        </w:rPr>
        <w:t>audita</w:t>
      </w:r>
      <w:r w:rsidRPr="00C258E4">
        <w:rPr>
          <w:lang w:val="es-CL"/>
        </w:rPr>
        <w:t> este evento de quema de XP.</w:t>
      </w:r>
    </w:p>
    <w:p w14:paraId="6997A7D2" w14:textId="77777777" w:rsidR="00C258E4" w:rsidRPr="00C258E4" w:rsidRDefault="00C258E4" w:rsidP="00C258E4">
      <w:pPr>
        <w:numPr>
          <w:ilvl w:val="1"/>
          <w:numId w:val="736"/>
        </w:numPr>
        <w:rPr>
          <w:lang w:val="es-CL"/>
        </w:rPr>
      </w:pPr>
      <w:r w:rsidRPr="00C258E4">
        <w:rPr>
          <w:lang w:val="es-CL"/>
        </w:rPr>
        <w:t>Tras una verificación exitosa, la Tesorería queda autorizada para </w:t>
      </w:r>
      <w:r w:rsidRPr="00C258E4">
        <w:rPr>
          <w:b/>
          <w:bCs/>
          <w:lang w:val="es-CL"/>
        </w:rPr>
        <w:t>acuñar</w:t>
      </w:r>
      <w:r w:rsidRPr="00C258E4">
        <w:rPr>
          <w:lang w:val="es-CL"/>
        </w:rPr>
        <w:t> un valor correspondiente de nuevas </w:t>
      </w:r>
      <w:proofErr w:type="spellStart"/>
      <w:r w:rsidRPr="00C258E4">
        <w:rPr>
          <w:b/>
          <w:bCs/>
          <w:lang w:val="es-CL"/>
        </w:rPr>
        <w:t>Berries</w:t>
      </w:r>
      <w:proofErr w:type="spellEnd"/>
      <w:r w:rsidRPr="00C258E4">
        <w:rPr>
          <w:lang w:val="es-CL"/>
        </w:rPr>
        <w:t>. Estas </w:t>
      </w:r>
      <w:proofErr w:type="spellStart"/>
      <w:r w:rsidRPr="00C258E4">
        <w:rPr>
          <w:lang w:val="es-CL"/>
        </w:rPr>
        <w:t>Berries</w:t>
      </w:r>
      <w:proofErr w:type="spellEnd"/>
      <w:r w:rsidRPr="00C258E4">
        <w:rPr>
          <w:lang w:val="es-CL"/>
        </w:rPr>
        <w:t> se transfieren directamente a la cuenta de la Branch Nativa de </w:t>
      </w:r>
      <w:proofErr w:type="spellStart"/>
      <w:r w:rsidRPr="00C258E4">
        <w:rPr>
          <w:lang w:val="es-CL"/>
        </w:rPr>
        <w:t>Berries</w:t>
      </w:r>
      <w:proofErr w:type="spellEnd"/>
      <w:r w:rsidRPr="00C258E4">
        <w:rPr>
          <w:lang w:val="es-CL"/>
        </w:rPr>
        <w:t>.</w:t>
      </w:r>
    </w:p>
    <w:p w14:paraId="7A0E0A04" w14:textId="77777777" w:rsidR="00C258E4" w:rsidRPr="00C258E4" w:rsidRDefault="00C258E4" w:rsidP="00C258E4">
      <w:pPr>
        <w:numPr>
          <w:ilvl w:val="0"/>
          <w:numId w:val="736"/>
        </w:numPr>
        <w:rPr>
          <w:lang w:val="es-CL"/>
        </w:rPr>
      </w:pPr>
      <w:r w:rsidRPr="00C258E4">
        <w:rPr>
          <w:b/>
          <w:bCs/>
          <w:lang w:val="es-CL"/>
        </w:rPr>
        <w:t>La Tasa de Mercado Justa:</w:t>
      </w:r>
      <w:r w:rsidRPr="00C258E4">
        <w:rPr>
          <w:lang w:val="es-CL"/>
        </w:rPr>
        <w:t> La conversión se rige por una </w:t>
      </w:r>
      <w:r w:rsidRPr="00C258E4">
        <w:rPr>
          <w:b/>
          <w:bCs/>
          <w:lang w:val="es-CL"/>
        </w:rPr>
        <w:t>Tasa de Mercado Justa a nivel de </w:t>
      </w:r>
      <w:proofErr w:type="spellStart"/>
      <w:r w:rsidRPr="00C258E4">
        <w:rPr>
          <w:b/>
          <w:bCs/>
          <w:lang w:val="es-CL"/>
        </w:rPr>
        <w:t>Tree</w:t>
      </w:r>
      <w:proofErr w:type="spellEnd"/>
      <w:r w:rsidRPr="00C258E4">
        <w:rPr>
          <w:lang w:val="es-CL"/>
        </w:rPr>
        <w:t> universal, asegurando un intercambio justo y predecible.</w:t>
      </w:r>
    </w:p>
    <w:p w14:paraId="07A32D6C" w14:textId="77777777" w:rsidR="00C258E4" w:rsidRPr="00C258E4" w:rsidRDefault="00C258E4" w:rsidP="00C258E4">
      <w:pPr>
        <w:numPr>
          <w:ilvl w:val="0"/>
          <w:numId w:val="736"/>
        </w:numPr>
        <w:rPr>
          <w:lang w:val="es-CL"/>
        </w:rPr>
      </w:pPr>
      <w:r w:rsidRPr="00C258E4">
        <w:rPr>
          <w:b/>
          <w:bCs/>
          <w:lang w:val="es-CL"/>
        </w:rPr>
        <w:t>Impacto Económico:</w:t>
      </w:r>
      <w:r w:rsidRPr="00C258E4">
        <w:rPr>
          <w:lang w:val="es-CL"/>
        </w:rPr>
        <w:t> Esta transacción es </w:t>
      </w:r>
      <w:r w:rsidRPr="00C258E4">
        <w:rPr>
          <w:b/>
          <w:bCs/>
          <w:lang w:val="es-CL"/>
        </w:rPr>
        <w:t>deflacionaria en XP</w:t>
      </w:r>
      <w:r w:rsidRPr="00C258E4">
        <w:rPr>
          <w:lang w:val="es-CL"/>
        </w:rPr>
        <w:t> (reduce la oferta potencial de XP) e </w:t>
      </w:r>
      <w:r w:rsidRPr="00C258E4">
        <w:rPr>
          <w:b/>
          <w:bCs/>
          <w:lang w:val="es-CL"/>
        </w:rPr>
        <w:t>inflacionaria en </w:t>
      </w:r>
      <w:proofErr w:type="spellStart"/>
      <w:r w:rsidRPr="00C258E4">
        <w:rPr>
          <w:b/>
          <w:bCs/>
          <w:lang w:val="es-CL"/>
        </w:rPr>
        <w:t>Berries</w:t>
      </w:r>
      <w:proofErr w:type="spellEnd"/>
      <w:r w:rsidRPr="00C258E4">
        <w:rPr>
          <w:lang w:val="es-CL"/>
        </w:rPr>
        <w:t> (crea nuevas </w:t>
      </w:r>
      <w:proofErr w:type="spellStart"/>
      <w:r w:rsidRPr="00C258E4">
        <w:rPr>
          <w:lang w:val="es-CL"/>
        </w:rPr>
        <w:t>Berries</w:t>
      </w:r>
      <w:proofErr w:type="spellEnd"/>
      <w:r w:rsidRPr="00C258E4">
        <w:rPr>
          <w:lang w:val="es-CL"/>
        </w:rPr>
        <w:t> para la economía de consumo).</w:t>
      </w:r>
    </w:p>
    <w:p w14:paraId="1A12465A" w14:textId="77777777" w:rsidR="00C258E4" w:rsidRPr="00C258E4" w:rsidRDefault="00C258E4" w:rsidP="00C258E4">
      <w:pPr>
        <w:rPr>
          <w:lang w:val="es-CL"/>
        </w:rPr>
      </w:pPr>
      <w:r w:rsidRPr="00C258E4">
        <w:rPr>
          <w:b/>
          <w:bCs/>
          <w:lang w:val="es-CL"/>
        </w:rPr>
        <w:t>3. Protocolo 2: Intercambio de </w:t>
      </w:r>
      <w:proofErr w:type="spellStart"/>
      <w:r w:rsidRPr="00C258E4">
        <w:rPr>
          <w:b/>
          <w:bCs/>
          <w:lang w:val="es-CL"/>
        </w:rPr>
        <w:t>Berries</w:t>
      </w:r>
      <w:proofErr w:type="spellEnd"/>
      <w:r w:rsidRPr="00C258E4">
        <w:rPr>
          <w:b/>
          <w:bCs/>
          <w:lang w:val="es-CL"/>
        </w:rPr>
        <w:t> a XP (Financiando </w:t>
      </w:r>
      <w:proofErr w:type="spellStart"/>
      <w:r w:rsidRPr="00C258E4">
        <w:rPr>
          <w:b/>
          <w:bCs/>
          <w:lang w:val="es-CL"/>
        </w:rPr>
        <w:t>Branches</w:t>
      </w:r>
      <w:proofErr w:type="spellEnd"/>
      <w:r w:rsidRPr="00C258E4">
        <w:rPr>
          <w:b/>
          <w:bCs/>
          <w:lang w:val="es-CL"/>
        </w:rPr>
        <w:t> de </w:t>
      </w:r>
      <w:proofErr w:type="spellStart"/>
      <w:r w:rsidRPr="00C258E4">
        <w:rPr>
          <w:b/>
          <w:bCs/>
          <w:lang w:val="es-CL"/>
        </w:rPr>
        <w:t>Needs</w:t>
      </w:r>
      <w:proofErr w:type="spellEnd"/>
      <w:r w:rsidRPr="00C258E4">
        <w:rPr>
          <w:b/>
          <w:bCs/>
          <w:lang w:val="es-CL"/>
        </w:rPr>
        <w:t>)</w:t>
      </w:r>
    </w:p>
    <w:p w14:paraId="4A21B46D" w14:textId="77777777" w:rsidR="00C258E4" w:rsidRPr="00C258E4" w:rsidRDefault="00C258E4" w:rsidP="00C258E4">
      <w:pPr>
        <w:rPr>
          <w:lang w:val="es-CL"/>
        </w:rPr>
      </w:pPr>
      <w:r w:rsidRPr="00C258E4">
        <w:rPr>
          <w:lang w:val="es-CL"/>
        </w:rPr>
        <w:t>Este protocolo rige la transacción inversa, donde una Branch Nativa de </w:t>
      </w:r>
      <w:proofErr w:type="spellStart"/>
      <w:r w:rsidRPr="00C258E4">
        <w:rPr>
          <w:lang w:val="es-CL"/>
        </w:rPr>
        <w:t>Berries</w:t>
      </w:r>
      <w:proofErr w:type="spellEnd"/>
      <w:r w:rsidRPr="00C258E4">
        <w:rPr>
          <w:lang w:val="es-CL"/>
        </w:rPr>
        <w:t> encarga un trabajo a una Branch Nativa de XP. Es un mecanismo B2B rápido y eficiente llamado el </w:t>
      </w:r>
      <w:r w:rsidRPr="00C258E4">
        <w:rPr>
          <w:b/>
          <w:bCs/>
          <w:lang w:val="es-CL"/>
        </w:rPr>
        <w:t>Protocolo de "Orden de Compra de XP".</w:t>
      </w:r>
    </w:p>
    <w:p w14:paraId="0A138940" w14:textId="77777777" w:rsidR="00C258E4" w:rsidRPr="00C258E4" w:rsidRDefault="00C258E4" w:rsidP="00C258E4">
      <w:pPr>
        <w:numPr>
          <w:ilvl w:val="0"/>
          <w:numId w:val="737"/>
        </w:numPr>
        <w:rPr>
          <w:lang w:val="es-CL"/>
        </w:rPr>
      </w:pPr>
      <w:r w:rsidRPr="00C258E4">
        <w:rPr>
          <w:b/>
          <w:bCs/>
          <w:lang w:val="es-CL"/>
        </w:rPr>
        <w:t>El Flujo de la Transacción:</w:t>
      </w:r>
    </w:p>
    <w:p w14:paraId="2A8512F3" w14:textId="77777777" w:rsidR="00C258E4" w:rsidRPr="00C258E4" w:rsidRDefault="00C258E4" w:rsidP="00C258E4">
      <w:pPr>
        <w:numPr>
          <w:ilvl w:val="1"/>
          <w:numId w:val="737"/>
        </w:numPr>
        <w:rPr>
          <w:lang w:val="es-CL"/>
        </w:rPr>
      </w:pPr>
      <w:r w:rsidRPr="00C258E4">
        <w:rPr>
          <w:lang w:val="es-CL"/>
        </w:rPr>
        <w:t>Las dos </w:t>
      </w:r>
      <w:proofErr w:type="spellStart"/>
      <w:r w:rsidRPr="00C258E4">
        <w:rPr>
          <w:lang w:val="es-CL"/>
        </w:rPr>
        <w:t>Branches</w:t>
      </w:r>
      <w:proofErr w:type="spellEnd"/>
      <w:r w:rsidRPr="00C258E4">
        <w:rPr>
          <w:lang w:val="es-CL"/>
        </w:rPr>
        <w:t> negocian y acuerdan un precio justo en </w:t>
      </w:r>
      <w:r w:rsidRPr="00C258E4">
        <w:rPr>
          <w:b/>
          <w:bCs/>
          <w:lang w:val="es-CL"/>
        </w:rPr>
        <w:t>XP</w:t>
      </w:r>
      <w:r w:rsidRPr="00C258E4">
        <w:rPr>
          <w:lang w:val="es-CL"/>
        </w:rPr>
        <w:t> por el servicio requerido.</w:t>
      </w:r>
    </w:p>
    <w:p w14:paraId="4E34BEAE" w14:textId="77777777" w:rsidR="00C258E4" w:rsidRPr="00C258E4" w:rsidRDefault="00C258E4" w:rsidP="00C258E4">
      <w:pPr>
        <w:numPr>
          <w:ilvl w:val="1"/>
          <w:numId w:val="737"/>
        </w:numPr>
        <w:rPr>
          <w:lang w:val="es-CL"/>
        </w:rPr>
      </w:pPr>
      <w:r w:rsidRPr="00C258E4">
        <w:rPr>
          <w:lang w:val="es-CL"/>
        </w:rPr>
        <w:t>La Branch "Patrocinadora" Nativa de </w:t>
      </w:r>
      <w:proofErr w:type="spellStart"/>
      <w:r w:rsidRPr="00C258E4">
        <w:rPr>
          <w:lang w:val="es-CL"/>
        </w:rPr>
        <w:t>Berries</w:t>
      </w:r>
      <w:proofErr w:type="spellEnd"/>
      <w:r w:rsidRPr="00C258E4">
        <w:rPr>
          <w:lang w:val="es-CL"/>
        </w:rPr>
        <w:t> presenta una </w:t>
      </w:r>
      <w:r w:rsidRPr="00C258E4">
        <w:rPr>
          <w:b/>
          <w:bCs/>
          <w:lang w:val="es-CL"/>
        </w:rPr>
        <w:t>Orden de Compra de XP</w:t>
      </w:r>
      <w:r w:rsidRPr="00C258E4">
        <w:rPr>
          <w:lang w:val="es-CL"/>
        </w:rPr>
        <w:t> a la Tesorería del </w:t>
      </w:r>
      <w:proofErr w:type="spellStart"/>
      <w:r w:rsidRPr="00C258E4">
        <w:rPr>
          <w:lang w:val="es-CL"/>
        </w:rPr>
        <w:t>Tree</w:t>
      </w:r>
      <w:proofErr w:type="spellEnd"/>
      <w:r w:rsidRPr="00C258E4">
        <w:rPr>
          <w:lang w:val="es-CL"/>
        </w:rPr>
        <w:t>.</w:t>
      </w:r>
    </w:p>
    <w:p w14:paraId="58840136" w14:textId="77777777" w:rsidR="00C258E4" w:rsidRPr="00C258E4" w:rsidRDefault="00C258E4" w:rsidP="00C258E4">
      <w:pPr>
        <w:numPr>
          <w:ilvl w:val="1"/>
          <w:numId w:val="737"/>
        </w:numPr>
        <w:rPr>
          <w:lang w:val="es-CL"/>
        </w:rPr>
      </w:pPr>
      <w:r w:rsidRPr="00C258E4">
        <w:rPr>
          <w:lang w:val="es-CL"/>
        </w:rPr>
        <w:t>Para financiar la orden, la Branch Patrocinadora transfiere el coste correspondiente en </w:t>
      </w:r>
      <w:proofErr w:type="spellStart"/>
      <w:r w:rsidRPr="00C258E4">
        <w:rPr>
          <w:b/>
          <w:bCs/>
          <w:lang w:val="es-CL"/>
        </w:rPr>
        <w:t>Berries</w:t>
      </w:r>
      <w:proofErr w:type="spellEnd"/>
      <w:r w:rsidRPr="00C258E4">
        <w:rPr>
          <w:lang w:val="es-CL"/>
        </w:rPr>
        <w:t> a la Tesorería. Estas </w:t>
      </w:r>
      <w:proofErr w:type="spellStart"/>
      <w:r w:rsidRPr="00C258E4">
        <w:rPr>
          <w:lang w:val="es-CL"/>
        </w:rPr>
        <w:t>Berries</w:t>
      </w:r>
      <w:proofErr w:type="spellEnd"/>
      <w:r w:rsidRPr="00C258E4">
        <w:rPr>
          <w:lang w:val="es-CL"/>
        </w:rPr>
        <w:t> son entonces inmediata y transparentemente </w:t>
      </w:r>
      <w:r w:rsidRPr="00C258E4">
        <w:rPr>
          <w:b/>
          <w:bCs/>
          <w:lang w:val="es-CL"/>
        </w:rPr>
        <w:t>quemadas</w:t>
      </w:r>
      <w:r w:rsidRPr="00C258E4">
        <w:rPr>
          <w:lang w:val="es-CL"/>
        </w:rPr>
        <w:t> (eliminadas permanentemente de la circulación).</w:t>
      </w:r>
    </w:p>
    <w:p w14:paraId="5B2F52F3" w14:textId="77777777" w:rsidR="00C258E4" w:rsidRPr="00C258E4" w:rsidRDefault="00C258E4" w:rsidP="00C258E4">
      <w:pPr>
        <w:numPr>
          <w:ilvl w:val="1"/>
          <w:numId w:val="737"/>
        </w:numPr>
        <w:rPr>
          <w:lang w:val="es-CL"/>
        </w:rPr>
      </w:pPr>
      <w:r w:rsidRPr="00C258E4">
        <w:rPr>
          <w:lang w:val="es-CL"/>
        </w:rPr>
        <w:t>El protocolo de Tesorería </w:t>
      </w:r>
      <w:r w:rsidRPr="00C258E4">
        <w:rPr>
          <w:b/>
          <w:bCs/>
          <w:lang w:val="es-CL"/>
        </w:rPr>
        <w:t>audita</w:t>
      </w:r>
      <w:r w:rsidRPr="00C258E4">
        <w:rPr>
          <w:lang w:val="es-CL"/>
        </w:rPr>
        <w:t> este evento de quema de </w:t>
      </w:r>
      <w:proofErr w:type="spellStart"/>
      <w:r w:rsidRPr="00C258E4">
        <w:rPr>
          <w:lang w:val="es-CL"/>
        </w:rPr>
        <w:t>Berries</w:t>
      </w:r>
      <w:proofErr w:type="spellEnd"/>
      <w:r w:rsidRPr="00C258E4">
        <w:rPr>
          <w:lang w:val="es-CL"/>
        </w:rPr>
        <w:t>.</w:t>
      </w:r>
    </w:p>
    <w:p w14:paraId="418E286B" w14:textId="77777777" w:rsidR="00C258E4" w:rsidRPr="00C258E4" w:rsidRDefault="00C258E4" w:rsidP="00C258E4">
      <w:pPr>
        <w:numPr>
          <w:ilvl w:val="1"/>
          <w:numId w:val="737"/>
        </w:numPr>
        <w:rPr>
          <w:lang w:val="es-CL"/>
        </w:rPr>
      </w:pPr>
      <w:r w:rsidRPr="00C258E4">
        <w:rPr>
          <w:lang w:val="es-CL"/>
        </w:rPr>
        <w:t>Tras una verificación exitosa, la Tesorería queda autorizada para </w:t>
      </w:r>
      <w:r w:rsidRPr="00C258E4">
        <w:rPr>
          <w:b/>
          <w:bCs/>
          <w:lang w:val="es-CL"/>
        </w:rPr>
        <w:t>acuñar</w:t>
      </w:r>
      <w:r w:rsidRPr="00C258E4">
        <w:rPr>
          <w:lang w:val="es-CL"/>
        </w:rPr>
        <w:t> la cantidad comprada de nuevo </w:t>
      </w:r>
      <w:r w:rsidRPr="00C258E4">
        <w:rPr>
          <w:b/>
          <w:bCs/>
          <w:lang w:val="es-CL"/>
        </w:rPr>
        <w:t>XP</w:t>
      </w:r>
      <w:r w:rsidRPr="00C258E4">
        <w:rPr>
          <w:lang w:val="es-CL"/>
        </w:rPr>
        <w:t>, creando un nuevo Fondo de Recompensa de XP para el proyecto de la Branch "Solucionadora".</w:t>
      </w:r>
    </w:p>
    <w:p w14:paraId="05B1592E" w14:textId="77777777" w:rsidR="00C258E4" w:rsidRPr="00C258E4" w:rsidRDefault="00C258E4" w:rsidP="00C258E4">
      <w:pPr>
        <w:numPr>
          <w:ilvl w:val="0"/>
          <w:numId w:val="737"/>
        </w:numPr>
        <w:rPr>
          <w:lang w:val="es-CL"/>
        </w:rPr>
      </w:pPr>
      <w:r w:rsidRPr="00C258E4">
        <w:rPr>
          <w:b/>
          <w:bCs/>
          <w:lang w:val="es-CL"/>
        </w:rPr>
        <w:t>El Impacto Económico:</w:t>
      </w:r>
      <w:r w:rsidRPr="00C258E4">
        <w:rPr>
          <w:lang w:val="es-CL"/>
        </w:rPr>
        <w:t> Este protocolo es una poderosa fuerza estabilizadora. Es </w:t>
      </w:r>
      <w:r w:rsidRPr="00C258E4">
        <w:rPr>
          <w:b/>
          <w:bCs/>
          <w:lang w:val="es-CL"/>
        </w:rPr>
        <w:t>deflacionario en </w:t>
      </w:r>
      <w:proofErr w:type="spellStart"/>
      <w:r w:rsidRPr="00C258E4">
        <w:rPr>
          <w:b/>
          <w:bCs/>
          <w:lang w:val="es-CL"/>
        </w:rPr>
        <w:t>Berries</w:t>
      </w:r>
      <w:proofErr w:type="spellEnd"/>
      <w:r w:rsidRPr="00C258E4">
        <w:rPr>
          <w:lang w:val="es-CL"/>
        </w:rPr>
        <w:t> (reduce la oferta de </w:t>
      </w:r>
      <w:proofErr w:type="spellStart"/>
      <w:r w:rsidRPr="00C258E4">
        <w:rPr>
          <w:lang w:val="es-CL"/>
        </w:rPr>
        <w:t>Berries</w:t>
      </w:r>
      <w:proofErr w:type="spellEnd"/>
      <w:r w:rsidRPr="00C258E4">
        <w:rPr>
          <w:lang w:val="es-CL"/>
        </w:rPr>
        <w:t>) e </w:t>
      </w:r>
      <w:r w:rsidRPr="00C258E4">
        <w:rPr>
          <w:b/>
          <w:bCs/>
          <w:lang w:val="es-CL"/>
        </w:rPr>
        <w:t>inflacionario en XP</w:t>
      </w:r>
      <w:r w:rsidRPr="00C258E4">
        <w:rPr>
          <w:lang w:val="es-CL"/>
        </w:rPr>
        <w:t> (crea nueva reputación potencial).</w:t>
      </w:r>
    </w:p>
    <w:p w14:paraId="7FB6F80C" w14:textId="77777777" w:rsidR="00C258E4" w:rsidRPr="00C258E4" w:rsidRDefault="00C258E4" w:rsidP="00C258E4">
      <w:pPr>
        <w:rPr>
          <w:lang w:val="es-CL"/>
        </w:rPr>
      </w:pPr>
      <w:r w:rsidRPr="00C258E4">
        <w:rPr>
          <w:b/>
          <w:bCs/>
          <w:lang w:val="es-CL"/>
        </w:rPr>
        <w:t>Conclusión</w:t>
      </w:r>
    </w:p>
    <w:p w14:paraId="2956E95C" w14:textId="77777777" w:rsidR="00C258E4" w:rsidRPr="00C258E4" w:rsidRDefault="00C258E4" w:rsidP="00C258E4">
      <w:pPr>
        <w:rPr>
          <w:lang w:val="es-CL"/>
        </w:rPr>
      </w:pPr>
      <w:r w:rsidRPr="00C258E4">
        <w:rPr>
          <w:lang w:val="es-CL"/>
        </w:rPr>
        <w:t>El Protocolo de Intercambio Inter-Económico de la Tesorería del </w:t>
      </w:r>
      <w:proofErr w:type="spellStart"/>
      <w:r w:rsidRPr="00C258E4">
        <w:rPr>
          <w:lang w:val="es-CL"/>
        </w:rPr>
        <w:t>Tree</w:t>
      </w:r>
      <w:proofErr w:type="spellEnd"/>
      <w:r w:rsidRPr="00C258E4">
        <w:rPr>
          <w:lang w:val="es-CL"/>
        </w:rPr>
        <w:t> es un </w:t>
      </w:r>
      <w:r w:rsidRPr="00C258E4">
        <w:rPr>
          <w:b/>
          <w:bCs/>
          <w:lang w:val="es-CL"/>
        </w:rPr>
        <w:t>sistema "quemar y acuñar" bidireccional y perfectamente equilibrado.</w:t>
      </w:r>
      <w:r w:rsidRPr="00C258E4">
        <w:rPr>
          <w:lang w:val="es-CL"/>
        </w:rPr>
        <w:t> Crea un estado de equilibrio dinámico entre las economías industrial y de consumo. Al asegurar que cualquier valor creado en una economía requiera un sacrificio proporcional y verificable de valor de la otra, el protocolo permite que surja una cadena de suministro y servicios compleja y vibrante, todo mientras se mantiene la integridad absoluta y el propósito distinto tanto del sistema de reputación basado en XP como del mercado de consumo basado en </w:t>
      </w:r>
      <w:proofErr w:type="spellStart"/>
      <w:r w:rsidRPr="00C258E4">
        <w:rPr>
          <w:lang w:val="es-CL"/>
        </w:rPr>
        <w:t>Berries</w:t>
      </w:r>
      <w:proofErr w:type="spellEnd"/>
      <w:r w:rsidRPr="00C258E4">
        <w:rPr>
          <w:lang w:val="es-CL"/>
        </w:rPr>
        <w:t>.</w:t>
      </w:r>
    </w:p>
    <w:p w14:paraId="273737E6" w14:textId="77777777" w:rsidR="00C258E4" w:rsidRDefault="00C258E4" w:rsidP="00FE2AB6">
      <w:pPr>
        <w:rPr>
          <w:lang w:val="es-CL"/>
        </w:rPr>
      </w:pPr>
    </w:p>
    <w:p w14:paraId="00C53AEF" w14:textId="18C1AFB1" w:rsidR="008C5C43" w:rsidRPr="008C5C43" w:rsidRDefault="008C5C43" w:rsidP="008C5C43">
      <w:pPr>
        <w:rPr>
          <w:lang w:val="es-CL"/>
        </w:rPr>
      </w:pPr>
      <w:r>
        <w:rPr>
          <w:sz w:val="34"/>
          <w:szCs w:val="40"/>
        </w:rPr>
        <w:lastRenderedPageBreak/>
        <w:t>Protocolo del Puente de “Satisfacción a XP”</w:t>
      </w:r>
    </w:p>
    <w:p w14:paraId="2972A643" w14:textId="77777777" w:rsidR="008C5C43" w:rsidRPr="008C5C43" w:rsidRDefault="008C5C43" w:rsidP="008C5C43">
      <w:pPr>
        <w:rPr>
          <w:lang w:val="es-CL"/>
        </w:rPr>
      </w:pPr>
      <w:r w:rsidRPr="008C5C43">
        <w:rPr>
          <w:b/>
          <w:bCs/>
          <w:lang w:val="es-CL"/>
        </w:rPr>
        <w:t>1. Principio Fundamental</w:t>
      </w:r>
    </w:p>
    <w:p w14:paraId="2E611E1A" w14:textId="77777777" w:rsidR="008C5C43" w:rsidRPr="008C5C43" w:rsidRDefault="008C5C43" w:rsidP="008C5C43">
      <w:pPr>
        <w:rPr>
          <w:lang w:val="es-CL"/>
        </w:rPr>
      </w:pPr>
      <w:r w:rsidRPr="008C5C43">
        <w:rPr>
          <w:lang w:val="es-CL"/>
        </w:rPr>
        <w:t>Un principio central del sistema Trust es que </w:t>
      </w:r>
      <w:r w:rsidRPr="008C5C43">
        <w:rPr>
          <w:b/>
          <w:bCs/>
          <w:lang w:val="es-CL"/>
        </w:rPr>
        <w:t>la reputación (XP) y la influencia (</w:t>
      </w:r>
      <w:proofErr w:type="spellStart"/>
      <w:r w:rsidRPr="008C5C43">
        <w:rPr>
          <w:b/>
          <w:bCs/>
          <w:lang w:val="es-CL"/>
        </w:rPr>
        <w:t>Level</w:t>
      </w:r>
      <w:proofErr w:type="spellEnd"/>
      <w:r w:rsidRPr="008C5C43">
        <w:rPr>
          <w:b/>
          <w:bCs/>
          <w:lang w:val="es-CL"/>
        </w:rPr>
        <w:t>) deben ganarse a través de contribuciones verificables al bienestar de la comunidad.</w:t>
      </w:r>
      <w:r w:rsidRPr="008C5C43">
        <w:rPr>
          <w:lang w:val="es-CL"/>
        </w:rPr>
        <w:t> En la economía que resuelve </w:t>
      </w:r>
      <w:proofErr w:type="spellStart"/>
      <w:r w:rsidRPr="008C5C43">
        <w:rPr>
          <w:lang w:val="es-CL"/>
        </w:rPr>
        <w:t>Needs</w:t>
      </w:r>
      <w:proofErr w:type="spellEnd"/>
      <w:r w:rsidRPr="008C5C43">
        <w:rPr>
          <w:lang w:val="es-CL"/>
        </w:rPr>
        <w:t> (Necesidades), esto se mide por la finalización exitosa de </w:t>
      </w:r>
      <w:proofErr w:type="spellStart"/>
      <w:r w:rsidRPr="008C5C43">
        <w:rPr>
          <w:lang w:val="es-CL"/>
        </w:rPr>
        <w:t>Branches</w:t>
      </w:r>
      <w:proofErr w:type="spellEnd"/>
      <w:r w:rsidRPr="008C5C43">
        <w:rPr>
          <w:lang w:val="es-CL"/>
        </w:rPr>
        <w:t> (Ramas).</w:t>
      </w:r>
    </w:p>
    <w:p w14:paraId="5ECC8E8B" w14:textId="77777777" w:rsidR="008C5C43" w:rsidRPr="008C5C43" w:rsidRDefault="008C5C43" w:rsidP="008C5C43">
      <w:pPr>
        <w:rPr>
          <w:lang w:val="es-CL"/>
        </w:rPr>
      </w:pPr>
      <w:r w:rsidRPr="008C5C43">
        <w:rPr>
          <w:lang w:val="es-CL"/>
        </w:rPr>
        <w:t>Sin embargo, las </w:t>
      </w:r>
      <w:proofErr w:type="spellStart"/>
      <w:r w:rsidRPr="008C5C43">
        <w:rPr>
          <w:lang w:val="es-CL"/>
        </w:rPr>
        <w:t>Branches</w:t>
      </w:r>
      <w:proofErr w:type="spellEnd"/>
      <w:r w:rsidRPr="008C5C43">
        <w:rPr>
          <w:lang w:val="es-CL"/>
        </w:rPr>
        <w:t> que satisfacen </w:t>
      </w:r>
      <w:proofErr w:type="spellStart"/>
      <w:r w:rsidRPr="008C5C43">
        <w:rPr>
          <w:lang w:val="es-CL"/>
        </w:rPr>
        <w:t>Desires</w:t>
      </w:r>
      <w:proofErr w:type="spellEnd"/>
      <w:r w:rsidRPr="008C5C43">
        <w:rPr>
          <w:lang w:val="es-CL"/>
        </w:rPr>
        <w:t> (Deseos) (</w:t>
      </w:r>
      <w:proofErr w:type="spellStart"/>
      <w:r w:rsidRPr="008C5C43">
        <w:rPr>
          <w:lang w:val="es-CL"/>
        </w:rPr>
        <w:t>ej</w:t>
      </w:r>
      <w:proofErr w:type="spellEnd"/>
      <w:r w:rsidRPr="008C5C43">
        <w:rPr>
          <w:lang w:val="es-CL"/>
        </w:rPr>
        <w:t>: artistas, entretenedores, restauradores), que operan en la economía de consumo basada en </w:t>
      </w:r>
      <w:proofErr w:type="spellStart"/>
      <w:r w:rsidRPr="008C5C43">
        <w:rPr>
          <w:lang w:val="es-CL"/>
        </w:rPr>
        <w:t>Berries</w:t>
      </w:r>
      <w:proofErr w:type="spellEnd"/>
      <w:r w:rsidRPr="008C5C43">
        <w:rPr>
          <w:lang w:val="es-CL"/>
        </w:rPr>
        <w:t> (Bayas), también proporcionan un inmenso valor. Para asegurar que estos contribuyentes vitales tengan una oportunidad equitativa de ganar XP y participar en la gobernanza, el sistema implementa el </w:t>
      </w:r>
      <w:r w:rsidRPr="008C5C43">
        <w:rPr>
          <w:b/>
          <w:bCs/>
          <w:lang w:val="es-CL"/>
        </w:rPr>
        <w:t>Puente de "Satisfacción a XP".</w:t>
      </w:r>
    </w:p>
    <w:p w14:paraId="68854A71" w14:textId="77777777" w:rsidR="008C5C43" w:rsidRPr="008C5C43" w:rsidRDefault="008C5C43" w:rsidP="008C5C43">
      <w:pPr>
        <w:rPr>
          <w:lang w:val="es-CL"/>
        </w:rPr>
      </w:pPr>
      <w:r w:rsidRPr="008C5C43">
        <w:rPr>
          <w:lang w:val="es-CL"/>
        </w:rPr>
        <w:t>Este protocolo está diseñado para resolver la paradoja del "techo de cristal", asegurando que el </w:t>
      </w:r>
      <w:proofErr w:type="spellStart"/>
      <w:r w:rsidRPr="008C5C43">
        <w:rPr>
          <w:lang w:val="es-CL"/>
        </w:rPr>
        <w:t>Level</w:t>
      </w:r>
      <w:proofErr w:type="spellEnd"/>
      <w:r w:rsidRPr="008C5C43">
        <w:rPr>
          <w:lang w:val="es-CL"/>
        </w:rPr>
        <w:t> de una </w:t>
      </w:r>
      <w:proofErr w:type="spellStart"/>
      <w:r w:rsidRPr="008C5C43">
        <w:rPr>
          <w:lang w:val="es-CL"/>
        </w:rPr>
        <w:t>Person</w:t>
      </w:r>
      <w:proofErr w:type="spellEnd"/>
      <w:r w:rsidRPr="008C5C43">
        <w:rPr>
          <w:lang w:val="es-CL"/>
        </w:rPr>
        <w:t> (Persona) sea un reflejo de la </w:t>
      </w:r>
      <w:r w:rsidRPr="008C5C43">
        <w:rPr>
          <w:b/>
          <w:bCs/>
          <w:lang w:val="es-CL"/>
        </w:rPr>
        <w:t>calidad y el impacto de su trabajo</w:t>
      </w:r>
      <w:r w:rsidRPr="008C5C43">
        <w:rPr>
          <w:lang w:val="es-CL"/>
        </w:rPr>
        <w:t>, y no simplemente del modelo económico de su Branch.</w:t>
      </w:r>
    </w:p>
    <w:p w14:paraId="5C85AE69" w14:textId="77777777" w:rsidR="008C5C43" w:rsidRPr="008C5C43" w:rsidRDefault="008C5C43" w:rsidP="008C5C43">
      <w:pPr>
        <w:rPr>
          <w:lang w:val="es-CL"/>
        </w:rPr>
      </w:pPr>
      <w:r w:rsidRPr="008C5C43">
        <w:rPr>
          <w:b/>
          <w:bCs/>
          <w:lang w:val="es-CL"/>
        </w:rPr>
        <w:t>2. El Problema: La Distinción entre "Riqueza y Poder"</w:t>
      </w:r>
    </w:p>
    <w:p w14:paraId="0F80D86D" w14:textId="77777777" w:rsidR="008C5C43" w:rsidRPr="008C5C43" w:rsidRDefault="008C5C43" w:rsidP="008C5C43">
      <w:pPr>
        <w:rPr>
          <w:lang w:val="es-CL"/>
        </w:rPr>
      </w:pPr>
      <w:r w:rsidRPr="008C5C43">
        <w:rPr>
          <w:lang w:val="es-CL"/>
        </w:rPr>
        <w:t>Una conversión directa de las </w:t>
      </w:r>
      <w:proofErr w:type="spellStart"/>
      <w:r w:rsidRPr="008C5C43">
        <w:rPr>
          <w:lang w:val="es-CL"/>
        </w:rPr>
        <w:t>Berries</w:t>
      </w:r>
      <w:proofErr w:type="spellEnd"/>
      <w:r w:rsidRPr="008C5C43">
        <w:rPr>
          <w:lang w:val="es-CL"/>
        </w:rPr>
        <w:t> ganadas a XP está arquitectónicamente prohibida, ya que esto crearía un sistema "pagar para ganar" (</w:t>
      </w:r>
      <w:proofErr w:type="spellStart"/>
      <w:r w:rsidRPr="008C5C43">
        <w:rPr>
          <w:lang w:val="es-CL"/>
        </w:rPr>
        <w:t>pay-to-win</w:t>
      </w:r>
      <w:proofErr w:type="spellEnd"/>
      <w:r w:rsidRPr="008C5C43">
        <w:rPr>
          <w:lang w:val="es-CL"/>
        </w:rPr>
        <w:t>) donde la riqueza podría usarse para comprar poder político. El Puente de "Satisfacción a XP" proporciona una solución más elegante y meritocrática.</w:t>
      </w:r>
    </w:p>
    <w:p w14:paraId="5CFB7EC0" w14:textId="77777777" w:rsidR="008C5C43" w:rsidRPr="008C5C43" w:rsidRDefault="008C5C43" w:rsidP="008C5C43">
      <w:pPr>
        <w:rPr>
          <w:lang w:val="es-CL"/>
        </w:rPr>
      </w:pPr>
      <w:r w:rsidRPr="008C5C43">
        <w:rPr>
          <w:b/>
          <w:bCs/>
          <w:lang w:val="es-CL"/>
        </w:rPr>
        <w:t>3. La Mecánica: La Satisfacción del Consumidor como Catalizador de XP</w:t>
      </w:r>
    </w:p>
    <w:p w14:paraId="373A6B96" w14:textId="77777777" w:rsidR="008C5C43" w:rsidRPr="008C5C43" w:rsidRDefault="008C5C43" w:rsidP="008C5C43">
      <w:pPr>
        <w:rPr>
          <w:lang w:val="es-CL"/>
        </w:rPr>
      </w:pPr>
      <w:r w:rsidRPr="008C5C43">
        <w:rPr>
          <w:lang w:val="es-CL"/>
        </w:rPr>
        <w:t>El XP para una Branch de </w:t>
      </w:r>
      <w:proofErr w:type="spellStart"/>
      <w:r w:rsidRPr="008C5C43">
        <w:rPr>
          <w:lang w:val="es-CL"/>
        </w:rPr>
        <w:t>Desire</w:t>
      </w:r>
      <w:proofErr w:type="spellEnd"/>
      <w:r w:rsidRPr="008C5C43">
        <w:rPr>
          <w:lang w:val="es-CL"/>
        </w:rPr>
        <w:t> no se genera por sus ingresos en </w:t>
      </w:r>
      <w:proofErr w:type="spellStart"/>
      <w:r w:rsidRPr="008C5C43">
        <w:rPr>
          <w:lang w:val="es-CL"/>
        </w:rPr>
        <w:t>Berries</w:t>
      </w:r>
      <w:proofErr w:type="spellEnd"/>
      <w:r w:rsidRPr="008C5C43">
        <w:rPr>
          <w:lang w:val="es-CL"/>
        </w:rPr>
        <w:t>. Se genera por la </w:t>
      </w:r>
      <w:r w:rsidRPr="008C5C43">
        <w:rPr>
          <w:b/>
          <w:bCs/>
          <w:lang w:val="es-CL"/>
        </w:rPr>
        <w:t>satisfacción verificable de sus clientes.</w:t>
      </w:r>
    </w:p>
    <w:p w14:paraId="573E192E" w14:textId="77777777" w:rsidR="008C5C43" w:rsidRPr="008C5C43" w:rsidRDefault="008C5C43" w:rsidP="008C5C43">
      <w:pPr>
        <w:numPr>
          <w:ilvl w:val="0"/>
          <w:numId w:val="738"/>
        </w:numPr>
        <w:rPr>
          <w:lang w:val="es-CL"/>
        </w:rPr>
      </w:pPr>
      <w:r w:rsidRPr="008C5C43">
        <w:rPr>
          <w:b/>
          <w:bCs/>
          <w:lang w:val="es-CL"/>
        </w:rPr>
        <w:t>El Activador:</w:t>
      </w:r>
      <w:r w:rsidRPr="008C5C43">
        <w:rPr>
          <w:lang w:val="es-CL"/>
        </w:rPr>
        <w:t> El protocolo se activa automáticamente después de que se completa cualquier transacción basada en </w:t>
      </w:r>
      <w:proofErr w:type="spellStart"/>
      <w:r w:rsidRPr="008C5C43">
        <w:rPr>
          <w:lang w:val="es-CL"/>
        </w:rPr>
        <w:t>Berries</w:t>
      </w:r>
      <w:proofErr w:type="spellEnd"/>
      <w:r w:rsidRPr="008C5C43">
        <w:rPr>
          <w:lang w:val="es-CL"/>
        </w:rPr>
        <w:t> entre una </w:t>
      </w:r>
      <w:proofErr w:type="spellStart"/>
      <w:r w:rsidRPr="008C5C43">
        <w:rPr>
          <w:lang w:val="es-CL"/>
        </w:rPr>
        <w:t>Person</w:t>
      </w:r>
      <w:proofErr w:type="spellEnd"/>
      <w:r w:rsidRPr="008C5C43">
        <w:rPr>
          <w:lang w:val="es-CL"/>
        </w:rPr>
        <w:t> (el consumidor) y una Branch de </w:t>
      </w:r>
      <w:proofErr w:type="spellStart"/>
      <w:r w:rsidRPr="008C5C43">
        <w:rPr>
          <w:lang w:val="es-CL"/>
        </w:rPr>
        <w:t>Desire</w:t>
      </w:r>
      <w:proofErr w:type="spellEnd"/>
      <w:r w:rsidRPr="008C5C43">
        <w:rPr>
          <w:lang w:val="es-CL"/>
        </w:rPr>
        <w:t> (el productor).</w:t>
      </w:r>
    </w:p>
    <w:p w14:paraId="0458E2B0" w14:textId="77777777" w:rsidR="008C5C43" w:rsidRPr="008C5C43" w:rsidRDefault="008C5C43" w:rsidP="008C5C43">
      <w:pPr>
        <w:numPr>
          <w:ilvl w:val="0"/>
          <w:numId w:val="738"/>
        </w:numPr>
        <w:rPr>
          <w:lang w:val="es-CL"/>
        </w:rPr>
      </w:pPr>
      <w:r w:rsidRPr="008C5C43">
        <w:rPr>
          <w:b/>
          <w:bCs/>
          <w:lang w:val="es-CL"/>
        </w:rPr>
        <w:t>El Ciclo de Retroalimentación:</w:t>
      </w:r>
      <w:r w:rsidRPr="008C5C43">
        <w:rPr>
          <w:lang w:val="es-CL"/>
        </w:rPr>
        <w:t> Se le solicita al consumidor que proporcione una </w:t>
      </w:r>
      <w:r w:rsidRPr="008C5C43">
        <w:rPr>
          <w:b/>
          <w:bCs/>
          <w:lang w:val="es-CL"/>
        </w:rPr>
        <w:t>Calificación de Satisfacción</w:t>
      </w:r>
      <w:r w:rsidRPr="008C5C43">
        <w:rPr>
          <w:lang w:val="es-CL"/>
        </w:rPr>
        <w:t> simple y anónima sobre el producto o servicio que recibió (</w:t>
      </w:r>
      <w:proofErr w:type="spellStart"/>
      <w:r w:rsidRPr="008C5C43">
        <w:rPr>
          <w:lang w:val="es-CL"/>
        </w:rPr>
        <w:t>ej</w:t>
      </w:r>
      <w:proofErr w:type="spellEnd"/>
      <w:r w:rsidRPr="008C5C43">
        <w:rPr>
          <w:lang w:val="es-CL"/>
        </w:rPr>
        <w:t xml:space="preserve">: en una escala de 1 a 5 estrellas). Esta es una </w:t>
      </w:r>
      <w:proofErr w:type="spellStart"/>
      <w:r w:rsidRPr="008C5C43">
        <w:rPr>
          <w:lang w:val="es-CL"/>
        </w:rPr>
        <w:t>micro-aplicación</w:t>
      </w:r>
      <w:proofErr w:type="spellEnd"/>
      <w:r w:rsidRPr="008C5C43">
        <w:rPr>
          <w:lang w:val="es-CL"/>
        </w:rPr>
        <w:t xml:space="preserve"> del Índice de Satisfacción principal.</w:t>
      </w:r>
    </w:p>
    <w:p w14:paraId="60FD3FC5" w14:textId="77777777" w:rsidR="008C5C43" w:rsidRPr="008C5C43" w:rsidRDefault="008C5C43" w:rsidP="008C5C43">
      <w:pPr>
        <w:numPr>
          <w:ilvl w:val="0"/>
          <w:numId w:val="738"/>
        </w:numPr>
        <w:rPr>
          <w:lang w:val="es-CL"/>
        </w:rPr>
      </w:pPr>
      <w:r w:rsidRPr="008C5C43">
        <w:rPr>
          <w:b/>
          <w:bCs/>
          <w:lang w:val="es-CL"/>
        </w:rPr>
        <w:t>La Creación de XP:</w:t>
      </w:r>
      <w:r w:rsidRPr="008C5C43">
        <w:rPr>
          <w:lang w:val="es-CL"/>
        </w:rPr>
        <w:t> El sistema calcula y acuña una nueva cantidad de XP para la Branch de </w:t>
      </w:r>
      <w:proofErr w:type="spellStart"/>
      <w:r w:rsidRPr="008C5C43">
        <w:rPr>
          <w:lang w:val="es-CL"/>
        </w:rPr>
        <w:t>Desire</w:t>
      </w:r>
      <w:proofErr w:type="spellEnd"/>
      <w:r w:rsidRPr="008C5C43">
        <w:rPr>
          <w:lang w:val="es-CL"/>
        </w:rPr>
        <w:t> basándose en una fórmula simple y transparente:</w:t>
      </w:r>
    </w:p>
    <w:p w14:paraId="6E844D7E" w14:textId="77777777" w:rsidR="008C5C43" w:rsidRPr="008C5C43" w:rsidRDefault="008C5C43" w:rsidP="008C5C43">
      <w:pPr>
        <w:rPr>
          <w:lang w:val="es-CL"/>
        </w:rPr>
      </w:pPr>
      <w:r w:rsidRPr="008C5C43">
        <w:rPr>
          <w:lang w:val="es-CL"/>
        </w:rPr>
        <w:t xml:space="preserve">XP Otorgado = (Cantidad de </w:t>
      </w:r>
      <w:proofErr w:type="spellStart"/>
      <w:r w:rsidRPr="008C5C43">
        <w:rPr>
          <w:lang w:val="es-CL"/>
        </w:rPr>
        <w:t>Berries</w:t>
      </w:r>
      <w:proofErr w:type="spellEnd"/>
      <w:r w:rsidRPr="008C5C43">
        <w:rPr>
          <w:lang w:val="es-CL"/>
        </w:rPr>
        <w:t xml:space="preserve"> Gastadas) x (Multiplicador de Calificación de Satisfacción)</w:t>
      </w:r>
    </w:p>
    <w:p w14:paraId="649DCE50" w14:textId="77777777" w:rsidR="008C5C43" w:rsidRPr="008C5C43" w:rsidRDefault="008C5C43" w:rsidP="008C5C43">
      <w:pPr>
        <w:rPr>
          <w:lang w:val="es-CL"/>
        </w:rPr>
      </w:pPr>
      <w:r w:rsidRPr="008C5C43">
        <w:rPr>
          <w:b/>
          <w:bCs/>
          <w:lang w:val="es-CL"/>
        </w:rPr>
        <w:t>4. El Multiplicador de Calificación de Satisfacción</w:t>
      </w:r>
    </w:p>
    <w:p w14:paraId="1500B080" w14:textId="77777777" w:rsidR="008C5C43" w:rsidRPr="008C5C43" w:rsidRDefault="008C5C43" w:rsidP="008C5C43">
      <w:pPr>
        <w:rPr>
          <w:lang w:val="es-CL"/>
        </w:rPr>
      </w:pPr>
      <w:r w:rsidRPr="008C5C43">
        <w:rPr>
          <w:lang w:val="es-CL"/>
        </w:rPr>
        <w:t>El multiplicador es el componente de equilibrio clave. Asegura que el XP solo se otorgue por un trabajo que es genuinamente valorado por la comunidad.</w:t>
      </w:r>
    </w:p>
    <w:p w14:paraId="567FE562" w14:textId="77777777" w:rsidR="008C5C43" w:rsidRPr="008C5C43" w:rsidRDefault="008C5C43" w:rsidP="008C5C43">
      <w:pPr>
        <w:numPr>
          <w:ilvl w:val="0"/>
          <w:numId w:val="739"/>
        </w:numPr>
        <w:rPr>
          <w:lang w:val="es-CL"/>
        </w:rPr>
      </w:pPr>
      <w:r w:rsidRPr="008C5C43">
        <w:rPr>
          <w:lang w:val="es-CL"/>
        </w:rPr>
        <w:t>Una calificación de satisfacción alta (</w:t>
      </w:r>
      <w:proofErr w:type="spellStart"/>
      <w:r w:rsidRPr="008C5C43">
        <w:rPr>
          <w:lang w:val="es-CL"/>
        </w:rPr>
        <w:t>ej</w:t>
      </w:r>
      <w:proofErr w:type="spellEnd"/>
      <w:r w:rsidRPr="008C5C43">
        <w:rPr>
          <w:lang w:val="es-CL"/>
        </w:rPr>
        <w:t>: 5 estrellas) proporciona un </w:t>
      </w:r>
      <w:r w:rsidRPr="008C5C43">
        <w:rPr>
          <w:b/>
          <w:bCs/>
          <w:lang w:val="es-CL"/>
        </w:rPr>
        <w:t>multiplicador completo (1x).</w:t>
      </w:r>
      <w:r w:rsidRPr="008C5C43">
        <w:rPr>
          <w:lang w:val="es-CL"/>
        </w:rPr>
        <w:t> La Branch gana XP igual al valor en </w:t>
      </w:r>
      <w:proofErr w:type="spellStart"/>
      <w:r w:rsidRPr="008C5C43">
        <w:rPr>
          <w:lang w:val="es-CL"/>
        </w:rPr>
        <w:t>Berries</w:t>
      </w:r>
      <w:proofErr w:type="spellEnd"/>
      <w:r w:rsidRPr="008C5C43">
        <w:rPr>
          <w:lang w:val="es-CL"/>
        </w:rPr>
        <w:t> de la transacción.</w:t>
      </w:r>
    </w:p>
    <w:p w14:paraId="038FB400" w14:textId="77777777" w:rsidR="008C5C43" w:rsidRPr="008C5C43" w:rsidRDefault="008C5C43" w:rsidP="008C5C43">
      <w:pPr>
        <w:numPr>
          <w:ilvl w:val="0"/>
          <w:numId w:val="739"/>
        </w:numPr>
        <w:rPr>
          <w:lang w:val="es-CL"/>
        </w:rPr>
      </w:pPr>
      <w:r w:rsidRPr="008C5C43">
        <w:rPr>
          <w:lang w:val="es-CL"/>
        </w:rPr>
        <w:t>Una calificación mediocre proporciona un </w:t>
      </w:r>
      <w:r w:rsidRPr="008C5C43">
        <w:rPr>
          <w:b/>
          <w:bCs/>
          <w:lang w:val="es-CL"/>
        </w:rPr>
        <w:t>multiplicador fraccional.</w:t>
      </w:r>
      <w:r w:rsidRPr="008C5C43">
        <w:rPr>
          <w:lang w:val="es-CL"/>
        </w:rPr>
        <w:t> (</w:t>
      </w:r>
      <w:proofErr w:type="spellStart"/>
      <w:r w:rsidRPr="008C5C43">
        <w:rPr>
          <w:lang w:val="es-CL"/>
        </w:rPr>
        <w:t>ej</w:t>
      </w:r>
      <w:proofErr w:type="spellEnd"/>
      <w:r w:rsidRPr="008C5C43">
        <w:rPr>
          <w:lang w:val="es-CL"/>
        </w:rPr>
        <w:t>: 3 estrellas = multiplicador de 0.2x).</w:t>
      </w:r>
    </w:p>
    <w:p w14:paraId="3AF91DD8" w14:textId="77777777" w:rsidR="008C5C43" w:rsidRPr="008C5C43" w:rsidRDefault="008C5C43" w:rsidP="008C5C43">
      <w:pPr>
        <w:numPr>
          <w:ilvl w:val="0"/>
          <w:numId w:val="739"/>
        </w:numPr>
        <w:rPr>
          <w:lang w:val="es-CL"/>
        </w:rPr>
      </w:pPr>
      <w:r w:rsidRPr="008C5C43">
        <w:rPr>
          <w:lang w:val="es-CL"/>
        </w:rPr>
        <w:t>Una calificación baja (</w:t>
      </w:r>
      <w:proofErr w:type="spellStart"/>
      <w:r w:rsidRPr="008C5C43">
        <w:rPr>
          <w:lang w:val="es-CL"/>
        </w:rPr>
        <w:t>ej</w:t>
      </w:r>
      <w:proofErr w:type="spellEnd"/>
      <w:r w:rsidRPr="008C5C43">
        <w:rPr>
          <w:lang w:val="es-CL"/>
        </w:rPr>
        <w:t>: 1 estrella) proporciona un </w:t>
      </w:r>
      <w:r w:rsidRPr="008C5C43">
        <w:rPr>
          <w:b/>
          <w:bCs/>
          <w:lang w:val="es-CL"/>
        </w:rPr>
        <w:t>multiplicador de cero (0x).</w:t>
      </w:r>
    </w:p>
    <w:p w14:paraId="01FACA01" w14:textId="77777777" w:rsidR="008C5C43" w:rsidRPr="008C5C43" w:rsidRDefault="008C5C43" w:rsidP="008C5C43">
      <w:pPr>
        <w:numPr>
          <w:ilvl w:val="0"/>
          <w:numId w:val="739"/>
        </w:numPr>
        <w:rPr>
          <w:lang w:val="es-CL"/>
        </w:rPr>
      </w:pPr>
      <w:r w:rsidRPr="008C5C43">
        <w:rPr>
          <w:b/>
          <w:bCs/>
          <w:lang w:val="es-CL"/>
        </w:rPr>
        <w:lastRenderedPageBreak/>
        <w:t>El Impacto:</w:t>
      </w:r>
      <w:r w:rsidRPr="008C5C43">
        <w:rPr>
          <w:lang w:val="es-CL"/>
        </w:rPr>
        <w:t xml:space="preserve"> Esto desacopla elegantemente la riqueza del poder. Una Branch que vende un producto muy </w:t>
      </w:r>
      <w:proofErr w:type="gramStart"/>
      <w:r w:rsidRPr="008C5C43">
        <w:rPr>
          <w:lang w:val="es-CL"/>
        </w:rPr>
        <w:t>caro</w:t>
      </w:r>
      <w:proofErr w:type="gramEnd"/>
      <w:r w:rsidRPr="008C5C43">
        <w:rPr>
          <w:lang w:val="es-CL"/>
        </w:rPr>
        <w:t xml:space="preserve"> pero de baja calidad ganará muchas </w:t>
      </w:r>
      <w:proofErr w:type="spellStart"/>
      <w:r w:rsidRPr="008C5C43">
        <w:rPr>
          <w:lang w:val="es-CL"/>
        </w:rPr>
        <w:t>Berries</w:t>
      </w:r>
      <w:proofErr w:type="spellEnd"/>
      <w:r w:rsidRPr="008C5C43">
        <w:rPr>
          <w:lang w:val="es-CL"/>
        </w:rPr>
        <w:t>, pero ganará </w:t>
      </w:r>
      <w:r w:rsidRPr="008C5C43">
        <w:rPr>
          <w:b/>
          <w:bCs/>
          <w:lang w:val="es-CL"/>
        </w:rPr>
        <w:t>cero XP</w:t>
      </w:r>
      <w:r w:rsidRPr="008C5C43">
        <w:rPr>
          <w:lang w:val="es-CL"/>
        </w:rPr>
        <w:t xml:space="preserve">, impidiéndole ganar influencia. Por el contrario, una Branch que ofrece servicios de bajo </w:t>
      </w:r>
      <w:proofErr w:type="gramStart"/>
      <w:r w:rsidRPr="008C5C43">
        <w:rPr>
          <w:lang w:val="es-CL"/>
        </w:rPr>
        <w:t>costo</w:t>
      </w:r>
      <w:proofErr w:type="gramEnd"/>
      <w:r w:rsidRPr="008C5C43">
        <w:rPr>
          <w:lang w:val="es-CL"/>
        </w:rPr>
        <w:t xml:space="preserve"> pero muy queridos ganará una cantidad masiva de XP, asegurando que su valor para la comunidad se refleje en su </w:t>
      </w:r>
      <w:proofErr w:type="spellStart"/>
      <w:r w:rsidRPr="008C5C43">
        <w:rPr>
          <w:lang w:val="es-CL"/>
        </w:rPr>
        <w:t>Level</w:t>
      </w:r>
      <w:proofErr w:type="spellEnd"/>
      <w:r w:rsidRPr="008C5C43">
        <w:rPr>
          <w:lang w:val="es-CL"/>
        </w:rPr>
        <w:t>.</w:t>
      </w:r>
    </w:p>
    <w:p w14:paraId="0D24365F" w14:textId="77777777" w:rsidR="008C5C43" w:rsidRPr="008C5C43" w:rsidRDefault="008C5C43" w:rsidP="008C5C43">
      <w:pPr>
        <w:rPr>
          <w:lang w:val="es-CL"/>
        </w:rPr>
      </w:pPr>
      <w:r w:rsidRPr="008C5C43">
        <w:rPr>
          <w:b/>
          <w:bCs/>
          <w:lang w:val="es-CL"/>
        </w:rPr>
        <w:t>5. Distribución Justa</w:t>
      </w:r>
    </w:p>
    <w:p w14:paraId="4146A238" w14:textId="77777777" w:rsidR="008C5C43" w:rsidRPr="008C5C43" w:rsidRDefault="008C5C43" w:rsidP="008C5C43">
      <w:pPr>
        <w:rPr>
          <w:lang w:val="es-CL"/>
        </w:rPr>
      </w:pPr>
      <w:r w:rsidRPr="008C5C43">
        <w:rPr>
          <w:lang w:val="es-CL"/>
        </w:rPr>
        <w:t>El XP generado a través de este protocolo no se le da a un único "propietario". Se deposita en el </w:t>
      </w:r>
      <w:r w:rsidRPr="008C5C43">
        <w:rPr>
          <w:b/>
          <w:bCs/>
          <w:lang w:val="es-CL"/>
        </w:rPr>
        <w:t>Fondo de Recompensa de XP</w:t>
      </w:r>
      <w:r w:rsidRPr="008C5C43">
        <w:rPr>
          <w:lang w:val="es-CL"/>
        </w:rPr>
        <w:t> principal de la Branch de </w:t>
      </w:r>
      <w:proofErr w:type="spellStart"/>
      <w:r w:rsidRPr="008C5C43">
        <w:rPr>
          <w:lang w:val="es-CL"/>
        </w:rPr>
        <w:t>Desire</w:t>
      </w:r>
      <w:proofErr w:type="spellEnd"/>
      <w:r w:rsidRPr="008C5C43">
        <w:rPr>
          <w:lang w:val="es-CL"/>
        </w:rPr>
        <w:t>. Este fondo se distribuye luego entre los miembros del equipo de la Branch de acuerdo con el mismo </w:t>
      </w:r>
      <w:r w:rsidRPr="008C5C43">
        <w:rPr>
          <w:b/>
          <w:bCs/>
          <w:lang w:val="es-CL"/>
        </w:rPr>
        <w:t>Protocolo de "Consenso de Esfuerzo"</w:t>
      </w:r>
      <w:r w:rsidRPr="008C5C43">
        <w:rPr>
          <w:lang w:val="es-CL"/>
        </w:rPr>
        <w:t> justo, democrático y transparente que utilizan todas las </w:t>
      </w:r>
      <w:proofErr w:type="spellStart"/>
      <w:r w:rsidRPr="008C5C43">
        <w:rPr>
          <w:lang w:val="es-CL"/>
        </w:rPr>
        <w:t>Branches</w:t>
      </w:r>
      <w:proofErr w:type="spellEnd"/>
      <w:r w:rsidRPr="008C5C43">
        <w:rPr>
          <w:lang w:val="es-CL"/>
        </w:rPr>
        <w:t> que resuelven </w:t>
      </w:r>
      <w:proofErr w:type="spellStart"/>
      <w:r w:rsidRPr="008C5C43">
        <w:rPr>
          <w:lang w:val="es-CL"/>
        </w:rPr>
        <w:t>Needs</w:t>
      </w:r>
      <w:proofErr w:type="spellEnd"/>
      <w:r w:rsidRPr="008C5C43">
        <w:rPr>
          <w:lang w:val="es-CL"/>
        </w:rPr>
        <w:t>.</w:t>
      </w:r>
    </w:p>
    <w:p w14:paraId="4DCA28A8" w14:textId="77777777" w:rsidR="008C5C43" w:rsidRPr="008C5C43" w:rsidRDefault="008C5C43" w:rsidP="008C5C43">
      <w:pPr>
        <w:rPr>
          <w:lang w:val="es-CL"/>
        </w:rPr>
      </w:pPr>
      <w:r w:rsidRPr="008C5C43">
        <w:rPr>
          <w:b/>
          <w:bCs/>
          <w:lang w:val="es-CL"/>
        </w:rPr>
        <w:t>Conclusión</w:t>
      </w:r>
    </w:p>
    <w:p w14:paraId="5F869C48" w14:textId="77777777" w:rsidR="008C5C43" w:rsidRPr="008C5C43" w:rsidRDefault="008C5C43" w:rsidP="008C5C43">
      <w:pPr>
        <w:rPr>
          <w:lang w:val="es-CL"/>
        </w:rPr>
      </w:pPr>
      <w:r w:rsidRPr="008C5C43">
        <w:rPr>
          <w:lang w:val="es-CL"/>
        </w:rPr>
        <w:t>El Puente de "Satisfacción a XP" es la pieza final y unificadora del modelo económico de Trust. Crea un estándar de mérito único y universal: </w:t>
      </w:r>
      <w:r w:rsidRPr="008C5C43">
        <w:rPr>
          <w:b/>
          <w:bCs/>
          <w:lang w:val="es-CL"/>
        </w:rPr>
        <w:t>el valor se determina en última instancia por el bienestar y la satisfacción de la comunidad a la que sirves.</w:t>
      </w:r>
      <w:r w:rsidRPr="008C5C43">
        <w:rPr>
          <w:lang w:val="es-CL"/>
        </w:rPr>
        <w:t> Este protocolo asegura que cada miembro de la sociedad Trust —el ingeniero y el artista, el agricultor y el entretenedor— tenga un camino igualitario y honorable para construir su reputación, aumentar su </w:t>
      </w:r>
      <w:proofErr w:type="spellStart"/>
      <w:r w:rsidRPr="008C5C43">
        <w:rPr>
          <w:lang w:val="es-CL"/>
        </w:rPr>
        <w:t>Level</w:t>
      </w:r>
      <w:proofErr w:type="spellEnd"/>
      <w:r w:rsidRPr="008C5C43">
        <w:rPr>
          <w:lang w:val="es-CL"/>
        </w:rPr>
        <w:t> y participar plenamente en la vida de su comunidad.</w:t>
      </w:r>
    </w:p>
    <w:p w14:paraId="2D541B14" w14:textId="77777777" w:rsidR="008C5C43" w:rsidRDefault="008C5C43" w:rsidP="00FE2AB6">
      <w:pPr>
        <w:rPr>
          <w:lang w:val="es-CL"/>
        </w:rPr>
      </w:pPr>
    </w:p>
    <w:p w14:paraId="1B832629" w14:textId="3E5AED2E" w:rsidR="00C509BD" w:rsidRPr="00C509BD" w:rsidRDefault="00C509BD" w:rsidP="00C509BD">
      <w:pPr>
        <w:pStyle w:val="Ttulo3"/>
        <w:rPr>
          <w:sz w:val="34"/>
          <w:szCs w:val="40"/>
        </w:rPr>
      </w:pPr>
      <w:r>
        <w:rPr>
          <w:sz w:val="34"/>
          <w:szCs w:val="40"/>
        </w:rPr>
        <w:t xml:space="preserve">Protocolo de “Integración de Activos” para Valor Preexistente </w:t>
      </w:r>
    </w:p>
    <w:p w14:paraId="73562298" w14:textId="1D8BA5B9" w:rsidR="00C509BD" w:rsidRPr="00C509BD" w:rsidRDefault="00C509BD" w:rsidP="00C509BD">
      <w:pPr>
        <w:rPr>
          <w:b/>
          <w:bCs/>
          <w:lang w:val="es-CL"/>
        </w:rPr>
      </w:pPr>
    </w:p>
    <w:p w14:paraId="4A7A2817" w14:textId="77777777" w:rsidR="00C509BD" w:rsidRPr="00C509BD" w:rsidRDefault="00C509BD" w:rsidP="00C509BD">
      <w:pPr>
        <w:rPr>
          <w:lang w:val="es-CL"/>
        </w:rPr>
      </w:pPr>
      <w:r w:rsidRPr="00C509BD">
        <w:rPr>
          <w:b/>
          <w:bCs/>
          <w:lang w:val="es-CL"/>
        </w:rPr>
        <w:t>1. Principio Fundamental</w:t>
      </w:r>
    </w:p>
    <w:p w14:paraId="4B60D265" w14:textId="77777777" w:rsidR="00C509BD" w:rsidRPr="00C509BD" w:rsidRDefault="00C509BD" w:rsidP="00C509BD">
      <w:pPr>
        <w:rPr>
          <w:lang w:val="es-CL"/>
        </w:rPr>
      </w:pPr>
      <w:r w:rsidRPr="00C509BD">
        <w:rPr>
          <w:lang w:val="es-CL"/>
        </w:rPr>
        <w:t>Para que el ecosistema Trust crezca, requiere un protocolo robusto y equitativo para integrar activos preexistentes y de alto valor de la economía legada. Esto incluye tanto la </w:t>
      </w:r>
      <w:r w:rsidRPr="00C509BD">
        <w:rPr>
          <w:b/>
          <w:bCs/>
          <w:lang w:val="es-CL"/>
        </w:rPr>
        <w:t>propiedad intelectual</w:t>
      </w:r>
      <w:r w:rsidRPr="00C509BD">
        <w:rPr>
          <w:lang w:val="es-CL"/>
        </w:rPr>
        <w:t> como los </w:t>
      </w:r>
      <w:r w:rsidRPr="00C509BD">
        <w:rPr>
          <w:b/>
          <w:bCs/>
          <w:lang w:val="es-CL"/>
        </w:rPr>
        <w:t>activos físicos</w:t>
      </w:r>
      <w:r w:rsidRPr="00C509BD">
        <w:rPr>
          <w:lang w:val="es-CL"/>
        </w:rPr>
        <w:t>. El </w:t>
      </w:r>
      <w:r w:rsidRPr="00C509BD">
        <w:rPr>
          <w:b/>
          <w:bCs/>
          <w:lang w:val="es-CL"/>
        </w:rPr>
        <w:t>Protocolo de "Integración de Activos"</w:t>
      </w:r>
      <w:r w:rsidRPr="00C509BD">
        <w:rPr>
          <w:lang w:val="es-CL"/>
        </w:rPr>
        <w:t> es un marco diseñado para proporcionar incentivos poderosos a los poseedores de activos del "viejo mundo" para que se unan al ecosistema Trust, mientras se asegura arquitectónicamente que su participación fortalezca, en lugar de corromper, los principios fundamentales meritocráticos y descentralizados del sistema.</w:t>
      </w:r>
    </w:p>
    <w:p w14:paraId="5C7456F0" w14:textId="77777777" w:rsidR="00C509BD" w:rsidRPr="00C509BD" w:rsidRDefault="00C509BD" w:rsidP="00C509BD">
      <w:pPr>
        <w:rPr>
          <w:lang w:val="es-CL"/>
        </w:rPr>
      </w:pPr>
      <w:r w:rsidRPr="00C509BD">
        <w:rPr>
          <w:b/>
          <w:bCs/>
          <w:lang w:val="es-CL"/>
        </w:rPr>
        <w:t>2. Vía A: El Modelo "Venture" para la Propiedad Intelectual</w:t>
      </w:r>
    </w:p>
    <w:p w14:paraId="763824C1" w14:textId="77777777" w:rsidR="00C509BD" w:rsidRPr="00C509BD" w:rsidRDefault="00C509BD" w:rsidP="00C509BD">
      <w:pPr>
        <w:rPr>
          <w:lang w:val="es-CL"/>
        </w:rPr>
      </w:pPr>
      <w:r w:rsidRPr="00C509BD">
        <w:rPr>
          <w:lang w:val="es-CL"/>
        </w:rPr>
        <w:t>Este protocolo es para activos intangibles, diseñado para posicionar a Trust como el laboratorio de Investigación y Desarrollo más poderoso del mundo.</w:t>
      </w:r>
    </w:p>
    <w:p w14:paraId="62E6EBB5" w14:textId="77777777" w:rsidR="00C509BD" w:rsidRPr="00C509BD" w:rsidRDefault="00C509BD" w:rsidP="00C509BD">
      <w:pPr>
        <w:numPr>
          <w:ilvl w:val="0"/>
          <w:numId w:val="740"/>
        </w:numPr>
        <w:rPr>
          <w:lang w:val="es-CL"/>
        </w:rPr>
      </w:pPr>
      <w:r w:rsidRPr="00C509BD">
        <w:rPr>
          <w:b/>
          <w:bCs/>
          <w:lang w:val="es-CL"/>
        </w:rPr>
        <w:t>La "Branch Patrocinada":</w:t>
      </w:r>
      <w:r w:rsidRPr="00C509BD">
        <w:rPr>
          <w:lang w:val="es-CL"/>
        </w:rPr>
        <w:t> Un inversor externo, designado como "Patrón", puede patrocinar una nueva </w:t>
      </w:r>
      <w:proofErr w:type="spellStart"/>
      <w:r w:rsidRPr="00C509BD">
        <w:rPr>
          <w:lang w:val="es-CL"/>
        </w:rPr>
        <w:t>Need</w:t>
      </w:r>
      <w:proofErr w:type="spellEnd"/>
      <w:r w:rsidRPr="00C509BD">
        <w:rPr>
          <w:lang w:val="es-CL"/>
        </w:rPr>
        <w:t> (Necesidad) de alto valor dentro de un </w:t>
      </w:r>
      <w:proofErr w:type="spellStart"/>
      <w:r w:rsidRPr="00C509BD">
        <w:rPr>
          <w:lang w:val="es-CL"/>
        </w:rPr>
        <w:t>Tree</w:t>
      </w:r>
      <w:proofErr w:type="spellEnd"/>
      <w:r w:rsidRPr="00C509BD">
        <w:rPr>
          <w:lang w:val="es-CL"/>
        </w:rPr>
        <w:t> (Árbol) existente. Para ello, utiliza el </w:t>
      </w:r>
      <w:r w:rsidRPr="00C509BD">
        <w:rPr>
          <w:b/>
          <w:bCs/>
          <w:lang w:val="es-CL"/>
        </w:rPr>
        <w:t>Protocolo de "Orden de Compra de XP"</w:t>
      </w:r>
      <w:r w:rsidRPr="00C509BD">
        <w:rPr>
          <w:lang w:val="es-CL"/>
        </w:rPr>
        <w:t>, canalizando su capital externo a través de una quema de </w:t>
      </w:r>
      <w:proofErr w:type="spellStart"/>
      <w:r w:rsidRPr="00C509BD">
        <w:rPr>
          <w:lang w:val="es-CL"/>
        </w:rPr>
        <w:t>Berries</w:t>
      </w:r>
      <w:proofErr w:type="spellEnd"/>
      <w:r w:rsidRPr="00C509BD">
        <w:rPr>
          <w:lang w:val="es-CL"/>
        </w:rPr>
        <w:t> para crear un Fondo de Recompensa de XP masivo para la nueva Branch (Rama) que abordará esta </w:t>
      </w:r>
      <w:proofErr w:type="spellStart"/>
      <w:r w:rsidRPr="00C509BD">
        <w:rPr>
          <w:lang w:val="es-CL"/>
        </w:rPr>
        <w:t>Need</w:t>
      </w:r>
      <w:proofErr w:type="spellEnd"/>
      <w:r w:rsidRPr="00C509BD">
        <w:rPr>
          <w:lang w:val="es-CL"/>
        </w:rPr>
        <w:t> (</w:t>
      </w:r>
      <w:proofErr w:type="spellStart"/>
      <w:r w:rsidRPr="00C509BD">
        <w:rPr>
          <w:lang w:val="es-CL"/>
        </w:rPr>
        <w:t>ej</w:t>
      </w:r>
      <w:proofErr w:type="spellEnd"/>
      <w:r w:rsidRPr="00C509BD">
        <w:rPr>
          <w:lang w:val="es-CL"/>
        </w:rPr>
        <w:t>: "Desarrollar una alternativa biodegradable al plástico"). Este acto es una contribución pública celebrada.</w:t>
      </w:r>
    </w:p>
    <w:p w14:paraId="4FED78A9" w14:textId="77777777" w:rsidR="00C509BD" w:rsidRPr="00C509BD" w:rsidRDefault="00C509BD" w:rsidP="00C509BD">
      <w:pPr>
        <w:numPr>
          <w:ilvl w:val="0"/>
          <w:numId w:val="740"/>
        </w:numPr>
        <w:rPr>
          <w:lang w:val="es-CL"/>
        </w:rPr>
      </w:pPr>
      <w:r w:rsidRPr="00C509BD">
        <w:rPr>
          <w:b/>
          <w:bCs/>
          <w:lang w:val="es-CL"/>
        </w:rPr>
        <w:t>La Licencia de "Primera Opción":</w:t>
      </w:r>
      <w:r w:rsidRPr="00C509BD">
        <w:rPr>
          <w:lang w:val="es-CL"/>
        </w:rPr>
        <w:t> La propiedad intelectual resultante es propiedad a perpetuidad de la Fundación Trust. Sin embargo, a cambio de su patrocinio fundacional de la Branch, al Patrón se le otorga una </w:t>
      </w:r>
      <w:r w:rsidRPr="00C509BD">
        <w:rPr>
          <w:b/>
          <w:bCs/>
          <w:lang w:val="es-CL"/>
        </w:rPr>
        <w:t>licencia comercial exclusiva y de duración limitada de "primera opción"</w:t>
      </w:r>
      <w:r w:rsidRPr="00C509BD">
        <w:rPr>
          <w:lang w:val="es-CL"/>
        </w:rPr>
        <w:t xml:space="preserve"> para utilizar y vender esa tecnología dentro de la economía </w:t>
      </w:r>
      <w:proofErr w:type="spellStart"/>
      <w:r w:rsidRPr="00C509BD">
        <w:rPr>
          <w:lang w:val="es-CL"/>
        </w:rPr>
        <w:t>fiat</w:t>
      </w:r>
      <w:proofErr w:type="spellEnd"/>
      <w:r w:rsidRPr="00C509BD">
        <w:rPr>
          <w:lang w:val="es-CL"/>
        </w:rPr>
        <w:t xml:space="preserve"> legada. Esto proporciona un poderoso retorno de la inversión para el inversor, al tiempo que asegura que la comunidad conserve la propiedad a largo plazo de la creación.</w:t>
      </w:r>
    </w:p>
    <w:p w14:paraId="643AD98A" w14:textId="77777777" w:rsidR="00C509BD" w:rsidRPr="00C509BD" w:rsidRDefault="00C509BD" w:rsidP="00C509BD">
      <w:pPr>
        <w:rPr>
          <w:lang w:val="es-CL"/>
        </w:rPr>
      </w:pPr>
      <w:r w:rsidRPr="00C509BD">
        <w:rPr>
          <w:b/>
          <w:bCs/>
          <w:lang w:val="es-CL"/>
        </w:rPr>
        <w:lastRenderedPageBreak/>
        <w:t>3. Vía B: El Modelo de "Gremio de Recursos" para Activos Físicos</w:t>
      </w:r>
    </w:p>
    <w:p w14:paraId="40B85D6C" w14:textId="77777777" w:rsidR="00C509BD" w:rsidRPr="00C509BD" w:rsidRDefault="00C509BD" w:rsidP="00C509BD">
      <w:pPr>
        <w:rPr>
          <w:lang w:val="es-CL"/>
        </w:rPr>
      </w:pPr>
      <w:r w:rsidRPr="00C509BD">
        <w:rPr>
          <w:lang w:val="es-CL"/>
        </w:rPr>
        <w:t>Este protocolo es para activos tangibles, diseñado para incorporar los medios de producción físicos.</w:t>
      </w:r>
    </w:p>
    <w:p w14:paraId="7BE4CD59" w14:textId="77777777" w:rsidR="00C509BD" w:rsidRPr="00C509BD" w:rsidRDefault="00C509BD" w:rsidP="00C509BD">
      <w:pPr>
        <w:numPr>
          <w:ilvl w:val="0"/>
          <w:numId w:val="741"/>
        </w:numPr>
        <w:rPr>
          <w:lang w:val="es-CL"/>
        </w:rPr>
      </w:pPr>
      <w:r w:rsidRPr="00C509BD">
        <w:rPr>
          <w:b/>
          <w:bCs/>
          <w:lang w:val="es-CL"/>
        </w:rPr>
        <w:t>Incorporación (</w:t>
      </w:r>
      <w:proofErr w:type="spellStart"/>
      <w:r w:rsidRPr="00C509BD">
        <w:rPr>
          <w:b/>
          <w:bCs/>
          <w:lang w:val="es-CL"/>
        </w:rPr>
        <w:t>Onboarding</w:t>
      </w:r>
      <w:proofErr w:type="spellEnd"/>
      <w:r w:rsidRPr="00C509BD">
        <w:rPr>
          <w:b/>
          <w:bCs/>
          <w:lang w:val="es-CL"/>
        </w:rPr>
        <w:t>):</w:t>
      </w:r>
      <w:r w:rsidRPr="00C509BD">
        <w:rPr>
          <w:lang w:val="es-CL"/>
        </w:rPr>
        <w:t> Se invita al propietario de un activo físico (</w:t>
      </w:r>
      <w:proofErr w:type="spellStart"/>
      <w:r w:rsidRPr="00C509BD">
        <w:rPr>
          <w:lang w:val="es-CL"/>
        </w:rPr>
        <w:t>ej</w:t>
      </w:r>
      <w:proofErr w:type="spellEnd"/>
      <w:r w:rsidRPr="00C509BD">
        <w:rPr>
          <w:lang w:val="es-CL"/>
        </w:rPr>
        <w:t>: una mina o una fábrica) a integrar su operación como una nueva </w:t>
      </w:r>
      <w:r w:rsidRPr="00C509BD">
        <w:rPr>
          <w:b/>
          <w:bCs/>
          <w:lang w:val="es-CL"/>
        </w:rPr>
        <w:t>"Branch de Proyecto </w:t>
      </w:r>
      <w:proofErr w:type="spellStart"/>
      <w:r w:rsidRPr="00C509BD">
        <w:rPr>
          <w:b/>
          <w:bCs/>
          <w:lang w:val="es-CL"/>
        </w:rPr>
        <w:t>Root</w:t>
      </w:r>
      <w:proofErr w:type="spellEnd"/>
      <w:r w:rsidRPr="00C509BD">
        <w:rPr>
          <w:b/>
          <w:bCs/>
          <w:lang w:val="es-CL"/>
        </w:rPr>
        <w:t> (Raíz)"</w:t>
      </w:r>
      <w:r w:rsidRPr="00C509BD">
        <w:rPr>
          <w:lang w:val="es-CL"/>
        </w:rPr>
        <w:t> dentro de un </w:t>
      </w:r>
      <w:proofErr w:type="spellStart"/>
      <w:r w:rsidRPr="00C509BD">
        <w:rPr>
          <w:lang w:val="es-CL"/>
        </w:rPr>
        <w:t>Tree</w:t>
      </w:r>
      <w:proofErr w:type="spellEnd"/>
      <w:r w:rsidRPr="00C509BD">
        <w:rPr>
          <w:lang w:val="es-CL"/>
        </w:rPr>
        <w:t>. A cambio, obtiene acceso a las previsiones de demanda estables de Trust, a una logística eficiente y a una fuerza laboral altamente motivada.</w:t>
      </w:r>
    </w:p>
    <w:p w14:paraId="13A6DCBA" w14:textId="77777777" w:rsidR="00C509BD" w:rsidRPr="00C509BD" w:rsidRDefault="00C509BD" w:rsidP="00C509BD">
      <w:pPr>
        <w:numPr>
          <w:ilvl w:val="0"/>
          <w:numId w:val="741"/>
        </w:numPr>
        <w:rPr>
          <w:lang w:val="es-CL"/>
        </w:rPr>
      </w:pPr>
      <w:r w:rsidRPr="00C509BD">
        <w:rPr>
          <w:b/>
          <w:bCs/>
          <w:lang w:val="es-CL"/>
        </w:rPr>
        <w:t>El "Diezmo del Patrón":</w:t>
      </w:r>
      <w:r w:rsidRPr="00C509BD">
        <w:rPr>
          <w:lang w:val="es-CL"/>
        </w:rPr>
        <w:t> Al propietario del activo se le otorga el título de </w:t>
      </w:r>
      <w:r w:rsidRPr="00C509BD">
        <w:rPr>
          <w:b/>
          <w:bCs/>
          <w:lang w:val="es-CL"/>
        </w:rPr>
        <w:t>"Patrón de Activo".</w:t>
      </w:r>
      <w:r w:rsidRPr="00C509BD">
        <w:rPr>
          <w:lang w:val="es-CL"/>
        </w:rPr>
        <w:t> No recibe XP ni poder de gobierno directo. En su lugar, recibe un </w:t>
      </w:r>
      <w:r w:rsidRPr="00C509BD">
        <w:rPr>
          <w:b/>
          <w:bCs/>
          <w:lang w:val="es-CL"/>
        </w:rPr>
        <w:t>"Diezmo del Patrón"</w:t>
      </w:r>
      <w:r w:rsidRPr="00C509BD">
        <w:rPr>
          <w:lang w:val="es-CL"/>
        </w:rPr>
        <w:t>: un pequeño porcentaje fijo de los ingresos en </w:t>
      </w:r>
      <w:proofErr w:type="spellStart"/>
      <w:r w:rsidRPr="00C509BD">
        <w:rPr>
          <w:lang w:val="es-CL"/>
        </w:rPr>
        <w:t>Berries</w:t>
      </w:r>
      <w:proofErr w:type="spellEnd"/>
      <w:r w:rsidRPr="00C509BD">
        <w:rPr>
          <w:lang w:val="es-CL"/>
        </w:rPr>
        <w:t> generados por su Branch integrada, pagado de forma automática y transparente.</w:t>
      </w:r>
    </w:p>
    <w:p w14:paraId="036E75C2" w14:textId="77777777" w:rsidR="00C509BD" w:rsidRPr="00C509BD" w:rsidRDefault="00C509BD" w:rsidP="00C509BD">
      <w:pPr>
        <w:rPr>
          <w:lang w:val="es-CL"/>
        </w:rPr>
      </w:pPr>
      <w:r w:rsidRPr="00C509BD">
        <w:rPr>
          <w:b/>
          <w:bCs/>
          <w:lang w:val="es-CL"/>
        </w:rPr>
        <w:t>4. El Menú de "Contrato de Patrocinio": Un Marco para la Negociación</w:t>
      </w:r>
    </w:p>
    <w:p w14:paraId="3FA85111" w14:textId="77777777" w:rsidR="00C509BD" w:rsidRPr="00C509BD" w:rsidRDefault="00C509BD" w:rsidP="00C509BD">
      <w:pPr>
        <w:rPr>
          <w:lang w:val="es-CL"/>
        </w:rPr>
      </w:pPr>
      <w:r w:rsidRPr="00C509BD">
        <w:rPr>
          <w:lang w:val="es-CL"/>
        </w:rPr>
        <w:t>El "Diezmo del Patrón" no es un acuerdo de talla única. Es un contrato formal y público con una </w:t>
      </w:r>
      <w:r w:rsidRPr="00C509BD">
        <w:rPr>
          <w:b/>
          <w:bCs/>
          <w:lang w:val="es-CL"/>
        </w:rPr>
        <w:t>"Cláusula de Expiración" (</w:t>
      </w:r>
      <w:proofErr w:type="spellStart"/>
      <w:r w:rsidRPr="00C509BD">
        <w:rPr>
          <w:b/>
          <w:bCs/>
          <w:lang w:val="es-CL"/>
        </w:rPr>
        <w:t>Sunset</w:t>
      </w:r>
      <w:proofErr w:type="spellEnd"/>
      <w:r w:rsidRPr="00C509BD">
        <w:rPr>
          <w:b/>
          <w:bCs/>
          <w:lang w:val="es-CL"/>
        </w:rPr>
        <w:t xml:space="preserve"> </w:t>
      </w:r>
      <w:proofErr w:type="spellStart"/>
      <w:r w:rsidRPr="00C509BD">
        <w:rPr>
          <w:b/>
          <w:bCs/>
          <w:lang w:val="es-CL"/>
        </w:rPr>
        <w:t>Clause</w:t>
      </w:r>
      <w:proofErr w:type="spellEnd"/>
      <w:r w:rsidRPr="00C509BD">
        <w:rPr>
          <w:b/>
          <w:bCs/>
          <w:lang w:val="es-CL"/>
        </w:rPr>
        <w:t>) finita.</w:t>
      </w:r>
      <w:r w:rsidRPr="00C509BD">
        <w:rPr>
          <w:lang w:val="es-CL"/>
        </w:rPr>
        <w:t> La comunidad del </w:t>
      </w:r>
      <w:proofErr w:type="spellStart"/>
      <w:r w:rsidRPr="00C509BD">
        <w:rPr>
          <w:lang w:val="es-CL"/>
        </w:rPr>
        <w:t>Tree</w:t>
      </w:r>
      <w:proofErr w:type="spellEnd"/>
      <w:r w:rsidRPr="00C509BD">
        <w:rPr>
          <w:lang w:val="es-CL"/>
        </w:rPr>
        <w:t> y el Patrón de Activo negociarán y acordarán </w:t>
      </w:r>
      <w:r w:rsidRPr="00C509BD">
        <w:rPr>
          <w:b/>
          <w:bCs/>
          <w:lang w:val="es-CL"/>
        </w:rPr>
        <w:t>una</w:t>
      </w:r>
      <w:r w:rsidRPr="00C509BD">
        <w:rPr>
          <w:lang w:val="es-CL"/>
        </w:rPr>
        <w:t> de las siguientes tres estructuras de contrato:</w:t>
      </w:r>
    </w:p>
    <w:p w14:paraId="373ADEDB" w14:textId="77777777" w:rsidR="00C509BD" w:rsidRPr="00C509BD" w:rsidRDefault="00C509BD" w:rsidP="00C509BD">
      <w:pPr>
        <w:numPr>
          <w:ilvl w:val="0"/>
          <w:numId w:val="742"/>
        </w:numPr>
        <w:rPr>
          <w:lang w:val="es-CL"/>
        </w:rPr>
      </w:pPr>
      <w:r w:rsidRPr="00C509BD">
        <w:rPr>
          <w:b/>
          <w:bCs/>
          <w:lang w:val="es-CL"/>
        </w:rPr>
        <w:t>Opción A: El Contrato de "Plazo Fijo":</w:t>
      </w:r>
      <w:r w:rsidRPr="00C509BD">
        <w:rPr>
          <w:lang w:val="es-CL"/>
        </w:rPr>
        <w:t> El Patrón recibe un diezmo estándar por un </w:t>
      </w:r>
      <w:r w:rsidRPr="00C509BD">
        <w:rPr>
          <w:b/>
          <w:bCs/>
          <w:lang w:val="es-CL"/>
        </w:rPr>
        <w:t xml:space="preserve">plazo de años fijo y </w:t>
      </w:r>
      <w:proofErr w:type="spellStart"/>
      <w:r w:rsidRPr="00C509BD">
        <w:rPr>
          <w:b/>
          <w:bCs/>
          <w:lang w:val="es-CL"/>
        </w:rPr>
        <w:t>preacordado</w:t>
      </w:r>
      <w:proofErr w:type="spellEnd"/>
      <w:r w:rsidRPr="00C509BD">
        <w:rPr>
          <w:b/>
          <w:bCs/>
          <w:lang w:val="es-CL"/>
        </w:rPr>
        <w:t>.</w:t>
      </w:r>
      <w:r w:rsidRPr="00C509BD">
        <w:rPr>
          <w:lang w:val="es-CL"/>
        </w:rPr>
        <w:t> El plazo preciso se determina mediante un mecanismo de mercado justo, basado en un rango aprobado por votación de la comunidad.</w:t>
      </w:r>
    </w:p>
    <w:p w14:paraId="68843DB0" w14:textId="77777777" w:rsidR="00C509BD" w:rsidRPr="00C509BD" w:rsidRDefault="00C509BD" w:rsidP="00C509BD">
      <w:pPr>
        <w:numPr>
          <w:ilvl w:val="0"/>
          <w:numId w:val="742"/>
        </w:numPr>
        <w:rPr>
          <w:lang w:val="es-CL"/>
        </w:rPr>
      </w:pPr>
      <w:r w:rsidRPr="00C509BD">
        <w:rPr>
          <w:b/>
          <w:bCs/>
          <w:lang w:val="es-CL"/>
        </w:rPr>
        <w:t>Opción B: El Contrato "Dinástico":</w:t>
      </w:r>
      <w:r w:rsidRPr="00C509BD">
        <w:rPr>
          <w:lang w:val="es-CL"/>
        </w:rPr>
        <w:t> El Patrón acepta un </w:t>
      </w:r>
      <w:r w:rsidRPr="00C509BD">
        <w:rPr>
          <w:b/>
          <w:bCs/>
          <w:lang w:val="es-CL"/>
        </w:rPr>
        <w:t>porcentaje de diezmo más pequeño</w:t>
      </w:r>
      <w:r w:rsidRPr="00C509BD">
        <w:rPr>
          <w:lang w:val="es-CL"/>
        </w:rPr>
        <w:t>, que se paga durante la </w:t>
      </w:r>
      <w:r w:rsidRPr="00C509BD">
        <w:rPr>
          <w:b/>
          <w:bCs/>
          <w:lang w:val="es-CL"/>
        </w:rPr>
        <w:t>vida del Patrón y la vida de su único heredero designado.</w:t>
      </w:r>
    </w:p>
    <w:p w14:paraId="343F89BE" w14:textId="77777777" w:rsidR="00C509BD" w:rsidRPr="00C509BD" w:rsidRDefault="00C509BD" w:rsidP="00C509BD">
      <w:pPr>
        <w:numPr>
          <w:ilvl w:val="0"/>
          <w:numId w:val="742"/>
        </w:numPr>
        <w:rPr>
          <w:lang w:val="es-CL"/>
        </w:rPr>
      </w:pPr>
      <w:r w:rsidRPr="00C509BD">
        <w:rPr>
          <w:b/>
          <w:bCs/>
          <w:lang w:val="es-CL"/>
        </w:rPr>
        <w:t>Opción C: El Contrato de "Capital Riesgo" (Venture Capital):</w:t>
      </w:r>
      <w:r w:rsidRPr="00C509BD">
        <w:rPr>
          <w:lang w:val="es-CL"/>
        </w:rPr>
        <w:t> El Patrón recibe un </w:t>
      </w:r>
      <w:r w:rsidRPr="00C509BD">
        <w:rPr>
          <w:b/>
          <w:bCs/>
          <w:lang w:val="es-CL"/>
        </w:rPr>
        <w:t>porcentaje de diezmo más grande</w:t>
      </w:r>
      <w:r w:rsidRPr="00C509BD">
        <w:rPr>
          <w:lang w:val="es-CL"/>
        </w:rPr>
        <w:t>, pero solo hasta que el </w:t>
      </w:r>
      <w:r w:rsidRPr="00C509BD">
        <w:rPr>
          <w:b/>
          <w:bCs/>
          <w:lang w:val="es-CL"/>
        </w:rPr>
        <w:t xml:space="preserve">valor total recibido sea igual a un múltiplo </w:t>
      </w:r>
      <w:proofErr w:type="spellStart"/>
      <w:r w:rsidRPr="00C509BD">
        <w:rPr>
          <w:b/>
          <w:bCs/>
          <w:lang w:val="es-CL"/>
        </w:rPr>
        <w:t>preacordado</w:t>
      </w:r>
      <w:proofErr w:type="spellEnd"/>
      <w:r w:rsidRPr="00C509BD">
        <w:rPr>
          <w:lang w:val="es-CL"/>
        </w:rPr>
        <w:t> (</w:t>
      </w:r>
      <w:proofErr w:type="spellStart"/>
      <w:r w:rsidRPr="00C509BD">
        <w:rPr>
          <w:lang w:val="es-CL"/>
        </w:rPr>
        <w:t>ej</w:t>
      </w:r>
      <w:proofErr w:type="spellEnd"/>
      <w:r w:rsidRPr="00C509BD">
        <w:rPr>
          <w:lang w:val="es-CL"/>
        </w:rPr>
        <w:t>: 200%) del valor inicial del activo, tasado de forma independiente.</w:t>
      </w:r>
    </w:p>
    <w:p w14:paraId="0493FAB8" w14:textId="77777777" w:rsidR="00C509BD" w:rsidRPr="00C509BD" w:rsidRDefault="00C509BD" w:rsidP="00C509BD">
      <w:pPr>
        <w:rPr>
          <w:lang w:val="es-CL"/>
        </w:rPr>
      </w:pPr>
      <w:r w:rsidRPr="00C509BD">
        <w:rPr>
          <w:b/>
          <w:bCs/>
          <w:lang w:val="es-CL"/>
        </w:rPr>
        <w:t>Conclusión</w:t>
      </w:r>
    </w:p>
    <w:p w14:paraId="4CA6C320" w14:textId="4E82737D" w:rsidR="00C509BD" w:rsidRDefault="00C509BD" w:rsidP="00FE2AB6">
      <w:pPr>
        <w:rPr>
          <w:lang w:val="es-CL"/>
        </w:rPr>
      </w:pPr>
      <w:r w:rsidRPr="00C509BD">
        <w:rPr>
          <w:lang w:val="es-CL"/>
        </w:rPr>
        <w:t>El Protocolo de Integración de Activos es el puente esencial y pragmático entre Trust y la economía legada. Al ofrecer un menú sofisticado y flexible de incentivos poderosos, proporciona una "zanahoria" clara para que los poseedores de activos externos se unan al ecosistema. Al separar arquitectónicamente la recompensa económica (</w:t>
      </w:r>
      <w:proofErr w:type="spellStart"/>
      <w:r w:rsidRPr="00C509BD">
        <w:rPr>
          <w:lang w:val="es-CL"/>
        </w:rPr>
        <w:t>Berries</w:t>
      </w:r>
      <w:proofErr w:type="spellEnd"/>
      <w:r w:rsidRPr="00C509BD">
        <w:rPr>
          <w:lang w:val="es-CL"/>
        </w:rPr>
        <w:t>) del poder político (XP) y al hacer cumplir "Cláusulas de Expiración" finitas en todo patrocinio, el protocolo asegura que la riqueza del viejo mundo pueda ser utilizada para construir el nuevo, sin importar los principios de la propiedad perpetua y centralizada.</w:t>
      </w:r>
    </w:p>
    <w:p w14:paraId="4B1C5401" w14:textId="77777777" w:rsidR="00C85B1A" w:rsidRDefault="00C85B1A" w:rsidP="00FE2AB6">
      <w:pPr>
        <w:rPr>
          <w:lang w:val="es-CL"/>
        </w:rPr>
      </w:pPr>
    </w:p>
    <w:p w14:paraId="2BCC6662" w14:textId="77777777" w:rsidR="00C85B1A" w:rsidRPr="00523CDE" w:rsidRDefault="00C85B1A" w:rsidP="00C85B1A">
      <w:pPr>
        <w:pStyle w:val="Ttulo3"/>
        <w:rPr>
          <w:rFonts w:ascii="Times New Roman" w:eastAsia="Times New Roman" w:hAnsi="Times New Roman" w:cs="Times New Roman"/>
          <w:b/>
          <w:bCs/>
          <w:lang w:val="es-CL" w:eastAsia="es-CL"/>
        </w:rPr>
      </w:pPr>
      <w:r>
        <w:rPr>
          <w:sz w:val="34"/>
          <w:szCs w:val="40"/>
          <w:lang w:val="es-CL"/>
        </w:rPr>
        <w:t>Protocolo de “Primer Contacto” para una Incorporación Inclusiva</w:t>
      </w:r>
    </w:p>
    <w:p w14:paraId="5B80882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1. Principio Fundamental</w:t>
      </w:r>
    </w:p>
    <w:p w14:paraId="6CF4361A"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medida fundamental del éxito del sistema Trust es su capacidad para ser accesible a toda la humanidad, no solo a los privilegiados digitalmente. El </w:t>
      </w:r>
      <w:r w:rsidRPr="00523CDE">
        <w:rPr>
          <w:rFonts w:ascii="Times New Roman" w:eastAsia="Times New Roman" w:hAnsi="Times New Roman" w:cs="Times New Roman"/>
          <w:b/>
          <w:bCs/>
          <w:lang w:val="es-CL" w:eastAsia="es-CL"/>
        </w:rPr>
        <w:t>Protocolo de "Primer Contacto"</w:t>
      </w:r>
      <w:r w:rsidRPr="00523CDE">
        <w:rPr>
          <w:rFonts w:ascii="Times New Roman" w:eastAsia="Times New Roman" w:hAnsi="Times New Roman" w:cs="Times New Roman"/>
          <w:lang w:val="es-CL" w:eastAsia="es-CL"/>
        </w:rPr>
        <w:t> es el marco arquitectónico diseñado para cerrar la "brecha digital". Es un sistema descentralizado, impulsado por incentivos y basado en el mercado, para fomentar la expansión orgánica de la red Trust en comunidades con baja alfabetización digital o acceso tecnológico limitado.</w:t>
      </w:r>
    </w:p>
    <w:p w14:paraId="6FCC7FE6"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lastRenderedPageBreak/>
        <w:t>2. La </w:t>
      </w:r>
      <w:proofErr w:type="spellStart"/>
      <w:r w:rsidRPr="00523CDE">
        <w:rPr>
          <w:rFonts w:ascii="Times New Roman" w:eastAsia="Times New Roman" w:hAnsi="Times New Roman" w:cs="Times New Roman"/>
          <w:b/>
          <w:bCs/>
          <w:lang w:val="es-CL" w:eastAsia="es-CL"/>
        </w:rPr>
        <w:t>Need</w:t>
      </w:r>
      <w:proofErr w:type="spellEnd"/>
      <w:r w:rsidRPr="00523CDE">
        <w:rPr>
          <w:rFonts w:ascii="Times New Roman" w:eastAsia="Times New Roman" w:hAnsi="Times New Roman" w:cs="Times New Roman"/>
          <w:b/>
          <w:bCs/>
          <w:lang w:val="es-CL" w:eastAsia="es-CL"/>
        </w:rPr>
        <w:t> de "Expansión de la Red"</w:t>
      </w:r>
    </w:p>
    <w:p w14:paraId="13538F85"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ase de este protocolo es una clase especial de </w:t>
      </w:r>
      <w:proofErr w:type="spellStart"/>
      <w:r w:rsidRPr="00523CDE">
        <w:rPr>
          <w:rFonts w:ascii="Times New Roman" w:eastAsia="Times New Roman" w:hAnsi="Times New Roman" w:cs="Times New Roman"/>
          <w:lang w:val="es-CL" w:eastAsia="es-CL"/>
        </w:rPr>
        <w:t>Need</w:t>
      </w:r>
      <w:proofErr w:type="spellEnd"/>
      <w:r w:rsidRPr="00523CDE">
        <w:rPr>
          <w:rFonts w:ascii="Times New Roman" w:eastAsia="Times New Roman" w:hAnsi="Times New Roman" w:cs="Times New Roman"/>
          <w:lang w:val="es-CL" w:eastAsia="es-CL"/>
        </w:rPr>
        <w:t> (Necesidad) que es permanente y a nivel de todo el sistema: </w:t>
      </w:r>
      <w:r w:rsidRPr="00523CDE">
        <w:rPr>
          <w:rFonts w:ascii="Times New Roman" w:eastAsia="Times New Roman" w:hAnsi="Times New Roman" w:cs="Times New Roman"/>
          <w:b/>
          <w:bCs/>
          <w:lang w:val="es-CL" w:eastAsia="es-CL"/>
        </w:rPr>
        <w:t>"Expandir y Apoyar la Red Trust".</w:t>
      </w:r>
      <w:r w:rsidRPr="00523CDE">
        <w:rPr>
          <w:rFonts w:ascii="Times New Roman" w:eastAsia="Times New Roman" w:hAnsi="Times New Roman" w:cs="Times New Roman"/>
          <w:lang w:val="es-CL" w:eastAsia="es-CL"/>
        </w:rPr>
        <w:t> Esto establece que la evangelización de base, la educación y la creación de nuevos puntos de acceso son una prioridad perpetua y de alto valor para todo el ecosistema.</w:t>
      </w:r>
    </w:p>
    <w:p w14:paraId="07B5A9A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3. Las </w:t>
      </w:r>
      <w:proofErr w:type="spellStart"/>
      <w:r w:rsidRPr="00523CDE">
        <w:rPr>
          <w:rFonts w:ascii="Times New Roman" w:eastAsia="Times New Roman" w:hAnsi="Times New Roman" w:cs="Times New Roman"/>
          <w:b/>
          <w:bCs/>
          <w:lang w:val="es-CL" w:eastAsia="es-CL"/>
        </w:rPr>
        <w:t>Branches</w:t>
      </w:r>
      <w:proofErr w:type="spellEnd"/>
      <w:r w:rsidRPr="00523CDE">
        <w:rPr>
          <w:rFonts w:ascii="Times New Roman" w:eastAsia="Times New Roman" w:hAnsi="Times New Roman" w:cs="Times New Roman"/>
          <w:b/>
          <w:bCs/>
          <w:lang w:val="es-CL" w:eastAsia="es-CL"/>
        </w:rPr>
        <w:t> de "Primer Contacto"</w:t>
      </w:r>
    </w:p>
    <w:p w14:paraId="5F391D7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Cualquier </w:t>
      </w:r>
      <w:proofErr w:type="spellStart"/>
      <w:r w:rsidRPr="00523CDE">
        <w:rPr>
          <w:rFonts w:ascii="Times New Roman" w:eastAsia="Times New Roman" w:hAnsi="Times New Roman" w:cs="Times New Roman"/>
          <w:lang w:val="es-CL" w:eastAsia="es-CL"/>
        </w:rPr>
        <w:t>Person</w:t>
      </w:r>
      <w:proofErr w:type="spellEnd"/>
      <w:r w:rsidRPr="00523CDE">
        <w:rPr>
          <w:rFonts w:ascii="Times New Roman" w:eastAsia="Times New Roman" w:hAnsi="Times New Roman" w:cs="Times New Roman"/>
          <w:lang w:val="es-CL" w:eastAsia="es-CL"/>
        </w:rPr>
        <w:t> (Persona) o grupo puede formar una </w:t>
      </w:r>
      <w:r w:rsidRPr="00523CDE">
        <w:rPr>
          <w:rFonts w:ascii="Times New Roman" w:eastAsia="Times New Roman" w:hAnsi="Times New Roman" w:cs="Times New Roman"/>
          <w:b/>
          <w:bCs/>
          <w:lang w:val="es-CL" w:eastAsia="es-CL"/>
        </w:rPr>
        <w:t>Branch (Rama) de "Primer Contacto"</w:t>
      </w:r>
      <w:r w:rsidRPr="00523CDE">
        <w:rPr>
          <w:rFonts w:ascii="Times New Roman" w:eastAsia="Times New Roman" w:hAnsi="Times New Roman" w:cs="Times New Roman"/>
          <w:lang w:val="es-CL" w:eastAsia="es-CL"/>
        </w:rPr>
        <w:t> para resolver esta </w:t>
      </w:r>
      <w:proofErr w:type="spellStart"/>
      <w:r w:rsidRPr="00523CDE">
        <w:rPr>
          <w:rFonts w:ascii="Times New Roman" w:eastAsia="Times New Roman" w:hAnsi="Times New Roman" w:cs="Times New Roman"/>
          <w:lang w:val="es-CL" w:eastAsia="es-CL"/>
        </w:rPr>
        <w:t>Need</w:t>
      </w:r>
      <w:proofErr w:type="spellEnd"/>
      <w:r w:rsidRPr="00523CDE">
        <w:rPr>
          <w:rFonts w:ascii="Times New Roman" w:eastAsia="Times New Roman" w:hAnsi="Times New Roman" w:cs="Times New Roman"/>
          <w:lang w:val="es-CL" w:eastAsia="es-CL"/>
        </w:rPr>
        <w:t>. Est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son los misioneros, educadores e ingenieros de la inclusión.</w:t>
      </w:r>
    </w:p>
    <w:p w14:paraId="2D2C3CDE" w14:textId="77777777" w:rsidR="00C85B1A" w:rsidRPr="00523CDE" w:rsidRDefault="00C85B1A" w:rsidP="00C85B1A">
      <w:pPr>
        <w:numPr>
          <w:ilvl w:val="0"/>
          <w:numId w:val="743"/>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blema del "Arranque en Frío" y el Fondo para Misiones:</w:t>
      </w:r>
      <w:r w:rsidRPr="00523CDE">
        <w:rPr>
          <w:rFonts w:ascii="Times New Roman" w:eastAsia="Times New Roman" w:hAnsi="Times New Roman" w:cs="Times New Roman"/>
          <w:lang w:val="es-CL" w:eastAsia="es-CL"/>
        </w:rPr>
        <w:t> Para adquirir recursos iniciales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para construir un quiosco físico), una nueva Branch de "Primer Contacto" debe presentar una </w:t>
      </w:r>
      <w:r w:rsidRPr="00523CDE">
        <w:rPr>
          <w:rFonts w:ascii="Times New Roman" w:eastAsia="Times New Roman" w:hAnsi="Times New Roman" w:cs="Times New Roman"/>
          <w:b/>
          <w:bCs/>
          <w:lang w:val="es-CL" w:eastAsia="es-CL"/>
        </w:rPr>
        <w:t>"Propuesta de Misión"</w:t>
      </w:r>
      <w:r w:rsidRPr="00523CDE">
        <w:rPr>
          <w:rFonts w:ascii="Times New Roman" w:eastAsia="Times New Roman" w:hAnsi="Times New Roman" w:cs="Times New Roman"/>
          <w:lang w:val="es-CL" w:eastAsia="es-CL"/>
        </w:rPr>
        <w:t> a su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Árbol). Esta propuesta detalla su estrategia y un modesto presupuesto inicial. Si la comunidad del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aprueba la Propuesta por mayoría de votos, la financiación inicial se libera del </w:t>
      </w:r>
      <w:r w:rsidRPr="00523CDE">
        <w:rPr>
          <w:rFonts w:ascii="Times New Roman" w:eastAsia="Times New Roman" w:hAnsi="Times New Roman" w:cs="Times New Roman"/>
          <w:b/>
          <w:bCs/>
          <w:lang w:val="es-CL" w:eastAsia="es-CL"/>
        </w:rPr>
        <w:t>"Fondo para Misiones y Alcance"</w:t>
      </w:r>
      <w:r w:rsidRPr="00523CDE">
        <w:rPr>
          <w:rFonts w:ascii="Times New Roman" w:eastAsia="Times New Roman" w:hAnsi="Times New Roman" w:cs="Times New Roman"/>
          <w:lang w:val="es-CL" w:eastAsia="es-CL"/>
        </w:rPr>
        <w:t> dedicado del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Esto actúa como un mecanismo de revisión por pares y control de calidad.</w:t>
      </w:r>
    </w:p>
    <w:p w14:paraId="1527D3F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4. El Motor de Incentivos del "XP por Referencia"</w:t>
      </w:r>
    </w:p>
    <w:p w14:paraId="33FA560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Para impulsar esta expansión, el protocolo incluye un potente incentivo basado en el rendimiento.</w:t>
      </w:r>
    </w:p>
    <w:p w14:paraId="25C270EE"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Mecánica:</w:t>
      </w:r>
      <w:r w:rsidRPr="00523CDE">
        <w:rPr>
          <w:rFonts w:ascii="Times New Roman" w:eastAsia="Times New Roman" w:hAnsi="Times New Roman" w:cs="Times New Roman"/>
          <w:lang w:val="es-CL" w:eastAsia="es-CL"/>
        </w:rPr>
        <w:t> A cada Branch de "Primer Contacto" se le da un código de referencia único. Cuando una nueva </w:t>
      </w:r>
      <w:proofErr w:type="spellStart"/>
      <w:r w:rsidRPr="00523CDE">
        <w:rPr>
          <w:rFonts w:ascii="Times New Roman" w:eastAsia="Times New Roman" w:hAnsi="Times New Roman" w:cs="Times New Roman"/>
          <w:lang w:val="es-CL" w:eastAsia="es-CL"/>
        </w:rPr>
        <w:t>Person</w:t>
      </w:r>
      <w:proofErr w:type="spellEnd"/>
      <w:r w:rsidRPr="00523CDE">
        <w:rPr>
          <w:rFonts w:ascii="Times New Roman" w:eastAsia="Times New Roman" w:hAnsi="Times New Roman" w:cs="Times New Roman"/>
          <w:lang w:val="es-CL" w:eastAsia="es-CL"/>
        </w:rPr>
        <w:t> se une a la red Trust utilizando este código, a la Branch patrocinadora se le acredita una recompensa significativa de </w:t>
      </w:r>
      <w:r w:rsidRPr="00523CDE">
        <w:rPr>
          <w:rFonts w:ascii="Times New Roman" w:eastAsia="Times New Roman" w:hAnsi="Times New Roman" w:cs="Times New Roman"/>
          <w:b/>
          <w:bCs/>
          <w:lang w:val="es-CL" w:eastAsia="es-CL"/>
        </w:rPr>
        <w:t>XP</w:t>
      </w:r>
      <w:r w:rsidRPr="00523CDE">
        <w:rPr>
          <w:rFonts w:ascii="Times New Roman" w:eastAsia="Times New Roman" w:hAnsi="Times New Roman" w:cs="Times New Roman"/>
          <w:lang w:val="es-CL" w:eastAsia="es-CL"/>
        </w:rPr>
        <w:t>.</w:t>
      </w:r>
    </w:p>
    <w:p w14:paraId="2F732B03"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Salvaguarda de "Adquisición Adaptativa" (</w:t>
      </w:r>
      <w:proofErr w:type="spellStart"/>
      <w:r w:rsidRPr="00523CDE">
        <w:rPr>
          <w:rFonts w:ascii="Times New Roman" w:eastAsia="Times New Roman" w:hAnsi="Times New Roman" w:cs="Times New Roman"/>
          <w:b/>
          <w:bCs/>
          <w:lang w:val="es-CL" w:eastAsia="es-CL"/>
        </w:rPr>
        <w:t>Vesting</w:t>
      </w:r>
      <w:proofErr w:type="spellEnd"/>
      <w:r w:rsidRPr="00523CDE">
        <w:rPr>
          <w:rFonts w:ascii="Times New Roman" w:eastAsia="Times New Roman" w:hAnsi="Times New Roman" w:cs="Times New Roman"/>
          <w:b/>
          <w:bCs/>
          <w:lang w:val="es-CL" w:eastAsia="es-CL"/>
        </w:rPr>
        <w:t>):</w:t>
      </w:r>
      <w:r w:rsidRPr="00523CDE">
        <w:rPr>
          <w:rFonts w:ascii="Times New Roman" w:eastAsia="Times New Roman" w:hAnsi="Times New Roman" w:cs="Times New Roman"/>
          <w:lang w:val="es-CL" w:eastAsia="es-CL"/>
        </w:rPr>
        <w:t> Para prevenir fraudes, esta recompensa de XP se </w:t>
      </w:r>
      <w:r w:rsidRPr="00523CDE">
        <w:rPr>
          <w:rFonts w:ascii="Times New Roman" w:eastAsia="Times New Roman" w:hAnsi="Times New Roman" w:cs="Times New Roman"/>
          <w:b/>
          <w:bCs/>
          <w:lang w:val="es-CL" w:eastAsia="es-CL"/>
        </w:rPr>
        <w:t>adquiere progresivamente (</w:t>
      </w:r>
      <w:proofErr w:type="spellStart"/>
      <w:r w:rsidRPr="00523CDE">
        <w:rPr>
          <w:rFonts w:ascii="Times New Roman" w:eastAsia="Times New Roman" w:hAnsi="Times New Roman" w:cs="Times New Roman"/>
          <w:b/>
          <w:bCs/>
          <w:lang w:val="es-CL" w:eastAsia="es-CL"/>
        </w:rPr>
        <w:t>vested</w:t>
      </w:r>
      <w:proofErr w:type="spellEnd"/>
      <w:r w:rsidRPr="00523CDE">
        <w:rPr>
          <w:rFonts w:ascii="Times New Roman" w:eastAsia="Times New Roman" w:hAnsi="Times New Roman" w:cs="Times New Roman"/>
          <w:b/>
          <w:bCs/>
          <w:lang w:val="es-CL" w:eastAsia="es-CL"/>
        </w:rPr>
        <w:t>).</w:t>
      </w:r>
      <w:r w:rsidRPr="00523CDE">
        <w:rPr>
          <w:rFonts w:ascii="Times New Roman" w:eastAsia="Times New Roman" w:hAnsi="Times New Roman" w:cs="Times New Roman"/>
          <w:lang w:val="es-CL" w:eastAsia="es-CL"/>
        </w:rPr>
        <w:t> El XP completo se libera a la Branch patrocinadora solo después de que el nuevo usuario haya demostrado un nivel de participación genuino y sostenido. Esta no es una regla rígida. Es un </w:t>
      </w:r>
      <w:r w:rsidRPr="00523CDE">
        <w:rPr>
          <w:rFonts w:ascii="Times New Roman" w:eastAsia="Times New Roman" w:hAnsi="Times New Roman" w:cs="Times New Roman"/>
          <w:b/>
          <w:bCs/>
          <w:lang w:val="es-CL" w:eastAsia="es-CL"/>
        </w:rPr>
        <w:t>algoritmo adaptativo.</w:t>
      </w:r>
    </w:p>
    <w:p w14:paraId="7045CFAE"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ranch patrocinadora puede marcar a un nuevo usuario con "Condiciones de Incorporación"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Baja Alfabetización Digital, Conectividad Intermitente).</w:t>
      </w:r>
    </w:p>
    <w:p w14:paraId="413D2BE4"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algoritmo de adquisición lee estas marcas y ajusta sus hitos en consecuencia. Esto asegura que l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no sean penalizadas por asumir los casos más desafiantes e importantes, sino que sean recompensadas por su compromiso con la verdadera inclusión.</w:t>
      </w:r>
    </w:p>
    <w:p w14:paraId="62C99009"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5. El Protocolo del "Guardián": Protegiendo a los Vulnerables</w:t>
      </w:r>
    </w:p>
    <w:p w14:paraId="69A78AAD"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Branch de "Primer Contacto" ocupa una posición de confianza significativa. Para prevenir cualquier posibilidad de explotación, están sujetas a una supervisión única y obligatoria.</w:t>
      </w:r>
    </w:p>
    <w:p w14:paraId="5B7FEDC8"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Oficina del Guardián":</w:t>
      </w:r>
      <w:r w:rsidRPr="00523CDE">
        <w:rPr>
          <w:rFonts w:ascii="Times New Roman" w:eastAsia="Times New Roman" w:hAnsi="Times New Roman" w:cs="Times New Roman"/>
          <w:lang w:val="es-CL" w:eastAsia="es-CL"/>
        </w:rPr>
        <w:t> Una sub-Branch especializada e independiente del Proto-</w:t>
      </w:r>
      <w:proofErr w:type="spellStart"/>
      <w:r w:rsidRPr="00523CDE">
        <w:rPr>
          <w:rFonts w:ascii="Times New Roman" w:eastAsia="Times New Roman" w:hAnsi="Times New Roman" w:cs="Times New Roman"/>
          <w:lang w:val="es-CL" w:eastAsia="es-CL"/>
        </w:rPr>
        <w:t>Turtle</w:t>
      </w:r>
      <w:proofErr w:type="spellEnd"/>
      <w:r w:rsidRPr="00523CDE">
        <w:rPr>
          <w:rFonts w:ascii="Times New Roman" w:eastAsia="Times New Roman" w:hAnsi="Times New Roman" w:cs="Times New Roman"/>
          <w:lang w:val="es-CL" w:eastAsia="es-CL"/>
        </w:rPr>
        <w:t> se encarga de auditar a todas l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de "Primer Contacto".</w:t>
      </w:r>
    </w:p>
    <w:p w14:paraId="55D1F0D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ceso de Auditoría:</w:t>
      </w:r>
      <w:r w:rsidRPr="00523CDE">
        <w:rPr>
          <w:rFonts w:ascii="Times New Roman" w:eastAsia="Times New Roman" w:hAnsi="Times New Roman" w:cs="Times New Roman"/>
          <w:lang w:val="es-CL" w:eastAsia="es-CL"/>
        </w:rPr>
        <w:t> Los Guardianes realizan encuestas anónimas periódicas a los usuarios incorporados por una Branch específica y monitorean sus datos económicos en busca de cualquier signo de comportamiento predatorio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presionar a los usuarios para que les envíen </w:t>
      </w:r>
      <w:proofErr w:type="spellStart"/>
      <w:r w:rsidRPr="00523CDE">
        <w:rPr>
          <w:rFonts w:ascii="Times New Roman" w:eastAsia="Times New Roman" w:hAnsi="Times New Roman" w:cs="Times New Roman"/>
          <w:lang w:val="es-CL" w:eastAsia="es-CL"/>
        </w:rPr>
        <w:t>Berries</w:t>
      </w:r>
      <w:proofErr w:type="spellEnd"/>
      <w:r w:rsidRPr="00523CDE">
        <w:rPr>
          <w:rFonts w:ascii="Times New Roman" w:eastAsia="Times New Roman" w:hAnsi="Times New Roman" w:cs="Times New Roman"/>
          <w:lang w:val="es-CL" w:eastAsia="es-CL"/>
        </w:rPr>
        <w:t>).</w:t>
      </w:r>
    </w:p>
    <w:p w14:paraId="72104FA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Consecuencia:</w:t>
      </w:r>
      <w:r w:rsidRPr="00523CDE">
        <w:rPr>
          <w:rFonts w:ascii="Times New Roman" w:eastAsia="Times New Roman" w:hAnsi="Times New Roman" w:cs="Times New Roman"/>
          <w:lang w:val="es-CL" w:eastAsia="es-CL"/>
        </w:rPr>
        <w:t> Cualquier Branch que se descubra que actúa de manera no ética recibirá un </w:t>
      </w:r>
      <w:r w:rsidRPr="00523CDE">
        <w:rPr>
          <w:rFonts w:ascii="Times New Roman" w:eastAsia="Times New Roman" w:hAnsi="Times New Roman" w:cs="Times New Roman"/>
          <w:b/>
          <w:bCs/>
          <w:lang w:val="es-CL" w:eastAsia="es-CL"/>
        </w:rPr>
        <w:t>Demérito</w:t>
      </w:r>
      <w:r w:rsidRPr="00523CDE">
        <w:rPr>
          <w:rFonts w:ascii="Times New Roman" w:eastAsia="Times New Roman" w:hAnsi="Times New Roman" w:cs="Times New Roman"/>
          <w:lang w:val="es-CL" w:eastAsia="es-CL"/>
        </w:rPr>
        <w:t> permanente y público de </w:t>
      </w:r>
      <w:r w:rsidRPr="00523CDE">
        <w:rPr>
          <w:rFonts w:ascii="Times New Roman" w:eastAsia="Times New Roman" w:hAnsi="Times New Roman" w:cs="Times New Roman"/>
          <w:b/>
          <w:bCs/>
          <w:lang w:val="es-CL" w:eastAsia="es-CL"/>
        </w:rPr>
        <w:t>"Abuso de Confianza"</w:t>
      </w:r>
      <w:r w:rsidRPr="00523CDE">
        <w:rPr>
          <w:rFonts w:ascii="Times New Roman" w:eastAsia="Times New Roman" w:hAnsi="Times New Roman" w:cs="Times New Roman"/>
          <w:lang w:val="es-CL" w:eastAsia="es-CL"/>
        </w:rPr>
        <w:t> en su Trace, la sanción más severa del sistema, y se le prohibirá permanentemente realizar cualquier trabajo de alcance futuro.</w:t>
      </w:r>
    </w:p>
    <w:p w14:paraId="76CB94D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proofErr w:type="spellStart"/>
      <w:r w:rsidRPr="00523CDE">
        <w:rPr>
          <w:rFonts w:ascii="Times New Roman" w:eastAsia="Times New Roman" w:hAnsi="Times New Roman" w:cs="Times New Roman"/>
          <w:b/>
          <w:bCs/>
          <w:lang w:val="es-CL" w:eastAsia="es-CL"/>
        </w:rPr>
        <w:t>Conclusion</w:t>
      </w:r>
      <w:proofErr w:type="spellEnd"/>
    </w:p>
    <w:p w14:paraId="7A3D8147" w14:textId="51D398B3" w:rsidR="009A4B4D"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Protocolo de "Primer Contacto", reforzado por estas salvaguardas cruciales, asegura que el crecimiento de la red Trust no solo sea rápido, sino también </w:t>
      </w:r>
      <w:r w:rsidRPr="00523CDE">
        <w:rPr>
          <w:rFonts w:ascii="Times New Roman" w:eastAsia="Times New Roman" w:hAnsi="Times New Roman" w:cs="Times New Roman"/>
          <w:b/>
          <w:bCs/>
          <w:lang w:val="es-CL" w:eastAsia="es-CL"/>
        </w:rPr>
        <w:t>justo, ético y verdaderamente inclusivo.</w:t>
      </w:r>
      <w:r w:rsidRPr="00523CDE">
        <w:rPr>
          <w:rFonts w:ascii="Times New Roman" w:eastAsia="Times New Roman" w:hAnsi="Times New Roman" w:cs="Times New Roman"/>
          <w:lang w:val="es-CL" w:eastAsia="es-CL"/>
        </w:rPr>
        <w:t xml:space="preserve"> Al transformar el </w:t>
      </w:r>
      <w:r w:rsidRPr="00523CDE">
        <w:rPr>
          <w:rFonts w:ascii="Times New Roman" w:eastAsia="Times New Roman" w:hAnsi="Times New Roman" w:cs="Times New Roman"/>
          <w:lang w:val="es-CL" w:eastAsia="es-CL"/>
        </w:rPr>
        <w:lastRenderedPageBreak/>
        <w:t>alcance social en una profesión transparente, responsable y gratificante, el sistema garantiza arquitectónicamente que se esforzará activa y perpetuamente por convertirse en un verdadero hogar para toda la humanidad.</w:t>
      </w:r>
    </w:p>
    <w:p w14:paraId="10E735C7" w14:textId="77777777" w:rsidR="003D34BC" w:rsidRDefault="003D34BC" w:rsidP="00C85B1A">
      <w:pPr>
        <w:spacing w:before="100" w:beforeAutospacing="1" w:after="100" w:afterAutospacing="1" w:line="240" w:lineRule="auto"/>
        <w:rPr>
          <w:rFonts w:ascii="Times New Roman" w:eastAsia="Times New Roman" w:hAnsi="Times New Roman" w:cs="Times New Roman"/>
          <w:lang w:val="es-CL" w:eastAsia="es-CL"/>
        </w:rPr>
      </w:pPr>
    </w:p>
    <w:p w14:paraId="1BD9B981" w14:textId="207B4147" w:rsidR="003D34BC" w:rsidRPr="003D34BC" w:rsidRDefault="003D34BC" w:rsidP="003D34BC">
      <w:pPr>
        <w:pStyle w:val="Ttulo3"/>
        <w:rPr>
          <w:sz w:val="34"/>
          <w:szCs w:val="40"/>
        </w:rPr>
      </w:pPr>
      <w:r>
        <w:rPr>
          <w:sz w:val="34"/>
          <w:szCs w:val="40"/>
        </w:rPr>
        <w:t xml:space="preserve">Protocolo de “Andamiaje Económico” para </w:t>
      </w:r>
      <w:proofErr w:type="spellStart"/>
      <w:r>
        <w:rPr>
          <w:sz w:val="34"/>
          <w:szCs w:val="40"/>
        </w:rPr>
        <w:t>Trees</w:t>
      </w:r>
      <w:proofErr w:type="spellEnd"/>
      <w:r>
        <w:rPr>
          <w:sz w:val="34"/>
          <w:szCs w:val="40"/>
        </w:rPr>
        <w:t xml:space="preserve"> Nacientes</w:t>
      </w:r>
    </w:p>
    <w:p w14:paraId="0AAE3AF2"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1. Principio Fundamental</w:t>
      </w:r>
    </w:p>
    <w:p w14:paraId="5918086A"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Un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Árbol) de Trust recién formado, en su "Fase Génesis", se enfrenta a un desafío económico único y crítico: su economía industrial (que resuelve </w:t>
      </w:r>
      <w:proofErr w:type="spellStart"/>
      <w:r w:rsidRPr="003D34BC">
        <w:rPr>
          <w:rFonts w:ascii="Times New Roman" w:eastAsia="Times New Roman" w:hAnsi="Times New Roman" w:cs="Times New Roman"/>
          <w:lang w:val="es-CL" w:eastAsia="es-CL"/>
        </w:rPr>
        <w:t>Needs</w:t>
      </w:r>
      <w:proofErr w:type="spellEnd"/>
      <w:r w:rsidRPr="003D34BC">
        <w:rPr>
          <w:rFonts w:ascii="Times New Roman" w:eastAsia="Times New Roman" w:hAnsi="Times New Roman" w:cs="Times New Roman"/>
          <w:lang w:val="es-CL" w:eastAsia="es-CL"/>
        </w:rPr>
        <w:t>) se desarrollará mucho más rápido que su economía de consumo (que satisface </w:t>
      </w:r>
      <w:proofErr w:type="spellStart"/>
      <w:r w:rsidRPr="003D34BC">
        <w:rPr>
          <w:rFonts w:ascii="Times New Roman" w:eastAsia="Times New Roman" w:hAnsi="Times New Roman" w:cs="Times New Roman"/>
          <w:lang w:val="es-CL" w:eastAsia="es-CL"/>
        </w:rPr>
        <w:t>Desires</w:t>
      </w:r>
      <w:proofErr w:type="spellEnd"/>
      <w:r w:rsidRPr="003D34BC">
        <w:rPr>
          <w:rFonts w:ascii="Times New Roman" w:eastAsia="Times New Roman" w:hAnsi="Times New Roman" w:cs="Times New Roman"/>
          <w:lang w:val="es-CL" w:eastAsia="es-CL"/>
        </w:rPr>
        <w:t>). Esto puede llevar a una paradoja de "arranque en frío", donde los contribuyentes iniciales más vitales del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ganan </w:t>
      </w:r>
      <w:proofErr w:type="spellStart"/>
      <w:r w:rsidRPr="003D34BC">
        <w:rPr>
          <w:rFonts w:ascii="Times New Roman" w:eastAsia="Times New Roman" w:hAnsi="Times New Roman" w:cs="Times New Roman"/>
          <w:lang w:val="es-CL" w:eastAsia="es-CL"/>
        </w:rPr>
        <w:t>Berries</w:t>
      </w:r>
      <w:proofErr w:type="spellEnd"/>
      <w:r w:rsidRPr="003D34BC">
        <w:rPr>
          <w:rFonts w:ascii="Times New Roman" w:eastAsia="Times New Roman" w:hAnsi="Times New Roman" w:cs="Times New Roman"/>
          <w:lang w:val="es-CL" w:eastAsia="es-CL"/>
        </w:rPr>
        <w:t> (Bayas) pero tienen pocas vías significativas para gastarlos antes de que expiren, causando una pérdida de moral y un estancamiento en la velocidad económica.</w:t>
      </w:r>
    </w:p>
    <w:p w14:paraId="0A07B4AF"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l </w:t>
      </w:r>
      <w:r w:rsidRPr="003D34BC">
        <w:rPr>
          <w:rFonts w:ascii="Times New Roman" w:eastAsia="Times New Roman" w:hAnsi="Times New Roman" w:cs="Times New Roman"/>
          <w:b/>
          <w:bCs/>
          <w:lang w:val="es-CL" w:eastAsia="es-CL"/>
        </w:rPr>
        <w:t>Protocolo de "Andamiaje Económico"</w:t>
      </w:r>
      <w:r w:rsidRPr="003D34BC">
        <w:rPr>
          <w:rFonts w:ascii="Times New Roman" w:eastAsia="Times New Roman" w:hAnsi="Times New Roman" w:cs="Times New Roman"/>
          <w:lang w:val="es-CL" w:eastAsia="es-CL"/>
        </w:rPr>
        <w:t xml:space="preserve"> es un conjunto de mecánicas temporales, automatizadas y </w:t>
      </w:r>
      <w:proofErr w:type="spellStart"/>
      <w:r w:rsidRPr="003D34BC">
        <w:rPr>
          <w:rFonts w:ascii="Times New Roman" w:eastAsia="Times New Roman" w:hAnsi="Times New Roman" w:cs="Times New Roman"/>
          <w:lang w:val="es-CL" w:eastAsia="es-CL"/>
        </w:rPr>
        <w:t>auto-retirables</w:t>
      </w:r>
      <w:proofErr w:type="spellEnd"/>
      <w:r w:rsidRPr="003D34BC">
        <w:rPr>
          <w:rFonts w:ascii="Times New Roman" w:eastAsia="Times New Roman" w:hAnsi="Times New Roman" w:cs="Times New Roman"/>
          <w:lang w:val="es-CL" w:eastAsia="es-CL"/>
        </w:rPr>
        <w:t>, diseñado para resolver este problema. Actúa como una red de seguridad crucial que garantiza el valor del trabajo inicial y asegura una transición suave y estable desde una economía naciente y centrada en la producción hacia una economía madura y equilibrada.</w:t>
      </w:r>
    </w:p>
    <w:p w14:paraId="64AB5FCF"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2. El Destino de las </w:t>
      </w:r>
      <w:proofErr w:type="spellStart"/>
      <w:r w:rsidRPr="003D34BC">
        <w:rPr>
          <w:rFonts w:ascii="Times New Roman" w:eastAsia="Times New Roman" w:hAnsi="Times New Roman" w:cs="Times New Roman"/>
          <w:b/>
          <w:bCs/>
          <w:lang w:val="es-CL" w:eastAsia="es-CL"/>
        </w:rPr>
        <w:t>Berries</w:t>
      </w:r>
      <w:proofErr w:type="spellEnd"/>
      <w:r w:rsidRPr="003D34BC">
        <w:rPr>
          <w:rFonts w:ascii="Times New Roman" w:eastAsia="Times New Roman" w:hAnsi="Times New Roman" w:cs="Times New Roman"/>
          <w:b/>
          <w:bCs/>
          <w:lang w:val="es-CL" w:eastAsia="es-CL"/>
        </w:rPr>
        <w:t> Caducadas: Una Quema Deflacionaria</w:t>
      </w:r>
    </w:p>
    <w:p w14:paraId="1D8777EB"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n una economía Trust madura, cuando las </w:t>
      </w:r>
      <w:proofErr w:type="spellStart"/>
      <w:r w:rsidRPr="003D34BC">
        <w:rPr>
          <w:rFonts w:ascii="Times New Roman" w:eastAsia="Times New Roman" w:hAnsi="Times New Roman" w:cs="Times New Roman"/>
          <w:lang w:val="es-CL" w:eastAsia="es-CL"/>
        </w:rPr>
        <w:t>Berries</w:t>
      </w:r>
      <w:proofErr w:type="spellEnd"/>
      <w:r w:rsidRPr="003D34BC">
        <w:rPr>
          <w:rFonts w:ascii="Times New Roman" w:eastAsia="Times New Roman" w:hAnsi="Times New Roman" w:cs="Times New Roman"/>
          <w:lang w:val="es-CL" w:eastAsia="es-CL"/>
        </w:rPr>
        <w:t> caducan, son </w:t>
      </w:r>
      <w:r w:rsidRPr="003D34BC">
        <w:rPr>
          <w:rFonts w:ascii="Times New Roman" w:eastAsia="Times New Roman" w:hAnsi="Times New Roman" w:cs="Times New Roman"/>
          <w:b/>
          <w:bCs/>
          <w:lang w:val="es-CL" w:eastAsia="es-CL"/>
        </w:rPr>
        <w:t>quemadas de forma permanente y verificable.</w:t>
      </w:r>
      <w:r w:rsidRPr="003D34BC">
        <w:rPr>
          <w:rFonts w:ascii="Times New Roman" w:eastAsia="Times New Roman" w:hAnsi="Times New Roman" w:cs="Times New Roman"/>
          <w:lang w:val="es-CL" w:eastAsia="es-CL"/>
        </w:rPr>
        <w:t> Se retiran de la circulación, y solo su Trace (rastro) digital permanece en el libro contable. Esto actúa como una potente fuerza deflacionaria y autorregulada que fomenta la velocidad económica y mantiene el valor de la moneda. Sin embargo, esta regla se modifica temporalmente para un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naciente.</w:t>
      </w:r>
    </w:p>
    <w:p w14:paraId="7110458A"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3. El Sistema de "Puntos de Recuperación": Un Incentivo Temporal</w:t>
      </w:r>
    </w:p>
    <w:p w14:paraId="1848B0CD"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Durante la duración de esta fase de "Andamiaje Económico", el sistema activa una moneda especial y temporal: los </w:t>
      </w:r>
      <w:r w:rsidRPr="003D34BC">
        <w:rPr>
          <w:rFonts w:ascii="Times New Roman" w:eastAsia="Times New Roman" w:hAnsi="Times New Roman" w:cs="Times New Roman"/>
          <w:b/>
          <w:bCs/>
          <w:lang w:val="es-CL" w:eastAsia="es-CL"/>
        </w:rPr>
        <w:t>"Puntos de Recuperación".</w:t>
      </w:r>
      <w:r w:rsidRPr="003D34BC">
        <w:rPr>
          <w:rFonts w:ascii="Times New Roman" w:eastAsia="Times New Roman" w:hAnsi="Times New Roman" w:cs="Times New Roman"/>
          <w:lang w:val="es-CL" w:eastAsia="es-CL"/>
        </w:rPr>
        <w:t> Estos puntos se generan a partir de la actividad con las </w:t>
      </w:r>
      <w:proofErr w:type="spellStart"/>
      <w:r w:rsidRPr="003D34BC">
        <w:rPr>
          <w:rFonts w:ascii="Times New Roman" w:eastAsia="Times New Roman" w:hAnsi="Times New Roman" w:cs="Times New Roman"/>
          <w:lang w:val="es-CL" w:eastAsia="es-CL"/>
        </w:rPr>
        <w:t>Berries</w:t>
      </w:r>
      <w:proofErr w:type="spellEnd"/>
      <w:r w:rsidRPr="003D34BC">
        <w:rPr>
          <w:rFonts w:ascii="Times New Roman" w:eastAsia="Times New Roman" w:hAnsi="Times New Roman" w:cs="Times New Roman"/>
          <w:lang w:val="es-CL" w:eastAsia="es-CL"/>
        </w:rPr>
        <w:t> y se pueden acumular para restaurar la asignación de Puntos de </w:t>
      </w:r>
      <w:proofErr w:type="spellStart"/>
      <w:r w:rsidRPr="003D34BC">
        <w:rPr>
          <w:rFonts w:ascii="Times New Roman" w:eastAsia="Times New Roman" w:hAnsi="Times New Roman" w:cs="Times New Roman"/>
          <w:lang w:val="es-CL" w:eastAsia="es-CL"/>
        </w:rPr>
        <w:t>Need</w:t>
      </w:r>
      <w:proofErr w:type="spellEnd"/>
      <w:r w:rsidRPr="003D34BC">
        <w:rPr>
          <w:rFonts w:ascii="Times New Roman" w:eastAsia="Times New Roman" w:hAnsi="Times New Roman" w:cs="Times New Roman"/>
          <w:lang w:val="es-CL" w:eastAsia="es-CL"/>
        </w:rPr>
        <w:t> (Necesidad) de un usuario, preservando así su voz política y su sentido de contribución.</w:t>
      </w:r>
    </w:p>
    <w:p w14:paraId="37B37114"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4. La Mecánica de "Recompensa Asimétrica"</w:t>
      </w:r>
    </w:p>
    <w:p w14:paraId="7A05E67A"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Para proporcionar simultáneamente una red de seguridad y para incentivar de manera potente el crecimiento de la economía de consumo, los Puntos de Recuperación se otorgan de forma asimétrica:</w:t>
      </w:r>
    </w:p>
    <w:p w14:paraId="4F67CAD5" w14:textId="77777777" w:rsidR="003D34BC" w:rsidRPr="003D34BC" w:rsidRDefault="003D34BC" w:rsidP="003D34BC">
      <w:pPr>
        <w:numPr>
          <w:ilvl w:val="0"/>
          <w:numId w:val="749"/>
        </w:num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Por Gastar </w:t>
      </w:r>
      <w:proofErr w:type="spellStart"/>
      <w:r w:rsidRPr="003D34BC">
        <w:rPr>
          <w:rFonts w:ascii="Times New Roman" w:eastAsia="Times New Roman" w:hAnsi="Times New Roman" w:cs="Times New Roman"/>
          <w:b/>
          <w:bCs/>
          <w:lang w:val="es-CL" w:eastAsia="es-CL"/>
        </w:rPr>
        <w:t>Berries</w:t>
      </w:r>
      <w:proofErr w:type="spellEnd"/>
      <w:r w:rsidRPr="003D34BC">
        <w:rPr>
          <w:rFonts w:ascii="Times New Roman" w:eastAsia="Times New Roman" w:hAnsi="Times New Roman" w:cs="Times New Roman"/>
          <w:b/>
          <w:bCs/>
          <w:lang w:val="es-CL" w:eastAsia="es-CL"/>
        </w:rPr>
        <w:t>:</w:t>
      </w:r>
      <w:r w:rsidRPr="003D34BC">
        <w:rPr>
          <w:rFonts w:ascii="Times New Roman" w:eastAsia="Times New Roman" w:hAnsi="Times New Roman" w:cs="Times New Roman"/>
          <w:lang w:val="es-CL" w:eastAsia="es-CL"/>
        </w:rPr>
        <w:t> Cuando un usuario gasta </w:t>
      </w:r>
      <w:proofErr w:type="spellStart"/>
      <w:r w:rsidRPr="003D34BC">
        <w:rPr>
          <w:rFonts w:ascii="Times New Roman" w:eastAsia="Times New Roman" w:hAnsi="Times New Roman" w:cs="Times New Roman"/>
          <w:lang w:val="es-CL" w:eastAsia="es-CL"/>
        </w:rPr>
        <w:t>Berries</w:t>
      </w:r>
      <w:proofErr w:type="spellEnd"/>
      <w:r w:rsidRPr="003D34BC">
        <w:rPr>
          <w:rFonts w:ascii="Times New Roman" w:eastAsia="Times New Roman" w:hAnsi="Times New Roman" w:cs="Times New Roman"/>
          <w:lang w:val="es-CL" w:eastAsia="es-CL"/>
        </w:rPr>
        <w:t> en un </w:t>
      </w:r>
      <w:proofErr w:type="spellStart"/>
      <w:r w:rsidRPr="003D34BC">
        <w:rPr>
          <w:rFonts w:ascii="Times New Roman" w:eastAsia="Times New Roman" w:hAnsi="Times New Roman" w:cs="Times New Roman"/>
          <w:lang w:val="es-CL" w:eastAsia="es-CL"/>
        </w:rPr>
        <w:t>Desire</w:t>
      </w:r>
      <w:proofErr w:type="spellEnd"/>
      <w:r w:rsidRPr="003D34BC">
        <w:rPr>
          <w:rFonts w:ascii="Times New Roman" w:eastAsia="Times New Roman" w:hAnsi="Times New Roman" w:cs="Times New Roman"/>
          <w:lang w:val="es-CL" w:eastAsia="es-CL"/>
        </w:rPr>
        <w:t> (Deseo), es recompensado con un </w:t>
      </w:r>
      <w:r w:rsidRPr="003D34BC">
        <w:rPr>
          <w:rFonts w:ascii="Times New Roman" w:eastAsia="Times New Roman" w:hAnsi="Times New Roman" w:cs="Times New Roman"/>
          <w:b/>
          <w:bCs/>
          <w:lang w:val="es-CL" w:eastAsia="es-CL"/>
        </w:rPr>
        <w:t>100%</w:t>
      </w:r>
      <w:r w:rsidRPr="003D34BC">
        <w:rPr>
          <w:rFonts w:ascii="Times New Roman" w:eastAsia="Times New Roman" w:hAnsi="Times New Roman" w:cs="Times New Roman"/>
          <w:lang w:val="es-CL" w:eastAsia="es-CL"/>
        </w:rPr>
        <w:t> del valor de la transacción en Puntos de Recuperación.</w:t>
      </w:r>
    </w:p>
    <w:p w14:paraId="5BDD389A" w14:textId="77777777" w:rsidR="003D34BC" w:rsidRPr="003D34BC" w:rsidRDefault="003D34BC" w:rsidP="003D34BC">
      <w:pPr>
        <w:numPr>
          <w:ilvl w:val="0"/>
          <w:numId w:val="749"/>
        </w:num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Por </w:t>
      </w:r>
      <w:proofErr w:type="spellStart"/>
      <w:r w:rsidRPr="003D34BC">
        <w:rPr>
          <w:rFonts w:ascii="Times New Roman" w:eastAsia="Times New Roman" w:hAnsi="Times New Roman" w:cs="Times New Roman"/>
          <w:b/>
          <w:bCs/>
          <w:lang w:val="es-CL" w:eastAsia="es-CL"/>
        </w:rPr>
        <w:t>Berries</w:t>
      </w:r>
      <w:proofErr w:type="spellEnd"/>
      <w:r w:rsidRPr="003D34BC">
        <w:rPr>
          <w:rFonts w:ascii="Times New Roman" w:eastAsia="Times New Roman" w:hAnsi="Times New Roman" w:cs="Times New Roman"/>
          <w:b/>
          <w:bCs/>
          <w:lang w:val="es-CL" w:eastAsia="es-CL"/>
        </w:rPr>
        <w:t> Caducadas (Quemadas):</w:t>
      </w:r>
      <w:r w:rsidRPr="003D34BC">
        <w:rPr>
          <w:rFonts w:ascii="Times New Roman" w:eastAsia="Times New Roman" w:hAnsi="Times New Roman" w:cs="Times New Roman"/>
          <w:lang w:val="es-CL" w:eastAsia="es-CL"/>
        </w:rPr>
        <w:t> Si un usuario no puede gastar sus </w:t>
      </w:r>
      <w:proofErr w:type="spellStart"/>
      <w:r w:rsidRPr="003D34BC">
        <w:rPr>
          <w:rFonts w:ascii="Times New Roman" w:eastAsia="Times New Roman" w:hAnsi="Times New Roman" w:cs="Times New Roman"/>
          <w:lang w:val="es-CL" w:eastAsia="es-CL"/>
        </w:rPr>
        <w:t>Berries</w:t>
      </w:r>
      <w:proofErr w:type="spellEnd"/>
      <w:r w:rsidRPr="003D34BC">
        <w:rPr>
          <w:rFonts w:ascii="Times New Roman" w:eastAsia="Times New Roman" w:hAnsi="Times New Roman" w:cs="Times New Roman"/>
          <w:lang w:val="es-CL" w:eastAsia="es-CL"/>
        </w:rPr>
        <w:t> y estas son quemadas, aún se le otorga una cantidad parcial (</w:t>
      </w:r>
      <w:proofErr w:type="spellStart"/>
      <w:r w:rsidRPr="003D34BC">
        <w:rPr>
          <w:rFonts w:ascii="Times New Roman" w:eastAsia="Times New Roman" w:hAnsi="Times New Roman" w:cs="Times New Roman"/>
          <w:lang w:val="es-CL" w:eastAsia="es-CL"/>
        </w:rPr>
        <w:t>ej</w:t>
      </w:r>
      <w:proofErr w:type="spellEnd"/>
      <w:r w:rsidRPr="003D34BC">
        <w:rPr>
          <w:rFonts w:ascii="Times New Roman" w:eastAsia="Times New Roman" w:hAnsi="Times New Roman" w:cs="Times New Roman"/>
          <w:lang w:val="es-CL" w:eastAsia="es-CL"/>
        </w:rPr>
        <w:t>: </w:t>
      </w:r>
      <w:r w:rsidRPr="003D34BC">
        <w:rPr>
          <w:rFonts w:ascii="Times New Roman" w:eastAsia="Times New Roman" w:hAnsi="Times New Roman" w:cs="Times New Roman"/>
          <w:b/>
          <w:bCs/>
          <w:lang w:val="es-CL" w:eastAsia="es-CL"/>
        </w:rPr>
        <w:t>50%</w:t>
      </w:r>
      <w:r w:rsidRPr="003D34BC">
        <w:rPr>
          <w:rFonts w:ascii="Times New Roman" w:eastAsia="Times New Roman" w:hAnsi="Times New Roman" w:cs="Times New Roman"/>
          <w:lang w:val="es-CL" w:eastAsia="es-CL"/>
        </w:rPr>
        <w:t>) del valor quemado en Puntos de Recuperación. Esto actúa como la red de seguridad.</w:t>
      </w:r>
    </w:p>
    <w:p w14:paraId="50D14303"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sta asimetría asegura que, aunque ninguna contribución se desperdicia realmente, existe un incentivo potente y constante para que los usuarios busquen y apoyen activamente a las nuevas </w:t>
      </w:r>
      <w:proofErr w:type="spellStart"/>
      <w:r w:rsidRPr="003D34BC">
        <w:rPr>
          <w:rFonts w:ascii="Times New Roman" w:eastAsia="Times New Roman" w:hAnsi="Times New Roman" w:cs="Times New Roman"/>
          <w:lang w:val="es-CL" w:eastAsia="es-CL"/>
        </w:rPr>
        <w:t>Branches</w:t>
      </w:r>
      <w:proofErr w:type="spellEnd"/>
      <w:r w:rsidRPr="003D34BC">
        <w:rPr>
          <w:rFonts w:ascii="Times New Roman" w:eastAsia="Times New Roman" w:hAnsi="Times New Roman" w:cs="Times New Roman"/>
          <w:lang w:val="es-CL" w:eastAsia="es-CL"/>
        </w:rPr>
        <w:t> de </w:t>
      </w:r>
      <w:proofErr w:type="spellStart"/>
      <w:r w:rsidRPr="003D34BC">
        <w:rPr>
          <w:rFonts w:ascii="Times New Roman" w:eastAsia="Times New Roman" w:hAnsi="Times New Roman" w:cs="Times New Roman"/>
          <w:lang w:val="es-CL" w:eastAsia="es-CL"/>
        </w:rPr>
        <w:t>Desire</w:t>
      </w:r>
      <w:proofErr w:type="spellEnd"/>
      <w:r w:rsidRPr="003D34BC">
        <w:rPr>
          <w:rFonts w:ascii="Times New Roman" w:eastAsia="Times New Roman" w:hAnsi="Times New Roman" w:cs="Times New Roman"/>
          <w:lang w:val="es-CL" w:eastAsia="es-CL"/>
        </w:rPr>
        <w:t>, acelerando así el desarrollo de un mercado interno vibrante.</w:t>
      </w:r>
    </w:p>
    <w:p w14:paraId="0704A67B"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5. La "Cláusula de Expiración" (</w:t>
      </w:r>
      <w:proofErr w:type="spellStart"/>
      <w:r w:rsidRPr="003D34BC">
        <w:rPr>
          <w:rFonts w:ascii="Times New Roman" w:eastAsia="Times New Roman" w:hAnsi="Times New Roman" w:cs="Times New Roman"/>
          <w:b/>
          <w:bCs/>
          <w:lang w:val="es-CL" w:eastAsia="es-CL"/>
        </w:rPr>
        <w:t>Sunset</w:t>
      </w:r>
      <w:proofErr w:type="spellEnd"/>
      <w:r w:rsidRPr="003D34BC">
        <w:rPr>
          <w:rFonts w:ascii="Times New Roman" w:eastAsia="Times New Roman" w:hAnsi="Times New Roman" w:cs="Times New Roman"/>
          <w:b/>
          <w:bCs/>
          <w:lang w:val="es-CL" w:eastAsia="es-CL"/>
        </w:rPr>
        <w:t xml:space="preserve"> </w:t>
      </w:r>
      <w:proofErr w:type="spellStart"/>
      <w:r w:rsidRPr="003D34BC">
        <w:rPr>
          <w:rFonts w:ascii="Times New Roman" w:eastAsia="Times New Roman" w:hAnsi="Times New Roman" w:cs="Times New Roman"/>
          <w:b/>
          <w:bCs/>
          <w:lang w:val="es-CL" w:eastAsia="es-CL"/>
        </w:rPr>
        <w:t>Clause</w:t>
      </w:r>
      <w:proofErr w:type="spellEnd"/>
      <w:r w:rsidRPr="003D34BC">
        <w:rPr>
          <w:rFonts w:ascii="Times New Roman" w:eastAsia="Times New Roman" w:hAnsi="Times New Roman" w:cs="Times New Roman"/>
          <w:b/>
          <w:bCs/>
          <w:lang w:val="es-CL" w:eastAsia="es-CL"/>
        </w:rPr>
        <w:t>): La Retirada Automática del Andamiaje</w:t>
      </w:r>
    </w:p>
    <w:p w14:paraId="58736EBC"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lastRenderedPageBreak/>
        <w:t>El protocolo de "Andamiaje Económico" es, por diseño, temporal. Se </w:t>
      </w:r>
      <w:r w:rsidRPr="003D34BC">
        <w:rPr>
          <w:rFonts w:ascii="Times New Roman" w:eastAsia="Times New Roman" w:hAnsi="Times New Roman" w:cs="Times New Roman"/>
          <w:b/>
          <w:bCs/>
          <w:lang w:val="es-CL" w:eastAsia="es-CL"/>
        </w:rPr>
        <w:t>desactiva</w:t>
      </w:r>
      <w:r w:rsidRPr="003D34BC">
        <w:rPr>
          <w:rFonts w:ascii="Times New Roman" w:eastAsia="Times New Roman" w:hAnsi="Times New Roman" w:cs="Times New Roman"/>
          <w:lang w:val="es-CL" w:eastAsia="es-CL"/>
        </w:rPr>
        <w:t> de forma automática y permanente para un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en el momento en que se considera que la economía del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es autosostenible. Esto se determina por un activador automático, como </w:t>
      </w:r>
      <w:r w:rsidRPr="003D34BC">
        <w:rPr>
          <w:rFonts w:ascii="Times New Roman" w:eastAsia="Times New Roman" w:hAnsi="Times New Roman" w:cs="Times New Roman"/>
          <w:b/>
          <w:bCs/>
          <w:lang w:val="es-CL" w:eastAsia="es-CL"/>
        </w:rPr>
        <w:t>el paso de un tiempo fijo</w:t>
      </w:r>
      <w:r w:rsidRPr="003D34BC">
        <w:rPr>
          <w:rFonts w:ascii="Times New Roman" w:eastAsia="Times New Roman" w:hAnsi="Times New Roman" w:cs="Times New Roman"/>
          <w:lang w:val="es-CL" w:eastAsia="es-CL"/>
        </w:rPr>
        <w:t> o cuando la </w:t>
      </w:r>
      <w:r w:rsidRPr="003D34BC">
        <w:rPr>
          <w:rFonts w:ascii="Times New Roman" w:eastAsia="Times New Roman" w:hAnsi="Times New Roman" w:cs="Times New Roman"/>
          <w:b/>
          <w:bCs/>
          <w:lang w:val="es-CL" w:eastAsia="es-CL"/>
        </w:rPr>
        <w:t>"Velocidad de las </w:t>
      </w:r>
      <w:proofErr w:type="spellStart"/>
      <w:r w:rsidRPr="003D34BC">
        <w:rPr>
          <w:rFonts w:ascii="Times New Roman" w:eastAsia="Times New Roman" w:hAnsi="Times New Roman" w:cs="Times New Roman"/>
          <w:b/>
          <w:bCs/>
          <w:lang w:val="es-CL" w:eastAsia="es-CL"/>
        </w:rPr>
        <w:t>Berries</w:t>
      </w:r>
      <w:proofErr w:type="spellEnd"/>
      <w:r w:rsidRPr="003D34BC">
        <w:rPr>
          <w:rFonts w:ascii="Times New Roman" w:eastAsia="Times New Roman" w:hAnsi="Times New Roman" w:cs="Times New Roman"/>
          <w:b/>
          <w:bCs/>
          <w:lang w:val="es-CL" w:eastAsia="es-CL"/>
        </w:rPr>
        <w:t>"</w:t>
      </w:r>
      <w:r w:rsidRPr="003D34BC">
        <w:rPr>
          <w:rFonts w:ascii="Times New Roman" w:eastAsia="Times New Roman" w:hAnsi="Times New Roman" w:cs="Times New Roman"/>
          <w:lang w:val="es-CL" w:eastAsia="es-CL"/>
        </w:rPr>
        <w:t> supera un umbral predefinido.</w:t>
      </w:r>
    </w:p>
    <w:p w14:paraId="5F6C0906"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Tras la desactivación, el sistema de "Puntos de Recuperación" deja de existir para ese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y la regla estándar de una </w:t>
      </w:r>
      <w:r w:rsidRPr="003D34BC">
        <w:rPr>
          <w:rFonts w:ascii="Times New Roman" w:eastAsia="Times New Roman" w:hAnsi="Times New Roman" w:cs="Times New Roman"/>
          <w:b/>
          <w:bCs/>
          <w:lang w:val="es-CL" w:eastAsia="es-CL"/>
        </w:rPr>
        <w:t>quema del 100% de todas las </w:t>
      </w:r>
      <w:proofErr w:type="spellStart"/>
      <w:r w:rsidRPr="003D34BC">
        <w:rPr>
          <w:rFonts w:ascii="Times New Roman" w:eastAsia="Times New Roman" w:hAnsi="Times New Roman" w:cs="Times New Roman"/>
          <w:b/>
          <w:bCs/>
          <w:lang w:val="es-CL" w:eastAsia="es-CL"/>
        </w:rPr>
        <w:t>Berries</w:t>
      </w:r>
      <w:proofErr w:type="spellEnd"/>
      <w:r w:rsidRPr="003D34BC">
        <w:rPr>
          <w:rFonts w:ascii="Times New Roman" w:eastAsia="Times New Roman" w:hAnsi="Times New Roman" w:cs="Times New Roman"/>
          <w:b/>
          <w:bCs/>
          <w:lang w:val="es-CL" w:eastAsia="es-CL"/>
        </w:rPr>
        <w:t> caducadas</w:t>
      </w:r>
      <w:r w:rsidRPr="003D34BC">
        <w:rPr>
          <w:rFonts w:ascii="Times New Roman" w:eastAsia="Times New Roman" w:hAnsi="Times New Roman" w:cs="Times New Roman"/>
          <w:lang w:val="es-CL" w:eastAsia="es-CL"/>
        </w:rPr>
        <w:t> se convierte en la ley permanente para esa economía ya madura.</w:t>
      </w:r>
    </w:p>
    <w:p w14:paraId="4EA30624"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Conclusión y la Contrapartida Estratégica</w:t>
      </w:r>
    </w:p>
    <w:p w14:paraId="5F2F808C"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l Protocolo de "Andamiaje Económico" es la incubadora vital de Trust para nuevas economías. Al proporcionar una red de seguridad temporal y potentes incentivos, asegura que los nuevos </w:t>
      </w:r>
      <w:proofErr w:type="spellStart"/>
      <w:r w:rsidRPr="003D34BC">
        <w:rPr>
          <w:rFonts w:ascii="Times New Roman" w:eastAsia="Times New Roman" w:hAnsi="Times New Roman" w:cs="Times New Roman"/>
          <w:lang w:val="es-CL" w:eastAsia="es-CL"/>
        </w:rPr>
        <w:t>Trees</w:t>
      </w:r>
      <w:proofErr w:type="spellEnd"/>
      <w:r w:rsidRPr="003D34BC">
        <w:rPr>
          <w:rFonts w:ascii="Times New Roman" w:eastAsia="Times New Roman" w:hAnsi="Times New Roman" w:cs="Times New Roman"/>
          <w:lang w:val="es-CL" w:eastAsia="es-CL"/>
        </w:rPr>
        <w:t> puedan sobrevivir a su frágil infancia.</w:t>
      </w:r>
    </w:p>
    <w:p w14:paraId="3C636329"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ste protocolo representa una contrapartida estratégica deliberada. </w:t>
      </w:r>
      <w:r w:rsidRPr="003D34BC">
        <w:rPr>
          <w:rFonts w:ascii="Times New Roman" w:eastAsia="Times New Roman" w:hAnsi="Times New Roman" w:cs="Times New Roman"/>
          <w:b/>
          <w:bCs/>
          <w:lang w:val="es-CL" w:eastAsia="es-CL"/>
        </w:rPr>
        <w:t>Al permitir la restauración de Puntos de </w:t>
      </w:r>
      <w:proofErr w:type="spellStart"/>
      <w:r w:rsidRPr="003D34BC">
        <w:rPr>
          <w:rFonts w:ascii="Times New Roman" w:eastAsia="Times New Roman" w:hAnsi="Times New Roman" w:cs="Times New Roman"/>
          <w:b/>
          <w:bCs/>
          <w:lang w:val="es-CL" w:eastAsia="es-CL"/>
        </w:rPr>
        <w:t>Need</w:t>
      </w:r>
      <w:proofErr w:type="spellEnd"/>
      <w:r w:rsidRPr="003D34BC">
        <w:rPr>
          <w:rFonts w:ascii="Times New Roman" w:eastAsia="Times New Roman" w:hAnsi="Times New Roman" w:cs="Times New Roman"/>
          <w:b/>
          <w:bCs/>
          <w:lang w:val="es-CL" w:eastAsia="es-CL"/>
        </w:rPr>
        <w:t>, el sistema otorga temporalmente una voz política ligeramente mayor a sus miembros iniciales más activos.</w:t>
      </w:r>
      <w:r w:rsidRPr="003D34BC">
        <w:rPr>
          <w:rFonts w:ascii="Times New Roman" w:eastAsia="Times New Roman" w:hAnsi="Times New Roman" w:cs="Times New Roman"/>
          <w:lang w:val="es-CL" w:eastAsia="es-CL"/>
        </w:rPr>
        <w:t> Este es un compromiso necesario para la supervivencia de un nuevo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Hace que el sistema sea una </w:t>
      </w:r>
      <w:r w:rsidRPr="003D34BC">
        <w:rPr>
          <w:rFonts w:ascii="Times New Roman" w:eastAsia="Times New Roman" w:hAnsi="Times New Roman" w:cs="Times New Roman"/>
          <w:b/>
          <w:bCs/>
          <w:lang w:val="es-CL" w:eastAsia="es-CL"/>
        </w:rPr>
        <w:t>oferta atractiva para la clase de usuarios "Fundadores" altamente comprometidos</w:t>
      </w:r>
      <w:r w:rsidRPr="003D34BC">
        <w:rPr>
          <w:rFonts w:ascii="Times New Roman" w:eastAsia="Times New Roman" w:hAnsi="Times New Roman" w:cs="Times New Roman"/>
          <w:lang w:val="es-CL" w:eastAsia="es-CL"/>
        </w:rPr>
        <w:t>, cuya intensa actividad inicial es crítica. Además, al preservar su capacidad de votar y dar forma a la dirección del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el protocolo </w:t>
      </w:r>
      <w:r w:rsidRPr="003D34BC">
        <w:rPr>
          <w:rFonts w:ascii="Times New Roman" w:eastAsia="Times New Roman" w:hAnsi="Times New Roman" w:cs="Times New Roman"/>
          <w:b/>
          <w:bCs/>
          <w:lang w:val="es-CL" w:eastAsia="es-CL"/>
        </w:rPr>
        <w:t>acelera la velocidad a la que la nueva comunidad puede generar y aprobar soluciones para sus </w:t>
      </w:r>
      <w:proofErr w:type="spellStart"/>
      <w:r w:rsidRPr="003D34BC">
        <w:rPr>
          <w:rFonts w:ascii="Times New Roman" w:eastAsia="Times New Roman" w:hAnsi="Times New Roman" w:cs="Times New Roman"/>
          <w:b/>
          <w:bCs/>
          <w:lang w:val="es-CL" w:eastAsia="es-CL"/>
        </w:rPr>
        <w:t>Needs</w:t>
      </w:r>
      <w:proofErr w:type="spellEnd"/>
      <w:r w:rsidRPr="003D34BC">
        <w:rPr>
          <w:rFonts w:ascii="Times New Roman" w:eastAsia="Times New Roman" w:hAnsi="Times New Roman" w:cs="Times New Roman"/>
          <w:b/>
          <w:bCs/>
          <w:lang w:val="es-CL" w:eastAsia="es-CL"/>
        </w:rPr>
        <w:t> fundacionales más urgentes.</w:t>
      </w:r>
    </w:p>
    <w:p w14:paraId="4EC1A5AF" w14:textId="17D3C7CB" w:rsidR="003D34BC" w:rsidRDefault="003D34BC" w:rsidP="00C85B1A">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n última instancia, es una solución pragmática y dinámica que permite a una nueva comunidad arrancar de manera segura y predecible hacia una realidad socioeconómica próspera, autosostenible y equilibrada.</w:t>
      </w:r>
    </w:p>
    <w:p w14:paraId="065590CA" w14:textId="77777777"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p>
    <w:p w14:paraId="06464926" w14:textId="4BB73E89" w:rsidR="00EE7DD8" w:rsidRPr="00EE7DD8" w:rsidRDefault="00EE7DD8" w:rsidP="00EE7DD8">
      <w:pPr>
        <w:pStyle w:val="Ttulo3"/>
        <w:rPr>
          <w:sz w:val="34"/>
          <w:szCs w:val="40"/>
        </w:rPr>
      </w:pPr>
      <w:r>
        <w:rPr>
          <w:sz w:val="34"/>
          <w:szCs w:val="40"/>
        </w:rPr>
        <w:t>Protocolo del “Deshielo Invernal” para la Velocidad Económica</w:t>
      </w:r>
    </w:p>
    <w:p w14:paraId="5A6141F3"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1. Principio Fundamental</w:t>
      </w:r>
    </w:p>
    <w:p w14:paraId="602BF43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Una economía Trust saludable se caracteriza por un flujo de valor dinámico y continuo. Sin embargo, una "espiral deflacionaria" —donde las Personas acaparan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y las Branch ralentizan la producción debido a la percepción de riesgo— representa una amenaza sistémica que conduce al estancamiento económico.</w:t>
      </w:r>
    </w:p>
    <w:p w14:paraId="11450C98"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w:t>
      </w:r>
      <w:r w:rsidRPr="00EE7DD8">
        <w:rPr>
          <w:rFonts w:ascii="Times New Roman" w:eastAsia="Times New Roman" w:hAnsi="Times New Roman" w:cs="Times New Roman"/>
          <w:b/>
          <w:bCs/>
          <w:lang w:val="es-CL" w:eastAsia="es-CL"/>
        </w:rPr>
        <w:t>Protocolo del "Deshielo Invernal"</w:t>
      </w:r>
      <w:r w:rsidRPr="00EE7DD8">
        <w:rPr>
          <w:rFonts w:ascii="Times New Roman" w:eastAsia="Times New Roman" w:hAnsi="Times New Roman" w:cs="Times New Roman"/>
          <w:lang w:val="es-CL" w:eastAsia="es-CL"/>
        </w:rPr>
        <w:t> es una salvaguarda constitucional y automatizada diseñada para contrarrestar este estancamiento. Es un paquete de "estímulo económico" temporal que se activa automáticamente cuando la economía se enfría, creando poderosos incentivos tanto para el gasto del consumidor como para la producción industrial, con el fin de restaurar una velocidad de intercambio saludable. Su objetivo no es crear un crecimiento artificial, sino descongelar un sistema paralizado y restaurar su dinamismo natural.</w:t>
      </w:r>
    </w:p>
    <w:p w14:paraId="2100ED8D"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2. El Desencadenante de Activación: El Índice de Salud Económica (ISE)</w:t>
      </w:r>
    </w:p>
    <w:p w14:paraId="3BA5F4E4"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no se activa mediante un voto manual, que sería demasiado lento. En su lugar, se desencadena por una métrica transparente y en tiempo real conocida com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calculada por la IA de la Tortuga. El ISE es una puntuación compuesta basada en indicadores clave de la actividad económica dentro de un </w:t>
      </w:r>
      <w:proofErr w:type="spellStart"/>
      <w:r w:rsidRPr="00EE7DD8">
        <w:rPr>
          <w:rFonts w:ascii="Times New Roman" w:eastAsia="Times New Roman" w:hAnsi="Times New Roman" w:cs="Times New Roman"/>
          <w:lang w:val="es-CL" w:eastAsia="es-CL"/>
        </w:rPr>
        <w:t>Tree</w:t>
      </w:r>
      <w:proofErr w:type="spellEnd"/>
      <w:r w:rsidRPr="00EE7DD8">
        <w:rPr>
          <w:rFonts w:ascii="Times New Roman" w:eastAsia="Times New Roman" w:hAnsi="Times New Roman" w:cs="Times New Roman"/>
          <w:lang w:val="es-CL" w:eastAsia="es-CL"/>
        </w:rPr>
        <w:t>:</w:t>
      </w:r>
    </w:p>
    <w:p w14:paraId="68B0B148"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Velocidad de los Berry</w:t>
      </w:r>
      <w:r w:rsidRPr="00EE7DD8">
        <w:rPr>
          <w:rFonts w:ascii="Times New Roman" w:eastAsia="Times New Roman" w:hAnsi="Times New Roman" w:cs="Times New Roman"/>
          <w:lang w:val="es-CL" w:eastAsia="es-CL"/>
        </w:rPr>
        <w:t>: La tasa a la que se gastan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en el mercado de consumo.</w:t>
      </w:r>
    </w:p>
    <w:p w14:paraId="5D8E0AEB"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ormación de nuevas Branch</w:t>
      </w:r>
      <w:r w:rsidRPr="00EE7DD8">
        <w:rPr>
          <w:rFonts w:ascii="Times New Roman" w:eastAsia="Times New Roman" w:hAnsi="Times New Roman" w:cs="Times New Roman"/>
          <w:lang w:val="es-CL" w:eastAsia="es-CL"/>
        </w:rPr>
        <w:t>: El ritmo al que se proponen y financian nuevos proyectos.</w:t>
      </w:r>
    </w:p>
    <w:p w14:paraId="2D45CB90"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lastRenderedPageBreak/>
        <w:t>Tasa de Finalización de Branch</w:t>
      </w:r>
      <w:r w:rsidRPr="00EE7DD8">
        <w:rPr>
          <w:rFonts w:ascii="Times New Roman" w:eastAsia="Times New Roman" w:hAnsi="Times New Roman" w:cs="Times New Roman"/>
          <w:lang w:val="es-CL" w:eastAsia="es-CL"/>
        </w:rPr>
        <w:t>: El ritmo al que las Branch activas completan sus fases con éxito.</w:t>
      </w:r>
    </w:p>
    <w:p w14:paraId="699F2642"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Cuando el ISE cae por debajo de un umbral predefinido y votado por la comunidad (ej., 75%) durante un período sostenido, el Protocolo del "Deshielo Invernal" se activa automáticamente en todo el </w:t>
      </w:r>
      <w:proofErr w:type="spellStart"/>
      <w:r w:rsidRPr="00EE7DD8">
        <w:rPr>
          <w:rFonts w:ascii="Times New Roman" w:eastAsia="Times New Roman" w:hAnsi="Times New Roman" w:cs="Times New Roman"/>
          <w:lang w:val="es-CL" w:eastAsia="es-CL"/>
        </w:rPr>
        <w:t>Tree</w:t>
      </w:r>
      <w:proofErr w:type="spellEnd"/>
      <w:r w:rsidRPr="00EE7DD8">
        <w:rPr>
          <w:rFonts w:ascii="Times New Roman" w:eastAsia="Times New Roman" w:hAnsi="Times New Roman" w:cs="Times New Roman"/>
          <w:lang w:val="es-CL" w:eastAsia="es-CL"/>
        </w:rPr>
        <w:t>.</w:t>
      </w:r>
    </w:p>
    <w:p w14:paraId="198B8EB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3. Las Tres Políticas de Estímulo</w:t>
      </w:r>
    </w:p>
    <w:p w14:paraId="19EFBD8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Tras la activación, las siguientes tres políticas entran en vigor de inmediato:</w:t>
      </w:r>
    </w:p>
    <w:p w14:paraId="1D47C2B6"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1: El Mandato de Circulación Acelerada (Estímulo al Consumidor)</w:t>
      </w:r>
      <w:r w:rsidRPr="00EE7DD8">
        <w:rPr>
          <w:rFonts w:ascii="Times New Roman" w:eastAsia="Times New Roman" w:hAnsi="Times New Roman" w:cs="Times New Roman"/>
          <w:lang w:val="es-CL" w:eastAsia="es-CL"/>
        </w:rPr>
        <w:br/>
        <w:t>Para combatir el acaparamiento y estimular la economía de consumo, las propiedades fundamentales de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se alteran temporalmente.</w:t>
      </w:r>
    </w:p>
    <w:p w14:paraId="65057697"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La fecha de caducidad de todos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w:t>
      </w:r>
      <w:r w:rsidRPr="00EE7DD8">
        <w:rPr>
          <w:rFonts w:ascii="Times New Roman" w:eastAsia="Times New Roman" w:hAnsi="Times New Roman" w:cs="Times New Roman"/>
          <w:b/>
          <w:bCs/>
          <w:lang w:val="es-CL" w:eastAsia="es-CL"/>
        </w:rPr>
        <w:t>recién acuñados</w:t>
      </w:r>
      <w:r w:rsidRPr="00EE7DD8">
        <w:rPr>
          <w:rFonts w:ascii="Times New Roman" w:eastAsia="Times New Roman" w:hAnsi="Times New Roman" w:cs="Times New Roman"/>
          <w:lang w:val="es-CL" w:eastAsia="es-CL"/>
        </w:rPr>
        <w:t> se reduce a la mitad (ej., de 12 meses a 6 meses).</w:t>
      </w:r>
    </w:p>
    <w:p w14:paraId="1DA35AB8"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fuerte desincentivo para el acaparamiento. Las Personas son incentivadas matemáticamente a gastar su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en bienes y servicios, aumentando la demanda y creando oportunidades para las Branch que satisfacen Deseos.</w:t>
      </w:r>
    </w:p>
    <w:p w14:paraId="1EDC12D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2: La Subvención para la Revitalización Industrial (Estímulo Industrial)</w:t>
      </w:r>
      <w:r w:rsidRPr="00EE7DD8">
        <w:rPr>
          <w:rFonts w:ascii="Times New Roman" w:eastAsia="Times New Roman" w:hAnsi="Times New Roman" w:cs="Times New Roman"/>
          <w:lang w:val="es-CL" w:eastAsia="es-CL"/>
        </w:rPr>
        <w:br/>
        <w:t>Para inyectar confianza y recursos en la economía de producción, todas las Branch activas reciben un impulso de capital.</w:t>
      </w:r>
    </w:p>
    <w:p w14:paraId="7BCBC5A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aplica un </w:t>
      </w:r>
      <w:r w:rsidRPr="00EE7DD8">
        <w:rPr>
          <w:rFonts w:ascii="Times New Roman" w:eastAsia="Times New Roman" w:hAnsi="Times New Roman" w:cs="Times New Roman"/>
          <w:b/>
          <w:bCs/>
          <w:lang w:val="es-CL" w:eastAsia="es-CL"/>
        </w:rPr>
        <w:t>"Bono de XP por Deflación"</w:t>
      </w:r>
      <w:r w:rsidRPr="00EE7DD8">
        <w:rPr>
          <w:rFonts w:ascii="Times New Roman" w:eastAsia="Times New Roman" w:hAnsi="Times New Roman" w:cs="Times New Roman"/>
          <w:lang w:val="es-CL" w:eastAsia="es-CL"/>
        </w:rPr>
        <w:t> de una sola vez. El sistema acuña un pequeño porcentaje fijo de XP nuevo (ej., +5%) y lo distribuye proporcionalmente en los Fondos de Recompensa de XP de todas las Branch actualmente activas y en progreso.</w:t>
      </w:r>
    </w:p>
    <w:p w14:paraId="536B7C8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aumenta el "presupuesto" de los proyectos existentes, permitiéndoles contratar más servicios B2B de otras Branch o aumentar sus ofertas de recompensa, reactivando la actividad industrial.</w:t>
      </w:r>
    </w:p>
    <w:p w14:paraId="5D960D0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3: El Dividendo por Velocidad (Estímulo a la Creación de Empleo)</w:t>
      </w:r>
      <w:r w:rsidRPr="00EE7DD8">
        <w:rPr>
          <w:rFonts w:ascii="Times New Roman" w:eastAsia="Times New Roman" w:hAnsi="Times New Roman" w:cs="Times New Roman"/>
          <w:lang w:val="es-CL" w:eastAsia="es-CL"/>
        </w:rPr>
        <w:br/>
        <w:t>Para incentivar directamente una producción más rápida y la creación de empleo, se recompensa a las Branch por su eficiencia.</w:t>
      </w:r>
    </w:p>
    <w:p w14:paraId="607FB823"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habilita un nuevo </w:t>
      </w:r>
      <w:r w:rsidRPr="00EE7DD8">
        <w:rPr>
          <w:rFonts w:ascii="Times New Roman" w:eastAsia="Times New Roman" w:hAnsi="Times New Roman" w:cs="Times New Roman"/>
          <w:b/>
          <w:bCs/>
          <w:lang w:val="es-CL" w:eastAsia="es-CL"/>
        </w:rPr>
        <w:t>"Bono de XP por Finalización Anticipada"</w:t>
      </w:r>
      <w:r w:rsidRPr="00EE7DD8">
        <w:rPr>
          <w:rFonts w:ascii="Times New Roman" w:eastAsia="Times New Roman" w:hAnsi="Times New Roman" w:cs="Times New Roman"/>
          <w:lang w:val="es-CL" w:eastAsia="es-CL"/>
        </w:rPr>
        <w:t>. Cualquier Branch que complete su proyecto </w:t>
      </w:r>
      <w:r w:rsidRPr="00EE7DD8">
        <w:rPr>
          <w:rFonts w:ascii="Times New Roman" w:eastAsia="Times New Roman" w:hAnsi="Times New Roman" w:cs="Times New Roman"/>
          <w:i/>
          <w:iCs/>
          <w:lang w:val="es-CL" w:eastAsia="es-CL"/>
        </w:rPr>
        <w:t>antes de su cronograma original, aprobado por la comunidad</w:t>
      </w:r>
      <w:r w:rsidRPr="00EE7DD8">
        <w:rPr>
          <w:rFonts w:ascii="Times New Roman" w:eastAsia="Times New Roman" w:hAnsi="Times New Roman" w:cs="Times New Roman"/>
          <w:lang w:val="es-CL" w:eastAsia="es-CL"/>
        </w:rPr>
        <w:t>, recibe un multiplicador de bonificación significativo sobre su Fondo de Recompensa de XP total. El bono se gradúa en función del tiempo ahorrado.</w:t>
      </w:r>
    </w:p>
    <w:p w14:paraId="1EC7FFB1"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poderoso incentivo para que las Branch optimicen su flujo de trabajo y aumenten su personal. Para terminar antes, una Branch probablemente necesitará contratar a más miembros. Esto aumenta directamente la oferta de "empleo", lo que significa que más Personas ganan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A su vez, esto crea más productos y servicios en los que las Personas recién pagadas pueden gastar su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incentivados y de vida más corta, creando un círculo virtuoso.</w:t>
      </w:r>
    </w:p>
    <w:p w14:paraId="79A8EF21"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4. La Cláusula de Desactivación: El Retorno a la Normalidad</w:t>
      </w:r>
    </w:p>
    <w:p w14:paraId="60EAD047"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de estímulo es, por diseño, temporal. Se desactiva automáticamente una vez que ha cumplido su propósito.</w:t>
      </w:r>
    </w:p>
    <w:p w14:paraId="2B452769"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Cuand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vuelve a superar su umbral de activación y se mantiene ahí durante un período sostenido (ej., un mes), el Protocolo del "Deshielo Invernal" concluye.</w:t>
      </w:r>
    </w:p>
    <w:p w14:paraId="1705A50A"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lastRenderedPageBreak/>
        <w:t>Efecto</w:t>
      </w:r>
      <w:r w:rsidRPr="00EE7DD8">
        <w:rPr>
          <w:rFonts w:ascii="Times New Roman" w:eastAsia="Times New Roman" w:hAnsi="Times New Roman" w:cs="Times New Roman"/>
          <w:lang w:val="es-CL" w:eastAsia="es-CL"/>
        </w:rPr>
        <w:t>: Las fechas de caducidad de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recién acuñados vuelven a su duración estándar, y la Subvención para la Revitalización Industrial y el Dividendo por Velocidad dejan de estar en vigor para los proyectos completados después de este punto. La economía se considera estable y regresa a su estado operativo estándar.</w:t>
      </w:r>
    </w:p>
    <w:p w14:paraId="4E992575"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5. Sinergia y Conclusión</w:t>
      </w:r>
    </w:p>
    <w:p w14:paraId="70E11406" w14:textId="5374D8DB"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Las tres políticas del Protocolo del "Deshielo Invernal" trabajan en conjunto para abordar una espiral deflacionaria desde todos los ángulos. El </w:t>
      </w:r>
      <w:r w:rsidRPr="00EE7DD8">
        <w:rPr>
          <w:rFonts w:ascii="Times New Roman" w:eastAsia="Times New Roman" w:hAnsi="Times New Roman" w:cs="Times New Roman"/>
          <w:b/>
          <w:bCs/>
          <w:lang w:val="es-CL" w:eastAsia="es-CL"/>
        </w:rPr>
        <w:t>Mandato de Circulación Acelerada</w:t>
      </w:r>
      <w:r w:rsidRPr="00EE7DD8">
        <w:rPr>
          <w:rFonts w:ascii="Times New Roman" w:eastAsia="Times New Roman" w:hAnsi="Times New Roman" w:cs="Times New Roman"/>
          <w:lang w:val="es-CL" w:eastAsia="es-CL"/>
        </w:rPr>
        <w:t> empuja la economía de consumo, la </w:t>
      </w:r>
      <w:r w:rsidRPr="00EE7DD8">
        <w:rPr>
          <w:rFonts w:ascii="Times New Roman" w:eastAsia="Times New Roman" w:hAnsi="Times New Roman" w:cs="Times New Roman"/>
          <w:b/>
          <w:bCs/>
          <w:lang w:val="es-CL" w:eastAsia="es-CL"/>
        </w:rPr>
        <w:t>Subvención para la Revitalización Industrial</w:t>
      </w:r>
      <w:r w:rsidRPr="00EE7DD8">
        <w:rPr>
          <w:rFonts w:ascii="Times New Roman" w:eastAsia="Times New Roman" w:hAnsi="Times New Roman" w:cs="Times New Roman"/>
          <w:lang w:val="es-CL" w:eastAsia="es-CL"/>
        </w:rPr>
        <w:t> apoya la base industrial existente, y el </w:t>
      </w:r>
      <w:r w:rsidRPr="00EE7DD8">
        <w:rPr>
          <w:rFonts w:ascii="Times New Roman" w:eastAsia="Times New Roman" w:hAnsi="Times New Roman" w:cs="Times New Roman"/>
          <w:b/>
          <w:bCs/>
          <w:lang w:val="es-CL" w:eastAsia="es-CL"/>
        </w:rPr>
        <w:t>Dividendo por Velocidad</w:t>
      </w:r>
      <w:r w:rsidRPr="00EE7DD8">
        <w:rPr>
          <w:rFonts w:ascii="Times New Roman" w:eastAsia="Times New Roman" w:hAnsi="Times New Roman" w:cs="Times New Roman"/>
          <w:lang w:val="es-CL" w:eastAsia="es-CL"/>
        </w:rPr>
        <w:t> impulsa a todo el sistema hacia adelante al incentivar la creación de empleo y una entrega más rápida. Es un mecanismo robusto y autorregulado que asegura que la economía Trust pueda superar las recesiones económicas y emerger más resiliente y productiva.</w:t>
      </w:r>
    </w:p>
    <w:p w14:paraId="3D59C937" w14:textId="77777777" w:rsidR="00C85B1A" w:rsidRPr="00C85B1A" w:rsidRDefault="00C85B1A" w:rsidP="00C85B1A">
      <w:pPr>
        <w:spacing w:before="100" w:beforeAutospacing="1" w:after="100" w:afterAutospacing="1" w:line="240" w:lineRule="auto"/>
        <w:rPr>
          <w:rFonts w:ascii="Times New Roman" w:eastAsia="Times New Roman" w:hAnsi="Times New Roman" w:cs="Times New Roman"/>
          <w:lang w:val="es-CL" w:eastAsia="es-CL"/>
        </w:rPr>
      </w:pPr>
    </w:p>
    <w:p w14:paraId="35596957" w14:textId="77777777" w:rsidR="00F624EE" w:rsidRPr="00F624EE" w:rsidRDefault="00F624EE" w:rsidP="00F624EE">
      <w:pPr>
        <w:pStyle w:val="Ttulo3"/>
        <w:rPr>
          <w:sz w:val="34"/>
          <w:szCs w:val="40"/>
        </w:rPr>
      </w:pPr>
      <w:proofErr w:type="spellStart"/>
      <w:r>
        <w:rPr>
          <w:sz w:val="34"/>
          <w:szCs w:val="40"/>
        </w:rPr>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lastRenderedPageBreak/>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lastRenderedPageBreak/>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 xml:space="preserve">Implementación de Sistemas de </w:t>
      </w:r>
      <w:proofErr w:type="gramStart"/>
      <w:r w:rsidRPr="00F624EE">
        <w:rPr>
          <w:b/>
          <w:bCs/>
          <w:lang w:val="es-CL"/>
        </w:rPr>
        <w:t>Moneda</w:t>
      </w:r>
      <w:proofErr w:type="gramEnd"/>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xml:space="preserve">: Fomentar valores de colaboración, sostenibilidad y </w:t>
      </w:r>
      <w:proofErr w:type="gramStart"/>
      <w:r w:rsidRPr="00F624EE">
        <w:rPr>
          <w:lang w:val="es-CL"/>
        </w:rPr>
        <w:t>participación activa</w:t>
      </w:r>
      <w:proofErr w:type="gramEnd"/>
      <w:r w:rsidRPr="00F624EE">
        <w:rPr>
          <w:lang w:val="es-CL"/>
        </w:rPr>
        <w:t>.</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lastRenderedPageBreak/>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5F459363" w14:textId="77777777" w:rsidR="00F00C1F" w:rsidRDefault="00F00C1F" w:rsidP="00F00C1F">
      <w:pPr>
        <w:pStyle w:val="NormalWeb"/>
        <w:rPr>
          <w:lang w:val="es-CL"/>
        </w:rPr>
      </w:pPr>
    </w:p>
    <w:p w14:paraId="38805B93" w14:textId="0075A43D" w:rsidR="00F00C1F" w:rsidRPr="00F00C1F" w:rsidRDefault="00F00C1F" w:rsidP="00F00C1F">
      <w:pPr>
        <w:pStyle w:val="Ttulo3"/>
        <w:rPr>
          <w:rFonts w:asciiTheme="minorHAnsi" w:eastAsiaTheme="minorEastAsia" w:hAnsiTheme="minorHAnsi" w:cstheme="minorBidi"/>
          <w:b/>
          <w:bCs/>
          <w:color w:val="auto"/>
          <w:sz w:val="20"/>
          <w:szCs w:val="20"/>
          <w:lang w:val="es-CL" w:eastAsia="es-CL"/>
        </w:rPr>
      </w:pPr>
      <w:r>
        <w:rPr>
          <w:sz w:val="34"/>
          <w:szCs w:val="40"/>
        </w:rPr>
        <w:t>Principio de Mitosis Legal</w:t>
      </w:r>
    </w:p>
    <w:p w14:paraId="039C4BA4" w14:textId="77777777" w:rsidR="00F00C1F" w:rsidRPr="00F00C1F" w:rsidRDefault="00F00C1F" w:rsidP="00F00C1F">
      <w:pPr>
        <w:pStyle w:val="NormalWeb"/>
        <w:rPr>
          <w:b/>
          <w:bCs/>
          <w:lang w:val="es-CL"/>
        </w:rPr>
      </w:pPr>
      <w:r w:rsidRPr="00F00C1F">
        <w:rPr>
          <w:b/>
          <w:bCs/>
          <w:lang w:val="es-CL"/>
        </w:rPr>
        <w:t>1. Principio Fundamental</w:t>
      </w:r>
    </w:p>
    <w:p w14:paraId="1E0E79B1" w14:textId="77777777" w:rsidR="00F00C1F" w:rsidRPr="00F00C1F" w:rsidRDefault="00F00C1F" w:rsidP="00F00C1F">
      <w:pPr>
        <w:pStyle w:val="NormalWeb"/>
        <w:rPr>
          <w:lang w:val="es-CL"/>
        </w:rPr>
      </w:pPr>
      <w:r w:rsidRPr="00F00C1F">
        <w:rPr>
          <w:lang w:val="es-CL"/>
        </w:rPr>
        <w:t xml:space="preserve">La descentralización digital de un sistema es incompleta si permanece atada a un </w:t>
      </w:r>
      <w:proofErr w:type="gramStart"/>
      <w:r w:rsidRPr="00F00C1F">
        <w:rPr>
          <w:lang w:val="es-CL"/>
        </w:rPr>
        <w:t>único ancla legal</w:t>
      </w:r>
      <w:proofErr w:type="gramEnd"/>
      <w:r w:rsidRPr="00F00C1F">
        <w:rPr>
          <w:lang w:val="es-CL"/>
        </w:rPr>
        <w:t xml:space="preserve"> centralizado del mundo real. Para ser verdaderamente resiliente, la filosofía de poder distribuido del ecosistema Trust debe extenderse más allá de su código a sus cimientos legales y operativos. El </w:t>
      </w:r>
      <w:r w:rsidRPr="00F00C1F">
        <w:rPr>
          <w:b/>
          <w:bCs/>
          <w:lang w:val="es-CL"/>
        </w:rPr>
        <w:t>"Principio de Mitosis Legal"</w:t>
      </w:r>
      <w:r w:rsidRPr="00F00C1F">
        <w:rPr>
          <w:lang w:val="es-CL"/>
        </w:rPr>
        <w:t> es el protocolo constitucional que asegura que el sistema nunca pueda ser controlado, capturado o destruido al atacar a una única entidad legal. Garantiza arquitectónicamente que, a medida que la red crece, su estructura legal se descentraliza en tándem.</w:t>
      </w:r>
    </w:p>
    <w:p w14:paraId="2C5F4E19" w14:textId="77777777" w:rsidR="00F00C1F" w:rsidRPr="00F00C1F" w:rsidRDefault="00F00C1F" w:rsidP="00F00C1F">
      <w:pPr>
        <w:pStyle w:val="NormalWeb"/>
        <w:rPr>
          <w:b/>
          <w:bCs/>
          <w:lang w:val="es-CL"/>
        </w:rPr>
      </w:pPr>
      <w:r w:rsidRPr="00F00C1F">
        <w:rPr>
          <w:b/>
          <w:bCs/>
          <w:lang w:val="es-CL"/>
        </w:rPr>
        <w:t>2. El Estado Inicial: La Fundación Génesis</w:t>
      </w:r>
    </w:p>
    <w:p w14:paraId="5F43E3E8" w14:textId="77777777" w:rsidR="00F00C1F" w:rsidRPr="00F00C1F" w:rsidRDefault="00F00C1F" w:rsidP="00F00C1F">
      <w:pPr>
        <w:pStyle w:val="NormalWeb"/>
        <w:rPr>
          <w:lang w:val="es-CL"/>
        </w:rPr>
      </w:pPr>
      <w:r w:rsidRPr="00F00C1F">
        <w:rPr>
          <w:lang w:val="es-CL"/>
        </w:rPr>
        <w:t>El proyecto Trust será iniciado por una única entidad legal sin fines de lucro: la </w:t>
      </w:r>
      <w:r w:rsidRPr="00F00C1F">
        <w:rPr>
          <w:b/>
          <w:bCs/>
          <w:lang w:val="es-CL"/>
        </w:rPr>
        <w:t>Fundación Génesis</w:t>
      </w:r>
      <w:r w:rsidRPr="00F00C1F">
        <w:rPr>
          <w:lang w:val="es-CL"/>
        </w:rPr>
        <w:t>. Su rol está explícitamente definido y estrictamente limitado.</w:t>
      </w:r>
    </w:p>
    <w:p w14:paraId="4A8B186B" w14:textId="77777777" w:rsidR="00F00C1F" w:rsidRPr="00F00C1F" w:rsidRDefault="00F00C1F" w:rsidP="00F00C1F">
      <w:pPr>
        <w:pStyle w:val="NormalWeb"/>
        <w:numPr>
          <w:ilvl w:val="0"/>
          <w:numId w:val="782"/>
        </w:numPr>
        <w:rPr>
          <w:lang w:val="es-CL"/>
        </w:rPr>
      </w:pPr>
      <w:r w:rsidRPr="00F00C1F">
        <w:rPr>
          <w:b/>
          <w:bCs/>
          <w:lang w:val="es-CL"/>
        </w:rPr>
        <w:t>Mandato:</w:t>
      </w:r>
      <w:r w:rsidRPr="00F00C1F">
        <w:rPr>
          <w:lang w:val="es-CL"/>
        </w:rPr>
        <w:t> La Fundación Génesis actúa como el custodio inicial de la propiedad intelectual principal, incluyendo la marca comercial "Trust" y la licencia "</w:t>
      </w:r>
      <w:proofErr w:type="spellStart"/>
      <w:r w:rsidRPr="00F00C1F">
        <w:rPr>
          <w:lang w:val="es-CL"/>
        </w:rPr>
        <w:t>Certified</w:t>
      </w:r>
      <w:proofErr w:type="spellEnd"/>
      <w:r w:rsidRPr="00F00C1F">
        <w:rPr>
          <w:lang w:val="es-CL"/>
        </w:rPr>
        <w:t xml:space="preserve"> Trust", que codifica los principios inviolables del ADN de Trust.</w:t>
      </w:r>
    </w:p>
    <w:p w14:paraId="5534923E" w14:textId="77777777" w:rsidR="00F00C1F" w:rsidRPr="00F00C1F" w:rsidRDefault="00F00C1F" w:rsidP="00F00C1F">
      <w:pPr>
        <w:pStyle w:val="NormalWeb"/>
        <w:numPr>
          <w:ilvl w:val="0"/>
          <w:numId w:val="782"/>
        </w:numPr>
        <w:rPr>
          <w:lang w:val="es-CL"/>
        </w:rPr>
      </w:pPr>
      <w:r w:rsidRPr="00F00C1F">
        <w:rPr>
          <w:b/>
          <w:bCs/>
          <w:lang w:val="es-CL"/>
        </w:rPr>
        <w:t>Limitación de Alcance:</w:t>
      </w:r>
      <w:r w:rsidRPr="00F00C1F">
        <w:rPr>
          <w:lang w:val="es-CL"/>
        </w:rPr>
        <w:t> La autoridad legal y administración de la Fundación Génesis se aplican </w:t>
      </w:r>
      <w:r w:rsidRPr="00F00C1F">
        <w:rPr>
          <w:i/>
          <w:iCs/>
          <w:lang w:val="es-CL"/>
        </w:rPr>
        <w:t>únicamente</w:t>
      </w:r>
      <w:r w:rsidRPr="00F00C1F">
        <w:rPr>
          <w:lang w:val="es-CL"/>
        </w:rPr>
        <w:t> a la primera instancia de "</w:t>
      </w:r>
      <w:proofErr w:type="spellStart"/>
      <w:r w:rsidRPr="00F00C1F">
        <w:rPr>
          <w:lang w:val="es-CL"/>
        </w:rPr>
        <w:t>Turtle</w:t>
      </w:r>
      <w:proofErr w:type="spellEnd"/>
      <w:r w:rsidRPr="00F00C1F">
        <w:rPr>
          <w:lang w:val="es-CL"/>
        </w:rPr>
        <w:t xml:space="preserve">" y a los </w:t>
      </w:r>
      <w:proofErr w:type="spellStart"/>
      <w:r w:rsidRPr="00F00C1F">
        <w:rPr>
          <w:lang w:val="es-CL"/>
        </w:rPr>
        <w:t>Trees</w:t>
      </w:r>
      <w:proofErr w:type="spellEnd"/>
      <w:r w:rsidRPr="00F00C1F">
        <w:rPr>
          <w:lang w:val="es-CL"/>
        </w:rPr>
        <w:t xml:space="preserve"> iniciales que se formen dentro de ella. No tiene autoridad sobre ninguna otra </w:t>
      </w:r>
      <w:proofErr w:type="spellStart"/>
      <w:r w:rsidRPr="00F00C1F">
        <w:rPr>
          <w:lang w:val="es-CL"/>
        </w:rPr>
        <w:t>Turtle</w:t>
      </w:r>
      <w:proofErr w:type="spellEnd"/>
      <w:r w:rsidRPr="00F00C1F">
        <w:rPr>
          <w:lang w:val="es-CL"/>
        </w:rPr>
        <w:t xml:space="preserve"> soberana que pueda surgir.</w:t>
      </w:r>
    </w:p>
    <w:p w14:paraId="5CDB3867" w14:textId="77777777" w:rsidR="00F00C1F" w:rsidRPr="00F00C1F" w:rsidRDefault="00F00C1F" w:rsidP="00F00C1F">
      <w:pPr>
        <w:pStyle w:val="NormalWeb"/>
        <w:rPr>
          <w:b/>
          <w:bCs/>
          <w:lang w:val="es-CL"/>
        </w:rPr>
      </w:pPr>
      <w:r w:rsidRPr="00F00C1F">
        <w:rPr>
          <w:b/>
          <w:bCs/>
          <w:lang w:val="es-CL"/>
        </w:rPr>
        <w:t>3. El Detonante de la Mitosis: El Mandato de Soberanía</w:t>
      </w:r>
    </w:p>
    <w:p w14:paraId="610FA620" w14:textId="77777777" w:rsidR="00F00C1F" w:rsidRPr="00F00C1F" w:rsidRDefault="00F00C1F" w:rsidP="00F00C1F">
      <w:pPr>
        <w:pStyle w:val="NormalWeb"/>
        <w:rPr>
          <w:lang w:val="es-CL"/>
        </w:rPr>
      </w:pPr>
      <w:r w:rsidRPr="00F00C1F">
        <w:rPr>
          <w:lang w:val="es-CL"/>
        </w:rPr>
        <w:lastRenderedPageBreak/>
        <w:t>El sistema está diseñado para un crecimiento orgánico y celular. La creación de una nueva red totalmente soberana es el detonante para la descentralización legal.</w:t>
      </w:r>
    </w:p>
    <w:p w14:paraId="30650A3E" w14:textId="77777777" w:rsidR="00F00C1F" w:rsidRPr="00F00C1F" w:rsidRDefault="00F00C1F" w:rsidP="00F00C1F">
      <w:pPr>
        <w:pStyle w:val="NormalWeb"/>
        <w:numPr>
          <w:ilvl w:val="0"/>
          <w:numId w:val="783"/>
        </w:numPr>
        <w:rPr>
          <w:lang w:val="es-CL"/>
        </w:rPr>
      </w:pPr>
      <w:r w:rsidRPr="00F00C1F">
        <w:rPr>
          <w:b/>
          <w:bCs/>
          <w:lang w:val="es-CL"/>
        </w:rPr>
        <w:t>El Detonante:</w:t>
      </w:r>
      <w:r w:rsidRPr="00F00C1F">
        <w:rPr>
          <w:lang w:val="es-CL"/>
        </w:rPr>
        <w:t xml:space="preserve"> Un evento de mitosis legal es obligatorio cada vez que una nueva comunidad de </w:t>
      </w:r>
      <w:proofErr w:type="spellStart"/>
      <w:r w:rsidRPr="00F00C1F">
        <w:rPr>
          <w:lang w:val="es-CL"/>
        </w:rPr>
        <w:t>Trees</w:t>
      </w:r>
      <w:proofErr w:type="spellEnd"/>
      <w:r w:rsidRPr="00F00C1F">
        <w:rPr>
          <w:lang w:val="es-CL"/>
        </w:rPr>
        <w:t xml:space="preserve"> se federa y activa con éxito su propia </w:t>
      </w:r>
      <w:proofErr w:type="spellStart"/>
      <w:r w:rsidRPr="00F00C1F">
        <w:rPr>
          <w:b/>
          <w:bCs/>
          <w:lang w:val="es-CL"/>
        </w:rPr>
        <w:t>Turtle</w:t>
      </w:r>
      <w:proofErr w:type="spellEnd"/>
      <w:r w:rsidRPr="00F00C1F">
        <w:rPr>
          <w:lang w:val="es-CL"/>
        </w:rPr>
        <w:t> soberana.</w:t>
      </w:r>
    </w:p>
    <w:p w14:paraId="2F46C697" w14:textId="77777777" w:rsidR="00F00C1F" w:rsidRPr="00F00C1F" w:rsidRDefault="00F00C1F" w:rsidP="00F00C1F">
      <w:pPr>
        <w:pStyle w:val="NormalWeb"/>
        <w:numPr>
          <w:ilvl w:val="0"/>
          <w:numId w:val="783"/>
        </w:numPr>
        <w:rPr>
          <w:lang w:val="es-CL"/>
        </w:rPr>
      </w:pPr>
      <w:r w:rsidRPr="00F00C1F">
        <w:rPr>
          <w:b/>
          <w:bCs/>
          <w:lang w:val="es-CL"/>
        </w:rPr>
        <w:t>El Mandato:</w:t>
      </w:r>
      <w:r w:rsidRPr="00F00C1F">
        <w:rPr>
          <w:lang w:val="es-CL"/>
        </w:rPr>
        <w:t xml:space="preserve"> La nueva </w:t>
      </w:r>
      <w:proofErr w:type="spellStart"/>
      <w:r w:rsidRPr="00F00C1F">
        <w:rPr>
          <w:lang w:val="es-CL"/>
        </w:rPr>
        <w:t>Turtle</w:t>
      </w:r>
      <w:proofErr w:type="spellEnd"/>
      <w:r w:rsidRPr="00F00C1F">
        <w:rPr>
          <w:lang w:val="es-CL"/>
        </w:rPr>
        <w:t xml:space="preserve"> está arquitectónicamente obligada, como condición para su certificación oficial e integración en la red Trust más amplia, a establecer su propia </w:t>
      </w:r>
      <w:r w:rsidRPr="00F00C1F">
        <w:rPr>
          <w:b/>
          <w:bCs/>
          <w:lang w:val="es-CL"/>
        </w:rPr>
        <w:t>Fundación Sucesora</w:t>
      </w:r>
      <w:r w:rsidRPr="00F00C1F">
        <w:rPr>
          <w:lang w:val="es-CL"/>
        </w:rPr>
        <w:t xml:space="preserve"> independiente y jurisdiccionalmente distinta. Esta nueva entidad legal se convierte en el custodio de todos los </w:t>
      </w:r>
      <w:proofErr w:type="spellStart"/>
      <w:r w:rsidRPr="00F00C1F">
        <w:rPr>
          <w:lang w:val="es-CL"/>
        </w:rPr>
        <w:t>Trees</w:t>
      </w:r>
      <w:proofErr w:type="spellEnd"/>
      <w:r w:rsidRPr="00F00C1F">
        <w:rPr>
          <w:lang w:val="es-CL"/>
        </w:rPr>
        <w:t xml:space="preserve"> que operan bajo la gobernanza de esa </w:t>
      </w:r>
      <w:proofErr w:type="spellStart"/>
      <w:r w:rsidRPr="00F00C1F">
        <w:rPr>
          <w:lang w:val="es-CL"/>
        </w:rPr>
        <w:t>Turtle</w:t>
      </w:r>
      <w:proofErr w:type="spellEnd"/>
      <w:r w:rsidRPr="00F00C1F">
        <w:rPr>
          <w:lang w:val="es-CL"/>
        </w:rPr>
        <w:t>.</w:t>
      </w:r>
    </w:p>
    <w:p w14:paraId="493D4F12" w14:textId="77777777" w:rsidR="00F00C1F" w:rsidRPr="00F00C1F" w:rsidRDefault="00F00C1F" w:rsidP="00F00C1F">
      <w:pPr>
        <w:pStyle w:val="NormalWeb"/>
        <w:rPr>
          <w:b/>
          <w:bCs/>
          <w:lang w:val="es-CL"/>
        </w:rPr>
      </w:pPr>
      <w:r w:rsidRPr="00F00C1F">
        <w:rPr>
          <w:b/>
          <w:bCs/>
          <w:lang w:val="es-CL"/>
        </w:rPr>
        <w:t>4. La Red Legal Federada</w:t>
      </w:r>
    </w:p>
    <w:p w14:paraId="500F3291" w14:textId="77777777" w:rsidR="00F00C1F" w:rsidRPr="00F00C1F" w:rsidRDefault="00F00C1F" w:rsidP="00F00C1F">
      <w:pPr>
        <w:pStyle w:val="NormalWeb"/>
        <w:rPr>
          <w:lang w:val="es-CL"/>
        </w:rPr>
      </w:pPr>
      <w:r w:rsidRPr="00F00C1F">
        <w:rPr>
          <w:lang w:val="es-CL"/>
        </w:rPr>
        <w:t>Este protocolo no resulta en entidades legales aisladas, sino en un ecosistema legal resiliente e interconectado.</w:t>
      </w:r>
    </w:p>
    <w:p w14:paraId="7213B406" w14:textId="77777777" w:rsidR="00F00C1F" w:rsidRPr="00F00C1F" w:rsidRDefault="00F00C1F" w:rsidP="00F00C1F">
      <w:pPr>
        <w:pStyle w:val="NormalWeb"/>
        <w:numPr>
          <w:ilvl w:val="0"/>
          <w:numId w:val="784"/>
        </w:numPr>
        <w:rPr>
          <w:lang w:val="es-CL"/>
        </w:rPr>
      </w:pPr>
      <w:r w:rsidRPr="00F00C1F">
        <w:rPr>
          <w:b/>
          <w:bCs/>
          <w:lang w:val="es-CL"/>
        </w:rPr>
        <w:t>Una Red de Pares:</w:t>
      </w:r>
      <w:r w:rsidRPr="00F00C1F">
        <w:rPr>
          <w:lang w:val="es-CL"/>
        </w:rPr>
        <w:t> Cada Fundación, ya sea la Génesis o una Sucesora, opera como un par independiente. Son entidades legalmente distintas, a menudo registradas en diferentes jurisdicciones globales, y no están subordinadas unas a otras.</w:t>
      </w:r>
    </w:p>
    <w:p w14:paraId="78EE31BA" w14:textId="77777777" w:rsidR="00F00C1F" w:rsidRPr="00F00C1F" w:rsidRDefault="00F00C1F" w:rsidP="00F00C1F">
      <w:pPr>
        <w:pStyle w:val="NormalWeb"/>
        <w:numPr>
          <w:ilvl w:val="0"/>
          <w:numId w:val="784"/>
        </w:numPr>
        <w:rPr>
          <w:lang w:val="es-CL"/>
        </w:rPr>
      </w:pPr>
      <w:r w:rsidRPr="00F00C1F">
        <w:rPr>
          <w:b/>
          <w:bCs/>
          <w:lang w:val="es-CL"/>
        </w:rPr>
        <w:t>La Carta Unificadora:</w:t>
      </w:r>
      <w:r w:rsidRPr="00F00C1F">
        <w:rPr>
          <w:lang w:val="es-CL"/>
        </w:rPr>
        <w:t> El único elemento que une a esta federación es la </w:t>
      </w:r>
      <w:r w:rsidRPr="00F00C1F">
        <w:rPr>
          <w:b/>
          <w:bCs/>
          <w:lang w:val="es-CL"/>
        </w:rPr>
        <w:t>licencia "</w:t>
      </w:r>
      <w:proofErr w:type="spellStart"/>
      <w:r w:rsidRPr="00F00C1F">
        <w:rPr>
          <w:b/>
          <w:bCs/>
          <w:lang w:val="es-CL"/>
        </w:rPr>
        <w:t>Certified</w:t>
      </w:r>
      <w:proofErr w:type="spellEnd"/>
      <w:r w:rsidRPr="00F00C1F">
        <w:rPr>
          <w:b/>
          <w:bCs/>
          <w:lang w:val="es-CL"/>
        </w:rPr>
        <w:t xml:space="preserve"> Trust"</w:t>
      </w:r>
      <w:r w:rsidRPr="00F00C1F">
        <w:rPr>
          <w:lang w:val="es-CL"/>
        </w:rPr>
        <w:t>. Cada Fundación está legalmente obligada por sus propios estatutos a defender esta licencia, lo que asegura que toda la red permanezca filosóficamente alineada con los principios centrales e innegociables de transparencia, descentralización y soberanía del usuario definidos en el ADN de Trust.</w:t>
      </w:r>
    </w:p>
    <w:p w14:paraId="64F6ADF8" w14:textId="77777777" w:rsidR="00F00C1F" w:rsidRPr="00F00C1F" w:rsidRDefault="00F00C1F" w:rsidP="00F00C1F">
      <w:pPr>
        <w:pStyle w:val="NormalWeb"/>
        <w:rPr>
          <w:b/>
          <w:bCs/>
          <w:lang w:val="es-CL"/>
        </w:rPr>
      </w:pPr>
      <w:r w:rsidRPr="00F00C1F">
        <w:rPr>
          <w:b/>
          <w:bCs/>
          <w:lang w:val="es-CL"/>
        </w:rPr>
        <w:t>5. El Apretón de Manos Soberano: Un Protocolo para la Migración Segura y el Génesis</w:t>
      </w:r>
    </w:p>
    <w:p w14:paraId="667CF79B" w14:textId="77777777" w:rsidR="00F00C1F" w:rsidRPr="00F00C1F" w:rsidRDefault="00F00C1F" w:rsidP="00F00C1F">
      <w:pPr>
        <w:pStyle w:val="NormalWeb"/>
        <w:rPr>
          <w:lang w:val="es-CL"/>
        </w:rPr>
      </w:pPr>
      <w:r w:rsidRPr="00F00C1F">
        <w:rPr>
          <w:lang w:val="es-CL"/>
        </w:rPr>
        <w:t xml:space="preserve">Para garantizar la estabilidad sistémica, el acto de un </w:t>
      </w:r>
      <w:proofErr w:type="spellStart"/>
      <w:r w:rsidRPr="00F00C1F">
        <w:rPr>
          <w:lang w:val="es-CL"/>
        </w:rPr>
        <w:t>Tree</w:t>
      </w:r>
      <w:proofErr w:type="spellEnd"/>
      <w:r w:rsidRPr="00F00C1F">
        <w:rPr>
          <w:lang w:val="es-CL"/>
        </w:rPr>
        <w:t xml:space="preserve"> que se </w:t>
      </w:r>
      <w:proofErr w:type="spellStart"/>
      <w:r w:rsidRPr="00F00C1F">
        <w:rPr>
          <w:lang w:val="es-CL"/>
        </w:rPr>
        <w:t>secede</w:t>
      </w:r>
      <w:proofErr w:type="spellEnd"/>
      <w:r w:rsidRPr="00F00C1F">
        <w:rPr>
          <w:lang w:val="es-CL"/>
        </w:rPr>
        <w:t xml:space="preserve"> de su </w:t>
      </w:r>
      <w:proofErr w:type="spellStart"/>
      <w:r w:rsidRPr="00F00C1F">
        <w:rPr>
          <w:lang w:val="es-CL"/>
        </w:rPr>
        <w:t>Turtle</w:t>
      </w:r>
      <w:proofErr w:type="spellEnd"/>
      <w:r w:rsidRPr="00F00C1F">
        <w:rPr>
          <w:lang w:val="es-CL"/>
        </w:rPr>
        <w:t xml:space="preserve"> gobernante no es una declaración unilateral, sino un proceso estructurado con un resultado garantizado. Un </w:t>
      </w:r>
      <w:proofErr w:type="spellStart"/>
      <w:r w:rsidRPr="00F00C1F">
        <w:rPr>
          <w:lang w:val="es-CL"/>
        </w:rPr>
        <w:t>Tree</w:t>
      </w:r>
      <w:proofErr w:type="spellEnd"/>
      <w:r w:rsidRPr="00F00C1F">
        <w:rPr>
          <w:lang w:val="es-CL"/>
        </w:rPr>
        <w:t xml:space="preserve"> no puede entrar en un "estado de limbo"; su partida está arquitectónicamente ligada a su llegada a un nuevo destino estable. Hay dos rutas para esta transición:</w:t>
      </w:r>
    </w:p>
    <w:p w14:paraId="6333E074" w14:textId="77777777" w:rsidR="00F00C1F" w:rsidRPr="00F00C1F" w:rsidRDefault="00F00C1F" w:rsidP="00F00C1F">
      <w:pPr>
        <w:pStyle w:val="NormalWeb"/>
        <w:numPr>
          <w:ilvl w:val="0"/>
          <w:numId w:val="785"/>
        </w:numPr>
        <w:rPr>
          <w:lang w:val="es-CL"/>
        </w:rPr>
      </w:pPr>
      <w:r w:rsidRPr="00F00C1F">
        <w:rPr>
          <w:b/>
          <w:bCs/>
          <w:lang w:val="es-CL"/>
        </w:rPr>
        <w:t xml:space="preserve">Ruta A: Migración a una </w:t>
      </w:r>
      <w:proofErr w:type="spellStart"/>
      <w:r w:rsidRPr="00F00C1F">
        <w:rPr>
          <w:b/>
          <w:bCs/>
          <w:lang w:val="es-CL"/>
        </w:rPr>
        <w:t>Turtle</w:t>
      </w:r>
      <w:proofErr w:type="spellEnd"/>
      <w:r w:rsidRPr="00F00C1F">
        <w:rPr>
          <w:b/>
          <w:bCs/>
          <w:lang w:val="es-CL"/>
        </w:rPr>
        <w:t xml:space="preserve"> Existente</w:t>
      </w:r>
      <w:r w:rsidRPr="00F00C1F">
        <w:rPr>
          <w:lang w:val="es-CL"/>
        </w:rPr>
        <w:br/>
        <w:t>Esta ruta es un acuerdo formal de tres fases que asegura el consentimiento mutuo antes de que se tome cualquier acción final.</w:t>
      </w:r>
    </w:p>
    <w:p w14:paraId="5836B89A" w14:textId="77777777" w:rsidR="00F00C1F" w:rsidRPr="00F00C1F" w:rsidRDefault="00F00C1F" w:rsidP="00F00C1F">
      <w:pPr>
        <w:pStyle w:val="NormalWeb"/>
        <w:numPr>
          <w:ilvl w:val="1"/>
          <w:numId w:val="785"/>
        </w:numPr>
        <w:rPr>
          <w:lang w:val="es-CL"/>
        </w:rPr>
      </w:pPr>
      <w:r w:rsidRPr="00F00C1F">
        <w:rPr>
          <w:b/>
          <w:bCs/>
          <w:lang w:val="es-CL"/>
        </w:rPr>
        <w:t>Propuesta de Integración:</w:t>
      </w:r>
      <w:r w:rsidRPr="00F00C1F">
        <w:rPr>
          <w:lang w:val="es-CL"/>
        </w:rPr>
        <w:t xml:space="preserve"> El </w:t>
      </w:r>
      <w:proofErr w:type="spellStart"/>
      <w:r w:rsidRPr="00F00C1F">
        <w:rPr>
          <w:lang w:val="es-CL"/>
        </w:rPr>
        <w:t>Tree</w:t>
      </w:r>
      <w:proofErr w:type="spellEnd"/>
      <w:r w:rsidRPr="00F00C1F">
        <w:rPr>
          <w:lang w:val="es-CL"/>
        </w:rPr>
        <w:t xml:space="preserve"> que busca mudarse primero realiza una votación interna para presentar una "Propuesta de Integración" a su </w:t>
      </w:r>
      <w:proofErr w:type="spellStart"/>
      <w:r w:rsidRPr="00F00C1F">
        <w:rPr>
          <w:lang w:val="es-CL"/>
        </w:rPr>
        <w:t>Turtle</w:t>
      </w:r>
      <w:proofErr w:type="spellEnd"/>
      <w:r w:rsidRPr="00F00C1F">
        <w:rPr>
          <w:lang w:val="es-CL"/>
        </w:rPr>
        <w:t xml:space="preserve"> de destino deseada.</w:t>
      </w:r>
    </w:p>
    <w:p w14:paraId="4654CC74" w14:textId="77777777" w:rsidR="00F00C1F" w:rsidRPr="00F00C1F" w:rsidRDefault="00F00C1F" w:rsidP="00F00C1F">
      <w:pPr>
        <w:pStyle w:val="NormalWeb"/>
        <w:numPr>
          <w:ilvl w:val="1"/>
          <w:numId w:val="785"/>
        </w:numPr>
        <w:rPr>
          <w:lang w:val="es-CL"/>
        </w:rPr>
      </w:pPr>
      <w:r w:rsidRPr="00F00C1F">
        <w:rPr>
          <w:b/>
          <w:bCs/>
          <w:lang w:val="es-CL"/>
        </w:rPr>
        <w:t xml:space="preserve">Voto de Aceptación de toda la </w:t>
      </w:r>
      <w:proofErr w:type="spellStart"/>
      <w:r w:rsidRPr="00F00C1F">
        <w:rPr>
          <w:b/>
          <w:bCs/>
          <w:lang w:val="es-CL"/>
        </w:rPr>
        <w:t>Turtle</w:t>
      </w:r>
      <w:proofErr w:type="spellEnd"/>
      <w:r w:rsidRPr="00F00C1F">
        <w:rPr>
          <w:b/>
          <w:bCs/>
          <w:lang w:val="es-CL"/>
        </w:rPr>
        <w:t>:</w:t>
      </w:r>
      <w:r w:rsidRPr="00F00C1F">
        <w:rPr>
          <w:lang w:val="es-CL"/>
        </w:rPr>
        <w:t xml:space="preserve"> La comunidad de la </w:t>
      </w:r>
      <w:proofErr w:type="spellStart"/>
      <w:r w:rsidRPr="00F00C1F">
        <w:rPr>
          <w:lang w:val="es-CL"/>
        </w:rPr>
        <w:t>Turtle</w:t>
      </w:r>
      <w:proofErr w:type="spellEnd"/>
      <w:r w:rsidRPr="00F00C1F">
        <w:rPr>
          <w:lang w:val="es-CL"/>
        </w:rPr>
        <w:t xml:space="preserve"> receptora vota sobre la propuesta. Un </w:t>
      </w:r>
      <w:r w:rsidRPr="00F00C1F">
        <w:rPr>
          <w:b/>
          <w:bCs/>
          <w:lang w:val="es-CL"/>
        </w:rPr>
        <w:t xml:space="preserve">voto de </w:t>
      </w:r>
      <w:proofErr w:type="spellStart"/>
      <w:r w:rsidRPr="00F00C1F">
        <w:rPr>
          <w:b/>
          <w:bCs/>
          <w:lang w:val="es-CL"/>
        </w:rPr>
        <w:t>supermayoría</w:t>
      </w:r>
      <w:proofErr w:type="spellEnd"/>
      <w:r w:rsidRPr="00F00C1F">
        <w:rPr>
          <w:lang w:val="es-CL"/>
        </w:rPr>
        <w:t> a favor otorga una </w:t>
      </w:r>
      <w:r w:rsidRPr="00F00C1F">
        <w:rPr>
          <w:b/>
          <w:bCs/>
          <w:lang w:val="es-CL"/>
        </w:rPr>
        <w:t>"Aceptación Condicional"</w:t>
      </w:r>
      <w:r w:rsidRPr="00F00C1F">
        <w:rPr>
          <w:lang w:val="es-CL"/>
        </w:rPr>
        <w:t xml:space="preserve"> al </w:t>
      </w:r>
      <w:proofErr w:type="spellStart"/>
      <w:r w:rsidRPr="00F00C1F">
        <w:rPr>
          <w:lang w:val="es-CL"/>
        </w:rPr>
        <w:t>Tree</w:t>
      </w:r>
      <w:proofErr w:type="spellEnd"/>
      <w:r w:rsidRPr="00F00C1F">
        <w:rPr>
          <w:lang w:val="es-CL"/>
        </w:rPr>
        <w:t xml:space="preserve"> migrante. Esta aceptación es una invitación vinculante, válida por un período determinado.</w:t>
      </w:r>
    </w:p>
    <w:p w14:paraId="3E34562F" w14:textId="77777777" w:rsidR="00F00C1F" w:rsidRPr="00F00C1F" w:rsidRDefault="00F00C1F" w:rsidP="00F00C1F">
      <w:pPr>
        <w:pStyle w:val="NormalWeb"/>
        <w:numPr>
          <w:ilvl w:val="1"/>
          <w:numId w:val="785"/>
        </w:numPr>
        <w:rPr>
          <w:lang w:val="es-CL"/>
        </w:rPr>
      </w:pPr>
      <w:r w:rsidRPr="00F00C1F">
        <w:rPr>
          <w:b/>
          <w:bCs/>
          <w:lang w:val="es-CL"/>
        </w:rPr>
        <w:t>Mandato Final de Secesión:</w:t>
      </w:r>
      <w:r w:rsidRPr="00F00C1F">
        <w:rPr>
          <w:lang w:val="es-CL"/>
        </w:rPr>
        <w:t xml:space="preserve"> Con la aceptación asegurada, el </w:t>
      </w:r>
      <w:proofErr w:type="spellStart"/>
      <w:r w:rsidRPr="00F00C1F">
        <w:rPr>
          <w:lang w:val="es-CL"/>
        </w:rPr>
        <w:t>Tree</w:t>
      </w:r>
      <w:proofErr w:type="spellEnd"/>
      <w:r w:rsidRPr="00F00C1F">
        <w:rPr>
          <w:lang w:val="es-CL"/>
        </w:rPr>
        <w:t xml:space="preserve"> migrante realiza una votación final de </w:t>
      </w:r>
      <w:proofErr w:type="spellStart"/>
      <w:r w:rsidRPr="00F00C1F">
        <w:rPr>
          <w:lang w:val="es-CL"/>
        </w:rPr>
        <w:t>supermayoría</w:t>
      </w:r>
      <w:proofErr w:type="spellEnd"/>
      <w:r w:rsidRPr="00F00C1F">
        <w:rPr>
          <w:lang w:val="es-CL"/>
        </w:rPr>
        <w:t xml:space="preserve"> de "Triple Bloqueo" para ratificar la secesión y la migración. Al aprobarse, la transferencia es ejecutada de forma atómica por el sistema. El </w:t>
      </w:r>
      <w:proofErr w:type="spellStart"/>
      <w:r w:rsidRPr="00F00C1F">
        <w:rPr>
          <w:lang w:val="es-CL"/>
        </w:rPr>
        <w:t>Tree</w:t>
      </w:r>
      <w:proofErr w:type="spellEnd"/>
      <w:r w:rsidRPr="00F00C1F">
        <w:rPr>
          <w:lang w:val="es-CL"/>
        </w:rPr>
        <w:t xml:space="preserve"> es ahora un miembro de pleno derecho de la nueva </w:t>
      </w:r>
      <w:proofErr w:type="spellStart"/>
      <w:r w:rsidRPr="00F00C1F">
        <w:rPr>
          <w:lang w:val="es-CL"/>
        </w:rPr>
        <w:t>Turtle</w:t>
      </w:r>
      <w:proofErr w:type="spellEnd"/>
      <w:r w:rsidRPr="00F00C1F">
        <w:rPr>
          <w:lang w:val="es-CL"/>
        </w:rPr>
        <w:t xml:space="preserve">, y su supervisión legal se transfiere a la Fundación correspondiente. Si esta votación final fracasa, la migración se cancela y el </w:t>
      </w:r>
      <w:proofErr w:type="spellStart"/>
      <w:r w:rsidRPr="00F00C1F">
        <w:rPr>
          <w:lang w:val="es-CL"/>
        </w:rPr>
        <w:t>Tree</w:t>
      </w:r>
      <w:proofErr w:type="spellEnd"/>
      <w:r w:rsidRPr="00F00C1F">
        <w:rPr>
          <w:lang w:val="es-CL"/>
        </w:rPr>
        <w:t xml:space="preserve"> permanece en su </w:t>
      </w:r>
      <w:proofErr w:type="spellStart"/>
      <w:r w:rsidRPr="00F00C1F">
        <w:rPr>
          <w:lang w:val="es-CL"/>
        </w:rPr>
        <w:t>Turtle</w:t>
      </w:r>
      <w:proofErr w:type="spellEnd"/>
      <w:r w:rsidRPr="00F00C1F">
        <w:rPr>
          <w:lang w:val="es-CL"/>
        </w:rPr>
        <w:t xml:space="preserve"> original.</w:t>
      </w:r>
    </w:p>
    <w:p w14:paraId="78DB0CF5" w14:textId="77777777" w:rsidR="00F00C1F" w:rsidRPr="00F00C1F" w:rsidRDefault="00F00C1F" w:rsidP="00F00C1F">
      <w:pPr>
        <w:pStyle w:val="NormalWeb"/>
        <w:numPr>
          <w:ilvl w:val="0"/>
          <w:numId w:val="785"/>
        </w:numPr>
        <w:rPr>
          <w:lang w:val="es-CL"/>
        </w:rPr>
      </w:pPr>
      <w:r w:rsidRPr="00F00C1F">
        <w:rPr>
          <w:b/>
          <w:bCs/>
          <w:lang w:val="es-CL"/>
        </w:rPr>
        <w:t xml:space="preserve">Ruta B: Génesis de una Nueva </w:t>
      </w:r>
      <w:proofErr w:type="spellStart"/>
      <w:r w:rsidRPr="00F00C1F">
        <w:rPr>
          <w:b/>
          <w:bCs/>
          <w:lang w:val="es-CL"/>
        </w:rPr>
        <w:t>Turtle</w:t>
      </w:r>
      <w:proofErr w:type="spellEnd"/>
      <w:r w:rsidRPr="00F00C1F">
        <w:rPr>
          <w:lang w:val="es-CL"/>
        </w:rPr>
        <w:br/>
        <w:t xml:space="preserve">Si un </w:t>
      </w:r>
      <w:proofErr w:type="spellStart"/>
      <w:r w:rsidRPr="00F00C1F">
        <w:rPr>
          <w:lang w:val="es-CL"/>
        </w:rPr>
        <w:t>Tree</w:t>
      </w:r>
      <w:proofErr w:type="spellEnd"/>
      <w:r w:rsidRPr="00F00C1F">
        <w:rPr>
          <w:lang w:val="es-CL"/>
        </w:rPr>
        <w:t xml:space="preserve"> desea formar su propio ecosistema soberano en lugar de unirse a otro, puede iniciar un evento de Génesis.</w:t>
      </w:r>
    </w:p>
    <w:p w14:paraId="068D0293" w14:textId="77777777" w:rsidR="00F00C1F" w:rsidRPr="00F00C1F" w:rsidRDefault="00F00C1F" w:rsidP="00F00C1F">
      <w:pPr>
        <w:pStyle w:val="NormalWeb"/>
        <w:numPr>
          <w:ilvl w:val="1"/>
          <w:numId w:val="785"/>
        </w:numPr>
        <w:rPr>
          <w:lang w:val="es-CL"/>
        </w:rPr>
      </w:pPr>
      <w:r w:rsidRPr="00F00C1F">
        <w:rPr>
          <w:b/>
          <w:bCs/>
          <w:lang w:val="es-CL"/>
        </w:rPr>
        <w:t>Propuesta de Génesis:</w:t>
      </w:r>
      <w:r w:rsidRPr="00F00C1F">
        <w:rPr>
          <w:lang w:val="es-CL"/>
        </w:rPr>
        <w:t xml:space="preserve"> La comunidad del </w:t>
      </w:r>
      <w:proofErr w:type="spellStart"/>
      <w:r w:rsidRPr="00F00C1F">
        <w:rPr>
          <w:lang w:val="es-CL"/>
        </w:rPr>
        <w:t>Tree</w:t>
      </w:r>
      <w:proofErr w:type="spellEnd"/>
      <w:r w:rsidRPr="00F00C1F">
        <w:rPr>
          <w:lang w:val="es-CL"/>
        </w:rPr>
        <w:t xml:space="preserve"> propone </w:t>
      </w:r>
      <w:proofErr w:type="spellStart"/>
      <w:r w:rsidRPr="00F00C1F">
        <w:rPr>
          <w:lang w:val="es-CL"/>
        </w:rPr>
        <w:t>secederse</w:t>
      </w:r>
      <w:proofErr w:type="spellEnd"/>
      <w:r w:rsidRPr="00F00C1F">
        <w:rPr>
          <w:lang w:val="es-CL"/>
        </w:rPr>
        <w:t xml:space="preserve"> de su </w:t>
      </w:r>
      <w:proofErr w:type="spellStart"/>
      <w:r w:rsidRPr="00F00C1F">
        <w:rPr>
          <w:lang w:val="es-CL"/>
        </w:rPr>
        <w:t>Turtle</w:t>
      </w:r>
      <w:proofErr w:type="spellEnd"/>
      <w:r w:rsidRPr="00F00C1F">
        <w:rPr>
          <w:lang w:val="es-CL"/>
        </w:rPr>
        <w:t xml:space="preserve"> actual con el propósito explícito de establecer una nueva </w:t>
      </w:r>
      <w:proofErr w:type="spellStart"/>
      <w:r w:rsidRPr="00F00C1F">
        <w:rPr>
          <w:lang w:val="es-CL"/>
        </w:rPr>
        <w:t>Turtle</w:t>
      </w:r>
      <w:proofErr w:type="spellEnd"/>
      <w:r w:rsidRPr="00F00C1F">
        <w:rPr>
          <w:lang w:val="es-CL"/>
        </w:rPr>
        <w:t xml:space="preserve"> independiente.</w:t>
      </w:r>
    </w:p>
    <w:p w14:paraId="6AA886B5" w14:textId="77777777" w:rsidR="00F00C1F" w:rsidRPr="00F00C1F" w:rsidRDefault="00F00C1F" w:rsidP="00F00C1F">
      <w:pPr>
        <w:pStyle w:val="NormalWeb"/>
        <w:numPr>
          <w:ilvl w:val="1"/>
          <w:numId w:val="785"/>
        </w:numPr>
        <w:rPr>
          <w:lang w:val="es-CL"/>
        </w:rPr>
      </w:pPr>
      <w:r w:rsidRPr="00F00C1F">
        <w:rPr>
          <w:b/>
          <w:bCs/>
          <w:lang w:val="es-CL"/>
        </w:rPr>
        <w:lastRenderedPageBreak/>
        <w:t>Mandato de Génesis:</w:t>
      </w:r>
      <w:r w:rsidRPr="00F00C1F">
        <w:rPr>
          <w:lang w:val="es-CL"/>
        </w:rPr>
        <w:t> Esto requiere un nivel extraordinario de consenso interno, como un </w:t>
      </w:r>
      <w:r w:rsidRPr="00F00C1F">
        <w:rPr>
          <w:b/>
          <w:bCs/>
          <w:lang w:val="es-CL"/>
        </w:rPr>
        <w:t xml:space="preserve">voto de </w:t>
      </w:r>
      <w:proofErr w:type="spellStart"/>
      <w:r w:rsidRPr="00F00C1F">
        <w:rPr>
          <w:b/>
          <w:bCs/>
          <w:lang w:val="es-CL"/>
        </w:rPr>
        <w:t>supermayoría</w:t>
      </w:r>
      <w:proofErr w:type="spellEnd"/>
      <w:r w:rsidRPr="00F00C1F">
        <w:rPr>
          <w:b/>
          <w:bCs/>
          <w:lang w:val="es-CL"/>
        </w:rPr>
        <w:t xml:space="preserve"> de dos tercios</w:t>
      </w:r>
      <w:r w:rsidRPr="00F00C1F">
        <w:rPr>
          <w:lang w:val="es-CL"/>
        </w:rPr>
        <w:t>, para asegurar que la comunidad esté completamente comprometida con las responsabilidades de la soberanía.</w:t>
      </w:r>
    </w:p>
    <w:p w14:paraId="5E44CEA1" w14:textId="77777777" w:rsidR="00F00C1F" w:rsidRPr="00F00C1F" w:rsidRDefault="00F00C1F" w:rsidP="00F00C1F">
      <w:pPr>
        <w:pStyle w:val="NormalWeb"/>
        <w:numPr>
          <w:ilvl w:val="1"/>
          <w:numId w:val="785"/>
        </w:numPr>
        <w:rPr>
          <w:lang w:val="es-CL"/>
        </w:rPr>
      </w:pPr>
      <w:r w:rsidRPr="00F00C1F">
        <w:rPr>
          <w:b/>
          <w:bCs/>
          <w:lang w:val="es-CL"/>
        </w:rPr>
        <w:t>Mitosis Legal:</w:t>
      </w:r>
      <w:r w:rsidRPr="00F00C1F">
        <w:rPr>
          <w:lang w:val="es-CL"/>
        </w:rPr>
        <w:t xml:space="preserve"> Tras una votación exitosa, el </w:t>
      </w:r>
      <w:proofErr w:type="spellStart"/>
      <w:r w:rsidRPr="00F00C1F">
        <w:rPr>
          <w:lang w:val="es-CL"/>
        </w:rPr>
        <w:t>Tree</w:t>
      </w:r>
      <w:proofErr w:type="spellEnd"/>
      <w:r w:rsidRPr="00F00C1F">
        <w:rPr>
          <w:lang w:val="es-CL"/>
        </w:rPr>
        <w:t xml:space="preserve"> se </w:t>
      </w:r>
      <w:proofErr w:type="spellStart"/>
      <w:r w:rsidRPr="00F00C1F">
        <w:rPr>
          <w:lang w:val="es-CL"/>
        </w:rPr>
        <w:t>secede</w:t>
      </w:r>
      <w:proofErr w:type="spellEnd"/>
      <w:r w:rsidRPr="00F00C1F">
        <w:rPr>
          <w:lang w:val="es-CL"/>
        </w:rPr>
        <w:t xml:space="preserve"> formal y atómicamente de su </w:t>
      </w:r>
      <w:proofErr w:type="spellStart"/>
      <w:r w:rsidRPr="00F00C1F">
        <w:rPr>
          <w:lang w:val="es-CL"/>
        </w:rPr>
        <w:t>Turtle</w:t>
      </w:r>
      <w:proofErr w:type="spellEnd"/>
      <w:r w:rsidRPr="00F00C1F">
        <w:rPr>
          <w:lang w:val="es-CL"/>
        </w:rPr>
        <w:t xml:space="preserve"> original y simultáneamente se convierte en el </w:t>
      </w:r>
      <w:proofErr w:type="spellStart"/>
      <w:r w:rsidRPr="00F00C1F">
        <w:rPr>
          <w:lang w:val="es-CL"/>
        </w:rPr>
        <w:t>Tree</w:t>
      </w:r>
      <w:proofErr w:type="spellEnd"/>
      <w:r w:rsidRPr="00F00C1F">
        <w:rPr>
          <w:lang w:val="es-CL"/>
        </w:rPr>
        <w:t xml:space="preserve"> fundacional de una nueva instancia de </w:t>
      </w:r>
      <w:proofErr w:type="spellStart"/>
      <w:r w:rsidRPr="00F00C1F">
        <w:rPr>
          <w:lang w:val="es-CL"/>
        </w:rPr>
        <w:t>Turtle</w:t>
      </w:r>
      <w:proofErr w:type="spellEnd"/>
      <w:r w:rsidRPr="00F00C1F">
        <w:rPr>
          <w:lang w:val="es-CL"/>
        </w:rPr>
        <w:t>. Ahora es responsable de establecer su propia Fundación Sucesora como lo exige el sistema.</w:t>
      </w:r>
    </w:p>
    <w:p w14:paraId="10B7E084" w14:textId="77777777" w:rsidR="00F00C1F" w:rsidRPr="00F00C1F" w:rsidRDefault="00F00C1F" w:rsidP="00F00C1F">
      <w:pPr>
        <w:pStyle w:val="NormalWeb"/>
        <w:rPr>
          <w:b/>
          <w:bCs/>
          <w:lang w:val="es-CL"/>
        </w:rPr>
      </w:pPr>
      <w:r w:rsidRPr="00F00C1F">
        <w:rPr>
          <w:b/>
          <w:bCs/>
          <w:lang w:val="es-CL"/>
        </w:rPr>
        <w:t>6. Beneficios y Salvaguardas</w:t>
      </w:r>
    </w:p>
    <w:p w14:paraId="792CDC40" w14:textId="77777777" w:rsidR="00F00C1F" w:rsidRPr="00F00C1F" w:rsidRDefault="00F00C1F" w:rsidP="00F00C1F">
      <w:pPr>
        <w:pStyle w:val="NormalWeb"/>
        <w:numPr>
          <w:ilvl w:val="0"/>
          <w:numId w:val="786"/>
        </w:numPr>
        <w:rPr>
          <w:lang w:val="es-CL"/>
        </w:rPr>
      </w:pPr>
      <w:r w:rsidRPr="00F00C1F">
        <w:rPr>
          <w:b/>
          <w:bCs/>
          <w:lang w:val="es-CL"/>
        </w:rPr>
        <w:t>Estabilidad Sistémica:</w:t>
      </w:r>
      <w:r w:rsidRPr="00F00C1F">
        <w:rPr>
          <w:lang w:val="es-CL"/>
        </w:rPr>
        <w:t xml:space="preserve"> Este protocolo previene arquitectónicamente la fragmentación. Al vincular la partida a una llegada segura, asegura que los </w:t>
      </w:r>
      <w:proofErr w:type="spellStart"/>
      <w:r w:rsidRPr="00F00C1F">
        <w:rPr>
          <w:lang w:val="es-CL"/>
        </w:rPr>
        <w:t>Trees</w:t>
      </w:r>
      <w:proofErr w:type="spellEnd"/>
      <w:r w:rsidRPr="00F00C1F">
        <w:rPr>
          <w:lang w:val="es-CL"/>
        </w:rPr>
        <w:t xml:space="preserve"> no se conviertan en entidades aisladas, manteniendo la salud y coherencia general de la red.</w:t>
      </w:r>
    </w:p>
    <w:p w14:paraId="490A7B36" w14:textId="77777777" w:rsidR="00F00C1F" w:rsidRPr="00F00C1F" w:rsidRDefault="00F00C1F" w:rsidP="00F00C1F">
      <w:pPr>
        <w:pStyle w:val="NormalWeb"/>
        <w:numPr>
          <w:ilvl w:val="0"/>
          <w:numId w:val="786"/>
        </w:numPr>
        <w:rPr>
          <w:lang w:val="es-CL"/>
        </w:rPr>
      </w:pPr>
      <w:r w:rsidRPr="00F00C1F">
        <w:rPr>
          <w:b/>
          <w:bCs/>
          <w:lang w:val="es-CL"/>
        </w:rPr>
        <w:t>Resiliencia:</w:t>
      </w:r>
      <w:r w:rsidRPr="00F00C1F">
        <w:rPr>
          <w:lang w:val="es-CL"/>
        </w:rPr>
        <w:t> Elimina el punto único de fallo. Un ataque legal o político contra una Fundación en un país no puede deshabilitar toda la red global.</w:t>
      </w:r>
    </w:p>
    <w:p w14:paraId="3225991D" w14:textId="77777777" w:rsidR="00F00C1F" w:rsidRPr="00F00C1F" w:rsidRDefault="00F00C1F" w:rsidP="00F00C1F">
      <w:pPr>
        <w:pStyle w:val="NormalWeb"/>
        <w:numPr>
          <w:ilvl w:val="0"/>
          <w:numId w:val="786"/>
        </w:numPr>
        <w:rPr>
          <w:lang w:val="es-CL"/>
        </w:rPr>
      </w:pPr>
      <w:r w:rsidRPr="00F00C1F">
        <w:rPr>
          <w:b/>
          <w:bCs/>
          <w:lang w:val="es-CL"/>
        </w:rPr>
        <w:t>Rendición de Cuentas Dinámica:</w:t>
      </w:r>
      <w:r w:rsidRPr="00F00C1F">
        <w:rPr>
          <w:lang w:val="es-CL"/>
        </w:rPr>
        <w:t> Las Fundaciones se rigen por el más alto estándar de sus propias comunidades, quienes están empoderadas con la libertad de elección.</w:t>
      </w:r>
    </w:p>
    <w:p w14:paraId="676FC6D9" w14:textId="77777777" w:rsidR="00F00C1F" w:rsidRPr="00F00C1F" w:rsidRDefault="00F00C1F" w:rsidP="00F00C1F">
      <w:pPr>
        <w:pStyle w:val="NormalWeb"/>
        <w:numPr>
          <w:ilvl w:val="0"/>
          <w:numId w:val="786"/>
        </w:numPr>
        <w:rPr>
          <w:lang w:val="es-CL"/>
        </w:rPr>
      </w:pPr>
      <w:r w:rsidRPr="00F00C1F">
        <w:rPr>
          <w:b/>
          <w:bCs/>
          <w:lang w:val="es-CL"/>
        </w:rPr>
        <w:t>Integridad del Ecosistema:</w:t>
      </w:r>
      <w:r w:rsidRPr="00F00C1F">
        <w:rPr>
          <w:lang w:val="es-CL"/>
        </w:rPr>
        <w:t xml:space="preserve"> El voto de aceptación de toda la </w:t>
      </w:r>
      <w:proofErr w:type="spellStart"/>
      <w:r w:rsidRPr="00F00C1F">
        <w:rPr>
          <w:lang w:val="es-CL"/>
        </w:rPr>
        <w:t>Turtle</w:t>
      </w:r>
      <w:proofErr w:type="spellEnd"/>
      <w:r w:rsidRPr="00F00C1F">
        <w:rPr>
          <w:lang w:val="es-CL"/>
        </w:rPr>
        <w:t xml:space="preserve"> actúa como un sistema inmunitario crucial. Previene que </w:t>
      </w:r>
      <w:proofErr w:type="spellStart"/>
      <w:r w:rsidRPr="00F00C1F">
        <w:rPr>
          <w:lang w:val="es-CL"/>
        </w:rPr>
        <w:t>Trees</w:t>
      </w:r>
      <w:proofErr w:type="spellEnd"/>
      <w:r w:rsidRPr="00F00C1F">
        <w:rPr>
          <w:lang w:val="es-CL"/>
        </w:rPr>
        <w:t xml:space="preserve"> potencialmente disruptivos, desalineados o que actúen de mala fe se unan a un ecosistema saludable sin el amplio consentimiento de sus miembros, asegurando que la integración sea siempre un proceso deliberado y alineado con los valores.</w:t>
      </w:r>
    </w:p>
    <w:p w14:paraId="6B263F5B" w14:textId="7370533C" w:rsidR="00F624EE" w:rsidRPr="00F00C1F" w:rsidRDefault="00F00C1F" w:rsidP="00F624EE">
      <w:pPr>
        <w:pStyle w:val="NormalWeb"/>
        <w:numPr>
          <w:ilvl w:val="0"/>
          <w:numId w:val="786"/>
        </w:numPr>
        <w:rPr>
          <w:lang w:val="es-CL"/>
        </w:rPr>
      </w:pPr>
      <w:r w:rsidRPr="00F00C1F">
        <w:rPr>
          <w:b/>
          <w:bCs/>
          <w:lang w:val="es-CL"/>
        </w:rPr>
        <w:t>Adaptabilidad Global:</w:t>
      </w:r>
      <w:r w:rsidRPr="00F00C1F">
        <w:rPr>
          <w:lang w:val="es-CL"/>
        </w:rPr>
        <w:t> Permite que la red Trust escale y se adapte a diversos entornos legales y regulatorios en todo el mundo, fomentando un movimiento verdaderamente global y descentralizado.</w:t>
      </w: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proofErr w:type="spellStart"/>
      <w:r w:rsidRPr="00AD388E">
        <w:rPr>
          <w:b/>
          <w:bCs/>
          <w:lang w:val="es-CL" w:eastAsia="es-CL"/>
        </w:rPr>
        <w:t>polisistema</w:t>
      </w:r>
      <w:proofErr w:type="spellEnd"/>
      <w:r w:rsidRPr="00AD388E">
        <w:rPr>
          <w:b/>
          <w:bCs/>
          <w:lang w:val="es-CL" w:eastAsia="es-CL"/>
        </w:rPr>
        <w:t>.</w:t>
      </w:r>
      <w:r w:rsidRPr="00AD388E">
        <w:rPr>
          <w:lang w:val="es-CL" w:eastAsia="es-CL"/>
        </w:rPr>
        <w:t xml:space="preserve"> Integra a la perfección una economía robusta, una estructura de gobierno multicapa, un sistema educativo y de desarrollo profesional ludificado (</w:t>
      </w:r>
      <w:proofErr w:type="spellStart"/>
      <w:r w:rsidRPr="00AD388E">
        <w:rPr>
          <w:lang w:val="es-CL" w:eastAsia="es-CL"/>
        </w:rPr>
        <w:t>gamified</w:t>
      </w:r>
      <w:proofErr w:type="spellEnd"/>
      <w:r w:rsidRPr="00AD388E">
        <w:rPr>
          <w:lang w:val="es-CL" w:eastAsia="es-CL"/>
        </w:rPr>
        <w:t xml:space="preserve">), y un marco completo de gestión de proyectos en un todo único y coherente. Su diseño fractal permite que sus principios fundamentales escalen desde una pequeña Branch local hasta una red interplanetaria de </w:t>
      </w:r>
      <w:proofErr w:type="spellStart"/>
      <w:r w:rsidRPr="00AD388E">
        <w:rPr>
          <w:lang w:val="es-CL" w:eastAsia="es-CL"/>
        </w:rPr>
        <w:t>Turtles</w:t>
      </w:r>
      <w:proofErr w:type="spellEnd"/>
      <w:r w:rsidRPr="00AD388E">
        <w:rPr>
          <w:lang w:val="es-CL" w:eastAsia="es-CL"/>
        </w:rPr>
        <w:t>.</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w:t>
      </w:r>
      <w:proofErr w:type="spellStart"/>
      <w:r w:rsidRPr="00AD388E">
        <w:rPr>
          <w:b/>
          <w:bCs/>
          <w:lang w:val="es-CL" w:eastAsia="es-CL"/>
        </w:rPr>
        <w:t>Turtle</w:t>
      </w:r>
      <w:proofErr w:type="spellEnd"/>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lastRenderedPageBreak/>
        <w:t>Una Economía Robusta e Impulsada por Incentivos:</w:t>
      </w:r>
      <w:r w:rsidRPr="00AD388E">
        <w:rPr>
          <w:lang w:val="es-CL" w:eastAsia="es-CL"/>
        </w:rPr>
        <w:t xml:space="preserve"> El sistema está diseñado para crear trabajo significativo financiando directamente soluciones a las </w:t>
      </w:r>
      <w:proofErr w:type="spellStart"/>
      <w:r w:rsidRPr="00AD388E">
        <w:rPr>
          <w:lang w:val="es-CL" w:eastAsia="es-CL"/>
        </w:rPr>
        <w:t>Needs</w:t>
      </w:r>
      <w:proofErr w:type="spellEnd"/>
      <w:r w:rsidRPr="00AD388E">
        <w:rPr>
          <w:lang w:val="es-CL" w:eastAsia="es-CL"/>
        </w:rPr>
        <w:t xml:space="preserve">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w:t>
      </w:r>
      <w:proofErr w:type="spellStart"/>
      <w:r w:rsidRPr="00AD388E">
        <w:rPr>
          <w:lang w:val="es-CL" w:eastAsia="es-CL"/>
        </w:rPr>
        <w:t>fiat</w:t>
      </w:r>
      <w:proofErr w:type="spellEnd"/>
      <w:r w:rsidRPr="00AD388E">
        <w:rPr>
          <w:lang w:val="es-CL" w:eastAsia="es-CL"/>
        </w:rPr>
        <w: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 xml:space="preserve">Participación y </w:t>
      </w:r>
      <w:proofErr w:type="spellStart"/>
      <w:r w:rsidRPr="00AD388E">
        <w:rPr>
          <w:b/>
          <w:bCs/>
          <w:lang w:val="es-CL" w:eastAsia="es-CL"/>
        </w:rPr>
        <w:t>Onboarding</w:t>
      </w:r>
      <w:proofErr w:type="spellEnd"/>
      <w:r w:rsidRPr="00AD388E">
        <w:rPr>
          <w:b/>
          <w:bCs/>
          <w:lang w:val="es-CL" w:eastAsia="es-CL"/>
        </w:rPr>
        <w:t xml:space="preserve">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 xml:space="preserve">"Gremio de </w:t>
      </w:r>
      <w:proofErr w:type="spellStart"/>
      <w:r w:rsidRPr="00AD388E">
        <w:rPr>
          <w:b/>
          <w:bCs/>
          <w:lang w:val="es-CL" w:eastAsia="es-CL"/>
        </w:rPr>
        <w:t>Triaje</w:t>
      </w:r>
      <w:proofErr w:type="spellEnd"/>
      <w:r w:rsidRPr="00AD388E">
        <w:rPr>
          <w:b/>
          <w:bCs/>
          <w:lang w:val="es-CL" w:eastAsia="es-CL"/>
        </w:rPr>
        <w:t xml:space="preserve"> y Mediación"</w:t>
      </w:r>
      <w:r w:rsidRPr="00AD388E">
        <w:rPr>
          <w:lang w:val="es-CL" w:eastAsia="es-CL"/>
        </w:rPr>
        <w:t xml:space="preserve"> proporciona un proceso claro para manejar disputas internas, mientras que el </w:t>
      </w:r>
      <w:r w:rsidRPr="00AD388E">
        <w:rPr>
          <w:b/>
          <w:bCs/>
          <w:lang w:val="es-CL" w:eastAsia="es-CL"/>
        </w:rPr>
        <w:t xml:space="preserve">Tribunal de Arbitraje a nivel de </w:t>
      </w:r>
      <w:proofErr w:type="spellStart"/>
      <w:r w:rsidRPr="00AD388E">
        <w:rPr>
          <w:b/>
          <w:bCs/>
          <w:lang w:val="es-CL" w:eastAsia="es-CL"/>
        </w:rPr>
        <w:t>Turtle</w:t>
      </w:r>
      <w:proofErr w:type="spellEnd"/>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 xml:space="preserve">"Consejo </w:t>
      </w:r>
      <w:proofErr w:type="spellStart"/>
      <w:r w:rsidRPr="00AD388E">
        <w:rPr>
          <w:b/>
          <w:bCs/>
          <w:lang w:val="es-CL" w:eastAsia="es-CL"/>
        </w:rPr>
        <w:t>Cyborg</w:t>
      </w:r>
      <w:proofErr w:type="spellEnd"/>
      <w:r w:rsidRPr="00AD388E">
        <w:rPr>
          <w:b/>
          <w:bCs/>
          <w:lang w:val="es-CL" w:eastAsia="es-CL"/>
        </w:rPr>
        <w:t>"</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w:t>
      </w:r>
      <w:proofErr w:type="spellStart"/>
      <w:r w:rsidRPr="00AD388E">
        <w:rPr>
          <w:lang w:val="es-CL" w:eastAsia="es-CL"/>
        </w:rPr>
        <w:t>GovTech</w:t>
      </w:r>
      <w:proofErr w:type="spellEnd"/>
      <w:r w:rsidRPr="00AD388E">
        <w:rPr>
          <w:lang w:val="es-CL" w:eastAsia="es-CL"/>
        </w:rPr>
        <w:t xml:space="preserve">", y un esfuerzo de </w:t>
      </w:r>
      <w:r w:rsidRPr="00AD388E">
        <w:rPr>
          <w:lang w:val="es-CL" w:eastAsia="es-CL"/>
        </w:rPr>
        <w:lastRenderedPageBreak/>
        <w:t>"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 xml:space="preserve">Se podrían desarrollar soluciones integrales de transporte público, como trenes de larga distancia, sistemas de metro para las ciudades, autobuses para apoyar los </w:t>
      </w:r>
      <w:r w:rsidRPr="00A97EE5">
        <w:lastRenderedPageBreak/>
        <w:t>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lastRenderedPageBreak/>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lastRenderedPageBreak/>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lastRenderedPageBreak/>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lastRenderedPageBreak/>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proofErr w:type="gramStart"/>
      <w:r w:rsidRPr="00C97FB8">
        <w:rPr>
          <w:lang w:val="es-CL"/>
        </w:rPr>
        <w:t>Destacar</w:t>
      </w:r>
      <w:proofErr w:type="gramEnd"/>
      <w:r w:rsidRPr="00C97FB8">
        <w:rPr>
          <w:lang w:val="es-CL"/>
        </w:rPr>
        <w:t xml:space="preserve">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w:t>
      </w:r>
      <w:r w:rsidRPr="00C97FB8">
        <w:rPr>
          <w:lang w:val="es-CL"/>
        </w:rPr>
        <w:lastRenderedPageBreak/>
        <w:t>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 xml:space="preserve">El núcleo de la solución al Oráculo reside en el principio de que no todas las confirmaciones son iguales. La verificación de un usuario nuevo es valiosa, pero la de un miembro de la comunidad de larga data y confianza </w:t>
      </w:r>
      <w:proofErr w:type="gramStart"/>
      <w:r w:rsidRPr="003457E4">
        <w:rPr>
          <w:rFonts w:ascii="Times New Roman" w:eastAsia="Times New Roman" w:hAnsi="Times New Roman" w:cs="Times New Roman"/>
          <w:sz w:val="24"/>
          <w:szCs w:val="24"/>
          <w:lang w:val="es-CL" w:eastAsia="es-CL"/>
        </w:rPr>
        <w:t>lo</w:t>
      </w:r>
      <w:proofErr w:type="gramEnd"/>
      <w:r w:rsidRPr="003457E4">
        <w:rPr>
          <w:rFonts w:ascii="Times New Roman" w:eastAsia="Times New Roman" w:hAnsi="Times New Roman" w:cs="Times New Roman"/>
          <w:sz w:val="24"/>
          <w:szCs w:val="24"/>
          <w:lang w:val="es-CL" w:eastAsia="es-CL"/>
        </w:rPr>
        <w:t xml:space="preserve">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lastRenderedPageBreak/>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 xml:space="preserve">Pagos Automatizados: El contrato recibe permiso para debitar automáticamente el pago mensual acordado en </w:t>
      </w:r>
      <w:proofErr w:type="spellStart"/>
      <w:r w:rsidRPr="007F18F4">
        <w:rPr>
          <w:lang w:val="es-CL"/>
        </w:rPr>
        <w:t>Berries</w:t>
      </w:r>
      <w:proofErr w:type="spellEnd"/>
      <w:r w:rsidRPr="007F18F4">
        <w:rPr>
          <w:lang w:val="es-CL"/>
        </w:rPr>
        <w:t xml:space="preserve">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 xml:space="preserve">Un usuario no puede acceder al sistema de crédito hasta que haya alcanzado un Nivel mínimo. Este nivel no es un número fijo, sino un umbral dinámico calculado por la IA de la </w:t>
      </w:r>
      <w:proofErr w:type="spellStart"/>
      <w:r w:rsidRPr="007F18F4">
        <w:rPr>
          <w:lang w:val="es-CL"/>
        </w:rPr>
        <w:t>Turtle</w:t>
      </w:r>
      <w:proofErr w:type="spellEnd"/>
      <w:r w:rsidRPr="007F18F4">
        <w:rPr>
          <w:lang w:val="es-CL"/>
        </w:rPr>
        <w:t>.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 xml:space="preserve">Una vez que un usuario ha pasado el Nivel de Acceso, el sistema calcula su Monto Máximo de Préstamo. Este límite se determina por su capacidad de ganancia demostrada, basada en una proyección de sus futuras ganancias de </w:t>
      </w:r>
      <w:proofErr w:type="spellStart"/>
      <w:r w:rsidRPr="007F18F4">
        <w:rPr>
          <w:lang w:val="es-CL"/>
        </w:rPr>
        <w:t>Berries</w:t>
      </w:r>
      <w:proofErr w:type="spellEnd"/>
      <w:r w:rsidRPr="007F18F4">
        <w:rPr>
          <w:lang w:val="es-CL"/>
        </w:rPr>
        <w:t xml:space="preserve">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w:t>
      </w:r>
      <w:proofErr w:type="spellStart"/>
      <w:r w:rsidRPr="007F18F4">
        <w:rPr>
          <w:lang w:val="es-CL"/>
        </w:rPr>
        <w:t>Turtle</w:t>
      </w:r>
      <w:proofErr w:type="spellEnd"/>
      <w:r w:rsidRPr="007F18F4">
        <w:rPr>
          <w:lang w:val="es-CL"/>
        </w:rPr>
        <w:t>.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 xml:space="preserve">El algoritmo de "Solvencia" no es estático. El límite para los préstamos está determinado por un Multiplicador de Crédito Dinámico (MCD) que es calculado continuamente por la IA de la </w:t>
      </w:r>
      <w:proofErr w:type="spellStart"/>
      <w:r w:rsidRPr="007F18F4">
        <w:rPr>
          <w:lang w:val="es-CL"/>
        </w:rPr>
        <w:t>Turtle</w:t>
      </w:r>
      <w:proofErr w:type="spellEnd"/>
      <w:r w:rsidRPr="007F18F4">
        <w:rPr>
          <w:lang w:val="es-CL"/>
        </w:rPr>
        <w:t xml:space="preserve">. Este MCD reemplaza una regla arbitraria y codificada con una política monetaria inteligente y adaptativa que responde a la salud en tiempo real del mercado de crédito de la </w:t>
      </w:r>
      <w:proofErr w:type="spellStart"/>
      <w:r w:rsidRPr="007F18F4">
        <w:rPr>
          <w:lang w:val="es-CL"/>
        </w:rPr>
        <w:t>Turtle</w:t>
      </w:r>
      <w:proofErr w:type="spellEnd"/>
      <w:r w:rsidRPr="007F18F4">
        <w:rPr>
          <w:lang w:val="es-CL"/>
        </w:rPr>
        <w:t>.</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lastRenderedPageBreak/>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lastRenderedPageBreak/>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lastRenderedPageBreak/>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lastRenderedPageBreak/>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proofErr w:type="gramStart"/>
      <w:r w:rsidRPr="00F90D00">
        <w:rPr>
          <w:lang w:val="es-CL"/>
        </w:rPr>
        <w:t>Destacar</w:t>
      </w:r>
      <w:proofErr w:type="gramEnd"/>
      <w:r w:rsidRPr="00F90D00">
        <w:rPr>
          <w:lang w:val="es-CL"/>
        </w:rPr>
        <w:t xml:space="preserve">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lastRenderedPageBreak/>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lastRenderedPageBreak/>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 xml:space="preserve">Un sistema altamente </w:t>
      </w:r>
      <w:proofErr w:type="gramStart"/>
      <w:r w:rsidRPr="00F90D00">
        <w:rPr>
          <w:lang w:val="es-CL"/>
        </w:rPr>
        <w:t>creativo</w:t>
      </w:r>
      <w:proofErr w:type="gramEnd"/>
      <w:r w:rsidRPr="00F90D00">
        <w:rPr>
          <w:lang w:val="es-CL"/>
        </w:rPr>
        <w:t xml:space="preserve">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lastRenderedPageBreak/>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lastRenderedPageBreak/>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lastRenderedPageBreak/>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lastRenderedPageBreak/>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lastRenderedPageBreak/>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proofErr w:type="gramStart"/>
      <w:r w:rsidRPr="008D38A4">
        <w:rPr>
          <w:i/>
          <w:iCs/>
          <w:lang w:val="es-CL"/>
        </w:rPr>
        <w:t>directamente</w:t>
      </w:r>
      <w:r w:rsidRPr="008D38A4">
        <w:rPr>
          <w:lang w:val="es-CL"/>
        </w:rPr>
        <w:t> o </w:t>
      </w:r>
      <w:r w:rsidRPr="008D38A4">
        <w:rPr>
          <w:i/>
          <w:iCs/>
          <w:lang w:val="es-CL"/>
        </w:rPr>
        <w:t>automáticamente</w:t>
      </w:r>
      <w:proofErr w:type="gramEnd"/>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w:t>
      </w:r>
      <w:r w:rsidRPr="00FD07A0">
        <w:rPr>
          <w:rFonts w:ascii="Times New Roman" w:eastAsia="Times New Roman" w:hAnsi="Times New Roman" w:cs="Times New Roman"/>
          <w:sz w:val="24"/>
          <w:szCs w:val="24"/>
          <w:lang w:val="es-CL" w:eastAsia="es-CL"/>
        </w:rPr>
        <w:lastRenderedPageBreak/>
        <w:t xml:space="preserve">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 xml:space="preserve">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w:t>
      </w:r>
      <w:proofErr w:type="spellStart"/>
      <w:r w:rsidRPr="00B343D2">
        <w:rPr>
          <w:rFonts w:ascii="Times New Roman" w:eastAsia="Times New Roman" w:hAnsi="Times New Roman" w:cs="Times New Roman"/>
          <w:sz w:val="24"/>
          <w:szCs w:val="24"/>
          <w:lang w:val="es-CL" w:eastAsia="es-CL"/>
        </w:rPr>
        <w:t>defensibilidad</w:t>
      </w:r>
      <w:proofErr w:type="spellEnd"/>
      <w:r w:rsidRPr="00B343D2">
        <w:rPr>
          <w:rFonts w:ascii="Times New Roman" w:eastAsia="Times New Roman" w:hAnsi="Times New Roman" w:cs="Times New Roman"/>
          <w:sz w:val="24"/>
          <w:szCs w:val="24"/>
          <w:lang w:val="es-CL" w:eastAsia="es-CL"/>
        </w:rPr>
        <w:t xml:space="preserve">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o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w:t>
      </w:r>
      <w:proofErr w:type="spellStart"/>
      <w:r w:rsidRPr="00B343D2">
        <w:rPr>
          <w:rFonts w:ascii="Times New Roman" w:eastAsia="Times New Roman" w:hAnsi="Times New Roman" w:cs="Times New Roman"/>
          <w:b/>
          <w:bCs/>
          <w:sz w:val="24"/>
          <w:szCs w:val="24"/>
          <w:lang w:val="es-CL" w:eastAsia="es-CL"/>
        </w:rPr>
        <w:t>Circuit</w:t>
      </w:r>
      <w:proofErr w:type="spellEnd"/>
      <w:r w:rsidRPr="00B343D2">
        <w:rPr>
          <w:rFonts w:ascii="Times New Roman" w:eastAsia="Times New Roman" w:hAnsi="Times New Roman" w:cs="Times New Roman"/>
          <w:b/>
          <w:bCs/>
          <w:sz w:val="24"/>
          <w:szCs w:val="24"/>
          <w:lang w:val="es-CL" w:eastAsia="es-CL"/>
        </w:rPr>
        <w:t xml:space="preserve"> Breaker):</w:t>
      </w:r>
      <w:r w:rsidRPr="00B343D2">
        <w:rPr>
          <w:rFonts w:ascii="Times New Roman" w:eastAsia="Times New Roman" w:hAnsi="Times New Roman" w:cs="Times New Roman"/>
          <w:sz w:val="24"/>
          <w:szCs w:val="24"/>
          <w:lang w:val="es-CL" w:eastAsia="es-CL"/>
        </w:rPr>
        <w:t xml:space="preserve"> La rampa de salida a moned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por un período de "enfriamiento"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 días). Esto previene un colapso impulsado por el pánico y da tiempo a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 xml:space="preserve">El Fondo de Seguros de la </w:t>
      </w:r>
      <w:proofErr w:type="spellStart"/>
      <w:r w:rsidRPr="00B343D2">
        <w:rPr>
          <w:rFonts w:ascii="Times New Roman" w:eastAsia="Times New Roman" w:hAnsi="Times New Roman" w:cs="Times New Roman"/>
          <w:b/>
          <w:bCs/>
          <w:sz w:val="24"/>
          <w:szCs w:val="24"/>
          <w:lang w:val="es-CL" w:eastAsia="es-CL"/>
        </w:rPr>
        <w:t>Turtle</w:t>
      </w:r>
      <w:proofErr w:type="spellEnd"/>
      <w:r w:rsidRPr="00B343D2">
        <w:rPr>
          <w:rFonts w:ascii="Times New Roman" w:eastAsia="Times New Roman" w:hAnsi="Times New Roman" w:cs="Times New Roman"/>
          <w:b/>
          <w:bCs/>
          <w:sz w:val="24"/>
          <w:szCs w:val="24"/>
          <w:lang w:val="es-CL" w:eastAsia="es-CL"/>
        </w:rPr>
        <w:t>:</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financiará inmediatamente una Branch imparcial y experta para producir un informe </w:t>
      </w:r>
      <w:proofErr w:type="spellStart"/>
      <w:r w:rsidRPr="00B343D2">
        <w:rPr>
          <w:rFonts w:ascii="Times New Roman" w:eastAsia="Times New Roman" w:hAnsi="Times New Roman" w:cs="Times New Roman"/>
          <w:sz w:val="24"/>
          <w:szCs w:val="24"/>
          <w:lang w:val="es-CL" w:eastAsia="es-CL"/>
        </w:rPr>
        <w:t>post-mortem</w:t>
      </w:r>
      <w:proofErr w:type="spellEnd"/>
      <w:r w:rsidRPr="00B343D2">
        <w:rPr>
          <w:rFonts w:ascii="Times New Roman" w:eastAsia="Times New Roman" w:hAnsi="Times New Roman" w:cs="Times New Roman"/>
          <w:sz w:val="24"/>
          <w:szCs w:val="24"/>
          <w:lang w:val="es-CL" w:eastAsia="es-CL"/>
        </w:rPr>
        <w:t xml:space="preserve">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lastRenderedPageBreak/>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w:t>
      </w:r>
      <w:proofErr w:type="spellStart"/>
      <w:r w:rsidRPr="00B343D2">
        <w:rPr>
          <w:rFonts w:ascii="Times New Roman" w:eastAsia="Times New Roman" w:hAnsi="Times New Roman" w:cs="Times New Roman"/>
          <w:sz w:val="24"/>
          <w:szCs w:val="24"/>
          <w:lang w:val="es-CL" w:eastAsia="es-CL"/>
        </w:rPr>
        <w:t>Branches</w:t>
      </w:r>
      <w:proofErr w:type="spellEnd"/>
      <w:r w:rsidRPr="00B343D2">
        <w:rPr>
          <w:rFonts w:ascii="Times New Roman" w:eastAsia="Times New Roman" w:hAnsi="Times New Roman" w:cs="Times New Roman"/>
          <w:sz w:val="24"/>
          <w:szCs w:val="24"/>
          <w:lang w:val="es-CL" w:eastAsia="es-CL"/>
        </w:rPr>
        <w:t xml:space="preserve"> internas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intentando sabotear el acceso de otro a un </w:t>
      </w:r>
      <w:proofErr w:type="spellStart"/>
      <w:r w:rsidRPr="00B343D2">
        <w:rPr>
          <w:rFonts w:ascii="Times New Roman" w:eastAsia="Times New Roman" w:hAnsi="Times New Roman" w:cs="Times New Roman"/>
          <w:sz w:val="24"/>
          <w:szCs w:val="24"/>
          <w:lang w:val="es-CL" w:eastAsia="es-CL"/>
        </w:rPr>
        <w:t>Nutrient</w:t>
      </w:r>
      <w:proofErr w:type="spellEnd"/>
      <w:r w:rsidRPr="00B343D2">
        <w:rPr>
          <w:rFonts w:ascii="Times New Roman" w:eastAsia="Times New Roman" w:hAnsi="Times New Roman" w:cs="Times New Roman"/>
          <w:sz w:val="24"/>
          <w:szCs w:val="24"/>
          <w:lang w:val="es-CL" w:eastAsia="es-CL"/>
        </w:rPr>
        <w:t xml:space="preserve"> compartido). El sistema protege la integridad de la red, no la "corrección" de la filosofía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lastRenderedPageBreak/>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lastRenderedPageBreak/>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lastRenderedPageBreak/>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lastRenderedPageBreak/>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lastRenderedPageBreak/>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proofErr w:type="gramStart"/>
      <w:r w:rsidRPr="00664589">
        <w:rPr>
          <w:lang w:val="es-CL"/>
        </w:rPr>
        <w:t>auto-financiado</w:t>
      </w:r>
      <w:proofErr w:type="spellEnd"/>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4AEF81D1"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15AF7" w14:textId="77777777" w:rsidR="00CB2877" w:rsidRDefault="00CB2877" w:rsidP="00664589">
      <w:pPr>
        <w:spacing w:after="0" w:line="240" w:lineRule="auto"/>
      </w:pPr>
      <w:r>
        <w:separator/>
      </w:r>
    </w:p>
  </w:endnote>
  <w:endnote w:type="continuationSeparator" w:id="0">
    <w:p w14:paraId="227DD98E" w14:textId="77777777" w:rsidR="00CB2877" w:rsidRDefault="00CB2877"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9AA1A" w14:textId="77777777" w:rsidR="00CB2877" w:rsidRDefault="00CB2877" w:rsidP="00664589">
      <w:pPr>
        <w:spacing w:after="0" w:line="240" w:lineRule="auto"/>
      </w:pPr>
      <w:r>
        <w:separator/>
      </w:r>
    </w:p>
  </w:footnote>
  <w:footnote w:type="continuationSeparator" w:id="0">
    <w:p w14:paraId="1ED1A76A" w14:textId="77777777" w:rsidR="00CB2877" w:rsidRDefault="00CB2877"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157"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674C1"/>
    <w:multiLevelType w:val="multilevel"/>
    <w:tmpl w:val="CE40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AF01FC"/>
    <w:multiLevelType w:val="multilevel"/>
    <w:tmpl w:val="8BF81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FB2C63"/>
    <w:multiLevelType w:val="multilevel"/>
    <w:tmpl w:val="1500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4C7B50"/>
    <w:multiLevelType w:val="multilevel"/>
    <w:tmpl w:val="178A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B528C5"/>
    <w:multiLevelType w:val="multilevel"/>
    <w:tmpl w:val="76AE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F854BC"/>
    <w:multiLevelType w:val="multilevel"/>
    <w:tmpl w:val="12467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A5F7FA7"/>
    <w:multiLevelType w:val="multilevel"/>
    <w:tmpl w:val="095E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0D279CA"/>
    <w:multiLevelType w:val="multilevel"/>
    <w:tmpl w:val="F6EE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2F32CB8"/>
    <w:multiLevelType w:val="multilevel"/>
    <w:tmpl w:val="95263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4CC1B71"/>
    <w:multiLevelType w:val="multilevel"/>
    <w:tmpl w:val="CB5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73D281E"/>
    <w:multiLevelType w:val="multilevel"/>
    <w:tmpl w:val="656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FD6960"/>
    <w:multiLevelType w:val="multilevel"/>
    <w:tmpl w:val="CF3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8035521"/>
    <w:multiLevelType w:val="multilevel"/>
    <w:tmpl w:val="20A47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A072D19"/>
    <w:multiLevelType w:val="multilevel"/>
    <w:tmpl w:val="9372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D9C17DC"/>
    <w:multiLevelType w:val="multilevel"/>
    <w:tmpl w:val="FB0CB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1F8D26D7"/>
    <w:multiLevelType w:val="multilevel"/>
    <w:tmpl w:val="9DE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26B1A16"/>
    <w:multiLevelType w:val="multilevel"/>
    <w:tmpl w:val="E1946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33F73BB"/>
    <w:multiLevelType w:val="multilevel"/>
    <w:tmpl w:val="15AA8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4B74555"/>
    <w:multiLevelType w:val="multilevel"/>
    <w:tmpl w:val="31366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5E75B48"/>
    <w:multiLevelType w:val="multilevel"/>
    <w:tmpl w:val="4FE4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26B1035D"/>
    <w:multiLevelType w:val="multilevel"/>
    <w:tmpl w:val="8052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CFB6038"/>
    <w:multiLevelType w:val="multilevel"/>
    <w:tmpl w:val="27BE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ECC12A5"/>
    <w:multiLevelType w:val="multilevel"/>
    <w:tmpl w:val="F7B0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2FF7449E"/>
    <w:multiLevelType w:val="multilevel"/>
    <w:tmpl w:val="6D7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3FF0C97"/>
    <w:multiLevelType w:val="multilevel"/>
    <w:tmpl w:val="4A2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39EE0E6E"/>
    <w:multiLevelType w:val="multilevel"/>
    <w:tmpl w:val="850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3AEC33A1"/>
    <w:multiLevelType w:val="multilevel"/>
    <w:tmpl w:val="B8D2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FF72DE3"/>
    <w:multiLevelType w:val="multilevel"/>
    <w:tmpl w:val="2CFE5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06E7E2B"/>
    <w:multiLevelType w:val="multilevel"/>
    <w:tmpl w:val="2D4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0F836C0"/>
    <w:multiLevelType w:val="multilevel"/>
    <w:tmpl w:val="5264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40D5920"/>
    <w:multiLevelType w:val="multilevel"/>
    <w:tmpl w:val="E452B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466550E3"/>
    <w:multiLevelType w:val="multilevel"/>
    <w:tmpl w:val="A6FA3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9A33134"/>
    <w:multiLevelType w:val="multilevel"/>
    <w:tmpl w:val="BCD6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9F74E3B"/>
    <w:multiLevelType w:val="multilevel"/>
    <w:tmpl w:val="FA9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CFD5A9A"/>
    <w:multiLevelType w:val="multilevel"/>
    <w:tmpl w:val="00BC6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DC11E6F"/>
    <w:multiLevelType w:val="multilevel"/>
    <w:tmpl w:val="7D5A4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0A50E52"/>
    <w:multiLevelType w:val="multilevel"/>
    <w:tmpl w:val="426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0CC6214"/>
    <w:multiLevelType w:val="multilevel"/>
    <w:tmpl w:val="C35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1BA0F5F"/>
    <w:multiLevelType w:val="multilevel"/>
    <w:tmpl w:val="AC085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3F47AD1"/>
    <w:multiLevelType w:val="multilevel"/>
    <w:tmpl w:val="F4982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46A3206"/>
    <w:multiLevelType w:val="multilevel"/>
    <w:tmpl w:val="871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5014870"/>
    <w:multiLevelType w:val="multilevel"/>
    <w:tmpl w:val="8222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646779E"/>
    <w:multiLevelType w:val="multilevel"/>
    <w:tmpl w:val="6774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8BA233E"/>
    <w:multiLevelType w:val="multilevel"/>
    <w:tmpl w:val="67E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A1B7DA5"/>
    <w:multiLevelType w:val="multilevel"/>
    <w:tmpl w:val="1294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5DFE2E29"/>
    <w:multiLevelType w:val="multilevel"/>
    <w:tmpl w:val="52EA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F0F1A36"/>
    <w:multiLevelType w:val="multilevel"/>
    <w:tmpl w:val="9E5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F840837"/>
    <w:multiLevelType w:val="multilevel"/>
    <w:tmpl w:val="CF6AA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04F793A"/>
    <w:multiLevelType w:val="multilevel"/>
    <w:tmpl w:val="02806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60F20237"/>
    <w:multiLevelType w:val="multilevel"/>
    <w:tmpl w:val="6A92F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61431BCB"/>
    <w:multiLevelType w:val="multilevel"/>
    <w:tmpl w:val="EAB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1537FBE"/>
    <w:multiLevelType w:val="multilevel"/>
    <w:tmpl w:val="F1AAB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7AD3137"/>
    <w:multiLevelType w:val="multilevel"/>
    <w:tmpl w:val="77A6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69510B95"/>
    <w:multiLevelType w:val="multilevel"/>
    <w:tmpl w:val="E8A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D0528DC"/>
    <w:multiLevelType w:val="multilevel"/>
    <w:tmpl w:val="806A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6D4969E8"/>
    <w:multiLevelType w:val="multilevel"/>
    <w:tmpl w:val="90B0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F1A0CAD"/>
    <w:multiLevelType w:val="multilevel"/>
    <w:tmpl w:val="047E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02C0A33"/>
    <w:multiLevelType w:val="multilevel"/>
    <w:tmpl w:val="CB50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27D68BC"/>
    <w:multiLevelType w:val="multilevel"/>
    <w:tmpl w:val="759A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73664EC1"/>
    <w:multiLevelType w:val="multilevel"/>
    <w:tmpl w:val="21040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56"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792668D4"/>
    <w:multiLevelType w:val="multilevel"/>
    <w:tmpl w:val="958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9B033A5"/>
    <w:multiLevelType w:val="multilevel"/>
    <w:tmpl w:val="17B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BDF66F8"/>
    <w:multiLevelType w:val="multilevel"/>
    <w:tmpl w:val="EDF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C021B2B"/>
    <w:multiLevelType w:val="multilevel"/>
    <w:tmpl w:val="018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C05292C"/>
    <w:multiLevelType w:val="multilevel"/>
    <w:tmpl w:val="939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CD84E07"/>
    <w:multiLevelType w:val="multilevel"/>
    <w:tmpl w:val="657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FC50B33"/>
    <w:multiLevelType w:val="multilevel"/>
    <w:tmpl w:val="8FD6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9"/>
  </w:num>
  <w:num w:numId="2" w16cid:durableId="1491486790">
    <w:abstractNumId w:val="200"/>
  </w:num>
  <w:num w:numId="3" w16cid:durableId="1985500414">
    <w:abstractNumId w:val="707"/>
  </w:num>
  <w:num w:numId="4" w16cid:durableId="433552067">
    <w:abstractNumId w:val="465"/>
  </w:num>
  <w:num w:numId="5" w16cid:durableId="1710834834">
    <w:abstractNumId w:val="650"/>
  </w:num>
  <w:num w:numId="6" w16cid:durableId="44373014">
    <w:abstractNumId w:val="709"/>
  </w:num>
  <w:num w:numId="7" w16cid:durableId="2084254162">
    <w:abstractNumId w:val="383"/>
  </w:num>
  <w:num w:numId="8" w16cid:durableId="872884861">
    <w:abstractNumId w:val="113"/>
  </w:num>
  <w:num w:numId="9" w16cid:durableId="220018745">
    <w:abstractNumId w:val="225"/>
  </w:num>
  <w:num w:numId="10" w16cid:durableId="21054456">
    <w:abstractNumId w:val="184"/>
  </w:num>
  <w:num w:numId="11" w16cid:durableId="1232615936">
    <w:abstractNumId w:val="481"/>
  </w:num>
  <w:num w:numId="12" w16cid:durableId="1005012682">
    <w:abstractNumId w:val="628"/>
  </w:num>
  <w:num w:numId="13" w16cid:durableId="495346876">
    <w:abstractNumId w:val="45"/>
  </w:num>
  <w:num w:numId="14" w16cid:durableId="339282969">
    <w:abstractNumId w:val="734"/>
  </w:num>
  <w:num w:numId="15" w16cid:durableId="1784374114">
    <w:abstractNumId w:val="436"/>
  </w:num>
  <w:num w:numId="16" w16cid:durableId="1722091735">
    <w:abstractNumId w:val="756"/>
  </w:num>
  <w:num w:numId="17" w16cid:durableId="1985963003">
    <w:abstractNumId w:val="420"/>
  </w:num>
  <w:num w:numId="18" w16cid:durableId="987901456">
    <w:abstractNumId w:val="648"/>
  </w:num>
  <w:num w:numId="19" w16cid:durableId="1746370391">
    <w:abstractNumId w:val="472"/>
  </w:num>
  <w:num w:numId="20" w16cid:durableId="182287793">
    <w:abstractNumId w:val="767"/>
  </w:num>
  <w:num w:numId="21" w16cid:durableId="1662193041">
    <w:abstractNumId w:val="534"/>
  </w:num>
  <w:num w:numId="22" w16cid:durableId="426120225">
    <w:abstractNumId w:val="50"/>
  </w:num>
  <w:num w:numId="23" w16cid:durableId="646666096">
    <w:abstractNumId w:val="647"/>
  </w:num>
  <w:num w:numId="24" w16cid:durableId="363790459">
    <w:abstractNumId w:val="643"/>
  </w:num>
  <w:num w:numId="25" w16cid:durableId="161891544">
    <w:abstractNumId w:val="251"/>
  </w:num>
  <w:num w:numId="26" w16cid:durableId="326371541">
    <w:abstractNumId w:val="606"/>
  </w:num>
  <w:num w:numId="27" w16cid:durableId="1391079606">
    <w:abstractNumId w:val="677"/>
  </w:num>
  <w:num w:numId="28" w16cid:durableId="3480651">
    <w:abstractNumId w:val="24"/>
  </w:num>
  <w:num w:numId="29" w16cid:durableId="841318025">
    <w:abstractNumId w:val="160"/>
  </w:num>
  <w:num w:numId="30" w16cid:durableId="30224957">
    <w:abstractNumId w:val="700"/>
  </w:num>
  <w:num w:numId="31" w16cid:durableId="1810633949">
    <w:abstractNumId w:val="635"/>
  </w:num>
  <w:num w:numId="32" w16cid:durableId="2026860724">
    <w:abstractNumId w:val="301"/>
  </w:num>
  <w:num w:numId="33" w16cid:durableId="971324177">
    <w:abstractNumId w:val="645"/>
  </w:num>
  <w:num w:numId="34" w16cid:durableId="449976225">
    <w:abstractNumId w:val="115"/>
  </w:num>
  <w:num w:numId="35" w16cid:durableId="714696198">
    <w:abstractNumId w:val="70"/>
  </w:num>
  <w:num w:numId="36" w16cid:durableId="967734982">
    <w:abstractNumId w:val="630"/>
  </w:num>
  <w:num w:numId="37" w16cid:durableId="1112434857">
    <w:abstractNumId w:val="589"/>
  </w:num>
  <w:num w:numId="38" w16cid:durableId="2102334827">
    <w:abstractNumId w:val="748"/>
  </w:num>
  <w:num w:numId="39" w16cid:durableId="658458517">
    <w:abstractNumId w:val="546"/>
  </w:num>
  <w:num w:numId="40" w16cid:durableId="438066449">
    <w:abstractNumId w:val="649"/>
  </w:num>
  <w:num w:numId="41" w16cid:durableId="1010259338">
    <w:abstractNumId w:val="260"/>
  </w:num>
  <w:num w:numId="42" w16cid:durableId="778794851">
    <w:abstractNumId w:val="462"/>
  </w:num>
  <w:num w:numId="43" w16cid:durableId="840199567">
    <w:abstractNumId w:val="129"/>
  </w:num>
  <w:num w:numId="44" w16cid:durableId="1554317423">
    <w:abstractNumId w:val="615"/>
  </w:num>
  <w:num w:numId="45" w16cid:durableId="1041978894">
    <w:abstractNumId w:val="521"/>
  </w:num>
  <w:num w:numId="46" w16cid:durableId="952055687">
    <w:abstractNumId w:val="281"/>
  </w:num>
  <w:num w:numId="47" w16cid:durableId="1958678369">
    <w:abstractNumId w:val="782"/>
  </w:num>
  <w:num w:numId="48" w16cid:durableId="107312310">
    <w:abstractNumId w:val="370"/>
  </w:num>
  <w:num w:numId="49" w16cid:durableId="1592735296">
    <w:abstractNumId w:val="336"/>
  </w:num>
  <w:num w:numId="50" w16cid:durableId="1951424882">
    <w:abstractNumId w:val="765"/>
  </w:num>
  <w:num w:numId="51" w16cid:durableId="314066831">
    <w:abstractNumId w:val="227"/>
  </w:num>
  <w:num w:numId="52" w16cid:durableId="1461414310">
    <w:abstractNumId w:val="683"/>
  </w:num>
  <w:num w:numId="53" w16cid:durableId="1282110160">
    <w:abstractNumId w:val="273"/>
  </w:num>
  <w:num w:numId="54" w16cid:durableId="1718427800">
    <w:abstractNumId w:val="684"/>
  </w:num>
  <w:num w:numId="55" w16cid:durableId="207491961">
    <w:abstractNumId w:val="270"/>
  </w:num>
  <w:num w:numId="56" w16cid:durableId="1308972153">
    <w:abstractNumId w:val="453"/>
  </w:num>
  <w:num w:numId="57" w16cid:durableId="1783110867">
    <w:abstractNumId w:val="738"/>
  </w:num>
  <w:num w:numId="58" w16cid:durableId="1949660338">
    <w:abstractNumId w:val="81"/>
  </w:num>
  <w:num w:numId="59" w16cid:durableId="1129518791">
    <w:abstractNumId w:val="157"/>
  </w:num>
  <w:num w:numId="60" w16cid:durableId="1175193414">
    <w:abstractNumId w:val="161"/>
  </w:num>
  <w:num w:numId="61" w16cid:durableId="1304041840">
    <w:abstractNumId w:val="485"/>
  </w:num>
  <w:num w:numId="62" w16cid:durableId="746265867">
    <w:abstractNumId w:val="85"/>
  </w:num>
  <w:num w:numId="63" w16cid:durableId="1889296635">
    <w:abstractNumId w:val="674"/>
  </w:num>
  <w:num w:numId="64" w16cid:durableId="285695955">
    <w:abstractNumId w:val="517"/>
  </w:num>
  <w:num w:numId="65" w16cid:durableId="1017924626">
    <w:abstractNumId w:val="685"/>
  </w:num>
  <w:num w:numId="66" w16cid:durableId="934560697">
    <w:abstractNumId w:val="253"/>
  </w:num>
  <w:num w:numId="67" w16cid:durableId="1319772430">
    <w:abstractNumId w:val="513"/>
  </w:num>
  <w:num w:numId="68" w16cid:durableId="1386416941">
    <w:abstractNumId w:val="564"/>
  </w:num>
  <w:num w:numId="69" w16cid:durableId="1925802654">
    <w:abstractNumId w:val="659"/>
  </w:num>
  <w:num w:numId="70" w16cid:durableId="436171770">
    <w:abstractNumId w:val="697"/>
  </w:num>
  <w:num w:numId="71" w16cid:durableId="952135109">
    <w:abstractNumId w:val="207"/>
  </w:num>
  <w:num w:numId="72" w16cid:durableId="387730492">
    <w:abstractNumId w:val="724"/>
  </w:num>
  <w:num w:numId="73" w16cid:durableId="1586109073">
    <w:abstractNumId w:val="486"/>
  </w:num>
  <w:num w:numId="74" w16cid:durableId="1888909539">
    <w:abstractNumId w:val="340"/>
  </w:num>
  <w:num w:numId="75" w16cid:durableId="1030448808">
    <w:abstractNumId w:val="422"/>
  </w:num>
  <w:num w:numId="76" w16cid:durableId="565994719">
    <w:abstractNumId w:val="181"/>
  </w:num>
  <w:num w:numId="77" w16cid:durableId="858080015">
    <w:abstractNumId w:val="520"/>
  </w:num>
  <w:num w:numId="78" w16cid:durableId="1898200505">
    <w:abstractNumId w:val="603"/>
  </w:num>
  <w:num w:numId="79" w16cid:durableId="1656492897">
    <w:abstractNumId w:val="178"/>
  </w:num>
  <w:num w:numId="80" w16cid:durableId="1324503678">
    <w:abstractNumId w:val="136"/>
  </w:num>
  <w:num w:numId="81" w16cid:durableId="2090468413">
    <w:abstractNumId w:val="775"/>
  </w:num>
  <w:num w:numId="82" w16cid:durableId="36904534">
    <w:abstractNumId w:val="220"/>
  </w:num>
  <w:num w:numId="83" w16cid:durableId="1420641632">
    <w:abstractNumId w:val="119"/>
  </w:num>
  <w:num w:numId="84" w16cid:durableId="1869564533">
    <w:abstractNumId w:val="448"/>
  </w:num>
  <w:num w:numId="85" w16cid:durableId="52782248">
    <w:abstractNumId w:val="695"/>
  </w:num>
  <w:num w:numId="86" w16cid:durableId="2028212329">
    <w:abstractNumId w:val="515"/>
  </w:num>
  <w:num w:numId="87" w16cid:durableId="1714185660">
    <w:abstractNumId w:val="294"/>
  </w:num>
  <w:num w:numId="88" w16cid:durableId="2086298486">
    <w:abstractNumId w:val="332"/>
  </w:num>
  <w:num w:numId="89" w16cid:durableId="1711764288">
    <w:abstractNumId w:val="772"/>
  </w:num>
  <w:num w:numId="90" w16cid:durableId="1283807240">
    <w:abstractNumId w:val="224"/>
  </w:num>
  <w:num w:numId="91" w16cid:durableId="1988513932">
    <w:abstractNumId w:val="690"/>
  </w:num>
  <w:num w:numId="92" w16cid:durableId="1970043553">
    <w:abstractNumId w:val="492"/>
  </w:num>
  <w:num w:numId="93" w16cid:durableId="1437825444">
    <w:abstractNumId w:val="529"/>
  </w:num>
  <w:num w:numId="94" w16cid:durableId="2067145320">
    <w:abstractNumId w:val="536"/>
  </w:num>
  <w:num w:numId="95" w16cid:durableId="894705607">
    <w:abstractNumId w:val="303"/>
  </w:num>
  <w:num w:numId="96" w16cid:durableId="1367410793">
    <w:abstractNumId w:val="388"/>
  </w:num>
  <w:num w:numId="97" w16cid:durableId="375087187">
    <w:abstractNumId w:val="592"/>
  </w:num>
  <w:num w:numId="98" w16cid:durableId="396634546">
    <w:abstractNumId w:val="327"/>
  </w:num>
  <w:num w:numId="99" w16cid:durableId="2139715027">
    <w:abstractNumId w:val="488"/>
  </w:num>
  <w:num w:numId="100" w16cid:durableId="386533703">
    <w:abstractNumId w:val="740"/>
  </w:num>
  <w:num w:numId="101" w16cid:durableId="1672676794">
    <w:abstractNumId w:val="120"/>
  </w:num>
  <w:num w:numId="102" w16cid:durableId="1079130416">
    <w:abstractNumId w:val="658"/>
  </w:num>
  <w:num w:numId="103" w16cid:durableId="1857190765">
    <w:abstractNumId w:val="557"/>
  </w:num>
  <w:num w:numId="104" w16cid:durableId="1725256750">
    <w:abstractNumId w:val="446"/>
  </w:num>
  <w:num w:numId="105" w16cid:durableId="229971635">
    <w:abstractNumId w:val="267"/>
  </w:num>
  <w:num w:numId="106" w16cid:durableId="1521704964">
    <w:abstractNumId w:val="78"/>
  </w:num>
  <w:num w:numId="107" w16cid:durableId="598753319">
    <w:abstractNumId w:val="452"/>
  </w:num>
  <w:num w:numId="108" w16cid:durableId="1835411003">
    <w:abstractNumId w:val="651"/>
  </w:num>
  <w:num w:numId="109" w16cid:durableId="399523743">
    <w:abstractNumId w:val="489"/>
  </w:num>
  <w:num w:numId="110" w16cid:durableId="2034115250">
    <w:abstractNumId w:val="787"/>
  </w:num>
  <w:num w:numId="111" w16cid:durableId="2038969740">
    <w:abstractNumId w:val="720"/>
  </w:num>
  <w:num w:numId="112" w16cid:durableId="724646910">
    <w:abstractNumId w:val="98"/>
  </w:num>
  <w:num w:numId="113" w16cid:durableId="2092120535">
    <w:abstractNumId w:val="331"/>
  </w:num>
  <w:num w:numId="114" w16cid:durableId="659041325">
    <w:abstractNumId w:val="105"/>
  </w:num>
  <w:num w:numId="115" w16cid:durableId="1658608560">
    <w:abstractNumId w:val="445"/>
  </w:num>
  <w:num w:numId="116" w16cid:durableId="557205117">
    <w:abstractNumId w:val="22"/>
  </w:num>
  <w:num w:numId="117" w16cid:durableId="723144553">
    <w:abstractNumId w:val="205"/>
  </w:num>
  <w:num w:numId="118" w16cid:durableId="1120954249">
    <w:abstractNumId w:val="447"/>
  </w:num>
  <w:num w:numId="119" w16cid:durableId="1347291965">
    <w:abstractNumId w:val="426"/>
  </w:num>
  <w:num w:numId="120" w16cid:durableId="1204950675">
    <w:abstractNumId w:val="558"/>
  </w:num>
  <w:num w:numId="121" w16cid:durableId="1514764143">
    <w:abstractNumId w:val="278"/>
  </w:num>
  <w:num w:numId="122" w16cid:durableId="872157072">
    <w:abstractNumId w:val="358"/>
  </w:num>
  <w:num w:numId="123" w16cid:durableId="576939857">
    <w:abstractNumId w:val="416"/>
  </w:num>
  <w:num w:numId="124" w16cid:durableId="926811890">
    <w:abstractNumId w:val="673"/>
  </w:num>
  <w:num w:numId="125" w16cid:durableId="514882332">
    <w:abstractNumId w:val="320"/>
  </w:num>
  <w:num w:numId="126" w16cid:durableId="838496242">
    <w:abstractNumId w:val="326"/>
  </w:num>
  <w:num w:numId="127" w16cid:durableId="1075543476">
    <w:abstractNumId w:val="208"/>
  </w:num>
  <w:num w:numId="128" w16cid:durableId="938219527">
    <w:abstractNumId w:val="338"/>
  </w:num>
  <w:num w:numId="129" w16cid:durableId="724987386">
    <w:abstractNumId w:val="752"/>
  </w:num>
  <w:num w:numId="130" w16cid:durableId="344747013">
    <w:abstractNumId w:val="579"/>
  </w:num>
  <w:num w:numId="131" w16cid:durableId="896471960">
    <w:abstractNumId w:val="360"/>
  </w:num>
  <w:num w:numId="132" w16cid:durableId="1738430113">
    <w:abstractNumId w:val="733"/>
  </w:num>
  <w:num w:numId="133" w16cid:durableId="1952664091">
    <w:abstractNumId w:val="143"/>
  </w:num>
  <w:num w:numId="134" w16cid:durableId="21444250">
    <w:abstractNumId w:val="335"/>
  </w:num>
  <w:num w:numId="135" w16cid:durableId="857159731">
    <w:abstractNumId w:val="625"/>
  </w:num>
  <w:num w:numId="136" w16cid:durableId="58792971">
    <w:abstractNumId w:val="359"/>
  </w:num>
  <w:num w:numId="137" w16cid:durableId="518007199">
    <w:abstractNumId w:val="760"/>
  </w:num>
  <w:num w:numId="138" w16cid:durableId="1290821741">
    <w:abstractNumId w:val="33"/>
  </w:num>
  <w:num w:numId="139" w16cid:durableId="742338102">
    <w:abstractNumId w:val="371"/>
  </w:num>
  <w:num w:numId="140" w16cid:durableId="449446050">
    <w:abstractNumId w:val="177"/>
  </w:num>
  <w:num w:numId="141" w16cid:durableId="41563587">
    <w:abstractNumId w:val="791"/>
  </w:num>
  <w:num w:numId="142" w16cid:durableId="1187255008">
    <w:abstractNumId w:val="346"/>
  </w:num>
  <w:num w:numId="143" w16cid:durableId="401955043">
    <w:abstractNumId w:val="428"/>
  </w:num>
  <w:num w:numId="144" w16cid:durableId="1548838030">
    <w:abstractNumId w:val="668"/>
  </w:num>
  <w:num w:numId="145" w16cid:durableId="1947151035">
    <w:abstractNumId w:val="763"/>
  </w:num>
  <w:num w:numId="146" w16cid:durableId="1848713905">
    <w:abstractNumId w:val="759"/>
  </w:num>
  <w:num w:numId="147" w16cid:durableId="259609397">
    <w:abstractNumId w:val="265"/>
  </w:num>
  <w:num w:numId="148" w16cid:durableId="855971308">
    <w:abstractNumId w:val="570"/>
  </w:num>
  <w:num w:numId="149" w16cid:durableId="1594314051">
    <w:abstractNumId w:val="280"/>
  </w:num>
  <w:num w:numId="150" w16cid:durableId="1981613052">
    <w:abstractNumId w:val="343"/>
  </w:num>
  <w:num w:numId="151" w16cid:durableId="1550529862">
    <w:abstractNumId w:val="104"/>
  </w:num>
  <w:num w:numId="152" w16cid:durableId="1678730215">
    <w:abstractNumId w:val="704"/>
  </w:num>
  <w:num w:numId="153" w16cid:durableId="64767911">
    <w:abstractNumId w:val="632"/>
  </w:num>
  <w:num w:numId="154" w16cid:durableId="1253901963">
    <w:abstractNumId w:val="94"/>
  </w:num>
  <w:num w:numId="155" w16cid:durableId="90900188">
    <w:abstractNumId w:val="313"/>
  </w:num>
  <w:num w:numId="156" w16cid:durableId="744914277">
    <w:abstractNumId w:val="219"/>
  </w:num>
  <w:num w:numId="157" w16cid:durableId="1796022451">
    <w:abstractNumId w:val="497"/>
  </w:num>
  <w:num w:numId="158" w16cid:durableId="1341355238">
    <w:abstractNumId w:val="116"/>
  </w:num>
  <w:num w:numId="159" w16cid:durableId="1717074115">
    <w:abstractNumId w:val="599"/>
  </w:num>
  <w:num w:numId="160" w16cid:durableId="62801394">
    <w:abstractNumId w:val="217"/>
  </w:num>
  <w:num w:numId="161" w16cid:durableId="366485863">
    <w:abstractNumId w:val="530"/>
  </w:num>
  <w:num w:numId="162" w16cid:durableId="2139715251">
    <w:abstractNumId w:val="245"/>
  </w:num>
  <w:num w:numId="163" w16cid:durableId="277492043">
    <w:abstractNumId w:val="287"/>
  </w:num>
  <w:num w:numId="164" w16cid:durableId="1002202081">
    <w:abstractNumId w:val="483"/>
  </w:num>
  <w:num w:numId="165" w16cid:durableId="1035272930">
    <w:abstractNumId w:val="271"/>
  </w:num>
  <w:num w:numId="166" w16cid:durableId="866137318">
    <w:abstractNumId w:val="455"/>
  </w:num>
  <w:num w:numId="167" w16cid:durableId="114492971">
    <w:abstractNumId w:val="135"/>
  </w:num>
  <w:num w:numId="168" w16cid:durableId="1508207118">
    <w:abstractNumId w:val="197"/>
  </w:num>
  <w:num w:numId="169" w16cid:durableId="2005009122">
    <w:abstractNumId w:val="692"/>
  </w:num>
  <w:num w:numId="170" w16cid:durableId="756708099">
    <w:abstractNumId w:val="373"/>
  </w:num>
  <w:num w:numId="171" w16cid:durableId="1066803112">
    <w:abstractNumId w:val="96"/>
  </w:num>
  <w:num w:numId="172" w16cid:durableId="1283195130">
    <w:abstractNumId w:val="182"/>
  </w:num>
  <w:num w:numId="173" w16cid:durableId="766078124">
    <w:abstractNumId w:val="319"/>
  </w:num>
  <w:num w:numId="174" w16cid:durableId="1516459205">
    <w:abstractNumId w:val="458"/>
  </w:num>
  <w:num w:numId="175" w16cid:durableId="357315338">
    <w:abstractNumId w:val="532"/>
  </w:num>
  <w:num w:numId="176" w16cid:durableId="1850287592">
    <w:abstractNumId w:val="334"/>
  </w:num>
  <w:num w:numId="177" w16cid:durableId="478496125">
    <w:abstractNumId w:val="10"/>
  </w:num>
  <w:num w:numId="178" w16cid:durableId="878323912">
    <w:abstractNumId w:val="49"/>
  </w:num>
  <w:num w:numId="179" w16cid:durableId="432749606">
    <w:abstractNumId w:val="382"/>
  </w:num>
  <w:num w:numId="180" w16cid:durableId="526404236">
    <w:abstractNumId w:val="414"/>
  </w:num>
  <w:num w:numId="181" w16cid:durableId="1059092941">
    <w:abstractNumId w:val="316"/>
  </w:num>
  <w:num w:numId="182" w16cid:durableId="289284717">
    <w:abstractNumId w:val="577"/>
  </w:num>
  <w:num w:numId="183" w16cid:durableId="407994285">
    <w:abstractNumId w:val="605"/>
  </w:num>
  <w:num w:numId="184" w16cid:durableId="387415980">
    <w:abstractNumId w:val="141"/>
  </w:num>
  <w:num w:numId="185" w16cid:durableId="59907744">
    <w:abstractNumId w:val="284"/>
  </w:num>
  <w:num w:numId="186" w16cid:durableId="945969304">
    <w:abstractNumId w:val="162"/>
  </w:num>
  <w:num w:numId="187" w16cid:durableId="866332337">
    <w:abstractNumId w:val="242"/>
  </w:num>
  <w:num w:numId="188" w16cid:durableId="1958678420">
    <w:abstractNumId w:val="549"/>
  </w:num>
  <w:num w:numId="189" w16cid:durableId="44070223">
    <w:abstractNumId w:val="657"/>
  </w:num>
  <w:num w:numId="190" w16cid:durableId="625433499">
    <w:abstractNumId w:val="328"/>
  </w:num>
  <w:num w:numId="191" w16cid:durableId="51584950">
    <w:abstractNumId w:val="14"/>
  </w:num>
  <w:num w:numId="192" w16cid:durableId="715204716">
    <w:abstractNumId w:val="440"/>
  </w:num>
  <w:num w:numId="193" w16cid:durableId="905846425">
    <w:abstractNumId w:val="770"/>
  </w:num>
  <w:num w:numId="194" w16cid:durableId="933319082">
    <w:abstractNumId w:val="762"/>
  </w:num>
  <w:num w:numId="195" w16cid:durableId="1410883843">
    <w:abstractNumId w:val="337"/>
  </w:num>
  <w:num w:numId="196" w16cid:durableId="284392992">
    <w:abstractNumId w:val="682"/>
  </w:num>
  <w:num w:numId="197" w16cid:durableId="600649203">
    <w:abstractNumId w:val="746"/>
  </w:num>
  <w:num w:numId="198" w16cid:durableId="331035120">
    <w:abstractNumId w:val="795"/>
  </w:num>
  <w:num w:numId="199" w16cid:durableId="170919939">
    <w:abstractNumId w:val="694"/>
  </w:num>
  <w:num w:numId="200" w16cid:durableId="1520583377">
    <w:abstractNumId w:val="148"/>
  </w:num>
  <w:num w:numId="201" w16cid:durableId="1824853904">
    <w:abstractNumId w:val="474"/>
  </w:num>
  <w:num w:numId="202" w16cid:durableId="1559509221">
    <w:abstractNumId w:val="424"/>
  </w:num>
  <w:num w:numId="203" w16cid:durableId="1633244612">
    <w:abstractNumId w:val="565"/>
  </w:num>
  <w:num w:numId="204" w16cid:durableId="510294364">
    <w:abstractNumId w:val="75"/>
  </w:num>
  <w:num w:numId="205" w16cid:durableId="1241022215">
    <w:abstractNumId w:val="34"/>
  </w:num>
  <w:num w:numId="206" w16cid:durableId="2105882340">
    <w:abstractNumId w:val="147"/>
  </w:num>
  <w:num w:numId="207" w16cid:durableId="1851603769">
    <w:abstractNumId w:val="187"/>
  </w:num>
  <w:num w:numId="208" w16cid:durableId="793254344">
    <w:abstractNumId w:val="396"/>
  </w:num>
  <w:num w:numId="209" w16cid:durableId="1272083234">
    <w:abstractNumId w:val="402"/>
  </w:num>
  <w:num w:numId="210" w16cid:durableId="2013483211">
    <w:abstractNumId w:val="309"/>
  </w:num>
  <w:num w:numId="211" w16cid:durableId="1060665369">
    <w:abstractNumId w:val="454"/>
  </w:num>
  <w:num w:numId="212" w16cid:durableId="1387602515">
    <w:abstractNumId w:val="302"/>
  </w:num>
  <w:num w:numId="213" w16cid:durableId="1600719559">
    <w:abstractNumId w:val="28"/>
  </w:num>
  <w:num w:numId="214" w16cid:durableId="1521890911">
    <w:abstractNumId w:val="213"/>
  </w:num>
  <w:num w:numId="215" w16cid:durableId="1796674009">
    <w:abstractNumId w:val="42"/>
  </w:num>
  <w:num w:numId="216" w16cid:durableId="920522447">
    <w:abstractNumId w:val="74"/>
  </w:num>
  <w:num w:numId="217" w16cid:durableId="1957172570">
    <w:abstractNumId w:val="435"/>
  </w:num>
  <w:num w:numId="218" w16cid:durableId="810633930">
    <w:abstractNumId w:val="403"/>
  </w:num>
  <w:num w:numId="219" w16cid:durableId="1979678258">
    <w:abstractNumId w:val="665"/>
  </w:num>
  <w:num w:numId="220" w16cid:durableId="1891651351">
    <w:abstractNumId w:val="139"/>
  </w:num>
  <w:num w:numId="221" w16cid:durableId="243951797">
    <w:abstractNumId w:val="591"/>
  </w:num>
  <w:num w:numId="222" w16cid:durableId="1401098482">
    <w:abstractNumId w:val="399"/>
  </w:num>
  <w:num w:numId="223" w16cid:durableId="1220940087">
    <w:abstractNumId w:val="374"/>
  </w:num>
  <w:num w:numId="224" w16cid:durableId="387653063">
    <w:abstractNumId w:val="231"/>
  </w:num>
  <w:num w:numId="225" w16cid:durableId="411119591">
    <w:abstractNumId w:val="92"/>
  </w:num>
  <w:num w:numId="226" w16cid:durableId="142629052">
    <w:abstractNumId w:val="693"/>
  </w:num>
  <w:num w:numId="227" w16cid:durableId="572158785">
    <w:abstractNumId w:val="230"/>
  </w:num>
  <w:num w:numId="228" w16cid:durableId="1388921050">
    <w:abstractNumId w:val="627"/>
  </w:num>
  <w:num w:numId="229" w16cid:durableId="2073650964">
    <w:abstractNumId w:val="190"/>
  </w:num>
  <w:num w:numId="230" w16cid:durableId="1487551812">
    <w:abstractNumId w:val="476"/>
  </w:num>
  <w:num w:numId="231" w16cid:durableId="1611007291">
    <w:abstractNumId w:val="257"/>
  </w:num>
  <w:num w:numId="232" w16cid:durableId="1714580119">
    <w:abstractNumId w:val="572"/>
  </w:num>
  <w:num w:numId="233" w16cid:durableId="1956403845">
    <w:abstractNumId w:val="723"/>
  </w:num>
  <w:num w:numId="234" w16cid:durableId="1188832932">
    <w:abstractNumId w:val="97"/>
  </w:num>
  <w:num w:numId="235" w16cid:durableId="938105516">
    <w:abstractNumId w:val="229"/>
  </w:num>
  <w:num w:numId="236" w16cid:durableId="1030842347">
    <w:abstractNumId w:val="311"/>
  </w:num>
  <w:num w:numId="237" w16cid:durableId="14037917">
    <w:abstractNumId w:val="687"/>
  </w:num>
  <w:num w:numId="238" w16cid:durableId="928275949">
    <w:abstractNumId w:val="444"/>
  </w:num>
  <w:num w:numId="239" w16cid:durableId="1504661400">
    <w:abstractNumId w:val="40"/>
  </w:num>
  <w:num w:numId="240" w16cid:durableId="1185246839">
    <w:abstractNumId w:val="439"/>
  </w:num>
  <w:num w:numId="241" w16cid:durableId="810288558">
    <w:abstractNumId w:val="262"/>
  </w:num>
  <w:num w:numId="242" w16cid:durableId="651526083">
    <w:abstractNumId w:val="69"/>
  </w:num>
  <w:num w:numId="243" w16cid:durableId="868107948">
    <w:abstractNumId w:val="341"/>
  </w:num>
  <w:num w:numId="244" w16cid:durableId="1357998600">
    <w:abstractNumId w:val="654"/>
  </w:num>
  <w:num w:numId="245" w16cid:durableId="345981345">
    <w:abstractNumId w:val="166"/>
  </w:num>
  <w:num w:numId="246" w16cid:durableId="752244625">
    <w:abstractNumId w:val="83"/>
  </w:num>
  <w:num w:numId="247" w16cid:durableId="1920938620">
    <w:abstractNumId w:val="198"/>
  </w:num>
  <w:num w:numId="248" w16cid:durableId="1346052831">
    <w:abstractNumId w:val="771"/>
  </w:num>
  <w:num w:numId="249" w16cid:durableId="97142092">
    <w:abstractNumId w:val="778"/>
  </w:num>
  <w:num w:numId="250" w16cid:durableId="476917998">
    <w:abstractNumId w:val="368"/>
  </w:num>
  <w:num w:numId="251" w16cid:durableId="1449931553">
    <w:abstractNumId w:val="567"/>
  </w:num>
  <w:num w:numId="252" w16cid:durableId="2100102343">
    <w:abstractNumId w:val="347"/>
  </w:num>
  <w:num w:numId="253" w16cid:durableId="1622882885">
    <w:abstractNumId w:val="350"/>
  </w:num>
  <w:num w:numId="254" w16cid:durableId="1632705154">
    <w:abstractNumId w:val="209"/>
  </w:num>
  <w:num w:numId="255" w16cid:durableId="2037658788">
    <w:abstractNumId w:val="151"/>
  </w:num>
  <w:num w:numId="256" w16cid:durableId="589120009">
    <w:abstractNumId w:val="376"/>
  </w:num>
  <w:num w:numId="257" w16cid:durableId="682560802">
    <w:abstractNumId w:val="106"/>
  </w:num>
  <w:num w:numId="258" w16cid:durableId="1101687472">
    <w:abstractNumId w:val="89"/>
  </w:num>
  <w:num w:numId="259" w16cid:durableId="1913810361">
    <w:abstractNumId w:val="282"/>
  </w:num>
  <w:num w:numId="260" w16cid:durableId="649409777">
    <w:abstractNumId w:val="298"/>
  </w:num>
  <w:num w:numId="261" w16cid:durableId="1775903432">
    <w:abstractNumId w:val="463"/>
  </w:num>
  <w:num w:numId="262" w16cid:durableId="869955330">
    <w:abstractNumId w:val="124"/>
  </w:num>
  <w:num w:numId="263" w16cid:durableId="2140683533">
    <w:abstractNumId w:val="495"/>
  </w:num>
  <w:num w:numId="264" w16cid:durableId="722603007">
    <w:abstractNumId w:val="468"/>
  </w:num>
  <w:num w:numId="265" w16cid:durableId="1079979881">
    <w:abstractNumId w:val="702"/>
  </w:num>
  <w:num w:numId="266" w16cid:durableId="1063799477">
    <w:abstractNumId w:val="68"/>
  </w:num>
  <w:num w:numId="267" w16cid:durableId="1302265921">
    <w:abstractNumId w:val="372"/>
  </w:num>
  <w:num w:numId="268" w16cid:durableId="1946420650">
    <w:abstractNumId w:val="54"/>
  </w:num>
  <w:num w:numId="269" w16cid:durableId="18893895">
    <w:abstractNumId w:val="698"/>
  </w:num>
  <w:num w:numId="270" w16cid:durableId="1058163636">
    <w:abstractNumId w:val="125"/>
  </w:num>
  <w:num w:numId="271" w16cid:durableId="2101291045">
    <w:abstractNumId w:val="708"/>
  </w:num>
  <w:num w:numId="272" w16cid:durableId="65350010">
    <w:abstractNumId w:val="419"/>
  </w:num>
  <w:num w:numId="273" w16cid:durableId="768814224">
    <w:abstractNumId w:val="596"/>
  </w:num>
  <w:num w:numId="274" w16cid:durableId="186984864">
    <w:abstractNumId w:val="423"/>
  </w:num>
  <w:num w:numId="275" w16cid:durableId="880947145">
    <w:abstractNumId w:val="180"/>
  </w:num>
  <w:num w:numId="276" w16cid:durableId="1072502352">
    <w:abstractNumId w:val="769"/>
  </w:num>
  <w:num w:numId="277" w16cid:durableId="1890529225">
    <w:abstractNumId w:val="395"/>
  </w:num>
  <w:num w:numId="278" w16cid:durableId="519973755">
    <w:abstractNumId w:val="664"/>
  </w:num>
  <w:num w:numId="279" w16cid:durableId="534661115">
    <w:abstractNumId w:val="442"/>
  </w:num>
  <w:num w:numId="280" w16cid:durableId="674461616">
    <w:abstractNumId w:val="272"/>
  </w:num>
  <w:num w:numId="281" w16cid:durableId="29184142">
    <w:abstractNumId w:val="781"/>
  </w:num>
  <w:num w:numId="282" w16cid:durableId="2974234">
    <w:abstractNumId w:val="236"/>
  </w:num>
  <w:num w:numId="283" w16cid:durableId="2114282334">
    <w:abstractNumId w:val="598"/>
  </w:num>
  <w:num w:numId="284" w16cid:durableId="845097777">
    <w:abstractNumId w:val="681"/>
  </w:num>
  <w:num w:numId="285" w16cid:durableId="612905014">
    <w:abstractNumId w:val="297"/>
  </w:num>
  <w:num w:numId="286" w16cid:durableId="1552351983">
    <w:abstractNumId w:val="266"/>
  </w:num>
  <w:num w:numId="287" w16cid:durableId="865211258">
    <w:abstractNumId w:val="464"/>
  </w:num>
  <w:num w:numId="288" w16cid:durableId="790980710">
    <w:abstractNumId w:val="470"/>
  </w:num>
  <w:num w:numId="289" w16cid:durableId="197738818">
    <w:abstractNumId w:val="755"/>
  </w:num>
  <w:num w:numId="290" w16cid:durableId="1380279862">
    <w:abstractNumId w:val="744"/>
  </w:num>
  <w:num w:numId="291" w16cid:durableId="845092262">
    <w:abstractNumId w:val="642"/>
  </w:num>
  <w:num w:numId="292" w16cid:durableId="1782722184">
    <w:abstractNumId w:val="353"/>
  </w:num>
  <w:num w:numId="293" w16cid:durableId="361594503">
    <w:abstractNumId w:val="580"/>
  </w:num>
  <w:num w:numId="294" w16cid:durableId="199323622">
    <w:abstractNumId w:val="608"/>
  </w:num>
  <w:num w:numId="295" w16cid:durableId="260113186">
    <w:abstractNumId w:val="103"/>
  </w:num>
  <w:num w:numId="296" w16cid:durableId="437219283">
    <w:abstractNumId w:val="127"/>
  </w:num>
  <w:num w:numId="297" w16cid:durableId="806895720">
    <w:abstractNumId w:val="482"/>
  </w:num>
  <w:num w:numId="298" w16cid:durableId="1416247838">
    <w:abstractNumId w:val="214"/>
  </w:num>
  <w:num w:numId="299" w16cid:durableId="1474787362">
    <w:abstractNumId w:val="621"/>
  </w:num>
  <w:num w:numId="300" w16cid:durableId="1938950875">
    <w:abstractNumId w:val="747"/>
  </w:num>
  <w:num w:numId="301" w16cid:durableId="1578786355">
    <w:abstractNumId w:val="289"/>
  </w:num>
  <w:num w:numId="302" w16cid:durableId="1293944030">
    <w:abstractNumId w:val="211"/>
  </w:num>
  <w:num w:numId="303" w16cid:durableId="973750938">
    <w:abstractNumId w:val="743"/>
  </w:num>
  <w:num w:numId="304" w16cid:durableId="876770067">
    <w:abstractNumId w:val="586"/>
  </w:num>
  <w:num w:numId="305" w16cid:durableId="1575967620">
    <w:abstractNumId w:val="754"/>
  </w:num>
  <w:num w:numId="306" w16cid:durableId="149642406">
    <w:abstractNumId w:val="286"/>
  </w:num>
  <w:num w:numId="307" w16cid:durableId="2015298850">
    <w:abstractNumId w:val="411"/>
  </w:num>
  <w:num w:numId="308" w16cid:durableId="248004411">
    <w:abstractNumId w:val="196"/>
  </w:num>
  <w:num w:numId="309" w16cid:durableId="754205386">
    <w:abstractNumId w:val="741"/>
  </w:num>
  <w:num w:numId="310" w16cid:durableId="2043746408">
    <w:abstractNumId w:val="2"/>
  </w:num>
  <w:num w:numId="311" w16cid:durableId="1488205449">
    <w:abstractNumId w:val="794"/>
  </w:num>
  <w:num w:numId="312" w16cid:durableId="1720275698">
    <w:abstractNumId w:val="622"/>
  </w:num>
  <w:num w:numId="313" w16cid:durableId="1450515151">
    <w:abstractNumId w:val="663"/>
  </w:num>
  <w:num w:numId="314" w16cid:durableId="590353153">
    <w:abstractNumId w:val="258"/>
  </w:num>
  <w:num w:numId="315" w16cid:durableId="1015619443">
    <w:abstractNumId w:val="315"/>
  </w:num>
  <w:num w:numId="316" w16cid:durableId="877350087">
    <w:abstractNumId w:val="459"/>
  </w:num>
  <w:num w:numId="317" w16cid:durableId="1272933226">
    <w:abstractNumId w:val="329"/>
  </w:num>
  <w:num w:numId="318" w16cid:durableId="55934629">
    <w:abstractNumId w:val="23"/>
  </w:num>
  <w:num w:numId="319" w16cid:durableId="1545098966">
    <w:abstractNumId w:val="548"/>
  </w:num>
  <w:num w:numId="320" w16cid:durableId="333383685">
    <w:abstractNumId w:val="47"/>
  </w:num>
  <w:num w:numId="321" w16cid:durableId="1342271539">
    <w:abstractNumId w:val="522"/>
  </w:num>
  <w:num w:numId="322" w16cid:durableId="1094478671">
    <w:abstractNumId w:val="235"/>
  </w:num>
  <w:num w:numId="323" w16cid:durableId="1027022958">
    <w:abstractNumId w:val="86"/>
  </w:num>
  <w:num w:numId="324" w16cid:durableId="389693566">
    <w:abstractNumId w:val="467"/>
  </w:num>
  <w:num w:numId="325" w16cid:durableId="1077820939">
    <w:abstractNumId w:val="662"/>
  </w:num>
  <w:num w:numId="326" w16cid:durableId="170881227">
    <w:abstractNumId w:val="638"/>
  </w:num>
  <w:num w:numId="327" w16cid:durableId="1847204863">
    <w:abstractNumId w:val="629"/>
  </w:num>
  <w:num w:numId="328" w16cid:durableId="1530802408">
    <w:abstractNumId w:val="418"/>
  </w:num>
  <w:num w:numId="329" w16cid:durableId="373039073">
    <w:abstractNumId w:val="12"/>
  </w:num>
  <w:num w:numId="330" w16cid:durableId="1873227532">
    <w:abstractNumId w:val="381"/>
  </w:num>
  <w:num w:numId="331" w16cid:durableId="867521765">
    <w:abstractNumId w:val="87"/>
  </w:num>
  <w:num w:numId="332" w16cid:durableId="1016225452">
    <w:abstractNumId w:val="118"/>
  </w:num>
  <w:num w:numId="333" w16cid:durableId="513031740">
    <w:abstractNumId w:val="312"/>
  </w:num>
  <w:num w:numId="334" w16cid:durableId="1182277792">
    <w:abstractNumId w:val="516"/>
  </w:num>
  <w:num w:numId="335" w16cid:durableId="931399134">
    <w:abstractNumId w:val="393"/>
  </w:num>
  <w:num w:numId="336" w16cid:durableId="2056352154">
    <w:abstractNumId w:val="344"/>
  </w:num>
  <w:num w:numId="337" w16cid:durableId="430854161">
    <w:abstractNumId w:val="696"/>
  </w:num>
  <w:num w:numId="338" w16cid:durableId="2036535280">
    <w:abstractNumId w:val="688"/>
  </w:num>
  <w:num w:numId="339" w16cid:durableId="967396525">
    <w:abstractNumId w:val="288"/>
  </w:num>
  <w:num w:numId="340" w16cid:durableId="1356073658">
    <w:abstractNumId w:val="510"/>
  </w:num>
  <w:num w:numId="341" w16cid:durableId="1495143659">
    <w:abstractNumId w:val="348"/>
  </w:num>
  <w:num w:numId="342" w16cid:durableId="558707437">
    <w:abstractNumId w:val="291"/>
  </w:num>
  <w:num w:numId="343" w16cid:durableId="1051729415">
    <w:abstractNumId w:val="616"/>
  </w:num>
  <w:num w:numId="344" w16cid:durableId="489252612">
    <w:abstractNumId w:val="308"/>
  </w:num>
  <w:num w:numId="345" w16cid:durableId="391581238">
    <w:abstractNumId w:val="405"/>
  </w:num>
  <w:num w:numId="346" w16cid:durableId="1567959716">
    <w:abstractNumId w:val="593"/>
  </w:num>
  <w:num w:numId="347" w16cid:durableId="1454979998">
    <w:abstractNumId w:val="345"/>
  </w:num>
  <w:num w:numId="348" w16cid:durableId="2049451617">
    <w:abstractNumId w:val="602"/>
  </w:num>
  <w:num w:numId="349" w16cid:durableId="800999890">
    <w:abstractNumId w:val="17"/>
  </w:num>
  <w:num w:numId="350" w16cid:durableId="1719474363">
    <w:abstractNumId w:val="433"/>
  </w:num>
  <w:num w:numId="351" w16cid:durableId="1187910254">
    <w:abstractNumId w:val="758"/>
  </w:num>
  <w:num w:numId="352" w16cid:durableId="2067144421">
    <w:abstractNumId w:val="377"/>
  </w:num>
  <w:num w:numId="353" w16cid:durableId="1628779987">
    <w:abstractNumId w:val="739"/>
  </w:num>
  <w:num w:numId="354" w16cid:durableId="500320317">
    <w:abstractNumId w:val="174"/>
  </w:num>
  <w:num w:numId="355" w16cid:durableId="1198858538">
    <w:abstractNumId w:val="63"/>
  </w:num>
  <w:num w:numId="356" w16cid:durableId="1171873401">
    <w:abstractNumId w:val="4"/>
  </w:num>
  <w:num w:numId="357" w16cid:durableId="1972397836">
    <w:abstractNumId w:val="121"/>
  </w:num>
  <w:num w:numId="358" w16cid:durableId="1197308700">
    <w:abstractNumId w:val="730"/>
  </w:num>
  <w:num w:numId="359" w16cid:durableId="1118719496">
    <w:abstractNumId w:val="268"/>
  </w:num>
  <w:num w:numId="360" w16cid:durableId="1023674502">
    <w:abstractNumId w:val="610"/>
  </w:num>
  <w:num w:numId="361" w16cid:durableId="669598221">
    <w:abstractNumId w:val="195"/>
  </w:num>
  <w:num w:numId="362" w16cid:durableId="1445731085">
    <w:abstractNumId w:val="285"/>
  </w:num>
  <w:num w:numId="363" w16cid:durableId="1878228056">
    <w:abstractNumId w:val="799"/>
  </w:num>
  <w:num w:numId="364" w16cid:durableId="1917594581">
    <w:abstractNumId w:val="95"/>
  </w:num>
  <w:num w:numId="365" w16cid:durableId="1861503185">
    <w:abstractNumId w:val="451"/>
  </w:num>
  <w:num w:numId="366" w16cid:durableId="1456487044">
    <w:abstractNumId w:val="421"/>
  </w:num>
  <w:num w:numId="367" w16cid:durableId="175506856">
    <w:abstractNumId w:val="66"/>
  </w:num>
  <w:num w:numId="368" w16cid:durableId="79761667">
    <w:abstractNumId w:val="362"/>
  </w:num>
  <w:num w:numId="369" w16cid:durableId="65999322">
    <w:abstractNumId w:val="582"/>
  </w:num>
  <w:num w:numId="370" w16cid:durableId="876506553">
    <w:abstractNumId w:val="21"/>
  </w:num>
  <w:num w:numId="371" w16cid:durableId="451750579">
    <w:abstractNumId w:val="506"/>
  </w:num>
  <w:num w:numId="372" w16cid:durableId="190530709">
    <w:abstractNumId w:val="561"/>
  </w:num>
  <w:num w:numId="373" w16cid:durableId="1707562349">
    <w:abstractNumId w:val="339"/>
  </w:num>
  <w:num w:numId="374" w16cid:durableId="1022631732">
    <w:abstractNumId w:val="789"/>
  </w:num>
  <w:num w:numId="375" w16cid:durableId="2006275242">
    <w:abstractNumId w:val="560"/>
  </w:num>
  <w:num w:numId="376" w16cid:durableId="310914306">
    <w:abstractNumId w:val="568"/>
  </w:num>
  <w:num w:numId="377" w16cid:durableId="1695762807">
    <w:abstractNumId w:val="721"/>
  </w:num>
  <w:num w:numId="378" w16cid:durableId="1739550369">
    <w:abstractNumId w:val="243"/>
  </w:num>
  <w:num w:numId="379" w16cid:durableId="2054108656">
    <w:abstractNumId w:val="678"/>
  </w:num>
  <w:num w:numId="380" w16cid:durableId="668099266">
    <w:abstractNumId w:val="1"/>
  </w:num>
  <w:num w:numId="381" w16cid:durableId="1709140615">
    <w:abstractNumId w:val="55"/>
  </w:num>
  <w:num w:numId="382" w16cid:durableId="710375914">
    <w:abstractNumId w:val="36"/>
  </w:num>
  <w:num w:numId="383" w16cid:durableId="2073001174">
    <w:abstractNumId w:val="508"/>
  </w:num>
  <w:num w:numId="384" w16cid:durableId="1645231504">
    <w:abstractNumId w:val="797"/>
  </w:num>
  <w:num w:numId="385" w16cid:durableId="1840073728">
    <w:abstractNumId w:val="62"/>
  </w:num>
  <w:num w:numId="386" w16cid:durableId="497961283">
    <w:abstractNumId w:val="553"/>
  </w:num>
  <w:num w:numId="387" w16cid:durableId="1287663631">
    <w:abstractNumId w:val="443"/>
  </w:num>
  <w:num w:numId="388" w16cid:durableId="1023240957">
    <w:abstractNumId w:val="711"/>
  </w:num>
  <w:num w:numId="389" w16cid:durableId="199829069">
    <w:abstractNumId w:val="351"/>
  </w:num>
  <w:num w:numId="390" w16cid:durableId="869805327">
    <w:abstractNumId w:val="100"/>
  </w:num>
  <w:num w:numId="391" w16cid:durableId="390689866">
    <w:abstractNumId w:val="562"/>
  </w:num>
  <w:num w:numId="392" w16cid:durableId="1817187454">
    <w:abstractNumId w:val="188"/>
  </w:num>
  <w:num w:numId="393" w16cid:durableId="2077582576">
    <w:abstractNumId w:val="494"/>
  </w:num>
  <w:num w:numId="394" w16cid:durableId="1150485268">
    <w:abstractNumId w:val="132"/>
  </w:num>
  <w:num w:numId="395" w16cid:durableId="1344670100">
    <w:abstractNumId w:val="317"/>
  </w:num>
  <w:num w:numId="396" w16cid:durableId="219439662">
    <w:abstractNumId w:val="318"/>
  </w:num>
  <w:num w:numId="397" w16cid:durableId="580531592">
    <w:abstractNumId w:val="441"/>
  </w:num>
  <w:num w:numId="398" w16cid:durableId="865947478">
    <w:abstractNumId w:val="718"/>
  </w:num>
  <w:num w:numId="399" w16cid:durableId="2138136074">
    <w:abstractNumId w:val="655"/>
  </w:num>
  <w:num w:numId="400" w16cid:durableId="132529821">
    <w:abstractNumId w:val="793"/>
  </w:num>
  <w:num w:numId="401" w16cid:durableId="304429534">
    <w:abstractNumId w:val="498"/>
  </w:num>
  <w:num w:numId="402" w16cid:durableId="739719489">
    <w:abstractNumId w:val="386"/>
  </w:num>
  <w:num w:numId="403" w16cid:durableId="1527137714">
    <w:abstractNumId w:val="218"/>
  </w:num>
  <w:num w:numId="404" w16cid:durableId="1978022186">
    <w:abstractNumId w:val="84"/>
  </w:num>
  <w:num w:numId="405" w16cid:durableId="456067336">
    <w:abstractNumId w:val="379"/>
  </w:num>
  <w:num w:numId="406" w16cid:durableId="2114590116">
    <w:abstractNumId w:val="307"/>
  </w:num>
  <w:num w:numId="407" w16cid:durableId="925305452">
    <w:abstractNumId w:val="479"/>
  </w:num>
  <w:num w:numId="408" w16cid:durableId="559945022">
    <w:abstractNumId w:val="761"/>
  </w:num>
  <w:num w:numId="409" w16cid:durableId="100077754">
    <w:abstractNumId w:val="192"/>
  </w:num>
  <w:num w:numId="410" w16cid:durableId="1500190280">
    <w:abstractNumId w:val="559"/>
  </w:num>
  <w:num w:numId="411" w16cid:durableId="1824160317">
    <w:abstractNumId w:val="706"/>
  </w:num>
  <w:num w:numId="412" w16cid:durableId="1194611112">
    <w:abstractNumId w:val="524"/>
  </w:num>
  <w:num w:numId="413" w16cid:durableId="79067842">
    <w:abstractNumId w:val="644"/>
  </w:num>
  <w:num w:numId="414" w16cid:durableId="1354066086">
    <w:abstractNumId w:val="256"/>
  </w:num>
  <w:num w:numId="415" w16cid:durableId="1125006374">
    <w:abstractNumId w:val="19"/>
  </w:num>
  <w:num w:numId="416" w16cid:durableId="57169787">
    <w:abstractNumId w:val="355"/>
  </w:num>
  <w:num w:numId="417" w16cid:durableId="1789204537">
    <w:abstractNumId w:val="460"/>
  </w:num>
  <w:num w:numId="418" w16cid:durableId="1486507450">
    <w:abstractNumId w:val="77"/>
  </w:num>
  <w:num w:numId="419" w16cid:durableId="1052078091">
    <w:abstractNumId w:val="202"/>
  </w:num>
  <w:num w:numId="420" w16cid:durableId="2130196493">
    <w:abstractNumId w:val="175"/>
  </w:num>
  <w:num w:numId="421" w16cid:durableId="1469128288">
    <w:abstractNumId w:val="88"/>
  </w:num>
  <w:num w:numId="422" w16cid:durableId="1831405508">
    <w:abstractNumId w:val="67"/>
  </w:num>
  <w:num w:numId="423" w16cid:durableId="1532300142">
    <w:abstractNumId w:val="131"/>
  </w:num>
  <w:num w:numId="424" w16cid:durableId="1926962993">
    <w:abstractNumId w:val="193"/>
  </w:num>
  <w:num w:numId="425" w16cid:durableId="1063143518">
    <w:abstractNumId w:val="507"/>
  </w:num>
  <w:num w:numId="426" w16cid:durableId="1568539391">
    <w:abstractNumId w:val="753"/>
  </w:num>
  <w:num w:numId="427" w16cid:durableId="395133309">
    <w:abstractNumId w:val="112"/>
  </w:num>
  <w:num w:numId="428" w16cid:durableId="500201349">
    <w:abstractNumId w:val="158"/>
  </w:num>
  <w:num w:numId="429" w16cid:durableId="1507863331">
    <w:abstractNumId w:val="729"/>
  </w:num>
  <w:num w:numId="430" w16cid:durableId="584725109">
    <w:abstractNumId w:val="215"/>
  </w:num>
  <w:num w:numId="431" w16cid:durableId="2129855438">
    <w:abstractNumId w:val="676"/>
  </w:num>
  <w:num w:numId="432" w16cid:durableId="198200783">
    <w:abstractNumId w:val="185"/>
  </w:num>
  <w:num w:numId="433" w16cid:durableId="1939019393">
    <w:abstractNumId w:val="466"/>
  </w:num>
  <w:num w:numId="434" w16cid:durableId="1886410978">
    <w:abstractNumId w:val="52"/>
  </w:num>
  <w:num w:numId="435" w16cid:durableId="2030640948">
    <w:abstractNumId w:val="244"/>
  </w:num>
  <w:num w:numId="436" w16cid:durableId="1589655273">
    <w:abstractNumId w:val="401"/>
  </w:num>
  <w:num w:numId="437" w16cid:durableId="73747930">
    <w:abstractNumId w:val="552"/>
  </w:num>
  <w:num w:numId="438" w16cid:durableId="89325673">
    <w:abstractNumId w:val="634"/>
  </w:num>
  <w:num w:numId="439" w16cid:durableId="637758790">
    <w:abstractNumId w:val="636"/>
  </w:num>
  <w:num w:numId="440" w16cid:durableId="1320034377">
    <w:abstractNumId w:val="594"/>
  </w:num>
  <w:num w:numId="441" w16cid:durableId="1197890539">
    <w:abstractNumId w:val="363"/>
  </w:num>
  <w:num w:numId="442" w16cid:durableId="116723798">
    <w:abstractNumId w:val="226"/>
  </w:num>
  <w:num w:numId="443" w16cid:durableId="2038701193">
    <w:abstractNumId w:val="587"/>
  </w:num>
  <w:num w:numId="444" w16cid:durableId="219829601">
    <w:abstractNumId w:val="620"/>
  </w:num>
  <w:num w:numId="445" w16cid:durableId="1420174331">
    <w:abstractNumId w:val="438"/>
  </w:num>
  <w:num w:numId="446" w16cid:durableId="1056664493">
    <w:abstractNumId w:val="153"/>
  </w:num>
  <w:num w:numId="447" w16cid:durableId="1874800486">
    <w:abstractNumId w:val="169"/>
  </w:num>
  <w:num w:numId="448" w16cid:durableId="2062627869">
    <w:abstractNumId w:val="107"/>
  </w:num>
  <w:num w:numId="449" w16cid:durableId="843908092">
    <w:abstractNumId w:val="11"/>
  </w:num>
  <w:num w:numId="450" w16cid:durableId="1521626999">
    <w:abstractNumId w:val="146"/>
  </w:num>
  <w:num w:numId="451" w16cid:durableId="662971095">
    <w:abstractNumId w:val="138"/>
  </w:num>
  <w:num w:numId="452" w16cid:durableId="280958408">
    <w:abstractNumId w:val="537"/>
  </w:num>
  <w:num w:numId="453" w16cid:durableId="1965380086">
    <w:abstractNumId w:val="415"/>
  </w:num>
  <w:num w:numId="454" w16cid:durableId="723793358">
    <w:abstractNumId w:val="222"/>
  </w:num>
  <w:num w:numId="455" w16cid:durableId="2054040807">
    <w:abstractNumId w:val="491"/>
  </w:num>
  <w:num w:numId="456" w16cid:durableId="722758311">
    <w:abstractNumId w:val="469"/>
  </w:num>
  <w:num w:numId="457" w16cid:durableId="87309272">
    <w:abstractNumId w:val="550"/>
  </w:num>
  <w:num w:numId="458" w16cid:durableId="172571483">
    <w:abstractNumId w:val="216"/>
  </w:num>
  <w:num w:numId="459" w16cid:durableId="1690982119">
    <w:abstractNumId w:val="412"/>
  </w:num>
  <w:num w:numId="460" w16cid:durableId="1388214475">
    <w:abstractNumId w:val="204"/>
  </w:num>
  <w:num w:numId="461" w16cid:durableId="426271007">
    <w:abstractNumId w:val="526"/>
  </w:num>
  <w:num w:numId="462" w16cid:durableId="915355663">
    <w:abstractNumId w:val="305"/>
  </w:num>
  <w:num w:numId="463" w16cid:durableId="616445838">
    <w:abstractNumId w:val="432"/>
  </w:num>
  <w:num w:numId="464" w16cid:durableId="393046735">
    <w:abstractNumId w:val="102"/>
  </w:num>
  <w:num w:numId="465" w16cid:durableId="959145858">
    <w:abstractNumId w:val="574"/>
  </w:num>
  <w:num w:numId="466" w16cid:durableId="20783812">
    <w:abstractNumId w:val="493"/>
  </w:num>
  <w:num w:numId="467" w16cid:durableId="1793747503">
    <w:abstractNumId w:val="776"/>
  </w:num>
  <w:num w:numId="468" w16cid:durableId="458650028">
    <w:abstractNumId w:val="502"/>
  </w:num>
  <w:num w:numId="469" w16cid:durableId="150030450">
    <w:abstractNumId w:val="189"/>
  </w:num>
  <w:num w:numId="470" w16cid:durableId="1251890052">
    <w:abstractNumId w:val="710"/>
  </w:num>
  <w:num w:numId="471" w16cid:durableId="818956019">
    <w:abstractNumId w:val="450"/>
  </w:num>
  <w:num w:numId="472" w16cid:durableId="1865095393">
    <w:abstractNumId w:val="134"/>
  </w:num>
  <w:num w:numId="473" w16cid:durableId="1451389808">
    <w:abstractNumId w:val="306"/>
  </w:num>
  <w:num w:numId="474" w16cid:durableId="1009214797">
    <w:abstractNumId w:val="581"/>
  </w:num>
  <w:num w:numId="475" w16cid:durableId="782529323">
    <w:abstractNumId w:val="48"/>
  </w:num>
  <w:num w:numId="476" w16cid:durableId="2025470611">
    <w:abstractNumId w:val="111"/>
  </w:num>
  <w:num w:numId="477" w16cid:durableId="1337001243">
    <w:abstractNumId w:val="639"/>
  </w:num>
  <w:num w:numId="478" w16cid:durableId="2111535983">
    <w:abstractNumId w:val="56"/>
  </w:num>
  <w:num w:numId="479" w16cid:durableId="747732141">
    <w:abstractNumId w:val="269"/>
  </w:num>
  <w:num w:numId="480" w16cid:durableId="2128350210">
    <w:abstractNumId w:val="545"/>
  </w:num>
  <w:num w:numId="481" w16cid:durableId="2000232398">
    <w:abstractNumId w:val="569"/>
  </w:num>
  <w:num w:numId="482" w16cid:durableId="174538629">
    <w:abstractNumId w:val="601"/>
  </w:num>
  <w:num w:numId="483" w16cid:durableId="1632125225">
    <w:abstractNumId w:val="80"/>
  </w:num>
  <w:num w:numId="484" w16cid:durableId="140778682">
    <w:abstractNumId w:val="140"/>
  </w:num>
  <w:num w:numId="485" w16cid:durableId="2086801064">
    <w:abstractNumId w:val="523"/>
  </w:num>
  <w:num w:numId="486" w16cid:durableId="1942644389">
    <w:abstractNumId w:val="757"/>
  </w:num>
  <w:num w:numId="487" w16cid:durableId="589705347">
    <w:abstractNumId w:val="152"/>
  </w:num>
  <w:num w:numId="488" w16cid:durableId="1576477990">
    <w:abstractNumId w:val="461"/>
  </w:num>
  <w:num w:numId="489" w16cid:durableId="809637091">
    <w:abstractNumId w:val="543"/>
  </w:num>
  <w:num w:numId="490" w16cid:durableId="735707593">
    <w:abstractNumId w:val="719"/>
  </w:num>
  <w:num w:numId="491" w16cid:durableId="1328434993">
    <w:abstractNumId w:val="233"/>
  </w:num>
  <w:num w:numId="492" w16cid:durableId="379398133">
    <w:abstractNumId w:val="514"/>
  </w:num>
  <w:num w:numId="493" w16cid:durableId="1924803311">
    <w:abstractNumId w:val="93"/>
  </w:num>
  <w:num w:numId="494" w16cid:durableId="1317875198">
    <w:abstractNumId w:val="566"/>
  </w:num>
  <w:num w:numId="495" w16cid:durableId="2086024822">
    <w:abstractNumId w:val="167"/>
  </w:num>
  <w:num w:numId="496" w16cid:durableId="1145587598">
    <w:abstractNumId w:val="73"/>
  </w:num>
  <w:num w:numId="497" w16cid:durableId="224880258">
    <w:abstractNumId w:val="239"/>
  </w:num>
  <w:num w:numId="498" w16cid:durableId="1796630642">
    <w:abstractNumId w:val="478"/>
  </w:num>
  <w:num w:numId="499" w16cid:durableId="1255355194">
    <w:abstractNumId w:val="238"/>
  </w:num>
  <w:num w:numId="500" w16cid:durableId="373576513">
    <w:abstractNumId w:val="785"/>
  </w:num>
  <w:num w:numId="501" w16cid:durableId="213582774">
    <w:abstractNumId w:val="745"/>
  </w:num>
  <w:num w:numId="502" w16cid:durableId="341931662">
    <w:abstractNumId w:val="796"/>
  </w:num>
  <w:num w:numId="503" w16cid:durableId="605817547">
    <w:abstractNumId w:val="32"/>
  </w:num>
  <w:num w:numId="504" w16cid:durableId="61174001">
    <w:abstractNumId w:val="457"/>
  </w:num>
  <w:num w:numId="505" w16cid:durableId="214590088">
    <w:abstractNumId w:val="212"/>
  </w:num>
  <w:num w:numId="506" w16cid:durableId="1832990169">
    <w:abstractNumId w:val="503"/>
  </w:num>
  <w:num w:numId="507" w16cid:durableId="1040326623">
    <w:abstractNumId w:val="82"/>
  </w:num>
  <w:num w:numId="508" w16cid:durableId="1301770022">
    <w:abstractNumId w:val="612"/>
  </w:num>
  <w:num w:numId="509" w16cid:durableId="1569074978">
    <w:abstractNumId w:val="480"/>
  </w:num>
  <w:num w:numId="510" w16cid:durableId="2079861666">
    <w:abstractNumId w:val="613"/>
  </w:num>
  <w:num w:numId="511" w16cid:durableId="355082366">
    <w:abstractNumId w:val="203"/>
  </w:num>
  <w:num w:numId="512" w16cid:durableId="1089618345">
    <w:abstractNumId w:val="352"/>
  </w:num>
  <w:num w:numId="513" w16cid:durableId="1270507758">
    <w:abstractNumId w:val="408"/>
  </w:num>
  <w:num w:numId="514" w16cid:durableId="2083018347">
    <w:abstractNumId w:val="430"/>
  </w:num>
  <w:num w:numId="515" w16cid:durableId="9649212">
    <w:abstractNumId w:val="183"/>
  </w:num>
  <w:num w:numId="516" w16cid:durableId="1077241902">
    <w:abstractNumId w:val="773"/>
  </w:num>
  <w:num w:numId="517" w16cid:durableId="1499535089">
    <w:abstractNumId w:val="705"/>
  </w:num>
  <w:num w:numId="518" w16cid:durableId="957875069">
    <w:abstractNumId w:val="410"/>
  </w:num>
  <w:num w:numId="519" w16cid:durableId="506166792">
    <w:abstractNumId w:val="109"/>
  </w:num>
  <w:num w:numId="520" w16cid:durableId="250625705">
    <w:abstractNumId w:val="365"/>
  </w:num>
  <w:num w:numId="521" w16cid:durableId="1095663604">
    <w:abstractNumId w:val="206"/>
  </w:num>
  <w:num w:numId="522" w16cid:durableId="2112238670">
    <w:abstractNumId w:val="792"/>
  </w:num>
  <w:num w:numId="523" w16cid:durableId="1049496769">
    <w:abstractNumId w:val="563"/>
  </w:num>
  <w:num w:numId="524" w16cid:durableId="1158225629">
    <w:abstractNumId w:val="737"/>
  </w:num>
  <w:num w:numId="525" w16cid:durableId="2110004768">
    <w:abstractNumId w:val="380"/>
  </w:num>
  <w:num w:numId="526" w16cid:durableId="1917594613">
    <w:abstractNumId w:val="667"/>
  </w:num>
  <w:num w:numId="527" w16cid:durableId="1608930968">
    <w:abstractNumId w:val="228"/>
  </w:num>
  <w:num w:numId="528" w16cid:durableId="697000645">
    <w:abstractNumId w:val="413"/>
  </w:num>
  <w:num w:numId="529" w16cid:durableId="1643925025">
    <w:abstractNumId w:val="584"/>
  </w:num>
  <w:num w:numId="530" w16cid:durableId="770514474">
    <w:abstractNumId w:val="110"/>
  </w:num>
  <w:num w:numId="531" w16cid:durableId="1221669780">
    <w:abstractNumId w:val="686"/>
  </w:num>
  <w:num w:numId="532" w16cid:durableId="1537699488">
    <w:abstractNumId w:val="5"/>
  </w:num>
  <w:num w:numId="533" w16cid:durableId="178665267">
    <w:abstractNumId w:val="504"/>
  </w:num>
  <w:num w:numId="534" w16cid:durableId="531917380">
    <w:abstractNumId w:val="511"/>
  </w:num>
  <w:num w:numId="535" w16cid:durableId="516887043">
    <w:abstractNumId w:val="90"/>
  </w:num>
  <w:num w:numId="536" w16cid:durableId="1943415061">
    <w:abstractNumId w:val="394"/>
  </w:num>
  <w:num w:numId="537" w16cid:durableId="717432590">
    <w:abstractNumId w:val="314"/>
  </w:num>
  <w:num w:numId="538" w16cid:durableId="128597130">
    <w:abstractNumId w:val="276"/>
  </w:num>
  <w:num w:numId="539" w16cid:durableId="1108886465">
    <w:abstractNumId w:val="310"/>
  </w:num>
  <w:num w:numId="540" w16cid:durableId="1792161809">
    <w:abstractNumId w:val="142"/>
  </w:num>
  <w:num w:numId="541" w16cid:durableId="1745494915">
    <w:abstractNumId w:val="199"/>
  </w:num>
  <w:num w:numId="542" w16cid:durableId="773749037">
    <w:abstractNumId w:val="26"/>
  </w:num>
  <w:num w:numId="543" w16cid:durableId="1167864778">
    <w:abstractNumId w:val="117"/>
  </w:num>
  <w:num w:numId="544" w16cid:durableId="1296519660">
    <w:abstractNumId w:val="777"/>
  </w:num>
  <w:num w:numId="545" w16cid:durableId="117309869">
    <w:abstractNumId w:val="7"/>
  </w:num>
  <w:num w:numId="546" w16cid:durableId="901409528">
    <w:abstractNumId w:val="689"/>
  </w:num>
  <w:num w:numId="547" w16cid:durableId="1219590008">
    <w:abstractNumId w:val="43"/>
  </w:num>
  <w:num w:numId="548" w16cid:durableId="1760323442">
    <w:abstractNumId w:val="35"/>
  </w:num>
  <w:num w:numId="549" w16cid:durableId="1296177013">
    <w:abstractNumId w:val="542"/>
  </w:num>
  <w:num w:numId="550" w16cid:durableId="747069737">
    <w:abstractNumId w:val="551"/>
  </w:num>
  <w:num w:numId="551" w16cid:durableId="553390542">
    <w:abstractNumId w:val="252"/>
  </w:num>
  <w:num w:numId="552" w16cid:durableId="749274695">
    <w:abstractNumId w:val="499"/>
  </w:num>
  <w:num w:numId="553" w16cid:durableId="258370976">
    <w:abstractNumId w:val="128"/>
  </w:num>
  <w:num w:numId="554" w16cid:durableId="981159610">
    <w:abstractNumId w:val="595"/>
  </w:num>
  <w:num w:numId="555" w16cid:durableId="1868716940">
    <w:abstractNumId w:val="59"/>
  </w:num>
  <w:num w:numId="556" w16cid:durableId="774246829">
    <w:abstractNumId w:val="429"/>
  </w:num>
  <w:num w:numId="557" w16cid:durableId="1167668468">
    <w:abstractNumId w:val="555"/>
  </w:num>
  <w:num w:numId="558" w16cid:durableId="1345328126">
    <w:abstractNumId w:val="404"/>
  </w:num>
  <w:num w:numId="559" w16cid:durableId="1254700180">
    <w:abstractNumId w:val="191"/>
  </w:num>
  <w:num w:numId="560" w16cid:durableId="1499617294">
    <w:abstractNumId w:val="437"/>
  </w:num>
  <w:num w:numId="561" w16cid:durableId="104011135">
    <w:abstractNumId w:val="611"/>
  </w:num>
  <w:num w:numId="562" w16cid:durableId="2024432431">
    <w:abstractNumId w:val="573"/>
  </w:num>
  <w:num w:numId="563" w16cid:durableId="1691252365">
    <w:abstractNumId w:val="387"/>
  </w:num>
  <w:num w:numId="564" w16cid:durableId="591360374">
    <w:abstractNumId w:val="641"/>
  </w:num>
  <w:num w:numId="565" w16cid:durableId="1722287704">
    <w:abstractNumId w:val="101"/>
  </w:num>
  <w:num w:numId="566" w16cid:durableId="2079938623">
    <w:abstractNumId w:val="179"/>
  </w:num>
  <w:num w:numId="567" w16cid:durableId="287665539">
    <w:abstractNumId w:val="277"/>
  </w:num>
  <w:num w:numId="568" w16cid:durableId="879902855">
    <w:abstractNumId w:val="6"/>
  </w:num>
  <w:num w:numId="569" w16cid:durableId="696350286">
    <w:abstractNumId w:val="325"/>
  </w:num>
  <w:num w:numId="570" w16cid:durableId="899906075">
    <w:abstractNumId w:val="578"/>
  </w:num>
  <w:num w:numId="571" w16cid:durableId="514539609">
    <w:abstractNumId w:val="409"/>
  </w:num>
  <w:num w:numId="572" w16cid:durableId="2006546022">
    <w:abstractNumId w:val="618"/>
  </w:num>
  <w:num w:numId="573" w16cid:durableId="916521102">
    <w:abstractNumId w:val="703"/>
  </w:num>
  <w:num w:numId="574" w16cid:durableId="1276210811">
    <w:abstractNumId w:val="65"/>
  </w:num>
  <w:num w:numId="575" w16cid:durableId="1215892583">
    <w:abstractNumId w:val="384"/>
  </w:num>
  <w:num w:numId="576" w16cid:durableId="1024286777">
    <w:abstractNumId w:val="725"/>
  </w:num>
  <w:num w:numId="577" w16cid:durableId="2064594196">
    <w:abstractNumId w:val="366"/>
  </w:num>
  <w:num w:numId="578" w16cid:durableId="2005014577">
    <w:abstractNumId w:val="16"/>
  </w:num>
  <w:num w:numId="579" w16cid:durableId="2086029915">
    <w:abstractNumId w:val="398"/>
  </w:num>
  <w:num w:numId="580" w16cid:durableId="1903249426">
    <w:abstractNumId w:val="407"/>
  </w:num>
  <w:num w:numId="581" w16cid:durableId="828446265">
    <w:abstractNumId w:val="155"/>
  </w:num>
  <w:num w:numId="582" w16cid:durableId="1457869263">
    <w:abstractNumId w:val="283"/>
  </w:num>
  <w:num w:numId="583" w16cid:durableId="2136094043">
    <w:abstractNumId w:val="324"/>
  </w:num>
  <w:num w:numId="584" w16cid:durableId="57871395">
    <w:abstractNumId w:val="154"/>
  </w:num>
  <w:num w:numId="585" w16cid:durableId="1985115368">
    <w:abstractNumId w:val="535"/>
  </w:num>
  <w:num w:numId="586" w16cid:durableId="280574145">
    <w:abstractNumId w:val="0"/>
  </w:num>
  <w:num w:numId="587" w16cid:durableId="1649357209">
    <w:abstractNumId w:val="29"/>
  </w:num>
  <w:num w:numId="588" w16cid:durableId="1318921641">
    <w:abstractNumId w:val="679"/>
  </w:num>
  <w:num w:numId="589" w16cid:durableId="82467">
    <w:abstractNumId w:val="779"/>
  </w:num>
  <w:num w:numId="590" w16cid:durableId="1554777234">
    <w:abstractNumId w:val="91"/>
  </w:num>
  <w:num w:numId="591" w16cid:durableId="775247588">
    <w:abstractNumId w:val="44"/>
  </w:num>
  <w:num w:numId="592" w16cid:durableId="771898085">
    <w:abstractNumId w:val="367"/>
  </w:num>
  <w:num w:numId="593" w16cid:durableId="2086879952">
    <w:abstractNumId w:val="274"/>
  </w:num>
  <w:num w:numId="594" w16cid:durableId="1733236830">
    <w:abstractNumId w:val="670"/>
  </w:num>
  <w:num w:numId="595" w16cid:durableId="354186701">
    <w:abstractNumId w:val="176"/>
  </w:num>
  <w:num w:numId="596" w16cid:durableId="2044095315">
    <w:abstractNumId w:val="126"/>
  </w:num>
  <w:num w:numId="597" w16cid:durableId="1429539833">
    <w:abstractNumId w:val="156"/>
  </w:num>
  <w:num w:numId="598" w16cid:durableId="1395590137">
    <w:abstractNumId w:val="122"/>
  </w:num>
  <w:num w:numId="599" w16cid:durableId="855584893">
    <w:abstractNumId w:val="133"/>
  </w:num>
  <w:num w:numId="600" w16cid:durableId="1469738840">
    <w:abstractNumId w:val="585"/>
  </w:num>
  <w:num w:numId="601" w16cid:durableId="1209414001">
    <w:abstractNumId w:val="390"/>
  </w:num>
  <w:num w:numId="602" w16cid:durableId="1000428953">
    <w:abstractNumId w:val="538"/>
  </w:num>
  <w:num w:numId="603" w16cid:durableId="220137540">
    <w:abstractNumId w:val="165"/>
  </w:num>
  <w:num w:numId="604" w16cid:durableId="1108694940">
    <w:abstractNumId w:val="333"/>
  </w:num>
  <w:num w:numId="605" w16cid:durableId="1372799058">
    <w:abstractNumId w:val="484"/>
  </w:num>
  <w:num w:numId="606" w16cid:durableId="44642385">
    <w:abstractNumId w:val="500"/>
  </w:num>
  <w:num w:numId="607" w16cid:durableId="1063025133">
    <w:abstractNumId w:val="590"/>
  </w:num>
  <w:num w:numId="608" w16cid:durableId="343746585">
    <w:abstractNumId w:val="434"/>
  </w:num>
  <w:num w:numId="609" w16cid:durableId="1891915112">
    <w:abstractNumId w:val="766"/>
  </w:num>
  <w:num w:numId="610" w16cid:durableId="238759453">
    <w:abstractNumId w:val="509"/>
  </w:num>
  <w:num w:numId="611" w16cid:durableId="1988775151">
    <w:abstractNumId w:val="392"/>
  </w:num>
  <w:num w:numId="612" w16cid:durableId="1038506685">
    <w:abstractNumId w:val="389"/>
  </w:num>
  <w:num w:numId="613" w16cid:durableId="617371674">
    <w:abstractNumId w:val="425"/>
  </w:num>
  <w:num w:numId="614" w16cid:durableId="525680737">
    <w:abstractNumId w:val="172"/>
  </w:num>
  <w:num w:numId="615" w16cid:durableId="2036613126">
    <w:abstractNumId w:val="168"/>
  </w:num>
  <w:num w:numId="616" w16cid:durableId="842084200">
    <w:abstractNumId w:val="588"/>
  </w:num>
  <w:num w:numId="617" w16cid:durableId="121505902">
    <w:abstractNumId w:val="607"/>
  </w:num>
  <w:num w:numId="618" w16cid:durableId="116948983">
    <w:abstractNumId w:val="51"/>
  </w:num>
  <w:num w:numId="619" w16cid:durableId="1339380383">
    <w:abstractNumId w:val="108"/>
  </w:num>
  <w:num w:numId="620" w16cid:durableId="1042827702">
    <w:abstractNumId w:val="713"/>
  </w:num>
  <w:num w:numId="621" w16cid:durableId="914971846">
    <w:abstractNumId w:val="223"/>
  </w:num>
  <w:num w:numId="622" w16cid:durableId="825512039">
    <w:abstractNumId w:val="715"/>
  </w:num>
  <w:num w:numId="623" w16cid:durableId="382413145">
    <w:abstractNumId w:val="477"/>
  </w:num>
  <w:num w:numId="624" w16cid:durableId="2010332377">
    <w:abstractNumId w:val="248"/>
  </w:num>
  <w:num w:numId="625" w16cid:durableId="1008947000">
    <w:abstractNumId w:val="46"/>
  </w:num>
  <w:num w:numId="626" w16cid:durableId="1701515718">
    <w:abstractNumId w:val="356"/>
  </w:num>
  <w:num w:numId="627" w16cid:durableId="435565500">
    <w:abstractNumId w:val="144"/>
  </w:num>
  <w:num w:numId="628" w16cid:durableId="453981956">
    <w:abstractNumId w:val="640"/>
  </w:num>
  <w:num w:numId="629" w16cid:durableId="39600040">
    <w:abstractNumId w:val="173"/>
  </w:num>
  <w:num w:numId="630" w16cid:durableId="794951822">
    <w:abstractNumId w:val="764"/>
  </w:num>
  <w:num w:numId="631" w16cid:durableId="785003202">
    <w:abstractNumId w:val="652"/>
  </w:num>
  <w:num w:numId="632" w16cid:durableId="1916160596">
    <w:abstractNumId w:val="30"/>
  </w:num>
  <w:num w:numId="633" w16cid:durableId="1899704126">
    <w:abstractNumId w:val="321"/>
  </w:num>
  <w:num w:numId="634" w16cid:durableId="1847161512">
    <w:abstractNumId w:val="79"/>
  </w:num>
  <w:num w:numId="635" w16cid:durableId="96484028">
    <w:abstractNumId w:val="750"/>
  </w:num>
  <w:num w:numId="636" w16cid:durableId="1481190512">
    <w:abstractNumId w:val="60"/>
  </w:num>
  <w:num w:numId="637" w16cid:durableId="1222716227">
    <w:abstractNumId w:val="717"/>
  </w:num>
  <w:num w:numId="638" w16cid:durableId="2074621731">
    <w:abstractNumId w:val="533"/>
  </w:num>
  <w:num w:numId="639" w16cid:durableId="1206873645">
    <w:abstractNumId w:val="661"/>
  </w:num>
  <w:num w:numId="640" w16cid:durableId="1806923005">
    <w:abstractNumId w:val="13"/>
  </w:num>
  <w:num w:numId="641" w16cid:durableId="2112241926">
    <w:abstractNumId w:val="731"/>
  </w:num>
  <w:num w:numId="642" w16cid:durableId="1512522826">
    <w:abstractNumId w:val="473"/>
  </w:num>
  <w:num w:numId="643" w16cid:durableId="1935698431">
    <w:abstractNumId w:val="99"/>
  </w:num>
  <w:num w:numId="644" w16cid:durableId="1696955385">
    <w:abstractNumId w:val="264"/>
  </w:num>
  <w:num w:numId="645" w16cid:durableId="1255745103">
    <w:abstractNumId w:val="279"/>
  </w:num>
  <w:num w:numId="646" w16cid:durableId="446585390">
    <w:abstractNumId w:val="675"/>
  </w:num>
  <w:num w:numId="647" w16cid:durableId="79757961">
    <w:abstractNumId w:val="512"/>
  </w:num>
  <w:num w:numId="648" w16cid:durableId="1663042906">
    <w:abstractNumId w:val="330"/>
  </w:num>
  <w:num w:numId="649" w16cid:durableId="1357854733">
    <w:abstractNumId w:val="41"/>
  </w:num>
  <w:num w:numId="650" w16cid:durableId="605381006">
    <w:abstractNumId w:val="20"/>
  </w:num>
  <w:num w:numId="651" w16cid:durableId="547452637">
    <w:abstractNumId w:val="575"/>
  </w:num>
  <w:num w:numId="652" w16cid:durableId="959871199">
    <w:abstractNumId w:val="619"/>
  </w:num>
  <w:num w:numId="653" w16cid:durableId="1005134102">
    <w:abstractNumId w:val="666"/>
  </w:num>
  <w:num w:numId="654" w16cid:durableId="1040200652">
    <w:abstractNumId w:val="130"/>
  </w:num>
  <w:num w:numId="655" w16cid:durableId="948970432">
    <w:abstractNumId w:val="671"/>
  </w:num>
  <w:num w:numId="656" w16cid:durableId="736709639">
    <w:abstractNumId w:val="25"/>
  </w:num>
  <w:num w:numId="657" w16cid:durableId="13313281">
    <w:abstractNumId w:val="600"/>
  </w:num>
  <w:num w:numId="658" w16cid:durableId="1194687918">
    <w:abstractNumId w:val="375"/>
  </w:num>
  <w:num w:numId="659" w16cid:durableId="1328090558">
    <w:abstractNumId w:val="505"/>
  </w:num>
  <w:num w:numId="660" w16cid:durableId="1519076338">
    <w:abstractNumId w:val="722"/>
  </w:num>
  <w:num w:numId="661" w16cid:durableId="2119595200">
    <w:abstractNumId w:val="531"/>
  </w:num>
  <w:num w:numId="662" w16cid:durableId="259072579">
    <w:abstractNumId w:val="749"/>
  </w:num>
  <w:num w:numId="663" w16cid:durableId="1449275918">
    <w:abstractNumId w:val="164"/>
  </w:num>
  <w:num w:numId="664" w16cid:durableId="1585071740">
    <w:abstractNumId w:val="8"/>
  </w:num>
  <w:num w:numId="665" w16cid:durableId="1457942349">
    <w:abstractNumId w:val="556"/>
  </w:num>
  <w:num w:numId="666" w16cid:durableId="1273588385">
    <w:abstractNumId w:val="249"/>
  </w:num>
  <w:num w:numId="667" w16cid:durableId="1248147599">
    <w:abstractNumId w:val="583"/>
  </w:num>
  <w:num w:numId="668" w16cid:durableId="189804957">
    <w:abstractNumId w:val="114"/>
  </w:num>
  <w:num w:numId="669" w16cid:durableId="251552717">
    <w:abstractNumId w:val="299"/>
  </w:num>
  <w:num w:numId="670" w16cid:durableId="908733125">
    <w:abstractNumId w:val="53"/>
  </w:num>
  <w:num w:numId="671" w16cid:durableId="1207260719">
    <w:abstractNumId w:val="150"/>
  </w:num>
  <w:num w:numId="672" w16cid:durableId="739788492">
    <w:abstractNumId w:val="145"/>
  </w:num>
  <w:num w:numId="673" w16cid:durableId="976449585">
    <w:abstractNumId w:val="369"/>
  </w:num>
  <w:num w:numId="674" w16cid:durableId="1806311874">
    <w:abstractNumId w:val="714"/>
  </w:num>
  <w:num w:numId="675" w16cid:durableId="614101878">
    <w:abstractNumId w:val="487"/>
  </w:num>
  <w:num w:numId="676" w16cid:durableId="1682664279">
    <w:abstractNumId w:val="406"/>
  </w:num>
  <w:num w:numId="677" w16cid:durableId="55055848">
    <w:abstractNumId w:val="293"/>
  </w:num>
  <w:num w:numId="678" w16cid:durableId="289435034">
    <w:abstractNumId w:val="263"/>
  </w:num>
  <w:num w:numId="679" w16cid:durableId="1052728886">
    <w:abstractNumId w:val="57"/>
  </w:num>
  <w:num w:numId="680" w16cid:durableId="918826069">
    <w:abstractNumId w:val="275"/>
  </w:num>
  <w:num w:numId="681" w16cid:durableId="1470708399">
    <w:abstractNumId w:val="727"/>
  </w:num>
  <w:num w:numId="682" w16cid:durableId="1760444614">
    <w:abstractNumId w:val="27"/>
  </w:num>
  <w:num w:numId="683" w16cid:durableId="219168808">
    <w:abstractNumId w:val="241"/>
  </w:num>
  <w:num w:numId="684" w16cid:durableId="1966501797">
    <w:abstractNumId w:val="490"/>
  </w:num>
  <w:num w:numId="685" w16cid:durableId="1908421093">
    <w:abstractNumId w:val="691"/>
  </w:num>
  <w:num w:numId="686" w16cid:durableId="771245131">
    <w:abstractNumId w:val="646"/>
  </w:num>
  <w:num w:numId="687" w16cid:durableId="627974200">
    <w:abstractNumId w:val="247"/>
  </w:num>
  <w:num w:numId="688" w16cid:durableId="109515719">
    <w:abstractNumId w:val="15"/>
  </w:num>
  <w:num w:numId="689" w16cid:durableId="1265184696">
    <w:abstractNumId w:val="728"/>
  </w:num>
  <w:num w:numId="690" w16cid:durableId="540441967">
    <w:abstractNumId w:val="234"/>
  </w:num>
  <w:num w:numId="691" w16cid:durableId="2046103300">
    <w:abstractNumId w:val="527"/>
  </w:num>
  <w:num w:numId="692" w16cid:durableId="1846892662">
    <w:abstractNumId w:val="72"/>
  </w:num>
  <w:num w:numId="693" w16cid:durableId="626199612">
    <w:abstractNumId w:val="623"/>
  </w:num>
  <w:num w:numId="694" w16cid:durableId="1682781453">
    <w:abstractNumId w:val="76"/>
  </w:num>
  <w:num w:numId="695" w16cid:durableId="244534993">
    <w:abstractNumId w:val="427"/>
  </w:num>
  <w:num w:numId="696" w16cid:durableId="1704164603">
    <w:abstractNumId w:val="342"/>
  </w:num>
  <w:num w:numId="697" w16cid:durableId="251091808">
    <w:abstractNumId w:val="194"/>
  </w:num>
  <w:num w:numId="698" w16cid:durableId="1256136204">
    <w:abstractNumId w:val="300"/>
  </w:num>
  <w:num w:numId="699" w16cid:durableId="1380856019">
    <w:abstractNumId w:val="742"/>
  </w:num>
  <w:num w:numId="700" w16cid:durableId="1657873831">
    <w:abstractNumId w:val="786"/>
  </w:num>
  <w:num w:numId="701" w16cid:durableId="829640498">
    <w:abstractNumId w:val="292"/>
  </w:num>
  <w:num w:numId="702" w16cid:durableId="580455214">
    <w:abstractNumId w:val="660"/>
  </w:num>
  <w:num w:numId="703" w16cid:durableId="970206416">
    <w:abstractNumId w:val="159"/>
  </w:num>
  <w:num w:numId="704" w16cid:durableId="62459432">
    <w:abstractNumId w:val="609"/>
  </w:num>
  <w:num w:numId="705" w16cid:durableId="2094935676">
    <w:abstractNumId w:val="349"/>
  </w:num>
  <w:num w:numId="706" w16cid:durableId="1795248879">
    <w:abstractNumId w:val="637"/>
  </w:num>
  <w:num w:numId="707" w16cid:durableId="1133598266">
    <w:abstractNumId w:val="653"/>
  </w:num>
  <w:num w:numId="708" w16cid:durableId="517348503">
    <w:abstractNumId w:val="323"/>
  </w:num>
  <w:num w:numId="709" w16cid:durableId="2072775854">
    <w:abstractNumId w:val="541"/>
  </w:num>
  <w:num w:numId="710" w16cid:durableId="349724243">
    <w:abstractNumId w:val="232"/>
  </w:num>
  <w:num w:numId="711" w16cid:durableId="1863736205">
    <w:abstractNumId w:val="528"/>
  </w:num>
  <w:num w:numId="712" w16cid:durableId="222446852">
    <w:abstractNumId w:val="656"/>
  </w:num>
  <w:num w:numId="713" w16cid:durableId="1591041214">
    <w:abstractNumId w:val="736"/>
  </w:num>
  <w:num w:numId="714" w16cid:durableId="598486992">
    <w:abstractNumId w:val="201"/>
  </w:num>
  <w:num w:numId="715" w16cid:durableId="1833831493">
    <w:abstractNumId w:val="597"/>
  </w:num>
  <w:num w:numId="716" w16cid:durableId="962736969">
    <w:abstractNumId w:val="672"/>
  </w:num>
  <w:num w:numId="717" w16cid:durableId="1814592983">
    <w:abstractNumId w:val="9"/>
  </w:num>
  <w:num w:numId="718" w16cid:durableId="287859378">
    <w:abstractNumId w:val="788"/>
  </w:num>
  <w:num w:numId="719" w16cid:durableId="660617326">
    <w:abstractNumId w:val="37"/>
  </w:num>
  <w:num w:numId="720" w16cid:durableId="1433893840">
    <w:abstractNumId w:val="456"/>
  </w:num>
  <w:num w:numId="721" w16cid:durableId="445733955">
    <w:abstractNumId w:val="364"/>
  </w:num>
  <w:num w:numId="722" w16cid:durableId="910388662">
    <w:abstractNumId w:val="385"/>
  </w:num>
  <w:num w:numId="723" w16cid:durableId="1581133554">
    <w:abstractNumId w:val="539"/>
  </w:num>
  <w:num w:numId="724" w16cid:durableId="2077899980">
    <w:abstractNumId w:val="255"/>
  </w:num>
  <w:num w:numId="725" w16cid:durableId="360013251">
    <w:abstractNumId w:val="254"/>
  </w:num>
  <w:num w:numId="726" w16cid:durableId="549079642">
    <w:abstractNumId w:val="31"/>
  </w:num>
  <w:num w:numId="727" w16cid:durableId="168953190">
    <w:abstractNumId w:val="246"/>
  </w:num>
  <w:num w:numId="728" w16cid:durableId="822626493">
    <w:abstractNumId w:val="751"/>
  </w:num>
  <w:num w:numId="729" w16cid:durableId="883758482">
    <w:abstractNumId w:val="295"/>
  </w:num>
  <w:num w:numId="730" w16cid:durableId="634023579">
    <w:abstractNumId w:val="417"/>
  </w:num>
  <w:num w:numId="731" w16cid:durableId="1099563852">
    <w:abstractNumId w:val="64"/>
  </w:num>
  <w:num w:numId="732" w16cid:durableId="1061253843">
    <w:abstractNumId w:val="397"/>
  </w:num>
  <w:num w:numId="733" w16cid:durableId="740906812">
    <w:abstractNumId w:val="617"/>
  </w:num>
  <w:num w:numId="734" w16cid:durableId="347222366">
    <w:abstractNumId w:val="680"/>
  </w:num>
  <w:num w:numId="735" w16cid:durableId="1151748584">
    <w:abstractNumId w:val="149"/>
  </w:num>
  <w:num w:numId="736" w16cid:durableId="2029017110">
    <w:abstractNumId w:val="431"/>
  </w:num>
  <w:num w:numId="737" w16cid:durableId="1079788473">
    <w:abstractNumId w:val="18"/>
  </w:num>
  <w:num w:numId="738" w16cid:durableId="1952591377">
    <w:abstractNumId w:val="784"/>
  </w:num>
  <w:num w:numId="739" w16cid:durableId="1276061755">
    <w:abstractNumId w:val="780"/>
  </w:num>
  <w:num w:numId="740" w16cid:durableId="533227812">
    <w:abstractNumId w:val="170"/>
  </w:num>
  <w:num w:numId="741" w16cid:durableId="1116290935">
    <w:abstractNumId w:val="544"/>
  </w:num>
  <w:num w:numId="742" w16cid:durableId="261844821">
    <w:abstractNumId w:val="790"/>
  </w:num>
  <w:num w:numId="743" w16cid:durableId="2122215661">
    <w:abstractNumId w:val="378"/>
  </w:num>
  <w:num w:numId="744" w16cid:durableId="1060521219">
    <w:abstractNumId w:val="726"/>
  </w:num>
  <w:num w:numId="745" w16cid:durableId="465321639">
    <w:abstractNumId w:val="354"/>
  </w:num>
  <w:num w:numId="746" w16cid:durableId="1538930669">
    <w:abstractNumId w:val="475"/>
  </w:num>
  <w:num w:numId="747" w16cid:durableId="1605916689">
    <w:abstractNumId w:val="361"/>
  </w:num>
  <w:num w:numId="748" w16cid:durableId="2088646618">
    <w:abstractNumId w:val="604"/>
  </w:num>
  <w:num w:numId="749" w16cid:durableId="705637310">
    <w:abstractNumId w:val="186"/>
  </w:num>
  <w:num w:numId="750" w16cid:durableId="2051568248">
    <w:abstractNumId w:val="296"/>
  </w:num>
  <w:num w:numId="751" w16cid:durableId="816991148">
    <w:abstractNumId w:val="322"/>
  </w:num>
  <w:num w:numId="752" w16cid:durableId="1084961956">
    <w:abstractNumId w:val="496"/>
  </w:num>
  <w:num w:numId="753" w16cid:durableId="1302467310">
    <w:abstractNumId w:val="240"/>
  </w:num>
  <w:num w:numId="754" w16cid:durableId="222838873">
    <w:abstractNumId w:val="712"/>
  </w:num>
  <w:num w:numId="755" w16cid:durableId="685791520">
    <w:abstractNumId w:val="449"/>
  </w:num>
  <w:num w:numId="756" w16cid:durableId="705718988">
    <w:abstractNumId w:val="123"/>
  </w:num>
  <w:num w:numId="757" w16cid:durableId="237979870">
    <w:abstractNumId w:val="571"/>
  </w:num>
  <w:num w:numId="758" w16cid:durableId="1949506148">
    <w:abstractNumId w:val="261"/>
  </w:num>
  <w:num w:numId="759" w16cid:durableId="1220172588">
    <w:abstractNumId w:val="137"/>
  </w:num>
  <w:num w:numId="760" w16cid:durableId="966157233">
    <w:abstractNumId w:val="701"/>
  </w:num>
  <w:num w:numId="761" w16cid:durableId="830296176">
    <w:abstractNumId w:val="357"/>
  </w:num>
  <w:num w:numId="762" w16cid:durableId="871839569">
    <w:abstractNumId w:val="221"/>
  </w:num>
  <w:num w:numId="763" w16cid:durableId="1937399840">
    <w:abstractNumId w:val="518"/>
  </w:num>
  <w:num w:numId="764" w16cid:durableId="121198630">
    <w:abstractNumId w:val="735"/>
  </w:num>
  <w:num w:numId="765" w16cid:durableId="168524477">
    <w:abstractNumId w:val="774"/>
  </w:num>
  <w:num w:numId="766" w16cid:durableId="1790121820">
    <w:abstractNumId w:val="163"/>
  </w:num>
  <w:num w:numId="767" w16cid:durableId="803620011">
    <w:abstractNumId w:val="614"/>
  </w:num>
  <w:num w:numId="768" w16cid:durableId="731277097">
    <w:abstractNumId w:val="259"/>
  </w:num>
  <w:num w:numId="769" w16cid:durableId="1622766594">
    <w:abstractNumId w:val="519"/>
  </w:num>
  <w:num w:numId="770" w16cid:durableId="1023482250">
    <w:abstractNumId w:val="304"/>
  </w:num>
  <w:num w:numId="771" w16cid:durableId="1896115297">
    <w:abstractNumId w:val="38"/>
  </w:num>
  <w:num w:numId="772" w16cid:durableId="969172601">
    <w:abstractNumId w:val="58"/>
  </w:num>
  <w:num w:numId="773" w16cid:durableId="1398627041">
    <w:abstractNumId w:val="716"/>
  </w:num>
  <w:num w:numId="774" w16cid:durableId="46270836">
    <w:abstractNumId w:val="290"/>
  </w:num>
  <w:num w:numId="775" w16cid:durableId="406415931">
    <w:abstractNumId w:val="554"/>
  </w:num>
  <w:num w:numId="776" w16cid:durableId="168182998">
    <w:abstractNumId w:val="250"/>
  </w:num>
  <w:num w:numId="777" w16cid:durableId="2014645483">
    <w:abstractNumId w:val="171"/>
  </w:num>
  <w:num w:numId="778" w16cid:durableId="616958050">
    <w:abstractNumId w:val="400"/>
  </w:num>
  <w:num w:numId="779" w16cid:durableId="823395119">
    <w:abstractNumId w:val="471"/>
  </w:num>
  <w:num w:numId="780" w16cid:durableId="35202837">
    <w:abstractNumId w:val="624"/>
  </w:num>
  <w:num w:numId="781" w16cid:durableId="424149514">
    <w:abstractNumId w:val="768"/>
  </w:num>
  <w:num w:numId="782" w16cid:durableId="152263302">
    <w:abstractNumId w:val="547"/>
  </w:num>
  <w:num w:numId="783" w16cid:durableId="325328453">
    <w:abstractNumId w:val="61"/>
  </w:num>
  <w:num w:numId="784" w16cid:durableId="621114870">
    <w:abstractNumId w:val="3"/>
  </w:num>
  <w:num w:numId="785" w16cid:durableId="1684162647">
    <w:abstractNumId w:val="210"/>
  </w:num>
  <w:num w:numId="786" w16cid:durableId="63063640">
    <w:abstractNumId w:val="798"/>
  </w:num>
  <w:num w:numId="787" w16cid:durableId="1766921277">
    <w:abstractNumId w:val="633"/>
  </w:num>
  <w:num w:numId="788" w16cid:durableId="812791839">
    <w:abstractNumId w:val="237"/>
  </w:num>
  <w:num w:numId="789" w16cid:durableId="1820879198">
    <w:abstractNumId w:val="237"/>
    <w:lvlOverride w:ilvl="1">
      <w:lvl w:ilvl="1">
        <w:numFmt w:val="decimal"/>
        <w:lvlText w:val="%2."/>
        <w:lvlJc w:val="left"/>
      </w:lvl>
    </w:lvlOverride>
  </w:num>
  <w:num w:numId="790" w16cid:durableId="1746225609">
    <w:abstractNumId w:val="669"/>
  </w:num>
  <w:num w:numId="791" w16cid:durableId="1555385828">
    <w:abstractNumId w:val="699"/>
  </w:num>
  <w:num w:numId="792" w16cid:durableId="1168709423">
    <w:abstractNumId w:val="71"/>
  </w:num>
  <w:num w:numId="793" w16cid:durableId="1884713679">
    <w:abstractNumId w:val="71"/>
    <w:lvlOverride w:ilvl="1">
      <w:lvl w:ilvl="1">
        <w:numFmt w:val="decimal"/>
        <w:lvlText w:val="%2."/>
        <w:lvlJc w:val="left"/>
      </w:lvl>
    </w:lvlOverride>
  </w:num>
  <w:num w:numId="794" w16cid:durableId="488253200">
    <w:abstractNumId w:val="626"/>
  </w:num>
  <w:num w:numId="795" w16cid:durableId="456989850">
    <w:abstractNumId w:val="391"/>
  </w:num>
  <w:num w:numId="796" w16cid:durableId="1834375583">
    <w:abstractNumId w:val="783"/>
  </w:num>
  <w:num w:numId="797" w16cid:durableId="1310090479">
    <w:abstractNumId w:val="732"/>
  </w:num>
  <w:num w:numId="798" w16cid:durableId="802239070">
    <w:abstractNumId w:val="631"/>
  </w:num>
  <w:num w:numId="799" w16cid:durableId="1342857450">
    <w:abstractNumId w:val="540"/>
  </w:num>
  <w:num w:numId="800" w16cid:durableId="1159270549">
    <w:abstractNumId w:val="501"/>
  </w:num>
  <w:num w:numId="801" w16cid:durableId="629552450">
    <w:abstractNumId w:val="525"/>
  </w:num>
  <w:num w:numId="802" w16cid:durableId="250241488">
    <w:abstractNumId w:val="5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17883"/>
    <w:rsid w:val="00025365"/>
    <w:rsid w:val="00033503"/>
    <w:rsid w:val="0003534C"/>
    <w:rsid w:val="00040CFE"/>
    <w:rsid w:val="0004291B"/>
    <w:rsid w:val="00045809"/>
    <w:rsid w:val="00046AC0"/>
    <w:rsid w:val="00050EF8"/>
    <w:rsid w:val="00053107"/>
    <w:rsid w:val="00057B9B"/>
    <w:rsid w:val="00065386"/>
    <w:rsid w:val="000731DB"/>
    <w:rsid w:val="00082C47"/>
    <w:rsid w:val="00082C48"/>
    <w:rsid w:val="00086E10"/>
    <w:rsid w:val="0009194F"/>
    <w:rsid w:val="00095810"/>
    <w:rsid w:val="000A07D2"/>
    <w:rsid w:val="000A1BF4"/>
    <w:rsid w:val="000A4270"/>
    <w:rsid w:val="000A62AD"/>
    <w:rsid w:val="000A670E"/>
    <w:rsid w:val="000B273B"/>
    <w:rsid w:val="000B706D"/>
    <w:rsid w:val="000B72A2"/>
    <w:rsid w:val="000C148E"/>
    <w:rsid w:val="000C4C8A"/>
    <w:rsid w:val="000D328C"/>
    <w:rsid w:val="000E3879"/>
    <w:rsid w:val="000E3B86"/>
    <w:rsid w:val="000E6096"/>
    <w:rsid w:val="000E7EEF"/>
    <w:rsid w:val="000F0C8A"/>
    <w:rsid w:val="00100B5F"/>
    <w:rsid w:val="00103D51"/>
    <w:rsid w:val="001138C0"/>
    <w:rsid w:val="00114CB0"/>
    <w:rsid w:val="0011509E"/>
    <w:rsid w:val="00116DBB"/>
    <w:rsid w:val="00126C89"/>
    <w:rsid w:val="001340DC"/>
    <w:rsid w:val="00136B5A"/>
    <w:rsid w:val="00140726"/>
    <w:rsid w:val="00140C11"/>
    <w:rsid w:val="00144BA8"/>
    <w:rsid w:val="001457C4"/>
    <w:rsid w:val="00146EFB"/>
    <w:rsid w:val="00154F9D"/>
    <w:rsid w:val="00157A49"/>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231F"/>
    <w:rsid w:val="002324AC"/>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8689B"/>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3242"/>
    <w:rsid w:val="003850DC"/>
    <w:rsid w:val="00392F60"/>
    <w:rsid w:val="003934C8"/>
    <w:rsid w:val="00397415"/>
    <w:rsid w:val="003A2D95"/>
    <w:rsid w:val="003B5A70"/>
    <w:rsid w:val="003C14CD"/>
    <w:rsid w:val="003C69E7"/>
    <w:rsid w:val="003D34BC"/>
    <w:rsid w:val="003D4A0E"/>
    <w:rsid w:val="003E4179"/>
    <w:rsid w:val="003E5CEC"/>
    <w:rsid w:val="003E62F1"/>
    <w:rsid w:val="003F18A0"/>
    <w:rsid w:val="003F1EB8"/>
    <w:rsid w:val="003F213E"/>
    <w:rsid w:val="003F2C89"/>
    <w:rsid w:val="003F4FC7"/>
    <w:rsid w:val="003F69F5"/>
    <w:rsid w:val="003F71C0"/>
    <w:rsid w:val="00400EC5"/>
    <w:rsid w:val="00405EDB"/>
    <w:rsid w:val="00413506"/>
    <w:rsid w:val="0042022C"/>
    <w:rsid w:val="004266F7"/>
    <w:rsid w:val="00427514"/>
    <w:rsid w:val="0042766F"/>
    <w:rsid w:val="004322D8"/>
    <w:rsid w:val="00433A85"/>
    <w:rsid w:val="0044302C"/>
    <w:rsid w:val="00456734"/>
    <w:rsid w:val="00460191"/>
    <w:rsid w:val="004609A7"/>
    <w:rsid w:val="00460D49"/>
    <w:rsid w:val="00465243"/>
    <w:rsid w:val="00470520"/>
    <w:rsid w:val="004777B3"/>
    <w:rsid w:val="004847A6"/>
    <w:rsid w:val="00486474"/>
    <w:rsid w:val="00490B7D"/>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5E9C"/>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2FAC"/>
    <w:rsid w:val="005A5097"/>
    <w:rsid w:val="005B36A9"/>
    <w:rsid w:val="005C4A8D"/>
    <w:rsid w:val="005C54EA"/>
    <w:rsid w:val="005D483B"/>
    <w:rsid w:val="005D4F5D"/>
    <w:rsid w:val="005D6964"/>
    <w:rsid w:val="005D6FCD"/>
    <w:rsid w:val="005E3249"/>
    <w:rsid w:val="005F502C"/>
    <w:rsid w:val="006010AB"/>
    <w:rsid w:val="00605574"/>
    <w:rsid w:val="0061547B"/>
    <w:rsid w:val="00617E27"/>
    <w:rsid w:val="00622E43"/>
    <w:rsid w:val="00626534"/>
    <w:rsid w:val="006266BE"/>
    <w:rsid w:val="00630292"/>
    <w:rsid w:val="00631A9E"/>
    <w:rsid w:val="006345AB"/>
    <w:rsid w:val="00641569"/>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B68F0"/>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2F08"/>
    <w:rsid w:val="0080566C"/>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C5C43"/>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32C5"/>
    <w:rsid w:val="009D6BB3"/>
    <w:rsid w:val="009E33C0"/>
    <w:rsid w:val="009F6367"/>
    <w:rsid w:val="009F6EBB"/>
    <w:rsid w:val="00A1316F"/>
    <w:rsid w:val="00A14409"/>
    <w:rsid w:val="00A16AB1"/>
    <w:rsid w:val="00A20789"/>
    <w:rsid w:val="00A228B0"/>
    <w:rsid w:val="00A24563"/>
    <w:rsid w:val="00A24760"/>
    <w:rsid w:val="00A30B2B"/>
    <w:rsid w:val="00A34DA7"/>
    <w:rsid w:val="00A472D5"/>
    <w:rsid w:val="00A55052"/>
    <w:rsid w:val="00A5613C"/>
    <w:rsid w:val="00A6322D"/>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58E4"/>
    <w:rsid w:val="00C26E20"/>
    <w:rsid w:val="00C316A0"/>
    <w:rsid w:val="00C316AE"/>
    <w:rsid w:val="00C347B0"/>
    <w:rsid w:val="00C42D8C"/>
    <w:rsid w:val="00C4410D"/>
    <w:rsid w:val="00C509BD"/>
    <w:rsid w:val="00C5193E"/>
    <w:rsid w:val="00C56344"/>
    <w:rsid w:val="00C67317"/>
    <w:rsid w:val="00C74EBE"/>
    <w:rsid w:val="00C806F0"/>
    <w:rsid w:val="00C82FFD"/>
    <w:rsid w:val="00C85B1A"/>
    <w:rsid w:val="00C9499D"/>
    <w:rsid w:val="00C97FB8"/>
    <w:rsid w:val="00CA0F46"/>
    <w:rsid w:val="00CA1F62"/>
    <w:rsid w:val="00CA2D37"/>
    <w:rsid w:val="00CA6FFD"/>
    <w:rsid w:val="00CB2877"/>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66004"/>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C7D7C"/>
    <w:rsid w:val="00DD1A3D"/>
    <w:rsid w:val="00DD6975"/>
    <w:rsid w:val="00DE7110"/>
    <w:rsid w:val="00DF1023"/>
    <w:rsid w:val="00DF5A0A"/>
    <w:rsid w:val="00DF6E78"/>
    <w:rsid w:val="00E00522"/>
    <w:rsid w:val="00E013FF"/>
    <w:rsid w:val="00E0482C"/>
    <w:rsid w:val="00E04C59"/>
    <w:rsid w:val="00E135B5"/>
    <w:rsid w:val="00E13E16"/>
    <w:rsid w:val="00E20D4B"/>
    <w:rsid w:val="00E23BAD"/>
    <w:rsid w:val="00E23E21"/>
    <w:rsid w:val="00E34EF1"/>
    <w:rsid w:val="00E3689E"/>
    <w:rsid w:val="00E37A27"/>
    <w:rsid w:val="00E46975"/>
    <w:rsid w:val="00E4703D"/>
    <w:rsid w:val="00E50D8A"/>
    <w:rsid w:val="00E56BCE"/>
    <w:rsid w:val="00E703B7"/>
    <w:rsid w:val="00E82BB9"/>
    <w:rsid w:val="00E83325"/>
    <w:rsid w:val="00EA5298"/>
    <w:rsid w:val="00EB4C9F"/>
    <w:rsid w:val="00EB61E5"/>
    <w:rsid w:val="00EC24BA"/>
    <w:rsid w:val="00EC313C"/>
    <w:rsid w:val="00EC3D9C"/>
    <w:rsid w:val="00EC5795"/>
    <w:rsid w:val="00EC5DCC"/>
    <w:rsid w:val="00ED23CC"/>
    <w:rsid w:val="00ED2B44"/>
    <w:rsid w:val="00EE2268"/>
    <w:rsid w:val="00EE7DD8"/>
    <w:rsid w:val="00F00C1F"/>
    <w:rsid w:val="00F013E1"/>
    <w:rsid w:val="00F02BCE"/>
    <w:rsid w:val="00F07F57"/>
    <w:rsid w:val="00F11E91"/>
    <w:rsid w:val="00F14BA1"/>
    <w:rsid w:val="00F15CA1"/>
    <w:rsid w:val="00F22B40"/>
    <w:rsid w:val="00F25424"/>
    <w:rsid w:val="00F46124"/>
    <w:rsid w:val="00F565ED"/>
    <w:rsid w:val="00F624EE"/>
    <w:rsid w:val="00F63138"/>
    <w:rsid w:val="00F7329F"/>
    <w:rsid w:val="00F76B6A"/>
    <w:rsid w:val="00F76BA8"/>
    <w:rsid w:val="00F7767F"/>
    <w:rsid w:val="00F776DA"/>
    <w:rsid w:val="00F801CB"/>
    <w:rsid w:val="00F8049E"/>
    <w:rsid w:val="00F8371F"/>
    <w:rsid w:val="00F8586E"/>
    <w:rsid w:val="00F90D00"/>
    <w:rsid w:val="00F930A2"/>
    <w:rsid w:val="00F933F9"/>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E2AB6"/>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3B"/>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2</TotalTime>
  <Pages>186</Pages>
  <Words>69310</Words>
  <Characters>381211</Characters>
  <Application>Microsoft Office Word</Application>
  <DocSecurity>0</DocSecurity>
  <Lines>3176</Lines>
  <Paragraphs>8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97</cp:revision>
  <cp:lastPrinted>2025-08-21T01:35:00Z</cp:lastPrinted>
  <dcterms:created xsi:type="dcterms:W3CDTF">2024-06-17T22:34:00Z</dcterms:created>
  <dcterms:modified xsi:type="dcterms:W3CDTF">2025-08-21T13:34:00Z</dcterms:modified>
</cp:coreProperties>
</file>